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A5316" w14:textId="77777777" w:rsidR="003823D8" w:rsidRPr="00685032" w:rsidRDefault="001331FE" w:rsidP="002D75A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ІНІСТЕРСТВО ОСВІТИ І НАУКИ УКРАЇНИ</w:t>
      </w:r>
    </w:p>
    <w:p w14:paraId="2BC22A97" w14:textId="77777777" w:rsidR="001331FE" w:rsidRPr="00685032" w:rsidRDefault="001331FE" w:rsidP="002D75A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ІУПОЛЬСЬКИЙ ДЕРЖАВНИЙ УНІВЕРСИТЕТ</w:t>
      </w:r>
    </w:p>
    <w:p w14:paraId="52E8B427" w14:textId="77777777" w:rsidR="001331FE" w:rsidRPr="00685032" w:rsidRDefault="001331FE" w:rsidP="002D75A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УЛЬТЕТ ІНОЗЕМНИХ МОВ</w:t>
      </w:r>
    </w:p>
    <w:p w14:paraId="44541914" w14:textId="77777777" w:rsidR="001331FE" w:rsidRPr="00685032" w:rsidRDefault="001331FE" w:rsidP="002D75A7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РОМАНО-ГЕРМАНСЬКОЇ ФІЛОЛОГІЇ</w:t>
      </w:r>
    </w:p>
    <w:p w14:paraId="6952F718" w14:textId="3715CFEF" w:rsidR="001331FE" w:rsidRPr="00685032" w:rsidRDefault="001331FE" w:rsidP="005839EE">
      <w:pPr>
        <w:spacing w:line="276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о захисту допустити: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839EE">
        <w:rPr>
          <w:rFonts w:ascii="Times New Roman" w:hAnsi="Times New Roman" w:cs="Times New Roman"/>
          <w:color w:val="000000" w:themeColor="text1"/>
          <w:sz w:val="28"/>
          <w:szCs w:val="28"/>
        </w:rPr>
        <w:t>В.о. з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відувач</w:t>
      </w:r>
      <w:r w:rsidR="005839E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федри РГФ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рифонова Г.В. ______</w:t>
      </w:r>
      <w:r w:rsidR="00D4515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2EDE43F6" w14:textId="77777777" w:rsidR="001331FE" w:rsidRPr="00685032" w:rsidRDefault="001331FE" w:rsidP="005839EE">
      <w:pPr>
        <w:spacing w:line="276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 20 __ р.</w:t>
      </w:r>
    </w:p>
    <w:p w14:paraId="1FE211F4" w14:textId="77777777" w:rsidR="00257CFA" w:rsidRPr="00685032" w:rsidRDefault="00257CFA" w:rsidP="002D75A7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D79276" w14:textId="77777777" w:rsidR="001331FE" w:rsidRPr="00685032" w:rsidRDefault="001331FE" w:rsidP="002D75A7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валіфікаційна робота</w:t>
      </w:r>
    </w:p>
    <w:p w14:paraId="6F1A8405" w14:textId="77777777" w:rsidR="001331FE" w:rsidRPr="00685032" w:rsidRDefault="00BE2075" w:rsidP="002D75A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ІДТВОРЕННЯ НЕВЕРБАЛЬНИХ ДІЙ ТА ЕМОЦІЙ ІТАЛІЙСЬ</w:t>
      </w:r>
      <w:r w:rsidR="00F44E7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Ю МОВОЮ ЗА ДОПОМОГОЮ СЕНСОРНО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Ї ТА ЕМОТИВНОЇ ЛЕКСИКИ </w:t>
      </w:r>
      <w:r w:rsidR="0033073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 </w:t>
      </w:r>
      <w:r w:rsidR="00496C81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КЛАДІ РОМАНУ</w:t>
      </w:r>
      <w:r w:rsidR="00D25E1D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НИ ДЖИН МЕЙГ’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 «СУХА ТРАВА СЕРПНЯ»</w:t>
      </w:r>
    </w:p>
    <w:p w14:paraId="674794C6" w14:textId="60C7EDD9" w:rsidR="00496C81" w:rsidRPr="00685032" w:rsidRDefault="001331FE" w:rsidP="005839EE">
      <w:pPr>
        <w:spacing w:after="0" w:line="276" w:lineRule="auto"/>
        <w:ind w:left="269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добувач</w:t>
      </w:r>
      <w:r w:rsidR="005839EE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го (магістерського) рівня вищої освіт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96C8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ості 035 «Філологія»,</w:t>
      </w:r>
      <w:r w:rsidR="00496C8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пеціалізації 035.052 «Романські мови та літератури, </w:t>
      </w:r>
    </w:p>
    <w:p w14:paraId="40234B91" w14:textId="77777777" w:rsidR="00496C81" w:rsidRPr="00685032" w:rsidRDefault="00496C81" w:rsidP="005839EE">
      <w:pPr>
        <w:spacing w:after="0" w:line="276" w:lineRule="auto"/>
        <w:ind w:left="269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ереклад (включно), перша – італійська»</w:t>
      </w:r>
    </w:p>
    <w:p w14:paraId="2516D923" w14:textId="77777777" w:rsidR="001331FE" w:rsidRPr="00685032" w:rsidRDefault="00496C81" w:rsidP="005839EE">
      <w:pPr>
        <w:spacing w:after="0" w:line="276" w:lineRule="auto"/>
        <w:ind w:left="269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331F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вітньо-професійної програми «Перекладознавчі студії:</w:t>
      </w:r>
    </w:p>
    <w:p w14:paraId="7894D6EC" w14:textId="77777777" w:rsidR="001331FE" w:rsidRPr="00685032" w:rsidRDefault="001331FE" w:rsidP="005839EE">
      <w:pPr>
        <w:spacing w:after="0" w:line="276" w:lineRule="auto"/>
        <w:ind w:left="269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талійська мова та культура, англійська мова»</w:t>
      </w:r>
    </w:p>
    <w:p w14:paraId="01061951" w14:textId="77777777" w:rsidR="00BE2075" w:rsidRPr="00685032" w:rsidRDefault="00BE2075" w:rsidP="005839EE">
      <w:pPr>
        <w:spacing w:after="0" w:line="276" w:lineRule="auto"/>
        <w:ind w:left="269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Бояркіної Ганни Вікторівни</w:t>
      </w:r>
    </w:p>
    <w:p w14:paraId="6205FC62" w14:textId="77777777" w:rsidR="00BE2075" w:rsidRPr="00685032" w:rsidRDefault="00BE2075" w:rsidP="005839EE">
      <w:pPr>
        <w:spacing w:after="0" w:line="276" w:lineRule="auto"/>
        <w:ind w:left="269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уковий керівник: Трифонова Г.В.</w:t>
      </w:r>
    </w:p>
    <w:p w14:paraId="1AB03224" w14:textId="77777777" w:rsidR="00BE2075" w:rsidRPr="00685032" w:rsidRDefault="00496C81" w:rsidP="005839EE">
      <w:pPr>
        <w:spacing w:after="0" w:line="276" w:lineRule="auto"/>
        <w:ind w:left="269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E207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цент, кандидат наук із соціальних комунікацій</w:t>
      </w:r>
    </w:p>
    <w:p w14:paraId="74805BA7" w14:textId="77777777" w:rsidR="00BE2075" w:rsidRPr="00685032" w:rsidRDefault="00BE2075" w:rsidP="005839EE">
      <w:pPr>
        <w:spacing w:after="0" w:line="276" w:lineRule="auto"/>
        <w:ind w:left="2694"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4907EE" w14:textId="77777777" w:rsidR="00BE2075" w:rsidRPr="00685032" w:rsidRDefault="00BE2075" w:rsidP="005839EE">
      <w:pPr>
        <w:spacing w:after="0" w:line="276" w:lineRule="auto"/>
        <w:ind w:left="269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цензент: </w:t>
      </w:r>
    </w:p>
    <w:p w14:paraId="4EA56541" w14:textId="77777777" w:rsidR="005839EE" w:rsidRPr="005839EE" w:rsidRDefault="005839EE" w:rsidP="005839EE">
      <w:pPr>
        <w:spacing w:after="0" w:line="276" w:lineRule="auto"/>
        <w:ind w:left="269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39EE">
        <w:rPr>
          <w:rFonts w:ascii="Times New Roman" w:hAnsi="Times New Roman" w:cs="Times New Roman"/>
          <w:color w:val="000000" w:themeColor="text1"/>
          <w:sz w:val="28"/>
          <w:szCs w:val="28"/>
        </w:rPr>
        <w:t>Горячук</w:t>
      </w:r>
      <w:proofErr w:type="spellEnd"/>
      <w:r w:rsidRPr="00583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В.</w:t>
      </w:r>
    </w:p>
    <w:p w14:paraId="3BC235D0" w14:textId="3A2A4C59" w:rsidR="00257CFA" w:rsidRPr="00685032" w:rsidRDefault="005839EE" w:rsidP="005839EE">
      <w:pPr>
        <w:spacing w:after="0" w:line="276" w:lineRule="auto"/>
        <w:ind w:left="269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9EE">
        <w:rPr>
          <w:rFonts w:ascii="Times New Roman" w:hAnsi="Times New Roman" w:cs="Times New Roman"/>
          <w:color w:val="000000" w:themeColor="text1"/>
          <w:sz w:val="28"/>
          <w:szCs w:val="28"/>
        </w:rPr>
        <w:t>Завідувач Центру італійської мови і культури Львівського національного університету імені Івана Франка</w:t>
      </w:r>
    </w:p>
    <w:p w14:paraId="24974C3F" w14:textId="77777777" w:rsidR="00BE2075" w:rsidRPr="005839EE" w:rsidRDefault="00BE2075" w:rsidP="002D75A7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9EE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аційна робота захищена</w:t>
      </w:r>
    </w:p>
    <w:p w14:paraId="5B54E500" w14:textId="77777777" w:rsidR="00BE2075" w:rsidRPr="005839EE" w:rsidRDefault="00BE2075" w:rsidP="002D75A7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9EE">
        <w:rPr>
          <w:rFonts w:ascii="Times New Roman" w:hAnsi="Times New Roman" w:cs="Times New Roman"/>
          <w:color w:val="000000" w:themeColor="text1"/>
          <w:sz w:val="24"/>
          <w:szCs w:val="24"/>
        </w:rPr>
        <w:t>з оцінкою _____________</w:t>
      </w:r>
    </w:p>
    <w:p w14:paraId="1847836E" w14:textId="03BFD517" w:rsidR="002D75A7" w:rsidRPr="005839EE" w:rsidRDefault="00BE2075" w:rsidP="005839E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9EE">
        <w:rPr>
          <w:rFonts w:ascii="Times New Roman" w:hAnsi="Times New Roman" w:cs="Times New Roman"/>
          <w:color w:val="000000" w:themeColor="text1"/>
          <w:sz w:val="24"/>
          <w:szCs w:val="24"/>
        </w:rPr>
        <w:t>Секретар ЕК _____</w:t>
      </w:r>
      <w:r w:rsidR="002D75A7" w:rsidRPr="005839EE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2D75A7" w:rsidRPr="005839E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___» __________ 20 __ р.</w:t>
      </w:r>
    </w:p>
    <w:p w14:paraId="34F22296" w14:textId="77777777" w:rsidR="00945536" w:rsidRDefault="005839EE" w:rsidP="005839E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5536" w:rsidSect="00945536">
          <w:headerReference w:type="default" r:id="rId8"/>
          <w:pgSz w:w="12240" w:h="15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їв</w:t>
      </w:r>
      <w:r w:rsidR="00496C8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25</w:t>
      </w:r>
    </w:p>
    <w:p w14:paraId="4FA2245A" w14:textId="77777777" w:rsidR="002F0DED" w:rsidRPr="00685032" w:rsidRDefault="002F0DED" w:rsidP="00257C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АРІУПОЛЬСЬКИЙ ДЕРЖАВНИЙ УНІВЕРСИТЕТ</w:t>
      </w:r>
    </w:p>
    <w:p w14:paraId="1A596CDC" w14:textId="77777777" w:rsidR="002F0DED" w:rsidRPr="00685032" w:rsidRDefault="002F0DED" w:rsidP="00257C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УЛЬТЕТ ІНОЗЕМНИХ МОВ</w:t>
      </w:r>
    </w:p>
    <w:p w14:paraId="73B1F76E" w14:textId="77777777" w:rsidR="002F0DED" w:rsidRPr="00685032" w:rsidRDefault="002F0DED" w:rsidP="00257C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РОМАНО-ГЕРМАНСЬКОЇ ФІЛОЛОГІЇ</w:t>
      </w:r>
    </w:p>
    <w:p w14:paraId="0D6E2A0E" w14:textId="77777777" w:rsidR="00330732" w:rsidRPr="00685032" w:rsidRDefault="00330732" w:rsidP="00257C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500E90" w14:textId="77777777" w:rsidR="002F0DED" w:rsidRPr="00685032" w:rsidRDefault="002F0DED" w:rsidP="00257C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світній ступінь «Магістр»</w:t>
      </w:r>
    </w:p>
    <w:p w14:paraId="584B7BFC" w14:textId="77777777" w:rsidR="002F0DED" w:rsidRPr="00685032" w:rsidRDefault="002F0DED" w:rsidP="00257C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ість 035</w:t>
      </w:r>
      <w:r w:rsidR="00F96A4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ілологія», спеціалізація 035.052 «Романські мови та літерат</w:t>
      </w:r>
      <w:r w:rsidR="00496C8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и, переклад (включно), перша – </w:t>
      </w:r>
      <w:r w:rsidR="00F96A4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талійська»</w:t>
      </w:r>
    </w:p>
    <w:p w14:paraId="62E04BEF" w14:textId="77777777" w:rsidR="002F0DED" w:rsidRPr="00685032" w:rsidRDefault="002F0DED" w:rsidP="00257C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світньо-професійна програма «Перекладознавчі студії: італійська мова та культура, англійська мова»</w:t>
      </w:r>
    </w:p>
    <w:p w14:paraId="51CE0469" w14:textId="77777777" w:rsidR="002F0DED" w:rsidRPr="00685032" w:rsidRDefault="002F0DED" w:rsidP="00257C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C2242" w14:textId="27AC16FB" w:rsidR="00F96A46" w:rsidRPr="00685032" w:rsidRDefault="00F96A46" w:rsidP="005839EE">
      <w:pPr>
        <w:spacing w:after="0" w:line="360" w:lineRule="auto"/>
        <w:ind w:left="5103" w:right="5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тверджую</w:t>
      </w:r>
    </w:p>
    <w:p w14:paraId="060B3052" w14:textId="7B3FE2E0" w:rsidR="00F96A46" w:rsidRPr="00685032" w:rsidRDefault="005839EE" w:rsidP="005839EE">
      <w:pPr>
        <w:spacing w:after="0" w:line="360" w:lineRule="auto"/>
        <w:ind w:left="5103" w:right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о. з</w:t>
      </w:r>
      <w:r w:rsidR="00F96A46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ідувач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F96A46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федри</w:t>
      </w:r>
      <w:r w:rsidR="00F96A4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49744E" w14:textId="77777777" w:rsidR="00F96A46" w:rsidRPr="00685032" w:rsidRDefault="00383662" w:rsidP="005839EE">
      <w:pPr>
        <w:spacing w:after="0" w:line="360" w:lineRule="auto"/>
        <w:ind w:left="5103" w:right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A4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н. соц. ком., доцент </w:t>
      </w:r>
    </w:p>
    <w:p w14:paraId="7AFFCF37" w14:textId="25101F59" w:rsidR="00F96A46" w:rsidRPr="00685032" w:rsidRDefault="00F96A46" w:rsidP="005839EE">
      <w:pPr>
        <w:spacing w:after="0" w:line="360" w:lineRule="auto"/>
        <w:ind w:left="5103" w:right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рифонова Г.В. ____________</w:t>
      </w:r>
    </w:p>
    <w:p w14:paraId="42BD6CFD" w14:textId="735A092B" w:rsidR="00F96A46" w:rsidRPr="00685032" w:rsidRDefault="00F96A46" w:rsidP="005839EE">
      <w:pPr>
        <w:spacing w:after="0" w:line="360" w:lineRule="auto"/>
        <w:ind w:left="5103" w:right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 20 __ р.</w:t>
      </w:r>
    </w:p>
    <w:p w14:paraId="780AF10F" w14:textId="77777777" w:rsidR="00F96A46" w:rsidRPr="00685032" w:rsidRDefault="00F96A46" w:rsidP="00257CFA">
      <w:pPr>
        <w:spacing w:after="0" w:line="360" w:lineRule="auto"/>
        <w:ind w:right="5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ED3C5" w14:textId="77777777" w:rsidR="00F96A46" w:rsidRPr="00685032" w:rsidRDefault="00F96A46" w:rsidP="00257CFA">
      <w:pPr>
        <w:tabs>
          <w:tab w:val="left" w:pos="9072"/>
        </w:tabs>
        <w:spacing w:after="0" w:line="360" w:lineRule="auto"/>
        <w:ind w:right="5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ВИКОНАННЯ КВАЛІФІКАЦІЙНОЇ РОБОТИ</w:t>
      </w:r>
    </w:p>
    <w:p w14:paraId="579F0834" w14:textId="77777777" w:rsidR="00684C28" w:rsidRPr="00685032" w:rsidRDefault="00383662" w:rsidP="00257CFA">
      <w:pPr>
        <w:spacing w:after="0" w:line="360" w:lineRule="auto"/>
        <w:ind w:right="5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Бояркіної Ганни Вікторівни</w:t>
      </w:r>
    </w:p>
    <w:p w14:paraId="0B0A925A" w14:textId="77777777" w:rsidR="00383662" w:rsidRPr="00685032" w:rsidRDefault="00383662" w:rsidP="00836DFC">
      <w:pPr>
        <w:tabs>
          <w:tab w:val="left" w:pos="9072"/>
        </w:tabs>
        <w:spacing w:after="0" w:line="360" w:lineRule="auto"/>
        <w:ind w:right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ма робот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: «Відтворення невербальних дій та емоцій італій</w:t>
      </w:r>
      <w:r w:rsidR="00F44E7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ькою мовою за допомогою сенсор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ї та емотивної лексики </w:t>
      </w:r>
      <w:r w:rsidR="0033073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496C8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ерекладі роману</w:t>
      </w:r>
      <w:r w:rsidR="00D25E1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и Джин Мейг’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ю «Суха трава серпня»</w:t>
      </w:r>
    </w:p>
    <w:p w14:paraId="2F9D49E8" w14:textId="77777777" w:rsidR="00383662" w:rsidRPr="00685032" w:rsidRDefault="00383662" w:rsidP="00836DFC">
      <w:pPr>
        <w:tabs>
          <w:tab w:val="left" w:pos="9072"/>
        </w:tabs>
        <w:spacing w:after="0" w:line="360" w:lineRule="auto"/>
        <w:ind w:right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ерівник робот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: Трифонова Г.В.</w:t>
      </w:r>
    </w:p>
    <w:p w14:paraId="40292080" w14:textId="77777777" w:rsidR="00383662" w:rsidRPr="00685032" w:rsidRDefault="00383662" w:rsidP="00836DFC">
      <w:pPr>
        <w:tabs>
          <w:tab w:val="left" w:pos="9072"/>
        </w:tabs>
        <w:spacing w:after="0" w:line="360" w:lineRule="auto"/>
        <w:ind w:right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і наказом Маріупольського державного університету від «___» __________ 20 __ р. №</w:t>
      </w:r>
    </w:p>
    <w:p w14:paraId="04D09277" w14:textId="77777777" w:rsidR="002D75A7" w:rsidRPr="00685032" w:rsidRDefault="00383662" w:rsidP="00836DFC">
      <w:pPr>
        <w:tabs>
          <w:tab w:val="left" w:pos="9072"/>
        </w:tabs>
        <w:spacing w:after="0" w:line="360" w:lineRule="auto"/>
        <w:ind w:right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рок подання здобувачем робот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32221" w:rsidRPr="005839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5</w:t>
      </w:r>
      <w:r w:rsidR="00E3222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2D75A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2025.</w:t>
      </w:r>
    </w:p>
    <w:p w14:paraId="508F890A" w14:textId="77777777" w:rsidR="00383662" w:rsidRPr="00685032" w:rsidRDefault="00684C28" w:rsidP="00836DFC">
      <w:pPr>
        <w:tabs>
          <w:tab w:val="left" w:pos="9072"/>
        </w:tabs>
        <w:spacing w:after="0" w:line="360" w:lineRule="auto"/>
        <w:ind w:right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ихідні дані до робот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та, об’єкт, предмет)</w:t>
      </w:r>
    </w:p>
    <w:p w14:paraId="15091099" w14:textId="77777777" w:rsidR="00945536" w:rsidRDefault="00684C28" w:rsidP="00836DFC">
      <w:pPr>
        <w:tabs>
          <w:tab w:val="left" w:pos="9072"/>
        </w:tabs>
        <w:spacing w:after="0" w:line="360" w:lineRule="auto"/>
        <w:ind w:right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5536" w:rsidSect="00945536">
          <w:pgSz w:w="12240" w:h="15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 дослідження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ягає у </w:t>
      </w:r>
      <w:r w:rsidR="00373BF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ослідженні</w:t>
      </w:r>
      <w:r w:rsidR="00836D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ірностей</w:t>
      </w:r>
      <w:r w:rsidR="00373BF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кладу емотивної лексики та сенсоризмів між першотвором та вторинним текстом.</w:t>
      </w:r>
    </w:p>
    <w:p w14:paraId="026E0218" w14:textId="77777777" w:rsidR="002D75A7" w:rsidRPr="00685032" w:rsidRDefault="002D75A7" w:rsidP="00836DFC">
      <w:pPr>
        <w:tabs>
          <w:tab w:val="left" w:pos="9072"/>
        </w:tabs>
        <w:spacing w:after="0" w:line="360" w:lineRule="auto"/>
        <w:ind w:right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’єктом нашого дослідження</w:t>
      </w:r>
      <w:r w:rsidR="00836D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ступає емотивна-сенсорна лексика, вжита в сюжеті англомовного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</w:t>
      </w:r>
      <w:r w:rsidR="00836D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ериканської письменниці Анни Джейн Мейг’ю «Суха трава серпня» та його переклад</w:t>
      </w:r>
      <w:r w:rsidR="00836D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талійською мовою 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or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tat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15316FA" w14:textId="77777777" w:rsidR="002D75A7" w:rsidRPr="00685032" w:rsidRDefault="002D75A7" w:rsidP="00836DFC">
      <w:pPr>
        <w:tabs>
          <w:tab w:val="left" w:pos="9072"/>
        </w:tabs>
        <w:spacing w:after="0" w:line="360" w:lineRule="auto"/>
        <w:ind w:right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ом дослідження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</w:t>
      </w:r>
      <w:r w:rsidR="00836D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собливості перекладу емотивно-сенсорних лексичних одиниць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що описують емоційний стан головних персонажів твору та їхні невербальні дії.</w:t>
      </w:r>
    </w:p>
    <w:p w14:paraId="7BA560DE" w14:textId="77777777" w:rsidR="00330732" w:rsidRPr="00685032" w:rsidRDefault="00035845" w:rsidP="00257CFA">
      <w:pPr>
        <w:tabs>
          <w:tab w:val="left" w:pos="9072"/>
        </w:tabs>
        <w:spacing w:after="0" w:line="360" w:lineRule="auto"/>
        <w:ind w:right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міст роботи</w:t>
      </w:r>
      <w:r w:rsidR="002D75A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28212A5" w14:textId="77777777" w:rsidR="00257CFA" w:rsidRPr="00685032" w:rsidRDefault="00257CFA" w:rsidP="00257CF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СТУП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ЗДІЛ 1. ЕМОЦІЇ ТА ЕМОТИВНІСТЬ – ГОЛОВНІ РИСИ СВІТОСПРИЙНЯТТЯ ТА ЙОГО ВІДОБРАЖЕННЯ У ХУДОЖНЬОМУ ТВОРІ</w:t>
      </w:r>
    </w:p>
    <w:p w14:paraId="2312104C" w14:textId="77777777" w:rsidR="00257CFA" w:rsidRPr="00685032" w:rsidRDefault="00257CFA" w:rsidP="00257CFA">
      <w:pPr>
        <w:pStyle w:val="a3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оняття художнього образу та його емоційності, вираженої ха допомогою емотивної лексики</w:t>
      </w:r>
    </w:p>
    <w:p w14:paraId="0707EA9C" w14:textId="77777777" w:rsidR="00257CFA" w:rsidRPr="00685032" w:rsidRDefault="00257CFA" w:rsidP="00257CFA">
      <w:pPr>
        <w:pStyle w:val="a3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оняття «емотив»: класифікація та складнощі оцінювання в художньому творі</w:t>
      </w:r>
    </w:p>
    <w:p w14:paraId="55C02296" w14:textId="77777777" w:rsidR="00257CFA" w:rsidRPr="00685032" w:rsidRDefault="00257CFA" w:rsidP="00257CFA">
      <w:pPr>
        <w:pStyle w:val="a3"/>
        <w:numPr>
          <w:ilvl w:val="1"/>
          <w:numId w:val="1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втор та перекладач як провідник в емоційний світ дійових осіб</w:t>
      </w:r>
    </w:p>
    <w:p w14:paraId="46FBAC02" w14:textId="77777777" w:rsidR="00257CFA" w:rsidRPr="00685032" w:rsidRDefault="00257CFA" w:rsidP="00257CF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сновки до розділу 1</w:t>
      </w:r>
    </w:p>
    <w:p w14:paraId="4002A88F" w14:textId="77777777" w:rsidR="00257CFA" w:rsidRPr="00685032" w:rsidRDefault="00257CFA" w:rsidP="00257CF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ОЗДІЛ 2. НЕВЕРБАЛЬНІ ДІЇ ЯК МАРКЕРИ ПІДСВІДОМОЇ РЕАКЦІЇ ТА СЕНСОРНІ СЛОВА ЯК ЗАСОБИ ЇХНЬОЇ ВЕРБАЛІЗАЦІЇ</w:t>
      </w:r>
    </w:p>
    <w:p w14:paraId="41095C00" w14:textId="77777777" w:rsidR="00257CFA" w:rsidRPr="00685032" w:rsidRDefault="00257CFA" w:rsidP="00257CF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2.1. Загальна характеристика невербальних дій та їх роль під час опису персонажів</w:t>
      </w:r>
    </w:p>
    <w:p w14:paraId="1F1B54FA" w14:textId="77777777" w:rsidR="00257CFA" w:rsidRPr="00685032" w:rsidRDefault="003F59A1" w:rsidP="00257CF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2.2. Сенсоризми як відображення чут</w:t>
      </w:r>
      <w:r w:rsidR="00674E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євого світу автора</w:t>
      </w:r>
    </w:p>
    <w:p w14:paraId="7697C0A7" w14:textId="77777777" w:rsidR="003F59A1" w:rsidRPr="00685032" w:rsidRDefault="003F59A1" w:rsidP="00257CF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2.3. Cенсорна лексика та майстерність її перекладу</w:t>
      </w:r>
    </w:p>
    <w:p w14:paraId="36C6AB99" w14:textId="77777777" w:rsidR="00257CFA" w:rsidRPr="00685032" w:rsidRDefault="00257CFA" w:rsidP="00257CF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сновки до розділу 2</w:t>
      </w:r>
    </w:p>
    <w:p w14:paraId="7EB1D9D4" w14:textId="77777777" w:rsidR="00257CFA" w:rsidRPr="00685032" w:rsidRDefault="00257CFA" w:rsidP="00257CF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ОЗДІЛ 3. ВЗАЄМОЗВ’ЯЗОК ЕМОТИВНОЇ ТА СЕНСОРНОЇ ЛЕКСЕМ (НА ЗОРОВОМУ ТА ТАКТИЛЬНОМУ РІВНЯХ)……………………………………….</w:t>
      </w:r>
    </w:p>
    <w:p w14:paraId="17CE7B1A" w14:textId="77777777" w:rsidR="00945536" w:rsidRDefault="00257CFA" w:rsidP="00257CF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5536" w:rsidSect="00945536">
          <w:pgSz w:w="12240" w:h="15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Візуальне світосприйняття та засоби його відтворення за допомогою </w:t>
      </w:r>
      <w:proofErr w:type="spellStart"/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енсоризмів</w:t>
      </w:r>
      <w:proofErr w:type="spellEnd"/>
    </w:p>
    <w:p w14:paraId="4EFEB630" w14:textId="77777777" w:rsidR="00257CFA" w:rsidRPr="00685032" w:rsidRDefault="00257CFA" w:rsidP="00257CF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 Кінетичні та кінестетичні дії та засоби їхньої вербалізації</w:t>
      </w:r>
    </w:p>
    <w:p w14:paraId="1CA03963" w14:textId="77777777" w:rsidR="00257CFA" w:rsidRPr="00685032" w:rsidRDefault="00257CFA" w:rsidP="00257CF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сновки до розділу 3</w:t>
      </w:r>
    </w:p>
    <w:p w14:paraId="49C65EA9" w14:textId="77777777" w:rsidR="00257CFA" w:rsidRPr="00685032" w:rsidRDefault="00257CFA" w:rsidP="00257CF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СНОВКИ</w:t>
      </w:r>
    </w:p>
    <w:p w14:paraId="5A2A4F1C" w14:textId="77777777" w:rsidR="00330732" w:rsidRPr="00685032" w:rsidRDefault="00257CFA" w:rsidP="00257CFA">
      <w:pPr>
        <w:tabs>
          <w:tab w:val="left" w:pos="9072"/>
        </w:tabs>
        <w:spacing w:after="0" w:line="360" w:lineRule="auto"/>
        <w:ind w:right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ПИСОК ВИКОРИСТАНИХ ДЖЕРЕЛ</w:t>
      </w:r>
    </w:p>
    <w:p w14:paraId="2429DD95" w14:textId="77777777" w:rsidR="00330732" w:rsidRPr="00685032" w:rsidRDefault="00035845" w:rsidP="00257CFA">
      <w:pPr>
        <w:tabs>
          <w:tab w:val="left" w:pos="9072"/>
        </w:tabs>
        <w:spacing w:after="0" w:line="360" w:lineRule="auto"/>
        <w:ind w:right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33073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видачі завдання: </w:t>
      </w:r>
      <w:r w:rsidR="002D75A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20.10.2024.</w:t>
      </w:r>
    </w:p>
    <w:p w14:paraId="752672FE" w14:textId="77777777" w:rsidR="00330732" w:rsidRPr="00685032" w:rsidRDefault="00383662" w:rsidP="00896EDB">
      <w:pPr>
        <w:tabs>
          <w:tab w:val="left" w:pos="9072"/>
        </w:tabs>
        <w:spacing w:after="0" w:line="360" w:lineRule="auto"/>
        <w:ind w:right="5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3073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НИЙ ПЛАН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694"/>
        <w:gridCol w:w="1417"/>
      </w:tblGrid>
      <w:tr w:rsidR="003F59A1" w:rsidRPr="00685032" w14:paraId="6C06AEC2" w14:textId="77777777" w:rsidTr="00257CFA">
        <w:tc>
          <w:tcPr>
            <w:tcW w:w="562" w:type="dxa"/>
          </w:tcPr>
          <w:p w14:paraId="5F16809E" w14:textId="77777777" w:rsidR="00330732" w:rsidRPr="00685032" w:rsidRDefault="00330732" w:rsidP="00257CFA">
            <w:pPr>
              <w:tabs>
                <w:tab w:val="left" w:pos="0"/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14:paraId="7D512175" w14:textId="77777777" w:rsidR="00330732" w:rsidRPr="00685032" w:rsidRDefault="00330732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 етапів кваліфікаційної роботи</w:t>
            </w:r>
          </w:p>
        </w:tc>
        <w:tc>
          <w:tcPr>
            <w:tcW w:w="2694" w:type="dxa"/>
          </w:tcPr>
          <w:p w14:paraId="2C7D9392" w14:textId="77777777" w:rsidR="00330732" w:rsidRPr="00685032" w:rsidRDefault="00330732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 виконання етапів роботи</w:t>
            </w:r>
          </w:p>
        </w:tc>
        <w:tc>
          <w:tcPr>
            <w:tcW w:w="1417" w:type="dxa"/>
          </w:tcPr>
          <w:p w14:paraId="68930A80" w14:textId="77777777" w:rsidR="00330732" w:rsidRPr="00685032" w:rsidRDefault="00F3438E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ітк</w:t>
            </w:r>
            <w:r w:rsidR="0033073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3F59A1" w:rsidRPr="00685032" w14:paraId="559F473B" w14:textId="77777777" w:rsidTr="00257CFA">
        <w:tc>
          <w:tcPr>
            <w:tcW w:w="562" w:type="dxa"/>
          </w:tcPr>
          <w:p w14:paraId="576B35A5" w14:textId="77777777" w:rsidR="00330732" w:rsidRPr="00685032" w:rsidRDefault="00330732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6F5EDCE" w14:textId="77777777" w:rsidR="00330732" w:rsidRPr="00685032" w:rsidRDefault="00F3438E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йомлення з історією написання роману, виділення ключових питань</w:t>
            </w:r>
          </w:p>
        </w:tc>
        <w:tc>
          <w:tcPr>
            <w:tcW w:w="2694" w:type="dxa"/>
          </w:tcPr>
          <w:p w14:paraId="63B0E322" w14:textId="77777777" w:rsidR="00330732" w:rsidRPr="00685032" w:rsidRDefault="00F3438E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02.10.2024 р.</w:t>
            </w:r>
          </w:p>
        </w:tc>
        <w:tc>
          <w:tcPr>
            <w:tcW w:w="1417" w:type="dxa"/>
          </w:tcPr>
          <w:p w14:paraId="14066D64" w14:textId="77777777" w:rsidR="00330732" w:rsidRPr="00685032" w:rsidRDefault="00330732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59A1" w:rsidRPr="00685032" w14:paraId="74ED068C" w14:textId="77777777" w:rsidTr="00257CFA">
        <w:tc>
          <w:tcPr>
            <w:tcW w:w="562" w:type="dxa"/>
          </w:tcPr>
          <w:p w14:paraId="5A7C7B39" w14:textId="77777777" w:rsidR="00330732" w:rsidRPr="00685032" w:rsidRDefault="00330732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4901CE9" w14:textId="77777777" w:rsidR="00330732" w:rsidRPr="00685032" w:rsidRDefault="00F3438E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ння й затвердження назви теми роботи</w:t>
            </w:r>
          </w:p>
        </w:tc>
        <w:tc>
          <w:tcPr>
            <w:tcW w:w="2694" w:type="dxa"/>
          </w:tcPr>
          <w:p w14:paraId="57B2035D" w14:textId="77777777" w:rsidR="00330732" w:rsidRPr="00685032" w:rsidRDefault="00373BF9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02.11.2024 р.</w:t>
            </w:r>
          </w:p>
        </w:tc>
        <w:tc>
          <w:tcPr>
            <w:tcW w:w="1417" w:type="dxa"/>
          </w:tcPr>
          <w:p w14:paraId="6337F634" w14:textId="77777777" w:rsidR="00330732" w:rsidRPr="00685032" w:rsidRDefault="00330732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59A1" w:rsidRPr="00685032" w14:paraId="708E74A1" w14:textId="77777777" w:rsidTr="00257CFA">
        <w:tc>
          <w:tcPr>
            <w:tcW w:w="562" w:type="dxa"/>
          </w:tcPr>
          <w:p w14:paraId="44212B03" w14:textId="77777777" w:rsidR="00330732" w:rsidRPr="00685032" w:rsidRDefault="00330732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7BD932" w14:textId="77777777" w:rsidR="00330732" w:rsidRPr="00685032" w:rsidRDefault="00F3438E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сання вступу</w:t>
            </w:r>
          </w:p>
        </w:tc>
        <w:tc>
          <w:tcPr>
            <w:tcW w:w="2694" w:type="dxa"/>
          </w:tcPr>
          <w:p w14:paraId="75483B76" w14:textId="77777777" w:rsidR="00330732" w:rsidRPr="00685032" w:rsidRDefault="00373BF9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02.12.2024 р.</w:t>
            </w:r>
          </w:p>
        </w:tc>
        <w:tc>
          <w:tcPr>
            <w:tcW w:w="1417" w:type="dxa"/>
          </w:tcPr>
          <w:p w14:paraId="6F1E1813" w14:textId="77777777" w:rsidR="00330732" w:rsidRPr="00685032" w:rsidRDefault="00330732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59A1" w:rsidRPr="00685032" w14:paraId="5163F620" w14:textId="77777777" w:rsidTr="00257CFA">
        <w:tc>
          <w:tcPr>
            <w:tcW w:w="562" w:type="dxa"/>
          </w:tcPr>
          <w:p w14:paraId="241D3BB4" w14:textId="77777777" w:rsidR="00330732" w:rsidRPr="00685032" w:rsidRDefault="00330732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0881B92" w14:textId="77777777" w:rsidR="00330732" w:rsidRPr="00685032" w:rsidRDefault="00674E61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ацювання теор</w:t>
            </w:r>
            <w:r w:rsidR="003F2917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ичних питань згідно з темою роботи та написання підрозділу 1.1.</w:t>
            </w:r>
          </w:p>
        </w:tc>
        <w:tc>
          <w:tcPr>
            <w:tcW w:w="2694" w:type="dxa"/>
          </w:tcPr>
          <w:p w14:paraId="509665D6" w14:textId="77777777" w:rsidR="00330732" w:rsidRPr="00685032" w:rsidRDefault="00373BF9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0.01.2025 р.</w:t>
            </w:r>
          </w:p>
        </w:tc>
        <w:tc>
          <w:tcPr>
            <w:tcW w:w="1417" w:type="dxa"/>
          </w:tcPr>
          <w:p w14:paraId="34CDAC9E" w14:textId="77777777" w:rsidR="00330732" w:rsidRPr="00685032" w:rsidRDefault="00330732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59A1" w:rsidRPr="00685032" w14:paraId="5F547C25" w14:textId="77777777" w:rsidTr="00257CFA">
        <w:tc>
          <w:tcPr>
            <w:tcW w:w="562" w:type="dxa"/>
          </w:tcPr>
          <w:p w14:paraId="02E60378" w14:textId="77777777" w:rsidR="00330732" w:rsidRPr="00685032" w:rsidRDefault="00330732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1FBDE7" w14:textId="77777777" w:rsidR="00330732" w:rsidRPr="00685032" w:rsidRDefault="00674E61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тизація</w:t>
            </w:r>
            <w:r w:rsidR="003F2917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оретичного матеріалу та написання підрозділу 1.2.</w:t>
            </w:r>
          </w:p>
        </w:tc>
        <w:tc>
          <w:tcPr>
            <w:tcW w:w="2694" w:type="dxa"/>
          </w:tcPr>
          <w:p w14:paraId="55C5204F" w14:textId="77777777" w:rsidR="00330732" w:rsidRPr="00685032" w:rsidRDefault="00373BF9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0.02.2025 р.</w:t>
            </w:r>
          </w:p>
        </w:tc>
        <w:tc>
          <w:tcPr>
            <w:tcW w:w="1417" w:type="dxa"/>
          </w:tcPr>
          <w:p w14:paraId="06755BEE" w14:textId="77777777" w:rsidR="00330732" w:rsidRPr="00685032" w:rsidRDefault="00330732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59A1" w:rsidRPr="00685032" w14:paraId="02BEFD13" w14:textId="77777777" w:rsidTr="00257CFA">
        <w:tc>
          <w:tcPr>
            <w:tcW w:w="562" w:type="dxa"/>
          </w:tcPr>
          <w:p w14:paraId="472B8A9B" w14:textId="77777777" w:rsidR="00330732" w:rsidRPr="00685032" w:rsidRDefault="00330732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C713D1D" w14:textId="77777777" w:rsidR="00330732" w:rsidRPr="00685032" w:rsidRDefault="003F2917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сання підрозділу 1.3. та висновків до розділу 1</w:t>
            </w:r>
          </w:p>
        </w:tc>
        <w:tc>
          <w:tcPr>
            <w:tcW w:w="2694" w:type="dxa"/>
          </w:tcPr>
          <w:p w14:paraId="4F427573" w14:textId="77777777" w:rsidR="00330732" w:rsidRPr="00685032" w:rsidRDefault="00373BF9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0.03.2025 р.</w:t>
            </w:r>
          </w:p>
        </w:tc>
        <w:tc>
          <w:tcPr>
            <w:tcW w:w="1417" w:type="dxa"/>
          </w:tcPr>
          <w:p w14:paraId="43A0969E" w14:textId="77777777" w:rsidR="00330732" w:rsidRPr="00685032" w:rsidRDefault="00330732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59A1" w:rsidRPr="00685032" w14:paraId="15AF8401" w14:textId="77777777" w:rsidTr="00257CFA">
        <w:tc>
          <w:tcPr>
            <w:tcW w:w="562" w:type="dxa"/>
          </w:tcPr>
          <w:p w14:paraId="73FF74ED" w14:textId="77777777" w:rsidR="00330732" w:rsidRPr="00685032" w:rsidRDefault="00330732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A359CB1" w14:textId="77777777" w:rsidR="00330732" w:rsidRPr="00685032" w:rsidRDefault="003F2917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ацювання та систематизація матеріалу для розділу 2.</w:t>
            </w:r>
          </w:p>
        </w:tc>
        <w:tc>
          <w:tcPr>
            <w:tcW w:w="2694" w:type="dxa"/>
          </w:tcPr>
          <w:p w14:paraId="65C8EEC4" w14:textId="77777777" w:rsidR="00330732" w:rsidRPr="00685032" w:rsidRDefault="00373BF9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0.04.2025 р.</w:t>
            </w:r>
          </w:p>
        </w:tc>
        <w:tc>
          <w:tcPr>
            <w:tcW w:w="1417" w:type="dxa"/>
          </w:tcPr>
          <w:p w14:paraId="687CC572" w14:textId="77777777" w:rsidR="00330732" w:rsidRPr="00685032" w:rsidRDefault="00330732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59A1" w:rsidRPr="00685032" w14:paraId="24323E3F" w14:textId="77777777" w:rsidTr="00257CFA">
        <w:tc>
          <w:tcPr>
            <w:tcW w:w="562" w:type="dxa"/>
          </w:tcPr>
          <w:p w14:paraId="0967C8D3" w14:textId="77777777" w:rsidR="00330732" w:rsidRPr="00685032" w:rsidRDefault="00330732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D8FEB71" w14:textId="77777777" w:rsidR="00330732" w:rsidRPr="00685032" w:rsidRDefault="003F2917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сання підрозділу 2.1.</w:t>
            </w:r>
          </w:p>
        </w:tc>
        <w:tc>
          <w:tcPr>
            <w:tcW w:w="2694" w:type="dxa"/>
          </w:tcPr>
          <w:p w14:paraId="45482F02" w14:textId="77777777" w:rsidR="00330732" w:rsidRPr="00685032" w:rsidRDefault="00373BF9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0.05.2025 р.</w:t>
            </w:r>
          </w:p>
        </w:tc>
        <w:tc>
          <w:tcPr>
            <w:tcW w:w="1417" w:type="dxa"/>
          </w:tcPr>
          <w:p w14:paraId="7D403B5C" w14:textId="77777777" w:rsidR="00330732" w:rsidRPr="00685032" w:rsidRDefault="00330732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59A1" w:rsidRPr="00685032" w14:paraId="216740DB" w14:textId="77777777" w:rsidTr="00257CFA">
        <w:tc>
          <w:tcPr>
            <w:tcW w:w="562" w:type="dxa"/>
          </w:tcPr>
          <w:p w14:paraId="368ABA40" w14:textId="77777777" w:rsidR="00330732" w:rsidRPr="00685032" w:rsidRDefault="00330732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317E80B" w14:textId="77777777" w:rsidR="00330732" w:rsidRPr="00685032" w:rsidRDefault="003F2917" w:rsidP="00257CFA">
            <w:pPr>
              <w:tabs>
                <w:tab w:val="left" w:pos="9072"/>
              </w:tabs>
              <w:spacing w:line="360" w:lineRule="auto"/>
              <w:ind w:right="5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сання підрозділу 2.2.</w:t>
            </w:r>
          </w:p>
        </w:tc>
        <w:tc>
          <w:tcPr>
            <w:tcW w:w="2694" w:type="dxa"/>
          </w:tcPr>
          <w:p w14:paraId="472DA9B7" w14:textId="77777777" w:rsidR="00330732" w:rsidRPr="00685032" w:rsidRDefault="00373BF9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0.06.2025 р.</w:t>
            </w:r>
          </w:p>
        </w:tc>
        <w:tc>
          <w:tcPr>
            <w:tcW w:w="1417" w:type="dxa"/>
          </w:tcPr>
          <w:p w14:paraId="3DD4A268" w14:textId="77777777" w:rsidR="00330732" w:rsidRPr="00685032" w:rsidRDefault="00330732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59A1" w:rsidRPr="00685032" w14:paraId="76642D05" w14:textId="77777777" w:rsidTr="00257CFA">
        <w:tc>
          <w:tcPr>
            <w:tcW w:w="562" w:type="dxa"/>
          </w:tcPr>
          <w:p w14:paraId="112FD991" w14:textId="77777777" w:rsidR="00330732" w:rsidRPr="00685032" w:rsidRDefault="00330732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3BA5881" w14:textId="77777777" w:rsidR="00330732" w:rsidRPr="00685032" w:rsidRDefault="003F2917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ювання висновків до розділу 2.</w:t>
            </w:r>
          </w:p>
        </w:tc>
        <w:tc>
          <w:tcPr>
            <w:tcW w:w="2694" w:type="dxa"/>
          </w:tcPr>
          <w:p w14:paraId="4EE23BFB" w14:textId="77777777" w:rsidR="00330732" w:rsidRPr="00685032" w:rsidRDefault="00373BF9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927C39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7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5 р.</w:t>
            </w:r>
          </w:p>
        </w:tc>
        <w:tc>
          <w:tcPr>
            <w:tcW w:w="1417" w:type="dxa"/>
          </w:tcPr>
          <w:p w14:paraId="5823F468" w14:textId="77777777" w:rsidR="00330732" w:rsidRPr="00685032" w:rsidRDefault="00330732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59A1" w:rsidRPr="00685032" w14:paraId="7C7D1673" w14:textId="77777777" w:rsidTr="00257CFA">
        <w:tc>
          <w:tcPr>
            <w:tcW w:w="562" w:type="dxa"/>
          </w:tcPr>
          <w:p w14:paraId="7C200097" w14:textId="77777777" w:rsidR="00330732" w:rsidRPr="00685032" w:rsidRDefault="00330732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2C390B8" w14:textId="77777777" w:rsidR="00330732" w:rsidRPr="00685032" w:rsidRDefault="003F2917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бір та опрацювання практичного матеріалу </w:t>
            </w:r>
            <w:r w:rsidR="0080666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розділу 3.</w:t>
            </w:r>
          </w:p>
        </w:tc>
        <w:tc>
          <w:tcPr>
            <w:tcW w:w="2694" w:type="dxa"/>
          </w:tcPr>
          <w:p w14:paraId="5393EA63" w14:textId="77777777" w:rsidR="00330732" w:rsidRPr="00685032" w:rsidRDefault="00927C39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0.08.2025 р.</w:t>
            </w:r>
          </w:p>
        </w:tc>
        <w:tc>
          <w:tcPr>
            <w:tcW w:w="1417" w:type="dxa"/>
          </w:tcPr>
          <w:p w14:paraId="6C93C86E" w14:textId="77777777" w:rsidR="00330732" w:rsidRPr="00685032" w:rsidRDefault="00330732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59A1" w:rsidRPr="00685032" w14:paraId="04898408" w14:textId="77777777" w:rsidTr="00257CFA">
        <w:tc>
          <w:tcPr>
            <w:tcW w:w="562" w:type="dxa"/>
          </w:tcPr>
          <w:p w14:paraId="65D32898" w14:textId="77777777" w:rsidR="003F2917" w:rsidRPr="00685032" w:rsidRDefault="003F2917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0C941EE" w14:textId="77777777" w:rsidR="003F2917" w:rsidRPr="00685032" w:rsidRDefault="00806665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івняльний аналіз </w:t>
            </w:r>
            <w:r w:rsidR="00674E61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ного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іалу та написання підрозділу 3.1.</w:t>
            </w:r>
          </w:p>
        </w:tc>
        <w:tc>
          <w:tcPr>
            <w:tcW w:w="2694" w:type="dxa"/>
          </w:tcPr>
          <w:p w14:paraId="73F34B2F" w14:textId="77777777" w:rsidR="003F2917" w:rsidRPr="00685032" w:rsidRDefault="00927C39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0.09.2025 р.</w:t>
            </w:r>
          </w:p>
        </w:tc>
        <w:tc>
          <w:tcPr>
            <w:tcW w:w="1417" w:type="dxa"/>
          </w:tcPr>
          <w:p w14:paraId="57983080" w14:textId="77777777" w:rsidR="003F2917" w:rsidRPr="00685032" w:rsidRDefault="003F2917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59A1" w:rsidRPr="00685032" w14:paraId="057306F5" w14:textId="77777777" w:rsidTr="00257CFA">
        <w:tc>
          <w:tcPr>
            <w:tcW w:w="562" w:type="dxa"/>
          </w:tcPr>
          <w:p w14:paraId="2A9ADF1B" w14:textId="77777777" w:rsidR="003F2917" w:rsidRPr="00685032" w:rsidRDefault="003F2917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26DCB21" w14:textId="77777777" w:rsidR="003F2917" w:rsidRPr="00685032" w:rsidRDefault="00806665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івняльний аналіз </w:t>
            </w:r>
            <w:r w:rsidR="00674E61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ного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іалу та написання підрозділу 3.2.</w:t>
            </w:r>
          </w:p>
        </w:tc>
        <w:tc>
          <w:tcPr>
            <w:tcW w:w="2694" w:type="dxa"/>
          </w:tcPr>
          <w:p w14:paraId="19166CEF" w14:textId="77777777" w:rsidR="003F2917" w:rsidRPr="00685032" w:rsidRDefault="00927C39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0.10.2025 р.</w:t>
            </w:r>
          </w:p>
        </w:tc>
        <w:tc>
          <w:tcPr>
            <w:tcW w:w="1417" w:type="dxa"/>
          </w:tcPr>
          <w:p w14:paraId="0C5DCC4B" w14:textId="77777777" w:rsidR="003F2917" w:rsidRPr="00685032" w:rsidRDefault="003F2917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59A1" w:rsidRPr="00685032" w14:paraId="3E35586D" w14:textId="77777777" w:rsidTr="00257CFA">
        <w:tc>
          <w:tcPr>
            <w:tcW w:w="562" w:type="dxa"/>
          </w:tcPr>
          <w:p w14:paraId="28DE90D7" w14:textId="77777777" w:rsidR="003F2917" w:rsidRPr="00685032" w:rsidRDefault="003F2917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D67458B" w14:textId="77777777" w:rsidR="003F2917" w:rsidRPr="00685032" w:rsidRDefault="00806665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сання висновків до розділу 3</w:t>
            </w:r>
            <w:r w:rsidR="00971DC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загальних висновків</w:t>
            </w:r>
          </w:p>
        </w:tc>
        <w:tc>
          <w:tcPr>
            <w:tcW w:w="2694" w:type="dxa"/>
          </w:tcPr>
          <w:p w14:paraId="7DE3E399" w14:textId="77777777" w:rsidR="003F2917" w:rsidRPr="00685032" w:rsidRDefault="00927C39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0.11.2025 р.</w:t>
            </w:r>
          </w:p>
        </w:tc>
        <w:tc>
          <w:tcPr>
            <w:tcW w:w="1417" w:type="dxa"/>
          </w:tcPr>
          <w:p w14:paraId="2A9F5966" w14:textId="77777777" w:rsidR="003F2917" w:rsidRPr="00685032" w:rsidRDefault="003F2917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59A1" w:rsidRPr="00685032" w14:paraId="13C85B62" w14:textId="77777777" w:rsidTr="00257CFA">
        <w:tc>
          <w:tcPr>
            <w:tcW w:w="562" w:type="dxa"/>
          </w:tcPr>
          <w:p w14:paraId="1F8E142F" w14:textId="77777777" w:rsidR="00330732" w:rsidRPr="00685032" w:rsidRDefault="00330732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8A90699" w14:textId="77777777" w:rsidR="00330732" w:rsidRPr="00685032" w:rsidRDefault="00806665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адання списку використаних джерел</w:t>
            </w:r>
          </w:p>
        </w:tc>
        <w:tc>
          <w:tcPr>
            <w:tcW w:w="2694" w:type="dxa"/>
          </w:tcPr>
          <w:p w14:paraId="776EE5E8" w14:textId="77777777" w:rsidR="00330732" w:rsidRPr="00685032" w:rsidRDefault="00927C39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0.11.2025 р.</w:t>
            </w:r>
          </w:p>
        </w:tc>
        <w:tc>
          <w:tcPr>
            <w:tcW w:w="1417" w:type="dxa"/>
          </w:tcPr>
          <w:p w14:paraId="7476FCAC" w14:textId="77777777" w:rsidR="00330732" w:rsidRPr="00685032" w:rsidRDefault="00330732" w:rsidP="00257CFA">
            <w:pPr>
              <w:tabs>
                <w:tab w:val="left" w:pos="9072"/>
              </w:tabs>
              <w:spacing w:line="360" w:lineRule="auto"/>
              <w:ind w:right="5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8666CB0" w14:textId="77777777" w:rsidR="00684C28" w:rsidRPr="00685032" w:rsidRDefault="00684C28" w:rsidP="00257CFA">
      <w:pPr>
        <w:tabs>
          <w:tab w:val="left" w:pos="9072"/>
        </w:tabs>
        <w:spacing w:after="0" w:line="360" w:lineRule="auto"/>
        <w:ind w:right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64443F" w14:textId="77777777" w:rsidR="00330732" w:rsidRPr="00685032" w:rsidRDefault="00330732" w:rsidP="00257CFA">
      <w:pPr>
        <w:tabs>
          <w:tab w:val="left" w:pos="9072"/>
        </w:tabs>
        <w:spacing w:after="0" w:line="360" w:lineRule="auto"/>
        <w:ind w:right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9B1A74" w14:textId="77777777" w:rsidR="00330732" w:rsidRPr="00685032" w:rsidRDefault="00330732" w:rsidP="00257CFA">
      <w:pPr>
        <w:tabs>
          <w:tab w:val="left" w:pos="0"/>
        </w:tabs>
        <w:spacing w:after="0" w:line="360" w:lineRule="auto"/>
        <w:ind w:right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бувач                               __________ </w:t>
      </w:r>
      <w:r w:rsidR="00674E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Бояр кін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В.</w:t>
      </w:r>
    </w:p>
    <w:p w14:paraId="12528765" w14:textId="77777777" w:rsidR="00226F6F" w:rsidRPr="00685032" w:rsidRDefault="00330732" w:rsidP="00B40A23">
      <w:pPr>
        <w:tabs>
          <w:tab w:val="left" w:pos="0"/>
        </w:tabs>
        <w:spacing w:after="0" w:line="360" w:lineRule="auto"/>
        <w:ind w:right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уко</w:t>
      </w:r>
      <w:r w:rsidR="00496C8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й керівник роботи __________ </w:t>
      </w:r>
      <w:r w:rsidR="00B40A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рифонова Г.В.</w:t>
      </w:r>
    </w:p>
    <w:p w14:paraId="0320EA76" w14:textId="77777777" w:rsidR="00226F6F" w:rsidRPr="00685032" w:rsidRDefault="00226F6F" w:rsidP="00330732">
      <w:pPr>
        <w:tabs>
          <w:tab w:val="left" w:pos="0"/>
        </w:tabs>
        <w:spacing w:after="0"/>
        <w:ind w:right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F7042" w14:textId="77777777" w:rsidR="00226F6F" w:rsidRPr="00685032" w:rsidRDefault="00226F6F" w:rsidP="00330732">
      <w:pPr>
        <w:tabs>
          <w:tab w:val="left" w:pos="0"/>
        </w:tabs>
        <w:spacing w:after="0"/>
        <w:ind w:right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126114" w14:textId="77777777" w:rsidR="00226F6F" w:rsidRPr="00685032" w:rsidRDefault="00226F6F" w:rsidP="00330732">
      <w:pPr>
        <w:tabs>
          <w:tab w:val="left" w:pos="0"/>
        </w:tabs>
        <w:spacing w:after="0"/>
        <w:ind w:right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232996" w14:textId="77777777" w:rsidR="00226F6F" w:rsidRPr="00685032" w:rsidRDefault="00226F6F" w:rsidP="00330732">
      <w:pPr>
        <w:tabs>
          <w:tab w:val="left" w:pos="0"/>
        </w:tabs>
        <w:spacing w:after="0"/>
        <w:ind w:right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F39DB" w14:textId="77777777" w:rsidR="00226F6F" w:rsidRPr="00685032" w:rsidRDefault="00226F6F" w:rsidP="00330732">
      <w:pPr>
        <w:tabs>
          <w:tab w:val="left" w:pos="0"/>
        </w:tabs>
        <w:spacing w:after="0"/>
        <w:ind w:right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B62A6" w14:textId="77777777" w:rsidR="00420778" w:rsidRPr="00685032" w:rsidRDefault="00420778" w:rsidP="00836DF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EB446" w14:textId="77777777" w:rsidR="005839EE" w:rsidRDefault="005839EE" w:rsidP="00FD34F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5839EE" w:rsidSect="00945536">
          <w:headerReference w:type="default" r:id="rId9"/>
          <w:pgSz w:w="12240" w:h="15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2E436DA" w14:textId="77777777" w:rsidR="00226F6F" w:rsidRPr="00685032" w:rsidRDefault="00226F6F" w:rsidP="00FD34F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МІСТ</w:t>
      </w:r>
    </w:p>
    <w:p w14:paraId="0818F3AF" w14:textId="77777777" w:rsidR="00BD4377" w:rsidRPr="00685032" w:rsidRDefault="00226F6F" w:rsidP="00FD34F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СТУП</w:t>
      </w:r>
      <w:r w:rsidR="003807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..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ЗДІЛ 1</w:t>
      </w:r>
      <w:r w:rsidR="004153F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437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4F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МОЦІЇ ТА ЕМОТИВНІСТЬ – ГОЛОВНІ РИСИ СВІТОСПРИЙНЯТТЯ ТА ЙОГО ВІДОБРАЖЕННЯ У ХУДОЖНЬОМУ ТВОРІ</w:t>
      </w:r>
      <w:r w:rsidR="006762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14:paraId="404933AE" w14:textId="77777777" w:rsidR="00BD4377" w:rsidRPr="00685032" w:rsidRDefault="00A86E21" w:rsidP="003F59A1">
      <w:pPr>
        <w:pStyle w:val="a3"/>
        <w:numPr>
          <w:ilvl w:val="1"/>
          <w:numId w:val="2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тя художнього образу </w:t>
      </w:r>
      <w:r w:rsidR="00674E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 його емоційності, вираженої з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 допомогою емотивної лексики</w:t>
      </w:r>
      <w:r w:rsidR="003807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</w:t>
      </w:r>
      <w:r w:rsidR="003F59A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506009" w14:textId="77777777" w:rsidR="00BD4377" w:rsidRPr="00685032" w:rsidRDefault="00BD4377" w:rsidP="003F59A1">
      <w:pPr>
        <w:pStyle w:val="a3"/>
        <w:numPr>
          <w:ilvl w:val="1"/>
          <w:numId w:val="2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тя </w:t>
      </w:r>
      <w:r w:rsidR="005D296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емотив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: </w:t>
      </w:r>
      <w:r w:rsidR="005D296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ласифікація та складнощі</w:t>
      </w:r>
      <w:r w:rsidR="00FB58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інювання в художньому творі</w:t>
      </w:r>
      <w:r w:rsidR="003807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</w:t>
      </w:r>
    </w:p>
    <w:p w14:paraId="4D810EE9" w14:textId="77777777" w:rsidR="00DD7D07" w:rsidRPr="00685032" w:rsidRDefault="0084534D" w:rsidP="003F59A1">
      <w:pPr>
        <w:pStyle w:val="a3"/>
        <w:numPr>
          <w:ilvl w:val="1"/>
          <w:numId w:val="2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 та </w:t>
      </w:r>
      <w:r w:rsidR="00465D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D7D0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рекладач як провідни</w:t>
      </w:r>
      <w:r w:rsidR="003807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 в емоційний світ дійових осіб…………</w:t>
      </w:r>
    </w:p>
    <w:p w14:paraId="6B25F215" w14:textId="77777777" w:rsidR="00FB5867" w:rsidRPr="00685032" w:rsidRDefault="00FB5867" w:rsidP="00FD34F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сновки до розділу 1</w:t>
      </w:r>
      <w:r w:rsidR="003807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.</w:t>
      </w:r>
    </w:p>
    <w:p w14:paraId="29C50FFC" w14:textId="77777777" w:rsidR="00226F6F" w:rsidRPr="00685032" w:rsidRDefault="00226F6F" w:rsidP="00FD34F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ОЗДІЛ 2</w:t>
      </w:r>
      <w:r w:rsidR="004153F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34F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ЕРБАЛЬНІ ДІЇ ЯК МАРКЕРИ ПІДСВІДОМОЇ РЕАКЦІЇ ТА СЕНСОРНІ СЛОВА ЯК ЗАСОБИ ЇХНЬОЇ ВЕРБАЛІЗАЦІЇ</w:t>
      </w:r>
      <w:r w:rsidR="003807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</w:p>
    <w:p w14:paraId="0802EFDF" w14:textId="77777777" w:rsidR="00FB5867" w:rsidRPr="00685032" w:rsidRDefault="00FB5867" w:rsidP="00FD34F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2.1. Загальна характеристика невербальних дій та їх роль під час</w:t>
      </w:r>
      <w:r w:rsidR="003E7C3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у персонажів</w:t>
      </w:r>
      <w:r w:rsidR="003807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..</w:t>
      </w:r>
    </w:p>
    <w:p w14:paraId="73B8EFC3" w14:textId="77777777" w:rsidR="00FD34FE" w:rsidRPr="00685032" w:rsidRDefault="00674E61" w:rsidP="00FD34F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2.2. Сенсор</w:t>
      </w:r>
      <w:r w:rsidR="003F59A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изми як в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ображ</w:t>
      </w:r>
      <w:r w:rsidR="003F59A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я чуттєвого світу автора </w:t>
      </w:r>
      <w:r w:rsidR="003807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</w:t>
      </w:r>
      <w:r w:rsidR="003F59A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..</w:t>
      </w:r>
    </w:p>
    <w:p w14:paraId="18D2FD0F" w14:textId="77777777" w:rsidR="003F59A1" w:rsidRPr="00685032" w:rsidRDefault="003F59A1" w:rsidP="00FD34F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2.3. Cенсорна лексика та майстерність її перекладу…………………………………</w:t>
      </w:r>
    </w:p>
    <w:p w14:paraId="7142ED9B" w14:textId="77777777" w:rsidR="00FB5867" w:rsidRPr="00685032" w:rsidRDefault="00FB5867" w:rsidP="00FD34F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сновки до розділу 2</w:t>
      </w:r>
      <w:r w:rsidR="003807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</w:t>
      </w:r>
    </w:p>
    <w:p w14:paraId="2FA24640" w14:textId="77777777" w:rsidR="003E7C3D" w:rsidRPr="00685032" w:rsidRDefault="00226F6F" w:rsidP="00FD34F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ОЗДІЛ 3</w:t>
      </w:r>
      <w:r w:rsidR="004153F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437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4F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ЗАЄМОЗВ’ЯЗОК ЕМОТИВНОЇ ТА СЕНСОРНОЇ ЛЕКСЕМ (НА ЗОРОВОМУ ТА ТАКТИЛЬНОМУ РІВНЯХ)</w:t>
      </w:r>
      <w:r w:rsidR="003807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.</w:t>
      </w:r>
    </w:p>
    <w:p w14:paraId="7F6DD14C" w14:textId="77777777" w:rsidR="003E7C3D" w:rsidRPr="00685032" w:rsidRDefault="003E7C3D" w:rsidP="00FD34F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Візуальне світосприйняття та засоби його відтворення за допомогою </w:t>
      </w:r>
      <w:r w:rsidR="00FD34F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енсоризмів</w:t>
      </w:r>
      <w:r w:rsidR="003807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</w:t>
      </w:r>
    </w:p>
    <w:p w14:paraId="33035ED3" w14:textId="77777777" w:rsidR="003E7C3D" w:rsidRPr="00685032" w:rsidRDefault="003E7C3D" w:rsidP="00FD34F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3.2. Кіне</w:t>
      </w:r>
      <w:r w:rsidR="00F554C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чні та кінестетичні </w:t>
      </w:r>
      <w:r w:rsidR="00FD34F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ії та засоби їхньої вербалізації</w:t>
      </w:r>
      <w:r w:rsidR="003807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</w:p>
    <w:p w14:paraId="23599534" w14:textId="77777777" w:rsidR="00FB5867" w:rsidRPr="00685032" w:rsidRDefault="00FB5867" w:rsidP="00FD34F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сновки до розділу 3</w:t>
      </w:r>
      <w:r w:rsidR="003807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.</w:t>
      </w:r>
    </w:p>
    <w:p w14:paraId="3EBDA97B" w14:textId="77777777" w:rsidR="00BD4377" w:rsidRPr="00685032" w:rsidRDefault="00FD34FE" w:rsidP="00FD34F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СНОВКИ</w:t>
      </w:r>
      <w:r w:rsidR="003807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..</w:t>
      </w:r>
    </w:p>
    <w:p w14:paraId="0D1BB95D" w14:textId="77777777" w:rsidR="00FD34FE" w:rsidRPr="00685032" w:rsidRDefault="00FD34FE" w:rsidP="00FD34F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ПИСОК ВИКОРИСТАНИХ ДЖЕРЕЛ</w:t>
      </w:r>
      <w:r w:rsidR="003807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.</w:t>
      </w:r>
    </w:p>
    <w:p w14:paraId="2AA980E2" w14:textId="77777777" w:rsidR="005839EE" w:rsidRDefault="005839EE" w:rsidP="00676215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5839EE" w:rsidSect="00945536">
          <w:pgSz w:w="12240" w:h="15840"/>
          <w:pgMar w:top="1134" w:right="851" w:bottom="1134" w:left="1701" w:header="709" w:footer="709" w:gutter="0"/>
          <w:pgNumType w:start="7"/>
          <w:cols w:space="708"/>
          <w:titlePg/>
          <w:docGrid w:linePitch="360"/>
        </w:sectPr>
      </w:pPr>
    </w:p>
    <w:p w14:paraId="0DD3CF55" w14:textId="77777777" w:rsidR="00F960ED" w:rsidRPr="00685032" w:rsidRDefault="00F960ED" w:rsidP="00F960E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СТУП</w:t>
      </w:r>
    </w:p>
    <w:p w14:paraId="11C5AF45" w14:textId="77777777" w:rsidR="00F960ED" w:rsidRPr="00685032" w:rsidRDefault="00F960ED" w:rsidP="00F960E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E1B72A" w14:textId="77777777" w:rsidR="004333B2" w:rsidRPr="00685032" w:rsidRDefault="00F960ED" w:rsidP="00F960E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и сучасної художньої літератури посідають значне місце серед різноманіття друкованих видань у багатьох країнах світу. На відміну від науково-технічної чи то професійної літератури вона знаходить відгук у серцях більшості читачів через її образну характеристику. Образність – головна ознака художнього стилю; вона реалізується через відтворення образів головних персонажів та їх міжособистісних відносин, ставлень до обставин, подій навкруги тощо. Будь-який персонаж, описаний у художньому творі, за рахунок семантично-стилістичних засобів відображення його емоційних відчуттів створює особливий емотивний фон. Завдяки ньому читач роману може відчути ті самі емоції, як і герой, і це дозволяє читачеві опинитися всередині художнього опису та стати на місце головної дійової особи/дійових осіб на деякий час. </w:t>
      </w:r>
    </w:p>
    <w:p w14:paraId="593CC2F0" w14:textId="77777777" w:rsidR="00F960ED" w:rsidRPr="00685032" w:rsidRDefault="00F960ED" w:rsidP="00F960E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урення у світ персонажа/персонажів – цікавий феномен, який сприяє головній задумці твору: мовними засобами передати події та явища чи то уявні, чи то реальні, споглядачем яких був автор. </w:t>
      </w:r>
      <w:r w:rsidR="0039370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ким чином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мір художньої майстерності письменника досить індивідуальний – він може бути досягнений як опосередковано, так і безпосередньо.</w:t>
      </w:r>
    </w:p>
    <w:p w14:paraId="0B0F549F" w14:textId="77777777" w:rsidR="00F960ED" w:rsidRPr="00685032" w:rsidRDefault="00F960ED" w:rsidP="00F960E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ожна людина за будь-яких обставин відчуває певні емоції, які можуть бути зовсім різними й непередбачуваними та вираженими як невербально, так і вербально за допомогою лінгвальних засобів. Такі засоби відтворення емоцій в текстах художніх творів досить активно досліджуються останніми двома десятил</w:t>
      </w:r>
      <w:r w:rsidR="00C600A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ттями на матеріалі англійської та німецької мов: С. М. Мандер (</w:t>
      </w:r>
      <w:r w:rsidR="00140B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мериканська література</w:t>
      </w:r>
      <w:r w:rsidR="00C600A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 [27]</w:t>
      </w:r>
      <w:r w:rsidR="00AA30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А. М. Манзій (</w:t>
      </w:r>
      <w:r w:rsidR="00140B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іме</w:t>
      </w:r>
      <w:r w:rsidR="00C600A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цька мова</w:t>
      </w:r>
      <w:r w:rsidR="00AA30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 [28]</w:t>
      </w:r>
      <w:r w:rsidR="00C600A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І. І. Мац (</w:t>
      </w:r>
      <w:r w:rsidR="00140B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нглійська мова</w:t>
      </w:r>
      <w:r w:rsidR="00C600A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301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AA30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6301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40B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30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. А. Свідер (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нглійська мова</w:t>
      </w:r>
      <w:r w:rsidR="00AA30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600A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9]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Л.</w:t>
      </w:r>
      <w:r w:rsidRPr="00685032">
        <w:rPr>
          <w:color w:val="000000" w:themeColor="text1"/>
          <w:sz w:val="28"/>
          <w:szCs w:val="28"/>
        </w:rPr>
        <w:t> </w:t>
      </w:r>
      <w:r w:rsidR="00AA30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. Тараненко (англійська мов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600A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4]</w:t>
      </w:r>
      <w:r w:rsidR="00AA30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ш</w:t>
      </w:r>
      <w:r w:rsidR="00F442D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[16; </w:t>
      </w:r>
      <w:r w:rsidR="00592F3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23; 31</w:t>
      </w:r>
      <w:r w:rsidR="00F442D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592F3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жні образи оживають через майстерну творчість письменника і, отже, виступають передавачами його емоцій та почуттів, отриманих під час певних зовнішніх обставин. Таким чином,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моційна складова – невід’ємна риса опису головних персонажів художнього твору через призму світобачення самого автора.</w:t>
      </w:r>
    </w:p>
    <w:p w14:paraId="662E0CA9" w14:textId="77777777" w:rsidR="00F960ED" w:rsidRPr="00685032" w:rsidRDefault="00F960ED" w:rsidP="00F960E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нім часом у сучасній лінгвістиці все частіше з’являються дослідження, які містять такі поняття, як: «лінгвістика впливу», «емотивна лексика», «соматичні фразеологічні одиниці», «сенсоризми» тощо. Вираження емоцій головних персонажів – надважлива задача, що постає перед письменником, проте найбільш складним є передача та збереження під час перекладу твору авторського світосприйняття та емоційного стану головних дійових осіб. </w:t>
      </w:r>
    </w:p>
    <w:p w14:paraId="0FA89261" w14:textId="77777777" w:rsidR="00F960ED" w:rsidRPr="00685032" w:rsidRDefault="00F960ED" w:rsidP="00F960E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балізація емоцій відтворюється мовними засобами, серед яких виокремлюються номінативні, </w:t>
      </w:r>
      <w:r w:rsidR="00674E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ескриптивн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експресивні. Всі вони тісно пов’язані між собою, що надає можливості авторові художнього твору передати всю палітру емоційного стану своїх персонажів. Перекладачу ж дістається більш складне завдання: відчути та відтворити мовою перекладу ті самі емоції, що закладені у першоджерелі. Таким чином, перекладач має бути не тільки суто  виконавцем перекладу, а й емоційно відкритим споглядачем та співучасником зображуваних подій. Перекладач виступає тією проміжною ланкою, що потребує достатн</w:t>
      </w:r>
      <w:r w:rsidR="0084534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ьої емпатії до дійових осіб та емоційної співвіднесеност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ними. За словами Максима Рильського, відомого поета, публіциста, перекладача XX століття, «…бажано, щоб між автором оригіналу і перекладачем була внутрішня спорідненість» [</w:t>
      </w:r>
      <w:r w:rsidR="00E96EE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40727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с. 240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, тобто від перекладача вимагається розуміння і відчуття першотвору, уміння «ввійти в світ» обраного для перекладу автора, отже, ніби стати його співавтором. Таким чином, роль перекладача не менша за роль автора.</w:t>
      </w:r>
    </w:p>
    <w:p w14:paraId="510444B1" w14:textId="77777777" w:rsidR="00F960ED" w:rsidRPr="00685032" w:rsidRDefault="00F960ED" w:rsidP="00F960E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 появою чималої кількості художніх творів, написаних різними мовами, дослідження лінгвальних засобів репрезентації емоцій та їх</w:t>
      </w:r>
      <w:r w:rsidR="0039370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ього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вівалентного перекладу стають все більш затребуваними у сучасному мовознавстві та перекладознавстві. Якість перекладу залежить не тільки від майстерності самого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кладача, а й від теоретично обґрунтованих загальних норм перекладу, серед яких великого значення набувають принципи перекладу емотивної лексики.</w:t>
      </w:r>
    </w:p>
    <w:p w14:paraId="2BCC0FA5" w14:textId="77777777" w:rsidR="00F960ED" w:rsidRPr="00685032" w:rsidRDefault="00F960ED" w:rsidP="00F960E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моція як психосоматична реакція на будь-яку подію, річ, обставину – неодмінна характерна складова поведінки людини, що проявляє її особисте ставлення до оточення навкруги. Всі почуття дійових осіб художнього твору «прожиті» автором першотвору з куту зору його світосприйняття. Емоційно-психологічний стан зображуваних персонажів – відображення складної системи індивідуальних чуттєвих особливостей самого автора. Проте емоційний світ перекладача та його професійний досвід також сприяють вдалому відтворенню художніх образів, тим самим поєднуючи автора, його персонажів та інтерпретатора у єдине емоційне коло.</w:t>
      </w:r>
    </w:p>
    <w:p w14:paraId="4E810282" w14:textId="77777777" w:rsidR="00F960ED" w:rsidRPr="00685032" w:rsidRDefault="00F960ED" w:rsidP="00F960E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же,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ість дослідження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ягає у розкритті взаємодії та співвіднесеності між світом автора, його персонажів та світосприйняттям перекладача під час інтерпретації тексту першоджерела.</w:t>
      </w:r>
    </w:p>
    <w:p w14:paraId="464A1FB3" w14:textId="77777777" w:rsidR="00F960ED" w:rsidRPr="00685032" w:rsidRDefault="00F960ED" w:rsidP="00F960E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езважаючи на те, що лінгвістична сумісність/несумісність мов під час процесу перекладу посідає значне місце, особистий досвід та здатність перекладача «вживатися» в роль головних персонажів і втілювати за допомогою мовних засобів художні образи з нерозривним описом-відтворенням їхнього емоційного стану – найактуальніша задача.</w:t>
      </w:r>
    </w:p>
    <w:p w14:paraId="24AEF424" w14:textId="77777777" w:rsidR="00F960ED" w:rsidRPr="00685032" w:rsidRDefault="00F960ED" w:rsidP="00F960E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кова новизн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лідження розкривається через </w:t>
      </w:r>
      <w:r w:rsidR="00076AD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ерифікацію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ифікації емотивно-сенсорної лексики, що відображає невербальні дії дій</w:t>
      </w:r>
      <w:r w:rsidR="00076AD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вих осіб художнього твору за допомогою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6AD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орових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076AD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 тактильних</w:t>
      </w:r>
      <w:r w:rsidR="00674D3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ієслів італійською мовою.</w:t>
      </w:r>
      <w:r w:rsidR="00076AD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6D8C1F2" w14:textId="77777777" w:rsidR="00F960ED" w:rsidRPr="00685032" w:rsidRDefault="00F960ED" w:rsidP="00F960E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евербальні засоби комунікації вже тривалий час дослід</w:t>
      </w:r>
      <w:r w:rsidR="0084534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жуються різними науковцям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же вони є проявом підсвідомих перцепцій особи щодо її оточення (речей, людей, подій, явищ тощо). Жести, міміка, поведінка персонажів втілюються у творі художнього тексту мовними засобами, які тримають читача у певному уявному просторі, підсилюючи сприйняття образів зображуваних героїв.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дночас емоційність як психологічне поняття нерозривно пов’язано з лінгвістичним поняттям емотивності, що наразі досить активно вивчається.</w:t>
      </w:r>
    </w:p>
    <w:p w14:paraId="24955BF3" w14:textId="77777777" w:rsidR="00F960ED" w:rsidRPr="00685032" w:rsidRDefault="00F960ED" w:rsidP="00F960E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’єктом нашого дослідження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E5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ступ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 </w:t>
      </w:r>
      <w:r w:rsidR="00B16E5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мотивна-сенсорна лексика, вжита в сюжеті англомовного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</w:t>
      </w:r>
      <w:r w:rsidR="00B16E5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ериканської письменниці Анни Джейн Мейг’ю «Суха трава серпня»</w:t>
      </w:r>
      <w:r w:rsidR="00BD002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8]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його переклад</w:t>
      </w:r>
      <w:r w:rsidR="00B16E5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талійською мовою</w:t>
      </w:r>
      <w:r w:rsidR="00BD002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назвою «</w:t>
      </w:r>
      <w:r w:rsidR="00BD002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</w:t>
      </w:r>
      <w:r w:rsidR="00BD002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02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e</w:t>
      </w:r>
      <w:r w:rsidR="00BD002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02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i</w:t>
      </w:r>
      <w:r w:rsidR="00BD002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02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ori</w:t>
      </w:r>
      <w:r w:rsidR="00BD002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02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BD002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BD002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tate</w:t>
      </w:r>
      <w:r w:rsidR="00BD002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[69]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F5367F" w14:textId="77777777" w:rsidR="00F960ED" w:rsidRPr="00685032" w:rsidRDefault="00F960ED" w:rsidP="00F960E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ом дослідження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</w:t>
      </w:r>
      <w:r w:rsidR="00B16E5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собливості перекладу емотивно-сенсорних лексичних одиниць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що описують емоційний стан головних персонажів твору та їхні невербальні дії.</w:t>
      </w:r>
    </w:p>
    <w:p w14:paraId="2A3868F9" w14:textId="77777777" w:rsidR="00F960ED" w:rsidRPr="00685032" w:rsidRDefault="00F960ED" w:rsidP="00F960E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 дослідження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73BF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ослідити закономірності перекладу емотивної лексики та сенсоризмів між першотвором та вторинним текстом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4D3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сти компаративний аналіз т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D3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дати еквівалентний переклад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ською мовою.</w:t>
      </w:r>
    </w:p>
    <w:p w14:paraId="511FF332" w14:textId="77777777" w:rsidR="00F960ED" w:rsidRPr="00685032" w:rsidRDefault="00F960ED" w:rsidP="00F960E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Меті дослідження підпорядковані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упні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51C19DBB" w14:textId="77777777" w:rsidR="00F960ED" w:rsidRPr="00685032" w:rsidRDefault="00F960ED" w:rsidP="00F960ED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лідити </w:t>
      </w:r>
      <w:r w:rsidR="00E6483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 описати сучасні концепції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балізації невербальних дій та відтворення емоційного стану персонажів художнього твору;</w:t>
      </w:r>
    </w:p>
    <w:p w14:paraId="0BCCDD3D" w14:textId="77777777" w:rsidR="00F960ED" w:rsidRPr="00685032" w:rsidRDefault="00674E61" w:rsidP="00F960ED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озподілити</w:t>
      </w:r>
      <w:r w:rsidR="00F960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483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ідходи до формулювання понять «емотивність</w:t>
      </w:r>
      <w:r w:rsidR="00F960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6483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 «мовна сенсорика»</w:t>
      </w:r>
      <w:r w:rsidR="00F960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501984" w14:textId="77777777" w:rsidR="00F960ED" w:rsidRPr="00685032" w:rsidRDefault="00F960ED" w:rsidP="00F960ED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ально розглянути наявні в тексті емотивні та сенсорні лексичні одиниці; </w:t>
      </w:r>
    </w:p>
    <w:p w14:paraId="14EFCB2D" w14:textId="77777777" w:rsidR="00F960ED" w:rsidRPr="00685032" w:rsidRDefault="00F960ED" w:rsidP="00F960ED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ізувати емотивно-сенсорну лексику першоджерела та зіставити її з огляду на еквівалентність перекладу; </w:t>
      </w:r>
    </w:p>
    <w:p w14:paraId="4E52383E" w14:textId="77777777" w:rsidR="00F960ED" w:rsidRPr="00685032" w:rsidRDefault="00F960ED" w:rsidP="00F960ED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ласифікувати лінгвальні засоби передачі емотивів та сенсоризмів;</w:t>
      </w:r>
    </w:p>
    <w:p w14:paraId="43447385" w14:textId="77777777" w:rsidR="00F960ED" w:rsidRPr="00685032" w:rsidRDefault="00F960ED" w:rsidP="00F960ED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іднайти влучні варіанти перекладу українською мовою досліджувани</w:t>
      </w:r>
      <w:r w:rsidR="00254D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х лексем.</w:t>
      </w:r>
    </w:p>
    <w:p w14:paraId="34109CB8" w14:textId="77777777" w:rsidR="00F960ED" w:rsidRPr="00685032" w:rsidRDefault="00F960ED" w:rsidP="00F960E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ами дослідження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но зіставний </w:t>
      </w:r>
      <w:r w:rsidR="002C1A9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кількісний аналіз через ґрунтовне осмислення вжитих у тексті першоджерела та тексті перекладу емотивно-сенсорних </w:t>
      </w:r>
      <w:r w:rsidR="005002C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іє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ів, </w:t>
      </w:r>
      <w:r w:rsidR="0084534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 також порівняльний аналіз та метод суцільної вибірк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590BCB" w14:textId="77777777" w:rsidR="00F960ED" w:rsidRPr="00685032" w:rsidRDefault="00F960ED" w:rsidP="00F960E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оретична значущість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и полягає у конкретиз</w:t>
      </w:r>
      <w:r w:rsidR="0039370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ції понять «емотивна лексика»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сенсоризми» та уточненні і систематизації їх</w:t>
      </w:r>
      <w:r w:rsidR="0039370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іх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ових з урахуванням екстралінгвальних особливостей досліджуваних мов.</w:t>
      </w:r>
    </w:p>
    <w:p w14:paraId="7F26597D" w14:textId="77777777" w:rsidR="00F960ED" w:rsidRPr="00685032" w:rsidRDefault="00F960ED" w:rsidP="00F960E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на значущість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лідження в тому, що її результати можуть бути використані під час підготовки лекцій та семінарів з перекладацького курсу в закладах вищої освіти, а також можуть стати у нагоді перекладачам-початківцям тощо. Отримані результати водночас слугуватимуть для розробки словника</w:t>
      </w:r>
      <w:r w:rsidR="00882D2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емотивно-сенсорної лексики й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досконалення принципів знаходження еквівалентів між англійською, італійською та українською мовами.</w:t>
      </w:r>
    </w:p>
    <w:p w14:paraId="7D43FC3B" w14:textId="77777777" w:rsidR="00F960ED" w:rsidRPr="00685032" w:rsidRDefault="00F960ED" w:rsidP="00F960E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кваліфікаційної робот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: робота складається зі вступу, тр</w:t>
      </w:r>
      <w:r w:rsidR="00927C3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ох розділів, висновків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 списку використаних джерел. У першому роз</w:t>
      </w:r>
      <w:r w:rsidR="00CD429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ілі з’ясовано теоретичне питання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429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онять «емоції» та «емотивність»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у другому – </w:t>
      </w:r>
      <w:r w:rsidR="00CD429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озглянуто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ифікацію типів сенсоризмів та принципів їх</w:t>
      </w:r>
      <w:r w:rsidR="00882D2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ього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кладу; третій розділ вміщує </w:t>
      </w:r>
      <w:r w:rsidR="00882D2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очн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лади </w:t>
      </w:r>
      <w:r w:rsidR="00CD429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тивно-сенсорних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ем </w:t>
      </w:r>
      <w:r w:rsidR="00377F4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 базі зорової і кінестетичної перцепцій т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їхні еквіваленти українською</w:t>
      </w:r>
      <w:r w:rsidR="00674E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вою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304BF6" w14:textId="77777777" w:rsidR="00F960ED" w:rsidRPr="00685032" w:rsidRDefault="00F960ED" w:rsidP="00254D9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обація отриманих результатів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: надруковані тези за темою «Емоційна складова світосприйняття за допомогою сенсоризмів у романі Анни Джин Мейг’ю «Суха трава серпня»</w:t>
      </w:r>
      <w:r w:rsidR="0040727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27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4]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увійшли до збірнику </w:t>
      </w:r>
      <w:r w:rsidR="004625D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з доповідей студентів факультету іноземних мов </w:t>
      </w:r>
      <w:r w:rsidR="007F2D2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іупольського державного університету </w:t>
      </w:r>
      <w:r w:rsidR="004625D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ід час проведення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ської </w:t>
      </w:r>
      <w:r w:rsidR="004625D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укової декади у березн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р.</w:t>
      </w:r>
      <w:r w:rsidR="00377F4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а також</w:t>
      </w:r>
      <w:r w:rsidR="00254D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ікована стаття у журналі «Вісник Маріупольського державного університету. Серія: Філологія» №32 (2025) </w:t>
      </w:r>
      <w:r w:rsidR="007F2D2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зділі «Перекладознавство» </w:t>
      </w:r>
      <w:r w:rsidR="00254D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з назвою «Зорова і кінестетична перцепція та її роль у розкритті внутрішнього світу </w:t>
      </w:r>
      <w:r w:rsidR="007F2D2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ерсонажів у романі Анни Джин Мейг’ю «Суха трава серпня» (на матеріалі перекладу італійською мовою)</w:t>
      </w:r>
      <w:r w:rsidR="0040727A" w:rsidRPr="00583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]</w:t>
      </w:r>
      <w:r w:rsidR="007F2D2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DEDED4" w14:textId="77777777" w:rsidR="00DD3719" w:rsidRPr="00685032" w:rsidRDefault="00DD371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174946" w14:textId="77777777" w:rsidR="00F901CD" w:rsidRPr="00685032" w:rsidRDefault="00F901CD" w:rsidP="00F901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62EF9A" w14:textId="77777777" w:rsidR="004153F2" w:rsidRPr="00685032" w:rsidRDefault="004153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68EB373" w14:textId="77777777" w:rsidR="00DE6C82" w:rsidRPr="00685032" w:rsidRDefault="00DE6C82" w:rsidP="004153F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ОЗДІЛ 1</w:t>
      </w:r>
    </w:p>
    <w:p w14:paraId="7B8707B5" w14:textId="77777777" w:rsidR="004153F2" w:rsidRDefault="004153F2" w:rsidP="004153F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ОЦІЇ ТА ЕМОТИВНІСТЬ – ГОЛОВНІ РИСИ СВІТОСПРИЙНЯТТЯ ТА ЙОГО ВІДОБРАЖЕННЯ У ХУДОЖНЬОМУ ТВОРІ</w:t>
      </w:r>
    </w:p>
    <w:p w14:paraId="3C170F0D" w14:textId="77777777" w:rsidR="00CB1961" w:rsidRDefault="00CB1961" w:rsidP="004153F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D00ACC" w14:textId="77777777" w:rsidR="00CB1961" w:rsidRPr="00685032" w:rsidRDefault="00CB1961" w:rsidP="004153F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3FAF28" w14:textId="77777777" w:rsidR="00DE6C82" w:rsidRPr="00685032" w:rsidRDefault="004153F2" w:rsidP="00703942">
      <w:pPr>
        <w:pStyle w:val="a3"/>
        <w:numPr>
          <w:ilvl w:val="1"/>
          <w:numId w:val="11"/>
        </w:num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няття </w:t>
      </w:r>
      <w:r w:rsidR="00A86E21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удожнього образу </w:t>
      </w:r>
      <w:r w:rsidR="004A4B9C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 його емоційності, вираженої з</w:t>
      </w:r>
      <w:r w:rsidR="00A86E21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допомогою емотивної лексики</w:t>
      </w:r>
    </w:p>
    <w:p w14:paraId="4FA79693" w14:textId="77777777" w:rsidR="00CB1961" w:rsidRDefault="00CB1961" w:rsidP="00DE6C8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2F4382" w14:textId="763AFA77" w:rsidR="0052205E" w:rsidRPr="00685032" w:rsidRDefault="00DE6C82" w:rsidP="00DE6C8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ції – надзвичайно важлива складова пізнання світу людиною під час всього його життєвого циклу. Емоції як психічна реакція на будь-які </w:t>
      </w:r>
      <w:r w:rsidR="00C42B1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явищ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актори, події навколишнього оточення досліджуються не тільки психологією, </w:t>
      </w:r>
      <w:r w:rsidR="0052205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фізіологією, біологією, медициною. Останнім часом все більше уваги приділяється вивченню передачі емоцій у художніх текстах.</w:t>
      </w:r>
    </w:p>
    <w:p w14:paraId="343DB1FC" w14:textId="77777777" w:rsidR="00DE6C82" w:rsidRPr="00685032" w:rsidRDefault="0052205E" w:rsidP="00DE6C8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боку психології, про яку найчастіше згадують, коли мова йдеться про емоції, </w:t>
      </w:r>
      <w:r w:rsidR="00C42B1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они розглядаються як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ні психофізіологічні реакції </w:t>
      </w:r>
      <w:r w:rsidR="003F74F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людини</w:t>
      </w:r>
      <w:r w:rsidR="00447FB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2B1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прояв її ставлення до дійсних явищ навкруги; вони втілюють особисті переживання, які мають позитивний або негативний окрас. Почуття радості, веселості, піднесення, так само як і відчуття страху, відчаю, розпачу мають індивідуальні риси й можуть </w:t>
      </w:r>
      <w:r w:rsidR="00E3487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оливатися</w:t>
      </w:r>
      <w:r w:rsidR="004625D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кілька секунд, так і більший проміжок часу в залежності від збудника тієї чи іншої реакції</w:t>
      </w:r>
      <w:r w:rsidR="00C42B1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е всі вони </w:t>
      </w:r>
      <w:r w:rsidR="00E3487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являють</w:t>
      </w:r>
      <w:r w:rsidR="00C42B1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ю фізіологічно </w:t>
      </w:r>
      <w:r w:rsidR="00E3487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бґрунтовані</w:t>
      </w:r>
      <w:r w:rsidR="00C42B1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іни </w:t>
      </w:r>
      <w:r w:rsidR="003F74F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собистого емоційного стану</w:t>
      </w:r>
      <w:r w:rsidR="00447FB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0F5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моції виступають проміжною ланкою під час пізнання дійсності, спілкув</w:t>
      </w:r>
      <w:r w:rsidR="00F960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я чи то будь-якої діяльності. </w:t>
      </w:r>
    </w:p>
    <w:p w14:paraId="3DE1EFA2" w14:textId="77777777" w:rsidR="006D2146" w:rsidRPr="00685032" w:rsidRDefault="00447FB1" w:rsidP="00CF682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тя </w:t>
      </w:r>
      <w:r w:rsidR="00AA3B2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моції</w:t>
      </w:r>
      <w:r w:rsidR="00AA3B2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960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ють різні тлумачення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лежності від </w:t>
      </w:r>
      <w:r w:rsidR="00F960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галузей</w:t>
      </w:r>
      <w:r w:rsidR="00AA3B2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и, які їх вивчають. </w:t>
      </w:r>
      <w:r w:rsidR="007774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ам термін походить від латини «</w:t>
      </w:r>
      <w:r w:rsidR="00AA3B2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emov</w:t>
      </w:r>
      <w:r w:rsidR="00F665C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ere</w:t>
      </w:r>
      <w:r w:rsidR="007774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65C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4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(збуджувати, хвилювати</w:t>
      </w:r>
      <w:r w:rsidR="00F665C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й означає «психічні процесі та стани, котрі відображають у формі безпосереднього переживання (задоволеність, радість, сум, гнів, страх тощо) значущість для життєдіяльності індивіда явищ та ситуацій, </w:t>
      </w:r>
      <w:r w:rsidR="00AA3B2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r w:rsidR="00F665C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ливають на </w:t>
      </w:r>
      <w:r w:rsidR="00F665C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ього</w:t>
      </w:r>
      <w:r w:rsidR="006D214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C55B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C1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D7679"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</w:t>
      </w:r>
      <w:r w:rsidR="00972C1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A3B2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214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іше кажучи, емоції розтлумачуються як душевні переживання людиною свого ставлення до дійсності, до особистого і навколишнього життя </w:t>
      </w:r>
      <w:r w:rsidR="007774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77461"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8</w:t>
      </w:r>
      <w:r w:rsidR="007774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1FB2E096" w14:textId="77777777" w:rsidR="00777461" w:rsidRPr="00685032" w:rsidRDefault="00AA3B26" w:rsidP="00CF682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ції </w:t>
      </w:r>
      <w:r w:rsidR="0079483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ують </w:t>
      </w:r>
      <w:r w:rsidR="00F960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начну роль в процес</w:t>
      </w:r>
      <w:r w:rsidR="003F74F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</w:t>
      </w:r>
      <w:r w:rsidR="000A58F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озвитку ос</w:t>
      </w:r>
      <w:r w:rsidR="00D2677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истості й пізнання нею свого </w:t>
      </w:r>
      <w:r w:rsidR="000A58F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відомого/</w:t>
      </w:r>
      <w:r w:rsidR="003F74F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ідсвідомого</w:t>
      </w:r>
      <w:r w:rsidR="0079483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 у сукупності відтворюють психоемоційний стан людини у певний час її</w:t>
      </w:r>
      <w:r w:rsidR="0079483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</w:t>
      </w:r>
      <w:r w:rsidR="000A58F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тєвого циклу</w:t>
      </w:r>
      <w:r w:rsidR="00F960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58F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моції виступають регуляторами міжособистісного спілкування, визначаючи його способи і засоби, впливаючи на вибір партнерів [</w:t>
      </w:r>
      <w:r w:rsidR="007D7679"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</w:t>
      </w:r>
      <w:r w:rsidR="000A58F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79483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ни породжують реакцію всередині </w:t>
      </w:r>
      <w:r w:rsidR="003F74F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рганізму</w:t>
      </w:r>
      <w:r w:rsidR="0079483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слугують передатчиком особистісних думок, вражень, почуттів під час спілкування з іншими особами. </w:t>
      </w:r>
    </w:p>
    <w:p w14:paraId="2C5E9FF4" w14:textId="77777777" w:rsidR="00CA6196" w:rsidRPr="00685032" w:rsidRDefault="00794837" w:rsidP="00CF682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піврозмовник</w:t>
      </w:r>
      <w:r w:rsidR="00DC20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реципієнт</w:t>
      </w:r>
      <w:r w:rsidR="000A58F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являє свій чуттєвий стан за рахунок специфічних жестів, міміки, </w:t>
      </w:r>
      <w:r w:rsidR="002E26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антомімік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5484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ербальних висловів тощо. Таким чином, емоційний світ л</w:t>
      </w:r>
      <w:r w:rsidR="00F960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юдей, що знаходяться в однаковій</w:t>
      </w:r>
      <w:r w:rsidR="00C5484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овій ситуації, переплітається т</w:t>
      </w:r>
      <w:r w:rsidR="00DC20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збагачується. Учасники мовної/мовленнєвої </w:t>
      </w:r>
      <w:r w:rsidR="00C5484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унікації стають </w:t>
      </w:r>
      <w:r w:rsidR="002E26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єдиним</w:t>
      </w:r>
      <w:r w:rsidR="00C5484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ілим навіть, якщо їх емоційний стан суттєво відрізняється: вони доповнюють один одного з точку зору обміну закладеними в емоціях незримих індивідуальних рис. </w:t>
      </w:r>
    </w:p>
    <w:p w14:paraId="452B15BA" w14:textId="77777777" w:rsidR="00777461" w:rsidRPr="00685032" w:rsidRDefault="00C54846" w:rsidP="00CF682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ожна особистість</w:t>
      </w:r>
      <w:r w:rsidR="00CA619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ікальна, тож і емоції, які вона переживає, суто </w:t>
      </w:r>
      <w:r w:rsidR="002417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нікальні. Позитивні та негативні</w:t>
      </w:r>
      <w:r w:rsidR="00CF68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кції</w:t>
      </w:r>
      <w:r w:rsidR="00CA619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залежності від того, </w:t>
      </w:r>
      <w:r w:rsidR="002417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нні </w:t>
      </w:r>
      <w:r w:rsidR="00CA619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ни </w:t>
      </w:r>
      <w:r w:rsidR="002417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кладені на </w:t>
      </w:r>
      <w:r w:rsidR="00CF68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іологічному </w:t>
      </w:r>
      <w:r w:rsidR="002417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івні</w:t>
      </w:r>
      <w:r w:rsidR="00CF68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A619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</w:t>
      </w:r>
      <w:r w:rsidR="002417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инні</w:t>
      </w:r>
      <w:r w:rsidR="00CF68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и людина</w:t>
      </w:r>
      <w:r w:rsidR="002417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відомлює </w:t>
      </w:r>
      <w:r w:rsidR="00CF68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ласне «я»</w:t>
      </w:r>
      <w:r w:rsidR="00CA619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розуміє, які саме емоції й чому відчуває у певній ситуації</w:t>
      </w:r>
      <w:r w:rsidR="00CF68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417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буджують та </w:t>
      </w:r>
      <w:r w:rsidR="00CF68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мулюють активну емоційну поведінку за рахунок сумісної діяльності мозкової та фізіологічної систем </w:t>
      </w:r>
      <w:r w:rsidR="002E26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рганізму</w:t>
      </w:r>
      <w:r w:rsidR="00CF68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 Всі наші думки</w:t>
      </w:r>
      <w:r w:rsidR="00CA619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спостереження</w:t>
      </w:r>
      <w:r w:rsidR="00CF68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6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евним</w:t>
      </w:r>
      <w:r w:rsidR="00CF68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ном </w:t>
      </w:r>
      <w:r w:rsidR="002E26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ідпорядковують</w:t>
      </w:r>
      <w:r w:rsidR="00CF68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исті емоції та </w:t>
      </w:r>
      <w:r w:rsidR="007774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ють їм індивідуальний окрас </w:t>
      </w:r>
      <w:r w:rsidR="0077746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57].</w:t>
      </w:r>
    </w:p>
    <w:p w14:paraId="20ED625B" w14:textId="77777777" w:rsidR="006D2146" w:rsidRPr="00685032" w:rsidRDefault="006D2146" w:rsidP="00CF682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лід розрізняти емоції як реакції та емоції як стан: з точки зору психології</w:t>
      </w:r>
      <w:r w:rsidR="009109A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фізіології емоційні реакції у вигляді міміки (зміни у рисах обличчя за рахунок роботи м’язів), пантоміміки (пластиці тіла), жестів тощо можуть бути </w:t>
      </w:r>
      <w:r w:rsidR="009109A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откочасними і коливатися від кількох секунд до кількох хвилин</w:t>
      </w:r>
      <w:r w:rsidR="008E70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прояв-відповідь на певний збудник (зовнішній або внутрішній стимул)</w:t>
      </w:r>
      <w:r w:rsidR="009109A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той час </w:t>
      </w:r>
      <w:r w:rsidR="008E70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як емоційний стан визначається більшою тривалістю і пов’язан</w:t>
      </w:r>
      <w:r w:rsidR="00D2677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8E70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загальним ставленням людини до певної ситуації (ефект після отрима</w:t>
      </w:r>
      <w:r w:rsidR="00E4206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ої сильної емоційної реакції) [</w:t>
      </w:r>
      <w:r w:rsidR="00E4206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3</w:t>
      </w:r>
      <w:r w:rsidR="00E4206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E4206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DE2F21B" w14:textId="77777777" w:rsidR="00475A4A" w:rsidRPr="00685032" w:rsidRDefault="00F960ED" w:rsidP="00475A4A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тенсивність переживань, </w:t>
      </w:r>
      <w:r w:rsidR="00D3398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зноманітність почуттів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лежать від психотипу особи, отже</w:t>
      </w:r>
      <w:r w:rsidR="00D3398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той самий афективний стимул може </w:t>
      </w:r>
      <w:r w:rsidR="004A553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кликат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зні емоційні прояви у різних типів. </w:t>
      </w:r>
      <w:r w:rsidR="00A91AF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іть одна й та сама людина може відчувати різні емоції, що виникають в неї як складна </w:t>
      </w:r>
      <w:r w:rsidR="004A553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рофізіологічна та психологічна </w:t>
      </w:r>
      <w:r w:rsidR="00A91AF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кція на </w:t>
      </w:r>
      <w:r w:rsidR="004A553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ища та </w:t>
      </w:r>
      <w:r w:rsidR="00C00E3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б’єкти</w:t>
      </w:r>
      <w:r w:rsidR="009A73B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чення</w:t>
      </w:r>
      <w:r w:rsidR="004A553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AF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 різні періоди свого життя</w:t>
      </w:r>
      <w:r w:rsidR="004A553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1AF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98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лід враховувати також в</w:t>
      </w:r>
      <w:r w:rsidR="00B506D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кові особливості, коли псих</w:t>
      </w:r>
      <w:r w:rsidR="00D3398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чний стан людини може набувати </w:t>
      </w:r>
      <w:r w:rsidR="00B506D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моційного накалу</w:t>
      </w:r>
      <w:r w:rsidR="004A553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98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багаточисельних </w:t>
      </w:r>
      <w:r w:rsidR="004A553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ого </w:t>
      </w:r>
      <w:r w:rsidR="00D3398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роявах</w:t>
      </w:r>
      <w:r w:rsidR="004A553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ану радості, суму, розпачу, страху, гніву та інш.)</w:t>
      </w:r>
      <w:r w:rsidR="00D3398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5A4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ітра емоцій та почуттів дуже різнобарвна, тож порахувати точну кількість емоційних реакцій та станів, як виявляється, непросто </w:t>
      </w:r>
      <w:r w:rsidR="00B5544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[52].</w:t>
      </w:r>
    </w:p>
    <w:p w14:paraId="166EE6BA" w14:textId="77777777" w:rsidR="00CF6823" w:rsidRPr="00685032" w:rsidRDefault="00CF6823" w:rsidP="00CF682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моції міс</w:t>
      </w:r>
      <w:r w:rsidR="00CA576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ь у собі різні складові компоненти, як то: </w:t>
      </w:r>
      <w:r w:rsidR="002E26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уб’єктивний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від, когнітивні процеси, психофізіологічні зміни. </w:t>
      </w:r>
      <w:r w:rsidR="002E26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сі вони тісно пов</w:t>
      </w:r>
      <w:r w:rsidR="00CA576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’яза</w:t>
      </w:r>
      <w:r w:rsidR="002E26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і між собою та мають причинно-наслідковий характер</w:t>
      </w:r>
      <w:r w:rsidR="00B506D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544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60]. </w:t>
      </w:r>
      <w:r w:rsidR="002E26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удниками емоцій виступають як дії людей, що оточують нас, явища та події навкруги, </w:t>
      </w:r>
      <w:r w:rsidR="00CA619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і </w:t>
      </w:r>
      <w:r w:rsidR="002E26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ша особиста д</w:t>
      </w:r>
      <w:r w:rsidR="009D50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яльність, певні ситуації тощо.</w:t>
      </w:r>
    </w:p>
    <w:p w14:paraId="37963D25" w14:textId="77777777" w:rsidR="005F7593" w:rsidRPr="00685032" w:rsidRDefault="009D5029" w:rsidP="00CF682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 час комунікативної ситуації емоції проявляються наживо, то й їх сприйняття відбувається синхронно. В художній літературі читач має перед очима </w:t>
      </w:r>
      <w:r w:rsidR="0056737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е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, що не </w:t>
      </w:r>
      <w:r w:rsidR="005F75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є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ою живу істоту, проте </w:t>
      </w:r>
      <w:r w:rsidR="005F75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исьмовий твір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само</w:t>
      </w:r>
      <w:r w:rsidR="0056737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і «живе спілкування»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 передавати почуття та емоції головних персонажів за рахунок свідомо вжитих автором лексичних одиниць, що </w:t>
      </w:r>
      <w:r w:rsidR="00E029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ідображ</w:t>
      </w:r>
      <w:r w:rsidR="005F75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ють емоційні реакції дійових осіб. Майстерність відтворення емоційного стану героїв твору, насамперед, стосується майстерності автора переживати певні емоції.</w:t>
      </w:r>
    </w:p>
    <w:p w14:paraId="19B48A89" w14:textId="77777777" w:rsidR="009D5029" w:rsidRPr="00685032" w:rsidRDefault="005F7593" w:rsidP="00CF682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9D50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нім часом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ед наукових досліджень </w:t>
      </w:r>
      <w:r w:rsidR="00E029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’являється</w:t>
      </w:r>
      <w:r w:rsidR="009D50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більше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ць, що вивчають природу та можливості передачі емоцій персонажів у художніх текстах. Із збільшенням обсягу видавничої художньої літератури необхідність у реалістичному відображенні </w:t>
      </w:r>
      <w:r w:rsidR="0056737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чи то наближенні до нього</w:t>
      </w:r>
      <w:r w:rsidR="0056737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них героїв та їх</w:t>
      </w:r>
      <w:r w:rsidR="0056737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ьої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інки й емоційного стану набуває все більшої актуальності. Контент художнього твору незалежно від його жанру (романи, балади, історичні</w:t>
      </w:r>
      <w:r w:rsidR="0056737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поси, драматургічні твори та інш.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требує якісного втілення </w:t>
      </w:r>
      <w:r w:rsidR="00C621E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ів </w:t>
      </w:r>
      <w:r w:rsidR="0056737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ійових осіб 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о, що з ними відбувається. </w:t>
      </w:r>
      <w:r w:rsidR="00C621E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ради цього</w:t>
      </w:r>
      <w:r w:rsidR="00D5341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1E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втор намагатиметься вживати такі прийоми відображення подій, емоцій головних персонажів, які можуть мати відгук у читача через призму власного емоційного досвіду.</w:t>
      </w:r>
    </w:p>
    <w:p w14:paraId="3E33784B" w14:textId="77777777" w:rsidR="00C621EC" w:rsidRPr="00685032" w:rsidRDefault="00C621EC" w:rsidP="00C621E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ь-який художній текст має на меті відтворення найліпшим чином художніх образів, </w:t>
      </w:r>
      <w:r w:rsidR="002D5AC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і є </w:t>
      </w:r>
      <w:r w:rsidR="00E029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евід’ємною</w:t>
      </w:r>
      <w:r w:rsidR="002D5AC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ною всього твору. Саме цим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н </w:t>
      </w:r>
      <w:r w:rsidR="002D5AC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ється</w:t>
      </w:r>
      <w:r w:rsidR="002D5AC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самперед</w:t>
      </w:r>
      <w:r w:rsidR="002D5AC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 водночас відрізняється від творів інших стилів та жанрів (публіцистичного, наукового, ділового тощо).</w:t>
      </w:r>
    </w:p>
    <w:p w14:paraId="579ABCDF" w14:textId="77777777" w:rsidR="00777D90" w:rsidRPr="00685032" w:rsidRDefault="00DE19CB" w:rsidP="00777D90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Ще н</w:t>
      </w:r>
      <w:r w:rsidR="002D5AC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амому початку створення </w:t>
      </w:r>
      <w:r w:rsidR="00286AB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жнього </w:t>
      </w:r>
      <w:r w:rsidR="002D5AC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у творчий задум автора має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но-емоційну форму; </w:t>
      </w:r>
      <w:r w:rsidR="002D5AC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ін як зародиш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икає в уяві митця </w:t>
      </w:r>
      <w:r w:rsidR="002D5AC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ід впливом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вного свідомого/підсвідомого </w:t>
      </w:r>
      <w:r w:rsidR="00777D9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мпульсу на основі життєвого досвіду, що підштовхує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D9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думів. «Він виникає індивідуально або як наставлення на конкретну тему, проблему і відповідний жанр, або як невиразний потяг </w:t>
      </w:r>
      <w:r w:rsidR="00C678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о творчості у певному напрямі» [</w:t>
      </w:r>
      <w:r w:rsidR="00C678C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6</w:t>
      </w:r>
      <w:r w:rsidR="00C678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77D9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659E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і </w:t>
      </w:r>
      <w:r w:rsidR="002D5AC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бріон </w:t>
      </w:r>
      <w:r w:rsidR="009659E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озвивається, набуваючи певних р</w:t>
      </w:r>
      <w:r w:rsidR="00E326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ис та окрас з урахуванням психо</w:t>
      </w:r>
      <w:r w:rsidR="009659E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моційного фону письменницького</w:t>
      </w:r>
      <w:r w:rsidR="00777D9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Я», що складається з багатьох чинників.</w:t>
      </w:r>
    </w:p>
    <w:p w14:paraId="664C98DE" w14:textId="77777777" w:rsidR="005B0FE0" w:rsidRPr="00685032" w:rsidRDefault="009659E1" w:rsidP="005B0FE0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Художнє мислення –</w:t>
      </w:r>
      <w:r w:rsidR="0010584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ілий світ художніх образів, як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ворює уява митця. Індивідуальність та унікальність кожного художнього твору </w:t>
      </w:r>
      <w:r w:rsidR="00777D9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являється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аме з</w:t>
      </w:r>
      <w:r w:rsidR="00777D9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 рахунок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ттєвого авторського світосприйняття, де образи оживають за допомогою мовних форм і засобів.</w:t>
      </w:r>
      <w:r w:rsidR="00777D9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ознавці трактують художнє мислення як синтезований психічний процес</w:t>
      </w:r>
      <w:r w:rsidR="00823B8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т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ця,</w:t>
      </w:r>
      <w:r w:rsidR="00823B8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м якого є твір, що має естетичну вартість. Цей процес є наочно-образним/образно-словесним та </w:t>
      </w:r>
      <w:r w:rsidR="00823B8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никнений емоційно-чуттєвими роздумами автора, які письменник втілює відповідно до свого світобачення та літературно-жанрових концепцій. Все колись бачене, почуте, прожите поєднується в особистості автора в єдине </w:t>
      </w:r>
      <w:r w:rsidR="0037180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есне </w:t>
      </w:r>
      <w:r w:rsidR="00823B8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оло</w:t>
      </w:r>
      <w:r w:rsidR="0037180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B8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виливається у створенні </w:t>
      </w:r>
      <w:r w:rsidR="0037180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інального художнього твору. «Письменник як людина з </w:t>
      </w:r>
      <w:r w:rsidR="00E029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ластивим</w:t>
      </w:r>
      <w:r w:rsidR="0037180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їй типом нервової системи…свої </w:t>
      </w:r>
      <w:r w:rsidR="00E029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нтуїтивні</w:t>
      </w:r>
      <w:r w:rsidR="0037180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яяння так чи інакше осмислює, а логічні роздуми – осердечнює </w:t>
      </w:r>
      <w:r w:rsidR="00E029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очуттями</w:t>
      </w:r>
      <w:r w:rsidR="0037180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ежно від того, який жанр обрав для свого висловлювання» </w:t>
      </w:r>
      <w:r w:rsidR="00444D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[55].</w:t>
      </w:r>
      <w:r w:rsidR="005B0FE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чином, словесні форми набувають </w:t>
      </w:r>
      <w:r w:rsidR="00E029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бразності</w:t>
      </w:r>
      <w:r w:rsidR="008601E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 час художнього мислення, коли створюються неповторні художні образи, які розподіляються за задумом автора на головні та другорядні, позитивні та негативні, трагічні та комічні тощо. Проте всі вони нероздільно </w:t>
      </w:r>
      <w:r w:rsidR="00E029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ов’язані</w:t>
      </w:r>
      <w:r w:rsidR="008601E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ж собою єдиним сюжетом.</w:t>
      </w:r>
    </w:p>
    <w:p w14:paraId="23915F08" w14:textId="77777777" w:rsidR="00DF46DB" w:rsidRPr="00685032" w:rsidRDefault="008601E8" w:rsidP="003D00F0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тже, х</w:t>
      </w:r>
      <w:r w:rsidR="00C621E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жній образ –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лива форма відображення дійсності </w:t>
      </w:r>
      <w:r w:rsidR="00525B6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бо уявного бачення митця</w:t>
      </w:r>
      <w:r w:rsidR="00E029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яка зген</w:t>
      </w:r>
      <w:r w:rsidR="007616C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рована</w:t>
      </w:r>
      <w:r w:rsidR="003D00F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обами мови. На думку </w:t>
      </w:r>
      <w:r w:rsidR="00DB389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Л. Тимофєє</w:t>
      </w:r>
      <w:r w:rsidR="00DF46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,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 </w:t>
      </w:r>
      <w:r w:rsidR="00525B6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6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конкретна і водночас узагальнена картина людського життя, що створена за допомогою вимислу й має естетичне значення»</w:t>
      </w:r>
      <w:r w:rsidR="00444D4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59]</w:t>
      </w:r>
      <w:r w:rsidR="007616C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6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шими словами, художній образ – </w:t>
      </w:r>
      <w:r w:rsidR="000756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ілісне </w:t>
      </w:r>
      <w:r w:rsidR="00DF46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ображення художнього мислення </w:t>
      </w:r>
      <w:r w:rsidR="000756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втора, передача мовними засобами цілого художнього світу, що створений уявою письменника і втілений у тексті т</w:t>
      </w:r>
      <w:r w:rsidR="007616C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у у вигляді образної картини. </w:t>
      </w:r>
      <w:r w:rsidR="000756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ами можуть виступати не тільки персонажі, події, а й описи природи, </w:t>
      </w:r>
      <w:r w:rsidR="007616C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очуттів тощо.</w:t>
      </w:r>
    </w:p>
    <w:p w14:paraId="1AF77C57" w14:textId="77777777" w:rsidR="007616C6" w:rsidRPr="00685032" w:rsidRDefault="007616C6" w:rsidP="003D00F0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оняття художнього образу, насамперед, співвідноситься з поняттям чуттєвого образу, який представляє собою с</w:t>
      </w:r>
      <w:r w:rsidR="002A73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пність всіх ознак на рівні категорійно-предметного уявлення. </w:t>
      </w:r>
      <w:r w:rsidR="002A73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Чуттєвий образ у художньому творі – це те, що в ньому безпосередньо, конкретно зображено з усіма його подробицями.., які окреслюють його в нашій </w:t>
      </w:r>
      <w:r w:rsidR="00E029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відомості</w:t>
      </w:r>
      <w:r w:rsidR="002A73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44D4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59]</w:t>
      </w:r>
      <w:r w:rsidR="002A73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46C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</w:t>
      </w:r>
      <w:r w:rsidR="002A73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тєвий образ </w:t>
      </w:r>
      <w:r w:rsidR="006046C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еалізує відтворення даності (дійсності) так, як ми можемо її сприйняти, якби побачили наочно. «Живе» уявлення допомагає розкриттю чуттєвого образу.</w:t>
      </w:r>
    </w:p>
    <w:p w14:paraId="2369E58E" w14:textId="77777777" w:rsidR="006046C3" w:rsidRPr="00685032" w:rsidRDefault="004E0B32" w:rsidP="003D00F0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ожен х</w:t>
      </w:r>
      <w:r w:rsidR="006046C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дожн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й образ характеризується своєю емоційною складовою, без якої він втрачає свій колорит та сутність. Він не просто описує предмет чи явище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ійсності, він </w:t>
      </w:r>
      <w:r w:rsidR="00E029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нурюється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глибинну природу чуттєвих </w:t>
      </w:r>
      <w:r w:rsidR="00E029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в’язків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за рахунок чого зберігається його предметно-чуттєвий характер та цілісність.</w:t>
      </w:r>
    </w:p>
    <w:p w14:paraId="30984B28" w14:textId="77777777" w:rsidR="00544604" w:rsidRPr="00685032" w:rsidRDefault="004E0B32" w:rsidP="00544604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лом описані у творі </w:t>
      </w:r>
      <w:r w:rsidR="00C3315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и допомагають збагнути його ідейну спрямованість та особисті вподобання автора, через призму яких можна простежити індивідуалізований нарис творчого задуму митця. Деякі образи (образи персонажів, пейзажів, </w:t>
      </w:r>
      <w:r w:rsidR="00E029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нтер’єру</w:t>
      </w:r>
      <w:r w:rsidR="00C3315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моцій) сприймаються швидше за образи-поняття (символічні образи). </w:t>
      </w:r>
      <w:r w:rsidR="008246B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тже, с</w:t>
      </w:r>
      <w:r w:rsidR="00C3315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волічність образів інколи вдається розпізнати не одразу, проте </w:t>
      </w:r>
      <w:r w:rsidR="008246B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ни є </w:t>
      </w:r>
      <w:r w:rsidR="00E029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евід’ємною</w:t>
      </w:r>
      <w:r w:rsidR="008246B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ною багать</w:t>
      </w:r>
      <w:r w:rsidR="0054460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х художніх творів.</w:t>
      </w:r>
    </w:p>
    <w:p w14:paraId="5D881DD0" w14:textId="77777777" w:rsidR="008E0D97" w:rsidRPr="00685032" w:rsidRDefault="00544604" w:rsidP="008E0D9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йчастіше зображають</w:t>
      </w:r>
      <w:r w:rsidR="00C621E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и людей з описами їхньої зовнішності, поведінки, емоцій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жестів</w:t>
      </w:r>
      <w:r w:rsidR="00C621E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26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цьому </w:t>
      </w:r>
      <w:r w:rsidR="004A4B9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ерсонаж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жнього твору виступають не тільки як уявні образи письменника: вони можуть бути змальовані з конкретної людини, яку зустрічав автор на своєму життєвому шляху. Взаємодія з оточенням в будь-який період життя письменника так чи інакше знаходить відображення у його творах.  Вони водночас відображають його світосприйняття, його відношення до навколишніх подій та явищ: через художній образ письменник намагається донести до читача </w:t>
      </w:r>
      <w:r w:rsidR="008E0D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вої роздуми та свій світогляд.</w:t>
      </w:r>
    </w:p>
    <w:p w14:paraId="49EC9E10" w14:textId="77777777" w:rsidR="0018273D" w:rsidRPr="00685032" w:rsidRDefault="00C621EC" w:rsidP="000E40A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з головних задач художнього твору – відтворити художні образи </w:t>
      </w:r>
      <w:r w:rsidR="008E0D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вними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обами та передати цілісний </w:t>
      </w:r>
      <w:r w:rsidR="008E0D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рет головних дійових осіб, що виступають ключовими постатями наряду </w:t>
      </w:r>
      <w:r w:rsidR="0018273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8E0D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9B14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8273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іжними </w:t>
      </w:r>
      <w:r w:rsidR="00E029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чуттєвими</w:t>
      </w:r>
      <w:r w:rsidR="0018273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тями. Висловлювання, думки, переживання головних героїв створюють комплексне уявлення </w:t>
      </w:r>
      <w:r w:rsidR="00E029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художнього</w:t>
      </w:r>
      <w:r w:rsidR="0018273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у.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ь-який автор створює художні твори, відштовхуючись від особистого внутрішнього світу та емоцій, отже, художні образи, породжені його </w:t>
      </w:r>
      <w:r w:rsidR="0018273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явою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також наділені думками, переживаннями,</w:t>
      </w:r>
      <w:r w:rsidR="000E40A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ами.</w:t>
      </w:r>
    </w:p>
    <w:p w14:paraId="15789C10" w14:textId="77777777" w:rsidR="00691FA7" w:rsidRPr="00685032" w:rsidRDefault="000E40AC" w:rsidP="000E40A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моції в літературі розгл</w:t>
      </w:r>
      <w:r w:rsidR="00A512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даються як свого роду збудники </w:t>
      </w:r>
      <w:r w:rsidR="0091313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ікавлення читача та підтримки його уваги, кращого </w:t>
      </w:r>
      <w:r w:rsidR="00E029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пам’ятовування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у. Це все формує естетичне сприймання, яке відіграє значну роль та виступає важливою складовою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ворення літературного твору. Талановитий автор влучно оперує емоціями своїх персонажів, наділяючи їх </w:t>
      </w:r>
      <w:r w:rsidR="0066399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воїми власн</w:t>
      </w:r>
      <w:r w:rsidR="00691FA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ими переживаннями та почуттями.</w:t>
      </w:r>
    </w:p>
    <w:p w14:paraId="4F07D9E5" w14:textId="77777777" w:rsidR="009A00A0" w:rsidRPr="00685032" w:rsidRDefault="00E02902" w:rsidP="000E40A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станнім часом в літературознавчих дослідженнях для тлумачення емоцій використовується термін «емотивність»</w:t>
      </w:r>
      <w:r w:rsidR="009A00A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«емотивна лексика»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слугує </w:t>
      </w:r>
      <w:r w:rsidR="009A00A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іддзеркаленням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ічного поняття. </w:t>
      </w:r>
      <w:r w:rsidR="00930EF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 думку В. Галаган</w:t>
      </w:r>
      <w:r w:rsidR="005816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0EF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е</w:t>
      </w:r>
      <w:r w:rsidR="009A00A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ційність як психологічний феномен в процесі вербалізації транспонується в емотивність – мовний </w:t>
      </w:r>
      <w:r w:rsidR="00930EF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феномен, який об’єднує різні вид</w:t>
      </w:r>
      <w:r w:rsidR="009A00A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30EF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мотивної семантики, рівні її вираження та типи відповідної лексики і входить у структуру лексичного значення слова у вигляді емотивних сем»</w:t>
      </w:r>
      <w:r w:rsidR="009037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30EF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7D7679"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</w:t>
      </w:r>
      <w:r w:rsidR="00444D48"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c</w:t>
      </w:r>
      <w:r w:rsidR="00930EFF"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171</w:t>
      </w:r>
      <w:r w:rsidR="00930EF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444D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3EF5FD" w14:textId="77777777" w:rsidR="00691FA7" w:rsidRPr="00685032" w:rsidRDefault="00300A07" w:rsidP="000E40A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A00A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які </w:t>
      </w:r>
      <w:r w:rsidR="00D5341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мовознавці</w:t>
      </w:r>
      <w:r w:rsidR="00EC60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ажають емотивність складовою час</w:t>
      </w:r>
      <w:r w:rsidR="00592F3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ино</w:t>
      </w:r>
      <w:r w:rsidR="00EC60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ю оцінного відношення до певних явищ, подій і</w:t>
      </w:r>
      <w:r w:rsidR="0091313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ів дійсності, що тісно пов’язано з емоціями особи (адресата/адресанта), її психічним станом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13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типом мислення.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Емотивна лексика має риси емоційного як </w:t>
      </w:r>
      <w:r w:rsidR="00A91AF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факту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389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сихік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лінгвістичного як матеріалізації останнього» [</w:t>
      </w:r>
      <w:r w:rsidR="00420A22"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3</w:t>
      </w:r>
      <w:r w:rsidR="00220794"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c. 175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C46F9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6FD5E9" w14:textId="77777777" w:rsidR="00C46F99" w:rsidRPr="00685032" w:rsidRDefault="00C46F99" w:rsidP="00C55538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е, емоційна, емотивна та експресивна/експресивно-забарвлена лексика не тотожні між собою. Емоційна лексика на думку різних дослідників </w:t>
      </w:r>
      <w:r w:rsidR="00C555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ільки називає емоції та почуття,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ої, але й виражає відношення до </w:t>
      </w:r>
      <w:r w:rsidR="00C555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ійсності, тобто представляє собою окремий прошарок лексики. </w:t>
      </w:r>
      <w:r w:rsidR="00A512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кспресивна</w:t>
      </w:r>
      <w:r w:rsidR="00E326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сика</w:t>
      </w:r>
      <w:r w:rsidR="00C82F0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555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о якої належать слова з експресивним забарвленням, тяжіють до більш стійкого емоційного впливу на адресата, коли є потреба мані</w:t>
      </w:r>
      <w:r w:rsidR="00A512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уляції або впливу через мов</w:t>
      </w:r>
      <w:r w:rsidR="00C555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і/мовленнєві засоби</w:t>
      </w:r>
      <w:r w:rsidR="00C82F0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6E0DCF" w14:textId="77777777" w:rsidR="00A91AF6" w:rsidRPr="00685032" w:rsidRDefault="00C82F0E" w:rsidP="000E40A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мотивна лексика зазвичай не розглядається як о</w:t>
      </w:r>
      <w:r w:rsidR="00A042B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мий прошарок на відміну від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моційної: вона тлумачиться як «кодифікована семантична властивість слова виражати семантику емоцій...», від яких «вона запозичила чуттєвість людини до емоційних ситуацій…» [</w:t>
      </w:r>
      <w:r w:rsidR="00420A22"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3</w:t>
      </w:r>
      <w:r w:rsidR="00220794"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c</w:t>
      </w:r>
      <w:r w:rsidR="00286ABE"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175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6495D1C8" w14:textId="6B485C3E" w:rsidR="00A91AF6" w:rsidRPr="00685032" w:rsidRDefault="00A51213" w:rsidP="000E40A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днак, й досі не існує єдиного термінологічного тлумачення вищезазначених понять, тому проблема диференціації емотивної, експресивної та емоційної лексики залишається відкритою.</w:t>
      </w:r>
    </w:p>
    <w:p w14:paraId="629DD6F2" w14:textId="77777777" w:rsidR="00A91AF6" w:rsidRPr="00685032" w:rsidRDefault="00A91AF6" w:rsidP="00F268BE">
      <w:pPr>
        <w:pStyle w:val="a3"/>
        <w:numPr>
          <w:ilvl w:val="1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оняття </w:t>
      </w:r>
      <w:r w:rsidR="005D296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емотив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: </w:t>
      </w:r>
      <w:r w:rsidR="005D296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альна класифікація та складнощі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цінювання в художньому творі</w:t>
      </w:r>
    </w:p>
    <w:p w14:paraId="47D7ED64" w14:textId="77777777" w:rsidR="00CB1961" w:rsidRDefault="00CB1961" w:rsidP="000E40A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4BF454" w14:textId="77DBD71A" w:rsidR="00A249B5" w:rsidRPr="00685032" w:rsidRDefault="00903702" w:rsidP="000E40A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мотивність як лінгвістична категорія виміру та вираження емоцій</w:t>
      </w:r>
      <w:r w:rsidR="00DB389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ості в тексті відбивається, по-перше, як емоційне ставлення автора до подій, явищ та дійових осіб, сформованих його свідомою уявою</w:t>
      </w:r>
      <w:r w:rsidR="00954F2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ож як оцінка </w:t>
      </w:r>
      <w:r w:rsidR="00A512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в’язків</w:t>
      </w:r>
      <w:r w:rsidR="00954F2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ж ними. </w:t>
      </w:r>
      <w:r w:rsidR="00A249B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о-друге, емотив</w:t>
      </w:r>
      <w:r w:rsidR="00954F2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іс</w:t>
      </w:r>
      <w:r w:rsidR="00A249B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54F2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розтлумачується як найважливіший </w:t>
      </w:r>
      <w:r w:rsidR="00A249B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ерв експресивного забарвлення [</w:t>
      </w:r>
      <w:r w:rsidR="007D7679"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2</w:t>
      </w:r>
      <w:r w:rsidR="005E4057"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5E4057"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</w:t>
      </w:r>
      <w:r w:rsidR="00A249B5"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173</w:t>
      </w:r>
      <w:r w:rsidR="00A249B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Отже, емотивність тісно </w:t>
      </w:r>
      <w:r w:rsidR="00A512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ов’язана</w:t>
      </w:r>
      <w:r w:rsidR="00A249B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оцінкою, емоційністю та </w:t>
      </w:r>
      <w:r w:rsidR="00A512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кспресивністю</w:t>
      </w:r>
      <w:r w:rsidR="00A249B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79D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тивна семантика мовних одиниць підпорядковує собі не тільки емотивне значення, а й емотивну конотацію. Таким чином, «завдяки емотивності мовних одиниць та словосполучень мова оживає, збагачується, набуває значення…, а людина, носій мови піднімається на вищий ступінь осмислювання </w:t>
      </w:r>
      <w:r w:rsidR="00A512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вколишнього</w:t>
      </w:r>
      <w:r w:rsidR="00BD79D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іту…» [</w:t>
      </w:r>
      <w:r w:rsidR="007D7679"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</w:t>
      </w:r>
      <w:r w:rsidR="007D7679"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5E4057"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5E4057"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</w:t>
      </w:r>
      <w:r w:rsidR="00BD79D0"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172</w:t>
      </w:r>
      <w:r w:rsidR="00BD79D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68E9225D" w14:textId="77777777" w:rsidR="00BD79D0" w:rsidRPr="00685032" w:rsidRDefault="00BD79D0" w:rsidP="000E40A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мот</w:t>
      </w:r>
      <w:r w:rsidR="00C46F9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і одиниці проявляються як на мовному, так й </w:t>
      </w:r>
      <w:r w:rsidR="00EC60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мовленнє</w:t>
      </w:r>
      <w:r w:rsidR="0073353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ому рівнях, отже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0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ни водночас </w:t>
      </w:r>
      <w:r w:rsidR="0073353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лугують одиницями системи мови</w:t>
      </w:r>
      <w:r w:rsidR="00EC60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о</w:t>
      </w:r>
      <w:r w:rsidR="00F021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ицями висловлювання </w:t>
      </w:r>
      <w:r w:rsidR="00A512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екс</w:t>
      </w:r>
      <w:r w:rsidR="00F021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у</w:t>
      </w:r>
      <w:r w:rsidR="005816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думку Н. В. Романової, </w:t>
      </w:r>
      <w:r w:rsidR="00A512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тивна лексика </w:t>
      </w:r>
      <w:r w:rsidR="005816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являє собою поєднання різноманітних</w:t>
      </w:r>
      <w:r w:rsidR="00A512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ів, які співвідносяться </w:t>
      </w:r>
      <w:r w:rsidR="005816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ночас </w:t>
      </w:r>
      <w:r w:rsidR="00A512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з логічним, і </w:t>
      </w:r>
      <w:r w:rsidR="005816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 чуттєвим пізнанням, а також безпосередньо й з </w:t>
      </w:r>
      <w:r w:rsidR="00A512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єнням навколишнього світу, </w:t>
      </w:r>
      <w:r w:rsidR="005816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r w:rsidR="00A512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середковує світ внутрішній, психічний, емоційний, ментальний, вольовий» [</w:t>
      </w:r>
      <w:r w:rsidR="00500F2B"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5, c</w:t>
      </w:r>
      <w:r w:rsidR="00A51213"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176</w:t>
      </w:r>
      <w:r w:rsidR="00A512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52D8408C" w14:textId="77777777" w:rsidR="00A249B5" w:rsidRPr="00685032" w:rsidRDefault="00CB2048" w:rsidP="000E40A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звичай е</w:t>
      </w:r>
      <w:r w:rsidR="006F2A9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мотивну лекс</w:t>
      </w:r>
      <w:r w:rsidR="0036555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ику розподіляють на 5 груп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про яку у своїх дослідженнях пише Рибакова К.</w:t>
      </w:r>
      <w:r w:rsidR="00500F2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36555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: 1) номінативи; 2) емотиви-асоціації; 3) емотиви-експресиви; 4) оказіональні емотиви; 5) нейтральні емотиви</w:t>
      </w:r>
      <w:r w:rsidR="0081464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E96EE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500F2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c</w:t>
      </w:r>
      <w:r w:rsidR="0081464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0F2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2</w:t>
      </w:r>
      <w:r w:rsidR="0081464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36555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236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точку зори подібної </w:t>
      </w:r>
      <w:r w:rsidR="0054046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ласифі</w:t>
      </w:r>
      <w:r w:rsidR="008236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ції емотивна лексика має більш широке тлумачення, ніж емоційна. </w:t>
      </w:r>
      <w:r w:rsidR="004521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емотивної лексики також </w:t>
      </w:r>
      <w:r w:rsidR="00A658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ежать сленгові слова, жаргонізми, вульгаризми, діалектизми, що мають не дуже великий відсоток вживання у нормах літературної мови, проте несуть більш експресивний окрас за рахунок образності та незвичності. Навіть груба та вульгарна лексика </w:t>
      </w:r>
      <w:r w:rsidR="00A658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користовується у відповідних комунікативних ситуаціях, які на</w:t>
      </w:r>
      <w:r w:rsidR="00BA361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чені живою емоційністю та експресивністю. «Експресія завжди </w:t>
      </w:r>
      <w:r w:rsidR="006F2A9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уб’єктивна</w:t>
      </w:r>
      <w:r w:rsidR="00BA361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арактерна й особиста. Вона може бути короткочасною й </w:t>
      </w:r>
      <w:r w:rsidR="006F2A9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тійкою</w:t>
      </w:r>
      <w:r w:rsidR="00BA361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тимчасовою та постійною не тільки для особистості, навколишнього середовища, класу, а й епохи, народу, культури». [</w:t>
      </w:r>
      <w:r w:rsidR="00E96EE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57C8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c</w:t>
      </w:r>
      <w:r w:rsidR="00BA361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79</w:t>
      </w:r>
      <w:r w:rsidR="00F57C8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4D3110E0" w14:textId="77777777" w:rsidR="00A20C6C" w:rsidRPr="00685032" w:rsidRDefault="00A20C6C" w:rsidP="000E40A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тиви-номінативи </w:t>
      </w:r>
      <w:r w:rsidR="00AB21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кликають найбільше суперечок серед суч</w:t>
      </w:r>
      <w:r w:rsidR="001C0C4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B21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х мовознавців, через розподіл у думках щодо того, чи варто вважати емотивами самі поняття </w:t>
      </w:r>
      <w:r w:rsidR="006C1B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омінації почуттів, емоцій та настроїв). На думку деяких дослідників, такі слова не мають жодного відношення до емотивної лексики. У протиставленні існує концепція, що стверджує про наступне: емотиви-номінативи </w:t>
      </w:r>
      <w:r w:rsidR="006F2A9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озподіляються</w:t>
      </w:r>
      <w:r w:rsidR="006C1B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і, що мають первинні емотивні смисли (радість, гнів, хвилювання та інш.) й </w:t>
      </w:r>
      <w:r w:rsidR="00E71E9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і, що несуть вторинні/включені смисли (через наповнення/переповнення певними почуттями та емоціями). «Емотиви-номінативи з включеними смислами – це емотиви з додатковою емотивною семантикою, що містяться у сфері конотації та маніфестується емотивними конотатами». [</w:t>
      </w:r>
      <w:r w:rsidR="00E96EEF" w:rsidRPr="0068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9</w:t>
      </w:r>
      <w:r w:rsidR="007303C5" w:rsidRPr="0068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7303C5"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.100</w:t>
      </w:r>
      <w:r w:rsidR="00E71E9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C0C4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614F4B" w14:textId="77777777" w:rsidR="00BA3610" w:rsidRPr="00685032" w:rsidRDefault="001C0C4F" w:rsidP="000E40A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мотиви-номінативи, з одного боку виражають поняття почуттів, з іншого – не класифікуються як емоційно-оцінні. В цьому й полягає полеміка дискусії. Так само донині ведуться дискусії стосовно того, в чому полягає головна відмінність між емоційною та емотив</w:t>
      </w:r>
      <w:r w:rsidR="006F2A9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ою лексикою. Без заперечень в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ється той факт, що художнє видання не може бути </w:t>
      </w:r>
      <w:r w:rsidR="00591CF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рено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ейтрально</w:t>
      </w:r>
      <w:r w:rsidR="00591CF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не маючи емоційного зачину чи то емоційної кінцівки: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використання ем</w:t>
      </w:r>
      <w:r w:rsidR="00591CF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ивного лексичного прошарку художній твір нагадуватиме прісний пиріг, з’ївши який не залишиться жодного приємного смаку. </w:t>
      </w:r>
    </w:p>
    <w:p w14:paraId="262BDBFF" w14:textId="77777777" w:rsidR="004521EB" w:rsidRPr="00685032" w:rsidRDefault="005E3950" w:rsidP="00CB2048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озподілом емоцій на позитивні та негативні </w:t>
      </w:r>
      <w:r w:rsidR="00EC174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ід виокремити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ласифікацію емотивів з оцінними значеннями (експресиви), що підкреслюють ставлення а</w:t>
      </w:r>
      <w:r w:rsidR="00AA2B4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тора до того, про шо розповідає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ся </w:t>
      </w:r>
      <w:r w:rsidR="00AA2B4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 творі. Цей прошарок займає особливе місце серед емотивної лексики.</w:t>
      </w:r>
      <w:r w:rsidR="0081464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553B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ь-якому випадку емоційне </w:t>
      </w:r>
      <w:r w:rsidR="007553B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влення мовця до реальності та емоційна оцінка описуваних у сюжеті явищ, подій, героїв, проявляється на експресивному</w:t>
      </w:r>
      <w:r w:rsidR="006736E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внях за рахунок в</w:t>
      </w:r>
      <w:r w:rsidR="00CB20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житих оцінних сем. Таким чином за словами Жовнір М., мовні одиниці з емоційною семантикою</w:t>
      </w:r>
      <w:r w:rsidR="006736E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B20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активно використовуються з метою </w:t>
      </w:r>
      <w:r w:rsidR="006736E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раження е</w:t>
      </w:r>
      <w:r w:rsidR="00CB20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моційного ставлення/стану мовця,</w:t>
      </w:r>
      <w:r w:rsidR="006736E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ажаються </w:t>
      </w:r>
      <w:r w:rsidR="000D053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тивними </w:t>
      </w:r>
      <w:r w:rsidR="006736E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CB20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иницями мовленнєвої комунікації [</w:t>
      </w:r>
      <w:r w:rsidR="00E96EEF" w:rsidRPr="0068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9</w:t>
      </w:r>
      <w:r w:rsidR="002835FB" w:rsidRPr="0068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2835FB"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</w:t>
      </w:r>
      <w:r w:rsidR="00CB2048"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99</w:t>
      </w:r>
      <w:r w:rsidR="00CB20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835F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BA380E7" w14:textId="77777777" w:rsidR="005C1E4E" w:rsidRPr="00685032" w:rsidRDefault="005C1E4E" w:rsidP="000E40A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емотивів-асоціативів включають ті лексичні одиниці, які не називають емоції, проте в заданому семантичному полі можуть бути асоційовані з певними емоціями та почуттями. </w:t>
      </w:r>
      <w:r w:rsidR="0091750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они можуть викликати відчуття радості, піднес</w:t>
      </w:r>
      <w:r w:rsidR="00F021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ності, обурення, страху та інш.</w:t>
      </w:r>
      <w:r w:rsidR="0091750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ахунок емоційної забарвленості в тексті.</w:t>
      </w:r>
    </w:p>
    <w:p w14:paraId="4A9511C2" w14:textId="77777777" w:rsidR="00917506" w:rsidRPr="00685032" w:rsidRDefault="00917506" w:rsidP="000E40A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мотиви-оказіоналізми трапляються за умови вживання лексичних одиниць у переносному значенні (тропи та інші стилістичні прийоми). Багатозначність слів та закладений автором контекст слугують підґрунтям для образного сприйнят</w:t>
      </w:r>
      <w:r w:rsidR="002554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я висвітлюваних подій та явищ.</w:t>
      </w:r>
    </w:p>
    <w:p w14:paraId="53D7126C" w14:textId="77777777" w:rsidR="00255453" w:rsidRPr="00685032" w:rsidRDefault="00255453" w:rsidP="0025545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ейтральна емотивна лексика не містить власної зафіксованої емотивної конотації, «але за наявності відповідного контексту або завдяки уточнюючим словам також може нести додатковий емотивно-оціночний компонент» [</w:t>
      </w:r>
      <w:r w:rsidR="007F1D4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, </w:t>
      </w:r>
      <w:r w:rsidR="002835F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 95]</w:t>
      </w:r>
      <w:r w:rsidR="002835F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EA95FE" w14:textId="77777777" w:rsidR="004521EB" w:rsidRPr="00685032" w:rsidRDefault="0081464E" w:rsidP="0025545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урахуванням </w:t>
      </w:r>
      <w:r w:rsidR="001F4B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о, що семантичне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ня слова </w:t>
      </w:r>
      <w:r w:rsidR="001F4B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лежить від конотацій, розрізнювати емотивні слова можна в контексті їх</w:t>
      </w:r>
      <w:r w:rsidR="008C10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іх</w:t>
      </w:r>
      <w:r w:rsidR="001F4B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отативних значень. </w:t>
      </w:r>
      <w:r w:rsidR="008C10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 думку Рибакової К.А., «о</w:t>
      </w:r>
      <w:r w:rsidR="001F4B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бразна лексика, оцінна, емо</w:t>
      </w:r>
      <w:r w:rsidR="00B401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а й експресивна </w:t>
      </w:r>
      <w:r w:rsidR="001F4B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розривно </w:t>
      </w:r>
      <w:r w:rsidR="006F2A9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ов’язані</w:t>
      </w:r>
      <w:r w:rsidR="001F4B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</w:t>
      </w:r>
      <w:r w:rsidR="00B401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ж собою та доповнюють одна одну і конотація відіграє неабияке значення, виступаючи про</w:t>
      </w:r>
      <w:r w:rsidR="001F4B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уктом історичного розвитку слів, що вбирає і експлікує з</w:t>
      </w:r>
      <w:r w:rsidR="008C10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ння людини про оточуючий світ»</w:t>
      </w:r>
      <w:r w:rsidR="00B401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B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835F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33, с. 92</w:t>
      </w:r>
      <w:r w:rsidR="001F4B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835F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892C88" w14:textId="77777777" w:rsidR="00592F39" w:rsidRPr="00685032" w:rsidRDefault="00D244FC" w:rsidP="00D244F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роблему емотивності в мові та о</w:t>
      </w:r>
      <w:r w:rsidR="00592F3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обливості перек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ладу емотивної лексики розглядають</w:t>
      </w:r>
      <w:r w:rsidR="00592F3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воїх дослідженнях Т. В. Іваніна [22], Ю. М. Падалка [34],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. В. Татаренко [45], І. І. Шахновська [51], Н. С. Штефанюк [52].</w:t>
      </w:r>
    </w:p>
    <w:p w14:paraId="7F7E2F99" w14:textId="77777777" w:rsidR="00DB3898" w:rsidRPr="00685032" w:rsidRDefault="002835FB" w:rsidP="000E40A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тже, питання</w:t>
      </w:r>
      <w:r w:rsidR="009D36C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лідження емотивної лексики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лишається наразі актуальною задачею для багатьох сучасних </w:t>
      </w:r>
      <w:r w:rsidR="006811F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тчизняних та іноземних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овців, які </w:t>
      </w:r>
      <w:r w:rsidR="006811F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ь розвідку</w:t>
      </w:r>
      <w:r w:rsidR="002554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ого аналізу емотивних лексем, </w:t>
      </w:r>
      <w:r w:rsidR="006811F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их емоцій </w:t>
      </w:r>
      <w:r w:rsidR="006811F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 засобів</w:t>
      </w:r>
      <w:r w:rsidR="007174F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ї</w:t>
      </w:r>
      <w:r w:rsidR="006811F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C10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ьої</w:t>
      </w:r>
      <w:r w:rsidR="006811F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балізації в окремих мовах шляхом </w:t>
      </w:r>
      <w:r w:rsidR="007174F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ифікації </w:t>
      </w:r>
      <w:r w:rsidR="006811F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фундаментальних відмінностей</w:t>
      </w:r>
      <w:r w:rsidR="007174F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ж оцінними емоційними та експресивними поняттями.</w:t>
      </w:r>
    </w:p>
    <w:p w14:paraId="26F50AC0" w14:textId="77777777" w:rsidR="000A5B75" w:rsidRPr="00685032" w:rsidRDefault="000A5B75" w:rsidP="000E40A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AA3F7E" w14:textId="77777777" w:rsidR="005D2965" w:rsidRPr="00685032" w:rsidRDefault="00F021DD" w:rsidP="00F268BE">
      <w:pPr>
        <w:pStyle w:val="a3"/>
        <w:numPr>
          <w:ilvl w:val="1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втор та </w:t>
      </w:r>
      <w:r w:rsidR="000A5B7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5D296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екладач як провідник в емоційний світ дійових осіб</w:t>
      </w:r>
    </w:p>
    <w:p w14:paraId="0A398F15" w14:textId="77777777" w:rsidR="00CB1961" w:rsidRDefault="00CB1961" w:rsidP="000E40A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29327" w14:textId="5207A45E" w:rsidR="007174F3" w:rsidRPr="00685032" w:rsidRDefault="007174F3" w:rsidP="000E40A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очуття, що відбиваються на мовному та мовленнєвому рівнях – продукт мислення як однієї людини, так</w:t>
      </w:r>
      <w:r w:rsidR="004E4D1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цілого народу, отже мова –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ий організм, що функціонує та розвивається впродовж усього часу його вербального застосування. </w:t>
      </w:r>
    </w:p>
    <w:p w14:paraId="49E3F27E" w14:textId="77777777" w:rsidR="009D36C8" w:rsidRPr="00685032" w:rsidRDefault="006F2A9B" w:rsidP="000E40A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еред емоцій, які досліджуються науковцями, зазвичай домінують саме ті, що викликають найбільший резонанс та відгук –</w:t>
      </w:r>
      <w:r w:rsidR="000A5B7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оції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астя, радості та протилежні їм емоції болю, жаху. Емотивні лексеми зі свого боку передають спектр позитивних</w:t>
      </w:r>
      <w:r w:rsidR="00EC174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негативних емоцій, «фарбуюч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» їх у різні відтінки, що можуть як підсилювати, так й зменшувати емоційний вплив на </w:t>
      </w:r>
      <w:r w:rsidR="005D35B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читача.</w:t>
      </w:r>
    </w:p>
    <w:p w14:paraId="48DAB5DF" w14:textId="77777777" w:rsidR="005D35B9" w:rsidRPr="00685032" w:rsidRDefault="005D35B9" w:rsidP="000E40A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 твору заздалегідь визначає його художній задум та підбирає мовні засоби для його втілення з урахуванням цільового спрямування. Одна й та сама інформація може бути розкрита різними мовними засобами, </w:t>
      </w:r>
      <w:r w:rsidR="00FF41C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дн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яких тільки частково та поверхнево формують емоційний вплив, а інші – достукаються </w:t>
      </w:r>
      <w:r w:rsidR="00FF41C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амих глибинних почуттів реципієнта. Читач може від самої першої хвилини відчути себе у вихорі подій та емоцій, </w:t>
      </w:r>
      <w:r w:rsidR="00D2759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е може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само </w:t>
      </w:r>
      <w:r w:rsidR="00FF41C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нудьгуват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залишитися байдужим до </w:t>
      </w:r>
      <w:r w:rsidR="00D2759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их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ерсонажів</w:t>
      </w:r>
      <w:r w:rsidR="00D2759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описаних ситуацій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же, </w:t>
      </w:r>
      <w:r w:rsidR="004E4D1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мотивна лексика</w:t>
      </w:r>
      <w:r w:rsidR="007E7E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74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буває важливості через підсилення сприйняття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чем ем</w:t>
      </w:r>
      <w:r w:rsidR="005D296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ційного світу дійо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х осіб та всього того, що</w:t>
      </w:r>
      <w:r w:rsidR="00FF41C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їться у навколишньому світі поряд з ними.</w:t>
      </w:r>
    </w:p>
    <w:p w14:paraId="09800DA6" w14:textId="77777777" w:rsidR="00FF41C7" w:rsidRPr="00685032" w:rsidRDefault="00FF41C7" w:rsidP="000E40A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Читач, що занурений у читання «з головою», на той час перетворюється не тільки на головного суддю написаного автором твору</w:t>
      </w:r>
      <w:r w:rsidR="004E4D1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оловним чином – суддю письменницької майстерності автора)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а й водночас – на того самого персонажа, з яким відчуває найближчий емоційний контакт.</w:t>
      </w:r>
    </w:p>
    <w:p w14:paraId="1098406C" w14:textId="77777777" w:rsidR="00C02B36" w:rsidRPr="00685032" w:rsidRDefault="00FF41C7" w:rsidP="00EC174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исьменник – творець не тільки історій, а й почуттів, які неодмінно впливають на світогляд адресатів. Ми всі живемо у світі емоцій, які слугують відображенням наших думок, переживань, нашого ставлення до того, що точиться навкруги нас як у реальному, так й у створеному фантазією автора середовищах.</w:t>
      </w:r>
      <w:r w:rsidR="00EC174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B3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Чуттєвість образів проявляється саме вербальними засобами через описані письменником настрої, почуття, емоції головних персонажів.</w:t>
      </w:r>
      <w:r w:rsidR="007E7E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B3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для підвищення рівня емотивності в художньому творі автор може залучити описи подій, що  свого часу мали сильний емоційний вплив або враження на нього самого. Подібні романи зазвичай пережиті автором зсередини.</w:t>
      </w:r>
    </w:p>
    <w:p w14:paraId="3BEC1BAB" w14:textId="77777777" w:rsidR="007E7EDD" w:rsidRPr="00685032" w:rsidRDefault="007E7EDD" w:rsidP="000E40A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ець художнього твору – безпосередній репрезентант подій, що відтворені його уявою або за рахунок спогадів минулого. Перекладач – опосередкований «соавтор» та «співучасник» письменника через його залученість до тексту твору та перевтілення зі звичайного читача на супутника, який проживає емоції головних персонажів й відображає їх за допомогою низки вербальних засобів. Отже, особистість перекладача не менш важлива за авторську. </w:t>
      </w:r>
    </w:p>
    <w:p w14:paraId="6BEE3DF1" w14:textId="77777777" w:rsidR="007E7EDD" w:rsidRPr="00685032" w:rsidRDefault="007E7EDD" w:rsidP="000E40A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шоджерело – це як невідомий океан, який талановитий перекладач допомагає перепливти читачеві. Занурення може бути настільки глибоким, що інколи не відразу зрозуміло: перед нами першоджерело чи вторинний текст. Перекладач чи то прози, чи то поезії – не тільки фахівець своєї справи, а й емотивний співучасник. Він ретранслює світогляд автора тими словами, які найбільш проникають у серце читача. Через різноманітну систему лінгвальних засобів впливу перекладач виступає гарантом відтворення художніх образів тією мовою, що торкається його душі. Талановитий перекладач, який від самого початку відчуває близькість духу з автором першоджерела та його персонажами, неодмінно стає залученим у вихор подій твору. Таким чином пропускаючи через себе емоції та почуття дійових осіб інтерпретатор проживає їхнє життя з урахуванням особистих психологічних факторів. </w:t>
      </w:r>
    </w:p>
    <w:p w14:paraId="2DCB4A0D" w14:textId="77777777" w:rsidR="007E7EDD" w:rsidRPr="00685032" w:rsidRDefault="00C3368D" w:rsidP="000E40A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же</w:t>
      </w:r>
      <w:r w:rsidR="007E7E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стати на бік іншої особи та подивитися ніби зсередини на зображену автором «дійсність» – складна задача, яка постає перед ним. Впоратися з не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ю випадає не кожному перекладачеві</w:t>
      </w:r>
      <w:r w:rsidR="007E7E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адже потрібно не тільки вміло володіти та оперувати різноманітними лінгвальними засобами іноземної мови, а й бути свідомо відкритим до розподілу світобачення та світосприйняття автора оригінального твору.</w:t>
      </w:r>
    </w:p>
    <w:p w14:paraId="6AE4A62B" w14:textId="77777777" w:rsidR="007E7EDD" w:rsidRPr="00685032" w:rsidRDefault="007E7EDD" w:rsidP="000E40A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C7AA78" w14:textId="77777777" w:rsidR="00FF41C7" w:rsidRPr="00685032" w:rsidRDefault="00355413" w:rsidP="00F268BE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FF41C7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новки до розділу 1</w:t>
      </w:r>
    </w:p>
    <w:p w14:paraId="7EE72F55" w14:textId="77777777" w:rsidR="00CB1961" w:rsidRDefault="00CB1961" w:rsidP="000E40A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E39854" w14:textId="5D32BF71" w:rsidR="00691FA7" w:rsidRPr="00685032" w:rsidRDefault="00663991" w:rsidP="000E40A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ції в психології розглядають як </w:t>
      </w:r>
      <w:r w:rsidR="00691FA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ічні стани, акти, які проявляються в свідомості людини у вигляді переживань, чуттєвого збудження. Вони можуть бути прості за формою (чуттєвий контакт з середовищем навкруги) та складні (особисті переживання, </w:t>
      </w:r>
      <w:r w:rsidR="00E029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ов’язані</w:t>
      </w:r>
      <w:r w:rsidR="00691FA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власними почуттями).</w:t>
      </w:r>
      <w:r w:rsidR="004A553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оції можу</w:t>
      </w:r>
      <w:r w:rsidR="00B6383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ь по-</w:t>
      </w:r>
      <w:r w:rsidR="004A553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ізному впливати на людей; вони розподіляються на позитивні та негативні, що відображає вну</w:t>
      </w:r>
      <w:r w:rsidR="00DB2BF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ішній </w:t>
      </w:r>
      <w:r w:rsidR="00E62B3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сихологічний</w:t>
      </w:r>
      <w:r w:rsidR="00DB2BF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 особи</w:t>
      </w:r>
      <w:r w:rsidR="004A553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певний проміжок </w:t>
      </w:r>
      <w:r w:rsidR="00DB2BF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часу.</w:t>
      </w:r>
    </w:p>
    <w:p w14:paraId="4457CD72" w14:textId="77777777" w:rsidR="00906A85" w:rsidRPr="00685032" w:rsidRDefault="00663991" w:rsidP="00613A6E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ції в літературному творі – </w:t>
      </w:r>
      <w:r w:rsidR="00E029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евід’ємн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на зображення головних персонажів та інших художніх образів. Вони </w:t>
      </w:r>
      <w:r w:rsidR="00E029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ідображають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9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й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ітогляд та ставлення до дійсності, проявляючи духовний стан</w:t>
      </w:r>
      <w:r w:rsidR="00DB2BF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ійових осіб та їх відношення до оточення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06A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7715CB6" w14:textId="77777777" w:rsidR="00613A6E" w:rsidRPr="00685032" w:rsidRDefault="00906A85" w:rsidP="00613A6E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ерозривний зв’язок вербальних і невербальних засобів вираження емоцій у художньому тексті досліджують багато вітчизняних науковців.</w:t>
      </w:r>
    </w:p>
    <w:p w14:paraId="52FEAB33" w14:textId="77777777" w:rsidR="00365551" w:rsidRPr="00685032" w:rsidRDefault="00B37669" w:rsidP="0036555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лід розмежовувати поняття емоційності та емотивності через призму наукових досліджень, які доводять, що емоційність стосується психологічного стану особи під час спілкування та/або сприймання об’єктів, явищ навк</w:t>
      </w:r>
      <w:r w:rsidR="00613A6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уг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E05D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обто розглядається як складна психологічна хара</w:t>
      </w:r>
      <w:r w:rsidR="00125AB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те</w:t>
      </w:r>
      <w:r w:rsidR="00CE05D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тика особистості,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125AB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мотивність вважається лінгвістичною категорією на рівні слова, фрази, речення, що здатна викликати певні емоції через вербальні засоби вираження</w:t>
      </w:r>
      <w:r w:rsidR="00A01B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 Отже, е</w:t>
      </w:r>
      <w:r w:rsidR="00613A6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ність </w:t>
      </w:r>
      <w:r w:rsidR="00A01B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дається з мовної точки зору і характеризується за словами </w:t>
      </w:r>
      <w:r w:rsidR="00A01B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узьменко В. як наскрізна емоційність у </w:t>
      </w:r>
      <w:r w:rsidR="00613A6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вному відбитті, </w:t>
      </w:r>
      <w:r w:rsidR="00A01B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оли усі почуття, переживання та настрої людини виражаються за допомогою мовних засобів</w:t>
      </w:r>
      <w:r w:rsidR="00613A6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E96EE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4B3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="00613A6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 230].</w:t>
      </w:r>
    </w:p>
    <w:p w14:paraId="0EFAB1C0" w14:textId="77777777" w:rsidR="0055010A" w:rsidRPr="00685032" w:rsidRDefault="002A1866" w:rsidP="0055010A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мотивна лексика має широкий потенціал емоційності, тому належить до різнорідного лексичного матеріалу. Вона виступає головним засобом</w:t>
      </w:r>
      <w:r w:rsidR="0055010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творення емоцій персонажів художніх творів. Вона проявляється на низькому, середньому та високому рівнях сприйняття, що залежить від художньої майстерності автора. Емотивні лексеми можуть бути репрезентовані в тексті за допомогою іменників, що виражають почуття (гнів, радість, печаль, сум, любов, ненависть та ін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55010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, однокореневих або споріднених дієслів та прикметників, а також за допомогою вигуків. Всі вони поєднуються у єдине коло з метою надати читачеві цілісний образ персонажу разом з його особистими переживаннями. </w:t>
      </w:r>
    </w:p>
    <w:p w14:paraId="4281CDA5" w14:textId="77777777" w:rsidR="0055010A" w:rsidRPr="00685032" w:rsidRDefault="0055010A" w:rsidP="0055010A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тивна лексика збагачує художній твір та наближує його до тієї межі, коли світ почуттів головних героїв стає світом читача на певний час. В різних мовах емотивна лексика має свої лінгвальні особливості, проте емоційний вплив на читача відчувається за умови розвиненої в нього емпатичної риси та </w:t>
      </w:r>
      <w:r w:rsidR="00C255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сокої/підвищеної емоційності.</w:t>
      </w:r>
    </w:p>
    <w:p w14:paraId="08BB03F1" w14:textId="77777777" w:rsidR="00691FA7" w:rsidRPr="00685032" w:rsidRDefault="00A01B30" w:rsidP="00691FA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Без сумнівів, що а</w:t>
      </w:r>
      <w:r w:rsidR="00C621E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тор володіє багатьма засобами емоційного впливу на читача через</w:t>
      </w:r>
      <w:r w:rsidR="0055010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ристання саме емотивної </w:t>
      </w:r>
      <w:r w:rsidR="00C621E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лексики, яка допомагає не тільки зазирнути у внутрішній світ головних персонажів, а й поринути разом з ними у захоплюючий світ письменницької уяви</w:t>
      </w:r>
      <w:r w:rsidR="004245E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де х</w:t>
      </w:r>
      <w:r w:rsidR="00C255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жній </w:t>
      </w:r>
      <w:r w:rsidR="004245E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дум і особистий стиль</w:t>
      </w:r>
      <w:r w:rsidR="00C255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5E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митця виступають провідником у створенні нової дійсності</w:t>
      </w:r>
      <w:r w:rsidR="00B16E5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5]</w:t>
      </w:r>
      <w:r w:rsidR="004245E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92F598" w14:textId="77777777" w:rsidR="005B0AF1" w:rsidRPr="00685032" w:rsidRDefault="005B0AF1" w:rsidP="00691FA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ції відіграють значну роль у процесі естетичного сприйняття твору: вони допомагають тримати увагу читача на високому рівні, збуджують його </w:t>
      </w:r>
      <w:r w:rsidR="00C93D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яву та стимулюють емпатію</w:t>
      </w:r>
      <w:r w:rsidR="00B16E5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9]</w:t>
      </w:r>
      <w:r w:rsidR="00C93D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E46ECE" w14:textId="77777777" w:rsidR="0055010A" w:rsidRPr="00685032" w:rsidRDefault="008E0D97" w:rsidP="0055010A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ким чином, художній образ має чималий вплив: чим більш яскраво та емоційно він описаний у творі, тим сильніший відгук</w:t>
      </w:r>
      <w:r w:rsidR="0066399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н набуває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через призму власного життєвого досвіду</w:t>
      </w:r>
      <w:r w:rsidR="00C3368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ни</w:t>
      </w:r>
      <w:r w:rsidR="0066399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010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7BC395" w14:textId="77777777" w:rsidR="00144100" w:rsidRPr="00685032" w:rsidRDefault="00144100" w:rsidP="00691FA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2DDD94" w14:textId="77777777" w:rsidR="00ED189B" w:rsidRDefault="00ED189B" w:rsidP="0014410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ED189B" w:rsidSect="00945536">
          <w:headerReference w:type="default" r:id="rId10"/>
          <w:pgSz w:w="12240" w:h="15840"/>
          <w:pgMar w:top="1134" w:right="851" w:bottom="1134" w:left="1701" w:header="709" w:footer="709" w:gutter="0"/>
          <w:pgNumType w:start="7"/>
          <w:cols w:space="708"/>
          <w:docGrid w:linePitch="360"/>
        </w:sectPr>
      </w:pPr>
    </w:p>
    <w:p w14:paraId="48D1358D" w14:textId="77777777" w:rsidR="00144100" w:rsidRPr="00685032" w:rsidRDefault="00144100" w:rsidP="0014410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ОЗДІЛ 2</w:t>
      </w:r>
    </w:p>
    <w:p w14:paraId="1D003CE3" w14:textId="77777777" w:rsidR="00144100" w:rsidRDefault="00144100" w:rsidP="0014410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ВЕРБАЛЬНІ ДІЇ ЯК МАРКЕРИ ПІДСВІДОМОЇ РЕАКЦІЇ ТА СЕНСОРНІ СЛОВА ЯК ЗАСОБИ ЇХНЬОЇ ВЕРБАЛІЗАЦІЇ</w:t>
      </w:r>
    </w:p>
    <w:p w14:paraId="4B1E114A" w14:textId="77777777" w:rsidR="00CB1961" w:rsidRDefault="00CB1961" w:rsidP="0014410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F67021" w14:textId="77777777" w:rsidR="00CB1961" w:rsidRPr="00685032" w:rsidRDefault="00CB1961" w:rsidP="0014410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2CA210" w14:textId="77777777" w:rsidR="004B3515" w:rsidRDefault="00144100" w:rsidP="00F268B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 </w:t>
      </w:r>
      <w:r w:rsidR="004B351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альна характеристика невербальних дій та їх роль під час опису персонажів</w:t>
      </w:r>
    </w:p>
    <w:p w14:paraId="1622FB16" w14:textId="77777777" w:rsidR="00CB1961" w:rsidRPr="00685032" w:rsidRDefault="00CB1961" w:rsidP="00F268B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52123C" w14:textId="77777777" w:rsidR="00B45AE5" w:rsidRPr="00685032" w:rsidRDefault="00B45AE5" w:rsidP="00B45A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нім часом набуває все більшого масштабу та актуальності дослідження перцептивної лексики у мовній картині </w:t>
      </w:r>
      <w:r w:rsidR="008D69B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іту, яка відображає зафіксовану мовними засобами </w:t>
      </w:r>
      <w:r w:rsidR="00AF02D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ійсність.</w:t>
      </w:r>
      <w:r w:rsidR="002A186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стверджує Гладченко К. Ю., «м</w:t>
      </w:r>
      <w:r w:rsidR="00AF02D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на картина світу, з однієї точки зору, існує незалежно від дійсності, чинної об’єктивно, з іншої ж, вона є суб’єктивною і повністю залежить від змін у системі мовних одиниць. Отож цілком логічно було б виділити мовні засоби, які імпліцитно чи експліцитно вказують на мовну картину світу. Ці засоби містять суб’єктивну інформацію, що вказує на певний предмет, об’єкт, явище» </w:t>
      </w:r>
      <w:r w:rsidR="00AF02D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7D767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</w:t>
      </w:r>
      <w:r w:rsidR="004B351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4B351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F442D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37</w:t>
      </w:r>
      <w:r w:rsidR="00AF02D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AF02D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925A24" w14:textId="77777777" w:rsidR="00951419" w:rsidRPr="00685032" w:rsidRDefault="00951419" w:rsidP="00FF186D">
      <w:pPr>
        <w:tabs>
          <w:tab w:val="left" w:pos="58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нітивні знання дедалі розповсюджуються й проникають у будь-які сфери діяльності суспільства, тим чином породжуючи симбіоз. Вже неможливо уявити дослідження </w:t>
      </w:r>
      <w:r w:rsidR="002429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о теоретичної й прикладної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лінгвіст</w:t>
      </w:r>
      <w:r w:rsidR="002429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и без залучення знань з супутних наук. Наразі когнітивна лінгвістика займає пріоритетну </w:t>
      </w:r>
      <w:r w:rsidR="00FF18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ланку серед сучасних досліджень</w:t>
      </w:r>
      <w:r w:rsidR="00E93F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</w:t>
      </w:r>
      <w:r w:rsidR="00C3368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93F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ловами Гладченко К. Ю.</w:t>
      </w:r>
      <w:r w:rsidR="00C3368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93F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B5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має тісний зв’</w:t>
      </w:r>
      <w:r w:rsidR="009B64D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ок з вивченням когніції в лінгвістичних аспектах через те, що </w:t>
      </w:r>
      <w:r w:rsidR="00FF18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ймається репрезентаці</w:t>
      </w:r>
      <w:r w:rsidR="00A96A5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єю власне мовних знань людини</w:t>
      </w:r>
      <w:r w:rsidR="009B64D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6A5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их знань, за допомогою яких вербалізуються сформовані людиною структури знання), </w:t>
      </w:r>
      <w:r w:rsidR="009B64D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 водночас вона </w:t>
      </w:r>
      <w:r w:rsidR="00FF18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тикаєт</w:t>
      </w:r>
      <w:r w:rsidR="009B64D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ься з когнітивною психологією в процесі аналізу вербальної пам’яті та внутрішнього</w:t>
      </w:r>
      <w:r w:rsidR="00FF18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сикон</w:t>
      </w:r>
      <w:r w:rsidR="009B64D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 від самого початку зародження, сприйняття й</w:t>
      </w:r>
      <w:r w:rsidR="00FF18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A96A5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зуміння мови</w:t>
      </w:r>
      <w:r w:rsidR="004B3515" w:rsidRPr="00685032">
        <w:rPr>
          <w:color w:val="000000" w:themeColor="text1"/>
        </w:rPr>
        <w:t xml:space="preserve"> </w:t>
      </w:r>
      <w:r w:rsidR="004B3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D767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4B3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B351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4B3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442D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4B3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F18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9908D2" w14:textId="77777777" w:rsidR="000A6230" w:rsidRPr="00685032" w:rsidRDefault="00FE21DF" w:rsidP="00691FA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рбальне спілкування є однією з найважливіших форм спілкування, проте невербальна комунікація посідає не менш значне місце. Те, що за якимось причинами не можна висловити</w:t>
      </w:r>
      <w:r w:rsidR="000A623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A62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ловами</w:t>
      </w:r>
      <w:r w:rsidR="00E237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жна побачити та відчути </w:t>
      </w:r>
      <w:r w:rsidR="00BD396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 допомогою невербальної поведінк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яка допомаг</w:t>
      </w:r>
      <w:r w:rsidR="00EF38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є проявити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моц</w:t>
      </w:r>
      <w:r w:rsidR="00EF38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ї та відчуття на рівні свідомих/підсвідомих реакцій організму.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96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ахунок розширення знань з </w:t>
      </w:r>
      <w:r w:rsidR="00EF38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ізіології, психології та інших супутних наук, </w:t>
      </w:r>
      <w:r w:rsidR="00BD396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і </w:t>
      </w:r>
      <w:r w:rsidR="00EF38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маються вивченням невербальних дій, </w:t>
      </w:r>
      <w:r w:rsidR="00C519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 </w:t>
      </w:r>
      <w:r w:rsidR="00EF38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пілкування стає більш зроз</w:t>
      </w:r>
      <w:r w:rsidR="000A62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мілішим навіть без слів.</w:t>
      </w:r>
    </w:p>
    <w:p w14:paraId="61F42FF0" w14:textId="77777777" w:rsidR="00C5197B" w:rsidRPr="00685032" w:rsidRDefault="000A6230" w:rsidP="00C5197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F38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д час написання та читання художнього твору для автора та читача важливого значення набувають так звані сенсорні лексичні одиниці, що слугують неодмінними ознаками прояву невербальних реакцій головн</w:t>
      </w:r>
      <w:r w:rsidR="00C519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их персонажів твору.</w:t>
      </w:r>
    </w:p>
    <w:p w14:paraId="6FDFE73F" w14:textId="77777777" w:rsidR="00C5197B" w:rsidRPr="00685032" w:rsidRDefault="00105406" w:rsidP="00C5197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 думку</w:t>
      </w:r>
      <w:r w:rsidR="00C519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53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емашко Т.Ф.</w:t>
      </w:r>
      <w:r w:rsidR="00FB41B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1B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42]</w:t>
      </w:r>
      <w:r w:rsidR="004F753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368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519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лементами мовної картини світу є вербальні одиниці на позначення спе</w:t>
      </w:r>
      <w:r w:rsidR="004F753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тра сенсорних відчуттів,</w:t>
      </w:r>
      <w:r w:rsidR="00C519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і відіграють особливу роль у процесі оперативного осмислення та вербаліз</w:t>
      </w:r>
      <w:r w:rsidR="004F753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ції знань про навколишній світ</w:t>
      </w:r>
      <w:r w:rsidR="00C3368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519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FB41B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3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C519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19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148]. Сенсоризми/сенсорна лексика/сенсорні лексеми, перцептивна лексика/перцептивні лексеми, чуттєва лексика</w:t>
      </w:r>
      <w:r w:rsidR="00106C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лексика відчуття</w:t>
      </w:r>
      <w:r w:rsidR="00C519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сі ці номінативи відображають одне й те саме поняття «сприйняття» та активно використовуються науковцями у філологічній галузі.</w:t>
      </w:r>
    </w:p>
    <w:p w14:paraId="7BB74CA7" w14:textId="77777777" w:rsidR="002A2261" w:rsidRPr="00685032" w:rsidRDefault="00EF38E3" w:rsidP="00106C8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сорна лексика </w:t>
      </w:r>
      <w:r w:rsidR="005B453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ідображає тісний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53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в’язок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п’ятьма основними </w:t>
      </w:r>
      <w:r w:rsidR="005B453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фізичними</w:t>
      </w:r>
      <w:r w:rsidR="00F9312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53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ецепторам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312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і притаманні живим істотам. Серед них виокремлюються </w:t>
      </w:r>
      <w:r w:rsidR="00022CA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рові, слухові, тактильні, </w:t>
      </w:r>
      <w:r w:rsidR="004070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макові та нюхові</w:t>
      </w:r>
      <w:r w:rsidR="00E27C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цептори</w:t>
      </w:r>
      <w:r w:rsidR="00F9312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6C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менчук </w:t>
      </w:r>
      <w:r w:rsidR="0010540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 В. </w:t>
      </w:r>
      <w:r w:rsidR="00106C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озтлумачує тематичні різновиди перцептивів як «номінації, пряме номінативне значення яких містить смисловий компонент, що вказує на перцептивно-інформаційний стан людини» [</w:t>
      </w:r>
      <w:r w:rsidR="007D767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10540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="00106C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A143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106C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0540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048ABE" w14:textId="77777777" w:rsidR="005B453A" w:rsidRPr="00685032" w:rsidRDefault="00F93122" w:rsidP="00691FA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ерм</w:t>
      </w:r>
      <w:r w:rsidR="00022CA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ни, якими позначається рецепторна</w:t>
      </w:r>
      <w:r w:rsidR="0010540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іяльність організму, чіткі та конкрет</w:t>
      </w:r>
      <w:r w:rsidR="00E237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і: зорові реакції відносяться до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з</w:t>
      </w:r>
      <w:r w:rsidR="00E237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альних перцепцій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слухові</w:t>
      </w:r>
      <w:r w:rsidR="00E237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r w:rsidR="002A22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7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удіальних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A22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ктильні</w:t>
      </w:r>
      <w:r w:rsidR="002D1E9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тикові)</w:t>
      </w:r>
      <w:r w:rsidR="004070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7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8D1F7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7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інестетичних</w:t>
      </w:r>
      <w:r w:rsidR="002A22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макові </w:t>
      </w:r>
      <w:r w:rsidR="00E237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ідчуття ототожнюються із густативними</w:t>
      </w:r>
      <w:r w:rsidR="002A22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юхові </w:t>
      </w:r>
      <w:r w:rsidR="0010540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070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одоративними</w:t>
      </w:r>
      <w:r w:rsidR="002A22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удь-яка жива істота </w:t>
      </w:r>
      <w:r w:rsidR="00022CA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ля повноцінного сприйняття світу навколо себе </w:t>
      </w:r>
      <w:r w:rsidR="002A22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є закладені природою </w:t>
      </w:r>
      <w:r w:rsidR="00022CA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ізіологічні потреби</w:t>
      </w:r>
      <w:r w:rsidR="002A22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игляді вищеназваних </w:t>
      </w:r>
      <w:r w:rsidR="004070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’яти модусів </w:t>
      </w:r>
      <w:r w:rsidR="002A22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ерцеп</w:t>
      </w:r>
      <w:r w:rsidR="004070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ції</w:t>
      </w:r>
      <w:r w:rsidR="002A22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е </w:t>
      </w:r>
      <w:r w:rsidR="00E27C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нційна </w:t>
      </w:r>
      <w:r w:rsidR="00022CA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проможність</w:t>
      </w:r>
      <w:r w:rsidR="002A22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0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сила </w:t>
      </w:r>
      <w:r w:rsidR="00BD396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х </w:t>
      </w:r>
      <w:r w:rsidR="004070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их відчуттів </w:t>
      </w:r>
      <w:r w:rsidR="002D1E9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лежить від індивідуума</w:t>
      </w:r>
      <w:r w:rsidR="004070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4B8067" w14:textId="77777777" w:rsidR="00C84352" w:rsidRPr="00685032" w:rsidRDefault="00BF6462" w:rsidP="00691FA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точки зору діяльності організму </w:t>
      </w:r>
      <w:r w:rsidR="000A62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ідчуття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досягаються за допомогою </w:t>
      </w:r>
      <w:r w:rsidR="000A62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цепторів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рганів чуття</w:t>
      </w:r>
      <w:r w:rsidR="000A62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несуть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е й психологічне навантаження</w:t>
      </w:r>
      <w:r w:rsidR="008D1F7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: перцептивні процеси пізнання світу відображаю</w:t>
      </w:r>
      <w:r w:rsidR="000A62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ь взаємодію людини з довкіллям</w:t>
      </w:r>
      <w:r w:rsidR="008D1F7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F7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рга</w:t>
      </w:r>
      <w:r w:rsidR="00F53D7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</w:t>
      </w:r>
      <w:r w:rsidR="00C228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(руки, очі, вуха, ніс, язик</w:t>
      </w:r>
      <w:r w:rsidR="008D1F7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53D7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ають необхідну інформацію про взаємозв’язок з навколишнім середовищем. Подальший аналіз та обробка відчутого на слух або на смак, побаченого зором, сприйнятого на дотик або</w:t>
      </w:r>
      <w:r w:rsidR="002D1E9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F53D7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х, відіграють неабияке значення під час пізнавальної діяльності організму.</w:t>
      </w:r>
      <w:r w:rsidR="002C3CF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чином</w:t>
      </w:r>
      <w:r w:rsidR="00E27C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3CF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43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C3CF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сорна система </w:t>
      </w:r>
      <w:r w:rsidR="00C843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являє собою сукупність структур нервової системи, що здійснюють прийом, обробку інформації певного виду і формування відчуттів» [</w:t>
      </w:r>
      <w:r w:rsidR="00E96EE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10540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.</w:t>
      </w:r>
    </w:p>
    <w:p w14:paraId="4289C00A" w14:textId="77777777" w:rsidR="00D76A38" w:rsidRPr="00685032" w:rsidRDefault="00D76A38" w:rsidP="00D76A38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в’язок сприйняття і розумових здібностей виявляється в тому, що за допомогою сприйняття людина отримує інформацію, з якою потім працює свідомість і на основі якої людина отримує знання й досвід [12].</w:t>
      </w:r>
    </w:p>
    <w:p w14:paraId="39992A8E" w14:textId="77777777" w:rsidR="00D76A38" w:rsidRPr="00685032" w:rsidRDefault="00D76A38" w:rsidP="00D76A38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озвиток сенсорних відчуттів починається від самого народження (за умови відсутності генетичних збоїв рецепторів) та впродовж життя може змінюватися за певних фізичних обставин і проявлятися чи то як порушення слуху, погіршення зору, чи то як втрата нюху або неможливість відчувати смаки тощо. Проте всі вони можуть бути висл</w:t>
      </w:r>
      <w:r w:rsidR="007F191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влені та описан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 лінгвальними з</w:t>
      </w:r>
      <w:r w:rsidR="007F191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собами (сенсоризмами), які допомагають розрізнити функціональні особливості кожного з них.</w:t>
      </w:r>
    </w:p>
    <w:p w14:paraId="44026B25" w14:textId="77777777" w:rsidR="008D69B5" w:rsidRPr="00685032" w:rsidRDefault="007F1914" w:rsidP="00E27CD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 думкою Семашко Т.Ф. «с</w:t>
      </w:r>
      <w:r w:rsidR="00BE291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нсорні лексеми становлять сплав двох сигнальних систем (сприйняття й обробки даних); у них закодована вся інформація про навколишній світ; вони виконують роль реєстратора результатів сприйняття» [</w:t>
      </w:r>
      <w:r w:rsidR="00FB41B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1</w:t>
      </w:r>
      <w:r w:rsidR="0010540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BE291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40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0540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BE291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466]</w:t>
      </w:r>
      <w:r w:rsidR="0010540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27CD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540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6C400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с</w:t>
      </w:r>
      <w:r w:rsidR="0085698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йняття можна визначити як сполучну ланку між дійсністю й мисленням людини. Будь-які зовнішні подразники, стаючи фактом </w:t>
      </w:r>
      <w:r w:rsidR="0085698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ідомості, трансформуються й осмислюються згідно зі сфор</w:t>
      </w:r>
      <w:r w:rsidR="006C400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мованими розумовими категоріями</w:t>
      </w:r>
      <w:r w:rsidR="0085698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5698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6C400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5698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6C400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D530F3" w14:textId="77777777" w:rsidR="009835A7" w:rsidRPr="00685032" w:rsidRDefault="004018D0" w:rsidP="00AB557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1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ким чином</w:t>
      </w:r>
      <w:r w:rsidR="0085698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C228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рце</w:t>
      </w:r>
      <w:r w:rsidR="00F2106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т</w:t>
      </w:r>
      <w:r w:rsidR="00C228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106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B557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F191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енсорна)</w:t>
      </w:r>
      <w:r w:rsidR="00AB557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сика проявляється на фізіологічному (базовому) рівні та на ментальному (вторинному), коли</w:t>
      </w:r>
      <w:r w:rsidR="0044730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бувається</w:t>
      </w:r>
      <w:r w:rsidR="00AB557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в</w:t>
      </w:r>
      <w:r w:rsidR="00CB581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домлення сприйнятої інформації. За рахунок відтворення мозком чуттєвих образів перцепція набуває певної сили й окрасу. </w:t>
      </w:r>
      <w:r w:rsidR="00E27C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D21B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сну </w:t>
      </w:r>
      <w:r w:rsidR="00E27C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ку Семашко Т.Ф., </w:t>
      </w:r>
      <w:r w:rsidR="00BC7EF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27C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B581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браз вирізняється високою інформативною ємністю, він оперативний, багатовимірний, передбачає скоординовану роботу кількох аналізаторів, існує</w:t>
      </w:r>
      <w:r w:rsidR="0000459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формі процесу та результату й розгортається на різних рівнях організації перцептивної системи…Розбудова чуттєвого образу, на нашу думку, потребує врахування специфіки когнітивної сфери особистості та психофізіологічних особливостей сприйняття як одного з основних психічних процесів, який активно залучений у формуванні уявлень і оцінних суджень» </w:t>
      </w:r>
      <w:r w:rsidR="00BC7EF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27C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6C400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="00BC7EF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400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EF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149].</w:t>
      </w:r>
    </w:p>
    <w:p w14:paraId="2CC3B132" w14:textId="77777777" w:rsidR="00144100" w:rsidRPr="00685032" w:rsidRDefault="00FD21B3" w:rsidP="008308EF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Безсумнівно те, що з</w:t>
      </w:r>
      <w:r w:rsidR="0019518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ля аналізу нової інформації,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яка</w:t>
      </w:r>
      <w:r w:rsidR="0019518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ходить із зовнішніх джерел, </w:t>
      </w:r>
      <w:r w:rsidR="00165A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енсорна перцепц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я має бути комплексно розвинена. Б</w:t>
      </w:r>
      <w:r w:rsidR="00165A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льша або менша чутливість до певних збудників залежить від </w:t>
      </w:r>
      <w:r w:rsidR="007F191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ндивідуальних особливостей, тому</w:t>
      </w:r>
      <w:r w:rsidR="00165A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точки зору </w:t>
      </w:r>
      <w:r w:rsidR="00B812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ийняття </w:t>
      </w:r>
      <w:r w:rsidR="00165A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людей розподіляють на візуалів</w:t>
      </w:r>
      <w:r w:rsidR="0042087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удіалів, </w:t>
      </w:r>
      <w:r w:rsidR="00B812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інес</w:t>
      </w:r>
      <w:r w:rsidR="00165A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812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65A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иків</w:t>
      </w:r>
      <w:r w:rsidR="00B812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087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зуалу легше всього вдається запам’ятовувати </w:t>
      </w:r>
      <w:r w:rsidR="00A775A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обробляти </w:t>
      </w:r>
      <w:r w:rsidR="008E77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ю, яку він здобув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211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зоровий контакт</w:t>
      </w:r>
      <w:r w:rsidR="00A775A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удіал отримує </w:t>
      </w:r>
      <w:r w:rsidR="00B2753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більшу частину інформації</w:t>
      </w:r>
      <w:r w:rsidR="00A775A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F7460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лух, а кінестетик –</w:t>
      </w:r>
      <w:r w:rsidR="008E77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5A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через дотик</w:t>
      </w:r>
      <w:r w:rsidR="00B2753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рух</w:t>
      </w:r>
      <w:r w:rsidR="00A775A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о нюх. </w:t>
      </w:r>
      <w:r w:rsidR="008E77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же, сприйняття світу проходить через </w:t>
      </w:r>
      <w:r w:rsidR="007F191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евний</w:t>
      </w:r>
      <w:r w:rsidR="008E77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цептивний канал</w:t>
      </w:r>
      <w:r w:rsidR="007F191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має надважливу місію, а саме – контроль </w:t>
      </w:r>
      <w:r w:rsidR="00C7211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роцес</w:t>
      </w:r>
      <w:r w:rsidR="007F191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7211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имання та обробки необхідних для функціонування організму даних.</w:t>
      </w:r>
    </w:p>
    <w:p w14:paraId="6A71999D" w14:textId="77777777" w:rsidR="000F78B4" w:rsidRPr="00685032" w:rsidRDefault="000F78B4" w:rsidP="000F78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EFCB2" w14:textId="77777777" w:rsidR="004E67DD" w:rsidRPr="00685032" w:rsidRDefault="000F78B4" w:rsidP="00CB1961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соризми як відображення чуттєвого світу автора</w:t>
      </w:r>
    </w:p>
    <w:p w14:paraId="4B44896A" w14:textId="77777777" w:rsidR="00CB1961" w:rsidRDefault="00CB1961" w:rsidP="00CB196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0F846" w14:textId="6A5EA09D" w:rsidR="001B29F6" w:rsidRPr="00685032" w:rsidRDefault="00AB2A37" w:rsidP="00CB196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Як вже зазначалося вище,</w:t>
      </w:r>
      <w:r w:rsidR="00030A7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32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енсоризми</w:t>
      </w:r>
      <w:proofErr w:type="spellEnd"/>
      <w:r w:rsidR="004832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A7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являються</w:t>
      </w:r>
      <w:r w:rsidR="004832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бальними виразниками сприйняття концепту</w:t>
      </w:r>
      <w:r w:rsidR="00030A7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ої картини світу людини і </w:t>
      </w:r>
      <w:r w:rsidR="004832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евним чином відображають авторське світосприйняття в худож</w:t>
      </w:r>
      <w:r w:rsidR="001B29F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ьому творі, тому що з</w:t>
      </w:r>
      <w:r w:rsidR="004832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 кожною одиницею сенсорної лексеми автор</w:t>
      </w:r>
      <w:r w:rsidR="001B29F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йстерно ховає чуттєвий образ, і через це ж</w:t>
      </w:r>
      <w:r w:rsidR="004832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иттєво-емоційні колізії персонажів творів сприймаються читачем саме крізь призму сенсорної лексики, що дає можливість йому глибше зрозуміти та самому відчути всі переж</w:t>
      </w:r>
      <w:r w:rsidR="001B29F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ивання і почуття героїв</w:t>
      </w:r>
      <w:r w:rsidR="004832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B29F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D19DCD" w14:textId="77777777" w:rsidR="004E67DD" w:rsidRPr="00685032" w:rsidRDefault="001B29F6" w:rsidP="001B29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 словами</w:t>
      </w:r>
      <w:r w:rsidR="00BB585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шиної О. та Станішевської В., </w:t>
      </w:r>
      <w:r w:rsidR="00AB2A3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соризми </w:t>
      </w:r>
      <w:r w:rsidR="00BB585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BB585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ттєвим образом називають конкретно-чуттєву даність предмета відображення, тобто те нормальне уявлення, в якому в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ображувана реальність постає; ч</w:t>
      </w:r>
      <w:r w:rsidR="00BB585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ттєві образи імітують авторське сприйняття світу через перцепцію його окремих характеристик, співвідносяться з роботою органів чуттів автора та передаються мовними засобами» [</w:t>
      </w:r>
      <w:r w:rsidR="00AB2A3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B585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B2A3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9F8B6E" w14:textId="77777777" w:rsidR="00A937C2" w:rsidRPr="00685032" w:rsidRDefault="00B721CB" w:rsidP="00A9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 процесі</w:t>
      </w:r>
      <w:r w:rsidR="00101A3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жнього</w:t>
      </w:r>
      <w:r w:rsidR="000F78B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уму автор </w:t>
      </w:r>
      <w:r w:rsidR="004832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перечно </w:t>
      </w:r>
      <w:r w:rsidR="000F78B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рається на внутрішні відчуття та певні судження про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вколишній</w:t>
      </w:r>
      <w:r w:rsidR="000F78B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іт, що базуються на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ого власному досвіді. Однак </w:t>
      </w:r>
      <w:r w:rsidR="000F78B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внутрішніх цінностей митця та створених ним художніх образів може не співпадати. </w:t>
      </w:r>
    </w:p>
    <w:p w14:paraId="48B4B927" w14:textId="77777777" w:rsidR="00FB67CD" w:rsidRPr="00685032" w:rsidRDefault="000F78B4" w:rsidP="00A93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резентація цінностей відбувається мовними засобами, які безпосередньо впливають на уяву читача. Серед найбільш впливових лінгвальних засобів виявляються сенсорні лексеми, які автор широко використовує </w:t>
      </w:r>
      <w:r w:rsidR="008468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 час створення свого твору. </w:t>
      </w:r>
      <w:r w:rsidR="00B721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дукуючи будь-який текст, автор пропускає його крізь власну модель світобачення, когнітивно-перцептивну картину світу та вербалізує за допомогою лексики сприйняття </w:t>
      </w:r>
      <w:r w:rsidR="008E77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721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енсоризмів)» [</w:t>
      </w:r>
      <w:r w:rsidR="000C0A15" w:rsidRPr="00685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B721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C0A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2FDDDD" w14:textId="77777777" w:rsidR="008E77EB" w:rsidRPr="00685032" w:rsidRDefault="004018D0" w:rsidP="000F7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ерцептивна ланка</w:t>
      </w:r>
      <w:r w:rsidR="008E77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художн</w:t>
      </w:r>
      <w:r w:rsidR="00101A3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багатогранність поєднані між собою за рахунок вжитих у тексті сенсорних лексем, які становлять великий прошарок лексики будь-якої мови. Автор за своїм внутрішнім відчуттям відбирає найбільш </w:t>
      </w:r>
      <w:r w:rsidR="00101A3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пливові та колористичні сенсорні одиниці й відтворює світ персонажів і всього того, що їх оточує. </w:t>
      </w:r>
      <w:r w:rsidR="00A937C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тже, а</w:t>
      </w:r>
      <w:r w:rsidR="00101A3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ська перцептивна домінанта відчувається під час аналізу вербальних засобів: хтось більш тяжіє до зорової </w:t>
      </w:r>
      <w:r w:rsidR="00A1455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ередачі інформації, інші - до слухового каналу сприйняття, комусь більш до душі тактильні відчуття й реакція на них. Читач так само, як і митець твору, відчуває більший пот</w:t>
      </w:r>
      <w:r w:rsidR="008468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яг до того чи іншого пласту пер</w:t>
      </w:r>
      <w:r w:rsidR="00A1455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цептивної лексики</w:t>
      </w:r>
      <w:r w:rsidR="002A140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словами відомої української науковиці </w:t>
      </w:r>
      <w:r w:rsidR="00105E0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40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ийвода Н.Ф., </w:t>
      </w:r>
      <w:r w:rsidR="007735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A140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735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жна людина з наявної в його рідній мові лексики підсвідомо обирає й застосовує слова і вислови, характерні для його домінантної репрезентаційної системи</w:t>
      </w:r>
      <w:r w:rsidR="00891E7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…&gt; підлаштування під репрезентаційну систему співрозмовника збільшує кількість сприйнятої ним інформації</w:t>
      </w:r>
      <w:r w:rsidR="007735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[</w:t>
      </w:r>
      <w:r w:rsidR="00E96EE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7735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A140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5F592D" w14:textId="77777777" w:rsidR="00995CA7" w:rsidRPr="00685032" w:rsidRDefault="002A1409" w:rsidP="008F09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часній </w:t>
      </w:r>
      <w:r w:rsidR="00DA1D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048B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тчизняній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філологічній галузі можна виокремити дослідження перцептивної лексики на рівні розподілу за</w:t>
      </w:r>
      <w:r w:rsidR="00F230A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ільком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сами сприйняття: </w:t>
      </w:r>
      <w:r w:rsidR="00F230A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орові сенсоризми були свого часу досліджені такими лінгвістами, як Т. Пастушенко, К. Тулюлюк</w:t>
      </w:r>
      <w:r w:rsidR="000C0A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20A2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0C0A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F230A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діальні сенсорні </w:t>
      </w:r>
      <w:r w:rsidR="007508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еми вивчала С. Ігнатьєва; </w:t>
      </w:r>
      <w:r w:rsidR="00F230A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73178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ктильні</w:t>
      </w:r>
      <w:r w:rsidR="007508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цептивні слова розглядала </w:t>
      </w:r>
      <w:r w:rsidR="00995CA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 Волошина </w:t>
      </w:r>
      <w:r w:rsidR="000C0A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[9]</w:t>
      </w:r>
      <w:r w:rsidR="00995CA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178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 Тулюлюк </w:t>
      </w:r>
      <w:r w:rsidR="00D26D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420A2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D26D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3178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</w:t>
      </w:r>
      <w:r w:rsidR="007508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Яблонська; </w:t>
      </w:r>
      <w:r w:rsidR="00F230A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7508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доративні сенсоризми досліджувалися</w:t>
      </w:r>
      <w:r w:rsidR="00B45A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Костюченко</w:t>
      </w:r>
      <w:r w:rsidR="00D26D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767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[24]</w:t>
      </w:r>
      <w:r w:rsidR="007508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F230A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7508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стативні – проаналізовано М. Борисенко, </w:t>
      </w:r>
      <w:r w:rsidR="00995CA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 Гайдаєнко</w:t>
      </w:r>
      <w:r w:rsidR="007D767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1]</w:t>
      </w:r>
      <w:r w:rsidR="00995CA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508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 Гладченко, </w:t>
      </w:r>
      <w:r w:rsidR="0073223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М. Петришин</w:t>
      </w:r>
      <w:r w:rsidR="00420A2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5]</w:t>
      </w:r>
      <w:r w:rsidR="0073223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В. Чорним</w:t>
      </w:r>
      <w:r w:rsidR="00E85BB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A2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[50].</w:t>
      </w:r>
    </w:p>
    <w:p w14:paraId="47ECF0C8" w14:textId="77777777" w:rsidR="005D7F2C" w:rsidRPr="00685032" w:rsidRDefault="00F230A2" w:rsidP="005D7F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сі згадані перцеп</w:t>
      </w:r>
      <w:r w:rsidR="00C269D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ні компоненти належать до невербальної системи комунікації й відіграють велику роль під час спілкування та пізнання навколишнього світу. Проте </w:t>
      </w:r>
      <w:r w:rsidR="00C269D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они не можуть окремо від вербаль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</w:t>
      </w:r>
      <w:r w:rsidR="00C269D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онтакту відображати повноцінно те значення, що закладено у невербальних діях, як от певних жестів, рухів, пантоміміки та інш. Всі подібні дії мають бути узгодженими зі словесним текстом, тож одна з задач автора – створити такий текст, через який читач зміг би побачити не тільки рухи тіла, а й відчути смаки/запахи або дотики.</w:t>
      </w:r>
    </w:p>
    <w:p w14:paraId="67DE15E6" w14:textId="77777777" w:rsidR="007A1B51" w:rsidRPr="00685032" w:rsidRDefault="007A1B51" w:rsidP="007A1B51">
      <w:pPr>
        <w:tabs>
          <w:tab w:val="left" w:pos="121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FB1250" w14:textId="77777777" w:rsidR="004E67DD" w:rsidRPr="00685032" w:rsidRDefault="004E67DD" w:rsidP="00CB1961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3. </w:t>
      </w:r>
      <w:r w:rsidR="002C01CE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енсорна </w:t>
      </w:r>
      <w:r w:rsidR="00FA5461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ксика</w:t>
      </w:r>
      <w:r w:rsidR="002C01CE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 майстерність її перекладу</w:t>
      </w:r>
    </w:p>
    <w:p w14:paraId="4F5CDD4E" w14:textId="77777777" w:rsidR="00CB1961" w:rsidRDefault="00CB1961" w:rsidP="00CB196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FA6746" w14:textId="57DCDED1" w:rsidR="00BC5FB6" w:rsidRPr="00685032" w:rsidRDefault="00BC5FB6" w:rsidP="00CB196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езважаючи на достатньо великий інтерес до сенсорної лексики та її використанню у художніх текстах, питання перекладу й адаптивності до сучасних перекладацьких тенденцій залишається відкритим: не завжди можна знайти оптимальний варіант інтерпретації певного вислову (сенсорної лексеми) через різні культурні національні коди, що сформувалися</w:t>
      </w:r>
      <w:r w:rsidR="005678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одовж тривалого часу та які досі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осідають почесне місце в екстралі</w:t>
      </w:r>
      <w:r w:rsidR="004A4B9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гвальному просторі. Так, для італійської мови підсилене емоційне забарвлення під час передачі психологічного портрету персонажа є вкрай важливою умовою створення художнього образу. Отже, й під час перекладу слід враховувати культурний бекгр</w:t>
      </w:r>
      <w:r w:rsidR="00F7460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унд всієї нацїї</w:t>
      </w:r>
      <w:r w:rsidR="0052071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особистий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ний почерк </w:t>
      </w:r>
      <w:r w:rsidR="005678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ик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58A499" w14:textId="77777777" w:rsidR="004E67DD" w:rsidRPr="00685032" w:rsidRDefault="00BC5FB6" w:rsidP="00520710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7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ереження образності сенсорної лексичної одиниці в перекладі, не втрачаючи при цьому авторського стилю, задуму й особливостей мовної картини світу, становить певну проблему для перекладачів художніх творів. Особливо це стосується сенсорної лексики, яка тісно пов’язана з передачею певних культурно-специфічних реалій або асоціацій. У такому разі перекладач має дібрати не просто точний лексичний або граматичний відповідник, а й компенсувати відсутність особливого національного колориту в перекладі за допомогою перекладацьких трансформацій </w:t>
      </w:r>
      <w:r w:rsidR="004E67D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52071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].</w:t>
      </w:r>
    </w:p>
    <w:p w14:paraId="6BAF55F3" w14:textId="77777777" w:rsidR="00FF4B5A" w:rsidRPr="00685032" w:rsidRDefault="00FF4B5A" w:rsidP="00DA1D73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дним із найповніших досліджень з вивчення сенсоризмів є праця Бодо Вінтера «Сенсорна лінгв</w:t>
      </w:r>
      <w:r w:rsidR="001A143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стика» </w:t>
      </w:r>
      <w:r w:rsidR="0079444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54]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якій він проаналізував і систематизував всі відомі дослідження </w:t>
      </w:r>
      <w:r w:rsidR="006D52A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 галузі сенсорної лінгвістики й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робив класифікацію слі</w:t>
      </w:r>
      <w:r w:rsidR="006D52A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 сенсорними модальностями. </w:t>
      </w:r>
      <w:r w:rsidR="00C600B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ід зауважити, що на теренах Інтернет-простору можна знайти </w:t>
      </w:r>
      <w:r w:rsidR="005A1C9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ші повноцінні </w:t>
      </w:r>
      <w:r w:rsidR="00C600B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озвідки іноземних науковців щодо сенсорної передачі емоцій англійською мовою</w:t>
      </w:r>
      <w:r w:rsidR="00F85B7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3; 55]</w:t>
      </w:r>
      <w:r w:rsidR="00C600B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е частка </w:t>
      </w:r>
      <w:r w:rsidR="00F85B7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ї у вигляді</w:t>
      </w:r>
      <w:r w:rsidR="00C600B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0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еличких </w:t>
      </w:r>
      <w:r w:rsidR="00FF0E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онспектних добірок італійською мовою</w:t>
      </w:r>
      <w:r w:rsidR="00C600B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ишається доволі низькою</w:t>
      </w:r>
      <w:r w:rsidR="00F85B7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B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B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[56; 59; </w:t>
      </w:r>
      <w:r w:rsidR="00FF0EE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66; </w:t>
      </w:r>
      <w:r w:rsidR="00C600B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7].</w:t>
      </w:r>
    </w:p>
    <w:p w14:paraId="40813959" w14:textId="77777777" w:rsidR="00EA498B" w:rsidRPr="00685032" w:rsidRDefault="003B4AFD" w:rsidP="003B4AFD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допомогою правильно зробленого перекладу з урах</w:t>
      </w:r>
      <w:r w:rsidR="0041532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нням культурних особливостей, що відображають персональну характеристику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втора першоджерела</w:t>
      </w:r>
      <w:r w:rsidR="0041532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а також за рахунок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цьких </w:t>
      </w:r>
      <w:r w:rsidR="0041532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их вподобань можна дійти до глибинного чуттєвого сприйняття інтерпретованого тексту. Проте читач, маючи свій досвід пізнання навколишнього світу, відчуватиме силу сенсорної лексики, вжитої у перекладі, за умови </w:t>
      </w:r>
      <w:r w:rsidR="006C6A8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ного </w:t>
      </w:r>
      <w:r w:rsidR="0041532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урення у світ художніх персонажів. Поверхневе читання чи несприйняття тексту залежить не тільки від </w:t>
      </w:r>
      <w:r w:rsidR="006C6A8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втора або перекладача як посередника, а й від психологічного настрою самого читача. Він як реципієнт та поціновувач художнього твору має зіставляти образи та невербальні дії персонажів, виражених у вербальній формі через сенсоризми, що в свою чергу репрезентують невербальні засоби комунікації у тексті.</w:t>
      </w:r>
    </w:p>
    <w:p w14:paraId="3881DEBA" w14:textId="77777777" w:rsidR="005D7F2C" w:rsidRPr="00685032" w:rsidRDefault="005D7F2C" w:rsidP="005D7F2C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же важливим для перекладу перцептивної лексики стає співучасть інтерпретатора з його відчуттями та набутими здібностями до подій та світобачення головних </w:t>
      </w:r>
      <w:r w:rsidR="004A4B9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героїв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у: якщо перекладачу близька емоційно тема та сюжетна лінія твору, переклад буде насичений і збагачений. Перед відбором художнього тексту перекладач має відчути близькість та</w:t>
      </w:r>
      <w:r w:rsidR="00F7460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вне співвідношення до нього.</w:t>
      </w:r>
    </w:p>
    <w:p w14:paraId="694A65C7" w14:textId="77777777" w:rsidR="00FF4B5A" w:rsidRPr="00685032" w:rsidRDefault="00FF4B5A" w:rsidP="00746C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2F65D2" w14:textId="77777777" w:rsidR="00FF186D" w:rsidRDefault="002C01CE" w:rsidP="005A7ED5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сновки до Розділу 2</w:t>
      </w:r>
    </w:p>
    <w:p w14:paraId="582AA6ED" w14:textId="77777777" w:rsidR="00CB1961" w:rsidRPr="00685032" w:rsidRDefault="00CB1961" w:rsidP="005A7ED5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622406" w14:textId="77777777" w:rsidR="00C5197B" w:rsidRPr="00685032" w:rsidRDefault="00C5197B" w:rsidP="004018D0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станнім часом особливу увагу дослідників в таких галузях науки як психологія та нейрофізіологія</w:t>
      </w:r>
      <w:r w:rsidR="002C01C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а також когнітивна лінгвістика (достатньо молода галузь, що завойовує все більше прихильності й посідає значне місце в наукових філологічних колах)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ртають невербальні дії особистості. Вони слугують маркерами підсвідомої реакції організму людини на певні зовнішні збудники і очевидним супутним відгуком на психофізіологічні зміни всередині. Сила перцепцій залежить від чутливості до змін навколо і виступає невід’ємною індивідуальною характеристикою сенсорної системи організму. </w:t>
      </w:r>
    </w:p>
    <w:p w14:paraId="270CC1E3" w14:textId="77777777" w:rsidR="009625B5" w:rsidRPr="00685032" w:rsidRDefault="009625B5" w:rsidP="008308EF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інгвальні одиниці, які відтворюють навколишній світ, відображуючи його за допомогою мовних знаків, розподілені на рівні фізичного сприйняття дійсності та психічного процесу усві</w:t>
      </w:r>
      <w:r w:rsidR="004018D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лення отриманої інформації. </w:t>
      </w:r>
    </w:p>
    <w:p w14:paraId="2F76F4C9" w14:textId="77777777" w:rsidR="007A1B51" w:rsidRPr="00685032" w:rsidRDefault="007A1B51" w:rsidP="007A1B5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ермін «мовна сенсорика» набирає розповсюдження й розтлумачується у сучасному мовознавстві як наявність смислової складов</w:t>
      </w:r>
      <w:r w:rsidR="00844C1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ї сприйняття в мовних одиницях, отже сенсоризми виступають одним із найважливіших репрезентативних засобів авторської концепції світобачення й світовідчуття.</w:t>
      </w:r>
    </w:p>
    <w:p w14:paraId="01999C43" w14:textId="77777777" w:rsidR="002A1409" w:rsidRPr="00685032" w:rsidRDefault="00D84C6A" w:rsidP="002A14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сорика почуттів </w:t>
      </w:r>
      <w:r w:rsidR="002A140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являє собою сприймання, зберігання й осмислення отриманої мозком інформації, переданої </w:t>
      </w:r>
      <w:r w:rsidR="004A4B9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зовні по репеп</w:t>
      </w:r>
      <w:r w:rsidR="002A140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орах.</w:t>
      </w:r>
    </w:p>
    <w:p w14:paraId="7D0C76A0" w14:textId="77777777" w:rsidR="002A1409" w:rsidRPr="00685032" w:rsidRDefault="00D84C6A" w:rsidP="004018D0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F240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дображення об’єктивної реальності в мов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ступає потужною когнітивною</w:t>
      </w:r>
      <w:r w:rsidR="005F240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кою, без якої неможлива будь-яка пізнавальна діяльність людини </w:t>
      </w:r>
      <w:r w:rsidR="005F240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з звернення до категорій</w:t>
      </w:r>
      <w:r w:rsidR="005F240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ийняття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усвідомлення та обробки даних, отриманих з навколишньої дійсності. </w:t>
      </w:r>
      <w:r w:rsidR="005F240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 цієї точки зору, вивчення особливостей перцепції навколишньої дійсності, відображених у семантиці одиниць мови, є важливим і перспективним напрямом у когнітивній лінгвістиці, що дозволяє висвітлити одну зі сторін багатоаспектної проблеми – співвідношення мови, свідомості й об’єктивної дійсності</w:t>
      </w:r>
      <w:r w:rsidR="00D64D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240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2C01C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5F240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C01C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2FD27B" w14:textId="77777777" w:rsidR="00260F85" w:rsidRPr="00685032" w:rsidRDefault="0048320C" w:rsidP="00260F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кільки текст художнього твору віддзеркалює психологічний підтекст, закладений письменником, </w:t>
      </w:r>
      <w:r w:rsidR="00D84C6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сорна лексика в творі – це свого роду 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лишені митцем слова-маркери, за допомогою яких читач сприймає й розуміє внутрішній світ героїв. Лексичні одиниці сенсорного сприйняття</w:t>
      </w:r>
      <w:r w:rsidR="00D0135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а трактувати як спеціальні лінгвістичн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35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ські засоби, які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ияють досягненню образності та чуттєвості </w:t>
      </w:r>
      <w:r w:rsidR="00D0135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ід час зображення 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творення </w:t>
      </w:r>
      <w:r w:rsidR="00D0135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ерсонажів та подій у художньому творі.</w:t>
      </w:r>
    </w:p>
    <w:p w14:paraId="5FAAB5E3" w14:textId="77777777" w:rsidR="00F74609" w:rsidRPr="00685032" w:rsidRDefault="00BC5FB6" w:rsidP="000C5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у вміло вдається відобразити </w:t>
      </w:r>
      <w:r w:rsidR="004A4B9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й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іт та психологічний портрет своїх літературних героїв за умови чіткого відбору найбільш чуттєвої та емотивної лексики, яку читач може сприйняти, візуалізувавши в мозку через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удожні описи.</w:t>
      </w:r>
      <w:r w:rsidR="00FA54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шими словами, сенсорна лексика слугує своєрідним маркером творчого почерку митця.</w:t>
      </w:r>
    </w:p>
    <w:p w14:paraId="3310B350" w14:textId="77777777" w:rsidR="000C5EDE" w:rsidRPr="00685032" w:rsidRDefault="00F74609" w:rsidP="000C5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сумовуючи вищезгадані тлумачення, робимо висновок, що </w:t>
      </w:r>
      <w:r w:rsidR="00BD002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енсорні слова виступають як невід’ємна</w:t>
      </w:r>
      <w:r w:rsidR="005A7ED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балізована</w:t>
      </w:r>
      <w:r w:rsidR="00BD002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на відтворення </w:t>
      </w:r>
      <w:r w:rsidR="005A7ED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сихо</w:t>
      </w:r>
      <w:r w:rsidR="00BD002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ційного </w:t>
      </w:r>
      <w:r w:rsidR="005A7ED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фізіологічного </w:t>
      </w:r>
      <w:r w:rsidR="00BD002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тану головних дійових осіб</w:t>
      </w:r>
      <w:r w:rsidR="000C5ED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BBC27B" w14:textId="77777777" w:rsidR="00355413" w:rsidRPr="00685032" w:rsidRDefault="000C5EDE" w:rsidP="000C5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тже, науковий підхід, що полягає в необхідності залучати в достатній кількості до текстів художніх творів саме лексеми на позначення відчуття, є обґрунтованим.</w:t>
      </w:r>
    </w:p>
    <w:p w14:paraId="1820A7ED" w14:textId="77777777" w:rsidR="00355413" w:rsidRPr="00685032" w:rsidRDefault="00355413" w:rsidP="00D16FF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12571F" w14:textId="77777777" w:rsidR="00CB1961" w:rsidRDefault="00CB1961" w:rsidP="00355413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B1961" w:rsidSect="00ED189B">
          <w:headerReference w:type="default" r:id="rId11"/>
          <w:pgSz w:w="12240" w:h="15840"/>
          <w:pgMar w:top="1134" w:right="851" w:bottom="1134" w:left="1701" w:header="709" w:footer="709" w:gutter="0"/>
          <w:cols w:space="708"/>
          <w:docGrid w:linePitch="360"/>
        </w:sectPr>
      </w:pPr>
    </w:p>
    <w:p w14:paraId="37D6EE43" w14:textId="77777777" w:rsidR="0055010A" w:rsidRDefault="00465DED" w:rsidP="00355413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ОЗДІЛ 3. ВЗАЄМОЗВ’ЯЗОК ЕМОТИВНОЇ ТА СЕНСОРНОЇ ЛЕКСЕМ (НА ЗОРОВОМУ ТА ТАКТИЛЬНОМУ РІВНЯХ)</w:t>
      </w:r>
    </w:p>
    <w:p w14:paraId="5CFD4E88" w14:textId="77777777" w:rsidR="00CB1961" w:rsidRDefault="00CB1961" w:rsidP="00355413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42F9F7" w14:textId="77777777" w:rsidR="00CB1961" w:rsidRPr="00685032" w:rsidRDefault="00CB1961" w:rsidP="00355413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7F5EE6" w14:textId="77777777" w:rsidR="00465DED" w:rsidRPr="00685032" w:rsidRDefault="005D1A13" w:rsidP="007D399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очним є факт того, </w:t>
      </w:r>
      <w:r w:rsidR="00FA325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</w:t>
      </w:r>
      <w:r w:rsidR="00BE3DA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ська сенсорика та емоційний досвід, здобутий </w:t>
      </w:r>
      <w:r w:rsidR="00FA325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иком </w:t>
      </w:r>
      <w:r w:rsidR="00BE3DA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одовж </w:t>
      </w:r>
      <w:r w:rsidR="00FA325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ого </w:t>
      </w:r>
      <w:r w:rsidR="00BE3DA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тя й творчого процесу, </w:t>
      </w:r>
      <w:r w:rsidR="00FA325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різняється за ступенем забарвленості та різноманіття уживаних в тексті </w:t>
      </w:r>
      <w:r w:rsidR="004A4B9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художнього</w:t>
      </w:r>
      <w:r w:rsidR="00FA325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у лексичних одиниць, де </w:t>
      </w:r>
      <w:r w:rsidR="0052447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ожне слово за своїм значенням</w:t>
      </w:r>
      <w:r w:rsidR="00FA325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смисловим посилом</w:t>
      </w:r>
      <w:r w:rsidR="0052447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різняється від будь-якого іншого хоча б за однією із </w:t>
      </w:r>
      <w:r w:rsidR="00FA325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ференційованих </w:t>
      </w:r>
      <w:r w:rsidR="0052447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античних </w:t>
      </w:r>
      <w:r w:rsidR="00FA325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 </w:t>
      </w:r>
      <w:r w:rsidR="0052447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A3259" w:rsidRPr="00685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, с.</w:t>
      </w:r>
      <w:r w:rsidR="00524472" w:rsidRPr="00685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83</w:t>
      </w:r>
      <w:r w:rsidR="0052447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A325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68803C" w14:textId="77777777" w:rsidR="00FA0565" w:rsidRPr="00685032" w:rsidRDefault="00FA3259" w:rsidP="00746C1B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кож є безперечним той факт</w:t>
      </w:r>
      <w:r w:rsidR="00746C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що саме художня література виявляється багатогранним джерелом досліджень для багатьох науковців через призму вербалізаці</w:t>
      </w:r>
      <w:r w:rsidR="00CD6D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 невербальних дій персонажів. </w:t>
      </w:r>
      <w:r w:rsidR="00746C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пис невербальної комунікації в художньому тексті безпосередньо пов’яз</w:t>
      </w:r>
      <w:r w:rsidR="00FA056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ний з комунікативним процесом.</w:t>
      </w:r>
    </w:p>
    <w:p w14:paraId="740C601A" w14:textId="77777777" w:rsidR="00746C1B" w:rsidRPr="00685032" w:rsidRDefault="00746C1B" w:rsidP="00746C1B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наліз структури художнього твору обов’язково враховує невербальні компоненти при вираженні психологічного стану і почуттів персонажів твору. Трансляція переживань та емоцій персонажів здійснюється не тільки вербально, але й за допомогою засобів невербальної комунікації, причому автори художніх творів нерідко дають навіть більш переконливий опис емоційного життя людини, ніж це роблять психологи» [</w:t>
      </w:r>
      <w:r w:rsidR="003D2CB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3D2CB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CFAB47" w14:textId="77777777" w:rsidR="00746C1B" w:rsidRPr="00685032" w:rsidRDefault="00746C1B" w:rsidP="00746C1B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важаючи на те, що невербальні складові </w:t>
      </w:r>
      <w:r w:rsidR="00FA056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и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унікації між персонажами в художньому тексті відіграють велике значення, їхня чітка вербалізація залишається </w:t>
      </w:r>
      <w:r w:rsidR="008B1E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ачерговою. Оскільки невербальні засоби поділяються на кілька груп, серед яких зазвичай виокремлюються паралінгвістичні, екстралінгвістичні, кінестетичні та кінетичні, необхідність їхнього чіткого опису й подальшого перекладу стає вагомою причиною для підбору точних еквівалентних словесних форм та шаблонів. Навіть найдрібніші подробиці як от скрегіт зубами, чхання або зітхання </w:t>
      </w:r>
      <w:r w:rsidR="00350F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B1E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азом з поглядами, ви</w:t>
      </w:r>
      <w:r w:rsidR="00350F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м </w:t>
      </w:r>
      <w:r w:rsidR="00350F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личчя, жестами, рухами) слугують тією ланкою, що дозволяє читачеві уявити певну картину з сюжету твору.</w:t>
      </w:r>
    </w:p>
    <w:p w14:paraId="4EEA7093" w14:textId="77777777" w:rsidR="00FC1AB9" w:rsidRPr="00685032" w:rsidRDefault="00746C1B" w:rsidP="00FC1AB9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 досліджуваному</w:t>
      </w:r>
      <w:r w:rsidR="00465D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F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и </w:t>
      </w:r>
      <w:r w:rsidR="00465D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омані америка</w:t>
      </w:r>
      <w:r w:rsidR="00C453B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ької </w:t>
      </w:r>
      <w:r w:rsidR="00BF5D0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иці</w:t>
      </w:r>
      <w:r w:rsidR="00C453B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и Джин Мейг’</w:t>
      </w:r>
      <w:r w:rsidR="00465D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ю «Суха трава серпня» емоційн</w:t>
      </w:r>
      <w:r w:rsidR="007D399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вплив на читача здійснюється передусім </w:t>
      </w:r>
      <w:r w:rsidR="00465D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чере</w:t>
      </w:r>
      <w:r w:rsidR="007D399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 використання у творі емотивно-сенсорної лексики у формі дієслів.</w:t>
      </w:r>
      <w:r w:rsidR="00465D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ількість вжитих емотивів й сенсоризмів доволі висока, проте неоднорідна. У тексті першоджерела такі емоційні стани та відчуття головних персонажів, як любов, радість, щастя, печаль, сум, злість, здивування</w:t>
      </w:r>
      <w:r w:rsidR="007E380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що</w:t>
      </w:r>
      <w:r w:rsidR="00465D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2E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ідсилюють</w:t>
      </w:r>
      <w:r w:rsidR="00465D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380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гальне враження, яке отримує</w:t>
      </w:r>
      <w:r w:rsidR="008706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380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тач </w:t>
      </w:r>
      <w:r w:rsidR="006732E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ахунок </w:t>
      </w:r>
      <w:r w:rsidR="0018296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тивних і </w:t>
      </w:r>
      <w:r w:rsidR="006732E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енсорних</w:t>
      </w:r>
      <w:r w:rsidR="0018296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ів, уявляючи</w:t>
      </w:r>
      <w:r w:rsidR="007E380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96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роцес</w:t>
      </w:r>
      <w:r w:rsidR="008706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ілкування </w:t>
      </w:r>
      <w:r w:rsidR="00C453B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ійових</w:t>
      </w:r>
      <w:r w:rsidR="008706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іб між собою</w:t>
      </w:r>
      <w:r w:rsidR="006732E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8296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явна в тексті лексика подібного спрямування виступає</w:t>
      </w:r>
      <w:r w:rsidR="006732E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розривною</w:t>
      </w:r>
      <w:r w:rsidR="008706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2E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кою між </w:t>
      </w:r>
      <w:r w:rsidR="008706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ітом </w:t>
      </w:r>
      <w:r w:rsidR="006732E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художніх персонажів та світосприйняттям читача, що</w:t>
      </w:r>
      <w:r w:rsidR="008706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є на певний час споглядачем та співучасником подій.</w:t>
      </w:r>
    </w:p>
    <w:p w14:paraId="12ED9092" w14:textId="77777777" w:rsidR="009F271D" w:rsidRPr="00685032" w:rsidRDefault="0018296E" w:rsidP="00FC1AB9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езважаючи на те, що н</w:t>
      </w:r>
      <w:r w:rsidR="005359E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 думку Головацької Н.Г.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59E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</w:t>
      </w:r>
      <w:r w:rsidR="009F271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 своєю природою дієслова є виразною злагодженою структурованою системою, яка не має чітко яскраво виражених емоційно-оцінних властивостей, а лише у синтагматичному поєднанні з іншими лексичними одиницями у мові художнього тексту вони набувають інше глибше вторинне значення, що допомагає ширше розкрити семантичний зміст дієслівних лексем</w:t>
      </w:r>
      <w:r w:rsidR="00FC1AB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271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3D2CB9" w:rsidRPr="00685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, с. </w:t>
      </w:r>
      <w:r w:rsidR="009F271D" w:rsidRPr="00685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</w:t>
      </w:r>
      <w:r w:rsidR="009F271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вони неодмінно слугують двигуном сприйняття подій та внутрішніх станів головних персонажів.</w:t>
      </w:r>
    </w:p>
    <w:p w14:paraId="3ECFEA5C" w14:textId="77777777" w:rsidR="002C2083" w:rsidRPr="00685032" w:rsidRDefault="002C2083" w:rsidP="0018296E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вого часу І. Франко зазначав, що українська мова найбагатша на позначення вражень зору, менш багата – на позначення слуху і дотику, та найбідніша – на позначення вражень смаку і запаху.</w:t>
      </w:r>
      <w:r w:rsidR="0018296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гідно з дослідженнями сучасних мовознавців подібна нерівноцінність перцептивних відчуттів і мовних одиниць їх вираження спостерігається також і в інших мовах. У розвідці сучасної вітчизняної мовознавиці Головацької Н. детально представлені дослідження того, що в англійській мові лексичні одиниці, серед яких найвагомішими є дієслова на позначення зору, становлять найбільшу частку;</w:t>
      </w:r>
      <w:r w:rsidR="00E048B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значення дотику достатню </w:t>
      </w:r>
      <w:r w:rsidR="0049023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порційну частку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ідміну від </w:t>
      </w:r>
      <w:r w:rsidR="00CD6D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ієслів-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раження слуху, смаку і запаху (найменшу частку) [</w:t>
      </w:r>
      <w:r w:rsidR="003D2CB9" w:rsidRPr="00685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Pr="00685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. Таким чином, візуальна лексика охоплює великий мовний простір через те, що діяльність людини пов’язана із зоровим сприйняттям в першу чергу.</w:t>
      </w:r>
    </w:p>
    <w:p w14:paraId="495EA38A" w14:textId="77777777" w:rsidR="009C28E0" w:rsidRPr="00685032" w:rsidRDefault="003D2CB9" w:rsidP="0012347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Без сумніву</w:t>
      </w:r>
      <w:r w:rsidR="00FA056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</w:t>
      </w:r>
      <w:r w:rsidR="006732E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056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</w:t>
      </w:r>
      <w:r w:rsidR="006732E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йперші емоційні реакції можна отримати</w:t>
      </w:r>
      <w:r w:rsidR="0097333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зоровий контакт</w:t>
      </w:r>
      <w:r w:rsidR="006732E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7333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ір виступає о</w:t>
      </w:r>
      <w:r w:rsidR="00746C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нією з головних перцепцій</w:t>
      </w:r>
      <w:r w:rsidR="0097333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ітосприйняття. </w:t>
      </w:r>
      <w:r w:rsidR="008706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ільки емоцій та </w:t>
      </w:r>
      <w:r w:rsidR="00C453B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очуттів</w:t>
      </w:r>
      <w:r w:rsidR="00746C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уть виразити </w:t>
      </w:r>
      <w:r w:rsidR="008706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і! Цей спектр може варіюватися від легкого і незначного </w:t>
      </w:r>
      <w:r w:rsidR="00C453B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дивування</w:t>
      </w:r>
      <w:r w:rsidR="008706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о незгоди до </w:t>
      </w:r>
      <w:r w:rsidR="00573F1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еликого непорозуміння, від почуття першої закоханості до сильної любові, від початкового суму до невгамовного страху й болю, від прояву скороминущої радості до відчуття піднесення й ейфорі</w:t>
      </w:r>
      <w:r w:rsidR="00C453B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573F1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0E14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чі розмовляють» за умови неможливості використання верба</w:t>
      </w:r>
      <w:r w:rsidR="009C28E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льних засобів в певній ситуації.</w:t>
      </w:r>
      <w:r w:rsidR="0012347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C28E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умку Т.Заболотної, «саме очі можуть виражати готовність до </w:t>
      </w:r>
      <w:r w:rsidR="004A4B9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омунікації</w:t>
      </w:r>
      <w:r w:rsidR="009C28E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контроль над партнером і його поведінкою» [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20, с. 178</w:t>
      </w:r>
      <w:r w:rsidR="009C28E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B4AFFC" w14:textId="77777777" w:rsidR="002C2083" w:rsidRPr="00685032" w:rsidRDefault="000E1461" w:rsidP="002C208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ослідження лексичного пласту, що с</w:t>
      </w:r>
      <w:r w:rsidR="00627BF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осується зорових сенсоризмів, в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являє їхню велику роль під час комунікації дійових осіб</w:t>
      </w:r>
      <w:r w:rsidR="00FA056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омані</w:t>
      </w:r>
      <w:r w:rsidR="00627BF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и Джин Мейг’ю «Суха трава серпня»</w:t>
      </w:r>
      <w:r w:rsidR="00FA056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Більшість з них репрезентовані у вигляді дієслівних конструкцій, в яких очі займають г</w:t>
      </w:r>
      <w:r w:rsidR="003F1E1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ловне місце. Так, на сторінках</w:t>
      </w:r>
      <w:r w:rsidR="002C208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инного твору можна знайти наступні вжиті звороти і конструкції. Всі вони мають безпосереднє </w:t>
      </w:r>
      <w:r w:rsidR="002C208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ідношення до очей та поглядів.</w:t>
      </w:r>
    </w:p>
    <w:p w14:paraId="04D041FF" w14:textId="77777777" w:rsidR="00627BF3" w:rsidRPr="00685032" w:rsidRDefault="00627BF3" w:rsidP="00627BF3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блиця 3.1</w:t>
      </w:r>
    </w:p>
    <w:tbl>
      <w:tblPr>
        <w:tblStyle w:val="a4"/>
        <w:tblW w:w="9635" w:type="dxa"/>
        <w:tblLook w:val="04A0" w:firstRow="1" w:lastRow="0" w:firstColumn="1" w:lastColumn="0" w:noHBand="0" w:noVBand="1"/>
      </w:tblPr>
      <w:tblGrid>
        <w:gridCol w:w="3681"/>
        <w:gridCol w:w="3402"/>
        <w:gridCol w:w="2552"/>
      </w:tblGrid>
      <w:tr w:rsidR="003F1E17" w:rsidRPr="00685032" w14:paraId="6D49583C" w14:textId="77777777" w:rsidTr="00627BF3">
        <w:tc>
          <w:tcPr>
            <w:tcW w:w="3681" w:type="dxa"/>
          </w:tcPr>
          <w:p w14:paraId="4480993F" w14:textId="77777777" w:rsidR="003F1E17" w:rsidRPr="00685032" w:rsidRDefault="003F1E17" w:rsidP="00A52A2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користані у тексті-перекладі </w:t>
            </w:r>
            <w:r w:rsidR="00A52A2E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ієслівні вислови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талійською мовою</w:t>
            </w:r>
          </w:p>
        </w:tc>
        <w:tc>
          <w:tcPr>
            <w:tcW w:w="3402" w:type="dxa"/>
          </w:tcPr>
          <w:p w14:paraId="1483D5EA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ня/переклад українською</w:t>
            </w:r>
          </w:p>
        </w:tc>
        <w:tc>
          <w:tcPr>
            <w:tcW w:w="2552" w:type="dxa"/>
          </w:tcPr>
          <w:p w14:paraId="20B22530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тативна риса</w:t>
            </w:r>
          </w:p>
        </w:tc>
      </w:tr>
      <w:tr w:rsidR="003F1E17" w:rsidRPr="00685032" w14:paraId="38C51711" w14:textId="77777777" w:rsidTr="00627BF3">
        <w:tc>
          <w:tcPr>
            <w:tcW w:w="3681" w:type="dxa"/>
          </w:tcPr>
          <w:p w14:paraId="31CADFAC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uardare fuori</w:t>
            </w:r>
          </w:p>
        </w:tc>
        <w:tc>
          <w:tcPr>
            <w:tcW w:w="3402" w:type="dxa"/>
          </w:tcPr>
          <w:p w14:paraId="4EF39649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витися назовні, придивлятися</w:t>
            </w:r>
          </w:p>
        </w:tc>
        <w:tc>
          <w:tcPr>
            <w:tcW w:w="2552" w:type="dxa"/>
          </w:tcPr>
          <w:p w14:paraId="71D94F53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тральна</w:t>
            </w:r>
          </w:p>
        </w:tc>
      </w:tr>
      <w:tr w:rsidR="003F1E17" w:rsidRPr="00685032" w14:paraId="2FA7E07F" w14:textId="77777777" w:rsidTr="00627BF3">
        <w:tc>
          <w:tcPr>
            <w:tcW w:w="3681" w:type="dxa"/>
          </w:tcPr>
          <w:p w14:paraId="7C12C103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zare lo sguardo</w:t>
            </w:r>
          </w:p>
        </w:tc>
        <w:tc>
          <w:tcPr>
            <w:tcW w:w="3402" w:type="dxa"/>
          </w:tcPr>
          <w:p w14:paraId="7683881F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няти погляд</w:t>
            </w:r>
          </w:p>
        </w:tc>
        <w:tc>
          <w:tcPr>
            <w:tcW w:w="2552" w:type="dxa"/>
          </w:tcPr>
          <w:p w14:paraId="2F0A0D2A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тральна</w:t>
            </w:r>
          </w:p>
        </w:tc>
      </w:tr>
      <w:tr w:rsidR="003F1E17" w:rsidRPr="00685032" w14:paraId="0E779BEB" w14:textId="77777777" w:rsidTr="00627BF3">
        <w:tc>
          <w:tcPr>
            <w:tcW w:w="3681" w:type="dxa"/>
          </w:tcPr>
          <w:p w14:paraId="565C329D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abbassare lo sguardo</w:t>
            </w:r>
          </w:p>
        </w:tc>
        <w:tc>
          <w:tcPr>
            <w:tcW w:w="3402" w:type="dxa"/>
          </w:tcPr>
          <w:p w14:paraId="2A0EA001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устити погляд</w:t>
            </w:r>
          </w:p>
        </w:tc>
        <w:tc>
          <w:tcPr>
            <w:tcW w:w="2552" w:type="dxa"/>
          </w:tcPr>
          <w:p w14:paraId="0E1D2095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тральна</w:t>
            </w:r>
          </w:p>
        </w:tc>
      </w:tr>
      <w:tr w:rsidR="003F1E17" w:rsidRPr="00685032" w14:paraId="535043AD" w14:textId="77777777" w:rsidTr="00627BF3">
        <w:tc>
          <w:tcPr>
            <w:tcW w:w="3681" w:type="dxa"/>
          </w:tcPr>
          <w:p w14:paraId="1DA54B28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ivolgere lo sguardo</w:t>
            </w:r>
          </w:p>
        </w:tc>
        <w:tc>
          <w:tcPr>
            <w:tcW w:w="3402" w:type="dxa"/>
          </w:tcPr>
          <w:p w14:paraId="69410DA1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ути погляд</w:t>
            </w:r>
          </w:p>
        </w:tc>
        <w:tc>
          <w:tcPr>
            <w:tcW w:w="2552" w:type="dxa"/>
          </w:tcPr>
          <w:p w14:paraId="7FB4B9FE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тральна</w:t>
            </w:r>
          </w:p>
        </w:tc>
      </w:tr>
      <w:tr w:rsidR="003F1E17" w:rsidRPr="00685032" w14:paraId="31493CA6" w14:textId="77777777" w:rsidTr="00627BF3">
        <w:tc>
          <w:tcPr>
            <w:tcW w:w="3681" w:type="dxa"/>
          </w:tcPr>
          <w:p w14:paraId="49412E2C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ostare lo sguardo</w:t>
            </w:r>
          </w:p>
        </w:tc>
        <w:tc>
          <w:tcPr>
            <w:tcW w:w="3402" w:type="dxa"/>
          </w:tcPr>
          <w:p w14:paraId="64951E28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містити погляд</w:t>
            </w:r>
          </w:p>
        </w:tc>
        <w:tc>
          <w:tcPr>
            <w:tcW w:w="2552" w:type="dxa"/>
          </w:tcPr>
          <w:p w14:paraId="47B2CC02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тральна</w:t>
            </w:r>
          </w:p>
        </w:tc>
      </w:tr>
      <w:tr w:rsidR="003F1E17" w:rsidRPr="00685032" w14:paraId="7DE987EC" w14:textId="77777777" w:rsidTr="00627BF3">
        <w:tc>
          <w:tcPr>
            <w:tcW w:w="3681" w:type="dxa"/>
          </w:tcPr>
          <w:p w14:paraId="61A87090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togliere lo sguardo</w:t>
            </w:r>
          </w:p>
        </w:tc>
        <w:tc>
          <w:tcPr>
            <w:tcW w:w="3402" w:type="dxa"/>
          </w:tcPr>
          <w:p w14:paraId="15F3305D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вести погляд</w:t>
            </w:r>
          </w:p>
        </w:tc>
        <w:tc>
          <w:tcPr>
            <w:tcW w:w="2552" w:type="dxa"/>
          </w:tcPr>
          <w:p w14:paraId="2D93106A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тральна</w:t>
            </w:r>
          </w:p>
        </w:tc>
      </w:tr>
      <w:tr w:rsidR="00B04D03" w:rsidRPr="00685032" w14:paraId="5A4C907B" w14:textId="77777777" w:rsidTr="00627BF3">
        <w:tc>
          <w:tcPr>
            <w:tcW w:w="3681" w:type="dxa"/>
          </w:tcPr>
          <w:p w14:paraId="03106BA3" w14:textId="77777777" w:rsidR="00B04D03" w:rsidRPr="00685032" w:rsidRDefault="00B04D03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guire con lo sguardo</w:t>
            </w:r>
          </w:p>
        </w:tc>
        <w:tc>
          <w:tcPr>
            <w:tcW w:w="3402" w:type="dxa"/>
          </w:tcPr>
          <w:p w14:paraId="27FE0C48" w14:textId="77777777" w:rsidR="00B04D03" w:rsidRPr="00685032" w:rsidRDefault="00B04D03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ідкувати поглядом</w:t>
            </w:r>
          </w:p>
        </w:tc>
        <w:tc>
          <w:tcPr>
            <w:tcW w:w="2552" w:type="dxa"/>
          </w:tcPr>
          <w:p w14:paraId="5829E53F" w14:textId="77777777" w:rsidR="00B04D03" w:rsidRPr="00685032" w:rsidRDefault="00B04D03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тральна</w:t>
            </w:r>
          </w:p>
        </w:tc>
      </w:tr>
      <w:tr w:rsidR="003F1E17" w:rsidRPr="00685032" w14:paraId="0ED630D7" w14:textId="77777777" w:rsidTr="00627BF3">
        <w:tc>
          <w:tcPr>
            <w:tcW w:w="3681" w:type="dxa"/>
          </w:tcPr>
          <w:p w14:paraId="464F9C6B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gare con lo sguardo</w:t>
            </w:r>
          </w:p>
        </w:tc>
        <w:tc>
          <w:tcPr>
            <w:tcW w:w="3402" w:type="dxa"/>
          </w:tcPr>
          <w:p w14:paraId="773097A0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укати поглядом</w:t>
            </w:r>
          </w:p>
        </w:tc>
        <w:tc>
          <w:tcPr>
            <w:tcW w:w="2552" w:type="dxa"/>
          </w:tcPr>
          <w:p w14:paraId="1E35BE67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тральна</w:t>
            </w:r>
          </w:p>
        </w:tc>
      </w:tr>
      <w:tr w:rsidR="003F1E17" w:rsidRPr="00685032" w14:paraId="2D5901C5" w14:textId="77777777" w:rsidTr="00627BF3">
        <w:tc>
          <w:tcPr>
            <w:tcW w:w="3681" w:type="dxa"/>
          </w:tcPr>
          <w:p w14:paraId="4A1C5D28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ssare lo sguardo</w:t>
            </w:r>
          </w:p>
        </w:tc>
        <w:tc>
          <w:tcPr>
            <w:tcW w:w="3402" w:type="dxa"/>
          </w:tcPr>
          <w:p w14:paraId="3D2E9216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фіксувати/затримати погляд</w:t>
            </w:r>
          </w:p>
        </w:tc>
        <w:tc>
          <w:tcPr>
            <w:tcW w:w="2552" w:type="dxa"/>
          </w:tcPr>
          <w:p w14:paraId="3EA72591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тральна</w:t>
            </w:r>
          </w:p>
        </w:tc>
      </w:tr>
      <w:tr w:rsidR="000B374A" w:rsidRPr="00685032" w14:paraId="7E4FDB03" w14:textId="77777777" w:rsidTr="00627BF3">
        <w:tc>
          <w:tcPr>
            <w:tcW w:w="3681" w:type="dxa"/>
          </w:tcPr>
          <w:p w14:paraId="4AA5B117" w14:textId="77777777" w:rsidR="000B374A" w:rsidRPr="00685032" w:rsidRDefault="000B374A" w:rsidP="000B374A">
            <w:pPr>
              <w:tabs>
                <w:tab w:val="left" w:pos="2527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tirare lo sguardo</w:t>
            </w:r>
          </w:p>
        </w:tc>
        <w:tc>
          <w:tcPr>
            <w:tcW w:w="3402" w:type="dxa"/>
          </w:tcPr>
          <w:p w14:paraId="5187A6FB" w14:textId="77777777" w:rsidR="000B374A" w:rsidRPr="00685032" w:rsidRDefault="000B374A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рнути погляд</w:t>
            </w:r>
          </w:p>
        </w:tc>
        <w:tc>
          <w:tcPr>
            <w:tcW w:w="2552" w:type="dxa"/>
          </w:tcPr>
          <w:p w14:paraId="5C1DCD0A" w14:textId="77777777" w:rsidR="000B374A" w:rsidRPr="00685032" w:rsidRDefault="000B374A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тральна</w:t>
            </w:r>
          </w:p>
        </w:tc>
      </w:tr>
      <w:tr w:rsidR="000811E9" w:rsidRPr="00685032" w14:paraId="346DBAB3" w14:textId="77777777" w:rsidTr="00627BF3">
        <w:tc>
          <w:tcPr>
            <w:tcW w:w="3681" w:type="dxa"/>
          </w:tcPr>
          <w:p w14:paraId="5891EEE2" w14:textId="77777777" w:rsidR="000811E9" w:rsidRPr="00685032" w:rsidRDefault="000811E9" w:rsidP="000B374A">
            <w:pPr>
              <w:tabs>
                <w:tab w:val="left" w:pos="2527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="00530277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nc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trare lo sguardo</w:t>
            </w:r>
          </w:p>
        </w:tc>
        <w:tc>
          <w:tcPr>
            <w:tcW w:w="3402" w:type="dxa"/>
          </w:tcPr>
          <w:p w14:paraId="71864A69" w14:textId="77777777" w:rsidR="000811E9" w:rsidRPr="00685032" w:rsidRDefault="000811E9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нцентрувати погляд</w:t>
            </w:r>
          </w:p>
        </w:tc>
        <w:tc>
          <w:tcPr>
            <w:tcW w:w="2552" w:type="dxa"/>
          </w:tcPr>
          <w:p w14:paraId="47E19714" w14:textId="77777777" w:rsidR="000811E9" w:rsidRPr="00685032" w:rsidRDefault="000811E9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тральна</w:t>
            </w:r>
          </w:p>
        </w:tc>
      </w:tr>
      <w:tr w:rsidR="003F1E17" w:rsidRPr="00685032" w14:paraId="71881E15" w14:textId="77777777" w:rsidTr="00627BF3">
        <w:tc>
          <w:tcPr>
            <w:tcW w:w="3681" w:type="dxa"/>
          </w:tcPr>
          <w:p w14:paraId="70A03619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nere gli occhi fissi</w:t>
            </w:r>
          </w:p>
        </w:tc>
        <w:tc>
          <w:tcPr>
            <w:tcW w:w="3402" w:type="dxa"/>
          </w:tcPr>
          <w:p w14:paraId="4D484B73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имати погляд</w:t>
            </w:r>
          </w:p>
        </w:tc>
        <w:tc>
          <w:tcPr>
            <w:tcW w:w="2552" w:type="dxa"/>
          </w:tcPr>
          <w:p w14:paraId="69836A0B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тральна</w:t>
            </w:r>
          </w:p>
        </w:tc>
      </w:tr>
      <w:tr w:rsidR="003F1E17" w:rsidRPr="00685032" w14:paraId="6FFE7C68" w14:textId="77777777" w:rsidTr="00627BF3">
        <w:tc>
          <w:tcPr>
            <w:tcW w:w="3681" w:type="dxa"/>
          </w:tcPr>
          <w:p w14:paraId="0DF6EFA9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re un’occhiata</w:t>
            </w:r>
          </w:p>
        </w:tc>
        <w:tc>
          <w:tcPr>
            <w:tcW w:w="3402" w:type="dxa"/>
          </w:tcPr>
          <w:p w14:paraId="5554ECC0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лянути</w:t>
            </w:r>
          </w:p>
        </w:tc>
        <w:tc>
          <w:tcPr>
            <w:tcW w:w="2552" w:type="dxa"/>
          </w:tcPr>
          <w:p w14:paraId="360B7118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тральна</w:t>
            </w:r>
          </w:p>
        </w:tc>
      </w:tr>
      <w:tr w:rsidR="003F1E17" w:rsidRPr="00685032" w14:paraId="7F69A5F1" w14:textId="77777777" w:rsidTr="00627BF3">
        <w:tc>
          <w:tcPr>
            <w:tcW w:w="3681" w:type="dxa"/>
          </w:tcPr>
          <w:p w14:paraId="10F7A80E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gettare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’occhiata</w:t>
            </w:r>
          </w:p>
        </w:tc>
        <w:tc>
          <w:tcPr>
            <w:tcW w:w="3402" w:type="dxa"/>
          </w:tcPr>
          <w:p w14:paraId="07F6E7BF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ути погляд</w:t>
            </w:r>
          </w:p>
        </w:tc>
        <w:tc>
          <w:tcPr>
            <w:tcW w:w="2552" w:type="dxa"/>
          </w:tcPr>
          <w:p w14:paraId="262548E1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еншувальна</w:t>
            </w:r>
          </w:p>
        </w:tc>
      </w:tr>
      <w:tr w:rsidR="003F1E17" w:rsidRPr="00685032" w14:paraId="4332F200" w14:textId="77777777" w:rsidTr="00627BF3">
        <w:tc>
          <w:tcPr>
            <w:tcW w:w="3681" w:type="dxa"/>
          </w:tcPr>
          <w:p w14:paraId="13101653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nciare un’occhiata</w:t>
            </w:r>
          </w:p>
        </w:tc>
        <w:tc>
          <w:tcPr>
            <w:tcW w:w="3402" w:type="dxa"/>
          </w:tcPr>
          <w:p w14:paraId="6B3526B9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ути погляд</w:t>
            </w:r>
          </w:p>
        </w:tc>
        <w:tc>
          <w:tcPr>
            <w:tcW w:w="2552" w:type="dxa"/>
          </w:tcPr>
          <w:p w14:paraId="711B665D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еншувальна</w:t>
            </w:r>
          </w:p>
        </w:tc>
      </w:tr>
      <w:tr w:rsidR="003F1E17" w:rsidRPr="00685032" w14:paraId="560C2A69" w14:textId="77777777" w:rsidTr="00627BF3">
        <w:tc>
          <w:tcPr>
            <w:tcW w:w="3681" w:type="dxa"/>
          </w:tcPr>
          <w:p w14:paraId="147AB95A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nciare un’occhiata di sottecchi</w:t>
            </w:r>
          </w:p>
        </w:tc>
        <w:tc>
          <w:tcPr>
            <w:tcW w:w="3402" w:type="dxa"/>
          </w:tcPr>
          <w:p w14:paraId="432572E2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лянути нишком, мигцем</w:t>
            </w:r>
          </w:p>
        </w:tc>
        <w:tc>
          <w:tcPr>
            <w:tcW w:w="2552" w:type="dxa"/>
          </w:tcPr>
          <w:p w14:paraId="0EB522FE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еншувальна</w:t>
            </w:r>
          </w:p>
        </w:tc>
      </w:tr>
      <w:tr w:rsidR="003F1E17" w:rsidRPr="00685032" w14:paraId="385F05CF" w14:textId="77777777" w:rsidTr="00627BF3">
        <w:tc>
          <w:tcPr>
            <w:tcW w:w="3681" w:type="dxa"/>
          </w:tcPr>
          <w:p w14:paraId="2BC3EA91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uardare di sottecchi</w:t>
            </w:r>
          </w:p>
        </w:tc>
        <w:tc>
          <w:tcPr>
            <w:tcW w:w="3402" w:type="dxa"/>
          </w:tcPr>
          <w:p w14:paraId="160A9026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лянути крадькома</w:t>
            </w:r>
          </w:p>
        </w:tc>
        <w:tc>
          <w:tcPr>
            <w:tcW w:w="2552" w:type="dxa"/>
          </w:tcPr>
          <w:p w14:paraId="2E48C29E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еншувальна</w:t>
            </w:r>
          </w:p>
        </w:tc>
      </w:tr>
      <w:tr w:rsidR="003F1E17" w:rsidRPr="00685032" w14:paraId="71D72E01" w14:textId="77777777" w:rsidTr="00627BF3">
        <w:tc>
          <w:tcPr>
            <w:tcW w:w="3681" w:type="dxa"/>
          </w:tcPr>
          <w:p w14:paraId="306EAAF2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birciare</w:t>
            </w:r>
          </w:p>
        </w:tc>
        <w:tc>
          <w:tcPr>
            <w:tcW w:w="3402" w:type="dxa"/>
          </w:tcPr>
          <w:p w14:paraId="20A0CA1A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глядати</w:t>
            </w:r>
          </w:p>
        </w:tc>
        <w:tc>
          <w:tcPr>
            <w:tcW w:w="2552" w:type="dxa"/>
          </w:tcPr>
          <w:p w14:paraId="53760629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еншувальна</w:t>
            </w:r>
          </w:p>
        </w:tc>
      </w:tr>
      <w:tr w:rsidR="003F1E17" w:rsidRPr="00685032" w14:paraId="18742F80" w14:textId="77777777" w:rsidTr="00627BF3">
        <w:tc>
          <w:tcPr>
            <w:tcW w:w="3681" w:type="dxa"/>
          </w:tcPr>
          <w:p w14:paraId="670CD7C5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zzare l’occhio</w:t>
            </w:r>
          </w:p>
        </w:tc>
        <w:tc>
          <w:tcPr>
            <w:tcW w:w="3402" w:type="dxa"/>
          </w:tcPr>
          <w:p w14:paraId="72BE80B2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моргнути</w:t>
            </w:r>
          </w:p>
        </w:tc>
        <w:tc>
          <w:tcPr>
            <w:tcW w:w="2552" w:type="dxa"/>
          </w:tcPr>
          <w:p w14:paraId="115C2E98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тлива</w:t>
            </w:r>
          </w:p>
        </w:tc>
      </w:tr>
      <w:tr w:rsidR="003F1E17" w:rsidRPr="00685032" w14:paraId="0BFA381E" w14:textId="77777777" w:rsidTr="00627BF3">
        <w:tc>
          <w:tcPr>
            <w:tcW w:w="3681" w:type="dxa"/>
          </w:tcPr>
          <w:p w14:paraId="3C4EF068" w14:textId="77777777" w:rsidR="003F1E17" w:rsidRPr="00685032" w:rsidRDefault="003F1E17" w:rsidP="003F1E17">
            <w:pPr>
              <w:tabs>
                <w:tab w:val="right" w:pos="247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re l’occhiolin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14:paraId="3B699462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моргнути</w:t>
            </w:r>
          </w:p>
        </w:tc>
        <w:tc>
          <w:tcPr>
            <w:tcW w:w="2552" w:type="dxa"/>
          </w:tcPr>
          <w:p w14:paraId="5C6E3BD5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тлива</w:t>
            </w:r>
          </w:p>
        </w:tc>
      </w:tr>
      <w:tr w:rsidR="003F1E17" w:rsidRPr="00685032" w14:paraId="4E47379B" w14:textId="77777777" w:rsidTr="00627BF3">
        <w:tc>
          <w:tcPr>
            <w:tcW w:w="3681" w:type="dxa"/>
          </w:tcPr>
          <w:p w14:paraId="1947934B" w14:textId="77777777" w:rsidR="003F1E17" w:rsidRPr="00685032" w:rsidRDefault="003F1E17" w:rsidP="003F1E17">
            <w:pPr>
              <w:tabs>
                <w:tab w:val="right" w:pos="247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mmiccare</w:t>
            </w:r>
          </w:p>
        </w:tc>
        <w:tc>
          <w:tcPr>
            <w:tcW w:w="3402" w:type="dxa"/>
          </w:tcPr>
          <w:p w14:paraId="69EA6728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имати/кліпати очима</w:t>
            </w:r>
          </w:p>
        </w:tc>
        <w:tc>
          <w:tcPr>
            <w:tcW w:w="2552" w:type="dxa"/>
          </w:tcPr>
          <w:p w14:paraId="60844B3C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ом’язлива</w:t>
            </w:r>
          </w:p>
        </w:tc>
      </w:tr>
      <w:tr w:rsidR="003F1E17" w:rsidRPr="00685032" w14:paraId="74CB8921" w14:textId="77777777" w:rsidTr="00627BF3">
        <w:tc>
          <w:tcPr>
            <w:tcW w:w="3681" w:type="dxa"/>
          </w:tcPr>
          <w:p w14:paraId="1D2D03FC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nciare un’occhiataccia</w:t>
            </w:r>
          </w:p>
        </w:tc>
        <w:tc>
          <w:tcPr>
            <w:tcW w:w="3402" w:type="dxa"/>
          </w:tcPr>
          <w:p w14:paraId="62FEA9BF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ути презренний погляд</w:t>
            </w:r>
          </w:p>
        </w:tc>
        <w:tc>
          <w:tcPr>
            <w:tcW w:w="2552" w:type="dxa"/>
          </w:tcPr>
          <w:p w14:paraId="5EC2DE00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еважлива</w:t>
            </w:r>
          </w:p>
        </w:tc>
      </w:tr>
      <w:tr w:rsidR="003F1E17" w:rsidRPr="00685032" w14:paraId="7BBC53C2" w14:textId="77777777" w:rsidTr="00627BF3">
        <w:tc>
          <w:tcPr>
            <w:tcW w:w="3681" w:type="dxa"/>
          </w:tcPr>
          <w:p w14:paraId="3F589CBE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uardare a stracciasacco</w:t>
            </w:r>
          </w:p>
        </w:tc>
        <w:tc>
          <w:tcPr>
            <w:tcW w:w="3402" w:type="dxa"/>
          </w:tcPr>
          <w:p w14:paraId="4581F246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витися спідлоба</w:t>
            </w:r>
          </w:p>
        </w:tc>
        <w:tc>
          <w:tcPr>
            <w:tcW w:w="2552" w:type="dxa"/>
          </w:tcPr>
          <w:p w14:paraId="25384BB0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еважлива</w:t>
            </w:r>
          </w:p>
        </w:tc>
      </w:tr>
      <w:tr w:rsidR="003F1E17" w:rsidRPr="00685032" w14:paraId="53CB78E2" w14:textId="77777777" w:rsidTr="00627BF3">
        <w:tc>
          <w:tcPr>
            <w:tcW w:w="3681" w:type="dxa"/>
          </w:tcPr>
          <w:p w14:paraId="02E63BDB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ccare gli occhi in viso</w:t>
            </w:r>
          </w:p>
        </w:tc>
        <w:tc>
          <w:tcPr>
            <w:tcW w:w="3402" w:type="dxa"/>
          </w:tcPr>
          <w:p w14:paraId="5592F622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ячитися</w:t>
            </w:r>
          </w:p>
        </w:tc>
        <w:tc>
          <w:tcPr>
            <w:tcW w:w="2552" w:type="dxa"/>
          </w:tcPr>
          <w:p w14:paraId="01F94B54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еважлива</w:t>
            </w:r>
          </w:p>
        </w:tc>
      </w:tr>
      <w:tr w:rsidR="003F1E17" w:rsidRPr="00685032" w14:paraId="09B9742B" w14:textId="77777777" w:rsidTr="00627BF3">
        <w:tc>
          <w:tcPr>
            <w:tcW w:w="3681" w:type="dxa"/>
          </w:tcPr>
          <w:p w14:paraId="3FE945C1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uardare con tanto d’occhi</w:t>
            </w:r>
          </w:p>
        </w:tc>
        <w:tc>
          <w:tcPr>
            <w:tcW w:w="3402" w:type="dxa"/>
          </w:tcPr>
          <w:p w14:paraId="7325CAD0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витися всіма очима</w:t>
            </w:r>
          </w:p>
        </w:tc>
        <w:tc>
          <w:tcPr>
            <w:tcW w:w="2552" w:type="dxa"/>
          </w:tcPr>
          <w:p w14:paraId="0BE27544" w14:textId="77777777" w:rsidR="003F1E17" w:rsidRPr="00685032" w:rsidRDefault="002437AA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3F1E17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льшена</w:t>
            </w:r>
          </w:p>
        </w:tc>
      </w:tr>
      <w:tr w:rsidR="003F1E17" w:rsidRPr="00685032" w14:paraId="62CDAD0D" w14:textId="77777777" w:rsidTr="00627BF3">
        <w:tc>
          <w:tcPr>
            <w:tcW w:w="3681" w:type="dxa"/>
          </w:tcPr>
          <w:p w14:paraId="2AAA4D85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ssare con tanto d’occhi</w:t>
            </w:r>
          </w:p>
        </w:tc>
        <w:tc>
          <w:tcPr>
            <w:tcW w:w="3402" w:type="dxa"/>
          </w:tcPr>
          <w:p w14:paraId="626CAE1F" w14:textId="77777777" w:rsidR="003F1E17" w:rsidRPr="00685032" w:rsidRDefault="003F1E17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дивлятися</w:t>
            </w:r>
          </w:p>
        </w:tc>
        <w:tc>
          <w:tcPr>
            <w:tcW w:w="2552" w:type="dxa"/>
          </w:tcPr>
          <w:p w14:paraId="7E60CE0C" w14:textId="77777777" w:rsidR="003F1E17" w:rsidRPr="00685032" w:rsidRDefault="002437AA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3F1E17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льшена</w:t>
            </w:r>
          </w:p>
        </w:tc>
      </w:tr>
      <w:tr w:rsidR="002437AA" w:rsidRPr="00685032" w14:paraId="43E00E1F" w14:textId="77777777" w:rsidTr="00627BF3">
        <w:tc>
          <w:tcPr>
            <w:tcW w:w="3681" w:type="dxa"/>
          </w:tcPr>
          <w:p w14:paraId="0774ADF5" w14:textId="77777777" w:rsidR="002437AA" w:rsidRPr="00685032" w:rsidRDefault="002437AA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spalancare gli occhi</w:t>
            </w:r>
          </w:p>
        </w:tc>
        <w:tc>
          <w:tcPr>
            <w:tcW w:w="3402" w:type="dxa"/>
          </w:tcPr>
          <w:p w14:paraId="22424881" w14:textId="77777777" w:rsidR="002437AA" w:rsidRPr="00685032" w:rsidRDefault="002437AA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око розтулити очі</w:t>
            </w:r>
          </w:p>
        </w:tc>
        <w:tc>
          <w:tcPr>
            <w:tcW w:w="2552" w:type="dxa"/>
          </w:tcPr>
          <w:p w14:paraId="63E42EB0" w14:textId="77777777" w:rsidR="002437AA" w:rsidRPr="00685032" w:rsidRDefault="002437AA" w:rsidP="003F1E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більшена</w:t>
            </w:r>
          </w:p>
        </w:tc>
      </w:tr>
    </w:tbl>
    <w:p w14:paraId="058AA297" w14:textId="77777777" w:rsidR="003F1E17" w:rsidRPr="00685032" w:rsidRDefault="003F1E17" w:rsidP="002C208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8C40D7" w14:textId="77777777" w:rsidR="002D04A4" w:rsidRPr="00685032" w:rsidRDefault="002D04A4" w:rsidP="002C208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упні </w:t>
      </w:r>
      <w:r w:rsidR="003257C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біркові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риклади свідчать про варіативність поглядів, що допомагають зрозуміти співрозмовника без слів:</w:t>
      </w:r>
    </w:p>
    <w:p w14:paraId="49A0449B" w14:textId="77777777" w:rsidR="000811E9" w:rsidRPr="00685032" w:rsidRDefault="00C17103" w:rsidP="002C2083">
      <w:pPr>
        <w:pStyle w:val="a3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811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ma </w:t>
      </w:r>
      <w:r w:rsidR="000811E9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ocused</w:t>
      </w:r>
      <w:r w:rsidR="000811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n the brooch glittering at my neck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811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amma</w:t>
      </w:r>
      <w:r w:rsidR="000811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1E9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concentr</w:t>
      </w:r>
      <w:r w:rsidR="000811E9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ò </w:t>
      </w:r>
      <w:r w:rsidR="000811E9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lo</w:t>
      </w:r>
      <w:r w:rsidR="000811E9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11E9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sguardo</w:t>
      </w:r>
      <w:r w:rsidR="000811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1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ulla</w:t>
      </w:r>
      <w:r w:rsidR="000811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1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pilla</w:t>
      </w:r>
      <w:r w:rsidR="000811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1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uccicante</w:t>
      </w:r>
      <w:r w:rsidR="000811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1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he</w:t>
      </w:r>
      <w:r w:rsidR="000811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1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ortavo</w:t>
      </w:r>
      <w:r w:rsidR="000811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1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l</w:t>
      </w:r>
      <w:r w:rsidR="000811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1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ollo</w:t>
      </w:r>
      <w:r w:rsidR="000811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Мати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нцентрувала свій погляд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роші, яка виблискувала на моїй шиї» [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117];</w:t>
      </w:r>
    </w:p>
    <w:p w14:paraId="2474D99C" w14:textId="77777777" w:rsidR="002D04A4" w:rsidRPr="00685032" w:rsidRDefault="002D04A4" w:rsidP="002C2083">
      <w:pPr>
        <w:pStyle w:val="a3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he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lance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 Mary in the rearview mirror. /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nciò un’occhiat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Mary dallo specchietto retrovisore. / Вона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глянула</w:t>
      </w:r>
      <w:r w:rsidR="00957E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ар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дзеркальце заднього виду. 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[c.17];</w:t>
      </w:r>
    </w:p>
    <w:p w14:paraId="31CCED58" w14:textId="77777777" w:rsidR="00C17103" w:rsidRPr="00685032" w:rsidRDefault="002D04A4" w:rsidP="002C2083">
      <w:pPr>
        <w:pStyle w:val="a3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she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lowere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m... / … mi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nciò un’occhiatacci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sotto... / … вона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нул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не зневажливий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гляд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-під… 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c.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148];</w:t>
      </w:r>
    </w:p>
    <w:p w14:paraId="1DBA213D" w14:textId="77777777" w:rsidR="002D04A4" w:rsidRPr="00685032" w:rsidRDefault="00C17103" w:rsidP="002C2083">
      <w:pPr>
        <w:pStyle w:val="a3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04A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he </w:t>
      </w:r>
      <w:r w:rsidR="002D04A4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lanced sideways</w:t>
      </w:r>
      <w:r w:rsidR="002D04A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 Carly. / </w:t>
      </w:r>
      <w:r w:rsidR="002D04A4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nciò un’occhiata di sottecchi</w:t>
      </w:r>
      <w:r w:rsidR="002D04A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Carly. / Вона </w:t>
      </w:r>
      <w:r w:rsidR="002D04A4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са глянул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рлі. [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.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171];</w:t>
      </w:r>
    </w:p>
    <w:p w14:paraId="0899D397" w14:textId="77777777" w:rsidR="002D04A4" w:rsidRPr="00685032" w:rsidRDefault="002D04A4" w:rsidP="002C2083">
      <w:pPr>
        <w:pStyle w:val="a3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lanced back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 Stell. /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ettò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’altra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cchiat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Stell. /Він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нув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е один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гляд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елл. [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.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238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;</w:t>
      </w:r>
    </w:p>
    <w:p w14:paraId="105704B3" w14:textId="77777777" w:rsidR="002D04A4" w:rsidRPr="00685032" w:rsidRDefault="002D04A4" w:rsidP="002C2083">
      <w:pPr>
        <w:pStyle w:val="a3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oked back down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 the Bible. /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bassa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 nuovo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 sguard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lla Bibbia. / Я знову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устила погляд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іблію.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c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25];</w:t>
      </w:r>
    </w:p>
    <w:p w14:paraId="755C0D62" w14:textId="77777777" w:rsidR="002D04A4" w:rsidRPr="00685032" w:rsidRDefault="002D04A4" w:rsidP="002C2083">
      <w:pPr>
        <w:pStyle w:val="a3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quinte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rough my eyelids at Leesum. /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bircia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eesum. / Я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дькома поглянула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ісума. [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.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137];</w:t>
      </w:r>
    </w:p>
    <w:p w14:paraId="677A57F1" w14:textId="77777777" w:rsidR="002D04A4" w:rsidRPr="00685032" w:rsidRDefault="002D04A4" w:rsidP="002C2083">
      <w:pPr>
        <w:pStyle w:val="a3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epe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 Mary through my half-closed eyelids. /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bircia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ry tra le palpebre socchiuse. / Я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тайки глянул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957E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Марі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ізь напівстулені повіки. [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42];</w:t>
      </w:r>
    </w:p>
    <w:p w14:paraId="5B8CB5C1" w14:textId="77777777" w:rsidR="002D04A4" w:rsidRPr="00685032" w:rsidRDefault="002D04A4" w:rsidP="002C2083">
      <w:pPr>
        <w:pStyle w:val="a3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eke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ut the window. /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bircia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lla finestra. / Я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зирнула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вікна. 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c.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27];</w:t>
      </w:r>
    </w:p>
    <w:p w14:paraId="40259AF5" w14:textId="77777777" w:rsidR="002D04A4" w:rsidRPr="00685032" w:rsidRDefault="002D04A4" w:rsidP="002C2083">
      <w:pPr>
        <w:pStyle w:val="a3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he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oked over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er shoulder and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inke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 Lei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 girò verso di m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mi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rizzò l’occhi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 Вона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рнулася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мене й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ідморгнула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 [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44];</w:t>
      </w:r>
    </w:p>
    <w:p w14:paraId="7DB68DC7" w14:textId="77777777" w:rsidR="002D04A4" w:rsidRPr="00685032" w:rsidRDefault="002D04A4" w:rsidP="002C2083">
      <w:pPr>
        <w:pStyle w:val="a3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e of them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inke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 me. / Uno di loro mi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ece l’occhiolin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 Один із них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ідморгнув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і. [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.99];</w:t>
      </w:r>
    </w:p>
    <w:p w14:paraId="5F6A1742" w14:textId="77777777" w:rsidR="002D04A4" w:rsidRPr="00685032" w:rsidRDefault="002D04A4" w:rsidP="002C2083">
      <w:pPr>
        <w:pStyle w:val="a3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Stell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are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 Stell mi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ssò con tanto d’occh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 Стелл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тріщилася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не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роко розплющеними очима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38];</w:t>
      </w:r>
    </w:p>
    <w:p w14:paraId="040B2482" w14:textId="77777777" w:rsidR="009260C7" w:rsidRPr="00685032" w:rsidRDefault="002D04A4" w:rsidP="00C9492C">
      <w:pPr>
        <w:pStyle w:val="a3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ma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are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ut the window. / Mamma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agò con lo sguard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uori dal finestrino. /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гляд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ми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укав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ікні. 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c.</w:t>
      </w:r>
      <w:r w:rsidR="00C1710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261]</w:t>
      </w:r>
      <w:r w:rsidR="00EE290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84476C" w14:textId="77777777" w:rsidR="00EE290B" w:rsidRPr="00685032" w:rsidRDefault="00EE290B" w:rsidP="00C9492C">
      <w:pPr>
        <w:pStyle w:val="a3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oked at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vie’s hand /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u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esamin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ò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anin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avi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Він уважно подивився на маленьку руку Дейві (обстежив ручку Дейві)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188].</w:t>
      </w:r>
    </w:p>
    <w:p w14:paraId="7FB4DCE9" w14:textId="77777777" w:rsidR="00DD36D2" w:rsidRDefault="009260C7" w:rsidP="006F3E0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 бачимо, різноманітність лексем на позначення зорового контакту в тексті досліджуваного роману та його перекладі італійською мовою варіюється від нейтрального рівня до зневажливого, де зіставний аналіз виявляє наступні деталі: </w:t>
      </w:r>
      <w:r w:rsidR="00FD6D9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ригінальна лексема «</w:t>
      </w:r>
      <w:r w:rsidR="00FD6D9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ance</w:t>
      </w:r>
      <w:r w:rsidR="00FD6D9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81A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яка була вжита в тексті першоджерела тільки 10 разів (на відміну від лексеми «</w:t>
      </w:r>
      <w:r w:rsidR="00681A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ok</w:t>
      </w:r>
      <w:r w:rsidR="00681A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із значною кількісною перевагою</w:t>
      </w:r>
      <w:r w:rsidR="00684A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 </w:t>
      </w:r>
      <w:r w:rsidR="00C949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живання </w:t>
      </w:r>
      <w:r w:rsidR="00681A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 якості дієслова</w:t>
      </w:r>
      <w:r w:rsidR="00684A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9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являє пропорційно найбільшу</w:t>
      </w:r>
      <w:r w:rsidR="004E5A4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9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частку</w:t>
      </w:r>
      <w:r w:rsidR="004E5A4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949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кості </w:t>
      </w:r>
      <w:r w:rsidR="004E5A4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герундія</w:t>
      </w:r>
      <w:r w:rsidR="00C949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ередню долю</w:t>
      </w:r>
      <w:r w:rsidR="00681A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3257C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кості </w:t>
      </w:r>
      <w:r w:rsidR="00681A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менника</w:t>
      </w:r>
      <w:r w:rsidR="006F3E0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949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йменшу частку</w:t>
      </w:r>
      <w:r w:rsidR="006F3E0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, доволі виразно інтерпретована еквівалентними лексичними одиницями на позначення зору, серед яких домінує дієслівний зворот «lanciare un’occhiata» («кинути погляд»),</w:t>
      </w:r>
      <w:r w:rsidR="001407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ристаний перекладачем 5 разів,</w:t>
      </w:r>
      <w:r w:rsidR="006F3E0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ий, на нашу думку привертає увагу </w:t>
      </w:r>
      <w:r w:rsidR="00DD36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воєю зменшува</w:t>
      </w:r>
      <w:r w:rsidR="00627BF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льною короткочасною конотацією (</w:t>
      </w:r>
      <w:r w:rsidR="00DD36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occhiata» походить від «occhi</w:t>
      </w:r>
      <w:r w:rsidR="00DD36D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DD36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що одразу наводить на думку про певний </w:t>
      </w:r>
      <w:r w:rsidR="001407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тривалий </w:t>
      </w:r>
      <w:r w:rsidR="00DD36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оровий контакт</w:t>
      </w:r>
      <w:r w:rsidR="00627BF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D36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 Слід зауважити, що в суч</w:t>
      </w:r>
      <w:r w:rsidR="003257C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сній італійській мові дуже часто використовуються іменники, які за допомогою відповідних афіксів отримують зменшувально-пестливу або зневажливу конотацію</w:t>
      </w:r>
      <w:r w:rsidR="00DD36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 Так, у вторинному тексті зустрічається вживання «</w:t>
      </w:r>
      <w:r w:rsidR="00DD36D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nci</w:t>
      </w:r>
      <w:r w:rsidR="00DD36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="00DD36D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un</w:t>
      </w:r>
      <w:r w:rsidR="00DD36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DD36D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occhiat</w:t>
      </w:r>
      <w:r w:rsidR="00DD36D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accia</w:t>
      </w:r>
      <w:r w:rsidR="00DD36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що свідчить про погляд з-під очей, який наче німий докір </w:t>
      </w:r>
      <w:r w:rsidR="00627BF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слів </w:t>
      </w:r>
      <w:r w:rsidR="00DD36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хоче до</w:t>
      </w:r>
      <w:r w:rsidR="000749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D36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и до співрозмовника </w:t>
      </w:r>
      <w:r w:rsidR="001407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кцію </w:t>
      </w:r>
      <w:r w:rsidR="00627BF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ципієнта </w:t>
      </w:r>
      <w:r w:rsidR="0047655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 певну дію персонажу. Вибіркові приклади вживання відповідної лексеми наведені нижче.</w:t>
      </w:r>
    </w:p>
    <w:p w14:paraId="59037B90" w14:textId="77777777" w:rsidR="00CB1961" w:rsidRDefault="00CB1961" w:rsidP="006F3E0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92A5E8" w14:textId="77777777" w:rsidR="00CB1961" w:rsidRDefault="00CB1961" w:rsidP="006F3E0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365962" w14:textId="77777777" w:rsidR="00CB1961" w:rsidRPr="00685032" w:rsidRDefault="00CB1961" w:rsidP="006F3E0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8BDF50" w14:textId="77777777" w:rsidR="00476551" w:rsidRPr="00685032" w:rsidRDefault="00476551" w:rsidP="00476551">
      <w:pPr>
        <w:tabs>
          <w:tab w:val="right" w:pos="9688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Таблиця 3.</w:t>
      </w:r>
      <w:r w:rsidR="00627BF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tbl>
      <w:tblPr>
        <w:tblStyle w:val="a4"/>
        <w:tblW w:w="9533" w:type="dxa"/>
        <w:tblLook w:val="04A0" w:firstRow="1" w:lastRow="0" w:firstColumn="1" w:lastColumn="0" w:noHBand="0" w:noVBand="1"/>
      </w:tblPr>
      <w:tblGrid>
        <w:gridCol w:w="4531"/>
        <w:gridCol w:w="4111"/>
        <w:gridCol w:w="891"/>
      </w:tblGrid>
      <w:tr w:rsidR="00A3050A" w:rsidRPr="00685032" w14:paraId="3A8F158E" w14:textId="77777777" w:rsidTr="00FF6B95">
        <w:trPr>
          <w:trHeight w:val="139"/>
        </w:trPr>
        <w:tc>
          <w:tcPr>
            <w:tcW w:w="4531" w:type="dxa"/>
          </w:tcPr>
          <w:p w14:paraId="0902E5E5" w14:textId="77777777" w:rsidR="00A3050A" w:rsidRPr="00685032" w:rsidRDefault="00A3050A" w:rsidP="00A3050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lanc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t Mary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111" w:type="dxa"/>
          </w:tcPr>
          <w:p w14:paraId="4F3A2FE6" w14:textId="77777777" w:rsidR="00A3050A" w:rsidRPr="00685032" w:rsidRDefault="00A3050A" w:rsidP="00A3050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Guarda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Mary.</w:t>
            </w:r>
          </w:p>
        </w:tc>
        <w:tc>
          <w:tcPr>
            <w:tcW w:w="891" w:type="dxa"/>
          </w:tcPr>
          <w:p w14:paraId="064C5CC1" w14:textId="77777777" w:rsidR="00A3050A" w:rsidRPr="00685032" w:rsidRDefault="00A3050A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c.46</w:t>
            </w:r>
          </w:p>
        </w:tc>
      </w:tr>
      <w:tr w:rsidR="00476551" w:rsidRPr="00685032" w14:paraId="54B66A0D" w14:textId="77777777" w:rsidTr="00FF6B95">
        <w:trPr>
          <w:trHeight w:val="139"/>
        </w:trPr>
        <w:tc>
          <w:tcPr>
            <w:tcW w:w="4531" w:type="dxa"/>
          </w:tcPr>
          <w:p w14:paraId="1E3AC054" w14:textId="77777777" w:rsidR="00476551" w:rsidRPr="00685032" w:rsidRDefault="00476551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h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lanc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t Mary’s wedding ring.</w:t>
            </w:r>
          </w:p>
        </w:tc>
        <w:tc>
          <w:tcPr>
            <w:tcW w:w="4111" w:type="dxa"/>
          </w:tcPr>
          <w:p w14:paraId="4EF124E4" w14:textId="77777777" w:rsidR="00476551" w:rsidRPr="00685032" w:rsidRDefault="00476551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Lanciò un’occhiat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alla fede nuziale di Mary.</w:t>
            </w:r>
          </w:p>
        </w:tc>
        <w:tc>
          <w:tcPr>
            <w:tcW w:w="891" w:type="dxa"/>
          </w:tcPr>
          <w:p w14:paraId="14211885" w14:textId="77777777" w:rsidR="00476551" w:rsidRPr="00685032" w:rsidRDefault="00476551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.74</w:t>
            </w:r>
          </w:p>
        </w:tc>
      </w:tr>
      <w:tr w:rsidR="00D52CBF" w:rsidRPr="00685032" w14:paraId="45E490B7" w14:textId="77777777" w:rsidTr="00D52CBF">
        <w:trPr>
          <w:trHeight w:val="139"/>
        </w:trPr>
        <w:tc>
          <w:tcPr>
            <w:tcW w:w="8642" w:type="dxa"/>
            <w:gridSpan w:val="2"/>
          </w:tcPr>
          <w:p w14:paraId="750F565A" w14:textId="77777777" w:rsidR="00D52CBF" w:rsidRPr="00685032" w:rsidRDefault="003271CE" w:rsidP="003271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на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глянула</w:t>
            </w:r>
            <w:r w:rsidR="00957E53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обручку Марі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1" w:type="dxa"/>
          </w:tcPr>
          <w:p w14:paraId="6870AE88" w14:textId="77777777" w:rsidR="00D52CBF" w:rsidRPr="00685032" w:rsidRDefault="00D52CBF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D760D" w:rsidRPr="00685032" w14:paraId="28A952FC" w14:textId="77777777" w:rsidTr="00FF6B95">
        <w:tc>
          <w:tcPr>
            <w:tcW w:w="4531" w:type="dxa"/>
          </w:tcPr>
          <w:p w14:paraId="6C90993D" w14:textId="77777777" w:rsidR="003D760D" w:rsidRPr="00685032" w:rsidRDefault="003D760D" w:rsidP="003D760D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h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lanc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ideways at Carly.</w:t>
            </w:r>
          </w:p>
        </w:tc>
        <w:tc>
          <w:tcPr>
            <w:tcW w:w="4111" w:type="dxa"/>
          </w:tcPr>
          <w:p w14:paraId="0253B46C" w14:textId="77777777" w:rsidR="003D760D" w:rsidRPr="00685032" w:rsidRDefault="003D760D" w:rsidP="003D76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Lanciò un’occhiat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di sottecchi a Carly.</w:t>
            </w:r>
          </w:p>
        </w:tc>
        <w:tc>
          <w:tcPr>
            <w:tcW w:w="891" w:type="dxa"/>
          </w:tcPr>
          <w:p w14:paraId="603D3F11" w14:textId="77777777" w:rsidR="003D760D" w:rsidRPr="00685032" w:rsidRDefault="003D760D" w:rsidP="003D76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.171</w:t>
            </w:r>
          </w:p>
        </w:tc>
      </w:tr>
      <w:tr w:rsidR="00D52CBF" w:rsidRPr="00685032" w14:paraId="35E97015" w14:textId="77777777" w:rsidTr="00D52CBF">
        <w:tc>
          <w:tcPr>
            <w:tcW w:w="8642" w:type="dxa"/>
            <w:gridSpan w:val="2"/>
          </w:tcPr>
          <w:p w14:paraId="02E155EF" w14:textId="77777777" w:rsidR="00D52CBF" w:rsidRPr="00685032" w:rsidRDefault="003271CE" w:rsidP="003271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на </w:t>
            </w:r>
            <w:r w:rsidR="00C55D86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оса погл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нула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Карлі.</w:t>
            </w:r>
          </w:p>
        </w:tc>
        <w:tc>
          <w:tcPr>
            <w:tcW w:w="891" w:type="dxa"/>
          </w:tcPr>
          <w:p w14:paraId="19AA50C6" w14:textId="77777777" w:rsidR="00D52CBF" w:rsidRPr="00685032" w:rsidRDefault="00D52CBF" w:rsidP="003D76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D760D" w:rsidRPr="00685032" w14:paraId="20E6DB2D" w14:textId="77777777" w:rsidTr="00FF6B95">
        <w:tc>
          <w:tcPr>
            <w:tcW w:w="4531" w:type="dxa"/>
          </w:tcPr>
          <w:p w14:paraId="577DB04B" w14:textId="77777777" w:rsidR="003D760D" w:rsidRPr="00685032" w:rsidRDefault="003D760D" w:rsidP="003D76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tell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lanc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ack at me.</w:t>
            </w:r>
          </w:p>
        </w:tc>
        <w:tc>
          <w:tcPr>
            <w:tcW w:w="4111" w:type="dxa"/>
          </w:tcPr>
          <w:p w14:paraId="0BE0FED9" w14:textId="77777777" w:rsidR="003D760D" w:rsidRPr="00685032" w:rsidRDefault="003D760D" w:rsidP="003D76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Stell si girò un attimo per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lanciar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m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un’occhiat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891" w:type="dxa"/>
          </w:tcPr>
          <w:p w14:paraId="519D76E4" w14:textId="77777777" w:rsidR="003D760D" w:rsidRPr="00685032" w:rsidRDefault="003D760D" w:rsidP="003D76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.186</w:t>
            </w:r>
          </w:p>
        </w:tc>
      </w:tr>
      <w:tr w:rsidR="00D52CBF" w:rsidRPr="00685032" w14:paraId="68E6ECA9" w14:textId="77777777" w:rsidTr="00D52CBF">
        <w:tc>
          <w:tcPr>
            <w:tcW w:w="8642" w:type="dxa"/>
            <w:gridSpan w:val="2"/>
          </w:tcPr>
          <w:p w14:paraId="537318BA" w14:textId="77777777" w:rsidR="00D52CBF" w:rsidRPr="00685032" w:rsidRDefault="003271CE" w:rsidP="00C55D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елл на мить обернулася, щоб </w:t>
            </w:r>
            <w:r w:rsidR="00C55D86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ивити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мене.</w:t>
            </w:r>
          </w:p>
        </w:tc>
        <w:tc>
          <w:tcPr>
            <w:tcW w:w="891" w:type="dxa"/>
          </w:tcPr>
          <w:p w14:paraId="01886713" w14:textId="77777777" w:rsidR="00D52CBF" w:rsidRPr="00685032" w:rsidRDefault="00D52CBF" w:rsidP="003D76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D760D" w:rsidRPr="00685032" w14:paraId="1B4C2744" w14:textId="77777777" w:rsidTr="00FF6B95">
        <w:tc>
          <w:tcPr>
            <w:tcW w:w="4531" w:type="dxa"/>
          </w:tcPr>
          <w:p w14:paraId="7E120867" w14:textId="77777777" w:rsidR="003D760D" w:rsidRPr="00685032" w:rsidRDefault="003D760D" w:rsidP="003D76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lanc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ack at Stell.</w:t>
            </w:r>
          </w:p>
        </w:tc>
        <w:tc>
          <w:tcPr>
            <w:tcW w:w="4111" w:type="dxa"/>
          </w:tcPr>
          <w:p w14:paraId="14D94A23" w14:textId="77777777" w:rsidR="003D760D" w:rsidRPr="00685032" w:rsidRDefault="003D760D" w:rsidP="003D76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Gettò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un’altra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occhiat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a Stell.</w:t>
            </w:r>
          </w:p>
        </w:tc>
        <w:tc>
          <w:tcPr>
            <w:tcW w:w="891" w:type="dxa"/>
          </w:tcPr>
          <w:p w14:paraId="6EFDD7C9" w14:textId="77777777" w:rsidR="003D760D" w:rsidRPr="00685032" w:rsidRDefault="003D760D" w:rsidP="003D76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.238</w:t>
            </w:r>
          </w:p>
        </w:tc>
      </w:tr>
      <w:tr w:rsidR="00D52CBF" w:rsidRPr="00685032" w14:paraId="2F437732" w14:textId="77777777" w:rsidTr="00D52CBF">
        <w:tc>
          <w:tcPr>
            <w:tcW w:w="8642" w:type="dxa"/>
            <w:gridSpan w:val="2"/>
          </w:tcPr>
          <w:p w14:paraId="538B2F3F" w14:textId="77777777" w:rsidR="00D52CBF" w:rsidRPr="00685032" w:rsidRDefault="003271CE" w:rsidP="003271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н знову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глянув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Стелл.</w:t>
            </w:r>
          </w:p>
        </w:tc>
        <w:tc>
          <w:tcPr>
            <w:tcW w:w="891" w:type="dxa"/>
          </w:tcPr>
          <w:p w14:paraId="1DA07209" w14:textId="77777777" w:rsidR="00D52CBF" w:rsidRPr="00685032" w:rsidRDefault="00D52CBF" w:rsidP="003D76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D760D" w:rsidRPr="00685032" w14:paraId="225425D9" w14:textId="77777777" w:rsidTr="00FF6B95">
        <w:tc>
          <w:tcPr>
            <w:tcW w:w="4531" w:type="dxa"/>
          </w:tcPr>
          <w:p w14:paraId="4A408E48" w14:textId="77777777" w:rsidR="003D760D" w:rsidRPr="00685032" w:rsidRDefault="003D760D" w:rsidP="003D76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lanc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ver my shoulder.</w:t>
            </w:r>
          </w:p>
        </w:tc>
        <w:tc>
          <w:tcPr>
            <w:tcW w:w="4111" w:type="dxa"/>
          </w:tcPr>
          <w:p w14:paraId="299F472F" w14:textId="77777777" w:rsidR="003D760D" w:rsidRPr="00685032" w:rsidRDefault="003D760D" w:rsidP="003D76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M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uarda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lle spalle.</w:t>
            </w:r>
          </w:p>
        </w:tc>
        <w:tc>
          <w:tcPr>
            <w:tcW w:w="891" w:type="dxa"/>
          </w:tcPr>
          <w:p w14:paraId="5E7AA68C" w14:textId="77777777" w:rsidR="003D760D" w:rsidRPr="00685032" w:rsidRDefault="003D760D" w:rsidP="003D76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.131</w:t>
            </w:r>
          </w:p>
        </w:tc>
      </w:tr>
      <w:tr w:rsidR="00D52CBF" w:rsidRPr="00685032" w14:paraId="44FBE99D" w14:textId="77777777" w:rsidTr="00D52CBF">
        <w:tc>
          <w:tcPr>
            <w:tcW w:w="8642" w:type="dxa"/>
            <w:gridSpan w:val="2"/>
          </w:tcPr>
          <w:p w14:paraId="113CB945" w14:textId="77777777" w:rsidR="00D52CBF" w:rsidRPr="00685032" w:rsidRDefault="003271CE" w:rsidP="003271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зирнула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1" w:type="dxa"/>
          </w:tcPr>
          <w:p w14:paraId="619C51D3" w14:textId="77777777" w:rsidR="00D52CBF" w:rsidRPr="00685032" w:rsidRDefault="00D52CBF" w:rsidP="003D76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760D" w:rsidRPr="00685032" w14:paraId="769EA1DB" w14:textId="77777777" w:rsidTr="00FF6B95">
        <w:tc>
          <w:tcPr>
            <w:tcW w:w="4531" w:type="dxa"/>
          </w:tcPr>
          <w:p w14:paraId="0F3DFD56" w14:textId="77777777" w:rsidR="003D760D" w:rsidRPr="00685032" w:rsidRDefault="003D760D" w:rsidP="003D76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…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nd sh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lower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rom under the floppy brim of her hat.</w:t>
            </w:r>
          </w:p>
        </w:tc>
        <w:tc>
          <w:tcPr>
            <w:tcW w:w="4111" w:type="dxa"/>
          </w:tcPr>
          <w:p w14:paraId="582C82CA" w14:textId="77777777" w:rsidR="003D760D" w:rsidRPr="00685032" w:rsidRDefault="003D760D" w:rsidP="003D76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… m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lanciò un’occhiatacci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da sotto la tesa del cappello floscio</w:t>
            </w:r>
            <w:r w:rsidR="00C13A63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891" w:type="dxa"/>
          </w:tcPr>
          <w:p w14:paraId="3EA26237" w14:textId="77777777" w:rsidR="003D760D" w:rsidRPr="00685032" w:rsidRDefault="003D760D" w:rsidP="003D76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c.148</w:t>
            </w:r>
          </w:p>
        </w:tc>
      </w:tr>
      <w:tr w:rsidR="003271CE" w:rsidRPr="00685032" w14:paraId="4BCCE962" w14:textId="77777777" w:rsidTr="00C55D86">
        <w:tc>
          <w:tcPr>
            <w:tcW w:w="8642" w:type="dxa"/>
            <w:gridSpan w:val="2"/>
          </w:tcPr>
          <w:p w14:paraId="3EB45282" w14:textId="77777777" w:rsidR="003271CE" w:rsidRPr="00685032" w:rsidRDefault="003271CE" w:rsidP="000749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на </w:t>
            </w:r>
            <w:r w:rsidR="0007491B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иркнула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мене з-під </w:t>
            </w:r>
            <w:r w:rsidR="00627BF3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їв</w:t>
            </w:r>
            <w:r w:rsidR="00C13A63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</w:t>
            </w:r>
            <w:r w:rsidR="00C13A63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r w:rsidR="00C13A63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апел</w:t>
            </w:r>
            <w:r w:rsidR="00C13A63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="00C13A63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.</w:t>
            </w:r>
          </w:p>
        </w:tc>
        <w:tc>
          <w:tcPr>
            <w:tcW w:w="891" w:type="dxa"/>
          </w:tcPr>
          <w:p w14:paraId="26CE1A1F" w14:textId="77777777" w:rsidR="003271CE" w:rsidRPr="00685032" w:rsidRDefault="003271CE" w:rsidP="003D76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0F223171" w14:textId="77777777" w:rsidR="00476551" w:rsidRPr="00685032" w:rsidRDefault="00476551" w:rsidP="0047655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CF718D" w14:textId="77777777" w:rsidR="009C28E0" w:rsidRPr="00685032" w:rsidRDefault="00140785" w:rsidP="00684A2E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-посеред 10 лексем на позначення зору в оригінальному тексті, таких як «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to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ook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to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C5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ee</w:t>
      </w:r>
      <w:r w:rsidR="008A6C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to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watch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to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lanc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to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az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to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6C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C5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serve</w:t>
      </w:r>
      <w:r w:rsidR="008A6C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C5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er</w:t>
      </w:r>
      <w:r w:rsidR="008A6C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C5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ek</w:t>
      </w:r>
      <w:r w:rsidR="008A6C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5C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9765C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5C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ep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A6C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ікавою виявляється інтерпретація пронизливо-здивованого погляду за рахунок ужитої лексеми «</w:t>
      </w:r>
      <w:r w:rsidR="008A6C5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e</w:t>
      </w:r>
      <w:r w:rsidR="0047655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303D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а була </w:t>
      </w:r>
      <w:r w:rsidR="008A6C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а 30 разів у м</w:t>
      </w:r>
      <w:r w:rsidR="001303D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инулому часі в більшості речень</w:t>
      </w:r>
      <w:r w:rsidR="001C2E7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шоджерела</w:t>
      </w:r>
      <w:r w:rsidR="008A6C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інгвістичний аналіз доводить, що італійською мовою такий погляд передається за допомогою дієслівного звороту «fissare lo sguardo» («зафіксувати/затримати погляд»), проте він не </w:t>
      </w:r>
      <w:r w:rsidR="003F1E1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е, на нашу думку, достатнього семантичного навантаження </w:t>
      </w:r>
      <w:r w:rsidR="008A6C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дивування й обурення одночасно</w:t>
      </w:r>
      <w:r w:rsidR="00CD6D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82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 відміну від «</w:t>
      </w:r>
      <w:r w:rsidR="0014682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ssare</w:t>
      </w:r>
      <w:r w:rsidR="0014682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82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</w:t>
      </w:r>
      <w:r w:rsidR="0014682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82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nto</w:t>
      </w:r>
      <w:r w:rsidR="0014682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82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14682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14682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chi</w:t>
      </w:r>
      <w:r w:rsidR="00CD6D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A6C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682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A43FC3A" w14:textId="77777777" w:rsidR="00F32B55" w:rsidRPr="00685032" w:rsidRDefault="00146824" w:rsidP="00684A2E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клад більшості речень, де вживається лексема «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, виявляє певну стабільність залученого еквіваленту «fissare» (14 разів) разом із стандартним 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ardare</w:t>
      </w:r>
      <w:r w:rsidR="001B3C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9 разів), </w:t>
      </w:r>
      <w:r w:rsidR="009C28E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езважаючи н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античну конотацію «витріщитися, вирячитися»</w:t>
      </w:r>
      <w:r w:rsidR="00684A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760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D760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біркові приклади наведені у таблиці нижче.</w:t>
      </w:r>
    </w:p>
    <w:p w14:paraId="6D2FF3EA" w14:textId="77777777" w:rsidR="00373AD8" w:rsidRPr="00685032" w:rsidRDefault="001C2E79" w:rsidP="00373AD8">
      <w:pPr>
        <w:pStyle w:val="a3"/>
        <w:spacing w:after="0" w:line="360" w:lineRule="auto"/>
        <w:ind w:left="0"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блиця 3.3</w:t>
      </w:r>
    </w:p>
    <w:tbl>
      <w:tblPr>
        <w:tblStyle w:val="a4"/>
        <w:tblW w:w="9675" w:type="dxa"/>
        <w:tblLook w:val="04A0" w:firstRow="1" w:lastRow="0" w:firstColumn="1" w:lastColumn="0" w:noHBand="0" w:noVBand="1"/>
      </w:tblPr>
      <w:tblGrid>
        <w:gridCol w:w="4248"/>
        <w:gridCol w:w="4536"/>
        <w:gridCol w:w="891"/>
      </w:tblGrid>
      <w:tr w:rsidR="00373AD8" w:rsidRPr="00685032" w14:paraId="1E4C4A7E" w14:textId="77777777" w:rsidTr="00FF6B95">
        <w:tc>
          <w:tcPr>
            <w:tcW w:w="4248" w:type="dxa"/>
          </w:tcPr>
          <w:p w14:paraId="63AD56B6" w14:textId="77777777" w:rsidR="00373AD8" w:rsidRPr="00685032" w:rsidRDefault="00373AD8" w:rsidP="00D61C6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h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ar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t</w:t>
            </w:r>
            <w:r w:rsidR="00D61C6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e, then looked out the window</w:t>
            </w:r>
            <w:r w:rsidR="00D61C6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536" w:type="dxa"/>
          </w:tcPr>
          <w:p w14:paraId="0BE463F4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M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fissò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, per poi spostare lo </w:t>
            </w:r>
            <w:r w:rsidR="00D61C6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sguar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o fuori dalla finestra…</w:t>
            </w:r>
          </w:p>
        </w:tc>
        <w:tc>
          <w:tcPr>
            <w:tcW w:w="891" w:type="dxa"/>
          </w:tcPr>
          <w:p w14:paraId="53DB4754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.34</w:t>
            </w:r>
          </w:p>
        </w:tc>
      </w:tr>
      <w:tr w:rsidR="00D52CBF" w:rsidRPr="00685032" w14:paraId="4641C569" w14:textId="77777777" w:rsidTr="00D52CBF">
        <w:tc>
          <w:tcPr>
            <w:tcW w:w="8784" w:type="dxa"/>
            <w:gridSpan w:val="2"/>
          </w:tcPr>
          <w:p w14:paraId="6FD2899B" w14:textId="77777777" w:rsidR="00D52CBF" w:rsidRPr="00685032" w:rsidRDefault="00216851" w:rsidP="002168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на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ильно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ивила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мене, а потім перемістила свій погляд у вікно…</w:t>
            </w:r>
          </w:p>
        </w:tc>
        <w:tc>
          <w:tcPr>
            <w:tcW w:w="891" w:type="dxa"/>
          </w:tcPr>
          <w:p w14:paraId="7AF5E43C" w14:textId="77777777" w:rsidR="00D52CBF" w:rsidRPr="00685032" w:rsidRDefault="00D52CBF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73AD8" w:rsidRPr="00685032" w14:paraId="614DBAE8" w14:textId="77777777" w:rsidTr="00FF6B95">
        <w:tc>
          <w:tcPr>
            <w:tcW w:w="4248" w:type="dxa"/>
          </w:tcPr>
          <w:p w14:paraId="643F3179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tell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tar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536" w:type="dxa"/>
          </w:tcPr>
          <w:p w14:paraId="6759D11C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Stell m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fissò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con tanto d’occh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891" w:type="dxa"/>
          </w:tcPr>
          <w:p w14:paraId="7BB81D6C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.38</w:t>
            </w:r>
          </w:p>
        </w:tc>
      </w:tr>
      <w:tr w:rsidR="00D52CBF" w:rsidRPr="00685032" w14:paraId="25EFACA1" w14:textId="77777777" w:rsidTr="00D52CBF">
        <w:tc>
          <w:tcPr>
            <w:tcW w:w="8784" w:type="dxa"/>
            <w:gridSpan w:val="2"/>
          </w:tcPr>
          <w:p w14:paraId="7E084E17" w14:textId="77777777" w:rsidR="00D52CBF" w:rsidRPr="00685032" w:rsidRDefault="00216851" w:rsidP="002168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елл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ивила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мене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ироко розплющеними очима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1" w:type="dxa"/>
          </w:tcPr>
          <w:p w14:paraId="1FA8B335" w14:textId="77777777" w:rsidR="00D52CBF" w:rsidRPr="00685032" w:rsidRDefault="00D52CBF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73AD8" w:rsidRPr="00685032" w14:paraId="3384B7AA" w14:textId="77777777" w:rsidTr="00FF6B95">
        <w:tc>
          <w:tcPr>
            <w:tcW w:w="4248" w:type="dxa"/>
          </w:tcPr>
          <w:p w14:paraId="76BE750D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 man s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ar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t Mary.</w:t>
            </w:r>
          </w:p>
        </w:tc>
        <w:tc>
          <w:tcPr>
            <w:tcW w:w="4536" w:type="dxa"/>
          </w:tcPr>
          <w:p w14:paraId="039D6864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L’uomo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guardò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Mary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di travers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891" w:type="dxa"/>
          </w:tcPr>
          <w:p w14:paraId="48BA70C3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.99</w:t>
            </w:r>
          </w:p>
        </w:tc>
      </w:tr>
      <w:tr w:rsidR="00D52CBF" w:rsidRPr="00685032" w14:paraId="4874EB31" w14:textId="77777777" w:rsidTr="00D52CBF">
        <w:tc>
          <w:tcPr>
            <w:tcW w:w="8784" w:type="dxa"/>
            <w:gridSpan w:val="2"/>
          </w:tcPr>
          <w:p w14:paraId="0586D1E6" w14:textId="77777777" w:rsidR="00D52CBF" w:rsidRPr="00685032" w:rsidRDefault="00216851" w:rsidP="002168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оловік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оса подивився</w:t>
            </w:r>
            <w:r w:rsidR="00957E53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Марі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1" w:type="dxa"/>
          </w:tcPr>
          <w:p w14:paraId="202F0F91" w14:textId="77777777" w:rsidR="00D52CBF" w:rsidRPr="00685032" w:rsidRDefault="00D52CBF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73AD8" w:rsidRPr="00685032" w14:paraId="26E78C23" w14:textId="77777777" w:rsidTr="00FF6B95">
        <w:tc>
          <w:tcPr>
            <w:tcW w:w="4248" w:type="dxa"/>
          </w:tcPr>
          <w:p w14:paraId="486F9583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tell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ar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t his hair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536" w:type="dxa"/>
          </w:tcPr>
          <w:p w14:paraId="7BC78CD7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Stell gl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guardò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i capell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con tanto d’occh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891" w:type="dxa"/>
          </w:tcPr>
          <w:p w14:paraId="31731489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.103</w:t>
            </w:r>
          </w:p>
        </w:tc>
      </w:tr>
      <w:tr w:rsidR="00D52CBF" w:rsidRPr="00685032" w14:paraId="004ED2B6" w14:textId="77777777" w:rsidTr="00D52CBF">
        <w:tc>
          <w:tcPr>
            <w:tcW w:w="8784" w:type="dxa"/>
            <w:gridSpan w:val="2"/>
          </w:tcPr>
          <w:p w14:paraId="1BF7CF51" w14:textId="77777777" w:rsidR="00D52CBF" w:rsidRPr="00685032" w:rsidRDefault="00216851" w:rsidP="001067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елл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ивила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його волосся </w:t>
            </w:r>
            <w:r w:rsidR="00106754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ироко розплющеними очима</w:t>
            </w:r>
            <w:r w:rsidR="0010675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1" w:type="dxa"/>
          </w:tcPr>
          <w:p w14:paraId="0CD91D89" w14:textId="77777777" w:rsidR="00D52CBF" w:rsidRPr="00685032" w:rsidRDefault="00D52CBF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73AD8" w:rsidRPr="00685032" w14:paraId="22622485" w14:textId="77777777" w:rsidTr="00FF6B95">
        <w:tc>
          <w:tcPr>
            <w:tcW w:w="4248" w:type="dxa"/>
          </w:tcPr>
          <w:p w14:paraId="6AF63D99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ar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ut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e window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536" w:type="dxa"/>
          </w:tcPr>
          <w:p w14:paraId="03A5FA3E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guardo fisso fuor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dalla finestra…</w:t>
            </w:r>
          </w:p>
        </w:tc>
        <w:tc>
          <w:tcPr>
            <w:tcW w:w="891" w:type="dxa"/>
          </w:tcPr>
          <w:p w14:paraId="117DCE5B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.118</w:t>
            </w:r>
          </w:p>
        </w:tc>
      </w:tr>
      <w:tr w:rsidR="00D52CBF" w:rsidRPr="00685032" w14:paraId="74E89C94" w14:textId="77777777" w:rsidTr="00D52CBF">
        <w:tc>
          <w:tcPr>
            <w:tcW w:w="8784" w:type="dxa"/>
            <w:gridSpan w:val="2"/>
          </w:tcPr>
          <w:p w14:paraId="2A1FC348" w14:textId="77777777" w:rsidR="00D52CBF" w:rsidRPr="00685032" w:rsidRDefault="00106754" w:rsidP="001067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тримавши погляд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об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ктах за вікном…</w:t>
            </w:r>
          </w:p>
        </w:tc>
        <w:tc>
          <w:tcPr>
            <w:tcW w:w="891" w:type="dxa"/>
          </w:tcPr>
          <w:p w14:paraId="1F936724" w14:textId="77777777" w:rsidR="00D52CBF" w:rsidRPr="00685032" w:rsidRDefault="00D52CBF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73AD8" w:rsidRPr="00685032" w14:paraId="4DAED4DF" w14:textId="77777777" w:rsidTr="00FF6B95">
        <w:tc>
          <w:tcPr>
            <w:tcW w:w="4248" w:type="dxa"/>
          </w:tcPr>
          <w:p w14:paraId="1ACBC511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ared down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t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536" w:type="dxa"/>
          </w:tcPr>
          <w:p w14:paraId="1653D4DA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bbassai lo sguard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ulle…</w:t>
            </w:r>
          </w:p>
        </w:tc>
        <w:tc>
          <w:tcPr>
            <w:tcW w:w="891" w:type="dxa"/>
          </w:tcPr>
          <w:p w14:paraId="29196119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.145</w:t>
            </w:r>
          </w:p>
        </w:tc>
      </w:tr>
      <w:tr w:rsidR="00D52CBF" w:rsidRPr="00685032" w14:paraId="250F665F" w14:textId="77777777" w:rsidTr="00D52CBF">
        <w:tc>
          <w:tcPr>
            <w:tcW w:w="8784" w:type="dxa"/>
            <w:gridSpan w:val="2"/>
          </w:tcPr>
          <w:p w14:paraId="47295237" w14:textId="77777777" w:rsidR="00D52CBF" w:rsidRPr="00685032" w:rsidRDefault="00106754" w:rsidP="001067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дивилася вниз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891" w:type="dxa"/>
          </w:tcPr>
          <w:p w14:paraId="1743F4B4" w14:textId="77777777" w:rsidR="00D52CBF" w:rsidRPr="00685032" w:rsidRDefault="00D52CBF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73AD8" w:rsidRPr="00685032" w14:paraId="547018D7" w14:textId="77777777" w:rsidTr="00FF6B95">
        <w:tc>
          <w:tcPr>
            <w:tcW w:w="4248" w:type="dxa"/>
          </w:tcPr>
          <w:p w14:paraId="5AD72134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ar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t the cloudless sky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536" w:type="dxa"/>
          </w:tcPr>
          <w:p w14:paraId="0A21A7CD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…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gli occhi fiss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al cielo senza nuvole…</w:t>
            </w:r>
          </w:p>
        </w:tc>
        <w:tc>
          <w:tcPr>
            <w:tcW w:w="891" w:type="dxa"/>
          </w:tcPr>
          <w:p w14:paraId="482F2A21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.197</w:t>
            </w:r>
          </w:p>
        </w:tc>
      </w:tr>
      <w:tr w:rsidR="00D52CBF" w:rsidRPr="00685032" w14:paraId="41B92E8C" w14:textId="77777777" w:rsidTr="00D52CBF">
        <w:tc>
          <w:tcPr>
            <w:tcW w:w="8784" w:type="dxa"/>
            <w:gridSpan w:val="2"/>
          </w:tcPr>
          <w:p w14:paraId="6B75DCAD" w14:textId="77777777" w:rsidR="00D52CBF" w:rsidRPr="00685032" w:rsidRDefault="00106754" w:rsidP="001067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…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 очима, підведеними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безхмарне небо…</w:t>
            </w:r>
          </w:p>
        </w:tc>
        <w:tc>
          <w:tcPr>
            <w:tcW w:w="891" w:type="dxa"/>
          </w:tcPr>
          <w:p w14:paraId="239FBA42" w14:textId="77777777" w:rsidR="00D52CBF" w:rsidRPr="00685032" w:rsidRDefault="00D52CBF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3AD8" w:rsidRPr="00685032" w14:paraId="5368E75D" w14:textId="77777777" w:rsidTr="00FF6B95">
        <w:tc>
          <w:tcPr>
            <w:tcW w:w="4248" w:type="dxa"/>
          </w:tcPr>
          <w:p w14:paraId="783B9004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e preacher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ar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irst at one person…</w:t>
            </w:r>
          </w:p>
        </w:tc>
        <w:tc>
          <w:tcPr>
            <w:tcW w:w="4536" w:type="dxa"/>
          </w:tcPr>
          <w:p w14:paraId="2010DD85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Il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predicator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fiss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ò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l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guard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prim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su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un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person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891" w:type="dxa"/>
          </w:tcPr>
          <w:p w14:paraId="420EF8BB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224</w:t>
            </w:r>
          </w:p>
        </w:tc>
      </w:tr>
      <w:tr w:rsidR="00D52CBF" w:rsidRPr="00685032" w14:paraId="26B62637" w14:textId="77777777" w:rsidTr="00D52CBF">
        <w:tc>
          <w:tcPr>
            <w:tcW w:w="8784" w:type="dxa"/>
            <w:gridSpan w:val="2"/>
          </w:tcPr>
          <w:p w14:paraId="7A80B4EC" w14:textId="77777777" w:rsidR="00D52CBF" w:rsidRPr="00685032" w:rsidRDefault="00106754" w:rsidP="001067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повідник </w:t>
            </w:r>
            <w:r w:rsidR="004A4B9C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тримав свій погляд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очатку на одній людині…</w:t>
            </w:r>
          </w:p>
        </w:tc>
        <w:tc>
          <w:tcPr>
            <w:tcW w:w="891" w:type="dxa"/>
          </w:tcPr>
          <w:p w14:paraId="36A9AF48" w14:textId="77777777" w:rsidR="00D52CBF" w:rsidRPr="00685032" w:rsidRDefault="00D52CBF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3AD8" w:rsidRPr="00685032" w14:paraId="05DB5B3B" w14:textId="77777777" w:rsidTr="00FF6B95">
        <w:tc>
          <w:tcPr>
            <w:tcW w:w="4248" w:type="dxa"/>
          </w:tcPr>
          <w:p w14:paraId="34E4C347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Mama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ared out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e window.</w:t>
            </w:r>
          </w:p>
        </w:tc>
        <w:tc>
          <w:tcPr>
            <w:tcW w:w="4536" w:type="dxa"/>
          </w:tcPr>
          <w:p w14:paraId="47245694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Mamma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vagò con lo sguardo fuor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dal finestrino.</w:t>
            </w:r>
          </w:p>
        </w:tc>
        <w:tc>
          <w:tcPr>
            <w:tcW w:w="891" w:type="dxa"/>
          </w:tcPr>
          <w:p w14:paraId="581A5929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.261</w:t>
            </w:r>
          </w:p>
        </w:tc>
      </w:tr>
      <w:tr w:rsidR="00D52CBF" w:rsidRPr="00685032" w14:paraId="6AA4128C" w14:textId="77777777" w:rsidTr="00D52CBF">
        <w:tc>
          <w:tcPr>
            <w:tcW w:w="8784" w:type="dxa"/>
            <w:gridSpan w:val="2"/>
          </w:tcPr>
          <w:p w14:paraId="4B479809" w14:textId="77777777" w:rsidR="00D52CBF" w:rsidRPr="00685032" w:rsidRDefault="001C2E79" w:rsidP="001067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ус</w:t>
            </w:r>
            <w:r w:rsidR="0010675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 </w:t>
            </w:r>
            <w:r w:rsidR="00106754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гляд блукав</w:t>
            </w:r>
            <w:r w:rsidR="0010675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вікні.</w:t>
            </w:r>
          </w:p>
        </w:tc>
        <w:tc>
          <w:tcPr>
            <w:tcW w:w="891" w:type="dxa"/>
          </w:tcPr>
          <w:p w14:paraId="14A0748D" w14:textId="77777777" w:rsidR="00D52CBF" w:rsidRPr="00685032" w:rsidRDefault="00D52CBF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73AD8" w:rsidRPr="00685032" w14:paraId="4FE49C23" w14:textId="77777777" w:rsidTr="00FF6B95">
        <w:tc>
          <w:tcPr>
            <w:tcW w:w="4248" w:type="dxa"/>
          </w:tcPr>
          <w:p w14:paraId="33687015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ar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t myself in the mirror.</w:t>
            </w:r>
          </w:p>
        </w:tc>
        <w:tc>
          <w:tcPr>
            <w:tcW w:w="4536" w:type="dxa"/>
          </w:tcPr>
          <w:p w14:paraId="48A0ACB2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Guarda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il mio riflesso nello specchio.</w:t>
            </w:r>
          </w:p>
        </w:tc>
        <w:tc>
          <w:tcPr>
            <w:tcW w:w="891" w:type="dxa"/>
          </w:tcPr>
          <w:p w14:paraId="570E050D" w14:textId="77777777" w:rsidR="00373AD8" w:rsidRPr="00685032" w:rsidRDefault="00373AD8" w:rsidP="00373A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.273</w:t>
            </w:r>
          </w:p>
        </w:tc>
      </w:tr>
      <w:tr w:rsidR="00D52CBF" w:rsidRPr="00685032" w14:paraId="5FC2DB8F" w14:textId="77777777" w:rsidTr="00D52CBF">
        <w:tc>
          <w:tcPr>
            <w:tcW w:w="8784" w:type="dxa"/>
            <w:gridSpan w:val="2"/>
          </w:tcPr>
          <w:p w14:paraId="1046D172" w14:textId="77777777" w:rsidR="00D52CBF" w:rsidRPr="00685032" w:rsidRDefault="00106754" w:rsidP="001067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ивила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своє відображення у дзеркалі.</w:t>
            </w:r>
          </w:p>
        </w:tc>
        <w:tc>
          <w:tcPr>
            <w:tcW w:w="891" w:type="dxa"/>
          </w:tcPr>
          <w:p w14:paraId="07DDB704" w14:textId="77777777" w:rsidR="00D52CBF" w:rsidRPr="00685032" w:rsidRDefault="00D52CBF" w:rsidP="00373A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73AD8" w:rsidRPr="00685032" w14:paraId="3A26B4AE" w14:textId="77777777" w:rsidTr="00FF6B95">
        <w:tc>
          <w:tcPr>
            <w:tcW w:w="4248" w:type="dxa"/>
          </w:tcPr>
          <w:p w14:paraId="516DE540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rs. Harold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ar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t my torn shirt.</w:t>
            </w:r>
          </w:p>
        </w:tc>
        <w:tc>
          <w:tcPr>
            <w:tcW w:w="4536" w:type="dxa"/>
          </w:tcPr>
          <w:p w14:paraId="00009C19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rs Harol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m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cruttò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la maglietta strappata.</w:t>
            </w:r>
          </w:p>
        </w:tc>
        <w:tc>
          <w:tcPr>
            <w:tcW w:w="891" w:type="dxa"/>
          </w:tcPr>
          <w:p w14:paraId="32712860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.299</w:t>
            </w:r>
          </w:p>
        </w:tc>
      </w:tr>
      <w:tr w:rsidR="00D52CBF" w:rsidRPr="00685032" w14:paraId="7A441BBC" w14:textId="77777777" w:rsidTr="00D52CBF">
        <w:tc>
          <w:tcPr>
            <w:tcW w:w="8784" w:type="dxa"/>
            <w:gridSpan w:val="2"/>
          </w:tcPr>
          <w:p w14:paraId="79EE5B9D" w14:textId="77777777" w:rsidR="00D52CBF" w:rsidRPr="00685032" w:rsidRDefault="002A3C0C" w:rsidP="002A3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ні Гарольд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тріщила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мою порвану футболку.</w:t>
            </w:r>
          </w:p>
        </w:tc>
        <w:tc>
          <w:tcPr>
            <w:tcW w:w="891" w:type="dxa"/>
          </w:tcPr>
          <w:p w14:paraId="483D7F29" w14:textId="77777777" w:rsidR="00D52CBF" w:rsidRPr="00685032" w:rsidRDefault="00D52CBF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73AD8" w:rsidRPr="00685032" w14:paraId="5B500371" w14:textId="77777777" w:rsidTr="00FF6B95">
        <w:tc>
          <w:tcPr>
            <w:tcW w:w="4248" w:type="dxa"/>
          </w:tcPr>
          <w:p w14:paraId="21E90551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ared out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e window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536" w:type="dxa"/>
          </w:tcPr>
          <w:p w14:paraId="037DBE62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uardai fuor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alla finestra…</w:t>
            </w:r>
          </w:p>
        </w:tc>
        <w:tc>
          <w:tcPr>
            <w:tcW w:w="891" w:type="dxa"/>
          </w:tcPr>
          <w:p w14:paraId="09FD73CC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.311</w:t>
            </w:r>
          </w:p>
        </w:tc>
      </w:tr>
      <w:tr w:rsidR="00D52CBF" w:rsidRPr="00685032" w14:paraId="7DD671CA" w14:textId="77777777" w:rsidTr="00D52CBF">
        <w:tc>
          <w:tcPr>
            <w:tcW w:w="8784" w:type="dxa"/>
            <w:gridSpan w:val="2"/>
          </w:tcPr>
          <w:p w14:paraId="27A0F7F2" w14:textId="77777777" w:rsidR="00D52CBF" w:rsidRPr="00685032" w:rsidRDefault="002A3C0C" w:rsidP="002A3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зирнула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вікно.</w:t>
            </w:r>
          </w:p>
        </w:tc>
        <w:tc>
          <w:tcPr>
            <w:tcW w:w="891" w:type="dxa"/>
          </w:tcPr>
          <w:p w14:paraId="6554B5FC" w14:textId="77777777" w:rsidR="00D52CBF" w:rsidRPr="00685032" w:rsidRDefault="00D52CBF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73AD8" w:rsidRPr="00685032" w14:paraId="053180FD" w14:textId="77777777" w:rsidTr="00FF6B95">
        <w:tc>
          <w:tcPr>
            <w:tcW w:w="4248" w:type="dxa"/>
          </w:tcPr>
          <w:p w14:paraId="26D84C25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ared out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e window into the backyar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536" w:type="dxa"/>
          </w:tcPr>
          <w:p w14:paraId="52EDE15C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Lasciai vagare lo sguard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sul cortile posteriore…</w:t>
            </w:r>
          </w:p>
        </w:tc>
        <w:tc>
          <w:tcPr>
            <w:tcW w:w="891" w:type="dxa"/>
          </w:tcPr>
          <w:p w14:paraId="0AEB6FED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.323</w:t>
            </w:r>
          </w:p>
        </w:tc>
      </w:tr>
      <w:tr w:rsidR="00D52CBF" w:rsidRPr="00685032" w14:paraId="1968AE85" w14:textId="77777777" w:rsidTr="00D52CBF">
        <w:tc>
          <w:tcPr>
            <w:tcW w:w="8784" w:type="dxa"/>
            <w:gridSpan w:val="2"/>
          </w:tcPr>
          <w:p w14:paraId="572E0BA0" w14:textId="77777777" w:rsidR="00D52CBF" w:rsidRPr="00685032" w:rsidRDefault="002A3C0C" w:rsidP="002A3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ій пильний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гляд блукав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задньому двору.</w:t>
            </w:r>
          </w:p>
        </w:tc>
        <w:tc>
          <w:tcPr>
            <w:tcW w:w="891" w:type="dxa"/>
          </w:tcPr>
          <w:p w14:paraId="1C80EF4A" w14:textId="77777777" w:rsidR="00D52CBF" w:rsidRPr="00685032" w:rsidRDefault="00D52CBF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73AD8" w:rsidRPr="00685032" w14:paraId="5D6D724E" w14:textId="77777777" w:rsidTr="00FF6B95">
        <w:tc>
          <w:tcPr>
            <w:tcW w:w="4248" w:type="dxa"/>
          </w:tcPr>
          <w:p w14:paraId="5FFBE67A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ama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ared out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e windshiel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536" w:type="dxa"/>
          </w:tcPr>
          <w:p w14:paraId="5DC5BF12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Mamma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tenne gli occhi fiss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oltre il parabrezza..</w:t>
            </w:r>
          </w:p>
        </w:tc>
        <w:tc>
          <w:tcPr>
            <w:tcW w:w="891" w:type="dxa"/>
          </w:tcPr>
          <w:p w14:paraId="063FECD6" w14:textId="77777777" w:rsidR="00373AD8" w:rsidRPr="00685032" w:rsidRDefault="00373AD8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.326</w:t>
            </w:r>
          </w:p>
        </w:tc>
      </w:tr>
      <w:tr w:rsidR="00D52CBF" w:rsidRPr="00685032" w14:paraId="471A2958" w14:textId="77777777" w:rsidTr="00D52CBF">
        <w:tc>
          <w:tcPr>
            <w:tcW w:w="8784" w:type="dxa"/>
            <w:gridSpan w:val="2"/>
          </w:tcPr>
          <w:p w14:paraId="4AC70CC0" w14:textId="77777777" w:rsidR="00D52CBF" w:rsidRPr="00685032" w:rsidRDefault="001C2E79" w:rsidP="002A3C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а</w:t>
            </w:r>
            <w:r w:rsidR="002A3C0C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A3C0C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е відводила </w:t>
            </w:r>
            <w:r w:rsidR="00FA5461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чей</w:t>
            </w:r>
            <w:r w:rsidR="002A3C0C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 лобового скла.</w:t>
            </w:r>
          </w:p>
        </w:tc>
        <w:tc>
          <w:tcPr>
            <w:tcW w:w="891" w:type="dxa"/>
          </w:tcPr>
          <w:p w14:paraId="5141099A" w14:textId="77777777" w:rsidR="00D52CBF" w:rsidRPr="00685032" w:rsidRDefault="00D52CBF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1B0EAFC" w14:textId="77777777" w:rsidR="00373AD8" w:rsidRPr="00685032" w:rsidRDefault="00373AD8" w:rsidP="00684A2E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33B378" w14:textId="77777777" w:rsidR="00392F73" w:rsidRPr="00685032" w:rsidRDefault="001B3C13" w:rsidP="00392F7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73A3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професійного 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ереклад</w:t>
      </w:r>
      <w:r w:rsidR="00C73A3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ч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1C2E7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ідбір найбільш влучних 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мальних еквівалентів </w:t>
      </w:r>
      <w:r w:rsidR="001C2E7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тивів і сенсоризмів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ід час перекладу художнього твору не завжди означає</w:t>
      </w:r>
      <w:r w:rsidR="00C73A3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ий </w:t>
      </w:r>
      <w:r w:rsidR="001C2E7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ропіткий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шук кожного разу, коли необхідно </w:t>
      </w:r>
      <w:r w:rsidR="00B87D9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осувати </w:t>
      </w:r>
      <w:r w:rsidR="00684A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лексичні одиниці</w:t>
      </w:r>
      <w:r w:rsidR="001C2E7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різними семантичними полями. В деяких висловах достатньо використати синонімічні лексеми, </w:t>
      </w:r>
      <w:r w:rsidR="00C73A3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 це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очно </w:t>
      </w:r>
      <w:r w:rsidR="001C2E7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робила Валерія Галассі.</w:t>
      </w:r>
      <w:r w:rsidR="00C73A3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, вона 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ов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і вміло знаходить варіанти </w:t>
      </w:r>
      <w:r w:rsidR="00C73A3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ерекладу однакових фраз на прикладі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I tried not to stare at…»</w:t>
      </w:r>
      <w:r w:rsidR="00C73A3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 Оригінальне речення, вжите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сті 2 рази</w:t>
      </w:r>
      <w:r w:rsidR="00C73A3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терпретується по-різному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проте простими словами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rcai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n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ssare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» /«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Io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ercavo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non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uardarlo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C73A3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ри цьому зосередженість н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ровому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такті </w:t>
      </w:r>
      <w:r w:rsidR="00392F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лишається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рай </w:t>
      </w:r>
      <w:r w:rsidR="00392F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ажливою й активною (п</w:t>
      </w:r>
      <w:r w:rsidR="006441B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рекладач</w:t>
      </w:r>
      <w:r w:rsidR="00C73A3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іть дозволяє замінити</w:t>
      </w:r>
      <w:r w:rsidR="009F29C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not talking to me» на «</w:t>
      </w:r>
      <w:r w:rsidR="009F29C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enza</w:t>
      </w:r>
      <w:r w:rsidR="009F29C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9C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uardarmi</w:t>
      </w:r>
      <w:r w:rsidR="00B87D9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2F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978C7FA" w14:textId="77777777" w:rsidR="002A78E9" w:rsidRPr="00685032" w:rsidRDefault="00392F73" w:rsidP="00392F7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-поміж великої кількості зорових сенсоризмів у тексті роману 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окремлюються дієслівні звороти «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e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wn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e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, які мають еквівалентний переклад за допомогою лексем «abbassare lo sguardo» («опустити погляд»</w:t>
      </w:r>
      <w:r w:rsidR="00AA5FF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та 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ardare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ori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uardo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sso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ori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gare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uardo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ori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</w:t>
      </w:r>
      <w:r w:rsidR="00AA5FF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ивитися назовні/погляд, зафіксований назовні/блукати поглядом назовні</w:t>
      </w:r>
      <w:r w:rsidR="002A78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AA5FF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Як бачимо, використання дієслів у вторинному тексті супроводжується</w:t>
      </w:r>
      <w:r w:rsidR="0038149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даванням іменника «</w:t>
      </w:r>
      <w:r w:rsidR="0038149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uardo</w:t>
      </w:r>
      <w:r w:rsidR="0038149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ідмі</w:t>
      </w:r>
      <w:r w:rsidR="00287D2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у від першоджерела, де автором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ли вжиті </w:t>
      </w:r>
      <w:r w:rsidR="0038149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лексеми «</w:t>
      </w:r>
      <w:r w:rsidR="0038149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wn</w:t>
      </w:r>
      <w:r w:rsidR="0038149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8149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</w:t>
      </w:r>
      <w:r w:rsidR="0038149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99CA34E" w14:textId="77777777" w:rsidR="00684A2E" w:rsidRPr="00685032" w:rsidRDefault="00BD5B94" w:rsidP="00F32B5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 відміну від розглянутих вище зорових лексем з середньою частот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істю ужитку наступні</w:t>
      </w:r>
      <w:r w:rsidR="00372AE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ієслова мають зовсім невелик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ий кількісний показник: так, «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ze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serve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ek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AD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er</w:t>
      </w:r>
      <w:r w:rsidR="00A5307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4A0AD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4A0A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AD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ep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303D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використані всього 2</w:t>
      </w:r>
      <w:r w:rsidR="00F32B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2/3/</w:t>
      </w:r>
      <w:r w:rsidR="004A0A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3/</w:t>
      </w:r>
      <w:r w:rsidR="00F32B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1 раз</w:t>
      </w:r>
      <w:r w:rsidR="000749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и в оригінальному тексті. Ї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C949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талійські еквіваленти </w:t>
      </w:r>
      <w:r w:rsidR="00B87D9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вторинному тексті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тньо чіткі: </w:t>
      </w:r>
      <w:r w:rsidR="008D6A4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A0AD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4A0A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A4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ek</w:t>
      </w:r>
      <w:r w:rsidR="004A0A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A4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A0AD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4A0A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A4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ep</w:t>
      </w:r>
      <w:r w:rsidR="004A0A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4A0AD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4A0A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AD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er</w:t>
      </w:r>
      <w:r w:rsidR="004A0A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заглядати, зазирнути, щулитися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A0A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D6A4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D6A4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irciare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D6A4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D6A4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ідглядати», «</w:t>
      </w:r>
      <w:r w:rsidR="008D6A4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ze</w:t>
      </w:r>
      <w:r w:rsidR="008D6A4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1216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utare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1216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95D0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ильнувати</w:t>
      </w:r>
      <w:r w:rsidR="000006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допитуватися</w:t>
      </w:r>
      <w:r w:rsidR="008D6A4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8D6A4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serve</w:t>
      </w:r>
      <w:r w:rsidR="008D6A4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72AE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servare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D6A4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D6A4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постерігати»</w:t>
      </w:r>
      <w:r w:rsidR="00C949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7D9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очні приклади використання цих лексем представлені в таблиці нижче.</w:t>
      </w:r>
    </w:p>
    <w:p w14:paraId="5931A6E0" w14:textId="77777777" w:rsidR="00684A2E" w:rsidRPr="00685032" w:rsidRDefault="00B87D9F" w:rsidP="0096696B">
      <w:pPr>
        <w:pStyle w:val="a3"/>
        <w:spacing w:after="0" w:line="360" w:lineRule="auto"/>
        <w:ind w:left="0"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блиця 3.5</w:t>
      </w:r>
    </w:p>
    <w:tbl>
      <w:tblPr>
        <w:tblStyle w:val="a4"/>
        <w:tblW w:w="9675" w:type="dxa"/>
        <w:tblLook w:val="04A0" w:firstRow="1" w:lastRow="0" w:firstColumn="1" w:lastColumn="0" w:noHBand="0" w:noVBand="1"/>
      </w:tblPr>
      <w:tblGrid>
        <w:gridCol w:w="4522"/>
        <w:gridCol w:w="4262"/>
        <w:gridCol w:w="891"/>
      </w:tblGrid>
      <w:tr w:rsidR="00684A2E" w:rsidRPr="00685032" w14:paraId="5444D4EB" w14:textId="77777777" w:rsidTr="00684A2E">
        <w:tc>
          <w:tcPr>
            <w:tcW w:w="4522" w:type="dxa"/>
          </w:tcPr>
          <w:p w14:paraId="60DBBA69" w14:textId="77777777" w:rsidR="00684A2E" w:rsidRPr="00685032" w:rsidRDefault="00684A2E" w:rsidP="00C949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eep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t Mary through my half-closed eyelids.</w:t>
            </w:r>
          </w:p>
        </w:tc>
        <w:tc>
          <w:tcPr>
            <w:tcW w:w="4262" w:type="dxa"/>
          </w:tcPr>
          <w:p w14:paraId="688B4295" w14:textId="77777777" w:rsidR="00684A2E" w:rsidRPr="00685032" w:rsidRDefault="00684A2E" w:rsidP="00C949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bircia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Mary tra le palpebre socchiuse.</w:t>
            </w:r>
          </w:p>
        </w:tc>
        <w:tc>
          <w:tcPr>
            <w:tcW w:w="891" w:type="dxa"/>
          </w:tcPr>
          <w:p w14:paraId="4186324F" w14:textId="77777777" w:rsidR="00684A2E" w:rsidRPr="00685032" w:rsidRDefault="00195DD8" w:rsidP="00684A2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684A2E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42</w:t>
            </w:r>
          </w:p>
        </w:tc>
      </w:tr>
      <w:tr w:rsidR="00D52CBF" w:rsidRPr="00685032" w14:paraId="66A3D13C" w14:textId="77777777" w:rsidTr="00D52CBF">
        <w:tc>
          <w:tcPr>
            <w:tcW w:w="8784" w:type="dxa"/>
            <w:gridSpan w:val="2"/>
          </w:tcPr>
          <w:p w14:paraId="6FA91B80" w14:textId="77777777" w:rsidR="00D52CBF" w:rsidRPr="00685032" w:rsidRDefault="00C55D86" w:rsidP="00C55D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ивила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r w:rsidR="00957E53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і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-під напівзатулених повік.</w:t>
            </w:r>
          </w:p>
        </w:tc>
        <w:tc>
          <w:tcPr>
            <w:tcW w:w="891" w:type="dxa"/>
          </w:tcPr>
          <w:p w14:paraId="4590FF6D" w14:textId="77777777" w:rsidR="00D52CBF" w:rsidRPr="00685032" w:rsidRDefault="00D52CBF" w:rsidP="00684A2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684A2E" w:rsidRPr="00685032" w14:paraId="71B0B63B" w14:textId="77777777" w:rsidTr="00684A2E">
        <w:tc>
          <w:tcPr>
            <w:tcW w:w="4522" w:type="dxa"/>
          </w:tcPr>
          <w:p w14:paraId="359EE66E" w14:textId="77777777" w:rsidR="00684A2E" w:rsidRPr="00685032" w:rsidRDefault="00684A2E" w:rsidP="00C9492C">
            <w:pPr>
              <w:tabs>
                <w:tab w:val="left" w:pos="178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eek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ut the window.</w:t>
            </w:r>
          </w:p>
        </w:tc>
        <w:tc>
          <w:tcPr>
            <w:tcW w:w="4262" w:type="dxa"/>
          </w:tcPr>
          <w:p w14:paraId="2BFAD890" w14:textId="77777777" w:rsidR="00684A2E" w:rsidRPr="00685032" w:rsidRDefault="00684A2E" w:rsidP="00C949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bircia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dalla finestra.</w:t>
            </w:r>
          </w:p>
        </w:tc>
        <w:tc>
          <w:tcPr>
            <w:tcW w:w="891" w:type="dxa"/>
          </w:tcPr>
          <w:p w14:paraId="5152D48B" w14:textId="77777777" w:rsidR="00684A2E" w:rsidRPr="00685032" w:rsidRDefault="00195DD8" w:rsidP="00684A2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684A2E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7</w:t>
            </w:r>
          </w:p>
        </w:tc>
      </w:tr>
      <w:tr w:rsidR="00D52CBF" w:rsidRPr="00685032" w14:paraId="4A5BF191" w14:textId="77777777" w:rsidTr="00D52CBF">
        <w:tc>
          <w:tcPr>
            <w:tcW w:w="8784" w:type="dxa"/>
            <w:gridSpan w:val="2"/>
          </w:tcPr>
          <w:p w14:paraId="234BD831" w14:textId="77777777" w:rsidR="00D52CBF" w:rsidRPr="00685032" w:rsidRDefault="00C55D86" w:rsidP="00C55D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зирнула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вікно.</w:t>
            </w:r>
          </w:p>
        </w:tc>
        <w:tc>
          <w:tcPr>
            <w:tcW w:w="891" w:type="dxa"/>
          </w:tcPr>
          <w:p w14:paraId="2FB192DD" w14:textId="77777777" w:rsidR="00D52CBF" w:rsidRPr="00685032" w:rsidRDefault="00D52CBF" w:rsidP="00684A2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84A2E" w:rsidRPr="00685032" w14:paraId="7572FE46" w14:textId="77777777" w:rsidTr="00684A2E">
        <w:tc>
          <w:tcPr>
            <w:tcW w:w="4522" w:type="dxa"/>
          </w:tcPr>
          <w:p w14:paraId="444F13E1" w14:textId="77777777" w:rsidR="00684A2E" w:rsidRPr="00685032" w:rsidRDefault="00684A2E" w:rsidP="00C949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hen she caught m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eeking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t her from behind the kitchen door, she waved.</w:t>
            </w:r>
          </w:p>
        </w:tc>
        <w:tc>
          <w:tcPr>
            <w:tcW w:w="4262" w:type="dxa"/>
          </w:tcPr>
          <w:p w14:paraId="28BA6E2A" w14:textId="77777777" w:rsidR="00684A2E" w:rsidRPr="00685032" w:rsidRDefault="00684A2E" w:rsidP="00C949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Quando mi sorprendeva a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birciar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la da dietro la porta della cucina, mi faceva ciao con la mano.</w:t>
            </w:r>
          </w:p>
        </w:tc>
        <w:tc>
          <w:tcPr>
            <w:tcW w:w="891" w:type="dxa"/>
          </w:tcPr>
          <w:p w14:paraId="1321096B" w14:textId="77777777" w:rsidR="00684A2E" w:rsidRPr="00685032" w:rsidRDefault="00195DD8" w:rsidP="00684A2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684A2E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45</w:t>
            </w:r>
          </w:p>
        </w:tc>
      </w:tr>
      <w:tr w:rsidR="00D52CBF" w:rsidRPr="00685032" w14:paraId="3B9ED1E5" w14:textId="77777777" w:rsidTr="00D52CBF">
        <w:tc>
          <w:tcPr>
            <w:tcW w:w="8784" w:type="dxa"/>
            <w:gridSpan w:val="2"/>
          </w:tcPr>
          <w:p w14:paraId="5791AA4E" w14:textId="77777777" w:rsidR="00D52CBF" w:rsidRPr="00685032" w:rsidRDefault="00C55D86" w:rsidP="00C007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ли вона на мій подив вхоплювала мій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роткочасний погляд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дверей кухні, то </w:t>
            </w:r>
            <w:r w:rsidR="00C007F1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ала мені рукою в знак привітання.</w:t>
            </w:r>
          </w:p>
        </w:tc>
        <w:tc>
          <w:tcPr>
            <w:tcW w:w="891" w:type="dxa"/>
          </w:tcPr>
          <w:p w14:paraId="0A3F5B50" w14:textId="77777777" w:rsidR="00D52CBF" w:rsidRPr="00685032" w:rsidRDefault="00D52CBF" w:rsidP="00684A2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684A2E" w:rsidRPr="00685032" w14:paraId="2A2D51D8" w14:textId="77777777" w:rsidTr="00684A2E">
        <w:tc>
          <w:tcPr>
            <w:tcW w:w="4522" w:type="dxa"/>
          </w:tcPr>
          <w:p w14:paraId="56E7231E" w14:textId="77777777" w:rsidR="00684A2E" w:rsidRPr="00685032" w:rsidRDefault="00684A2E" w:rsidP="00C949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eek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rough a gap in the Venetian blinds where a slat had broken.</w:t>
            </w:r>
          </w:p>
        </w:tc>
        <w:tc>
          <w:tcPr>
            <w:tcW w:w="4262" w:type="dxa"/>
          </w:tcPr>
          <w:p w14:paraId="7C3B296F" w14:textId="77777777" w:rsidR="00684A2E" w:rsidRPr="00685032" w:rsidRDefault="00684A2E" w:rsidP="00C949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bircia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tra le veneziane nel punto in cui si era rotta una stecca.</w:t>
            </w:r>
          </w:p>
        </w:tc>
        <w:tc>
          <w:tcPr>
            <w:tcW w:w="891" w:type="dxa"/>
          </w:tcPr>
          <w:p w14:paraId="04B18AFA" w14:textId="77777777" w:rsidR="00684A2E" w:rsidRPr="00685032" w:rsidRDefault="00195DD8" w:rsidP="00684A2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</w:t>
            </w:r>
            <w:r w:rsidR="00684A2E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209</w:t>
            </w:r>
          </w:p>
        </w:tc>
      </w:tr>
      <w:tr w:rsidR="00D52CBF" w:rsidRPr="00685032" w14:paraId="735E4816" w14:textId="77777777" w:rsidTr="00D52CBF">
        <w:tc>
          <w:tcPr>
            <w:tcW w:w="8784" w:type="dxa"/>
            <w:gridSpan w:val="2"/>
          </w:tcPr>
          <w:p w14:paraId="27A987B7" w14:textId="77777777" w:rsidR="00D52CBF" w:rsidRPr="00685032" w:rsidRDefault="00C007F1" w:rsidP="00B87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зирнула</w:t>
            </w:r>
            <w:r w:rsidR="005A42D3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ез зла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у рейку в жалюзі.</w:t>
            </w:r>
          </w:p>
        </w:tc>
        <w:tc>
          <w:tcPr>
            <w:tcW w:w="891" w:type="dxa"/>
          </w:tcPr>
          <w:p w14:paraId="2DC82C75" w14:textId="77777777" w:rsidR="00D52CBF" w:rsidRPr="00685032" w:rsidRDefault="00D52CBF" w:rsidP="00684A2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F52B5" w:rsidRPr="00685032" w14:paraId="3D0160D8" w14:textId="77777777" w:rsidTr="00684A2E">
        <w:tc>
          <w:tcPr>
            <w:tcW w:w="4522" w:type="dxa"/>
          </w:tcPr>
          <w:p w14:paraId="03006E0E" w14:textId="77777777" w:rsidR="003F52B5" w:rsidRPr="00685032" w:rsidRDefault="003F52B5" w:rsidP="00C949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 man was checking out our car, getting down on his knees and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eering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nderneath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262" w:type="dxa"/>
          </w:tcPr>
          <w:p w14:paraId="428ABE84" w14:textId="77777777" w:rsidR="003F52B5" w:rsidRPr="00685032" w:rsidRDefault="003F52B5" w:rsidP="00C949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Un uomo, carponi stava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birciand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sotto la nostra auto per controllare i danni.</w:t>
            </w:r>
          </w:p>
        </w:tc>
        <w:tc>
          <w:tcPr>
            <w:tcW w:w="891" w:type="dxa"/>
          </w:tcPr>
          <w:p w14:paraId="5FBBA6F8" w14:textId="77777777" w:rsidR="003F52B5" w:rsidRPr="00685032" w:rsidRDefault="00195DD8" w:rsidP="004A0A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3F52B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188</w:t>
            </w:r>
          </w:p>
        </w:tc>
      </w:tr>
      <w:tr w:rsidR="00D52CBF" w:rsidRPr="00685032" w14:paraId="5B85E59E" w14:textId="77777777" w:rsidTr="00D52CBF">
        <w:tc>
          <w:tcPr>
            <w:tcW w:w="8784" w:type="dxa"/>
            <w:gridSpan w:val="2"/>
          </w:tcPr>
          <w:p w14:paraId="78ED15C2" w14:textId="77777777" w:rsidR="00D52CBF" w:rsidRPr="00685032" w:rsidRDefault="00C007F1" w:rsidP="00AD51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оловік, стоячи </w:t>
            </w:r>
            <w:r w:rsidR="00AD51DA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чки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глядав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ід нашу машину, щоб перевірити пошкодження.</w:t>
            </w:r>
          </w:p>
        </w:tc>
        <w:tc>
          <w:tcPr>
            <w:tcW w:w="891" w:type="dxa"/>
          </w:tcPr>
          <w:p w14:paraId="3A68A4C5" w14:textId="77777777" w:rsidR="00D52CBF" w:rsidRPr="00685032" w:rsidRDefault="00D52CBF" w:rsidP="004A0A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F52B5" w:rsidRPr="00685032" w14:paraId="5B0412B5" w14:textId="77777777" w:rsidTr="00684A2E">
        <w:tc>
          <w:tcPr>
            <w:tcW w:w="4522" w:type="dxa"/>
          </w:tcPr>
          <w:p w14:paraId="3AC6C640" w14:textId="77777777" w:rsidR="003F52B5" w:rsidRPr="00685032" w:rsidRDefault="003F52B5" w:rsidP="00C949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e man who came to the car window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eer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t me through thick glasses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262" w:type="dxa"/>
          </w:tcPr>
          <w:p w14:paraId="76B055A5" w14:textId="77777777" w:rsidR="003F52B5" w:rsidRPr="00685032" w:rsidRDefault="003F52B5" w:rsidP="00C949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L’uomo che si affacciò al mio finestrino m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crutò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attraverso gli occhiali spessi...</w:t>
            </w:r>
          </w:p>
        </w:tc>
        <w:tc>
          <w:tcPr>
            <w:tcW w:w="891" w:type="dxa"/>
          </w:tcPr>
          <w:p w14:paraId="65D29752" w14:textId="77777777" w:rsidR="003F52B5" w:rsidRPr="00685032" w:rsidRDefault="00195DD8" w:rsidP="004A0A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2437AA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="003F52B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6</w:t>
            </w:r>
          </w:p>
        </w:tc>
      </w:tr>
      <w:tr w:rsidR="00D52CBF" w:rsidRPr="00685032" w14:paraId="1AC5F317" w14:textId="77777777" w:rsidTr="00D52CBF">
        <w:tc>
          <w:tcPr>
            <w:tcW w:w="8784" w:type="dxa"/>
            <w:gridSpan w:val="2"/>
          </w:tcPr>
          <w:p w14:paraId="464E9580" w14:textId="77777777" w:rsidR="00D52CBF" w:rsidRPr="00685032" w:rsidRDefault="00C007F1" w:rsidP="00AE70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оловік, який </w:t>
            </w:r>
            <w:r w:rsidR="00AE7013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перився</w:t>
            </w:r>
            <w:r w:rsidR="004414E3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ямим поглядом у моє вікно, </w:t>
            </w:r>
            <w:r w:rsidR="004414E3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ильно</w:t>
            </w:r>
            <w:r w:rsidR="004414E3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414E3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вився</w:t>
            </w:r>
            <w:r w:rsidR="004414E3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мене через товсті окуляри…</w:t>
            </w:r>
          </w:p>
        </w:tc>
        <w:tc>
          <w:tcPr>
            <w:tcW w:w="891" w:type="dxa"/>
          </w:tcPr>
          <w:p w14:paraId="4FCA30FB" w14:textId="77777777" w:rsidR="00D52CBF" w:rsidRPr="00685032" w:rsidRDefault="00D52CBF" w:rsidP="004A0A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F52B5" w:rsidRPr="00685032" w14:paraId="3AC0C701" w14:textId="77777777" w:rsidTr="00684A2E">
        <w:tc>
          <w:tcPr>
            <w:tcW w:w="4522" w:type="dxa"/>
          </w:tcPr>
          <w:p w14:paraId="370B6E08" w14:textId="77777777" w:rsidR="003F52B5" w:rsidRPr="00685032" w:rsidRDefault="003F52B5" w:rsidP="00C949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rs. Coley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eer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round me.</w:t>
            </w:r>
          </w:p>
        </w:tc>
        <w:tc>
          <w:tcPr>
            <w:tcW w:w="4262" w:type="dxa"/>
          </w:tcPr>
          <w:p w14:paraId="4C88F6FB" w14:textId="77777777" w:rsidR="003F52B5" w:rsidRPr="00685032" w:rsidRDefault="003F52B5" w:rsidP="00C949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Mrs Coley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i girò a guardare dietr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di me.</w:t>
            </w:r>
          </w:p>
        </w:tc>
        <w:tc>
          <w:tcPr>
            <w:tcW w:w="891" w:type="dxa"/>
          </w:tcPr>
          <w:p w14:paraId="3D77DF5D" w14:textId="77777777" w:rsidR="003F52B5" w:rsidRPr="00685032" w:rsidRDefault="00195DD8" w:rsidP="004A0A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</w:t>
            </w:r>
            <w:r w:rsidR="002437AA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  <w:r w:rsidR="003F52B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285</w:t>
            </w:r>
          </w:p>
        </w:tc>
      </w:tr>
      <w:tr w:rsidR="00D52CBF" w:rsidRPr="00685032" w14:paraId="4C52BB84" w14:textId="77777777" w:rsidTr="00D52CBF">
        <w:tc>
          <w:tcPr>
            <w:tcW w:w="8784" w:type="dxa"/>
            <w:gridSpan w:val="2"/>
          </w:tcPr>
          <w:p w14:paraId="109F5180" w14:textId="77777777" w:rsidR="00D52CBF" w:rsidRPr="00685032" w:rsidRDefault="004414E3" w:rsidP="004414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ні Колі обернулася, щоб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ивити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мене своїм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ильним поглядом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1" w:type="dxa"/>
          </w:tcPr>
          <w:p w14:paraId="4B0650B3" w14:textId="77777777" w:rsidR="00D52CBF" w:rsidRPr="00685032" w:rsidRDefault="00D52CBF" w:rsidP="004A0A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F52B5" w:rsidRPr="00685032" w14:paraId="1D4EAD4D" w14:textId="77777777" w:rsidTr="00684A2E">
        <w:tc>
          <w:tcPr>
            <w:tcW w:w="4522" w:type="dxa"/>
          </w:tcPr>
          <w:p w14:paraId="1CF0A4A7" w14:textId="77777777" w:rsidR="003F52B5" w:rsidRPr="00685032" w:rsidRDefault="003F52B5" w:rsidP="00C949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quinted through my eyelids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t Leesum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262" w:type="dxa"/>
          </w:tcPr>
          <w:p w14:paraId="56E94B25" w14:textId="77777777" w:rsidR="003F52B5" w:rsidRPr="00685032" w:rsidRDefault="003F52B5" w:rsidP="00C949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Sbirciai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esum.</w:t>
            </w:r>
          </w:p>
        </w:tc>
        <w:tc>
          <w:tcPr>
            <w:tcW w:w="891" w:type="dxa"/>
          </w:tcPr>
          <w:p w14:paraId="4EF4B849" w14:textId="77777777" w:rsidR="003F52B5" w:rsidRPr="00685032" w:rsidRDefault="00195DD8" w:rsidP="003F52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3F52B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137</w:t>
            </w:r>
          </w:p>
        </w:tc>
      </w:tr>
      <w:tr w:rsidR="00D52CBF" w:rsidRPr="00685032" w14:paraId="5AE80513" w14:textId="77777777" w:rsidTr="00D52CBF">
        <w:tc>
          <w:tcPr>
            <w:tcW w:w="8784" w:type="dxa"/>
            <w:gridSpan w:val="2"/>
          </w:tcPr>
          <w:p w14:paraId="6E5B2236" w14:textId="77777777" w:rsidR="00D52CBF" w:rsidRPr="00685032" w:rsidRDefault="004414E3" w:rsidP="004414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гцем подивила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Лісум.</w:t>
            </w:r>
          </w:p>
        </w:tc>
        <w:tc>
          <w:tcPr>
            <w:tcW w:w="891" w:type="dxa"/>
          </w:tcPr>
          <w:p w14:paraId="393C5725" w14:textId="77777777" w:rsidR="00D52CBF" w:rsidRPr="00685032" w:rsidRDefault="00D52CBF" w:rsidP="003F52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F52B5" w:rsidRPr="00685032" w14:paraId="450F5918" w14:textId="77777777" w:rsidTr="00684A2E">
        <w:tc>
          <w:tcPr>
            <w:tcW w:w="4522" w:type="dxa"/>
          </w:tcPr>
          <w:p w14:paraId="1217938E" w14:textId="77777777" w:rsidR="003F52B5" w:rsidRPr="00685032" w:rsidRDefault="003F52B5" w:rsidP="00C949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az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t the cloudy trail of stars across the sky.</w:t>
            </w:r>
          </w:p>
        </w:tc>
        <w:tc>
          <w:tcPr>
            <w:tcW w:w="4262" w:type="dxa"/>
          </w:tcPr>
          <w:p w14:paraId="2D846669" w14:textId="77777777" w:rsidR="003F52B5" w:rsidRPr="00685032" w:rsidRDefault="003F52B5" w:rsidP="00C949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Guarda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la scia nebulosa di stelle che attraversava il cielo.</w:t>
            </w:r>
          </w:p>
        </w:tc>
        <w:tc>
          <w:tcPr>
            <w:tcW w:w="891" w:type="dxa"/>
          </w:tcPr>
          <w:p w14:paraId="4B5989FC" w14:textId="77777777" w:rsidR="003F52B5" w:rsidRPr="00685032" w:rsidRDefault="00195DD8" w:rsidP="003F52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</w:t>
            </w:r>
            <w:r w:rsidR="003F52B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142</w:t>
            </w:r>
          </w:p>
        </w:tc>
      </w:tr>
      <w:tr w:rsidR="00D52CBF" w:rsidRPr="00685032" w14:paraId="56F9A677" w14:textId="77777777" w:rsidTr="00D52CBF">
        <w:tc>
          <w:tcPr>
            <w:tcW w:w="8784" w:type="dxa"/>
            <w:gridSpan w:val="2"/>
          </w:tcPr>
          <w:p w14:paraId="78D9D1AC" w14:textId="77777777" w:rsidR="00D52CBF" w:rsidRPr="00685032" w:rsidRDefault="004414E3" w:rsidP="003F09A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остерігала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F09A9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туманним шлейфом від зірок, що перетинав небо…</w:t>
            </w:r>
          </w:p>
        </w:tc>
        <w:tc>
          <w:tcPr>
            <w:tcW w:w="891" w:type="dxa"/>
          </w:tcPr>
          <w:p w14:paraId="574D9929" w14:textId="77777777" w:rsidR="00D52CBF" w:rsidRPr="00685032" w:rsidRDefault="00D52CBF" w:rsidP="003F52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F52B5" w:rsidRPr="00685032" w14:paraId="7B18E194" w14:textId="77777777" w:rsidTr="00684A2E">
        <w:tc>
          <w:tcPr>
            <w:tcW w:w="4522" w:type="dxa"/>
          </w:tcPr>
          <w:p w14:paraId="427404A3" w14:textId="77777777" w:rsidR="003F52B5" w:rsidRPr="00685032" w:rsidRDefault="003F52B5" w:rsidP="00C949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az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to a cave...</w:t>
            </w:r>
          </w:p>
        </w:tc>
        <w:tc>
          <w:tcPr>
            <w:tcW w:w="4262" w:type="dxa"/>
          </w:tcPr>
          <w:p w14:paraId="77E2C025" w14:textId="77777777" w:rsidR="003F52B5" w:rsidRPr="00685032" w:rsidRDefault="003F52B5" w:rsidP="00C949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cruta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n una caverna…</w:t>
            </w:r>
          </w:p>
        </w:tc>
        <w:tc>
          <w:tcPr>
            <w:tcW w:w="891" w:type="dxa"/>
          </w:tcPr>
          <w:p w14:paraId="50F250F7" w14:textId="77777777" w:rsidR="003F52B5" w:rsidRPr="00685032" w:rsidRDefault="00195DD8" w:rsidP="003F52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3F52B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338</w:t>
            </w:r>
          </w:p>
        </w:tc>
      </w:tr>
      <w:tr w:rsidR="00D52CBF" w:rsidRPr="00685032" w14:paraId="4EED8EC0" w14:textId="77777777" w:rsidTr="00D52CBF">
        <w:tc>
          <w:tcPr>
            <w:tcW w:w="8784" w:type="dxa"/>
            <w:gridSpan w:val="2"/>
          </w:tcPr>
          <w:p w14:paraId="0492E068" w14:textId="77777777" w:rsidR="00D52CBF" w:rsidRPr="00685032" w:rsidRDefault="003F09A9" w:rsidP="003F09A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зирнула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печеру.</w:t>
            </w:r>
          </w:p>
        </w:tc>
        <w:tc>
          <w:tcPr>
            <w:tcW w:w="891" w:type="dxa"/>
          </w:tcPr>
          <w:p w14:paraId="11B7B027" w14:textId="77777777" w:rsidR="00D52CBF" w:rsidRPr="00685032" w:rsidRDefault="00D52CBF" w:rsidP="003F52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F52B5" w:rsidRPr="00685032" w14:paraId="764C2A92" w14:textId="77777777" w:rsidTr="00684A2E">
        <w:tc>
          <w:tcPr>
            <w:tcW w:w="4522" w:type="dxa"/>
          </w:tcPr>
          <w:p w14:paraId="0A8A39A4" w14:textId="77777777" w:rsidR="003F52B5" w:rsidRPr="00685032" w:rsidRDefault="003F52B5" w:rsidP="00C949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Observ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urfew!</w:t>
            </w:r>
          </w:p>
        </w:tc>
        <w:tc>
          <w:tcPr>
            <w:tcW w:w="4262" w:type="dxa"/>
          </w:tcPr>
          <w:p w14:paraId="73D1EC8A" w14:textId="77777777" w:rsidR="003F52B5" w:rsidRPr="00685032" w:rsidRDefault="003F52B5" w:rsidP="00C949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Osservat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il coprifuoco!</w:t>
            </w:r>
          </w:p>
        </w:tc>
        <w:tc>
          <w:tcPr>
            <w:tcW w:w="891" w:type="dxa"/>
          </w:tcPr>
          <w:p w14:paraId="576C7187" w14:textId="77777777" w:rsidR="003F52B5" w:rsidRPr="00685032" w:rsidRDefault="00195DD8" w:rsidP="003F52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3F52B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1</w:t>
            </w:r>
          </w:p>
        </w:tc>
      </w:tr>
      <w:tr w:rsidR="00D52CBF" w:rsidRPr="00685032" w14:paraId="24028C47" w14:textId="77777777" w:rsidTr="00D52CBF">
        <w:tc>
          <w:tcPr>
            <w:tcW w:w="8784" w:type="dxa"/>
            <w:gridSpan w:val="2"/>
          </w:tcPr>
          <w:p w14:paraId="630A1DC5" w14:textId="77777777" w:rsidR="00D52CBF" w:rsidRPr="00685032" w:rsidRDefault="003F09A9" w:rsidP="003F09A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тримуйте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ендантської години!</w:t>
            </w:r>
          </w:p>
        </w:tc>
        <w:tc>
          <w:tcPr>
            <w:tcW w:w="891" w:type="dxa"/>
          </w:tcPr>
          <w:p w14:paraId="1624FCCA" w14:textId="77777777" w:rsidR="00D52CBF" w:rsidRPr="00685032" w:rsidRDefault="00D52CBF" w:rsidP="003F52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F52B5" w:rsidRPr="00685032" w14:paraId="438A93D6" w14:textId="77777777" w:rsidTr="00684A2E">
        <w:tc>
          <w:tcPr>
            <w:tcW w:w="4522" w:type="dxa"/>
          </w:tcPr>
          <w:p w14:paraId="10CC50CB" w14:textId="77777777" w:rsidR="003F52B5" w:rsidRPr="00685032" w:rsidRDefault="003F52B5" w:rsidP="00C949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bserv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er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262" w:type="dxa"/>
          </w:tcPr>
          <w:p w14:paraId="09443CCA" w14:textId="77777777" w:rsidR="003F52B5" w:rsidRPr="00685032" w:rsidRDefault="003F52B5" w:rsidP="00C949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...rimanevo a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guardarl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a…</w:t>
            </w:r>
          </w:p>
        </w:tc>
        <w:tc>
          <w:tcPr>
            <w:tcW w:w="891" w:type="dxa"/>
          </w:tcPr>
          <w:p w14:paraId="19DCB7F9" w14:textId="77777777" w:rsidR="003F52B5" w:rsidRPr="00685032" w:rsidRDefault="00195DD8" w:rsidP="003F52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3F52B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="003F52B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</w:tr>
      <w:tr w:rsidR="00D52CBF" w:rsidRPr="00685032" w14:paraId="4634D6D7" w14:textId="77777777" w:rsidTr="00D52CBF">
        <w:tc>
          <w:tcPr>
            <w:tcW w:w="8784" w:type="dxa"/>
            <w:gridSpan w:val="2"/>
          </w:tcPr>
          <w:p w14:paraId="3656646A" w14:textId="77777777" w:rsidR="00D52CBF" w:rsidRPr="00685032" w:rsidRDefault="003F09A9" w:rsidP="003F09A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..Я продовжувала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постерігати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 нею…</w:t>
            </w:r>
          </w:p>
        </w:tc>
        <w:tc>
          <w:tcPr>
            <w:tcW w:w="891" w:type="dxa"/>
          </w:tcPr>
          <w:p w14:paraId="2B571106" w14:textId="77777777" w:rsidR="00D52CBF" w:rsidRPr="00685032" w:rsidRDefault="00D52CBF" w:rsidP="003F52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7422D0C4" w14:textId="77777777" w:rsidR="00684A2E" w:rsidRPr="00685032" w:rsidRDefault="00684A2E" w:rsidP="00F32B5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AFE729" w14:textId="77777777" w:rsidR="00AE7013" w:rsidRPr="00685032" w:rsidRDefault="00AE7013" w:rsidP="00F32B5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лід зауважити, що «підгля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и» та «спостерігати» 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уть бути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зна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і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ще за допомогою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ієслова «</w:t>
      </w:r>
      <w:r w:rsidR="00C9492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C949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tch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, яке було вжите в тексті оригіналу 3</w:t>
      </w:r>
      <w:r w:rsidR="00864F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разів.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0749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ж, в</w:t>
      </w:r>
      <w:r w:rsidR="00864F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ільшості прикладів </w:t>
      </w:r>
      <w:r w:rsidR="000749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тежується наступний розподіл: в якост</w:t>
      </w:r>
      <w:r w:rsidR="00A52A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основного значення </w:t>
      </w:r>
      <w:r w:rsidR="000749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еми </w:t>
      </w:r>
      <w:r w:rsidR="00A52A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дивитися»</w:t>
      </w:r>
      <w:r w:rsidR="00684A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tch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 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його італомовний еквівалент «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ardare</w:t>
      </w:r>
      <w:r w:rsidR="00661D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икористовується 23 рази, </w:t>
      </w:r>
      <w:r w:rsidR="000749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661D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ешта</w:t>
      </w:r>
      <w:r w:rsidR="000749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ювань</w:t>
      </w:r>
      <w:r w:rsidR="00661D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9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міщує «</w:t>
      </w:r>
      <w:r w:rsidR="0007491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ardare</w:t>
      </w:r>
      <w:r w:rsidR="000749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кості </w:t>
      </w:r>
      <w:r w:rsidR="00661D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тереження та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формулювання необхідності звернути увагу.</w:t>
      </w:r>
    </w:p>
    <w:p w14:paraId="554408C1" w14:textId="77777777" w:rsidR="00AE7013" w:rsidRPr="00685032" w:rsidRDefault="00AE7013" w:rsidP="00F32B5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дночас цікавими виявляються еквіваленти перекладу імперативних коротких речень із залученням наступних лексем: «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dare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</w:t>
      </w:r>
      <w:r w:rsidR="00195C97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atch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our tongue, young lady</w:t>
      </w:r>
      <w:r w:rsidR="00582A50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Watch</w:t>
      </w:r>
      <w:r w:rsidR="00582A5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ow you talk, girl</w:t>
      </w:r>
      <w:r w:rsidR="00AD51D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95C97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Bada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ome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arli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ignorina</w:t>
      </w:r>
      <w:r w:rsidR="00582A5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582A50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вись</w:t>
      </w:r>
      <w:r w:rsidR="00582A5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им, що кажеш, сіньйоріна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, «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nere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chio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</w:t>
      </w:r>
      <w:r w:rsidR="00195C97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atch</w:t>
      </w:r>
      <w:r w:rsidR="00AD51D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our sister/</w:t>
      </w:r>
      <w:r w:rsidR="00195C97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="00195C97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eni </w:t>
      </w:r>
      <w:r w:rsidR="00195C97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d</w:t>
      </w:r>
      <w:r w:rsidR="00195C97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’</w:t>
      </w:r>
      <w:r w:rsidR="00195C97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occhio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tua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orella</w:t>
      </w:r>
      <w:r w:rsidR="00582A5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82A50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вись</w:t>
      </w:r>
      <w:r w:rsidR="00582A5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воєю сестрою»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, «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e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ento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«Better </w:t>
      </w:r>
      <w:r w:rsidR="00195C97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atch</w:t>
      </w:r>
      <w:r w:rsidR="00AD51D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…/</w:t>
      </w:r>
      <w:r w:rsidR="00195C97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a</w:t>
      </w:r>
      <w:r w:rsidR="00195C97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’ </w:t>
      </w:r>
      <w:r w:rsidR="00195C97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ttenta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</w:t>
      </w:r>
      <w:r w:rsidR="00AD51D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/</w:t>
      </w:r>
      <w:r w:rsidR="00582A5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ще </w:t>
      </w:r>
      <w:r w:rsidR="00582A50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вись</w:t>
      </w:r>
      <w:r w:rsidR="00582A5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…»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A084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9A084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ssare</w:t>
      </w:r>
      <w:r w:rsidR="009A084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«Go sit right next to her and </w:t>
      </w:r>
      <w:r w:rsidR="009A084A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atch</w:t>
      </w:r>
      <w:r w:rsidR="00AD51D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er/</w:t>
      </w:r>
      <w:r w:rsidR="009A084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iediti</w:t>
      </w:r>
      <w:r w:rsidR="009A084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84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vicino</w:t>
      </w:r>
      <w:r w:rsidR="009A084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84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</w:t>
      </w:r>
      <w:r w:rsidR="009A084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84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i</w:t>
      </w:r>
      <w:r w:rsidR="009A084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84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e</w:t>
      </w:r>
      <w:r w:rsidR="009A084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84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ettiti</w:t>
      </w:r>
      <w:r w:rsidR="009A084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84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</w:t>
      </w:r>
      <w:r w:rsidR="009A084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84A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fissar</w:t>
      </w:r>
      <w:r w:rsidR="009A084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="00AD51D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A084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ідай поруч та уважно стеж/</w:t>
      </w:r>
      <w:r w:rsidR="009A084A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вись</w:t>
      </w:r>
      <w:r w:rsidR="009A084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ею»)</w:t>
      </w:r>
      <w:r w:rsidR="00195C9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E10AD81" w14:textId="77777777" w:rsidR="00BD5B94" w:rsidRPr="00685032" w:rsidRDefault="00195C97" w:rsidP="00F32B5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кож можна відмітити, що варіанти перекладу підбираються перекладачем з точки зору необхідності підкреслення або підсилення зорової дії. Так, за допомогою 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far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ttenzione</w:t>
      </w:r>
      <w:r w:rsidR="007068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582A5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068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осередити увагу</w:t>
      </w:r>
      <w:r w:rsidR="00582A5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068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osservar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068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82A5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068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постерігати</w:t>
      </w:r>
      <w:r w:rsidR="00582A5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068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fissar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068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82A5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068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фіксувати погляд</w:t>
      </w:r>
      <w:r w:rsidR="00582A5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068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8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0682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orvegliare</w:t>
      </w:r>
      <w:r w:rsidR="007068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582A5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068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глядати</w:t>
      </w:r>
      <w:r w:rsidR="00582A5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068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ікторія Галассі вміло передає внутрішні невидимі чуттєвості, що підсилюють </w:t>
      </w:r>
      <w:r w:rsidR="00661D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оровий контакт</w:t>
      </w:r>
      <w:r w:rsidR="0070682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ж головними героями тв</w:t>
      </w:r>
      <w:r w:rsidR="00661D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ру та надають чіткість сприйняття</w:t>
      </w:r>
      <w:r w:rsidR="000006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зосередження уваги на погляді.</w:t>
      </w:r>
    </w:p>
    <w:p w14:paraId="457A18E7" w14:textId="77777777" w:rsidR="00CB1961" w:rsidRDefault="00CB1961" w:rsidP="00343902">
      <w:pPr>
        <w:pStyle w:val="a3"/>
        <w:spacing w:after="0" w:line="360" w:lineRule="auto"/>
        <w:ind w:left="0"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BE4D23" w14:textId="77777777" w:rsidR="00CB1961" w:rsidRDefault="00CB1961" w:rsidP="00343902">
      <w:pPr>
        <w:pStyle w:val="a3"/>
        <w:spacing w:after="0" w:line="360" w:lineRule="auto"/>
        <w:ind w:left="0"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DCFC16" w14:textId="781A2304" w:rsidR="00343902" w:rsidRPr="00685032" w:rsidRDefault="00661D02" w:rsidP="00343902">
      <w:pPr>
        <w:pStyle w:val="a3"/>
        <w:spacing w:after="0" w:line="360" w:lineRule="auto"/>
        <w:ind w:left="0"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я 3.6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454"/>
        <w:gridCol w:w="4334"/>
        <w:gridCol w:w="846"/>
      </w:tblGrid>
      <w:tr w:rsidR="00343902" w:rsidRPr="00685032" w14:paraId="3FFE9E75" w14:textId="77777777" w:rsidTr="00343902">
        <w:tc>
          <w:tcPr>
            <w:tcW w:w="4454" w:type="dxa"/>
          </w:tcPr>
          <w:p w14:paraId="48BFCA1C" w14:textId="77777777" w:rsidR="00343902" w:rsidRPr="00685032" w:rsidRDefault="00343902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h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atch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e in the rearview mirror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334" w:type="dxa"/>
          </w:tcPr>
          <w:p w14:paraId="00B96027" w14:textId="77777777" w:rsidR="00343902" w:rsidRPr="00685032" w:rsidRDefault="00343902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M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osservò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dallo specchietto retrovisore…</w:t>
            </w:r>
          </w:p>
        </w:tc>
        <w:tc>
          <w:tcPr>
            <w:tcW w:w="846" w:type="dxa"/>
          </w:tcPr>
          <w:p w14:paraId="62AA72AF" w14:textId="77777777" w:rsidR="00343902" w:rsidRPr="00685032" w:rsidRDefault="00FF5415" w:rsidP="00FF6B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34390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12</w:t>
            </w:r>
          </w:p>
        </w:tc>
      </w:tr>
      <w:tr w:rsidR="00D52CBF" w:rsidRPr="00685032" w14:paraId="5509F15C" w14:textId="77777777" w:rsidTr="00D52CBF">
        <w:tc>
          <w:tcPr>
            <w:tcW w:w="8788" w:type="dxa"/>
            <w:gridSpan w:val="2"/>
          </w:tcPr>
          <w:p w14:paraId="2611CF9D" w14:textId="77777777" w:rsidR="00D52CBF" w:rsidRPr="00685032" w:rsidRDefault="00726FCC" w:rsidP="00726F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она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одивила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мене у дзеркало заднього виду…</w:t>
            </w:r>
          </w:p>
        </w:tc>
        <w:tc>
          <w:tcPr>
            <w:tcW w:w="846" w:type="dxa"/>
          </w:tcPr>
          <w:p w14:paraId="14567D19" w14:textId="77777777" w:rsidR="00D52CBF" w:rsidRPr="00685032" w:rsidRDefault="00D52CBF" w:rsidP="00FF6B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43902" w:rsidRPr="00685032" w14:paraId="2EEBE7D3" w14:textId="77777777" w:rsidTr="00343902">
        <w:tc>
          <w:tcPr>
            <w:tcW w:w="4454" w:type="dxa"/>
          </w:tcPr>
          <w:p w14:paraId="797D48FC" w14:textId="77777777" w:rsidR="00343902" w:rsidRPr="00685032" w:rsidRDefault="00343902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atch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er go, my mouth hanging open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334" w:type="dxa"/>
          </w:tcPr>
          <w:p w14:paraId="5665E155" w14:textId="77777777" w:rsidR="00343902" w:rsidRPr="00685032" w:rsidRDefault="00343902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Rimasi per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guardar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la per un po’ a bocca aperta.</w:t>
            </w:r>
          </w:p>
        </w:tc>
        <w:tc>
          <w:tcPr>
            <w:tcW w:w="846" w:type="dxa"/>
          </w:tcPr>
          <w:p w14:paraId="1D826867" w14:textId="77777777" w:rsidR="00343902" w:rsidRPr="00685032" w:rsidRDefault="00FF5415" w:rsidP="00FF54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.</w:t>
            </w:r>
            <w:r w:rsidR="0034390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44</w:t>
            </w:r>
          </w:p>
        </w:tc>
      </w:tr>
      <w:tr w:rsidR="00D52CBF" w:rsidRPr="00685032" w14:paraId="5FD1E1C2" w14:textId="77777777" w:rsidTr="00D52CBF">
        <w:tc>
          <w:tcPr>
            <w:tcW w:w="8788" w:type="dxa"/>
            <w:gridSpan w:val="2"/>
          </w:tcPr>
          <w:p w14:paraId="2B294A2B" w14:textId="77777777" w:rsidR="00D52CBF" w:rsidRPr="00685032" w:rsidRDefault="00726FCC" w:rsidP="00726F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 стояла там деякий час,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ивлячись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неї з відкритим ротом.</w:t>
            </w:r>
          </w:p>
        </w:tc>
        <w:tc>
          <w:tcPr>
            <w:tcW w:w="846" w:type="dxa"/>
          </w:tcPr>
          <w:p w14:paraId="6A0F1628" w14:textId="77777777" w:rsidR="00D52CBF" w:rsidRPr="00685032" w:rsidRDefault="00D52CBF" w:rsidP="00FF54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43902" w:rsidRPr="00685032" w14:paraId="1AC46B59" w14:textId="77777777" w:rsidTr="00343902">
        <w:tc>
          <w:tcPr>
            <w:tcW w:w="4454" w:type="dxa"/>
          </w:tcPr>
          <w:p w14:paraId="11CEB887" w14:textId="77777777" w:rsidR="00343902" w:rsidRPr="00685032" w:rsidRDefault="00661D02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«</w:t>
            </w:r>
            <w:r w:rsidR="00343902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atching</w:t>
            </w:r>
            <w:r w:rsidR="0034390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rom a fine old chair?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»</w:t>
            </w:r>
          </w:p>
        </w:tc>
        <w:tc>
          <w:tcPr>
            <w:tcW w:w="4334" w:type="dxa"/>
          </w:tcPr>
          <w:p w14:paraId="4289DFD8" w14:textId="77777777" w:rsidR="00343902" w:rsidRPr="00685032" w:rsidRDefault="00661D02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«</w:t>
            </w:r>
            <w:r w:rsidR="0034390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A </w:t>
            </w:r>
            <w:r w:rsidR="00343902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birciar</w:t>
            </w:r>
            <w:r w:rsidR="0034390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 da laggiù?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»</w:t>
            </w:r>
          </w:p>
        </w:tc>
        <w:tc>
          <w:tcPr>
            <w:tcW w:w="846" w:type="dxa"/>
          </w:tcPr>
          <w:p w14:paraId="3E5D4247" w14:textId="77777777" w:rsidR="00343902" w:rsidRPr="00685032" w:rsidRDefault="00FF5415" w:rsidP="00FF6B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34390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45</w:t>
            </w:r>
          </w:p>
        </w:tc>
      </w:tr>
      <w:tr w:rsidR="00D52CBF" w:rsidRPr="00685032" w14:paraId="6F1CC095" w14:textId="77777777" w:rsidTr="00D52CBF">
        <w:tc>
          <w:tcPr>
            <w:tcW w:w="8788" w:type="dxa"/>
            <w:gridSpan w:val="2"/>
          </w:tcPr>
          <w:p w14:paraId="7C56E8BB" w14:textId="77777777" w:rsidR="00D52CBF" w:rsidRPr="00685032" w:rsidRDefault="00726FCC" w:rsidP="00726F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«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Підглядаєш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за мною звідти?»</w:t>
            </w:r>
          </w:p>
        </w:tc>
        <w:tc>
          <w:tcPr>
            <w:tcW w:w="846" w:type="dxa"/>
          </w:tcPr>
          <w:p w14:paraId="2D2B3F00" w14:textId="77777777" w:rsidR="00D52CBF" w:rsidRPr="00685032" w:rsidRDefault="00D52CBF" w:rsidP="00FF6B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43902" w:rsidRPr="00685032" w14:paraId="608F0BD3" w14:textId="77777777" w:rsidTr="00343902">
        <w:tc>
          <w:tcPr>
            <w:tcW w:w="4454" w:type="dxa"/>
          </w:tcPr>
          <w:p w14:paraId="3D150F50" w14:textId="77777777" w:rsidR="00343902" w:rsidRPr="00685032" w:rsidRDefault="00343902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delia sits there …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atching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e.</w:t>
            </w:r>
          </w:p>
        </w:tc>
        <w:tc>
          <w:tcPr>
            <w:tcW w:w="4334" w:type="dxa"/>
          </w:tcPr>
          <w:p w14:paraId="6BF93B37" w14:textId="77777777" w:rsidR="00343902" w:rsidRPr="00685032" w:rsidRDefault="00343902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deli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 ne sta lì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… e m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orvegli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tutto il tempo.</w:t>
            </w:r>
          </w:p>
        </w:tc>
        <w:tc>
          <w:tcPr>
            <w:tcW w:w="846" w:type="dxa"/>
          </w:tcPr>
          <w:p w14:paraId="53618DF0" w14:textId="77777777" w:rsidR="00343902" w:rsidRPr="00685032" w:rsidRDefault="00FF5415" w:rsidP="00FF6B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34390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66</w:t>
            </w:r>
          </w:p>
        </w:tc>
      </w:tr>
      <w:tr w:rsidR="00D52CBF" w:rsidRPr="00685032" w14:paraId="5FBA6AAD" w14:textId="77777777" w:rsidTr="00D52CBF">
        <w:tc>
          <w:tcPr>
            <w:tcW w:w="8788" w:type="dxa"/>
            <w:gridSpan w:val="2"/>
          </w:tcPr>
          <w:p w14:paraId="6AC57D1C" w14:textId="77777777" w:rsidR="00D52CBF" w:rsidRPr="00685032" w:rsidRDefault="009E31CF" w:rsidP="009E31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рделія стояла там … і весь час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остерігала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мною.</w:t>
            </w:r>
          </w:p>
        </w:tc>
        <w:tc>
          <w:tcPr>
            <w:tcW w:w="846" w:type="dxa"/>
          </w:tcPr>
          <w:p w14:paraId="355D84BF" w14:textId="77777777" w:rsidR="00D52CBF" w:rsidRPr="00685032" w:rsidRDefault="00D52CBF" w:rsidP="00FF6B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43902" w:rsidRPr="00685032" w14:paraId="1C5D3682" w14:textId="77777777" w:rsidTr="00343902">
        <w:tc>
          <w:tcPr>
            <w:tcW w:w="4454" w:type="dxa"/>
          </w:tcPr>
          <w:p w14:paraId="0D9B6025" w14:textId="77777777" w:rsidR="00343902" w:rsidRPr="00685032" w:rsidRDefault="00343902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…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rdering Mary around, telling her to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atch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334" w:type="dxa"/>
          </w:tcPr>
          <w:p w14:paraId="1CC41122" w14:textId="77777777" w:rsidR="00343902" w:rsidRPr="00685032" w:rsidRDefault="009E31CF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…</w:t>
            </w:r>
            <w:r w:rsidR="0034390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dando a Mary ordini di ogni tipo, ma sopratutto ripetendole di </w:t>
            </w:r>
            <w:r w:rsidR="00343902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fare attenzione</w:t>
            </w:r>
            <w:r w:rsidR="0034390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..</w:t>
            </w:r>
          </w:p>
        </w:tc>
        <w:tc>
          <w:tcPr>
            <w:tcW w:w="846" w:type="dxa"/>
          </w:tcPr>
          <w:p w14:paraId="28D206D7" w14:textId="77777777" w:rsidR="00343902" w:rsidRPr="00685032" w:rsidRDefault="00FF5415" w:rsidP="00FF6B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34390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75</w:t>
            </w:r>
          </w:p>
        </w:tc>
      </w:tr>
      <w:tr w:rsidR="00D52CBF" w:rsidRPr="00685032" w14:paraId="2ADB11C8" w14:textId="77777777" w:rsidTr="00D52CBF">
        <w:tc>
          <w:tcPr>
            <w:tcW w:w="8788" w:type="dxa"/>
            <w:gridSpan w:val="2"/>
          </w:tcPr>
          <w:p w14:paraId="3F00C8E2" w14:textId="77777777" w:rsidR="00D52CBF" w:rsidRPr="00685032" w:rsidRDefault="009E31CF" w:rsidP="009E31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… віддаючи </w:t>
            </w:r>
            <w:r w:rsidR="00957E53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і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ілякі накази, але понад усе повторюючи, щоб вона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остерігала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… (була обережною...)</w:t>
            </w:r>
          </w:p>
        </w:tc>
        <w:tc>
          <w:tcPr>
            <w:tcW w:w="846" w:type="dxa"/>
          </w:tcPr>
          <w:p w14:paraId="1C274DA9" w14:textId="77777777" w:rsidR="00D52CBF" w:rsidRPr="00685032" w:rsidRDefault="00D52CBF" w:rsidP="00FF6B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902" w:rsidRPr="00685032" w14:paraId="3D9AFDF2" w14:textId="77777777" w:rsidTr="00343902">
        <w:tc>
          <w:tcPr>
            <w:tcW w:w="4454" w:type="dxa"/>
          </w:tcPr>
          <w:p w14:paraId="3145E0C7" w14:textId="77777777" w:rsidR="00343902" w:rsidRPr="00685032" w:rsidRDefault="00343902" w:rsidP="00FF6B95">
            <w:pPr>
              <w:tabs>
                <w:tab w:val="left" w:pos="310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… white policemen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atch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e crowd.</w:t>
            </w:r>
          </w:p>
        </w:tc>
        <w:tc>
          <w:tcPr>
            <w:tcW w:w="4334" w:type="dxa"/>
          </w:tcPr>
          <w:p w14:paraId="60CCF1D5" w14:textId="77777777" w:rsidR="00343902" w:rsidRPr="00685032" w:rsidRDefault="00343902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…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poliziott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bianch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ch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orvegliavan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l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foll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46" w:type="dxa"/>
          </w:tcPr>
          <w:p w14:paraId="3166536B" w14:textId="77777777" w:rsidR="00343902" w:rsidRPr="00685032" w:rsidRDefault="00FF5415" w:rsidP="00FF6B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34390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46</w:t>
            </w:r>
          </w:p>
        </w:tc>
      </w:tr>
      <w:tr w:rsidR="00D52CBF" w:rsidRPr="00685032" w14:paraId="2CFF6C52" w14:textId="77777777" w:rsidTr="00D52CBF">
        <w:tc>
          <w:tcPr>
            <w:tcW w:w="8788" w:type="dxa"/>
            <w:gridSpan w:val="2"/>
          </w:tcPr>
          <w:p w14:paraId="7E0D1117" w14:textId="77777777" w:rsidR="00D52CBF" w:rsidRPr="00685032" w:rsidRDefault="009E31CF" w:rsidP="009E31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…білі поліцейські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остерігали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натовпом.</w:t>
            </w:r>
          </w:p>
        </w:tc>
        <w:tc>
          <w:tcPr>
            <w:tcW w:w="846" w:type="dxa"/>
          </w:tcPr>
          <w:p w14:paraId="565599F0" w14:textId="77777777" w:rsidR="00D52CBF" w:rsidRPr="00685032" w:rsidRDefault="00D52CBF" w:rsidP="00FF6B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902" w:rsidRPr="00685032" w14:paraId="380A1669" w14:textId="77777777" w:rsidTr="00343902">
        <w:tc>
          <w:tcPr>
            <w:tcW w:w="4454" w:type="dxa"/>
          </w:tcPr>
          <w:p w14:paraId="5DEB615A" w14:textId="77777777" w:rsidR="00343902" w:rsidRPr="00685032" w:rsidRDefault="00343902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 I sat on the floor in my room, looking through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…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atching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im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334" w:type="dxa"/>
          </w:tcPr>
          <w:p w14:paraId="2A029230" w14:textId="77777777" w:rsidR="00343902" w:rsidRPr="00685032" w:rsidRDefault="00343902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…mi sedetti a terra in camera mia, sbirciai tra le ... e lo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osserva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...</w:t>
            </w:r>
          </w:p>
        </w:tc>
        <w:tc>
          <w:tcPr>
            <w:tcW w:w="846" w:type="dxa"/>
          </w:tcPr>
          <w:p w14:paraId="3FAF02C5" w14:textId="77777777" w:rsidR="00343902" w:rsidRPr="00685032" w:rsidRDefault="00FF5415" w:rsidP="00FF6B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34390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163</w:t>
            </w:r>
          </w:p>
        </w:tc>
      </w:tr>
      <w:tr w:rsidR="00D52CBF" w:rsidRPr="00685032" w14:paraId="1F047299" w14:textId="77777777" w:rsidTr="00D52CBF">
        <w:tc>
          <w:tcPr>
            <w:tcW w:w="8788" w:type="dxa"/>
            <w:gridSpan w:val="2"/>
          </w:tcPr>
          <w:p w14:paraId="760A81A0" w14:textId="77777777" w:rsidR="00D52CBF" w:rsidRPr="00685032" w:rsidRDefault="009E31CF" w:rsidP="009E31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..Я сиділа на підлозі у своїй кімнаті, роздивлялася крізь... і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постерігала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 ним...</w:t>
            </w:r>
          </w:p>
        </w:tc>
        <w:tc>
          <w:tcPr>
            <w:tcW w:w="846" w:type="dxa"/>
          </w:tcPr>
          <w:p w14:paraId="0C1BBBE8" w14:textId="77777777" w:rsidR="00D52CBF" w:rsidRPr="00685032" w:rsidRDefault="00D52CBF" w:rsidP="00FF6B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43902" w:rsidRPr="00685032" w14:paraId="38C92D88" w14:textId="77777777" w:rsidTr="00343902">
        <w:tc>
          <w:tcPr>
            <w:tcW w:w="4454" w:type="dxa"/>
          </w:tcPr>
          <w:p w14:paraId="08AD1DB8" w14:textId="77777777" w:rsidR="00343902" w:rsidRPr="00685032" w:rsidRDefault="00343902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atch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t har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334" w:type="dxa"/>
          </w:tcPr>
          <w:p w14:paraId="7459CFEB" w14:textId="77777777" w:rsidR="00343902" w:rsidRPr="00685032" w:rsidRDefault="00343902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Continuai a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fissarl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o con tutte le mie forze..</w:t>
            </w:r>
          </w:p>
        </w:tc>
        <w:tc>
          <w:tcPr>
            <w:tcW w:w="846" w:type="dxa"/>
          </w:tcPr>
          <w:p w14:paraId="348A4D6D" w14:textId="77777777" w:rsidR="00343902" w:rsidRPr="00685032" w:rsidRDefault="00FF5415" w:rsidP="00FF6B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34390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14</w:t>
            </w:r>
          </w:p>
        </w:tc>
      </w:tr>
      <w:tr w:rsidR="00D52CBF" w:rsidRPr="00685032" w14:paraId="0E47D394" w14:textId="77777777" w:rsidTr="00D52CBF">
        <w:tc>
          <w:tcPr>
            <w:tcW w:w="8788" w:type="dxa"/>
            <w:gridSpan w:val="2"/>
          </w:tcPr>
          <w:p w14:paraId="18E49991" w14:textId="77777777" w:rsidR="00D52CBF" w:rsidRPr="00685032" w:rsidRDefault="009E31CF" w:rsidP="009E31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 продовжувала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ивити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нього щосили.</w:t>
            </w:r>
          </w:p>
        </w:tc>
        <w:tc>
          <w:tcPr>
            <w:tcW w:w="846" w:type="dxa"/>
          </w:tcPr>
          <w:p w14:paraId="14E41D61" w14:textId="77777777" w:rsidR="00D52CBF" w:rsidRPr="00685032" w:rsidRDefault="00D52CBF" w:rsidP="00FF6B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43902" w:rsidRPr="00685032" w14:paraId="2E1ABD1B" w14:textId="77777777" w:rsidTr="00343902">
        <w:tc>
          <w:tcPr>
            <w:tcW w:w="4454" w:type="dxa"/>
          </w:tcPr>
          <w:p w14:paraId="748C9739" w14:textId="77777777" w:rsidR="00343902" w:rsidRPr="00685032" w:rsidRDefault="00343902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atch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y feet while we walk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334" w:type="dxa"/>
          </w:tcPr>
          <w:p w14:paraId="50926A54" w14:textId="77777777" w:rsidR="00343902" w:rsidRPr="00685032" w:rsidRDefault="00343902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Mentre camminavamo,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feci attenzion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a dove mettevo i piedi ...</w:t>
            </w:r>
          </w:p>
        </w:tc>
        <w:tc>
          <w:tcPr>
            <w:tcW w:w="846" w:type="dxa"/>
          </w:tcPr>
          <w:p w14:paraId="1C0605D7" w14:textId="77777777" w:rsidR="00343902" w:rsidRPr="00685032" w:rsidRDefault="00FF5415" w:rsidP="00FF6B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</w:t>
            </w:r>
            <w:r w:rsidR="0034390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218</w:t>
            </w:r>
          </w:p>
        </w:tc>
      </w:tr>
      <w:tr w:rsidR="00D52CBF" w:rsidRPr="00685032" w14:paraId="21EC83EF" w14:textId="77777777" w:rsidTr="00D52CBF">
        <w:tc>
          <w:tcPr>
            <w:tcW w:w="8788" w:type="dxa"/>
            <w:gridSpan w:val="2"/>
          </w:tcPr>
          <w:p w14:paraId="52D590E5" w14:textId="77777777" w:rsidR="00D52CBF" w:rsidRPr="00685032" w:rsidRDefault="009E31CF" w:rsidP="009E31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ли ми йшли, я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вертала увагу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те, куди ставлю ноги...</w:t>
            </w:r>
          </w:p>
        </w:tc>
        <w:tc>
          <w:tcPr>
            <w:tcW w:w="846" w:type="dxa"/>
          </w:tcPr>
          <w:p w14:paraId="66248418" w14:textId="77777777" w:rsidR="00D52CBF" w:rsidRPr="00685032" w:rsidRDefault="00D52CBF" w:rsidP="00FF6B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43902" w:rsidRPr="00685032" w14:paraId="17415B18" w14:textId="77777777" w:rsidTr="00343902">
        <w:tc>
          <w:tcPr>
            <w:tcW w:w="4454" w:type="dxa"/>
          </w:tcPr>
          <w:p w14:paraId="098E1AEE" w14:textId="77777777" w:rsidR="00343902" w:rsidRPr="00685032" w:rsidRDefault="00343902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ama, Daddy, and 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atch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s three men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334" w:type="dxa"/>
          </w:tcPr>
          <w:p w14:paraId="2BABCB4B" w14:textId="77777777" w:rsidR="00343902" w:rsidRPr="00685032" w:rsidRDefault="00343902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…Mamma, papa e io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eguimmo con lo sguard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tre uomini... </w:t>
            </w:r>
          </w:p>
        </w:tc>
        <w:tc>
          <w:tcPr>
            <w:tcW w:w="846" w:type="dxa"/>
          </w:tcPr>
          <w:p w14:paraId="78A2C3E0" w14:textId="77777777" w:rsidR="00343902" w:rsidRPr="00685032" w:rsidRDefault="00FF5415" w:rsidP="00FF6B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34390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63</w:t>
            </w:r>
          </w:p>
        </w:tc>
      </w:tr>
      <w:tr w:rsidR="00D52CBF" w:rsidRPr="00685032" w14:paraId="22C1EBE3" w14:textId="77777777" w:rsidTr="00D52CBF">
        <w:tc>
          <w:tcPr>
            <w:tcW w:w="8788" w:type="dxa"/>
            <w:gridSpan w:val="2"/>
          </w:tcPr>
          <w:p w14:paraId="41505ECB" w14:textId="77777777" w:rsidR="00D52CBF" w:rsidRPr="00685032" w:rsidRDefault="00661D02" w:rsidP="009E31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…Мати, тато</w:t>
            </w:r>
            <w:r w:rsidR="009E31CF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і я </w:t>
            </w:r>
            <w:r w:rsidR="009E31CF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тежили очима</w:t>
            </w:r>
            <w:r w:rsidR="009E31CF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 трьома чоловіками…</w:t>
            </w:r>
          </w:p>
        </w:tc>
        <w:tc>
          <w:tcPr>
            <w:tcW w:w="846" w:type="dxa"/>
          </w:tcPr>
          <w:p w14:paraId="435158A1" w14:textId="77777777" w:rsidR="00D52CBF" w:rsidRPr="00685032" w:rsidRDefault="00D52CBF" w:rsidP="00FF6B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04831D50" w14:textId="77777777" w:rsidR="00343902" w:rsidRPr="00685032" w:rsidRDefault="00343902" w:rsidP="00F32B5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08423B" w14:textId="77777777" w:rsidR="00D81AA1" w:rsidRPr="00685032" w:rsidRDefault="00F32B55" w:rsidP="00D81AA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дзвичайно просто та влучно з точки зору семантичного тлумачення передані не тільки п</w:t>
      </w:r>
      <w:r w:rsidR="000006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ливі, а й зневажливі </w:t>
      </w:r>
      <w:r w:rsidR="00C0394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суворі </w:t>
      </w:r>
      <w:r w:rsidR="000006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огляди, які можна прослідити за допомогою вжитих лексем «lanciare un’oc</w:t>
      </w:r>
      <w:r w:rsidR="000749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ataccia» («кинути презренно-пильний </w:t>
      </w:r>
      <w:r w:rsidR="000006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ляд»), «guardare a stracciasacco» («дивитися спідлоба»), «ficcare gli occhi in viso» («вирячитися»).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ким чином, можна зробити проміжний висновок, що італійська мова та професійне використання багатого лексичного різноманіття сталих фраз і висловів допомагають прикраси</w:t>
      </w:r>
      <w:r w:rsidR="006D660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и та збагатити вторинний текст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E1A5CE" w14:textId="77777777" w:rsidR="002437AA" w:rsidRPr="00685032" w:rsidRDefault="003823D8" w:rsidP="002437A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ід додати, що в тексті першоджерела зорова реакція </w:t>
      </w:r>
      <w:r w:rsidR="00E667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огляду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опомогою </w:t>
      </w:r>
      <w:r w:rsidR="00661D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сно</w:t>
      </w:r>
      <w:r w:rsidR="00D81AA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го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ієслова «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look</w:t>
      </w:r>
      <w:r w:rsidR="00E667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</w:t>
      </w:r>
      <w:r w:rsidR="00C224E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ardare</w:t>
      </w:r>
      <w:r w:rsidR="00E667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/«дивитися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67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гадувалася 338 разів (</w:t>
      </w:r>
      <w:r w:rsidR="00D81AA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кількістю </w:t>
      </w:r>
      <w:r w:rsidR="00CC794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живання майже </w:t>
      </w:r>
      <w:r w:rsidR="00D81AA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півві</w:t>
      </w:r>
      <w:r w:rsidR="00661D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оситься </w:t>
      </w:r>
      <w:r w:rsidR="00CC794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кількістю сторінок </w:t>
      </w:r>
      <w:r w:rsidR="00661D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ану). Це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ідчить про великий вплив візуальної перцепції під час невербальної комунікації, яка </w:t>
      </w:r>
      <w:r w:rsidR="00D81AA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чергу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опомагає розкрити справжні емоції та відчуття художніх персонажів.</w:t>
      </w:r>
      <w:r w:rsidR="00C224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само зоровий контакт проявляється за рахунок вживання дієслова «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4E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e</w:t>
      </w:r>
      <w:r w:rsidR="00E667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</w:t>
      </w:r>
      <w:r w:rsidR="00C224E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dere</w:t>
      </w:r>
      <w:r w:rsidR="00E667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/«бачити</w:t>
      </w:r>
      <w:r w:rsidR="00C224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67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224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що має достатньо великий кількісний відсоток серед слів із зоровою перцепцією (згадувалося 275 разів).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A2978B" w14:textId="77777777" w:rsidR="008403D1" w:rsidRPr="00685032" w:rsidRDefault="002437AA" w:rsidP="002437A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еред висловів на позначення зору із використанням дієслова 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ok» (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ardar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/«дивитися») необхідно звернути увагу на прийменники, що спрямовують погляд в певну сторону: 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ok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oun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ok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ok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546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D354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46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ok</w:t>
      </w:r>
      <w:r w:rsidR="00D354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46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wn</w:t>
      </w:r>
      <w:r w:rsidR="00D354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ok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t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ok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</w:t>
      </w:r>
      <w:r w:rsidR="00D354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546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D354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46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ok</w:t>
      </w:r>
      <w:r w:rsidR="00D354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46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</w:t>
      </w:r>
      <w:r w:rsidR="00D354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546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D354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ok</w:t>
      </w:r>
      <w:r w:rsidR="00D354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46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Зробивши аналіз перекладених фраз, спостерігаємо наступне: </w:t>
      </w:r>
    </w:p>
    <w:p w14:paraId="2F9C82D1" w14:textId="77777777" w:rsidR="008403D1" w:rsidRPr="00685032" w:rsidRDefault="002437AA" w:rsidP="008403D1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ok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oun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озиратися навколо»), вжите в тексті-оригіналі 4 рази, має чіткий еквівалент у вторинному тексті та передається як 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ardar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orn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дивитися навкруги») 3 рази та у формі 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rcar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«шукати») 1 </w:t>
      </w:r>
      <w:r w:rsidR="006D660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аз;</w:t>
      </w:r>
    </w:p>
    <w:p w14:paraId="2253652B" w14:textId="77777777" w:rsidR="008403D1" w:rsidRPr="00685032" w:rsidRDefault="009D5AE1" w:rsidP="008403D1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йпоширенішими влучними варіантами для перекладу «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ok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з</w:t>
      </w:r>
      <w:r w:rsidR="008E26D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гадувалося в тексті оригіналу 20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ів) виявляються «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zare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uardo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підняти погляд»)</w:t>
      </w:r>
      <w:r w:rsidR="008E26D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що було вижите 13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ів у минулому часі; серед решти перекладацьких висловів знаходимо ще «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ardare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26D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5 разів)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ssare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26D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раз) 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«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rcare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26D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раз)</w:t>
      </w:r>
      <w:r w:rsidR="006D660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5CE2E8" w14:textId="77777777" w:rsidR="008403D1" w:rsidRPr="00685032" w:rsidRDefault="006D6607" w:rsidP="008403D1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глійський зворот «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ok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</w:t>
      </w:r>
      <w:r w:rsidR="008E26D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вжитий тільки 4 рази) 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находить своє відображення в «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bassare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uardo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опу</w:t>
      </w:r>
      <w:r w:rsidR="008E26D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тити погляд, подивитися вниз»)</w:t>
      </w:r>
      <w:r w:rsidR="00B008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2 рази</w:t>
      </w:r>
      <w:r w:rsidR="008E26D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ardare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ietro</w:t>
      </w:r>
      <w:r w:rsidR="002437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озирнутися назад»)</w:t>
      </w:r>
      <w:r w:rsidR="00B008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1 раз</w:t>
      </w:r>
      <w:r w:rsidR="008E26D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«</w:t>
      </w:r>
      <w:r w:rsidR="008E26D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tare</w:t>
      </w:r>
      <w:r w:rsidR="008E26D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E26D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овернутися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26D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008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1 раз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79D8A4" w14:textId="77777777" w:rsidR="008403D1" w:rsidRPr="00685032" w:rsidRDefault="006D6607" w:rsidP="008403D1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єднання «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to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ook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із прийменником «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own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також пояснює, що погляд був опущений: у п</w:t>
      </w:r>
      <w:r w:rsidR="00AD51D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рекладеному варіанті спостерігає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мо чіткий аналог «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bbassare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o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guard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7 разів);</w:t>
      </w:r>
    </w:p>
    <w:p w14:paraId="1F78D6E2" w14:textId="77777777" w:rsidR="008403D1" w:rsidRPr="00685032" w:rsidRDefault="006D6607" w:rsidP="008403D1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D77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ислів «</w:t>
      </w:r>
      <w:r w:rsidR="00ED773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ED77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773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ok</w:t>
      </w:r>
      <w:r w:rsidR="00ED77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773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t</w:t>
      </w:r>
      <w:r w:rsidR="00ED77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C794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використаний автором</w:t>
      </w:r>
      <w:r w:rsidR="00ED77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рази, був інтерпретований за допомогою «</w:t>
      </w:r>
      <w:r w:rsidR="00ED773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nciare</w:t>
      </w:r>
      <w:r w:rsidR="00ED77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773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un</w:t>
      </w:r>
      <w:r w:rsidR="00ED77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ED773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occhiata</w:t>
      </w:r>
      <w:r w:rsidR="00ED77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кинути погляд») та «</w:t>
      </w:r>
      <w:r w:rsidR="00ED773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postare</w:t>
      </w:r>
      <w:r w:rsidR="00ED77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773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o</w:t>
      </w:r>
      <w:r w:rsidR="00ED77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773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guard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відвести погляд»);</w:t>
      </w:r>
    </w:p>
    <w:p w14:paraId="79D864A1" w14:textId="77777777" w:rsidR="008403D1" w:rsidRPr="00685032" w:rsidRDefault="006D6607" w:rsidP="008403D1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ндартний вислів «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ok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ередається за рахунок вживання еквівалентного «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ardare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l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» («дивитися в…</w:t>
      </w:r>
      <w:r w:rsidR="002A33C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зазирнути в…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 </w:t>
      </w:r>
      <w:r w:rsidR="002A33C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4 рази та «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ssare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gli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chi</w:t>
      </w:r>
      <w:r w:rsidR="000B0C2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8403D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A33C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ильно дивитися в очі</w:t>
      </w:r>
      <w:r w:rsidR="008403D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A33C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/1 раз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D996E18" w14:textId="77777777" w:rsidR="006806B3" w:rsidRPr="00685032" w:rsidRDefault="006D6607" w:rsidP="008403D1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91F0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йменш чисельн</w:t>
      </w:r>
      <w:r w:rsidR="006806B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им виразом є «</w:t>
      </w:r>
      <w:r w:rsidR="006806B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6806B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6B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ok</w:t>
      </w:r>
      <w:r w:rsidR="006806B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6B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er</w:t>
      </w:r>
      <w:r w:rsidR="006806B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, вжитий всього 1 раз в якості імперативу з чітким італійським еквівалентом: «</w:t>
      </w:r>
      <w:r w:rsidR="006806B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arda</w:t>
      </w:r>
      <w:r w:rsidR="006806B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6B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ggi</w:t>
      </w:r>
      <w:r w:rsidR="006806B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ù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подивись туди»);</w:t>
      </w:r>
    </w:p>
    <w:p w14:paraId="0221876F" w14:textId="77777777" w:rsidR="008403D1" w:rsidRPr="00685032" w:rsidRDefault="006D6607" w:rsidP="008403D1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очнення зорової дії за допомогою «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to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ook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out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C91F0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жите 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12 разів</w:t>
      </w:r>
      <w:r w:rsidR="00C91F0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сті оригіналу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оявляється </w:t>
      </w:r>
      <w:r w:rsidR="00C91F0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оловину 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рямим перекладом «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uardare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fuori</w:t>
      </w:r>
      <w:r w:rsidR="00AD51D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дивитися наз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вні»), а також висловами «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postare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o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guard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перемісти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гляд»), «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vagare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on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o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guardo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блукати поглядом»), «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irare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verso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.. 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e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vedere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..» («обернутися… і побачити…»), «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non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erdere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C03FE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occhi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не втрачати з виду»);</w:t>
      </w:r>
    </w:p>
    <w:p w14:paraId="5B55526A" w14:textId="77777777" w:rsidR="008403D1" w:rsidRPr="00685032" w:rsidRDefault="006D6607" w:rsidP="008403D1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278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ираз «</w:t>
      </w:r>
      <w:r w:rsidR="00F9278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F9278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78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3821C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k</w:t>
      </w:r>
      <w:r w:rsidR="003821C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1C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way</w:t>
      </w:r>
      <w:r w:rsidR="00F9278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, вжитий 5 разів, має свій конкретний еквівалент</w:t>
      </w:r>
      <w:r w:rsidR="003821C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78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 вигляді «</w:t>
      </w:r>
      <w:r w:rsidR="003821C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togl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821C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9278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</w:t>
      </w:r>
      <w:r w:rsidR="00F9278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78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</w:t>
      </w:r>
      <w:r w:rsidR="00F9278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78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uardo</w:t>
      </w:r>
      <w:r w:rsidR="00C91F0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F9278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togl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9278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e</w:t>
      </w:r>
      <w:r w:rsidR="00F9278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78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i</w:t>
      </w:r>
      <w:r w:rsidR="00F9278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78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chi</w:t>
      </w:r>
      <w:r w:rsidR="00F9278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відвес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и погляд/відвести очі»);</w:t>
      </w:r>
    </w:p>
    <w:p w14:paraId="734782F9" w14:textId="77777777" w:rsidR="00351F1B" w:rsidRPr="00685032" w:rsidRDefault="006D6607" w:rsidP="00741374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D77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чайне поєднання англійською «</w:t>
      </w:r>
      <w:r w:rsidR="00ED773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ED77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773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ok</w:t>
      </w:r>
      <w:r w:rsidR="00ED77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773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</w:t>
      </w:r>
      <w:r w:rsidR="00ED77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D5AE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надзвичайно поширене в оригінальному тексті (89 разів), у переклад</w:t>
      </w:r>
      <w:r w:rsidR="00ED773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 передається у більшості випадків дієсловом</w:t>
      </w:r>
      <w:r w:rsidR="009D5AE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D5AE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ardare</w:t>
      </w:r>
      <w:r w:rsidR="00DE058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без додаткового прийменника; в</w:t>
      </w:r>
      <w:r w:rsidR="00962AB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ості імперативу було безпосередньо дод</w:t>
      </w:r>
      <w:r w:rsidR="00CC794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 до дієслова, спрямованого на адресата: </w:t>
      </w:r>
      <w:r w:rsidR="00962AB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840F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o</w:t>
      </w:r>
      <w:r w:rsidR="00962AB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962AB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AB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</w:t>
      </w:r>
      <w:r w:rsidR="00962AB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AB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</w:t>
      </w:r>
      <w:r w:rsidR="00C91F0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962AB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62AB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ardatemi</w:t>
      </w:r>
      <w:r w:rsidR="00962AB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! [с.38]/Подивіться на мене!»</w:t>
      </w:r>
      <w:r w:rsidR="006840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«Look at me/</w:t>
      </w:r>
      <w:r w:rsidR="00C91F0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6840F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ardami</w:t>
      </w:r>
      <w:r w:rsidR="006840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0F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6840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0F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cia</w:t>
      </w:r>
      <w:r w:rsidR="00C91F0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П</w:t>
      </w:r>
      <w:r w:rsidR="006840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дивись мені в</w:t>
      </w:r>
      <w:r w:rsidR="00DE058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иччя»</w:t>
      </w:r>
      <w:r w:rsidR="00351F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DA1D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.60</w:t>
      </w:r>
      <w:r w:rsidR="00BB4FB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DA1D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97892D4" w14:textId="77777777" w:rsidR="00741374" w:rsidRPr="00685032" w:rsidRDefault="00DE058D" w:rsidP="00741374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16F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яд друг на друга був позначений за допомогою </w:t>
      </w:r>
      <w:r w:rsidR="00C91F0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одавання маркера-</w:t>
      </w:r>
      <w:r w:rsidR="00351F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точнення «</w:t>
      </w:r>
      <w:r w:rsidR="00351F1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351F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F1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cenda</w:t>
      </w:r>
      <w:r w:rsidR="00351F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: </w:t>
      </w:r>
      <w:r w:rsidR="00016F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Mama and Daddy looked at each other/</w:t>
      </w:r>
      <w:r w:rsidR="00016FE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mma</w:t>
      </w:r>
      <w:r w:rsidR="00016F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FE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016F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FE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p</w:t>
      </w:r>
      <w:r w:rsidR="00016F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à </w:t>
      </w:r>
      <w:r w:rsidR="00016FE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</w:t>
      </w:r>
      <w:r w:rsidR="00016F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FE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ardarono</w:t>
      </w:r>
      <w:r w:rsidR="00016F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FE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016F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FE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cenda</w:t>
      </w:r>
      <w:r w:rsidR="00016F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Мати та батько по</w:t>
      </w:r>
      <w:r w:rsidR="00235DC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ивилися один на одного</w:t>
      </w:r>
      <w:r w:rsidR="00016FE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51F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351F1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351F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264]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1A598F8" w14:textId="77777777" w:rsidR="00741374" w:rsidRPr="00685032" w:rsidRDefault="00DE058D" w:rsidP="00741374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азове дієслово «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ok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, вжите в першоджерелі 5 разів, у всіх перекладених фразах виявляється релевантним із значенням «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rcare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шукати»): 1) «I’ll lo</w:t>
      </w:r>
      <w:r w:rsidR="00AD51D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ok for aspirin when we unpack</w:t>
      </w:r>
      <w:r w:rsidR="00C91F0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Ti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ercher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un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spirina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quando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vremo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sfatto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i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bagagli</w:t>
      </w:r>
      <w:r w:rsidR="00C91F0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Я пошукаю тоб</w:t>
      </w:r>
      <w:r w:rsidR="00AD51D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 аспіри</w:t>
      </w:r>
      <w:r w:rsidR="00C91F0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, коли ми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пакуємо валізи»</w:t>
      </w:r>
      <w:r w:rsidR="00351F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351F1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351F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269]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 2) «I looked fo</w:t>
      </w:r>
      <w:r w:rsidR="00AD51D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r Young Mary, didn’t see her</w:t>
      </w:r>
      <w:r w:rsidR="00C91F0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ercai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on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o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guardo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iovane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ary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non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vidi</w:t>
      </w:r>
      <w:r w:rsidR="00C91F0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Я пошукала поглядом м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лоду Марі, але не побачила її»</w:t>
      </w:r>
      <w:r w:rsidR="00351F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351F1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91133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1F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291]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EA46A7" w14:textId="77777777" w:rsidR="00741374" w:rsidRPr="00685032" w:rsidRDefault="00DE058D" w:rsidP="00741374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я 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7B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ok</w:t>
      </w:r>
      <w:r w:rsidR="00F207B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7B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ard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явлено </w:t>
      </w:r>
      <w:r w:rsidR="00F207B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тексті </w:t>
      </w:r>
      <w:r w:rsidR="007413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ільки </w:t>
      </w:r>
      <w:r w:rsidR="00F207B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1 раз: «Leesum looked to</w:t>
      </w:r>
      <w:r w:rsidR="00C91F0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ward the gulf/</w:t>
      </w:r>
      <w:r w:rsidR="00F207B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esum</w:t>
      </w:r>
      <w:r w:rsidR="00F207B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7B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vag</w:t>
      </w:r>
      <w:r w:rsidR="00F207B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="00F207B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on</w:t>
      </w:r>
      <w:r w:rsidR="00F207B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7B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o</w:t>
      </w:r>
      <w:r w:rsidR="00F207B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7B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guardo</w:t>
      </w:r>
      <w:r w:rsidR="00F207B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7B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verso</w:t>
      </w:r>
      <w:r w:rsidR="00F207B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7B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il</w:t>
      </w:r>
      <w:r w:rsidR="00F207B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7B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olfo</w:t>
      </w:r>
      <w:r w:rsidR="00C91F0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F207B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огляд Лісума блукав спрямований у бік затоки»</w:t>
      </w:r>
      <w:r w:rsidR="00351F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1133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51F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127]</w:t>
      </w:r>
      <w:r w:rsidR="00F207B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A51F01" w14:textId="77777777" w:rsidR="000D0271" w:rsidRPr="00685032" w:rsidRDefault="009F4809" w:rsidP="00137CB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еобхідно</w:t>
      </w:r>
      <w:r w:rsidR="00C91F0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ж зазначити, що о</w:t>
      </w:r>
      <w:r w:rsidR="00137CB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і як надважливий інструмент </w:t>
      </w:r>
      <w:r w:rsidR="00AD51D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прийняття</w:t>
      </w:r>
      <w:r w:rsidR="00137CB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іту згадув</w:t>
      </w:r>
      <w:r w:rsidR="007041F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лися в першоджерелі близька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</w:t>
      </w:r>
      <w:r w:rsidR="00137CB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ів та їх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і</w:t>
      </w:r>
      <w:r w:rsidR="00137CB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писи</w:t>
      </w:r>
      <w:r w:rsidR="0004024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ли різними: </w:t>
      </w:r>
    </w:p>
    <w:p w14:paraId="3FA334E4" w14:textId="77777777" w:rsidR="00A27F78" w:rsidRPr="00685032" w:rsidRDefault="00040245" w:rsidP="000D0271">
      <w:pPr>
        <w:pStyle w:val="a3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і були широко </w:t>
      </w:r>
      <w:r w:rsidR="006D016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озплю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щеними</w:t>
      </w:r>
      <w:r w:rsidR="00CB177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A5C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B177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r</w:t>
      </w:r>
      <w:r w:rsidR="00CB177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77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yes</w:t>
      </w:r>
      <w:r w:rsidR="00CB177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77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re</w:t>
      </w:r>
      <w:r w:rsidR="00CB177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77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rge</w:t>
      </w:r>
      <w:r w:rsidR="00CB177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B177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eva</w:t>
      </w:r>
      <w:r w:rsidR="00CB177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77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i</w:t>
      </w:r>
      <w:r w:rsidR="00CB177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77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chi</w:t>
      </w:r>
      <w:r w:rsidR="00CB177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77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lancati</w:t>
      </w:r>
      <w:r w:rsidR="008A5C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0B0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«the man’s eyes popped open/</w:t>
      </w:r>
      <w:r w:rsidR="005D0B0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5D0B0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5D0B0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omo</w:t>
      </w:r>
      <w:r w:rsidR="005D0B0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B0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lanc</w:t>
      </w:r>
      <w:r w:rsidR="005D0B0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="005D0B0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i</w:t>
      </w:r>
      <w:r w:rsidR="005D0B0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B0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chi</w:t>
      </w:r>
      <w:r w:rsidR="005D0B0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B177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D0B0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30EC43" w14:textId="77777777" w:rsidR="000D0271" w:rsidRPr="00685032" w:rsidRDefault="00421515" w:rsidP="000D0271">
      <w:pPr>
        <w:pStyle w:val="a3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ністю </w:t>
      </w:r>
      <w:r w:rsidR="0004024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плюще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ими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A5C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eyes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losed</w:t>
      </w:r>
      <w:r w:rsidR="007041F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li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occhi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hiusi</w:t>
      </w:r>
      <w:r w:rsidR="008A5C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D027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E4B396" w14:textId="77777777" w:rsidR="00A271D6" w:rsidRPr="00685032" w:rsidRDefault="00911336" w:rsidP="000D0271">
      <w:pPr>
        <w:pStyle w:val="a3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ів/майже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ющеними («Daddy’s eyes went to slits/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ap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à 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occhiuse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li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occhi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he</w:t>
      </w:r>
      <w:r w:rsidR="00A271D6" w:rsidRPr="00583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vennero</w:t>
      </w:r>
      <w:r w:rsidR="00A271D6" w:rsidRPr="00583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ue</w:t>
      </w:r>
      <w:r w:rsidR="00A271D6" w:rsidRPr="00583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fessure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;</w:t>
      </w:r>
    </w:p>
    <w:p w14:paraId="7ECA5509" w14:textId="77777777" w:rsidR="00A27F78" w:rsidRPr="00685032" w:rsidRDefault="00F620B6" w:rsidP="000D0271">
      <w:pPr>
        <w:pStyle w:val="a3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еличезними</w:t>
      </w:r>
      <w:r w:rsidR="008A5C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F480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B04A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="008A5C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is eyes were large and round/</w:t>
      </w:r>
      <w:r w:rsidR="004B04A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4B04A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4A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oi</w:t>
      </w:r>
      <w:r w:rsidR="004B04A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4A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chi</w:t>
      </w:r>
      <w:r w:rsidR="004B04A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4A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ano</w:t>
      </w:r>
      <w:r w:rsidR="004B04A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4A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ndi</w:t>
      </w:r>
      <w:r w:rsidR="004B04A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4A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4B04A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4A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ondi</w:t>
      </w:r>
      <w:r w:rsidR="009F480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B04A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2D286A" w14:textId="77777777" w:rsidR="00F620B6" w:rsidRPr="00685032" w:rsidRDefault="00F620B6" w:rsidP="000D0271">
      <w:pPr>
        <w:pStyle w:val="a3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</w:t>
      </w:r>
      <w:r w:rsidR="007041F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нутим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r w:rsidR="00C91F0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Aunt Rita’s eyes were big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li occhi di Zia Rita spiccavano enorm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;</w:t>
      </w:r>
    </w:p>
    <w:p w14:paraId="667444F2" w14:textId="77777777" w:rsidR="000D0271" w:rsidRPr="00685032" w:rsidRDefault="004A4352" w:rsidP="000D0271">
      <w:pPr>
        <w:pStyle w:val="a3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плаканими</w:t>
      </w:r>
      <w:r w:rsidR="008A5C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r w:rsidR="00F620B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his eyes brimming</w:t>
      </w:r>
      <w:r w:rsidR="00F620B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/con le lacrime agli occhi</w:t>
      </w:r>
      <w:r w:rsidR="008A5C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0514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70514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t</w:t>
      </w:r>
      <w:r w:rsidR="0070514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ears welled in her eyes/</w:t>
      </w:r>
      <w:r w:rsidR="0070514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</w:t>
      </w:r>
      <w:r w:rsidR="0070514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14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i</w:t>
      </w:r>
      <w:r w:rsidR="0070514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14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riempirono</w:t>
      </w:r>
      <w:r w:rsidR="0070514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14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li</w:t>
      </w:r>
      <w:r w:rsidR="0070514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14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occhi</w:t>
      </w:r>
      <w:r w:rsidR="0070514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14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</w:t>
      </w:r>
      <w:r w:rsidR="0070514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14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crime</w:t>
      </w:r>
      <w:r w:rsidR="0070514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A5C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D027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85DAF9" w14:textId="77777777" w:rsidR="000D0271" w:rsidRPr="00685032" w:rsidRDefault="00CB177F" w:rsidP="000D0271">
      <w:pPr>
        <w:pStyle w:val="a3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пухлими (</w:t>
      </w:r>
      <w:r w:rsidR="008A5C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yes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ollen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ch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ss</w:t>
      </w:r>
      <w:r w:rsidR="009D08A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9D08A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D08A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D08A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ll</w:t>
      </w:r>
      <w:r w:rsidR="009D08A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9D08A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9D08A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yes were swollen/</w:t>
      </w:r>
      <w:r w:rsidR="009D08A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ll</w:t>
      </w:r>
      <w:r w:rsidR="009D08A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8A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eva</w:t>
      </w:r>
      <w:r w:rsidR="009D08A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8A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i</w:t>
      </w:r>
      <w:r w:rsidR="009D08A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8A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ch</w:t>
      </w:r>
      <w:r w:rsidR="009D08A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8A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nf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A5C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«my eyes puffy/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i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chi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nfi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D027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B2E3AE1" w14:textId="77777777" w:rsidR="00530277" w:rsidRPr="00685032" w:rsidRDefault="00530277" w:rsidP="00530277">
      <w:pPr>
        <w:pStyle w:val="a3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паленими</w:t>
      </w:r>
      <w:r w:rsidR="009D08A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B2A6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m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y eyes felt gritt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y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bruciavan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l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occhi</w:t>
      </w:r>
      <w:r w:rsidR="00FB2A6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 xml:space="preserve">, 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my eyes stung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 xml:space="preserve"> /mi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bruciavano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li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occhi</w:t>
      </w:r>
      <w:r w:rsidR="00A271D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2A6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47959AF6" w14:textId="77777777" w:rsidR="00FB2A65" w:rsidRPr="00685032" w:rsidRDefault="00FB2A65" w:rsidP="00530277">
      <w:pPr>
        <w:pStyle w:val="a3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томленими («her eyes were tired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veva gli occhi stanch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);</w:t>
      </w:r>
    </w:p>
    <w:p w14:paraId="5166A54F" w14:textId="77777777" w:rsidR="000D0271" w:rsidRPr="00685032" w:rsidRDefault="00D17823" w:rsidP="00530277">
      <w:pPr>
        <w:pStyle w:val="a3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ьмяними</w:t>
      </w:r>
      <w:r w:rsidR="007041F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сумним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A5C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r eyes looked fuzzy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n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a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l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occh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pparivan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trist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focati</w:t>
      </w:r>
      <w:r w:rsidR="008A5C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D027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9E0AEA6" w14:textId="77777777" w:rsidR="009A0E7E" w:rsidRPr="00685032" w:rsidRDefault="009A0E7E" w:rsidP="00530277">
      <w:pPr>
        <w:pStyle w:val="a3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сліплюючими («his eyes like lights in his ebony face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ch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il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r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l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bano</w:t>
      </w:r>
      <w:r w:rsidR="00C91F0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B99062C" w14:textId="77777777" w:rsidR="000D0271" w:rsidRPr="00685032" w:rsidRDefault="00655119" w:rsidP="000D0271">
      <w:pPr>
        <w:pStyle w:val="a3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римруженими</w:t>
      </w:r>
      <w:r w:rsidR="008764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squinting her eyes in the sunlight/</w:t>
      </w:r>
      <w:r w:rsidR="00EF083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trizzando</w:t>
      </w:r>
      <w:r w:rsidR="00EF083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83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li</w:t>
      </w:r>
      <w:r w:rsidR="00EF083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83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occhi</w:t>
      </w:r>
      <w:r w:rsidR="00EF083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83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nel</w:t>
      </w:r>
      <w:r w:rsidR="00EF083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83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ole</w:t>
      </w:r>
      <w:r w:rsidR="00EF083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83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bbagliante</w:t>
      </w:r>
      <w:r w:rsidR="00EF083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12A4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 «Mama’s eyes narrowed/</w:t>
      </w:r>
      <w:r w:rsidR="00812A4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amma</w:t>
      </w:r>
      <w:r w:rsidR="00812A4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2A4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occhiuse</w:t>
      </w:r>
      <w:r w:rsidR="00812A4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2A4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li</w:t>
      </w:r>
      <w:r w:rsidR="00812A4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2A4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occhi</w:t>
      </w:r>
      <w:r w:rsidR="00812A4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D027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88EA717" w14:textId="77777777" w:rsidR="000D0271" w:rsidRPr="00685032" w:rsidRDefault="007041F6" w:rsidP="000D0271">
      <w:pPr>
        <w:pStyle w:val="a3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ерйозними</w:t>
      </w:r>
      <w:r w:rsidR="00EE27E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his eyes were hard/</w:t>
      </w:r>
      <w:r w:rsidR="00EE27E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EE27E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27E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oi</w:t>
      </w:r>
      <w:r w:rsidR="00EE27E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27E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chi</w:t>
      </w:r>
      <w:r w:rsidR="00EE27E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27E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ano</w:t>
      </w:r>
      <w:r w:rsidR="00EE27E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27E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ri</w:t>
      </w:r>
      <w:r w:rsidR="00EE27E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0D027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AD06C8" w14:textId="77777777" w:rsidR="009D08AD" w:rsidRPr="00685032" w:rsidRDefault="009D08AD" w:rsidP="000D0271">
      <w:pPr>
        <w:pStyle w:val="a3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обрими («she had kind eyes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eva gli occhi gentil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7041F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E9EFEF" w14:textId="77777777" w:rsidR="000D0271" w:rsidRPr="00685032" w:rsidRDefault="00CB177F" w:rsidP="000D0271">
      <w:pPr>
        <w:pStyle w:val="a3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іднятими догори (</w:t>
      </w:r>
      <w:r w:rsidR="008A5C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Mama rolled her eyes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amm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lz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l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occh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l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ielo</w:t>
      </w:r>
      <w:r w:rsidR="008A5C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178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CA69664" w14:textId="77777777" w:rsidR="00A27F78" w:rsidRPr="00685032" w:rsidRDefault="00A27F78" w:rsidP="000D0271">
      <w:pPr>
        <w:pStyle w:val="a3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пущеними вниз («I kept my eyes down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 rimasi a occhi bass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DE449C1" w14:textId="77777777" w:rsidR="000D0271" w:rsidRPr="00685032" w:rsidRDefault="00EE27E6" w:rsidP="000D0271">
      <w:pPr>
        <w:pStyle w:val="a3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рикритими руками (</w:t>
      </w:r>
      <w:r w:rsidR="000D027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shading her eyes with her hand/</w:t>
      </w:r>
      <w:r w:rsidR="000D027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ermandosi</w:t>
      </w:r>
      <w:r w:rsidR="000D027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27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i</w:t>
      </w:r>
      <w:r w:rsidR="000D027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27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chi</w:t>
      </w:r>
      <w:r w:rsidR="000D027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27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</w:t>
      </w:r>
      <w:r w:rsidR="000D027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27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</w:t>
      </w:r>
      <w:r w:rsidR="000D027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27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o</w:t>
      </w:r>
      <w:r w:rsidR="000D027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; </w:t>
      </w:r>
    </w:p>
    <w:p w14:paraId="09EE3946" w14:textId="77777777" w:rsidR="000D0271" w:rsidRPr="00685032" w:rsidRDefault="00D17823" w:rsidP="000D0271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риголомшливими (</w:t>
      </w:r>
      <w:r w:rsidR="008A5C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gorgeous hazel eyes</w:t>
      </w:r>
      <w:r w:rsidR="009D08A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gnific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ch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cciola</w:t>
      </w:r>
      <w:r w:rsidR="008A5C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</w:p>
    <w:p w14:paraId="1317E2D6" w14:textId="77777777" w:rsidR="00137CB7" w:rsidRPr="00685032" w:rsidRDefault="000D0271" w:rsidP="000D02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у палітру емоцій вони передають</w:t>
      </w:r>
      <w:r w:rsidR="006D016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14:paraId="1665EC42" w14:textId="77777777" w:rsidR="00421515" w:rsidRPr="00685032" w:rsidRDefault="007041F6" w:rsidP="00137CB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ід звернути увагу, що з</w:t>
      </w:r>
      <w:r w:rsidR="00BB4FB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між великої кількості сполучень в тексті оригіналу,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B4FB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едено опис 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чей,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ір очей згадувався лише кілька разів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блакитні очі («</w:t>
      </w:r>
      <w:r w:rsidR="00BB5BB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ue</w:t>
      </w:r>
      <w:r w:rsidR="00BB5BB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BB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yes</w:t>
      </w:r>
      <w:r w:rsidR="00BB5BB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B5BB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chi</w:t>
      </w:r>
      <w:r w:rsidR="00BB5BB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BB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zurr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BB5BB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арі очі («</w:t>
      </w:r>
      <w:r w:rsidR="00BB5BB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zel</w:t>
      </w:r>
      <w:r w:rsidR="00BB5BB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BB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yes</w:t>
      </w:r>
      <w:r w:rsidR="00BB5BB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B5BB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i</w:t>
      </w:r>
      <w:r w:rsidR="00BB5BB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BB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chi</w:t>
      </w:r>
      <w:r w:rsidR="00BB5BB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BB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tan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th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zel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yes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i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chi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cciol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чі кольору топаз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yes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re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az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nlight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oi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chi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ano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azio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a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uce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BB7E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блідо-зелені очі («</w:t>
      </w:r>
      <w:r w:rsidR="00BB5BB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BB5BB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is eyes were a hypnotizing pale green/</w:t>
      </w:r>
      <w:r w:rsidR="0051236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eva</w:t>
      </w:r>
      <w:r w:rsidR="005123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36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i</w:t>
      </w:r>
      <w:r w:rsidR="005123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36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chi</w:t>
      </w:r>
      <w:r w:rsidR="005123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36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</w:t>
      </w:r>
      <w:r w:rsidR="005123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36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</w:t>
      </w:r>
      <w:r w:rsidR="005123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36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notico</w:t>
      </w:r>
      <w:r w:rsidR="005123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CF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51236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de</w:t>
      </w:r>
      <w:r w:rsidR="005123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36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ar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5123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елені очі («</w:t>
      </w:r>
      <w:r w:rsidR="004B04A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mystery green eyes/</w:t>
      </w:r>
      <w:r w:rsidR="004B04A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steriosi</w:t>
      </w:r>
      <w:r w:rsidR="004B04A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4A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chi</w:t>
      </w:r>
      <w:r w:rsidR="004B04A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4A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d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. </w:t>
      </w:r>
      <w:r w:rsidR="009F480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Маюч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цей аргумент мо</w:t>
      </w:r>
      <w:r w:rsidR="009F480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жна зробити висновок, що автор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ила значний акцент на емоційному </w:t>
      </w:r>
      <w:r w:rsidR="009F480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тані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й</w:t>
      </w:r>
      <w:r w:rsidR="009F480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іж на фізичних </w:t>
      </w:r>
      <w:r w:rsidR="00AE732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ьорових 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х, про що свідчать приклади, наведені вище.</w:t>
      </w:r>
    </w:p>
    <w:p w14:paraId="5F256283" w14:textId="77777777" w:rsidR="00AE732A" w:rsidRPr="00685032" w:rsidRDefault="00CC4A60" w:rsidP="00AE7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емо слід виділити деякі </w:t>
      </w:r>
      <w:r w:rsidR="00F30A7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антично забарвлені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писи, що надають можливість уявити с</w:t>
      </w:r>
      <w:r w:rsidR="007F245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илу блискавичності</w:t>
      </w:r>
      <w:r w:rsidR="00812A4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й</w:t>
      </w:r>
      <w:r w:rsidR="007F245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Mrs. Coley was so dark-skinned that in the dim hallway her eyes and teeth seemed to jump out of her face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rs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ley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ev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ll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lment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ur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ll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nombr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ridoi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ch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nt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evan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lzarl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or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l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У Міс Колі була настілька </w:t>
      </w:r>
      <w:r w:rsidR="00812A4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на шкіра, що в полутемному коридорі </w:t>
      </w:r>
      <w:r w:rsidR="00AD51D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її очі та зуби ніби відділялися</w:t>
      </w:r>
      <w:r w:rsidR="00812A4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обличчя»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147]</w:t>
      </w:r>
      <w:r w:rsidR="007F245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84120D2" w14:textId="77777777" w:rsidR="00BB4FBC" w:rsidRPr="00685032" w:rsidRDefault="009F4809" w:rsidP="009A0E7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ж </w:t>
      </w:r>
      <w:r w:rsidR="00B71DF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 тексті першоджерела/вторинному наявні з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гальні описи про очі</w:t>
      </w:r>
      <w:r w:rsidR="00CC794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світяться або блищать – їх 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нте</w:t>
      </w:r>
      <w:r w:rsidR="009A0E7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C794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ретація різними словами має певну емоційну забарвленість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E732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her eyes </w:t>
      </w:r>
      <w:r w:rsidR="0042151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hone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1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brillavano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li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occhi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E732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її очі блищали); 2) 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his blue eyes </w:t>
      </w:r>
      <w:r w:rsidR="0042151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arklin</w:t>
      </w:r>
      <w:r w:rsidR="0042151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g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li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occhi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zzurri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e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1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sfavillanti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E732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її блакитні очі виблискували)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E732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his brown eyes </w:t>
      </w:r>
      <w:r w:rsidR="0042151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hining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li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occhi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astano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</w:t>
      </w:r>
      <w:r w:rsidR="0042151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cintillanti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E732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його карі очі сяяли)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E732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is eyes </w:t>
      </w:r>
      <w:r w:rsidR="0042151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littered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i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uoi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occhi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1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luccicaron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E732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його очі випроміню</w:t>
      </w:r>
      <w:r w:rsidR="009A0E7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али блиск</w:t>
      </w:r>
      <w:r w:rsidR="00AE732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his eyes </w:t>
      </w:r>
      <w:r w:rsidR="0042151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hone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the streetlamp /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i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uoi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occhi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1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scintillarono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lla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uce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el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1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mpione</w:t>
      </w:r>
      <w:r w:rsidR="009A0E7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його очі виблискували під лучами ліхтаря)</w:t>
      </w:r>
      <w:r w:rsidR="00AE732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5) «her hazel eyes </w:t>
      </w:r>
      <w:r w:rsidR="00AE732A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hining</w:t>
      </w:r>
      <w:r w:rsidR="00AE732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AE732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o</w:t>
      </w:r>
      <w:r w:rsidR="00AE732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32A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cintillio</w:t>
      </w:r>
      <w:r w:rsidR="00AE732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32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gli</w:t>
      </w:r>
      <w:r w:rsidR="00AE732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32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chi</w:t>
      </w:r>
      <w:r w:rsidR="00AE732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32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cciol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в її каріх очах виднівся</w:t>
      </w:r>
      <w:r w:rsidR="009A0E7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иск).</w:t>
      </w:r>
    </w:p>
    <w:p w14:paraId="3594DAFA" w14:textId="77777777" w:rsidR="009A0E7E" w:rsidRPr="00685032" w:rsidRDefault="00B71DF2" w:rsidP="009A0E7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 нашими спостереженнями</w:t>
      </w:r>
      <w:r w:rsidR="009A0E7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ед усіх висловів з описами очей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ідображення їхнього стану</w:t>
      </w:r>
      <w:r w:rsidR="009A0E7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частіше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лизька 20 разів) згадувалися </w:t>
      </w:r>
      <w:r w:rsidR="009A0E7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чі заплющені («</w:t>
      </w:r>
      <w:r w:rsidR="009A0E7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yes</w:t>
      </w:r>
      <w:r w:rsidR="009A0E7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E7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se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A0E7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chi</w:t>
      </w:r>
      <w:r w:rsidR="009A0E7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E7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usi</w:t>
      </w:r>
      <w:r w:rsidR="009A0E7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. Це в більшості випадків свідчить про </w:t>
      </w:r>
      <w:r w:rsidR="009A0E7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елику емоційну </w:t>
      </w:r>
      <w:r w:rsidR="009A79F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A0E7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угу, коли </w:t>
      </w:r>
      <w:r w:rsidR="009A79F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а бажання та сил дивитися </w:t>
      </w:r>
      <w:r w:rsidR="009A0E7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круги </w:t>
      </w:r>
      <w:r w:rsidR="009A79F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бачити </w:t>
      </w:r>
      <w:r w:rsidR="009A0E7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е,</w:t>
      </w:r>
      <w:r w:rsidR="009A79F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 коїться.</w:t>
      </w:r>
    </w:p>
    <w:p w14:paraId="2AA175A0" w14:textId="77777777" w:rsidR="004A0ADB" w:rsidRPr="00685032" w:rsidRDefault="005013A2" w:rsidP="0091133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коли серед опису очей зустрічається заміна на більш точні </w:t>
      </w:r>
      <w:r w:rsidR="00B71DF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зви, що мають пряме відношення до певних частин обличчя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: «My eyes got heavy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ti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alpebr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sant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я відчула, як мої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ік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ють важкими» [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9], «his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yelids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rooped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alpebr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chius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l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nno</w:t>
      </w:r>
      <w:r w:rsidR="0076471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6471C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іки</w:t>
      </w:r>
      <w:r w:rsidR="0076471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іпзаплющені від сну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[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209]</w:t>
      </w:r>
      <w:r w:rsidR="0070514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6471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6471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ll</w:t>
      </w:r>
      <w:r w:rsidR="0076471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76471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76471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141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yelids</w:t>
      </w:r>
      <w:r w:rsidR="0070514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luttered/</w:t>
      </w:r>
      <w:r w:rsidR="0076471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ll</w:t>
      </w:r>
      <w:r w:rsidR="0076471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14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tt</w:t>
      </w:r>
      <w:r w:rsidR="0070514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é </w:t>
      </w:r>
      <w:r w:rsidR="0070514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</w:t>
      </w:r>
      <w:r w:rsidR="0070514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141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iglia</w:t>
      </w:r>
      <w:r w:rsidR="00B71DF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Стелл мо</w:t>
      </w:r>
      <w:r w:rsidR="0076471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гнула» [</w:t>
      </w:r>
      <w:r w:rsidR="0076471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76471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226]»</w:t>
      </w:r>
      <w:r w:rsidR="00FB2A6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 I felt tears rising, blinked my eyes/</w:t>
      </w:r>
      <w:r w:rsidR="001A172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FB2A6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entendomi</w:t>
      </w:r>
      <w:r w:rsidR="00FB2A6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2A6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venire</w:t>
      </w:r>
      <w:r w:rsidR="00FB2A6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2A6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</w:t>
      </w:r>
      <w:r w:rsidR="00FB2A6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2A6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crime</w:t>
      </w:r>
      <w:r w:rsidR="00FB2A6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2A6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gli</w:t>
      </w:r>
      <w:r w:rsidR="00FB2A6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2A6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occhi</w:t>
      </w:r>
      <w:r w:rsidR="00FB2A6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B2A6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battei</w:t>
      </w:r>
      <w:r w:rsidR="00FB2A6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2A6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</w:t>
      </w:r>
      <w:r w:rsidR="00FB2A6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2A6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ciglia</w:t>
      </w:r>
      <w:r w:rsidR="001A172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В</w:t>
      </w:r>
      <w:r w:rsidR="0076471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дчувши, що на очі навертаються сльози, я моргнула</w:t>
      </w:r>
      <w:r w:rsidR="00FB2A6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FB2A6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</w:t>
      </w:r>
      <w:r w:rsidR="00FB2A6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260]</w:t>
      </w:r>
      <w:r w:rsidR="0091133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2A3593" w14:textId="77777777" w:rsidR="00E365E9" w:rsidRPr="00685032" w:rsidRDefault="00E365E9" w:rsidP="005430AA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Цікавими спостереженнями виявляються переклади дій, що безпосередньо пов’язані з очима, наприклад, «</w:t>
      </w:r>
      <w:r w:rsidR="00C0394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блимат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ма» («ammiccare»), «підморгувати» («strizzare l’occhio/fare l’occhiolino»</w:t>
      </w:r>
      <w:r w:rsidR="00C0394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, «моргати» («</w:t>
      </w:r>
      <w:r w:rsidR="00C0394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attere</w:t>
      </w:r>
      <w:r w:rsidR="00C0394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94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</w:t>
      </w:r>
      <w:r w:rsidR="00C0394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94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glia</w:t>
      </w:r>
      <w:r w:rsidR="00C0394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:</w:t>
      </w:r>
    </w:p>
    <w:p w14:paraId="6155EF97" w14:textId="77777777" w:rsidR="00C0394D" w:rsidRPr="00685032" w:rsidRDefault="00C0394D" w:rsidP="00C0394D">
      <w:pPr>
        <w:tabs>
          <w:tab w:val="left" w:pos="5550"/>
        </w:tabs>
        <w:spacing w:after="0"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блиця 3.</w:t>
      </w:r>
      <w:r w:rsidR="00B71DF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106"/>
        <w:gridCol w:w="4253"/>
        <w:gridCol w:w="1247"/>
      </w:tblGrid>
      <w:tr w:rsidR="00E365E9" w:rsidRPr="00685032" w14:paraId="75747FDF" w14:textId="77777777" w:rsidTr="00E365E9">
        <w:tc>
          <w:tcPr>
            <w:tcW w:w="4106" w:type="dxa"/>
          </w:tcPr>
          <w:p w14:paraId="38D54D9F" w14:textId="77777777" w:rsidR="00E365E9" w:rsidRPr="00685032" w:rsidRDefault="00E365E9" w:rsidP="00C039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he looked over her shoulder and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ink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14:paraId="6A0F9777" w14:textId="77777777" w:rsidR="00E365E9" w:rsidRPr="00685032" w:rsidRDefault="00E365E9" w:rsidP="00C039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Lei si girò verso di me e m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trizzò l’occhi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1247" w:type="dxa"/>
          </w:tcPr>
          <w:p w14:paraId="73328DBD" w14:textId="77777777" w:rsidR="00E365E9" w:rsidRPr="00685032" w:rsidRDefault="00056E85" w:rsidP="00C039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E365E9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44</w:t>
            </w:r>
          </w:p>
        </w:tc>
      </w:tr>
      <w:tr w:rsidR="00D52CBF" w:rsidRPr="00685032" w14:paraId="3076C83D" w14:textId="77777777" w:rsidTr="00D52CBF">
        <w:tc>
          <w:tcPr>
            <w:tcW w:w="8359" w:type="dxa"/>
            <w:gridSpan w:val="2"/>
          </w:tcPr>
          <w:p w14:paraId="115A83BA" w14:textId="77777777" w:rsidR="00D52CBF" w:rsidRPr="00685032" w:rsidRDefault="000D495B" w:rsidP="000D49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она повернулася до мене й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ідморгнула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1247" w:type="dxa"/>
          </w:tcPr>
          <w:p w14:paraId="587C37D5" w14:textId="77777777" w:rsidR="00D52CBF" w:rsidRPr="00685032" w:rsidRDefault="00D52CBF" w:rsidP="00C039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E365E9" w:rsidRPr="00685032" w14:paraId="20D7C8E7" w14:textId="77777777" w:rsidTr="00E365E9">
        <w:tc>
          <w:tcPr>
            <w:tcW w:w="4106" w:type="dxa"/>
          </w:tcPr>
          <w:p w14:paraId="57EC882D" w14:textId="77777777" w:rsidR="00E365E9" w:rsidRPr="00685032" w:rsidRDefault="00E365E9" w:rsidP="00C039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 man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ink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t Stell and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253" w:type="dxa"/>
          </w:tcPr>
          <w:p w14:paraId="28311325" w14:textId="77777777" w:rsidR="00E365E9" w:rsidRPr="00685032" w:rsidRDefault="00E365E9" w:rsidP="00C039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Un uomo …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trizzò l’occhi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="00755056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 Stell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..</w:t>
            </w:r>
          </w:p>
        </w:tc>
        <w:tc>
          <w:tcPr>
            <w:tcW w:w="1247" w:type="dxa"/>
          </w:tcPr>
          <w:p w14:paraId="7DB84263" w14:textId="77777777" w:rsidR="00E365E9" w:rsidRPr="00685032" w:rsidRDefault="00056E85" w:rsidP="00C039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E365E9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95</w:t>
            </w:r>
          </w:p>
        </w:tc>
      </w:tr>
      <w:tr w:rsidR="00D52CBF" w:rsidRPr="00685032" w14:paraId="4919548E" w14:textId="77777777" w:rsidTr="00D52CBF">
        <w:tc>
          <w:tcPr>
            <w:tcW w:w="8359" w:type="dxa"/>
            <w:gridSpan w:val="2"/>
          </w:tcPr>
          <w:p w14:paraId="1142FFFE" w14:textId="77777777" w:rsidR="00D52CBF" w:rsidRPr="00685032" w:rsidRDefault="00755056" w:rsidP="00755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сь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чолов’яга…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підморг</w:t>
            </w:r>
            <w:r w:rsidR="00F30A7F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ув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Стелл…</w:t>
            </w:r>
          </w:p>
        </w:tc>
        <w:tc>
          <w:tcPr>
            <w:tcW w:w="1247" w:type="dxa"/>
          </w:tcPr>
          <w:p w14:paraId="52635DFB" w14:textId="77777777" w:rsidR="00D52CBF" w:rsidRPr="00685032" w:rsidRDefault="00D52CBF" w:rsidP="00C039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365E9" w:rsidRPr="00685032" w14:paraId="229D6093" w14:textId="77777777" w:rsidTr="00E365E9">
        <w:tc>
          <w:tcPr>
            <w:tcW w:w="4106" w:type="dxa"/>
          </w:tcPr>
          <w:p w14:paraId="6BCD946A" w14:textId="77777777" w:rsidR="00E365E9" w:rsidRPr="00685032" w:rsidRDefault="00E365E9" w:rsidP="00C039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ne of them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ink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t m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253" w:type="dxa"/>
          </w:tcPr>
          <w:p w14:paraId="48C395A0" w14:textId="77777777" w:rsidR="00E365E9" w:rsidRPr="00685032" w:rsidRDefault="00E365E9" w:rsidP="00C039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Uno di loro m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fece l’occhiolin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1247" w:type="dxa"/>
          </w:tcPr>
          <w:p w14:paraId="1250035A" w14:textId="77777777" w:rsidR="00E365E9" w:rsidRPr="00685032" w:rsidRDefault="00056E85" w:rsidP="00C039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E365E9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99</w:t>
            </w:r>
          </w:p>
        </w:tc>
      </w:tr>
      <w:tr w:rsidR="00D52CBF" w:rsidRPr="00685032" w14:paraId="7A2C3432" w14:textId="77777777" w:rsidTr="00D52CBF">
        <w:tc>
          <w:tcPr>
            <w:tcW w:w="8359" w:type="dxa"/>
            <w:gridSpan w:val="2"/>
          </w:tcPr>
          <w:p w14:paraId="0A8EA8D1" w14:textId="77777777" w:rsidR="00D52CBF" w:rsidRPr="00685032" w:rsidRDefault="00755056" w:rsidP="00755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дин з них мені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ідморгнув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1247" w:type="dxa"/>
          </w:tcPr>
          <w:p w14:paraId="1DEF235C" w14:textId="77777777" w:rsidR="00D52CBF" w:rsidRPr="00685032" w:rsidRDefault="00D52CBF" w:rsidP="00C039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E365E9" w:rsidRPr="00685032" w14:paraId="1E1C68BB" w14:textId="77777777" w:rsidTr="00E365E9">
        <w:tc>
          <w:tcPr>
            <w:tcW w:w="4106" w:type="dxa"/>
          </w:tcPr>
          <w:p w14:paraId="0CDB4FB6" w14:textId="77777777" w:rsidR="00E365E9" w:rsidRPr="00685032" w:rsidRDefault="003C0D9D" w:rsidP="00C039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365E9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ou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ave a South Carolina license»,</w:t>
            </w:r>
            <w:r w:rsidR="00E365E9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e </w:t>
            </w:r>
            <w:r w:rsidR="00E365E9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inked</w:t>
            </w:r>
            <w:r w:rsidR="00E365E9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253" w:type="dxa"/>
          </w:tcPr>
          <w:p w14:paraId="548DC22C" w14:textId="77777777" w:rsidR="00E365E9" w:rsidRPr="00685032" w:rsidRDefault="003C0D9D" w:rsidP="00C039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365E9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Hai una patente di guida della South Carolin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365E9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, </w:t>
            </w:r>
            <w:r w:rsidR="00E365E9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ammiccò</w:t>
            </w:r>
            <w:r w:rsidR="00E365E9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1247" w:type="dxa"/>
          </w:tcPr>
          <w:p w14:paraId="5D5EEFA5" w14:textId="77777777" w:rsidR="00E365E9" w:rsidRPr="00685032" w:rsidRDefault="00056E85" w:rsidP="00C039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E365E9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59</w:t>
            </w:r>
          </w:p>
        </w:tc>
      </w:tr>
      <w:tr w:rsidR="00D52CBF" w:rsidRPr="00685032" w14:paraId="099FA2C8" w14:textId="77777777" w:rsidTr="00D52CBF">
        <w:tc>
          <w:tcPr>
            <w:tcW w:w="8359" w:type="dxa"/>
            <w:gridSpan w:val="2"/>
          </w:tcPr>
          <w:p w14:paraId="42EA94F7" w14:textId="77777777" w:rsidR="00D52CBF" w:rsidRPr="00685032" w:rsidRDefault="003C0D9D" w:rsidP="007550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55056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тебе вод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йські права Південної Кароліни</w:t>
            </w:r>
            <w:r w:rsidR="00CB1B8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55056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55056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ідморгнув</w:t>
            </w:r>
            <w:r w:rsidR="00755056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н.</w:t>
            </w:r>
          </w:p>
        </w:tc>
        <w:tc>
          <w:tcPr>
            <w:tcW w:w="1247" w:type="dxa"/>
          </w:tcPr>
          <w:p w14:paraId="3C61A910" w14:textId="77777777" w:rsidR="00D52CBF" w:rsidRPr="00685032" w:rsidRDefault="00D52CBF" w:rsidP="00C039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C348F93" w14:textId="77777777" w:rsidR="00E365E9" w:rsidRPr="00685032" w:rsidRDefault="00E365E9" w:rsidP="00372AE4">
      <w:pPr>
        <w:tabs>
          <w:tab w:val="left" w:pos="555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74C7BB" w14:textId="77777777" w:rsidR="00993E8E" w:rsidRPr="00685032" w:rsidRDefault="00CB1B82" w:rsidP="00CB1B82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Як виявляє наше практичне спостереження, незадоволення</w:t>
      </w:r>
      <w:r w:rsidR="005430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53027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ивування через певні</w:t>
      </w:r>
      <w:r w:rsidR="005430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27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ії</w:t>
      </w:r>
      <w:r w:rsidR="00C20EC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27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бо слова</w:t>
      </w:r>
      <w:r w:rsidR="005430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жів </w:t>
      </w:r>
      <w:r w:rsidR="005430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лідковується за рахунок вжитого </w:t>
      </w:r>
      <w:r w:rsidR="00C20EC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разів </w:t>
      </w:r>
      <w:r w:rsidR="005430A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тексті першоджерела дієслова </w:t>
      </w:r>
      <w:r w:rsidR="00C20EC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E058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DE058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0A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wn</w:t>
      </w:r>
      <w:r w:rsidR="00C20EC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«нахмуритися, насупитися»), що має </w:t>
      </w:r>
      <w:r w:rsidR="00C20EC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ілька варіацій в перекладі італійською («</w:t>
      </w:r>
      <w:r w:rsidR="00C20EC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ggrottare</w:t>
      </w:r>
      <w:r w:rsidR="00C20EC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EC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</w:t>
      </w:r>
      <w:r w:rsidR="00C20EC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EC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opracciglia</w:t>
      </w:r>
      <w:r w:rsidR="00C20EC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20EC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ggrottare</w:t>
      </w:r>
      <w:r w:rsidR="00C20EC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EC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="00C20EC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EC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fronte</w:t>
      </w:r>
      <w:r w:rsidR="00C20EC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20EC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orrugare</w:t>
      </w:r>
      <w:r w:rsidR="00C20EC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EC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="00C20EC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EC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fronte</w:t>
      </w:r>
      <w:r w:rsidR="00C20EC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. Наприклад:</w:t>
      </w:r>
      <w:r w:rsidR="001A172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Meemaw frowned and said…/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Nonnina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ggrottava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opracciglia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e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ceva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 /Бабуся насупила брови та сказала…»; «Daddy frowned</w:t>
      </w:r>
      <w:r w:rsidR="00DD05FF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p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à 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grott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e</w:t>
      </w:r>
      <w:r w:rsidR="001A172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т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 нахмурився»; «Mama frowned</w:t>
      </w:r>
      <w:r w:rsidR="001A172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amma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orrug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fronte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Мама насупилася (зморщила лоб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D05F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».</w:t>
      </w:r>
      <w:r w:rsidR="007F245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 саме значення інтерпретується подекуди за допомогою вислову «</w:t>
      </w:r>
      <w:r w:rsidR="007F245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arcare</w:t>
      </w:r>
      <w:r w:rsidR="007F245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45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</w:t>
      </w:r>
      <w:r w:rsidR="007F245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45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praciglia</w:t>
      </w:r>
      <w:r w:rsidR="007F245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: «Her eyebrows rose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F245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c</w:t>
      </w:r>
      <w:r w:rsidR="007F245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="007F245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</w:t>
      </w:r>
      <w:r w:rsidR="007F245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45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pracciglia</w:t>
      </w:r>
      <w:r w:rsidR="007F245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F245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на підвела брови догори» [</w:t>
      </w:r>
      <w:r w:rsidR="007F245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7F245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253].</w:t>
      </w:r>
    </w:p>
    <w:p w14:paraId="761F15CA" w14:textId="77777777" w:rsidR="003823D8" w:rsidRPr="00685032" w:rsidRDefault="003823D8" w:rsidP="003B75C1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трагічні події, описані в романі, головні герої досить часто відчувають розпач та біль, який виливається у сльози. </w:t>
      </w:r>
      <w:r w:rsidR="003B75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Лексема «</w:t>
      </w:r>
      <w:r w:rsidR="003B75C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rs</w:t>
      </w:r>
      <w:r w:rsidR="003B75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«сльози») </w:t>
      </w:r>
      <w:r w:rsidR="00C0557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а </w:t>
      </w:r>
      <w:r w:rsidR="003B75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жита в оригінальному тексті </w:t>
      </w:r>
      <w:r w:rsidR="00DE058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е </w:t>
      </w:r>
      <w:r w:rsidR="003B75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19 разів, проте загальний емоційний фон болю відчувається вп</w:t>
      </w:r>
      <w:r w:rsidR="00C0557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одовж всього роману за рахунок</w:t>
      </w:r>
      <w:r w:rsidR="003B75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ієслів</w:t>
      </w:r>
      <w:r w:rsidR="00C0557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их зворотів</w:t>
      </w:r>
      <w:r w:rsidR="003B75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семантичним навантаженням плачу.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одібні емоційні реакції майстерно передані у перекладі за допомогою наступни</w:t>
      </w:r>
      <w:r w:rsidR="00CB1B8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C0557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лексичних одиниць</w:t>
      </w:r>
      <w:r w:rsidR="00CB1B8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93E3D1" w14:textId="77777777" w:rsidR="003823D8" w:rsidRPr="00685032" w:rsidRDefault="00CB1B82" w:rsidP="003B75C1">
      <w:pPr>
        <w:tabs>
          <w:tab w:val="left" w:pos="5550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блиця 3.8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404"/>
        <w:gridCol w:w="3595"/>
        <w:gridCol w:w="1744"/>
        <w:gridCol w:w="891"/>
      </w:tblGrid>
      <w:tr w:rsidR="003B75C1" w:rsidRPr="00685032" w14:paraId="279FADE3" w14:textId="77777777" w:rsidTr="00E856C5">
        <w:tc>
          <w:tcPr>
            <w:tcW w:w="3404" w:type="dxa"/>
          </w:tcPr>
          <w:p w14:paraId="41977F19" w14:textId="77777777" w:rsidR="003B75C1" w:rsidRPr="00685032" w:rsidRDefault="003B75C1" w:rsidP="003B75C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ані у тексті-перекладі вислови італійською мовою</w:t>
            </w:r>
          </w:p>
        </w:tc>
        <w:tc>
          <w:tcPr>
            <w:tcW w:w="3595" w:type="dxa"/>
          </w:tcPr>
          <w:p w14:paraId="6BF3C86F" w14:textId="77777777" w:rsidR="003B75C1" w:rsidRPr="00685032" w:rsidRDefault="003B75C1" w:rsidP="003B75C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ня/переклад українською</w:t>
            </w:r>
          </w:p>
        </w:tc>
        <w:tc>
          <w:tcPr>
            <w:tcW w:w="1744" w:type="dxa"/>
          </w:tcPr>
          <w:p w14:paraId="025D28D0" w14:textId="77777777" w:rsidR="003B75C1" w:rsidRPr="00685032" w:rsidRDefault="003B75C1" w:rsidP="003B75C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оційний фон</w:t>
            </w:r>
          </w:p>
        </w:tc>
        <w:tc>
          <w:tcPr>
            <w:tcW w:w="891" w:type="dxa"/>
          </w:tcPr>
          <w:p w14:paraId="4AF368FC" w14:textId="77777777" w:rsidR="003B75C1" w:rsidRPr="00685032" w:rsidRDefault="003B75C1" w:rsidP="003B75C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14:paraId="770F78F1" w14:textId="77777777" w:rsidR="003B75C1" w:rsidRPr="00685032" w:rsidRDefault="003B75C1" w:rsidP="003B75C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.</w:t>
            </w:r>
          </w:p>
        </w:tc>
      </w:tr>
      <w:tr w:rsidR="003B75C1" w:rsidRPr="00685032" w14:paraId="3B2F3DB5" w14:textId="77777777" w:rsidTr="00E856C5">
        <w:tc>
          <w:tcPr>
            <w:tcW w:w="3404" w:type="dxa"/>
          </w:tcPr>
          <w:p w14:paraId="33DEAC84" w14:textId="77777777" w:rsidR="003B75C1" w:rsidRPr="00685032" w:rsidRDefault="003B75C1" w:rsidP="003B75C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veva le lacrim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gli occh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</w:t>
            </w:r>
          </w:p>
        </w:tc>
        <w:tc>
          <w:tcPr>
            <w:tcW w:w="3595" w:type="dxa"/>
          </w:tcPr>
          <w:p w14:paraId="008D0FA3" w14:textId="77777777" w:rsidR="003B75C1" w:rsidRPr="00685032" w:rsidRDefault="003B75C1" w:rsidP="003B75C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її очах були сльози…</w:t>
            </w:r>
          </w:p>
        </w:tc>
        <w:tc>
          <w:tcPr>
            <w:tcW w:w="1744" w:type="dxa"/>
          </w:tcPr>
          <w:p w14:paraId="3E9D7EDC" w14:textId="77777777" w:rsidR="003B75C1" w:rsidRPr="00685032" w:rsidRDefault="003B75C1" w:rsidP="003B75C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тральний</w:t>
            </w:r>
          </w:p>
        </w:tc>
        <w:tc>
          <w:tcPr>
            <w:tcW w:w="891" w:type="dxa"/>
          </w:tcPr>
          <w:p w14:paraId="3B18A2ED" w14:textId="77777777" w:rsidR="003B75C1" w:rsidRPr="00685032" w:rsidRDefault="00022ECC" w:rsidP="00022E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.</w:t>
            </w:r>
            <w:r w:rsidR="003B75C1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4</w:t>
            </w:r>
          </w:p>
        </w:tc>
      </w:tr>
      <w:tr w:rsidR="003B75C1" w:rsidRPr="00685032" w14:paraId="11091DFE" w14:textId="77777777" w:rsidTr="00E856C5">
        <w:tc>
          <w:tcPr>
            <w:tcW w:w="3404" w:type="dxa"/>
          </w:tcPr>
          <w:p w14:paraId="1E5F19E7" w14:textId="77777777" w:rsidR="003B75C1" w:rsidRPr="00685032" w:rsidRDefault="003B75C1" w:rsidP="003B75C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Sentendom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enire le lacrim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gli occh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595" w:type="dxa"/>
          </w:tcPr>
          <w:p w14:paraId="417181E5" w14:textId="77777777" w:rsidR="003B75C1" w:rsidRPr="00685032" w:rsidRDefault="003B75C1" w:rsidP="003B75C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відчувала, як на очі навертаються сльози…</w:t>
            </w:r>
          </w:p>
        </w:tc>
        <w:tc>
          <w:tcPr>
            <w:tcW w:w="1744" w:type="dxa"/>
          </w:tcPr>
          <w:p w14:paraId="3A90F2E7" w14:textId="77777777" w:rsidR="003B75C1" w:rsidRPr="00685032" w:rsidRDefault="003B75C1" w:rsidP="003B75C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тральний</w:t>
            </w:r>
          </w:p>
        </w:tc>
        <w:tc>
          <w:tcPr>
            <w:tcW w:w="891" w:type="dxa"/>
          </w:tcPr>
          <w:p w14:paraId="65C3510C" w14:textId="77777777" w:rsidR="003B75C1" w:rsidRPr="00685032" w:rsidRDefault="00022ECC" w:rsidP="003B75C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3B75C1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60</w:t>
            </w:r>
          </w:p>
        </w:tc>
      </w:tr>
      <w:tr w:rsidR="00C209F5" w:rsidRPr="00685032" w14:paraId="060BD1C0" w14:textId="77777777" w:rsidTr="00E856C5">
        <w:tc>
          <w:tcPr>
            <w:tcW w:w="3404" w:type="dxa"/>
          </w:tcPr>
          <w:p w14:paraId="25D04A94" w14:textId="77777777" w:rsidR="00C209F5" w:rsidRPr="00685032" w:rsidRDefault="00C209F5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Ricaccia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ndietro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le lacrim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595" w:type="dxa"/>
          </w:tcPr>
          <w:p w14:paraId="42C9D72C" w14:textId="77777777" w:rsidR="00C209F5" w:rsidRPr="00685032" w:rsidRDefault="00C209F5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знову приховала сльози…</w:t>
            </w:r>
          </w:p>
        </w:tc>
        <w:tc>
          <w:tcPr>
            <w:tcW w:w="1744" w:type="dxa"/>
          </w:tcPr>
          <w:p w14:paraId="545090CB" w14:textId="77777777" w:rsidR="00C209F5" w:rsidRPr="00685032" w:rsidRDefault="00C209F5" w:rsidP="00C209F5">
            <w:pPr>
              <w:tabs>
                <w:tab w:val="left" w:pos="1306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тральний</w:t>
            </w:r>
          </w:p>
        </w:tc>
        <w:tc>
          <w:tcPr>
            <w:tcW w:w="891" w:type="dxa"/>
          </w:tcPr>
          <w:p w14:paraId="31CFA579" w14:textId="77777777" w:rsidR="00C209F5" w:rsidRPr="00685032" w:rsidRDefault="00022ECC" w:rsidP="00C209F5">
            <w:pPr>
              <w:tabs>
                <w:tab w:val="left" w:pos="1306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C209F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47</w:t>
            </w:r>
          </w:p>
        </w:tc>
      </w:tr>
      <w:tr w:rsidR="00C209F5" w:rsidRPr="00685032" w14:paraId="5EBFA4A3" w14:textId="77777777" w:rsidTr="00E856C5">
        <w:tc>
          <w:tcPr>
            <w:tcW w:w="3404" w:type="dxa"/>
          </w:tcPr>
          <w:p w14:paraId="0E7A6E79" w14:textId="77777777" w:rsidR="00C209F5" w:rsidRPr="00685032" w:rsidRDefault="00C209F5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na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acrima cadd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ulla…</w:t>
            </w:r>
          </w:p>
        </w:tc>
        <w:tc>
          <w:tcPr>
            <w:tcW w:w="3595" w:type="dxa"/>
          </w:tcPr>
          <w:p w14:paraId="09ECC285" w14:textId="77777777" w:rsidR="00C209F5" w:rsidRPr="00685032" w:rsidRDefault="00C209F5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ьоза падає на…</w:t>
            </w:r>
          </w:p>
        </w:tc>
        <w:tc>
          <w:tcPr>
            <w:tcW w:w="1744" w:type="dxa"/>
          </w:tcPr>
          <w:p w14:paraId="5AEF2262" w14:textId="77777777" w:rsidR="00C209F5" w:rsidRPr="00685032" w:rsidRDefault="00C209F5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тральний</w:t>
            </w:r>
          </w:p>
        </w:tc>
        <w:tc>
          <w:tcPr>
            <w:tcW w:w="891" w:type="dxa"/>
          </w:tcPr>
          <w:p w14:paraId="2307010A" w14:textId="77777777" w:rsidR="00C209F5" w:rsidRPr="00685032" w:rsidRDefault="00022ECC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C209F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23</w:t>
            </w:r>
          </w:p>
        </w:tc>
      </w:tr>
      <w:tr w:rsidR="007167ED" w:rsidRPr="00685032" w14:paraId="3D4AF555" w14:textId="77777777" w:rsidTr="00E856C5">
        <w:tc>
          <w:tcPr>
            <w:tcW w:w="3404" w:type="dxa"/>
          </w:tcPr>
          <w:p w14:paraId="791BF068" w14:textId="77777777" w:rsidR="007167ED" w:rsidRPr="00685032" w:rsidRDefault="007167ED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…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con il viso bagnato di lacrim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595" w:type="dxa"/>
          </w:tcPr>
          <w:p w14:paraId="3FE2B4E6" w14:textId="77777777" w:rsidR="007167ED" w:rsidRPr="00685032" w:rsidRDefault="007167ED" w:rsidP="007167E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 з обличчям мокрим від сліз…</w:t>
            </w:r>
          </w:p>
        </w:tc>
        <w:tc>
          <w:tcPr>
            <w:tcW w:w="1744" w:type="dxa"/>
          </w:tcPr>
          <w:p w14:paraId="7742C3C7" w14:textId="77777777" w:rsidR="007167ED" w:rsidRPr="00685032" w:rsidRDefault="007167ED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вищений</w:t>
            </w:r>
          </w:p>
        </w:tc>
        <w:tc>
          <w:tcPr>
            <w:tcW w:w="891" w:type="dxa"/>
          </w:tcPr>
          <w:p w14:paraId="575D9C88" w14:textId="77777777" w:rsidR="007167ED" w:rsidRPr="00685032" w:rsidRDefault="00022ECC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7167ED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173</w:t>
            </w:r>
          </w:p>
        </w:tc>
      </w:tr>
      <w:tr w:rsidR="00C209F5" w:rsidRPr="00685032" w14:paraId="62B7E620" w14:textId="77777777" w:rsidTr="00E856C5">
        <w:tc>
          <w:tcPr>
            <w:tcW w:w="3404" w:type="dxa"/>
          </w:tcPr>
          <w:p w14:paraId="7FB2953E" w14:textId="77777777" w:rsidR="00C209F5" w:rsidRPr="00685032" w:rsidRDefault="00C209F5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l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iso rigato di lacrim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595" w:type="dxa"/>
          </w:tcPr>
          <w:p w14:paraId="011463CA" w14:textId="77777777" w:rsidR="00C209F5" w:rsidRPr="00685032" w:rsidRDefault="00C209F5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иччя вкрите сльозами…</w:t>
            </w:r>
          </w:p>
        </w:tc>
        <w:tc>
          <w:tcPr>
            <w:tcW w:w="1744" w:type="dxa"/>
          </w:tcPr>
          <w:p w14:paraId="0644DE08" w14:textId="77777777" w:rsidR="00C209F5" w:rsidRPr="00685032" w:rsidRDefault="007167ED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вищений</w:t>
            </w:r>
          </w:p>
        </w:tc>
        <w:tc>
          <w:tcPr>
            <w:tcW w:w="891" w:type="dxa"/>
          </w:tcPr>
          <w:p w14:paraId="1B067B61" w14:textId="77777777" w:rsidR="00C209F5" w:rsidRPr="00685032" w:rsidRDefault="00022ECC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C209F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8</w:t>
            </w:r>
          </w:p>
        </w:tc>
      </w:tr>
      <w:tr w:rsidR="00C209F5" w:rsidRPr="00685032" w14:paraId="46F34419" w14:textId="77777777" w:rsidTr="00E856C5">
        <w:tc>
          <w:tcPr>
            <w:tcW w:w="3404" w:type="dxa"/>
          </w:tcPr>
          <w:p w14:paraId="440448C8" w14:textId="77777777" w:rsidR="00C209F5" w:rsidRPr="00685032" w:rsidRDefault="00C209F5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lastRenderedPageBreak/>
              <w:t>Lacrim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silenziose m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rigarono le guanc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</w:t>
            </w:r>
          </w:p>
        </w:tc>
        <w:tc>
          <w:tcPr>
            <w:tcW w:w="3595" w:type="dxa"/>
          </w:tcPr>
          <w:p w14:paraId="7368F912" w14:textId="77777777" w:rsidR="00C209F5" w:rsidRPr="00685032" w:rsidRDefault="00C209F5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вчазні сльози залили мої щоки…</w:t>
            </w:r>
          </w:p>
        </w:tc>
        <w:tc>
          <w:tcPr>
            <w:tcW w:w="1744" w:type="dxa"/>
          </w:tcPr>
          <w:p w14:paraId="1D280E45" w14:textId="77777777" w:rsidR="00C209F5" w:rsidRPr="00685032" w:rsidRDefault="007167ED" w:rsidP="00C209F5">
            <w:pPr>
              <w:tabs>
                <w:tab w:val="left" w:pos="1306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вищений</w:t>
            </w:r>
            <w:r w:rsidR="00C209F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891" w:type="dxa"/>
          </w:tcPr>
          <w:p w14:paraId="24B821BE" w14:textId="77777777" w:rsidR="00C209F5" w:rsidRPr="00685032" w:rsidRDefault="00022ECC" w:rsidP="00C209F5">
            <w:pPr>
              <w:tabs>
                <w:tab w:val="left" w:pos="1306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C209F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42</w:t>
            </w:r>
          </w:p>
        </w:tc>
      </w:tr>
      <w:tr w:rsidR="00C209F5" w:rsidRPr="00685032" w14:paraId="39C5083D" w14:textId="77777777" w:rsidTr="00E856C5">
        <w:tc>
          <w:tcPr>
            <w:tcW w:w="3404" w:type="dxa"/>
          </w:tcPr>
          <w:p w14:paraId="7D885742" w14:textId="77777777" w:rsidR="00C209F5" w:rsidRPr="00685032" w:rsidRDefault="00C209F5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Le s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riempirono gli occhi di lacrim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, che poi l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colarono lungo il vis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..</w:t>
            </w:r>
          </w:p>
        </w:tc>
        <w:tc>
          <w:tcPr>
            <w:tcW w:w="3595" w:type="dxa"/>
          </w:tcPr>
          <w:p w14:paraId="7288798E" w14:textId="77777777" w:rsidR="00C209F5" w:rsidRPr="00685032" w:rsidRDefault="00C209F5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Її очі наповнюються сльозами, які потім капають вздовж її обличчя…</w:t>
            </w:r>
          </w:p>
        </w:tc>
        <w:tc>
          <w:tcPr>
            <w:tcW w:w="1744" w:type="dxa"/>
          </w:tcPr>
          <w:p w14:paraId="78AC4314" w14:textId="77777777" w:rsidR="00C209F5" w:rsidRPr="00685032" w:rsidRDefault="007167ED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вищений</w:t>
            </w:r>
          </w:p>
        </w:tc>
        <w:tc>
          <w:tcPr>
            <w:tcW w:w="891" w:type="dxa"/>
          </w:tcPr>
          <w:p w14:paraId="03965845" w14:textId="77777777" w:rsidR="00C209F5" w:rsidRPr="00685032" w:rsidRDefault="00022ECC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C209F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3</w:t>
            </w:r>
            <w:r w:rsidR="00C209F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w:rsidR="00C209F5" w:rsidRPr="00685032" w14:paraId="0A7340A8" w14:textId="77777777" w:rsidTr="00E856C5">
        <w:tc>
          <w:tcPr>
            <w:tcW w:w="3404" w:type="dxa"/>
          </w:tcPr>
          <w:p w14:paraId="56D9D657" w14:textId="77777777" w:rsidR="00C209F5" w:rsidRPr="00685032" w:rsidRDefault="00C209F5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 lacrim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minciarono a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olcare il volt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595" w:type="dxa"/>
          </w:tcPr>
          <w:p w14:paraId="7E009AB3" w14:textId="77777777" w:rsidR="00C209F5" w:rsidRPr="00685032" w:rsidRDefault="00C209F5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ьози почали борознити обличчя…</w:t>
            </w:r>
          </w:p>
        </w:tc>
        <w:tc>
          <w:tcPr>
            <w:tcW w:w="1744" w:type="dxa"/>
          </w:tcPr>
          <w:p w14:paraId="783BAFB9" w14:textId="77777777" w:rsidR="00C209F5" w:rsidRPr="00685032" w:rsidRDefault="007167ED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вищений</w:t>
            </w:r>
          </w:p>
        </w:tc>
        <w:tc>
          <w:tcPr>
            <w:tcW w:w="891" w:type="dxa"/>
          </w:tcPr>
          <w:p w14:paraId="24D13F39" w14:textId="77777777" w:rsidR="00C209F5" w:rsidRPr="00685032" w:rsidRDefault="00022ECC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C209F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89</w:t>
            </w:r>
          </w:p>
        </w:tc>
      </w:tr>
      <w:tr w:rsidR="00C209F5" w:rsidRPr="00685032" w14:paraId="5E7A6EAB" w14:textId="77777777" w:rsidTr="00E856C5">
        <w:tc>
          <w:tcPr>
            <w:tcW w:w="3404" w:type="dxa"/>
          </w:tcPr>
          <w:p w14:paraId="0284236F" w14:textId="77777777" w:rsidR="00C209F5" w:rsidRPr="00685032" w:rsidRDefault="00C209F5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…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finché non mi lascia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luire le lacrim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che m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civolaron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agli angol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egli occh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595" w:type="dxa"/>
          </w:tcPr>
          <w:p w14:paraId="225007DB" w14:textId="77777777" w:rsidR="00C209F5" w:rsidRPr="00685032" w:rsidRDefault="00C209F5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 допоки не перестали текти сльози, які скочуються з країв очей…</w:t>
            </w:r>
          </w:p>
        </w:tc>
        <w:tc>
          <w:tcPr>
            <w:tcW w:w="1744" w:type="dxa"/>
          </w:tcPr>
          <w:p w14:paraId="734A2EAE" w14:textId="77777777" w:rsidR="00C209F5" w:rsidRPr="00685032" w:rsidRDefault="007167ED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вищений</w:t>
            </w:r>
          </w:p>
        </w:tc>
        <w:tc>
          <w:tcPr>
            <w:tcW w:w="891" w:type="dxa"/>
          </w:tcPr>
          <w:p w14:paraId="7FEDBD0C" w14:textId="77777777" w:rsidR="00C209F5" w:rsidRPr="00685032" w:rsidRDefault="00022ECC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C209F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65</w:t>
            </w:r>
          </w:p>
        </w:tc>
      </w:tr>
      <w:tr w:rsidR="00C209F5" w:rsidRPr="00685032" w14:paraId="3CD1574B" w14:textId="77777777" w:rsidTr="00E856C5">
        <w:tc>
          <w:tcPr>
            <w:tcW w:w="3404" w:type="dxa"/>
          </w:tcPr>
          <w:p w14:paraId="19F472F6" w14:textId="77777777" w:rsidR="00C209F5" w:rsidRPr="00685032" w:rsidRDefault="00C209F5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 lacrim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l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asciarono dei solch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ul visett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595" w:type="dxa"/>
          </w:tcPr>
          <w:p w14:paraId="51EAFCDD" w14:textId="77777777" w:rsidR="00C209F5" w:rsidRPr="00685032" w:rsidRDefault="00C209F5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ьози залишили смужки на його маленькому обличчі…</w:t>
            </w:r>
          </w:p>
        </w:tc>
        <w:tc>
          <w:tcPr>
            <w:tcW w:w="1744" w:type="dxa"/>
          </w:tcPr>
          <w:p w14:paraId="3EF39EA6" w14:textId="77777777" w:rsidR="00C209F5" w:rsidRPr="00685032" w:rsidRDefault="007167ED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вищений</w:t>
            </w:r>
          </w:p>
        </w:tc>
        <w:tc>
          <w:tcPr>
            <w:tcW w:w="891" w:type="dxa"/>
          </w:tcPr>
          <w:p w14:paraId="231A2384" w14:textId="77777777" w:rsidR="00C209F5" w:rsidRPr="00685032" w:rsidRDefault="00022ECC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C209F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58</w:t>
            </w:r>
          </w:p>
        </w:tc>
      </w:tr>
      <w:tr w:rsidR="00C209F5" w:rsidRPr="00685032" w14:paraId="255D02D0" w14:textId="77777777" w:rsidTr="00E856C5">
        <w:tc>
          <w:tcPr>
            <w:tcW w:w="3404" w:type="dxa"/>
          </w:tcPr>
          <w:p w14:paraId="460EB801" w14:textId="77777777" w:rsidR="00C209F5" w:rsidRPr="00685032" w:rsidRDefault="00C209F5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l pianto sgorgato dagli occh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</w:t>
            </w:r>
          </w:p>
        </w:tc>
        <w:tc>
          <w:tcPr>
            <w:tcW w:w="3595" w:type="dxa"/>
          </w:tcPr>
          <w:p w14:paraId="3DB5DD73" w14:textId="77777777" w:rsidR="00C209F5" w:rsidRPr="00685032" w:rsidRDefault="00C209F5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ьози ринули з очей…</w:t>
            </w:r>
          </w:p>
        </w:tc>
        <w:tc>
          <w:tcPr>
            <w:tcW w:w="1744" w:type="dxa"/>
          </w:tcPr>
          <w:p w14:paraId="04FD4B83" w14:textId="683877EB" w:rsidR="00C209F5" w:rsidRPr="00685032" w:rsidRDefault="00CB1961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E058D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окий</w:t>
            </w:r>
          </w:p>
        </w:tc>
        <w:tc>
          <w:tcPr>
            <w:tcW w:w="891" w:type="dxa"/>
          </w:tcPr>
          <w:p w14:paraId="0446A60D" w14:textId="77777777" w:rsidR="00C209F5" w:rsidRPr="00685032" w:rsidRDefault="00C209F5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56C5" w:rsidRPr="00685032" w14:paraId="4B5152D9" w14:textId="77777777" w:rsidTr="00E856C5">
        <w:tc>
          <w:tcPr>
            <w:tcW w:w="3404" w:type="dxa"/>
          </w:tcPr>
          <w:p w14:paraId="7C41A0FA" w14:textId="77777777" w:rsidR="00E856C5" w:rsidRPr="00685032" w:rsidRDefault="00E856C5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…con un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groppo di piant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che m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trozzava la gol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595" w:type="dxa"/>
          </w:tcPr>
          <w:p w14:paraId="7CC99898" w14:textId="77777777" w:rsidR="00E856C5" w:rsidRPr="00685032" w:rsidRDefault="00E856C5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 зі шквальним риданням, яке душило мені горло…</w:t>
            </w:r>
          </w:p>
        </w:tc>
        <w:tc>
          <w:tcPr>
            <w:tcW w:w="1744" w:type="dxa"/>
          </w:tcPr>
          <w:p w14:paraId="5CEFF022" w14:textId="6CA03582" w:rsidR="00E856C5" w:rsidRPr="00685032" w:rsidRDefault="00CB1961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E058D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окий</w:t>
            </w:r>
          </w:p>
        </w:tc>
        <w:tc>
          <w:tcPr>
            <w:tcW w:w="891" w:type="dxa"/>
          </w:tcPr>
          <w:p w14:paraId="7BDC3E5C" w14:textId="77777777" w:rsidR="00E856C5" w:rsidRPr="00685032" w:rsidRDefault="00022ECC" w:rsidP="00C209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E856C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215</w:t>
            </w:r>
          </w:p>
        </w:tc>
      </w:tr>
    </w:tbl>
    <w:p w14:paraId="09E41964" w14:textId="77777777" w:rsidR="003823D8" w:rsidRPr="00685032" w:rsidRDefault="003823D8" w:rsidP="003823D8">
      <w:p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AEBA8B" w14:textId="77777777" w:rsidR="001B2D6E" w:rsidRPr="00685032" w:rsidRDefault="0020223C" w:rsidP="001B2D6E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моційний фон у наведени</w:t>
      </w:r>
      <w:r w:rsidR="00CB1B8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вище прикладах необхідно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озтлумачувати відповідно до зображ</w:t>
      </w:r>
      <w:r w:rsidR="00E7083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в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ї ситуації, </w:t>
      </w:r>
      <w:r w:rsidR="00CB1B8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ку потрапляють головні персонажі, </w:t>
      </w:r>
      <w:r w:rsidR="00E7083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що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діл за шкалою емоційного сприйняття </w:t>
      </w:r>
      <w:r w:rsidR="00E7083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ристаних дієслівних зворотів </w:t>
      </w:r>
      <w:r w:rsidR="00CB1B8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можна варіюват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нейтрального відчуття до високого напруження.</w:t>
      </w:r>
    </w:p>
    <w:p w14:paraId="60371639" w14:textId="77777777" w:rsidR="00396AFA" w:rsidRPr="00685032" w:rsidRDefault="0020223C" w:rsidP="001B2D6E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лід додати, що оригінальний й перекладений тексти наповнені згадкою про біль, що відчувається крізь плач</w:t>
      </w:r>
      <w:r w:rsidR="00CD7B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му в </w:t>
      </w:r>
      <w:r w:rsidR="00E7083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х </w:t>
      </w:r>
      <w:r w:rsidR="00CD7B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ах можна знайти лексеми 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 відповідною семантикою</w:t>
      </w:r>
      <w:r w:rsidR="003548E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 Н</w:t>
      </w:r>
      <w:r w:rsidR="00E7083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йрозповсюджен</w:t>
      </w:r>
      <w:r w:rsidR="00CD7B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им емотивом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-еквівалентом до англійського «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y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7B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тексті-перекладі італійською виступає дієслово «piangere» 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(«плакати»)</w:t>
      </w:r>
      <w:r w:rsidR="00CD7B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е згадується 36 разів у різних граматичних часах; </w:t>
      </w:r>
      <w:r w:rsidR="003548E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екуди в </w:t>
      </w:r>
      <w:r w:rsidR="003548E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ксті першоджерела потрапляють на очі синонімічні аналоги, </w:t>
      </w:r>
      <w:r w:rsidR="00957E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як-от</w:t>
      </w:r>
      <w:r w:rsidR="003548E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548E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3548E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8E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eve</w:t>
      </w:r>
      <w:r w:rsidR="001A172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548E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3548E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8E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b</w:t>
      </w:r>
      <w:r w:rsidR="001A172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62D2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362D2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D2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ne</w:t>
      </w:r>
      <w:r w:rsidR="001A172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62D2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362D2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D2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mper</w:t>
      </w:r>
      <w:r w:rsidR="003548E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. У вторинному тексті з</w:t>
      </w:r>
      <w:r w:rsidR="00CD7B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ість </w:t>
      </w:r>
      <w:r w:rsidR="003548E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piangere»</w:t>
      </w:r>
      <w:r w:rsidR="00CD7B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підсиленим емоційним з</w:t>
      </w:r>
      <w:r w:rsidR="00513EF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барвленням використовуються додатков</w:t>
      </w:r>
      <w:r w:rsidR="00CD7B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 еквіваленти: «piagnucolare» (</w:t>
      </w:r>
      <w:r w:rsidR="00396AF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D7B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хикати</w:t>
      </w:r>
      <w:r w:rsidR="00396AF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7B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396AF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96AF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gnare</w:t>
      </w:r>
      <w:r w:rsidR="00396AF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скиглити»), «</w:t>
      </w:r>
      <w:r w:rsidR="00396AF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are</w:t>
      </w:r>
      <w:r w:rsidR="00396AF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«ридати»), </w:t>
      </w:r>
      <w:r w:rsidR="00CD7B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singhiozzare» (</w:t>
      </w:r>
      <w:r w:rsidR="00396AF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D7B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идати</w:t>
      </w:r>
      <w:r w:rsidR="00396AF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7B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, «scopp</w:t>
      </w:r>
      <w:r w:rsidR="00C444B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are in </w:t>
      </w:r>
      <w:r w:rsidR="00C444B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ghiozzi</w:t>
      </w:r>
      <w:r w:rsidR="00396AF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розридатися).</w:t>
      </w:r>
      <w:r w:rsidR="00E7083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очні приклади вживання подібних лексем наведені нижче.</w:t>
      </w:r>
    </w:p>
    <w:p w14:paraId="3C5C7D99" w14:textId="77777777" w:rsidR="001A1726" w:rsidRPr="00685032" w:rsidRDefault="00E70839" w:rsidP="001A1726">
      <w:pPr>
        <w:tabs>
          <w:tab w:val="left" w:pos="5550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блиця 3.9</w:t>
      </w:r>
    </w:p>
    <w:tbl>
      <w:tblPr>
        <w:tblStyle w:val="a4"/>
        <w:tblW w:w="9629" w:type="dxa"/>
        <w:tblLook w:val="04A0" w:firstRow="1" w:lastRow="0" w:firstColumn="1" w:lastColumn="0" w:noHBand="0" w:noVBand="1"/>
      </w:tblPr>
      <w:tblGrid>
        <w:gridCol w:w="3964"/>
        <w:gridCol w:w="4819"/>
        <w:gridCol w:w="846"/>
      </w:tblGrid>
      <w:tr w:rsidR="001A1726" w:rsidRPr="00685032" w14:paraId="23B6CB34" w14:textId="77777777" w:rsidTr="00FF6B95">
        <w:tc>
          <w:tcPr>
            <w:tcW w:w="3964" w:type="dxa"/>
          </w:tcPr>
          <w:p w14:paraId="434B17D8" w14:textId="77777777" w:rsidR="001A1726" w:rsidRPr="00685032" w:rsidRDefault="001A1726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knew that kind of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rying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e hiccupping sobs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819" w:type="dxa"/>
          </w:tcPr>
          <w:p w14:paraId="32DE9B54" w14:textId="77777777" w:rsidR="001A1726" w:rsidRPr="00685032" w:rsidRDefault="001A1726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Conoscevo quel tipo d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piant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e 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inghiozz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convulsi…</w:t>
            </w:r>
          </w:p>
        </w:tc>
        <w:tc>
          <w:tcPr>
            <w:tcW w:w="846" w:type="dxa"/>
          </w:tcPr>
          <w:p w14:paraId="20F9A189" w14:textId="77777777" w:rsidR="001A1726" w:rsidRPr="00685032" w:rsidRDefault="00056E8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1A1726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50</w:t>
            </w:r>
          </w:p>
        </w:tc>
      </w:tr>
      <w:tr w:rsidR="00427C39" w:rsidRPr="00685032" w14:paraId="5B085021" w14:textId="77777777" w:rsidTr="00C55D86">
        <w:tc>
          <w:tcPr>
            <w:tcW w:w="8783" w:type="dxa"/>
            <w:gridSpan w:val="2"/>
          </w:tcPr>
          <w:p w14:paraId="369E59D7" w14:textId="77777777" w:rsidR="00427C39" w:rsidRPr="00685032" w:rsidRDefault="00511804" w:rsidP="0051180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ені був знайомий той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лач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і судомні ридання…</w:t>
            </w:r>
          </w:p>
        </w:tc>
        <w:tc>
          <w:tcPr>
            <w:tcW w:w="846" w:type="dxa"/>
          </w:tcPr>
          <w:p w14:paraId="73E95FAC" w14:textId="77777777" w:rsidR="00427C39" w:rsidRPr="00685032" w:rsidRDefault="00427C39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1A1726" w:rsidRPr="00685032" w14:paraId="1312F153" w14:textId="77777777" w:rsidTr="00FF6B95">
        <w:tc>
          <w:tcPr>
            <w:tcW w:w="3964" w:type="dxa"/>
          </w:tcPr>
          <w:p w14:paraId="68F6EB8F" w14:textId="77777777" w:rsidR="001A1726" w:rsidRPr="00685032" w:rsidRDefault="001A1726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started to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ry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63B7CA87" w14:textId="77777777" w:rsidR="001A1726" w:rsidRPr="00685032" w:rsidRDefault="001A1726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Mi misi a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pianger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846" w:type="dxa"/>
          </w:tcPr>
          <w:p w14:paraId="1CE1875E" w14:textId="77777777" w:rsidR="001A1726" w:rsidRPr="00685032" w:rsidRDefault="00056E8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1A1726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69</w:t>
            </w:r>
          </w:p>
        </w:tc>
      </w:tr>
      <w:tr w:rsidR="00427C39" w:rsidRPr="00685032" w14:paraId="1AB46063" w14:textId="77777777" w:rsidTr="00C55D86">
        <w:tc>
          <w:tcPr>
            <w:tcW w:w="8783" w:type="dxa"/>
            <w:gridSpan w:val="2"/>
          </w:tcPr>
          <w:p w14:paraId="58C0BE44" w14:textId="77777777" w:rsidR="00427C39" w:rsidRPr="00685032" w:rsidRDefault="00480755" w:rsidP="004807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</w:t>
            </w:r>
            <w:r w:rsidR="00F30A7F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а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кати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46" w:type="dxa"/>
          </w:tcPr>
          <w:p w14:paraId="75500A9F" w14:textId="77777777" w:rsidR="00427C39" w:rsidRPr="00685032" w:rsidRDefault="00427C39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A1726" w:rsidRPr="00685032" w14:paraId="79D90447" w14:textId="77777777" w:rsidTr="00FF6B95">
        <w:tc>
          <w:tcPr>
            <w:tcW w:w="3964" w:type="dxa"/>
          </w:tcPr>
          <w:p w14:paraId="14E27BBA" w14:textId="77777777" w:rsidR="001A1726" w:rsidRPr="00685032" w:rsidRDefault="001A1726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er face was so red I thought she might start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rying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4FB1462B" w14:textId="77777777" w:rsidR="001A1726" w:rsidRPr="00685032" w:rsidRDefault="001A1726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Lei era talmente rossa in faccia che sembrava sul punto d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coppiare 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pianger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846" w:type="dxa"/>
          </w:tcPr>
          <w:p w14:paraId="5EDDB0EB" w14:textId="77777777" w:rsidR="001A1726" w:rsidRPr="00685032" w:rsidRDefault="00056E8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1A1726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176</w:t>
            </w:r>
          </w:p>
        </w:tc>
      </w:tr>
      <w:tr w:rsidR="00427C39" w:rsidRPr="00685032" w14:paraId="4F1A29D7" w14:textId="77777777" w:rsidTr="00C55D86">
        <w:tc>
          <w:tcPr>
            <w:tcW w:w="8783" w:type="dxa"/>
            <w:gridSpan w:val="2"/>
          </w:tcPr>
          <w:p w14:paraId="158620FD" w14:textId="77777777" w:rsidR="00427C39" w:rsidRPr="00685032" w:rsidRDefault="00480755" w:rsidP="004807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она так почервоніла, що здавалося ось-ось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озплачеть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846" w:type="dxa"/>
          </w:tcPr>
          <w:p w14:paraId="55AC53DD" w14:textId="77777777" w:rsidR="00427C39" w:rsidRPr="00685032" w:rsidRDefault="00427C39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1A1726" w:rsidRPr="00685032" w14:paraId="5F05E596" w14:textId="77777777" w:rsidTr="00FF6B95">
        <w:tc>
          <w:tcPr>
            <w:tcW w:w="3964" w:type="dxa"/>
          </w:tcPr>
          <w:p w14:paraId="39C3EDCE" w14:textId="77777777" w:rsidR="001A1726" w:rsidRPr="00685032" w:rsidRDefault="001A1726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he looked like she’d been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rying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819" w:type="dxa"/>
          </w:tcPr>
          <w:p w14:paraId="2C86C35D" w14:textId="77777777" w:rsidR="001A1726" w:rsidRPr="00685032" w:rsidRDefault="001A1726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embrava che avess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piant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846" w:type="dxa"/>
          </w:tcPr>
          <w:p w14:paraId="4901A438" w14:textId="77777777" w:rsidR="001A1726" w:rsidRPr="00685032" w:rsidRDefault="00056E8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1A1726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61</w:t>
            </w:r>
          </w:p>
        </w:tc>
      </w:tr>
      <w:tr w:rsidR="00427C39" w:rsidRPr="00685032" w14:paraId="0AE16876" w14:textId="77777777" w:rsidTr="00C55D86">
        <w:tc>
          <w:tcPr>
            <w:tcW w:w="9629" w:type="dxa"/>
            <w:gridSpan w:val="3"/>
          </w:tcPr>
          <w:p w14:paraId="0045A541" w14:textId="77777777" w:rsidR="00427C39" w:rsidRPr="00685032" w:rsidRDefault="00480755" w:rsidP="004807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Здавалося, що вона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плакала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</w:tr>
      <w:tr w:rsidR="001A1726" w:rsidRPr="00685032" w14:paraId="019AC49D" w14:textId="77777777" w:rsidTr="00FF6B95">
        <w:tc>
          <w:tcPr>
            <w:tcW w:w="3964" w:type="dxa"/>
          </w:tcPr>
          <w:p w14:paraId="0471330A" w14:textId="77777777" w:rsidR="001A1726" w:rsidRPr="00685032" w:rsidRDefault="001A1726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at in the kitchen,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rying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819" w:type="dxa"/>
          </w:tcPr>
          <w:p w14:paraId="05BFC305" w14:textId="77777777" w:rsidR="001A1726" w:rsidRPr="00685032" w:rsidRDefault="001A1726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...si era rifugiata a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pianger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in cucina.</w:t>
            </w:r>
          </w:p>
        </w:tc>
        <w:tc>
          <w:tcPr>
            <w:tcW w:w="846" w:type="dxa"/>
          </w:tcPr>
          <w:p w14:paraId="28A94A79" w14:textId="77777777" w:rsidR="001A1726" w:rsidRPr="00685032" w:rsidRDefault="00056E8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1A1726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319</w:t>
            </w:r>
          </w:p>
        </w:tc>
      </w:tr>
      <w:tr w:rsidR="00427C39" w:rsidRPr="00685032" w14:paraId="23D4FB2B" w14:textId="77777777" w:rsidTr="00C55D86">
        <w:tc>
          <w:tcPr>
            <w:tcW w:w="8783" w:type="dxa"/>
            <w:gridSpan w:val="2"/>
          </w:tcPr>
          <w:p w14:paraId="29757C43" w14:textId="77777777" w:rsidR="00427C39" w:rsidRPr="00685032" w:rsidRDefault="00480755" w:rsidP="004807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..вона сховалася на кухні, щоб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оплакати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846" w:type="dxa"/>
          </w:tcPr>
          <w:p w14:paraId="1B2CE189" w14:textId="77777777" w:rsidR="00427C39" w:rsidRPr="00685032" w:rsidRDefault="00427C39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F6B95" w:rsidRPr="00685032" w14:paraId="22F52299" w14:textId="77777777" w:rsidTr="00FF6B95">
        <w:tc>
          <w:tcPr>
            <w:tcW w:w="3964" w:type="dxa"/>
          </w:tcPr>
          <w:p w14:paraId="3CB47584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was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rying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ll over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.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720D1B12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…finché non mi ritrovai a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pianger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a dirotto ...</w:t>
            </w:r>
          </w:p>
        </w:tc>
        <w:tc>
          <w:tcPr>
            <w:tcW w:w="846" w:type="dxa"/>
          </w:tcPr>
          <w:p w14:paraId="7BD484BC" w14:textId="77777777" w:rsidR="00FF6B95" w:rsidRPr="00685032" w:rsidRDefault="00056E8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</w:t>
            </w:r>
            <w:r w:rsidR="00FF6B9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339</w:t>
            </w:r>
          </w:p>
        </w:tc>
      </w:tr>
      <w:tr w:rsidR="00427C39" w:rsidRPr="00685032" w14:paraId="1A7A0DAC" w14:textId="77777777" w:rsidTr="00C55D86">
        <w:tc>
          <w:tcPr>
            <w:tcW w:w="8783" w:type="dxa"/>
            <w:gridSpan w:val="2"/>
          </w:tcPr>
          <w:p w14:paraId="313D1CA0" w14:textId="77777777" w:rsidR="00427C39" w:rsidRPr="00685032" w:rsidRDefault="00480755" w:rsidP="004807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..поки я не почала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идати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..</w:t>
            </w:r>
          </w:p>
        </w:tc>
        <w:tc>
          <w:tcPr>
            <w:tcW w:w="846" w:type="dxa"/>
          </w:tcPr>
          <w:p w14:paraId="10800630" w14:textId="77777777" w:rsidR="00427C39" w:rsidRPr="00685032" w:rsidRDefault="00427C39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F6B95" w:rsidRPr="00685032" w14:paraId="4DDF01E8" w14:textId="77777777" w:rsidTr="00FF6B95">
        <w:tc>
          <w:tcPr>
            <w:tcW w:w="3964" w:type="dxa"/>
          </w:tcPr>
          <w:p w14:paraId="576B35BB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 prepared to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riev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819" w:type="dxa"/>
          </w:tcPr>
          <w:p w14:paraId="46F93441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…ero pronta a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pianger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il suo lutto.</w:t>
            </w:r>
          </w:p>
        </w:tc>
        <w:tc>
          <w:tcPr>
            <w:tcW w:w="846" w:type="dxa"/>
          </w:tcPr>
          <w:p w14:paraId="61567BFA" w14:textId="77777777" w:rsidR="00FF6B95" w:rsidRPr="00685032" w:rsidRDefault="00056E8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</w:t>
            </w:r>
            <w:r w:rsidR="00FF6B9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325</w:t>
            </w:r>
          </w:p>
        </w:tc>
      </w:tr>
      <w:tr w:rsidR="00427C39" w:rsidRPr="00685032" w14:paraId="1A80A810" w14:textId="77777777" w:rsidTr="00C55D86">
        <w:tc>
          <w:tcPr>
            <w:tcW w:w="8783" w:type="dxa"/>
            <w:gridSpan w:val="2"/>
          </w:tcPr>
          <w:p w14:paraId="7F59042F" w14:textId="77777777" w:rsidR="00427C39" w:rsidRPr="00685032" w:rsidRDefault="00480755" w:rsidP="004807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..Я була готова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плакувати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її втрату.</w:t>
            </w:r>
          </w:p>
        </w:tc>
        <w:tc>
          <w:tcPr>
            <w:tcW w:w="846" w:type="dxa"/>
          </w:tcPr>
          <w:p w14:paraId="1502764A" w14:textId="77777777" w:rsidR="00427C39" w:rsidRPr="00685032" w:rsidRDefault="00427C39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F6B95" w:rsidRPr="00685032" w14:paraId="46176855" w14:textId="77777777" w:rsidTr="00FF6B95">
        <w:tc>
          <w:tcPr>
            <w:tcW w:w="3964" w:type="dxa"/>
          </w:tcPr>
          <w:p w14:paraId="54BC239C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…so hard I couldn’t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ry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819" w:type="dxa"/>
          </w:tcPr>
          <w:p w14:paraId="50AF018B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…al punto da non riuscire nemmeno a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gridar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…</w:t>
            </w:r>
          </w:p>
        </w:tc>
        <w:tc>
          <w:tcPr>
            <w:tcW w:w="846" w:type="dxa"/>
          </w:tcPr>
          <w:p w14:paraId="64DB2496" w14:textId="77777777" w:rsidR="00FF6B95" w:rsidRPr="00685032" w:rsidRDefault="00056E8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</w:t>
            </w:r>
            <w:r w:rsidR="00FF6B9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35</w:t>
            </w:r>
          </w:p>
        </w:tc>
      </w:tr>
      <w:tr w:rsidR="00427C39" w:rsidRPr="00685032" w14:paraId="7833AD42" w14:textId="77777777" w:rsidTr="00C55D86">
        <w:tc>
          <w:tcPr>
            <w:tcW w:w="8783" w:type="dxa"/>
            <w:gridSpan w:val="2"/>
          </w:tcPr>
          <w:p w14:paraId="0B0A568E" w14:textId="77777777" w:rsidR="00427C39" w:rsidRPr="00685032" w:rsidRDefault="00480755" w:rsidP="004807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…настільки, що навіть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ричати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лакати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е можна було…</w:t>
            </w:r>
          </w:p>
        </w:tc>
        <w:tc>
          <w:tcPr>
            <w:tcW w:w="846" w:type="dxa"/>
          </w:tcPr>
          <w:p w14:paraId="26A7389D" w14:textId="77777777" w:rsidR="00427C39" w:rsidRPr="00685032" w:rsidRDefault="00427C39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F6B95" w:rsidRPr="00685032" w14:paraId="08D74138" w14:textId="77777777" w:rsidTr="00FF6B95">
        <w:tc>
          <w:tcPr>
            <w:tcW w:w="3964" w:type="dxa"/>
          </w:tcPr>
          <w:p w14:paraId="718AAF17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hin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gain.</w:t>
            </w:r>
          </w:p>
        </w:tc>
        <w:tc>
          <w:tcPr>
            <w:tcW w:w="4819" w:type="dxa"/>
          </w:tcPr>
          <w:p w14:paraId="706BF7C5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…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piagnucolò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di nuovo.</w:t>
            </w:r>
          </w:p>
        </w:tc>
        <w:tc>
          <w:tcPr>
            <w:tcW w:w="846" w:type="dxa"/>
          </w:tcPr>
          <w:p w14:paraId="790D287D" w14:textId="77777777" w:rsidR="00FF6B95" w:rsidRPr="00685032" w:rsidRDefault="00056E8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FF6B9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186</w:t>
            </w:r>
          </w:p>
        </w:tc>
      </w:tr>
      <w:tr w:rsidR="00427C39" w:rsidRPr="00685032" w14:paraId="4A579912" w14:textId="77777777" w:rsidTr="00C55D86">
        <w:tc>
          <w:tcPr>
            <w:tcW w:w="8783" w:type="dxa"/>
            <w:gridSpan w:val="2"/>
          </w:tcPr>
          <w:p w14:paraId="44EDB3EC" w14:textId="77777777" w:rsidR="00427C39" w:rsidRPr="00685032" w:rsidRDefault="00480755" w:rsidP="004807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...він знову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скиглив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846" w:type="dxa"/>
          </w:tcPr>
          <w:p w14:paraId="6E1C2F83" w14:textId="77777777" w:rsidR="00427C39" w:rsidRPr="00685032" w:rsidRDefault="00427C39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F6B95" w:rsidRPr="00685032" w14:paraId="11619F2E" w14:textId="77777777" w:rsidTr="00FF6B95">
        <w:tc>
          <w:tcPr>
            <w:tcW w:w="3964" w:type="dxa"/>
          </w:tcPr>
          <w:p w14:paraId="1D981159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“I want Mama,” Puddin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hin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819" w:type="dxa"/>
          </w:tcPr>
          <w:p w14:paraId="6DDE3395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“Voglio Mamma”,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frignò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Puddin.</w:t>
            </w:r>
          </w:p>
        </w:tc>
        <w:tc>
          <w:tcPr>
            <w:tcW w:w="846" w:type="dxa"/>
          </w:tcPr>
          <w:p w14:paraId="006DDA70" w14:textId="77777777" w:rsidR="00FF6B95" w:rsidRPr="00685032" w:rsidRDefault="00056E8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</w:t>
            </w:r>
            <w:r w:rsidR="00FF6B9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267</w:t>
            </w:r>
          </w:p>
        </w:tc>
      </w:tr>
      <w:tr w:rsidR="00427C39" w:rsidRPr="00685032" w14:paraId="6FDF060D" w14:textId="77777777" w:rsidTr="00C55D86">
        <w:tc>
          <w:tcPr>
            <w:tcW w:w="8783" w:type="dxa"/>
            <w:gridSpan w:val="2"/>
          </w:tcPr>
          <w:p w14:paraId="69246CCB" w14:textId="77777777" w:rsidR="00427C39" w:rsidRPr="00685032" w:rsidRDefault="00480755" w:rsidP="004807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Я хочу до мами»,</w:t>
            </w:r>
            <w:r w:rsidR="00BA46F6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A46F6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роскиглила</w:t>
            </w:r>
            <w:r w:rsidR="00BA46F6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у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дін.</w:t>
            </w:r>
          </w:p>
        </w:tc>
        <w:tc>
          <w:tcPr>
            <w:tcW w:w="846" w:type="dxa"/>
          </w:tcPr>
          <w:p w14:paraId="356E9F38" w14:textId="77777777" w:rsidR="00427C39" w:rsidRPr="00685032" w:rsidRDefault="00427C39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F6B95" w:rsidRPr="00685032" w14:paraId="715B47F1" w14:textId="77777777" w:rsidTr="00FF6B95">
        <w:tc>
          <w:tcPr>
            <w:tcW w:w="3964" w:type="dxa"/>
          </w:tcPr>
          <w:p w14:paraId="59F81157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obb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gainst her shoulder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819" w:type="dxa"/>
          </w:tcPr>
          <w:p w14:paraId="1CBE10BF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inghiozza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contro la sua spalla…</w:t>
            </w:r>
          </w:p>
        </w:tc>
        <w:tc>
          <w:tcPr>
            <w:tcW w:w="846" w:type="dxa"/>
          </w:tcPr>
          <w:p w14:paraId="42953692" w14:textId="77777777" w:rsidR="00FF6B95" w:rsidRPr="00685032" w:rsidRDefault="00056E8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</w:t>
            </w:r>
            <w:r w:rsidR="00FF6B9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38</w:t>
            </w:r>
          </w:p>
        </w:tc>
      </w:tr>
      <w:tr w:rsidR="00427C39" w:rsidRPr="00685032" w14:paraId="4E79F22B" w14:textId="77777777" w:rsidTr="00C55D86">
        <w:tc>
          <w:tcPr>
            <w:tcW w:w="8783" w:type="dxa"/>
            <w:gridSpan w:val="2"/>
          </w:tcPr>
          <w:p w14:paraId="55E3DEA3" w14:textId="77777777" w:rsidR="00427C39" w:rsidRPr="00685032" w:rsidRDefault="00BA46F6" w:rsidP="00BA46F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идала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її плечі…</w:t>
            </w:r>
          </w:p>
        </w:tc>
        <w:tc>
          <w:tcPr>
            <w:tcW w:w="846" w:type="dxa"/>
          </w:tcPr>
          <w:p w14:paraId="21E0F73F" w14:textId="77777777" w:rsidR="00427C39" w:rsidRPr="00685032" w:rsidRDefault="00427C39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F6B95" w:rsidRPr="00685032" w14:paraId="0C853E3F" w14:textId="77777777" w:rsidTr="00FF6B95">
        <w:tc>
          <w:tcPr>
            <w:tcW w:w="3964" w:type="dxa"/>
          </w:tcPr>
          <w:p w14:paraId="374C43FF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began to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ob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819" w:type="dxa"/>
          </w:tcPr>
          <w:p w14:paraId="03D96874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Scoppia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in singhiozz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846" w:type="dxa"/>
          </w:tcPr>
          <w:p w14:paraId="4688E350" w14:textId="77777777" w:rsidR="00FF6B95" w:rsidRPr="00685032" w:rsidRDefault="00056E8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</w:t>
            </w:r>
            <w:r w:rsidR="00FF6B95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69</w:t>
            </w:r>
          </w:p>
        </w:tc>
      </w:tr>
      <w:tr w:rsidR="00427C39" w:rsidRPr="00685032" w14:paraId="11BBBEBD" w14:textId="77777777" w:rsidTr="00C55D86">
        <w:tc>
          <w:tcPr>
            <w:tcW w:w="8783" w:type="dxa"/>
            <w:gridSpan w:val="2"/>
          </w:tcPr>
          <w:p w14:paraId="6EB1A39E" w14:textId="77777777" w:rsidR="00427C39" w:rsidRPr="00685032" w:rsidRDefault="00BA46F6" w:rsidP="00BA46F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Я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розридала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846" w:type="dxa"/>
          </w:tcPr>
          <w:p w14:paraId="2FDECF19" w14:textId="77777777" w:rsidR="00427C39" w:rsidRPr="00685032" w:rsidRDefault="00427C39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</w:p>
        </w:tc>
      </w:tr>
    </w:tbl>
    <w:p w14:paraId="6A91052A" w14:textId="77777777" w:rsidR="00396AFA" w:rsidRPr="00685032" w:rsidRDefault="00396AFA" w:rsidP="00396AFA">
      <w:pPr>
        <w:tabs>
          <w:tab w:val="left" w:pos="555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80186A" w14:textId="77777777" w:rsidR="001B2D6E" w:rsidRPr="00685032" w:rsidRDefault="003E1B50" w:rsidP="001B2D6E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азані емотиви </w:t>
      </w:r>
      <w:r w:rsidR="003548E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 пер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пцією плачу зосереджують увагу читача на складних життєвих ситуаціях та колізіях, </w:t>
      </w:r>
      <w:r w:rsidR="004677E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r w:rsidR="008C30D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йстерно описані в творі</w:t>
      </w:r>
      <w:r w:rsidR="004677E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</w:t>
      </w:r>
      <w:r w:rsidR="00E26CC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ідчить про високий емоційний градус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ображених</w:t>
      </w:r>
      <w:r w:rsidR="00E26CC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ій.</w:t>
      </w:r>
    </w:p>
    <w:p w14:paraId="45357386" w14:textId="77777777" w:rsidR="000B374A" w:rsidRPr="00685032" w:rsidRDefault="003823D8" w:rsidP="001B2D6E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ротилежні плачу позитивні емоції так само передані шляхом використання дієсл</w:t>
      </w:r>
      <w:r w:rsidR="00C8419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в, що виражають реакцію сміху: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 тексті-оригіналі згадуються 27 разів у вигляді лексеми «</w:t>
      </w:r>
      <w:r w:rsidR="00C8419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C8419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laugh»</w:t>
      </w:r>
      <w:r w:rsidR="00215CF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17 разів за допомогою лексеми «</w:t>
      </w:r>
      <w:r w:rsidR="00215CF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215CF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CF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ile</w:t>
      </w:r>
      <w:r w:rsidR="00215CF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, вжитих</w:t>
      </w:r>
      <w:r w:rsidR="008469C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якості дієслова в минулому часі та у формі герундія</w:t>
      </w:r>
      <w:r w:rsidR="00215CF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ож </w:t>
      </w:r>
      <w:r w:rsidR="004677E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 допомогою</w:t>
      </w:r>
      <w:r w:rsidR="00215CF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менників</w:t>
      </w:r>
      <w:r w:rsidR="00C8419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8419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ughter</w:t>
      </w:r>
      <w:r w:rsidR="00215CF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15CF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ile</w:t>
      </w:r>
      <w:r w:rsidR="00C8419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сміх</w:t>
      </w:r>
      <w:r w:rsidR="00215CF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посмішка</w:t>
      </w:r>
      <w:r w:rsidR="00C8419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8469C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торинному тексті переважають </w:t>
      </w:r>
      <w:r w:rsidR="00C8419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ічні лексичні одиниці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8419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sate</w:t>
      </w:r>
      <w:r w:rsidR="00C8419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ridere, scoppiare a ridere</w:t>
      </w:r>
      <w:r w:rsidR="00215CF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15CF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rridere</w:t>
      </w:r>
      <w:r w:rsidR="000B374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sorris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. Інколи трапляєть</w:t>
      </w:r>
      <w:r w:rsidR="0036170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сміх крізь сльози, що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мушує задуматися над справжньою е</w:t>
      </w:r>
      <w:r w:rsidR="000B374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цією, яку переживає персонаж, а також </w:t>
      </w:r>
      <w:r w:rsidR="00BB5BB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’являються </w:t>
      </w:r>
      <w:r w:rsidR="000B374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677E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справжні посмішки як прояв нещирого</w:t>
      </w:r>
      <w:r w:rsidR="000B374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у спілкування («The smile didn’t reach her eyes/</w:t>
      </w:r>
      <w:r w:rsidR="00BB5BB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="000B374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0B374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74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rriso</w:t>
      </w:r>
      <w:r w:rsidR="000B374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74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</w:t>
      </w:r>
      <w:r w:rsidR="000B374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74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</w:t>
      </w:r>
      <w:r w:rsidR="000B374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="000B374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n</w:t>
      </w:r>
      <w:r w:rsidR="000B374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74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</w:t>
      </w:r>
      <w:r w:rsidR="000B374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74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ivava</w:t>
      </w:r>
      <w:r w:rsidR="000B374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74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li</w:t>
      </w:r>
      <w:r w:rsidR="000B374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74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chi</w:t>
      </w:r>
      <w:r w:rsidR="000B374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Її посмішка не відобразилася в її очах) [</w:t>
      </w:r>
      <w:r w:rsidR="000B374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0B374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74].</w:t>
      </w:r>
    </w:p>
    <w:p w14:paraId="636A2177" w14:textId="77777777" w:rsidR="00CB1961" w:rsidRDefault="00CB1961" w:rsidP="00FF6B95">
      <w:pPr>
        <w:tabs>
          <w:tab w:val="left" w:pos="5550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69777A" w14:textId="77777777" w:rsidR="00CB1961" w:rsidRDefault="00CB1961" w:rsidP="00FF6B95">
      <w:pPr>
        <w:tabs>
          <w:tab w:val="left" w:pos="5550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9DAD6E" w14:textId="7992C3AB" w:rsidR="00FF6B95" w:rsidRPr="00685032" w:rsidRDefault="004677E7" w:rsidP="00FF6B95">
      <w:pPr>
        <w:tabs>
          <w:tab w:val="left" w:pos="5550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я 3.10</w:t>
      </w:r>
    </w:p>
    <w:tbl>
      <w:tblPr>
        <w:tblStyle w:val="a4"/>
        <w:tblW w:w="9675" w:type="dxa"/>
        <w:tblLook w:val="04A0" w:firstRow="1" w:lastRow="0" w:firstColumn="1" w:lastColumn="0" w:noHBand="0" w:noVBand="1"/>
      </w:tblPr>
      <w:tblGrid>
        <w:gridCol w:w="4248"/>
        <w:gridCol w:w="4536"/>
        <w:gridCol w:w="891"/>
      </w:tblGrid>
      <w:tr w:rsidR="00FF6B95" w:rsidRPr="00685032" w14:paraId="4266074D" w14:textId="77777777" w:rsidTr="00FF6B95">
        <w:tc>
          <w:tcPr>
            <w:tcW w:w="4248" w:type="dxa"/>
          </w:tcPr>
          <w:p w14:paraId="72130EF4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nly Mary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augh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536" w:type="dxa"/>
          </w:tcPr>
          <w:p w14:paraId="6031971B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olo Mary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ris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891" w:type="dxa"/>
          </w:tcPr>
          <w:p w14:paraId="697ED95F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.16</w:t>
            </w:r>
          </w:p>
        </w:tc>
      </w:tr>
      <w:tr w:rsidR="00427C39" w:rsidRPr="00685032" w14:paraId="4367FFFD" w14:textId="77777777" w:rsidTr="00C55D86">
        <w:tc>
          <w:tcPr>
            <w:tcW w:w="8784" w:type="dxa"/>
            <w:gridSpan w:val="2"/>
          </w:tcPr>
          <w:p w14:paraId="5F32DD21" w14:textId="77777777" w:rsidR="00427C39" w:rsidRPr="00685032" w:rsidRDefault="00E279A4" w:rsidP="00E279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міхнула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тільки </w:t>
            </w:r>
            <w:r w:rsidR="00957E53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арі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891" w:type="dxa"/>
          </w:tcPr>
          <w:p w14:paraId="3D5A11C1" w14:textId="77777777" w:rsidR="00427C39" w:rsidRPr="00685032" w:rsidRDefault="00427C39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F6B95" w:rsidRPr="00685032" w14:paraId="34C43642" w14:textId="77777777" w:rsidTr="00FF6B95">
        <w:tc>
          <w:tcPr>
            <w:tcW w:w="4248" w:type="dxa"/>
          </w:tcPr>
          <w:p w14:paraId="07D475D0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he threw back her head and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augh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536" w:type="dxa"/>
          </w:tcPr>
          <w:p w14:paraId="7CB86B6D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Rovesciò indietro la testa 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coppiò a rider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891" w:type="dxa"/>
          </w:tcPr>
          <w:p w14:paraId="49FE1DA6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.24</w:t>
            </w:r>
          </w:p>
        </w:tc>
      </w:tr>
      <w:tr w:rsidR="00427C39" w:rsidRPr="00685032" w14:paraId="0EB09073" w14:textId="77777777" w:rsidTr="00C55D86">
        <w:tc>
          <w:tcPr>
            <w:tcW w:w="8784" w:type="dxa"/>
            <w:gridSpan w:val="2"/>
          </w:tcPr>
          <w:p w14:paraId="66624A5B" w14:textId="77777777" w:rsidR="00427C39" w:rsidRPr="00685032" w:rsidRDefault="00E279A4" w:rsidP="00E279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ін закинув голову назад і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ибухнув сміхом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891" w:type="dxa"/>
          </w:tcPr>
          <w:p w14:paraId="63CB70BB" w14:textId="77777777" w:rsidR="00427C39" w:rsidRPr="00685032" w:rsidRDefault="00427C39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F6B95" w:rsidRPr="00685032" w14:paraId="4FB9EBAB" w14:textId="77777777" w:rsidTr="00FF6B95">
        <w:tc>
          <w:tcPr>
            <w:tcW w:w="4248" w:type="dxa"/>
          </w:tcPr>
          <w:p w14:paraId="26A24F71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h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arted t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augh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536" w:type="dxa"/>
          </w:tcPr>
          <w:p w14:paraId="3BCE565A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Dopodiché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i mise a rider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891" w:type="dxa"/>
          </w:tcPr>
          <w:p w14:paraId="75D38C4A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.50</w:t>
            </w:r>
          </w:p>
        </w:tc>
      </w:tr>
      <w:tr w:rsidR="00427C39" w:rsidRPr="00685032" w14:paraId="475726F5" w14:textId="77777777" w:rsidTr="00C55D86">
        <w:tc>
          <w:tcPr>
            <w:tcW w:w="8784" w:type="dxa"/>
            <w:gridSpan w:val="2"/>
          </w:tcPr>
          <w:p w14:paraId="2A92D178" w14:textId="77777777" w:rsidR="00427C39" w:rsidRPr="00685032" w:rsidRDefault="00E279A4" w:rsidP="00E279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ісля цього вона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зсміяла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1" w:type="dxa"/>
          </w:tcPr>
          <w:p w14:paraId="5D7AB3F8" w14:textId="77777777" w:rsidR="00427C39" w:rsidRPr="00685032" w:rsidRDefault="00427C39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6B95" w:rsidRPr="00685032" w14:paraId="5027E8B1" w14:textId="77777777" w:rsidTr="00FF6B95">
        <w:tc>
          <w:tcPr>
            <w:tcW w:w="4248" w:type="dxa"/>
          </w:tcPr>
          <w:p w14:paraId="757E5420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aughter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urned to crying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536" w:type="dxa"/>
          </w:tcPr>
          <w:p w14:paraId="0A6E48A3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La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risat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si tramutò in lacrime</w:t>
            </w:r>
            <w:r w:rsidR="00E279A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891" w:type="dxa"/>
          </w:tcPr>
          <w:p w14:paraId="43E5562E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.50</w:t>
            </w:r>
          </w:p>
        </w:tc>
      </w:tr>
      <w:tr w:rsidR="00427C39" w:rsidRPr="00685032" w14:paraId="7E7B4C9E" w14:textId="77777777" w:rsidTr="00C55D86">
        <w:tc>
          <w:tcPr>
            <w:tcW w:w="8784" w:type="dxa"/>
            <w:gridSpan w:val="2"/>
          </w:tcPr>
          <w:p w14:paraId="2616C12B" w14:textId="77777777" w:rsidR="00427C39" w:rsidRPr="00685032" w:rsidRDefault="00E279A4" w:rsidP="00E279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Сміх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перейшов у сльози…</w:t>
            </w:r>
          </w:p>
        </w:tc>
        <w:tc>
          <w:tcPr>
            <w:tcW w:w="891" w:type="dxa"/>
          </w:tcPr>
          <w:p w14:paraId="51FD538E" w14:textId="77777777" w:rsidR="00427C39" w:rsidRPr="00685032" w:rsidRDefault="00427C39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F6B95" w:rsidRPr="00685032" w14:paraId="48FA3B48" w14:textId="77777777" w:rsidTr="00FF6B95">
        <w:tc>
          <w:tcPr>
            <w:tcW w:w="4248" w:type="dxa"/>
          </w:tcPr>
          <w:p w14:paraId="5B374807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ometimes they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augh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o lou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536" w:type="dxa"/>
          </w:tcPr>
          <w:p w14:paraId="72D30D7B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A volt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ridevan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così forte…</w:t>
            </w:r>
          </w:p>
        </w:tc>
        <w:tc>
          <w:tcPr>
            <w:tcW w:w="891" w:type="dxa"/>
          </w:tcPr>
          <w:p w14:paraId="25B918D4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.54</w:t>
            </w:r>
          </w:p>
        </w:tc>
      </w:tr>
      <w:tr w:rsidR="00427C39" w:rsidRPr="00685032" w14:paraId="73B9BB42" w14:textId="77777777" w:rsidTr="00C55D86">
        <w:tc>
          <w:tcPr>
            <w:tcW w:w="8784" w:type="dxa"/>
            <w:gridSpan w:val="2"/>
          </w:tcPr>
          <w:p w14:paraId="42C110D3" w14:textId="77777777" w:rsidR="00427C39" w:rsidRPr="00685032" w:rsidRDefault="00E279A4" w:rsidP="00E279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Інколи вони так голосно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міяли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…</w:t>
            </w:r>
          </w:p>
        </w:tc>
        <w:tc>
          <w:tcPr>
            <w:tcW w:w="891" w:type="dxa"/>
          </w:tcPr>
          <w:p w14:paraId="03AF3610" w14:textId="77777777" w:rsidR="00427C39" w:rsidRPr="00685032" w:rsidRDefault="00427C39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F6B95" w:rsidRPr="00685032" w14:paraId="1F84B890" w14:textId="77777777" w:rsidTr="00FF6B95">
        <w:tc>
          <w:tcPr>
            <w:tcW w:w="4248" w:type="dxa"/>
          </w:tcPr>
          <w:p w14:paraId="3751BCB4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nd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aughing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ntil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536" w:type="dxa"/>
          </w:tcPr>
          <w:p w14:paraId="55C10441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… 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ridevam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finché…</w:t>
            </w:r>
          </w:p>
        </w:tc>
        <w:tc>
          <w:tcPr>
            <w:tcW w:w="891" w:type="dxa"/>
          </w:tcPr>
          <w:p w14:paraId="68CD1AA9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.58</w:t>
            </w:r>
          </w:p>
        </w:tc>
      </w:tr>
      <w:tr w:rsidR="00427C39" w:rsidRPr="00685032" w14:paraId="79611C4E" w14:textId="77777777" w:rsidTr="00C55D86">
        <w:tc>
          <w:tcPr>
            <w:tcW w:w="8784" w:type="dxa"/>
            <w:gridSpan w:val="2"/>
          </w:tcPr>
          <w:p w14:paraId="41A926C2" w14:textId="77777777" w:rsidR="00427C39" w:rsidRPr="00685032" w:rsidRDefault="00E279A4" w:rsidP="00E279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..і ми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сміяли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до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и...</w:t>
            </w:r>
          </w:p>
        </w:tc>
        <w:tc>
          <w:tcPr>
            <w:tcW w:w="891" w:type="dxa"/>
          </w:tcPr>
          <w:p w14:paraId="1140AE08" w14:textId="77777777" w:rsidR="00427C39" w:rsidRPr="00685032" w:rsidRDefault="00427C39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F6B95" w:rsidRPr="00685032" w14:paraId="1FED7B3B" w14:textId="77777777" w:rsidTr="00FF6B95">
        <w:tc>
          <w:tcPr>
            <w:tcW w:w="4248" w:type="dxa"/>
          </w:tcPr>
          <w:p w14:paraId="1D87CD68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hadn’t heard Mama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augh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o hard in a long time.</w:t>
            </w:r>
          </w:p>
        </w:tc>
        <w:tc>
          <w:tcPr>
            <w:tcW w:w="4536" w:type="dxa"/>
          </w:tcPr>
          <w:p w14:paraId="7DDFC600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Non la sentivo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rider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così forte da molto tempo.</w:t>
            </w:r>
          </w:p>
        </w:tc>
        <w:tc>
          <w:tcPr>
            <w:tcW w:w="891" w:type="dxa"/>
          </w:tcPr>
          <w:p w14:paraId="0CBBE930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.63</w:t>
            </w:r>
          </w:p>
        </w:tc>
      </w:tr>
      <w:tr w:rsidR="00427C39" w:rsidRPr="00685032" w14:paraId="27005581" w14:textId="77777777" w:rsidTr="00C55D86">
        <w:tc>
          <w:tcPr>
            <w:tcW w:w="8784" w:type="dxa"/>
            <w:gridSpan w:val="2"/>
          </w:tcPr>
          <w:p w14:paraId="749D4106" w14:textId="77777777" w:rsidR="00427C39" w:rsidRPr="00685032" w:rsidRDefault="00E279A4" w:rsidP="00E279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 вже давно не чула її такого голосного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міху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891" w:type="dxa"/>
          </w:tcPr>
          <w:p w14:paraId="4FD48508" w14:textId="77777777" w:rsidR="00427C39" w:rsidRPr="00685032" w:rsidRDefault="00427C39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F6B95" w:rsidRPr="00685032" w14:paraId="439C260B" w14:textId="77777777" w:rsidTr="00FF6B95">
        <w:tc>
          <w:tcPr>
            <w:tcW w:w="4248" w:type="dxa"/>
          </w:tcPr>
          <w:p w14:paraId="52DD0849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ould hear the mumble of their voices, their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aughter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536" w:type="dxa"/>
          </w:tcPr>
          <w:p w14:paraId="0493AADF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...udivamo il mormorio delle voci, inframmezzato da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risat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…</w:t>
            </w:r>
          </w:p>
        </w:tc>
        <w:tc>
          <w:tcPr>
            <w:tcW w:w="891" w:type="dxa"/>
          </w:tcPr>
          <w:p w14:paraId="300ED207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.81</w:t>
            </w:r>
          </w:p>
        </w:tc>
      </w:tr>
      <w:tr w:rsidR="00427C39" w:rsidRPr="00685032" w14:paraId="5FA98188" w14:textId="77777777" w:rsidTr="00C55D86">
        <w:tc>
          <w:tcPr>
            <w:tcW w:w="8784" w:type="dxa"/>
            <w:gridSpan w:val="2"/>
          </w:tcPr>
          <w:p w14:paraId="586C431F" w14:textId="77777777" w:rsidR="00427C39" w:rsidRPr="00685032" w:rsidRDefault="00E279A4" w:rsidP="00E279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..ми чули гомін голосів, що переривався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міхом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…</w:t>
            </w:r>
          </w:p>
        </w:tc>
        <w:tc>
          <w:tcPr>
            <w:tcW w:w="891" w:type="dxa"/>
          </w:tcPr>
          <w:p w14:paraId="4C57CEE8" w14:textId="77777777" w:rsidR="00427C39" w:rsidRPr="00685032" w:rsidRDefault="00427C39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F6B95" w:rsidRPr="00685032" w14:paraId="053B2C10" w14:textId="77777777" w:rsidTr="00FF6B95">
        <w:tc>
          <w:tcPr>
            <w:tcW w:w="4248" w:type="dxa"/>
          </w:tcPr>
          <w:p w14:paraId="04DB23CA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ith love,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aughter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536" w:type="dxa"/>
          </w:tcPr>
          <w:p w14:paraId="65F8A6A4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… con l’amore, l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risat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891" w:type="dxa"/>
          </w:tcPr>
          <w:p w14:paraId="0F1DCC81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.84</w:t>
            </w:r>
          </w:p>
        </w:tc>
      </w:tr>
      <w:tr w:rsidR="00427C39" w:rsidRPr="00685032" w14:paraId="00222E30" w14:textId="77777777" w:rsidTr="00C55D86">
        <w:tc>
          <w:tcPr>
            <w:tcW w:w="8784" w:type="dxa"/>
            <w:gridSpan w:val="2"/>
          </w:tcPr>
          <w:p w14:paraId="4A1601F5" w14:textId="77777777" w:rsidR="00427C39" w:rsidRPr="00685032" w:rsidRDefault="00E279A4" w:rsidP="00E279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…з любов’ю,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сміхом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891" w:type="dxa"/>
          </w:tcPr>
          <w:p w14:paraId="4955EAEC" w14:textId="77777777" w:rsidR="00427C39" w:rsidRPr="00685032" w:rsidRDefault="00427C39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F6B95" w:rsidRPr="00685032" w14:paraId="57F77BCA" w14:textId="77777777" w:rsidTr="00FF6B95">
        <w:tc>
          <w:tcPr>
            <w:tcW w:w="4248" w:type="dxa"/>
          </w:tcPr>
          <w:p w14:paraId="3A52A1BB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e audienc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augh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536" w:type="dxa"/>
          </w:tcPr>
          <w:p w14:paraId="0F1368EA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l pubblico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ris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891" w:type="dxa"/>
          </w:tcPr>
          <w:p w14:paraId="76ACA309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.86</w:t>
            </w:r>
          </w:p>
        </w:tc>
      </w:tr>
      <w:tr w:rsidR="00427C39" w:rsidRPr="00685032" w14:paraId="169C87E5" w14:textId="77777777" w:rsidTr="00C55D86">
        <w:tc>
          <w:tcPr>
            <w:tcW w:w="8784" w:type="dxa"/>
            <w:gridSpan w:val="2"/>
          </w:tcPr>
          <w:p w14:paraId="4C54E766" w14:textId="77777777" w:rsidR="00427C39" w:rsidRPr="00685032" w:rsidRDefault="003362AA" w:rsidP="003362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Глядачі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засміяли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891" w:type="dxa"/>
          </w:tcPr>
          <w:p w14:paraId="703E06EC" w14:textId="77777777" w:rsidR="00427C39" w:rsidRPr="00685032" w:rsidRDefault="00427C39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F6B95" w:rsidRPr="00685032" w14:paraId="25CEFFFD" w14:textId="77777777" w:rsidTr="00FF6B95">
        <w:tc>
          <w:tcPr>
            <w:tcW w:w="4248" w:type="dxa"/>
          </w:tcPr>
          <w:p w14:paraId="0E160EEC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ut sh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augh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Her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laugh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oke off…</w:t>
            </w:r>
          </w:p>
        </w:tc>
        <w:tc>
          <w:tcPr>
            <w:tcW w:w="4536" w:type="dxa"/>
          </w:tcPr>
          <w:p w14:paraId="7F472615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…però scoppiò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a rider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. La sua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risat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si interruppe...</w:t>
            </w:r>
          </w:p>
        </w:tc>
        <w:tc>
          <w:tcPr>
            <w:tcW w:w="891" w:type="dxa"/>
          </w:tcPr>
          <w:p w14:paraId="678CF63A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.91</w:t>
            </w:r>
          </w:p>
        </w:tc>
      </w:tr>
      <w:tr w:rsidR="00427C39" w:rsidRPr="00685032" w14:paraId="15094E9B" w14:textId="77777777" w:rsidTr="00C55D86">
        <w:tc>
          <w:tcPr>
            <w:tcW w:w="8784" w:type="dxa"/>
            <w:gridSpan w:val="2"/>
          </w:tcPr>
          <w:p w14:paraId="113F5C7D" w14:textId="77777777" w:rsidR="00427C39" w:rsidRPr="00685032" w:rsidRDefault="003362AA" w:rsidP="003362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..але вона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асміяла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Її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міх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ерервався...</w:t>
            </w:r>
          </w:p>
        </w:tc>
        <w:tc>
          <w:tcPr>
            <w:tcW w:w="891" w:type="dxa"/>
          </w:tcPr>
          <w:p w14:paraId="46CBD724" w14:textId="77777777" w:rsidR="00427C39" w:rsidRPr="00685032" w:rsidRDefault="00427C39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F6B95" w:rsidRPr="00685032" w14:paraId="62253BD5" w14:textId="77777777" w:rsidTr="00FF6B95">
        <w:tc>
          <w:tcPr>
            <w:tcW w:w="4248" w:type="dxa"/>
          </w:tcPr>
          <w:p w14:paraId="21195193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Davi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augh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every time he saw us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536" w:type="dxa"/>
          </w:tcPr>
          <w:p w14:paraId="635B2FE5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Davi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coppiava a rider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ogni volta che ci vedeva…</w:t>
            </w:r>
          </w:p>
        </w:tc>
        <w:tc>
          <w:tcPr>
            <w:tcW w:w="891" w:type="dxa"/>
          </w:tcPr>
          <w:p w14:paraId="3C494693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.97</w:t>
            </w:r>
          </w:p>
        </w:tc>
      </w:tr>
      <w:tr w:rsidR="00427C39" w:rsidRPr="00685032" w14:paraId="48B5134B" w14:textId="77777777" w:rsidTr="00C55D86">
        <w:tc>
          <w:tcPr>
            <w:tcW w:w="8784" w:type="dxa"/>
            <w:gridSpan w:val="2"/>
          </w:tcPr>
          <w:p w14:paraId="497550B1" w14:textId="77777777" w:rsidR="00427C39" w:rsidRPr="00685032" w:rsidRDefault="003362AA" w:rsidP="003362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ейві щоразу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ибухав сміхом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коли бачив нас…</w:t>
            </w:r>
          </w:p>
        </w:tc>
        <w:tc>
          <w:tcPr>
            <w:tcW w:w="891" w:type="dxa"/>
          </w:tcPr>
          <w:p w14:paraId="34A568DF" w14:textId="77777777" w:rsidR="00427C39" w:rsidRPr="00685032" w:rsidRDefault="00427C39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F6B95" w:rsidRPr="00685032" w14:paraId="0697DC90" w14:textId="77777777" w:rsidTr="00FF6B95">
        <w:tc>
          <w:tcPr>
            <w:tcW w:w="4248" w:type="dxa"/>
          </w:tcPr>
          <w:p w14:paraId="65B20DBE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t first I wished they could get back to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aughing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nd joking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536" w:type="dxa"/>
          </w:tcPr>
          <w:p w14:paraId="7AC628A2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Sulle prime avrei volute che riprendessero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a rider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e a scherzare…</w:t>
            </w:r>
          </w:p>
        </w:tc>
        <w:tc>
          <w:tcPr>
            <w:tcW w:w="891" w:type="dxa"/>
          </w:tcPr>
          <w:p w14:paraId="1F11BD4C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.109</w:t>
            </w:r>
          </w:p>
        </w:tc>
      </w:tr>
      <w:tr w:rsidR="00427C39" w:rsidRPr="00685032" w14:paraId="449E3915" w14:textId="77777777" w:rsidTr="00C55D86">
        <w:tc>
          <w:tcPr>
            <w:tcW w:w="8784" w:type="dxa"/>
            <w:gridSpan w:val="2"/>
          </w:tcPr>
          <w:p w14:paraId="0AF52C86" w14:textId="77777777" w:rsidR="00427C39" w:rsidRPr="00685032" w:rsidRDefault="003362AA" w:rsidP="003362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початку я хотіла, щоб вони почали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міяти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 жартувати…</w:t>
            </w:r>
          </w:p>
        </w:tc>
        <w:tc>
          <w:tcPr>
            <w:tcW w:w="891" w:type="dxa"/>
          </w:tcPr>
          <w:p w14:paraId="7AB9CA99" w14:textId="77777777" w:rsidR="00427C39" w:rsidRPr="00685032" w:rsidRDefault="00427C39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F6B95" w:rsidRPr="00685032" w14:paraId="34EE67FE" w14:textId="77777777" w:rsidTr="00FF6B95">
        <w:tc>
          <w:tcPr>
            <w:tcW w:w="4248" w:type="dxa"/>
          </w:tcPr>
          <w:p w14:paraId="0500AAE2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Everybody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augh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s though he’d said something really funny.</w:t>
            </w:r>
          </w:p>
        </w:tc>
        <w:tc>
          <w:tcPr>
            <w:tcW w:w="4536" w:type="dxa"/>
          </w:tcPr>
          <w:p w14:paraId="05A841D3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Tutt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riser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com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s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avess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dett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qualcos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d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buffissim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1" w:type="dxa"/>
          </w:tcPr>
          <w:p w14:paraId="22F1E517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198</w:t>
            </w:r>
          </w:p>
        </w:tc>
      </w:tr>
      <w:tr w:rsidR="00427C39" w:rsidRPr="00685032" w14:paraId="137E1432" w14:textId="77777777" w:rsidTr="00C55D86">
        <w:tc>
          <w:tcPr>
            <w:tcW w:w="8784" w:type="dxa"/>
            <w:gridSpan w:val="2"/>
          </w:tcPr>
          <w:p w14:paraId="39183D70" w14:textId="77777777" w:rsidR="00427C39" w:rsidRPr="00685032" w:rsidRDefault="003362AA" w:rsidP="003362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і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сміяли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іби він сказав щось дуже смішне.</w:t>
            </w:r>
          </w:p>
        </w:tc>
        <w:tc>
          <w:tcPr>
            <w:tcW w:w="891" w:type="dxa"/>
          </w:tcPr>
          <w:p w14:paraId="71F9B412" w14:textId="77777777" w:rsidR="00427C39" w:rsidRPr="00685032" w:rsidRDefault="00427C39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6B95" w:rsidRPr="00685032" w14:paraId="6E1B0778" w14:textId="77777777" w:rsidTr="00FF6B95">
        <w:tc>
          <w:tcPr>
            <w:tcW w:w="4248" w:type="dxa"/>
          </w:tcPr>
          <w:p w14:paraId="66D98D2A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nd people roared with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aughter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536" w:type="dxa"/>
          </w:tcPr>
          <w:p w14:paraId="43097DA4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…e la gent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coppiò a rider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a crepapelle...</w:t>
            </w:r>
          </w:p>
        </w:tc>
        <w:tc>
          <w:tcPr>
            <w:tcW w:w="891" w:type="dxa"/>
          </w:tcPr>
          <w:p w14:paraId="5E25E04E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.201</w:t>
            </w:r>
          </w:p>
        </w:tc>
      </w:tr>
      <w:tr w:rsidR="00402B63" w:rsidRPr="00685032" w14:paraId="2C4F55A2" w14:textId="77777777" w:rsidTr="00C55D86">
        <w:tc>
          <w:tcPr>
            <w:tcW w:w="8784" w:type="dxa"/>
            <w:gridSpan w:val="2"/>
          </w:tcPr>
          <w:p w14:paraId="1DFA7F75" w14:textId="77777777" w:rsidR="00402B63" w:rsidRPr="00685032" w:rsidRDefault="003362AA" w:rsidP="003362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..і люди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ибухнули сміхом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 неймовірною силою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..</w:t>
            </w:r>
          </w:p>
        </w:tc>
        <w:tc>
          <w:tcPr>
            <w:tcW w:w="891" w:type="dxa"/>
          </w:tcPr>
          <w:p w14:paraId="2DF85E88" w14:textId="77777777" w:rsidR="00402B63" w:rsidRPr="00685032" w:rsidRDefault="00402B63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F6B95" w:rsidRPr="00685032" w14:paraId="694665AD" w14:textId="77777777" w:rsidTr="00FF6B95">
        <w:tc>
          <w:tcPr>
            <w:tcW w:w="4248" w:type="dxa"/>
          </w:tcPr>
          <w:p w14:paraId="7A94F39A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aughter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illed the air again.</w:t>
            </w:r>
          </w:p>
        </w:tc>
        <w:tc>
          <w:tcPr>
            <w:tcW w:w="4536" w:type="dxa"/>
          </w:tcPr>
          <w:p w14:paraId="3F524D49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Esplosero di nuovo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le risat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891" w:type="dxa"/>
          </w:tcPr>
          <w:p w14:paraId="536BCA8D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.201</w:t>
            </w:r>
          </w:p>
        </w:tc>
      </w:tr>
      <w:tr w:rsidR="00402B63" w:rsidRPr="00685032" w14:paraId="4CB9943B" w14:textId="77777777" w:rsidTr="00C55D86">
        <w:tc>
          <w:tcPr>
            <w:tcW w:w="8784" w:type="dxa"/>
            <w:gridSpan w:val="2"/>
          </w:tcPr>
          <w:p w14:paraId="4CB7919D" w14:textId="77777777" w:rsidR="00402B63" w:rsidRPr="00685032" w:rsidRDefault="003362AA" w:rsidP="003362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повітрі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нову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ибухнув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міх.</w:t>
            </w:r>
          </w:p>
        </w:tc>
        <w:tc>
          <w:tcPr>
            <w:tcW w:w="891" w:type="dxa"/>
          </w:tcPr>
          <w:p w14:paraId="3959FFDD" w14:textId="77777777" w:rsidR="00402B63" w:rsidRPr="00685032" w:rsidRDefault="00402B63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F6B95" w:rsidRPr="00685032" w14:paraId="03786DE1" w14:textId="77777777" w:rsidTr="00FF6B95">
        <w:tc>
          <w:tcPr>
            <w:tcW w:w="4248" w:type="dxa"/>
          </w:tcPr>
          <w:p w14:paraId="06787833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w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atever he said made the girl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augh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o hard she choked.</w:t>
            </w:r>
          </w:p>
        </w:tc>
        <w:tc>
          <w:tcPr>
            <w:tcW w:w="4536" w:type="dxa"/>
          </w:tcPr>
          <w:p w14:paraId="56A7EB0F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…qualunque cosa avesse detto, aveva fatto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rider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la bambina così forte che sembrava sul </w:t>
            </w:r>
            <w:r w:rsidR="00552536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punto di s</w:t>
            </w:r>
            <w:r w:rsidR="00427C39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trozzarsi.</w:t>
            </w:r>
          </w:p>
        </w:tc>
        <w:tc>
          <w:tcPr>
            <w:tcW w:w="891" w:type="dxa"/>
          </w:tcPr>
          <w:p w14:paraId="02F17093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.221</w:t>
            </w:r>
          </w:p>
        </w:tc>
      </w:tr>
      <w:tr w:rsidR="00402B63" w:rsidRPr="00685032" w14:paraId="25D8BE64" w14:textId="77777777" w:rsidTr="00C55D86">
        <w:tc>
          <w:tcPr>
            <w:tcW w:w="8784" w:type="dxa"/>
            <w:gridSpan w:val="2"/>
          </w:tcPr>
          <w:p w14:paraId="3E1C063D" w14:textId="77777777" w:rsidR="00402B63" w:rsidRPr="00685032" w:rsidRDefault="00552536" w:rsidP="005525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…що б він не казав, це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мішило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івчинку настільки, що здавалалося, що вона ніби ось-ось задихнеться.</w:t>
            </w:r>
          </w:p>
        </w:tc>
        <w:tc>
          <w:tcPr>
            <w:tcW w:w="891" w:type="dxa"/>
          </w:tcPr>
          <w:p w14:paraId="54283727" w14:textId="77777777" w:rsidR="00402B63" w:rsidRPr="00685032" w:rsidRDefault="00402B63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6B95" w:rsidRPr="00685032" w14:paraId="06D888F1" w14:textId="77777777" w:rsidTr="00FF6B95">
        <w:tc>
          <w:tcPr>
            <w:tcW w:w="4248" w:type="dxa"/>
          </w:tcPr>
          <w:p w14:paraId="070CD966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woke to the sound of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aughter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14:paraId="12FCD415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M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svegl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ò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un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suon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d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risat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1" w:type="dxa"/>
          </w:tcPr>
          <w:p w14:paraId="0860DBAF" w14:textId="77777777" w:rsidR="00FF6B95" w:rsidRPr="00685032" w:rsidRDefault="00FF6B95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295</w:t>
            </w:r>
          </w:p>
        </w:tc>
      </w:tr>
      <w:tr w:rsidR="00402B63" w:rsidRPr="00685032" w14:paraId="2B4EB2BB" w14:textId="77777777" w:rsidTr="00C55D86">
        <w:tc>
          <w:tcPr>
            <w:tcW w:w="8784" w:type="dxa"/>
            <w:gridSpan w:val="2"/>
          </w:tcPr>
          <w:p w14:paraId="3C0A3A27" w14:textId="77777777" w:rsidR="00402B63" w:rsidRPr="00685032" w:rsidRDefault="00552536" w:rsidP="005525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не розбудив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міх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1" w:type="dxa"/>
          </w:tcPr>
          <w:p w14:paraId="6F65B146" w14:textId="77777777" w:rsidR="00402B63" w:rsidRPr="00685032" w:rsidRDefault="00402B63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52B83C8" w14:textId="77777777" w:rsidR="00FF6B95" w:rsidRPr="00685032" w:rsidRDefault="00FF6B95" w:rsidP="001B2D6E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B4CF2" w14:textId="77777777" w:rsidR="007F3141" w:rsidRPr="00685032" w:rsidRDefault="004677E7" w:rsidP="001B2D6E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налізуючи вищенаведені приклади, ц</w:t>
      </w:r>
      <w:r w:rsidR="007F314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кавими з точки зору перекладацьких тр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нсформацій виявляється наступний вислів</w:t>
      </w:r>
      <w:r w:rsidR="007F314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: «… an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d people roared with laughter»/</w:t>
      </w:r>
      <w:r w:rsidR="007F314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7F314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7F314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14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</w:t>
      </w:r>
      <w:r w:rsidR="007F314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14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te</w:t>
      </w:r>
      <w:r w:rsidR="007F314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14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ppi</w:t>
      </w:r>
      <w:r w:rsidR="007F314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="007F314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F314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14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dere</w:t>
      </w:r>
      <w:r w:rsidR="007F314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14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F314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14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papelle</w:t>
      </w:r>
      <w:r w:rsidR="007F314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883C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229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[с.201]</w:t>
      </w:r>
      <w:r w:rsidR="00883C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F314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ди почали сміятися </w:t>
      </w:r>
      <w:r w:rsidR="003C04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83C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 упаду (</w:t>
      </w:r>
      <w:r w:rsidR="003C04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о колік</w:t>
      </w:r>
      <w:r w:rsidR="00883C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C04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. Ужите в італомовному варіанті підсилююче значення сміху сполучення «</w:t>
      </w:r>
      <w:r w:rsidR="003C046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3C04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46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papelle</w:t>
      </w:r>
      <w:r w:rsidR="003C04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відчить про </w:t>
      </w:r>
      <w:r w:rsidR="00E229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ильний емоційний поштовх. Само по собі поєднання двох частин в одному слові «</w:t>
      </w:r>
      <w:r w:rsidR="00E229D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pa</w:t>
      </w:r>
      <w:r w:rsidR="00E229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E229D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lle</w:t>
      </w:r>
      <w:r w:rsidR="00E229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229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«тріскається + шкіра») пояснює шкалу </w:t>
      </w:r>
      <w:r w:rsidR="001B2D6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дзвичайного емоційного</w:t>
      </w:r>
      <w:r w:rsidR="00E229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арвлення. Плач так само може бути підсилен</w:t>
      </w:r>
      <w:r w:rsidR="0030430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ий додатковими словами, як-от</w:t>
      </w:r>
      <w:r w:rsidR="00E229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229D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E229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9D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otto</w:t>
      </w:r>
      <w:r w:rsidR="0030430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229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: «I was crying all over... /</w:t>
      </w:r>
      <w:r w:rsidR="00D6107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</w:t>
      </w:r>
      <w:r w:rsidR="00E229D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i</w:t>
      </w:r>
      <w:r w:rsidR="00E229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9D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ritrovai</w:t>
      </w:r>
      <w:r w:rsidR="00E229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9D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</w:t>
      </w:r>
      <w:r w:rsidR="00E229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9D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iangere</w:t>
      </w:r>
      <w:r w:rsidR="00E229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9D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</w:t>
      </w:r>
      <w:r w:rsidR="00E229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9D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rotto</w:t>
      </w:r>
      <w:r w:rsidR="00E229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..</w:t>
      </w:r>
      <w:r w:rsidR="0030430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D6107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0430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ову сильно розридалася... [с.339]</w:t>
      </w:r>
    </w:p>
    <w:p w14:paraId="3C73D015" w14:textId="77777777" w:rsidR="00362D2B" w:rsidRPr="00685032" w:rsidRDefault="001B2D6E" w:rsidP="001B2D6E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 тексті роману сильними емотивами виступають також дієслова, що</w:t>
      </w:r>
      <w:r w:rsidR="001A5E4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уть в собі семантику крику, яка проявляються у вжитих лексичних одиницях з помірною кількісною градацією: «</w:t>
      </w:r>
      <w:r w:rsidR="001A5E4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1A5E4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E4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y</w:t>
      </w:r>
      <w:r w:rsidR="00C2459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2459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C2459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59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y</w:t>
      </w:r>
      <w:r w:rsidR="001A5E4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E4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</w:t>
      </w:r>
      <w:r w:rsidR="001A5E4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459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</w:t>
      </w:r>
      <w:r w:rsidR="001A5E4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и)</w:t>
      </w:r>
      <w:r w:rsidR="00362D2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A5E4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A5E4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1A5E4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E4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ll</w:t>
      </w:r>
      <w:r w:rsidR="001A5E4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14 разів), «</w:t>
      </w:r>
      <w:r w:rsidR="001A5E4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1A5E4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E4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eam</w:t>
      </w:r>
      <w:r w:rsidR="001A5E4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15 разів), </w:t>
      </w:r>
      <w:r w:rsidR="00362D2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62D2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362D2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D2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ller</w:t>
      </w:r>
      <w:r w:rsidR="00362D2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C2459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362D2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ів), </w:t>
      </w:r>
      <w:r w:rsidR="001A5E4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A5E4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1A5E4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E4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ut</w:t>
      </w:r>
      <w:r w:rsidR="001A5E4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25 разів)</w:t>
      </w:r>
      <w:r w:rsidR="00362D2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362D2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362D2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D2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l</w:t>
      </w:r>
      <w:r w:rsidR="00362D2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D2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</w:t>
      </w:r>
      <w:r w:rsidR="00362D2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25 разів) </w:t>
      </w:r>
      <w:r w:rsidR="001A5E4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 Їхніми перекладацькими аналогами є «</w:t>
      </w:r>
      <w:r w:rsidR="001A5E4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are</w:t>
      </w:r>
      <w:r w:rsidR="001A5E4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A5E4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are</w:t>
      </w:r>
      <w:r w:rsidR="001A5E4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391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llare</w:t>
      </w:r>
      <w:r w:rsidR="0055391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391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raitare</w:t>
      </w:r>
      <w:r w:rsidR="001A5E4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62D2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2028C52" w14:textId="77777777" w:rsidR="0001040D" w:rsidRPr="00685032" w:rsidRDefault="004452D6" w:rsidP="00207A7A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 сенсі «викрикувати</w:t>
      </w:r>
      <w:r w:rsidR="00362D2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в оригінальному тексті також вжите дієслово «</w:t>
      </w:r>
      <w:r w:rsidR="00362D2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362D2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D2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sp</w:t>
      </w:r>
      <w:r w:rsidR="00362D2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14 разів), </w:t>
      </w:r>
      <w:r w:rsidR="00883C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днак</w:t>
      </w:r>
      <w:r w:rsidR="00092F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но</w:t>
      </w:r>
      <w:r w:rsidR="00362D2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є значення видиху </w:t>
      </w:r>
      <w:r w:rsidR="00883C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r w:rsidR="00362D2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(приглушеного) викрику</w:t>
      </w:r>
      <w:r w:rsidR="00C0557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що, який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торинному тексті передається за допомогою вислову 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cciar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o</w:t>
      </w:r>
      <w:r w:rsidR="00883C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focat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459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C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«випустити здавлений крик») </w:t>
      </w:r>
      <w:r w:rsidR="00C2459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вичайними лексемами 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are</w:t>
      </w:r>
      <w:r w:rsidR="00215CF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clamar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3CE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кричати, волати»)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6CE05B2" w14:textId="77777777" w:rsidR="004C4A67" w:rsidRPr="00685032" w:rsidRDefault="00DA2F2B" w:rsidP="004C4A67">
      <w:pPr>
        <w:tabs>
          <w:tab w:val="left" w:pos="5550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я 3.</w:t>
      </w:r>
      <w:r w:rsidR="00883CE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</w:t>
      </w:r>
    </w:p>
    <w:tbl>
      <w:tblPr>
        <w:tblStyle w:val="a4"/>
        <w:tblW w:w="9697" w:type="dxa"/>
        <w:tblLook w:val="04A0" w:firstRow="1" w:lastRow="0" w:firstColumn="1" w:lastColumn="0" w:noHBand="0" w:noVBand="1"/>
      </w:tblPr>
      <w:tblGrid>
        <w:gridCol w:w="4248"/>
        <w:gridCol w:w="4603"/>
        <w:gridCol w:w="846"/>
      </w:tblGrid>
      <w:tr w:rsidR="004C4A67" w:rsidRPr="00685032" w14:paraId="64265711" w14:textId="77777777" w:rsidTr="00FF6B95">
        <w:tc>
          <w:tcPr>
            <w:tcW w:w="4248" w:type="dxa"/>
          </w:tcPr>
          <w:p w14:paraId="58BD6AAF" w14:textId="77777777" w:rsidR="004C4A67" w:rsidRPr="00685032" w:rsidRDefault="004C4A67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asp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o hard I couldn’t cry…</w:t>
            </w:r>
          </w:p>
        </w:tc>
        <w:tc>
          <w:tcPr>
            <w:tcW w:w="4603" w:type="dxa"/>
          </w:tcPr>
          <w:p w14:paraId="75B2A080" w14:textId="77777777" w:rsidR="004C4A67" w:rsidRPr="00685032" w:rsidRDefault="004C4A67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Mi s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mozzò il fiat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al punto da non riuscire nemmeno a gridare…</w:t>
            </w:r>
          </w:p>
        </w:tc>
        <w:tc>
          <w:tcPr>
            <w:tcW w:w="846" w:type="dxa"/>
          </w:tcPr>
          <w:p w14:paraId="60C4420A" w14:textId="77777777" w:rsidR="004C4A67" w:rsidRPr="00685032" w:rsidRDefault="005E5044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</w:t>
            </w:r>
            <w:r w:rsidR="004C4A67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5</w:t>
            </w:r>
          </w:p>
        </w:tc>
      </w:tr>
      <w:tr w:rsidR="00092FE3" w:rsidRPr="00685032" w14:paraId="532D6EB2" w14:textId="77777777" w:rsidTr="00373BF9">
        <w:tc>
          <w:tcPr>
            <w:tcW w:w="8851" w:type="dxa"/>
            <w:gridSpan w:val="2"/>
          </w:tcPr>
          <w:p w14:paraId="2DE7146C" w14:textId="77777777" w:rsidR="00092FE3" w:rsidRPr="00685032" w:rsidRDefault="00092FE3" w:rsidP="00092F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 мене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ерехопило подих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к, що я навіть не могла кричати…</w:t>
            </w:r>
          </w:p>
        </w:tc>
        <w:tc>
          <w:tcPr>
            <w:tcW w:w="846" w:type="dxa"/>
          </w:tcPr>
          <w:p w14:paraId="150746A2" w14:textId="77777777" w:rsidR="00092FE3" w:rsidRPr="00685032" w:rsidRDefault="00092FE3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C4A67" w:rsidRPr="00685032" w14:paraId="1547C9A5" w14:textId="77777777" w:rsidTr="00FF6B95">
        <w:tc>
          <w:tcPr>
            <w:tcW w:w="4248" w:type="dxa"/>
          </w:tcPr>
          <w:p w14:paraId="10FC8533" w14:textId="77777777" w:rsidR="004C4A67" w:rsidRPr="00685032" w:rsidRDefault="004C4A67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h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asp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er way to me.</w:t>
            </w:r>
          </w:p>
        </w:tc>
        <w:tc>
          <w:tcPr>
            <w:tcW w:w="4603" w:type="dxa"/>
          </w:tcPr>
          <w:p w14:paraId="428EA389" w14:textId="77777777" w:rsidR="004C4A67" w:rsidRPr="00685032" w:rsidRDefault="004C4A67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Mi disse con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il fiato cort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846" w:type="dxa"/>
          </w:tcPr>
          <w:p w14:paraId="75248679" w14:textId="77777777" w:rsidR="004C4A67" w:rsidRPr="00685032" w:rsidRDefault="005E5044" w:rsidP="005E504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.</w:t>
            </w:r>
            <w:r w:rsidR="004C4A67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61</w:t>
            </w:r>
          </w:p>
        </w:tc>
      </w:tr>
      <w:tr w:rsidR="00092FE3" w:rsidRPr="00685032" w14:paraId="3A1012E9" w14:textId="77777777" w:rsidTr="00373BF9">
        <w:tc>
          <w:tcPr>
            <w:tcW w:w="8851" w:type="dxa"/>
            <w:gridSpan w:val="2"/>
          </w:tcPr>
          <w:p w14:paraId="7E0F71D0" w14:textId="77777777" w:rsidR="00092FE3" w:rsidRPr="00685032" w:rsidRDefault="00883CE9" w:rsidP="00092F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Вона сказала</w:t>
            </w:r>
            <w:r w:rsidR="00092FE3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мені, </w:t>
            </w:r>
            <w:r w:rsidR="00092FE3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задихаючись</w:t>
            </w:r>
            <w:r w:rsidR="00092FE3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846" w:type="dxa"/>
          </w:tcPr>
          <w:p w14:paraId="318E4594" w14:textId="77777777" w:rsidR="00092FE3" w:rsidRPr="00685032" w:rsidRDefault="00092FE3" w:rsidP="005E504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</w:p>
        </w:tc>
      </w:tr>
      <w:tr w:rsidR="004C4A67" w:rsidRPr="00685032" w14:paraId="727ED232" w14:textId="77777777" w:rsidTr="00FF6B95">
        <w:tc>
          <w:tcPr>
            <w:tcW w:w="4248" w:type="dxa"/>
          </w:tcPr>
          <w:p w14:paraId="15B24DD0" w14:textId="77777777" w:rsidR="004C4A67" w:rsidRPr="00685032" w:rsidRDefault="004C4A67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unt Rita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asp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“The window!”</w:t>
            </w:r>
          </w:p>
        </w:tc>
        <w:tc>
          <w:tcPr>
            <w:tcW w:w="4603" w:type="dxa"/>
          </w:tcPr>
          <w:p w14:paraId="745FDDE1" w14:textId="77777777" w:rsidR="004C4A67" w:rsidRPr="00685032" w:rsidRDefault="004C4A67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Zia Rita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gridò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: “La finestra!”</w:t>
            </w:r>
          </w:p>
        </w:tc>
        <w:tc>
          <w:tcPr>
            <w:tcW w:w="846" w:type="dxa"/>
          </w:tcPr>
          <w:p w14:paraId="1CCFFF38" w14:textId="77777777" w:rsidR="004C4A67" w:rsidRPr="00685032" w:rsidRDefault="005E5044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4C4A67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69</w:t>
            </w:r>
          </w:p>
        </w:tc>
      </w:tr>
      <w:tr w:rsidR="00092FE3" w:rsidRPr="00685032" w14:paraId="6CB870B4" w14:textId="77777777" w:rsidTr="00373BF9">
        <w:tc>
          <w:tcPr>
            <w:tcW w:w="8851" w:type="dxa"/>
            <w:gridSpan w:val="2"/>
          </w:tcPr>
          <w:p w14:paraId="0652B39D" w14:textId="77777777" w:rsidR="00092FE3" w:rsidRPr="00685032" w:rsidRDefault="00092FE3" w:rsidP="00092F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Тітка Ріта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крикнула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: «Вікно!»</w:t>
            </w:r>
          </w:p>
        </w:tc>
        <w:tc>
          <w:tcPr>
            <w:tcW w:w="846" w:type="dxa"/>
          </w:tcPr>
          <w:p w14:paraId="2DC153CB" w14:textId="77777777" w:rsidR="00092FE3" w:rsidRPr="00685032" w:rsidRDefault="00092FE3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C4A67" w:rsidRPr="00685032" w14:paraId="5F2CDE4A" w14:textId="77777777" w:rsidTr="00FF6B95">
        <w:tc>
          <w:tcPr>
            <w:tcW w:w="4248" w:type="dxa"/>
          </w:tcPr>
          <w:p w14:paraId="7AC8A10C" w14:textId="77777777" w:rsidR="004C4A67" w:rsidRPr="00685032" w:rsidRDefault="004C4A67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er laugh broke off and sh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asp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03" w:type="dxa"/>
          </w:tcPr>
          <w:p w14:paraId="7DD74CB5" w14:textId="77777777" w:rsidR="004C4A67" w:rsidRPr="00685032" w:rsidRDefault="004C4A67" w:rsidP="00FF6B95">
            <w:pPr>
              <w:tabs>
                <w:tab w:val="left" w:pos="220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 sua risata s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errup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pe con un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grido soffocat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846" w:type="dxa"/>
          </w:tcPr>
          <w:p w14:paraId="47A6A5A1" w14:textId="77777777" w:rsidR="004C4A67" w:rsidRPr="00685032" w:rsidRDefault="005E5044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4C4A67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91</w:t>
            </w:r>
          </w:p>
        </w:tc>
      </w:tr>
      <w:tr w:rsidR="00092FE3" w:rsidRPr="00685032" w14:paraId="7244F0F5" w14:textId="77777777" w:rsidTr="00373BF9">
        <w:tc>
          <w:tcPr>
            <w:tcW w:w="8851" w:type="dxa"/>
            <w:gridSpan w:val="2"/>
          </w:tcPr>
          <w:p w14:paraId="57589DB0" w14:textId="77777777" w:rsidR="00092FE3" w:rsidRPr="00685032" w:rsidRDefault="005E3B44" w:rsidP="005E3B44">
            <w:pPr>
              <w:tabs>
                <w:tab w:val="left" w:pos="220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Її сміх перервав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давлений крик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46" w:type="dxa"/>
          </w:tcPr>
          <w:p w14:paraId="7DA65CD9" w14:textId="77777777" w:rsidR="00092FE3" w:rsidRPr="00685032" w:rsidRDefault="00092FE3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C4A67" w:rsidRPr="00685032" w14:paraId="1375E8FA" w14:textId="77777777" w:rsidTr="00FF6B95">
        <w:tc>
          <w:tcPr>
            <w:tcW w:w="4248" w:type="dxa"/>
          </w:tcPr>
          <w:p w14:paraId="59DCD838" w14:textId="77777777" w:rsidR="004C4A67" w:rsidRPr="00685032" w:rsidRDefault="004C4A67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tell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asped</w:t>
            </w:r>
            <w:r w:rsidR="00402B63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“He never cheated on me.”</w:t>
            </w:r>
          </w:p>
        </w:tc>
        <w:tc>
          <w:tcPr>
            <w:tcW w:w="4603" w:type="dxa"/>
          </w:tcPr>
          <w:p w14:paraId="085FC7DF" w14:textId="77777777" w:rsidR="004C4A67" w:rsidRPr="00685032" w:rsidRDefault="004C4A67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Stell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restò senza fiat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 “Lui non mi ha mai tradita”.</w:t>
            </w:r>
          </w:p>
        </w:tc>
        <w:tc>
          <w:tcPr>
            <w:tcW w:w="846" w:type="dxa"/>
          </w:tcPr>
          <w:p w14:paraId="5D835C39" w14:textId="77777777" w:rsidR="004C4A67" w:rsidRPr="00685032" w:rsidRDefault="005E5044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</w:t>
            </w:r>
            <w:r w:rsidR="004C4A67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157</w:t>
            </w:r>
          </w:p>
        </w:tc>
      </w:tr>
      <w:tr w:rsidR="00092FE3" w:rsidRPr="00685032" w14:paraId="68F9D06F" w14:textId="77777777" w:rsidTr="00373BF9">
        <w:tc>
          <w:tcPr>
            <w:tcW w:w="8851" w:type="dxa"/>
            <w:gridSpan w:val="2"/>
          </w:tcPr>
          <w:p w14:paraId="2D77725F" w14:textId="77777777" w:rsidR="00092FE3" w:rsidRPr="00685032" w:rsidRDefault="005E3B44" w:rsidP="005E3B4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Стелл на якусь мить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атримала подих</w:t>
            </w:r>
            <w:r w:rsidR="00883CE9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 «Він ніколи мене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е зраджував».</w:t>
            </w:r>
          </w:p>
        </w:tc>
        <w:tc>
          <w:tcPr>
            <w:tcW w:w="846" w:type="dxa"/>
          </w:tcPr>
          <w:p w14:paraId="5A6B7F27" w14:textId="77777777" w:rsidR="00092FE3" w:rsidRPr="00685032" w:rsidRDefault="00092FE3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C4A67" w:rsidRPr="00685032" w14:paraId="15EBB1D3" w14:textId="77777777" w:rsidTr="00FF6B95">
        <w:tc>
          <w:tcPr>
            <w:tcW w:w="4248" w:type="dxa"/>
          </w:tcPr>
          <w:p w14:paraId="52BE2749" w14:textId="77777777" w:rsidR="004C4A67" w:rsidRPr="00685032" w:rsidRDefault="00883CE9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Stell!»</w:t>
            </w:r>
            <w:r w:rsidR="004C4A67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ama </w:t>
            </w:r>
            <w:r w:rsidR="004C4A67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asped</w:t>
            </w:r>
            <w:r w:rsidR="004C4A67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4C4A67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ou pulled out in front of him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4603" w:type="dxa"/>
          </w:tcPr>
          <w:p w14:paraId="63F60A1D" w14:textId="77777777" w:rsidR="004C4A67" w:rsidRPr="00685032" w:rsidRDefault="00883CE9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4C4A67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ell!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4C4A67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4C4A67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esclam</w:t>
            </w:r>
            <w:r w:rsidR="004C4A67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ò</w:t>
            </w:r>
            <w:r w:rsidR="004C4A67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a</w:t>
            </w:r>
            <w:r w:rsidR="004C4A67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m</w:t>
            </w:r>
            <w:r w:rsidR="004C4A67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a, senza fiato.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5E3B4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Gli</w:t>
            </w:r>
            <w:r w:rsidR="005E3B4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3B4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hai</w:t>
            </w:r>
            <w:r w:rsidR="005E3B4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3B4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tagliato</w:t>
            </w:r>
            <w:r w:rsidR="005E3B4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3B4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la</w:t>
            </w:r>
            <w:r w:rsidR="005E3B4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3B4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stra</w:t>
            </w:r>
            <w:r w:rsidR="004C4A67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d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846" w:type="dxa"/>
          </w:tcPr>
          <w:p w14:paraId="70EED845" w14:textId="77777777" w:rsidR="004C4A67" w:rsidRPr="00685032" w:rsidRDefault="005E5044" w:rsidP="005E504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4C4A67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</w:t>
            </w:r>
          </w:p>
        </w:tc>
      </w:tr>
      <w:tr w:rsidR="00092FE3" w:rsidRPr="00685032" w14:paraId="5BFAE40A" w14:textId="77777777" w:rsidTr="00373BF9">
        <w:tc>
          <w:tcPr>
            <w:tcW w:w="8851" w:type="dxa"/>
            <w:gridSpan w:val="2"/>
          </w:tcPr>
          <w:p w14:paraId="0E11AEB7" w14:textId="77777777" w:rsidR="00092FE3" w:rsidRPr="00685032" w:rsidRDefault="005E3B44" w:rsidP="005E3B4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телл!»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гукнула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и із задишкою. «Ти його підрізала на дорозі».</w:t>
            </w:r>
          </w:p>
        </w:tc>
        <w:tc>
          <w:tcPr>
            <w:tcW w:w="846" w:type="dxa"/>
          </w:tcPr>
          <w:p w14:paraId="57686BC2" w14:textId="77777777" w:rsidR="00092FE3" w:rsidRPr="00685032" w:rsidRDefault="00092FE3" w:rsidP="005E504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4A67" w:rsidRPr="00685032" w14:paraId="55D78298" w14:textId="77777777" w:rsidTr="00FF6B95">
        <w:tc>
          <w:tcPr>
            <w:tcW w:w="4248" w:type="dxa"/>
          </w:tcPr>
          <w:p w14:paraId="430B496C" w14:textId="77777777" w:rsidR="004C4A67" w:rsidRPr="00685032" w:rsidRDefault="004C4A67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e crowd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asp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exploded with applause.</w:t>
            </w:r>
          </w:p>
        </w:tc>
        <w:tc>
          <w:tcPr>
            <w:tcW w:w="4603" w:type="dxa"/>
          </w:tcPr>
          <w:p w14:paraId="230C7C64" w14:textId="77777777" w:rsidR="004C4A67" w:rsidRPr="00685032" w:rsidRDefault="004C4A67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L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foll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ch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era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rimasta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enza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fiat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esplos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in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un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applaus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46" w:type="dxa"/>
          </w:tcPr>
          <w:p w14:paraId="310CDF19" w14:textId="77777777" w:rsidR="004C4A67" w:rsidRPr="00685032" w:rsidRDefault="005E5044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4C4A67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3</w:t>
            </w:r>
          </w:p>
        </w:tc>
      </w:tr>
      <w:tr w:rsidR="00092FE3" w:rsidRPr="00685032" w14:paraId="2DF5C2AD" w14:textId="77777777" w:rsidTr="00373BF9">
        <w:tc>
          <w:tcPr>
            <w:tcW w:w="8851" w:type="dxa"/>
            <w:gridSpan w:val="2"/>
          </w:tcPr>
          <w:p w14:paraId="47B9EA1E" w14:textId="77777777" w:rsidR="00092FE3" w:rsidRPr="00685032" w:rsidRDefault="005E3B44" w:rsidP="005E3B4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товп, який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тамував подих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ибухнув оплесками.</w:t>
            </w:r>
          </w:p>
        </w:tc>
        <w:tc>
          <w:tcPr>
            <w:tcW w:w="846" w:type="dxa"/>
          </w:tcPr>
          <w:p w14:paraId="42576620" w14:textId="77777777" w:rsidR="00092FE3" w:rsidRPr="00685032" w:rsidRDefault="00092FE3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4A67" w:rsidRPr="00685032" w14:paraId="150B7BD6" w14:textId="77777777" w:rsidTr="00FF6B95">
        <w:tc>
          <w:tcPr>
            <w:tcW w:w="4248" w:type="dxa"/>
          </w:tcPr>
          <w:p w14:paraId="483A33A6" w14:textId="77777777" w:rsidR="004C4A67" w:rsidRPr="00685032" w:rsidRDefault="004C4A67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tell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asp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03" w:type="dxa"/>
          </w:tcPr>
          <w:p w14:paraId="7BDC481C" w14:textId="77777777" w:rsidR="004C4A67" w:rsidRPr="00685032" w:rsidRDefault="004C4A67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Stell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restò a bocca apert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846" w:type="dxa"/>
          </w:tcPr>
          <w:p w14:paraId="4CC74E16" w14:textId="77777777" w:rsidR="004C4A67" w:rsidRPr="00685032" w:rsidRDefault="005E5044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</w:t>
            </w:r>
            <w:r w:rsidR="004C4A67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224</w:t>
            </w:r>
          </w:p>
        </w:tc>
      </w:tr>
      <w:tr w:rsidR="00092FE3" w:rsidRPr="00685032" w14:paraId="44B40ED6" w14:textId="77777777" w:rsidTr="00373BF9">
        <w:tc>
          <w:tcPr>
            <w:tcW w:w="8851" w:type="dxa"/>
            <w:gridSpan w:val="2"/>
          </w:tcPr>
          <w:p w14:paraId="749A6C0C" w14:textId="77777777" w:rsidR="00092FE3" w:rsidRPr="00685032" w:rsidRDefault="00AF5A63" w:rsidP="00AF5A6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елл</w:t>
            </w:r>
            <w:r w:rsidR="005E3B4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83CE9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игукнула</w:t>
            </w:r>
            <w:r w:rsidR="00883CE9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F7F58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="00883CE9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і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лишилася з відкритим ротом</w:t>
            </w:r>
            <w:r w:rsidR="009F7F58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  <w:r w:rsidR="005E3B4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846" w:type="dxa"/>
          </w:tcPr>
          <w:p w14:paraId="6330081C" w14:textId="77777777" w:rsidR="00092FE3" w:rsidRPr="00685032" w:rsidRDefault="00092FE3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C4A67" w:rsidRPr="00685032" w14:paraId="2D38E866" w14:textId="77777777" w:rsidTr="00FF6B95">
        <w:tc>
          <w:tcPr>
            <w:tcW w:w="4248" w:type="dxa"/>
          </w:tcPr>
          <w:p w14:paraId="4AA9FA76" w14:textId="77777777" w:rsidR="004C4A67" w:rsidRPr="00685032" w:rsidRDefault="004C4A67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tell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asp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03" w:type="dxa"/>
          </w:tcPr>
          <w:p w14:paraId="75FA6F15" w14:textId="77777777" w:rsidR="004C4A67" w:rsidRPr="00685032" w:rsidRDefault="004C4A67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Stell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cacciò un grido soffocat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846" w:type="dxa"/>
          </w:tcPr>
          <w:p w14:paraId="23848040" w14:textId="77777777" w:rsidR="004C4A67" w:rsidRPr="00685032" w:rsidRDefault="005E5044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</w:t>
            </w:r>
            <w:r w:rsidR="004C4A67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230</w:t>
            </w:r>
          </w:p>
        </w:tc>
      </w:tr>
      <w:tr w:rsidR="00092FE3" w:rsidRPr="00685032" w14:paraId="0004919C" w14:textId="77777777" w:rsidTr="00373BF9">
        <w:tc>
          <w:tcPr>
            <w:tcW w:w="8851" w:type="dxa"/>
            <w:gridSpan w:val="2"/>
          </w:tcPr>
          <w:p w14:paraId="7B386007" w14:textId="77777777" w:rsidR="00092FE3" w:rsidRPr="00685032" w:rsidRDefault="00AF5A63" w:rsidP="00AF5A6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Стелл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иснула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здавлений крик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846" w:type="dxa"/>
          </w:tcPr>
          <w:p w14:paraId="3CC8D79E" w14:textId="77777777" w:rsidR="00092FE3" w:rsidRPr="00685032" w:rsidRDefault="00092FE3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</w:p>
        </w:tc>
      </w:tr>
      <w:tr w:rsidR="004C4A67" w:rsidRPr="00685032" w14:paraId="621C51A8" w14:textId="77777777" w:rsidTr="00FF6B95">
        <w:tc>
          <w:tcPr>
            <w:tcW w:w="4248" w:type="dxa"/>
          </w:tcPr>
          <w:p w14:paraId="4A52AC8B" w14:textId="77777777" w:rsidR="004C4A67" w:rsidRPr="00685032" w:rsidRDefault="004C4A67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omeon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asp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03" w:type="dxa"/>
          </w:tcPr>
          <w:p w14:paraId="60B2240A" w14:textId="77777777" w:rsidR="004C4A67" w:rsidRPr="00685032" w:rsidRDefault="004C4A67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Qualcuno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cacciò un piccolo grid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846" w:type="dxa"/>
          </w:tcPr>
          <w:p w14:paraId="2D1D8FA4" w14:textId="77777777" w:rsidR="004C4A67" w:rsidRPr="00685032" w:rsidRDefault="005E5044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</w:t>
            </w:r>
            <w:r w:rsidR="004C4A67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256</w:t>
            </w:r>
          </w:p>
        </w:tc>
      </w:tr>
      <w:tr w:rsidR="00092FE3" w:rsidRPr="00685032" w14:paraId="5E85FDBE" w14:textId="77777777" w:rsidTr="00373BF9">
        <w:tc>
          <w:tcPr>
            <w:tcW w:w="8851" w:type="dxa"/>
            <w:gridSpan w:val="2"/>
          </w:tcPr>
          <w:p w14:paraId="73757404" w14:textId="77777777" w:rsidR="00092FE3" w:rsidRPr="00685032" w:rsidRDefault="00AF5A63" w:rsidP="00AF5A6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Хтось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тихо крикнув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846" w:type="dxa"/>
          </w:tcPr>
          <w:p w14:paraId="7BF0C36C" w14:textId="77777777" w:rsidR="00092FE3" w:rsidRPr="00685032" w:rsidRDefault="00092FE3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</w:p>
        </w:tc>
      </w:tr>
      <w:tr w:rsidR="004C4A67" w:rsidRPr="00685032" w14:paraId="40C15989" w14:textId="77777777" w:rsidTr="00FF6B95">
        <w:tc>
          <w:tcPr>
            <w:tcW w:w="4248" w:type="dxa"/>
          </w:tcPr>
          <w:p w14:paraId="5564576F" w14:textId="77777777" w:rsidR="004C4A67" w:rsidRPr="00685032" w:rsidRDefault="004C4A67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asp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hen she touched my shoulder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603" w:type="dxa"/>
          </w:tcPr>
          <w:p w14:paraId="057B2F5E" w14:textId="77777777" w:rsidR="004C4A67" w:rsidRPr="00685032" w:rsidRDefault="004C4A67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Cacciai un grid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offocat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quando mi toccò la spalla...</w:t>
            </w:r>
          </w:p>
        </w:tc>
        <w:tc>
          <w:tcPr>
            <w:tcW w:w="846" w:type="dxa"/>
          </w:tcPr>
          <w:p w14:paraId="61D4EE28" w14:textId="77777777" w:rsidR="004C4A67" w:rsidRPr="00685032" w:rsidRDefault="005E5044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4C4A67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325</w:t>
            </w:r>
          </w:p>
        </w:tc>
      </w:tr>
      <w:tr w:rsidR="00092FE3" w:rsidRPr="00685032" w14:paraId="16E5A9AC" w14:textId="77777777" w:rsidTr="00373BF9">
        <w:tc>
          <w:tcPr>
            <w:tcW w:w="8851" w:type="dxa"/>
            <w:gridSpan w:val="2"/>
          </w:tcPr>
          <w:p w14:paraId="5494B0EA" w14:textId="77777777" w:rsidR="00092FE3" w:rsidRPr="00685032" w:rsidRDefault="00AF5A63" w:rsidP="009F7F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 </w:t>
            </w:r>
            <w:r w:rsidR="009F7F58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пустила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придушений крик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коли він торкнувся мого плеча...</w:t>
            </w:r>
          </w:p>
        </w:tc>
        <w:tc>
          <w:tcPr>
            <w:tcW w:w="846" w:type="dxa"/>
          </w:tcPr>
          <w:p w14:paraId="6753DA2C" w14:textId="77777777" w:rsidR="00092FE3" w:rsidRPr="00685032" w:rsidRDefault="00092FE3" w:rsidP="00FF6B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03AADD3E" w14:textId="77777777" w:rsidR="004C4A67" w:rsidRPr="00685032" w:rsidRDefault="004C4A67" w:rsidP="00207A7A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F63803" w14:textId="77777777" w:rsidR="00207A7A" w:rsidRPr="00685032" w:rsidRDefault="00BD4343" w:rsidP="00207A7A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 наведених вище прикладів ц</w:t>
      </w:r>
      <w:r w:rsidR="004452D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кавою виявляється спроба передати реакцію </w:t>
      </w:r>
      <w:r w:rsidR="0001040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дивування</w:t>
      </w:r>
      <w:r w:rsidR="004452D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вживання фрази «</w:t>
      </w:r>
      <w:r w:rsidR="004452D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tell</w:t>
      </w:r>
      <w:r w:rsidR="004452D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2D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rest</w:t>
      </w:r>
      <w:r w:rsidR="004452D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="004452D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</w:t>
      </w:r>
      <w:r w:rsidR="004452D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2D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bocca</w:t>
      </w:r>
      <w:r w:rsidR="004452D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2D6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perta</w:t>
      </w:r>
      <w:r w:rsidR="004452D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елл</w:t>
      </w:r>
      <w:r w:rsidR="000F551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ишилася з відкритим</w:t>
      </w:r>
      <w:r w:rsidR="0001040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том), що наочно проявляє високий рівень з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наченої вище емоції.</w:t>
      </w:r>
      <w:r w:rsidR="0001040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само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ильне</w:t>
      </w:r>
      <w:r w:rsidR="0001040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ивування разом з певним переляком прослідковується у висловах з використанням дієслова «</w:t>
      </w:r>
      <w:r w:rsidR="0001040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01040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40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le</w:t>
      </w:r>
      <w:r w:rsidR="0001040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В тексті оригіналу знайдено лише 4 фрази із згаданою лексемою: </w:t>
      </w:r>
      <w:r w:rsidR="00D0725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1040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A loud whisper startled me/</w:t>
      </w:r>
      <w:r w:rsidR="0001040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Un</w:t>
      </w:r>
      <w:r w:rsidR="0001040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40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forte</w:t>
      </w:r>
      <w:r w:rsidR="0001040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40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ussurro</w:t>
      </w:r>
      <w:r w:rsidR="0001040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40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i</w:t>
      </w:r>
      <w:r w:rsidR="0001040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40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fece</w:t>
      </w:r>
      <w:r w:rsidR="0001040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40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obbalzar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40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Гучний шепіт змусив мене здригнутися» [</w:t>
      </w:r>
      <w:r w:rsidR="00D61964" w:rsidRPr="00D6196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2]; </w:t>
      </w:r>
      <w:r w:rsidR="00D0725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2) Pud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in looked at Stell, startled/</w:t>
      </w:r>
      <w:r w:rsidR="00D0725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ddin</w:t>
      </w:r>
      <w:r w:rsidR="00D0725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25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ard</w:t>
      </w:r>
      <w:r w:rsidR="00D0725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="00D0725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ll</w:t>
      </w:r>
      <w:r w:rsidR="00D0725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725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pit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D0725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уддін здивовано подивилася на Стелл» [</w:t>
      </w:r>
      <w:r w:rsidR="00D61964" w:rsidRPr="00D6196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0725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8]; 3) 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Mary looked startle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opo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un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ttimo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tupore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ary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liela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trinse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Після короткочасного ступору Марі пожала їй руку [</w:t>
      </w:r>
      <w:r w:rsidR="00D61964" w:rsidRPr="00D6196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4]; </w:t>
      </w:r>
      <w:r w:rsidR="00D0725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I got up and went 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o her, startled by her friendliness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i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lzai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e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ndai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incontro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tupita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alla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ua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espansivit</w:t>
      </w:r>
      <w:r w:rsidR="001910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à</w:t>
      </w:r>
      <w:r w:rsidR="00D0725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Я підійнялася т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 підішла до неї, здивована її д</w:t>
      </w:r>
      <w:r w:rsidR="00D0725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ужелюбністю</w:t>
      </w:r>
      <w:r w:rsidR="00B3140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експансивністю</w:t>
      </w:r>
      <w:r w:rsidR="00D0725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[</w:t>
      </w:r>
      <w:r w:rsidR="00D61964" w:rsidRPr="005839E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0725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134]</w:t>
      </w:r>
      <w:r w:rsidR="000F551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CFB68A" w14:textId="77777777" w:rsidR="00207A7A" w:rsidRPr="00685032" w:rsidRDefault="00BD4343" w:rsidP="00207A7A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налізуючи дієслова, що</w:t>
      </w:r>
      <w:r w:rsidR="008420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снюют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ь, яким саме чином відбувалося спілкування між головними персонажами</w:t>
      </w:r>
      <w:r w:rsidR="008420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ло помічено, що в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ексті перекладу інтерпретатор</w:t>
      </w:r>
      <w:r w:rsidR="008420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яких вип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ках підсилювала емоційний фон </w:t>
      </w:r>
      <w:r w:rsidR="008420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ахунок вжитих емотивів-дієслів. Так, навіть звичайні </w:t>
      </w:r>
      <w:r w:rsidR="00520AB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інальні </w:t>
      </w:r>
      <w:r w:rsidR="008420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4200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8420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00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</w:t>
      </w:r>
      <w:r w:rsidR="008420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4200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8420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00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k</w:t>
      </w:r>
      <w:r w:rsidR="008420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«казати, питати») </w:t>
      </w:r>
      <w:r w:rsidR="008420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творюються </w:t>
      </w:r>
      <w:r w:rsidR="00520AB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вторинному тексті </w:t>
      </w:r>
      <w:r w:rsidR="008420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моційно забарвлені </w:t>
      </w:r>
      <w:r w:rsidR="00520AB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лексеми</w:t>
      </w:r>
      <w:r w:rsidR="008420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і стійкою емотивною семантикою «</w:t>
      </w:r>
      <w:r w:rsidR="0084200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are</w:t>
      </w:r>
      <w:r w:rsidR="008420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4200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are</w:t>
      </w:r>
      <w:r w:rsidR="008420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93F1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5CF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AB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Безперечно</w:t>
      </w:r>
      <w:r w:rsidR="00C0557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, що</w:t>
      </w:r>
      <w:r w:rsidR="00520AB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215CF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икрики супроводжуються витоком емоцій, отже використання подібних емотивів має на меті розкриття</w:t>
      </w:r>
      <w:r w:rsidR="00520AB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живань</w:t>
      </w:r>
      <w:r w:rsidR="00215CF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жів та всіх подій, що трапляютьс</w:t>
      </w:r>
      <w:r w:rsidR="00207A7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520AB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ними </w:t>
      </w:r>
      <w:r w:rsidR="00207A7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 життєвому шляху.</w:t>
      </w:r>
    </w:p>
    <w:p w14:paraId="679A91BD" w14:textId="77777777" w:rsidR="00207A7A" w:rsidRPr="00685032" w:rsidRDefault="00215CF1" w:rsidP="00207A7A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рики проявляються з різним ступ</w:t>
      </w:r>
      <w:r w:rsidR="00520AB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нем сили, найважливішим інструм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ом для яких виступає голос людини. </w:t>
      </w:r>
      <w:r w:rsidR="00520AB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ільки очима, але й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ом можна варіювати та передавати свої внутрішні емоції та глибинні відчуття. В тексті </w:t>
      </w:r>
      <w:r w:rsidR="00520AB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ригіналу лексема 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голос</w:t>
      </w:r>
      <w:r w:rsidR="00520AB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A7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(«</w:t>
      </w:r>
      <w:r w:rsidR="00207A7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ce</w:t>
      </w:r>
      <w:r w:rsidR="00207A7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07A7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ce</w:t>
      </w:r>
      <w:r w:rsidR="00207A7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 </w:t>
      </w:r>
      <w:r w:rsidR="00520AB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гадувал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я доволі часто (96 разів) і кожен раз </w:t>
      </w:r>
      <w:r w:rsidR="00520AB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кладах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постерігалися нові відтінки:</w:t>
      </w:r>
      <w:r w:rsidR="00E2127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D5F60C" w14:textId="77777777" w:rsidR="00207A7A" w:rsidRPr="00685032" w:rsidRDefault="00F35905" w:rsidP="00520AB4">
      <w:pPr>
        <w:pStyle w:val="a3"/>
        <w:numPr>
          <w:ilvl w:val="0"/>
          <w:numId w:val="17"/>
        </w:numPr>
        <w:tabs>
          <w:tab w:val="left" w:pos="555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голос</w:t>
      </w:r>
      <w:r w:rsidR="00E2127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70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ідвищують</w:t>
      </w:r>
      <w:r w:rsidR="002C7FF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Mama’s voice </w:t>
      </w:r>
      <w:r w:rsidR="002C7FFE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che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ke her eyebrows/</w:t>
      </w:r>
      <w:r w:rsidR="002C7FF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="002C7FF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FF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voce</w:t>
      </w:r>
      <w:r w:rsidR="002C7FF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FF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</w:t>
      </w:r>
      <w:r w:rsidR="002C7FF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FF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amma</w:t>
      </w:r>
      <w:r w:rsidR="002C7FF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FFE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si</w:t>
      </w:r>
      <w:r w:rsidR="002C7FFE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7FFE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alz</w:t>
      </w:r>
      <w:r w:rsidR="002C7FFE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ò</w:t>
      </w:r>
      <w:r w:rsidR="002C7FF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FF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</w:t>
      </w:r>
      <w:r w:rsidR="002C7FF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FF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ari</w:t>
      </w:r>
      <w:r w:rsidR="002C7FF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FF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asso</w:t>
      </w:r>
      <w:r w:rsidR="002C7FF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FF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on</w:t>
      </w:r>
      <w:r w:rsidR="002C7FF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FF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</w:t>
      </w:r>
      <w:r w:rsidR="002C7FF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FF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ue</w:t>
      </w:r>
      <w:r w:rsidR="002C7FF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FF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opraccigli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C7FF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 мати </w:t>
      </w:r>
      <w:r w:rsidR="002C7FFE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ідвівся</w:t>
      </w:r>
      <w:r w:rsidR="002C7FF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гою, наче брови») </w:t>
      </w:r>
      <w:r w:rsidR="00E2127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 </w:t>
      </w:r>
      <w:r w:rsidR="00E21270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нижають</w:t>
      </w:r>
      <w:r w:rsidR="00E2127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r w:rsidR="00F9263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he </w:t>
      </w:r>
      <w:r w:rsidR="00F92639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wered</w:t>
      </w:r>
      <w:r w:rsidR="00F9263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er voic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21270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bbass</w:t>
      </w:r>
      <w:r w:rsidR="00E21270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ò</w:t>
      </w:r>
      <w:r w:rsidR="00E2127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7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</w:t>
      </w:r>
      <w:r w:rsidR="00E2127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7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ce</w:t>
      </w:r>
      <w:r w:rsidR="00F9263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В</w:t>
      </w:r>
      <w:r w:rsidR="007F694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на понизила голос»</w:t>
      </w:r>
      <w:r w:rsidR="00E2127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F694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4D03E6" w14:textId="77777777" w:rsidR="00C53EF7" w:rsidRPr="00685032" w:rsidRDefault="00C53EF7" w:rsidP="00520AB4">
      <w:pPr>
        <w:pStyle w:val="a3"/>
        <w:numPr>
          <w:ilvl w:val="0"/>
          <w:numId w:val="17"/>
        </w:numPr>
        <w:tabs>
          <w:tab w:val="left" w:pos="555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н може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ихат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r w:rsidR="00F9263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r voice </w:t>
      </w:r>
      <w:r w:rsidR="00F92639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ot quiet</w:t>
      </w:r>
      <w:r w:rsidR="00F3590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u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voc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si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affievoli</w:t>
      </w:r>
      <w:r w:rsidR="00F3590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ї голос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т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х»</w:t>
      </w:r>
      <w:r w:rsidR="00F94CA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або </w:t>
      </w:r>
      <w:r w:rsidR="00F94CAC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емтіти</w:t>
      </w:r>
      <w:r w:rsidR="00F94CA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Stell’s voice </w:t>
      </w:r>
      <w:r w:rsidR="00F94CAC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hook</w:t>
      </w:r>
      <w:r w:rsidR="00F94CA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F9263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F94CA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omand</w:t>
      </w:r>
      <w:r w:rsidR="00F94CA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="00F94CA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tell</w:t>
      </w:r>
      <w:r w:rsidR="00F94CA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CA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on</w:t>
      </w:r>
      <w:r w:rsidR="00F94CA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CAC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voce</w:t>
      </w:r>
      <w:r w:rsidR="00F94CAC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4CAC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tremante</w:t>
      </w:r>
      <w:r w:rsidR="00F9263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С</w:t>
      </w:r>
      <w:r w:rsidR="00F94CA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ла Стелл </w:t>
      </w:r>
      <w:r w:rsidR="00F94CAC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мтячим голосом</w:t>
      </w:r>
      <w:r w:rsidR="00F9263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F94CA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;</w:t>
      </w:r>
    </w:p>
    <w:p w14:paraId="2B9B6AB8" w14:textId="77777777" w:rsidR="00F35905" w:rsidRPr="00685032" w:rsidRDefault="00F94CAC" w:rsidP="00520AB4">
      <w:pPr>
        <w:pStyle w:val="a3"/>
        <w:numPr>
          <w:ilvl w:val="0"/>
          <w:numId w:val="17"/>
        </w:numPr>
        <w:tabs>
          <w:tab w:val="left" w:pos="555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н може бути </w:t>
      </w:r>
      <w:r w:rsidR="006F5264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либоким</w:t>
      </w:r>
      <w:r w:rsidR="006F526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The boy’s voice was </w:t>
      </w:r>
      <w:r w:rsidR="006F5264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ep and rich</w:t>
      </w:r>
      <w:r w:rsidR="00F3590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F526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="006F526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26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voce</w:t>
      </w:r>
      <w:r w:rsidR="006F526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26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el</w:t>
      </w:r>
      <w:r w:rsidR="006F526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26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ragazzo</w:t>
      </w:r>
      <w:r w:rsidR="006F526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26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era</w:t>
      </w:r>
      <w:r w:rsidR="006F526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264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bassa</w:t>
      </w:r>
      <w:r w:rsidR="006F5264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5264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e</w:t>
      </w:r>
      <w:r w:rsidR="006F5264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5264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profonda</w:t>
      </w:r>
      <w:r w:rsidR="00AD17D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Голос хлопця був </w:t>
      </w:r>
      <w:r w:rsidR="00AD17DA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ибоким і низьким</w:t>
      </w:r>
      <w:r w:rsidR="00AD17D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F3590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459D85C" w14:textId="77777777" w:rsidR="00597029" w:rsidRPr="00685032" w:rsidRDefault="005A1C91" w:rsidP="00597029">
      <w:pPr>
        <w:pStyle w:val="a3"/>
        <w:numPr>
          <w:ilvl w:val="0"/>
          <w:numId w:val="17"/>
        </w:numPr>
        <w:tabs>
          <w:tab w:val="left" w:pos="555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низьким</w:t>
      </w:r>
      <w:r w:rsidR="002A19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I heard a man’s </w:t>
      </w:r>
      <w:r w:rsidR="002A19E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ep voice</w:t>
      </w:r>
      <w:r w:rsidR="00F3590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A19E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Udii</w:t>
      </w:r>
      <w:r w:rsidR="002A19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9E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la</w:t>
      </w:r>
      <w:r w:rsidR="002A19E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A19E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voce</w:t>
      </w:r>
      <w:r w:rsidR="002A19E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A19E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cupa</w:t>
      </w:r>
      <w:r w:rsidR="002A19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9E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</w:t>
      </w:r>
      <w:r w:rsidR="002A19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9E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un</w:t>
      </w:r>
      <w:r w:rsidR="002A19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9E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uomo</w:t>
      </w:r>
      <w:r w:rsidR="00F3590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Я</w:t>
      </w:r>
      <w:r w:rsidR="002A19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ула </w:t>
      </w:r>
      <w:r w:rsidR="002A19E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</w:t>
      </w:r>
      <w:r w:rsidR="00F3590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2A19E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кий голос</w:t>
      </w:r>
      <w:r w:rsidR="005970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огось чоловіка») або </w:t>
      </w:r>
      <w:r w:rsidR="00F94CAC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ис</w:t>
      </w:r>
      <w:r w:rsidR="00E21270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</w:t>
      </w:r>
      <w:r w:rsidR="00F94CAC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</w:t>
      </w:r>
      <w:r w:rsidR="00E21270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м</w:t>
      </w:r>
      <w:r w:rsidR="00856A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… her voice </w:t>
      </w:r>
      <w:r w:rsidR="00856A8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rong and rich</w:t>
      </w:r>
      <w:r w:rsidR="005970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56A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r w:rsidR="00856A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on</w:t>
      </w:r>
      <w:r w:rsidR="00856A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A8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voce</w:t>
      </w:r>
      <w:r w:rsidR="00856A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A8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forte</w:t>
      </w:r>
      <w:r w:rsidR="00856A8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56A8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e</w:t>
      </w:r>
      <w:r w:rsidR="00856A8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56A8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intensa</w:t>
      </w:r>
      <w:r w:rsidR="005970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856A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856A8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льним та гучним голосом</w:t>
      </w:r>
      <w:r w:rsidR="00856A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5970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5CDE7CA" w14:textId="77777777" w:rsidR="00207A7A" w:rsidRPr="00685032" w:rsidRDefault="00597029" w:rsidP="00520AB4">
      <w:pPr>
        <w:pStyle w:val="a3"/>
        <w:numPr>
          <w:ilvl w:val="0"/>
          <w:numId w:val="17"/>
        </w:numPr>
        <w:tabs>
          <w:tab w:val="left" w:pos="555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хрипким </w:t>
      </w:r>
      <w:r w:rsidR="00E21270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бо осиплим</w:t>
      </w:r>
      <w:r w:rsidR="007F694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(«</w:t>
      </w:r>
      <w:r w:rsidR="00F9263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proofErr w:type="spellStart"/>
      <w:r w:rsidR="00207A7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she</w:t>
      </w:r>
      <w:proofErr w:type="spellEnd"/>
      <w:r w:rsidR="00207A7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7A7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said</w:t>
      </w:r>
      <w:proofErr w:type="spellEnd"/>
      <w:r w:rsidR="00207A7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07A7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her</w:t>
      </w:r>
      <w:proofErr w:type="spellEnd"/>
      <w:r w:rsidR="00207A7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7A7A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oice</w:t>
      </w:r>
      <w:proofErr w:type="spellEnd"/>
      <w:r w:rsidR="00207A7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7A7A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arse</w:t>
      </w:r>
      <w:proofErr w:type="spellEnd"/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207A7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… </w:t>
      </w:r>
      <w:r w:rsidR="00207A7A" w:rsidRPr="005839EE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sse</w:t>
      </w:r>
      <w:r w:rsidR="00207A7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A7A" w:rsidRPr="005839EE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on</w:t>
      </w:r>
      <w:r w:rsidR="00207A7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A7A" w:rsidRPr="005839EE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voce</w:t>
      </w:r>
      <w:r w:rsidR="00207A7A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07A7A" w:rsidRPr="005839EE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roca</w:t>
      </w:r>
      <w:r w:rsidR="00207A7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F9263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сказала із </w:t>
      </w:r>
      <w:r w:rsidR="00F92639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хрипшим голосом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7F694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741E3DC" w14:textId="77777777" w:rsidR="00207A7A" w:rsidRPr="00685032" w:rsidRDefault="007A632F" w:rsidP="00520AB4">
      <w:pPr>
        <w:pStyle w:val="a3"/>
        <w:numPr>
          <w:ilvl w:val="0"/>
          <w:numId w:val="17"/>
        </w:numPr>
        <w:tabs>
          <w:tab w:val="left" w:pos="555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лодким та м’яким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ddy’s voice was </w:t>
      </w:r>
      <w:r w:rsidR="008E209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ft</w:t>
      </w:r>
      <w:r w:rsidR="005970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ce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p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à 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onava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35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uadente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Голос тата </w:t>
      </w:r>
      <w:r w:rsidR="004A435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лодко 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лунав»)</w:t>
      </w:r>
      <w:r w:rsidR="007F694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5CF4098" w14:textId="77777777" w:rsidR="00F94CAC" w:rsidRPr="00685032" w:rsidRDefault="00C53EF7" w:rsidP="00520AB4">
      <w:pPr>
        <w:pStyle w:val="a3"/>
        <w:numPr>
          <w:ilvl w:val="0"/>
          <w:numId w:val="17"/>
        </w:numPr>
        <w:tabs>
          <w:tab w:val="left" w:pos="555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покійним та </w:t>
      </w:r>
      <w:r w:rsidR="00F94CAC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рівноваженим</w:t>
      </w:r>
      <w:r w:rsidR="00F94CA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Mr. Travis said something, his </w:t>
      </w:r>
      <w:r w:rsidR="00F94CAC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oice calm</w:t>
      </w:r>
      <w:r w:rsidR="005970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F94CA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r</w:t>
      </w:r>
      <w:r w:rsidR="00F94CA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CA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vis</w:t>
      </w:r>
      <w:r w:rsidR="00F94CA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CA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se</w:t>
      </w:r>
      <w:r w:rsidR="00F94CA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CA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alcosa</w:t>
      </w:r>
      <w:r w:rsidR="00F94CA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4CAC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almo</w:t>
      </w:r>
      <w:r w:rsidR="005970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F94CA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тер Тревіс </w:t>
      </w:r>
      <w:r w:rsidR="00F94CAC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кійно</w:t>
      </w:r>
      <w:r w:rsidR="00F94CA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сь сказав»);</w:t>
      </w:r>
    </w:p>
    <w:p w14:paraId="3AEDE09C" w14:textId="77777777" w:rsidR="002A19E3" w:rsidRPr="00685032" w:rsidRDefault="002A19E3" w:rsidP="00520AB4">
      <w:pPr>
        <w:pStyle w:val="a3"/>
        <w:numPr>
          <w:ilvl w:val="0"/>
          <w:numId w:val="17"/>
        </w:numPr>
        <w:tabs>
          <w:tab w:val="left" w:pos="555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ітким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… in a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igh, clear </w:t>
      </w:r>
      <w:r w:rsidR="00597029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oic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…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on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voce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limpida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e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acuta</w:t>
      </w:r>
      <w:r w:rsidR="005970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стим і чітким голосом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;</w:t>
      </w:r>
    </w:p>
    <w:p w14:paraId="52CE8EE5" w14:textId="77777777" w:rsidR="006F5264" w:rsidRPr="00685032" w:rsidRDefault="00597029" w:rsidP="00520AB4">
      <w:pPr>
        <w:pStyle w:val="a3"/>
        <w:numPr>
          <w:ilvl w:val="0"/>
          <w:numId w:val="17"/>
        </w:numPr>
        <w:tabs>
          <w:tab w:val="left" w:pos="555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 холодними ноткам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26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«Mama’s voice went </w:t>
      </w:r>
      <w:r w:rsidR="006F5264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iet and col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F526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="006F526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26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voce</w:t>
      </w:r>
      <w:r w:rsidR="006F526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26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</w:t>
      </w:r>
      <w:r w:rsidR="006F526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26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amma</w:t>
      </w:r>
      <w:r w:rsidR="006F526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26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vent</w:t>
      </w:r>
      <w:r w:rsidR="006F526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="006F5264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calma</w:t>
      </w:r>
      <w:r w:rsidR="006F5264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5264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e</w:t>
      </w:r>
      <w:r w:rsidR="006F5264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5264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fredd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F526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 мати став </w:t>
      </w:r>
      <w:r w:rsidR="006F5264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кійним і відчуженим</w:t>
      </w:r>
      <w:r w:rsidR="006F526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;</w:t>
      </w:r>
    </w:p>
    <w:p w14:paraId="594CD94E" w14:textId="77777777" w:rsidR="00F94CAC" w:rsidRPr="00685032" w:rsidRDefault="00F94CAC" w:rsidP="00520AB4">
      <w:pPr>
        <w:pStyle w:val="a3"/>
        <w:numPr>
          <w:ilvl w:val="0"/>
          <w:numId w:val="17"/>
        </w:numPr>
        <w:tabs>
          <w:tab w:val="left" w:pos="555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 нотками болю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… his voice was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ull of pain</w:t>
      </w:r>
      <w:r w:rsidR="005970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c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ddolorata</w:t>
      </w:r>
      <w:r w:rsidR="005970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його голосі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ідчувався біль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;</w:t>
      </w:r>
    </w:p>
    <w:p w14:paraId="743977AC" w14:textId="77777777" w:rsidR="006F5264" w:rsidRPr="00685032" w:rsidRDefault="006F5264" w:rsidP="00520AB4">
      <w:pPr>
        <w:pStyle w:val="a3"/>
        <w:numPr>
          <w:ilvl w:val="0"/>
          <w:numId w:val="17"/>
        </w:numPr>
        <w:tabs>
          <w:tab w:val="left" w:pos="555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повненим гордост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63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Stell’s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oic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ull of prid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voc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tell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uon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piena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d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’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orgoglio</w:t>
      </w:r>
      <w:r w:rsidR="005970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с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лл був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внений гордост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;</w:t>
      </w:r>
    </w:p>
    <w:p w14:paraId="5BB108BB" w14:textId="77777777" w:rsidR="00207A7A" w:rsidRPr="00685032" w:rsidRDefault="00207A7A" w:rsidP="00520AB4">
      <w:pPr>
        <w:pStyle w:val="a3"/>
        <w:numPr>
          <w:ilvl w:val="0"/>
          <w:numId w:val="17"/>
        </w:numPr>
        <w:tabs>
          <w:tab w:val="left" w:pos="555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ереконливим </w:t>
      </w:r>
      <w:r w:rsidR="007A632F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а різким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Mama’s </w:t>
      </w:r>
      <w:r w:rsidR="004A435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oice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</w:t>
      </w:r>
      <w:r w:rsidR="004A435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w and sharp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/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mma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35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oce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35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assa</w:t>
      </w:r>
      <w:r w:rsidR="004A435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435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="004A435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435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agliente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/</w:t>
      </w:r>
      <w:r w:rsidR="004A435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с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и був </w:t>
      </w:r>
      <w:r w:rsidR="004A435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зький і різкий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7F694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A8C287" w14:textId="77777777" w:rsidR="00856A85" w:rsidRPr="00685032" w:rsidRDefault="00856A85" w:rsidP="00520AB4">
      <w:pPr>
        <w:pStyle w:val="a3"/>
        <w:numPr>
          <w:ilvl w:val="0"/>
          <w:numId w:val="17"/>
        </w:numPr>
        <w:tabs>
          <w:tab w:val="left" w:pos="555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уворим</w:t>
      </w:r>
      <w:r w:rsidR="005970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His </w:t>
      </w:r>
      <w:r w:rsidR="00597029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oice</w:t>
      </w:r>
      <w:r w:rsidR="005970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</w:t>
      </w:r>
      <w:r w:rsidR="00597029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ern</w:t>
      </w:r>
      <w:r w:rsidR="005970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u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voc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uon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severa</w:t>
      </w:r>
      <w:r w:rsidR="005970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ого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с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учав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воро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;</w:t>
      </w:r>
    </w:p>
    <w:p w14:paraId="323B91A8" w14:textId="77777777" w:rsidR="00856A85" w:rsidRPr="00685032" w:rsidRDefault="00856A85" w:rsidP="00520AB4">
      <w:pPr>
        <w:pStyle w:val="a3"/>
        <w:numPr>
          <w:ilvl w:val="0"/>
          <w:numId w:val="17"/>
        </w:numPr>
        <w:tabs>
          <w:tab w:val="left" w:pos="555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грозливим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Daddy’s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oic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ngerous</w:t>
      </w:r>
      <w:r w:rsidR="005970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voc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ap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à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uon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pericolosa</w:t>
      </w:r>
      <w:r w:rsidR="005970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с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а звучав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грозливо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; </w:t>
      </w:r>
    </w:p>
    <w:p w14:paraId="324FA0FD" w14:textId="77777777" w:rsidR="007F694E" w:rsidRPr="00685032" w:rsidRDefault="00207A7A" w:rsidP="00520AB4">
      <w:pPr>
        <w:pStyle w:val="a3"/>
        <w:numPr>
          <w:ilvl w:val="0"/>
          <w:numId w:val="17"/>
        </w:numPr>
        <w:tabs>
          <w:tab w:val="left" w:pos="555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умним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his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oic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d</w:t>
      </w:r>
      <w:r w:rsidR="005970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oc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iste</w:t>
      </w:r>
      <w:r w:rsidR="005970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F694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ого </w:t>
      </w:r>
      <w:r w:rsidR="007F694E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с</w:t>
      </w:r>
      <w:r w:rsidR="007F694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в </w:t>
      </w:r>
      <w:r w:rsidR="007F694E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ним</w:t>
      </w:r>
      <w:r w:rsidR="007F694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;</w:t>
      </w:r>
    </w:p>
    <w:p w14:paraId="33DFE446" w14:textId="77777777" w:rsidR="00207A7A" w:rsidRPr="00685032" w:rsidRDefault="00E21270" w:rsidP="00520AB4">
      <w:pPr>
        <w:pStyle w:val="a3"/>
        <w:numPr>
          <w:ilvl w:val="0"/>
          <w:numId w:val="17"/>
        </w:numPr>
        <w:tabs>
          <w:tab w:val="left" w:pos="555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н може </w:t>
      </w:r>
      <w:r w:rsidR="007F694E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висати в повітрі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Her </w:t>
      </w:r>
      <w:r w:rsidR="00AA727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oice hung in the air</w:t>
      </w:r>
      <w:r w:rsidR="005970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/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ua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27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voce</w:t>
      </w:r>
      <w:r w:rsidR="00AA727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A727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aleggi</w:t>
      </w:r>
      <w:r w:rsidR="00AA727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ò </w:t>
      </w:r>
      <w:r w:rsidR="00AA727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nell</w:t>
      </w:r>
      <w:r w:rsidR="00AA727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’</w:t>
      </w:r>
      <w:r w:rsidR="00AA727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aria</w:t>
      </w:r>
      <w:r w:rsidR="005970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../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ї </w:t>
      </w:r>
      <w:r w:rsidR="00AA727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с завис у повітрі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2A19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 то</w:t>
      </w:r>
      <w:r w:rsidR="007F694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9E3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злітатися по вітру</w:t>
      </w:r>
      <w:r w:rsidR="002A19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чи то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ливти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Mama’s </w:t>
      </w:r>
      <w:r w:rsidR="00AA727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oice floated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p the stairway</w:t>
      </w:r>
      <w:r w:rsidR="002A19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0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9702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27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voce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amma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27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fluttu</w:t>
      </w:r>
      <w:r w:rsidR="00AA727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ò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u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alla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tromba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elle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cale</w:t>
      </w:r>
      <w:r w:rsidR="005970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AA7272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с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и </w:t>
      </w:r>
      <w:r w:rsidR="00F30A7F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зтікався</w:t>
      </w:r>
      <w:r w:rsidR="00AA727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ходах»);</w:t>
      </w:r>
    </w:p>
    <w:p w14:paraId="2F452D85" w14:textId="77777777" w:rsidR="00207A7A" w:rsidRPr="00685032" w:rsidRDefault="00F30A7F" w:rsidP="00520AB4">
      <w:pPr>
        <w:pStyle w:val="a3"/>
        <w:numPr>
          <w:ilvl w:val="0"/>
          <w:numId w:val="17"/>
        </w:numPr>
        <w:tabs>
          <w:tab w:val="left" w:pos="555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гриміти</w:t>
      </w:r>
      <w:r w:rsidR="00597029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че</w:t>
      </w:r>
      <w:r w:rsidR="00E21270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рім</w:t>
      </w:r>
      <w:r w:rsidR="00E2127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A </w:t>
      </w:r>
      <w:r w:rsidR="00E21270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oice thundered</w:t>
      </w:r>
      <w:r w:rsidR="00E2127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2127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a</w:t>
      </w:r>
      <w:r w:rsidR="00E2127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270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oce</w:t>
      </w:r>
      <w:r w:rsidR="00E21270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1270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uon</w:t>
      </w:r>
      <w:r w:rsidR="00E21270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ò</w:t>
      </w:r>
      <w:r w:rsidR="005970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имів</w:t>
      </w:r>
      <w:r w:rsidR="00F9263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йсь </w:t>
      </w:r>
      <w:r w:rsidR="00F92639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с</w:t>
      </w:r>
      <w:r w:rsidR="00E2127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, </w:t>
      </w:r>
      <w:r w:rsidR="007F694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 </w:t>
      </w:r>
      <w:r w:rsidR="007F694E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уркотіти</w:t>
      </w:r>
      <w:r w:rsidR="00E94CCD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лунати</w:t>
      </w:r>
      <w:r w:rsidR="007F694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Daddy’</w:t>
      </w:r>
      <w:r w:rsidR="002A19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</w:t>
      </w:r>
      <w:r w:rsidR="002A19E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oice boomed</w:t>
      </w:r>
      <w:r w:rsidR="0059702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p the stairwell/</w:t>
      </w:r>
      <w:r w:rsidR="00C53EF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="00C53EF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EF7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voce</w:t>
      </w:r>
      <w:r w:rsidR="00C53EF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EF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</w:t>
      </w:r>
      <w:r w:rsidR="00C53EF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63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53EF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p</w:t>
      </w:r>
      <w:r w:rsidR="00C53EF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à </w:t>
      </w:r>
      <w:r w:rsidR="00C53EF7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si</w:t>
      </w:r>
      <w:r w:rsidR="00C53EF7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53EF7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rimbomb</w:t>
      </w:r>
      <w:r w:rsidR="00C53EF7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ò</w:t>
      </w:r>
      <w:r w:rsidR="00C53EF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EF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u</w:t>
      </w:r>
      <w:r w:rsidR="00C53EF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EF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alla</w:t>
      </w:r>
      <w:r w:rsidR="00C53EF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EF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tromba</w:t>
      </w:r>
      <w:r w:rsidR="00C53EF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EF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elle</w:t>
      </w:r>
      <w:r w:rsidR="00C53EF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EF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cale</w:t>
      </w:r>
      <w:r w:rsidR="00E94CC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53EF7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с</w:t>
      </w:r>
      <w:r w:rsidR="00C53EF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а </w:t>
      </w:r>
      <w:r w:rsidR="00C53EF7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лунав</w:t>
      </w:r>
      <w:r w:rsidR="00C53EF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і сходів</w:t>
      </w:r>
      <w:r w:rsidR="007F694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;</w:t>
      </w:r>
    </w:p>
    <w:p w14:paraId="0BF003DD" w14:textId="77777777" w:rsidR="00207A7A" w:rsidRPr="00685032" w:rsidRDefault="00E21270" w:rsidP="00520AB4">
      <w:pPr>
        <w:pStyle w:val="a3"/>
        <w:numPr>
          <w:ilvl w:val="0"/>
          <w:numId w:val="17"/>
        </w:numPr>
        <w:tabs>
          <w:tab w:val="left" w:pos="555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ти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дломаним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32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(«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ell’s </w:t>
      </w:r>
      <w:r w:rsidR="008E209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oice cracked</w:t>
      </w:r>
      <w:r w:rsidR="00E94CC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voc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tell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si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incrin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ò</w:t>
      </w:r>
      <w:r w:rsidR="00C53EF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В </w:t>
      </w:r>
      <w:r w:rsidR="00C53EF7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сі</w:t>
      </w:r>
      <w:r w:rsidR="00C53EF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лл почувся </w:t>
      </w:r>
      <w:r w:rsidR="00C53EF7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длом</w:t>
      </w:r>
      <w:r w:rsidR="007A632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 та </w:t>
      </w:r>
      <w:r w:rsidR="007A632F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ірваним</w:t>
      </w:r>
      <w:r w:rsidR="007A632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y </w:t>
      </w:r>
      <w:r w:rsidR="008E209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oice broke</w:t>
      </w:r>
      <w:r w:rsidR="00E94CC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A632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i</w:t>
      </w:r>
      <w:r w:rsidR="007A632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32F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si</w:t>
      </w:r>
      <w:r w:rsidR="007A632F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632F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spezz</w:t>
      </w:r>
      <w:r w:rsidR="007A632F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ò </w:t>
      </w:r>
      <w:r w:rsidR="007A632F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la</w:t>
      </w:r>
      <w:r w:rsidR="007A632F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632F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voce</w:t>
      </w:r>
      <w:r w:rsidR="00C53EF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ій </w:t>
      </w:r>
      <w:r w:rsidR="00C53EF7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с зірвався</w:t>
      </w:r>
      <w:r w:rsidR="007A632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.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D0DFC6" w14:textId="77777777" w:rsidR="00E21270" w:rsidRPr="00685032" w:rsidRDefault="003002B8" w:rsidP="00207A7A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лід зауважити, що о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ні й ті самі персонажі в залежності від ситуації, в яку потрапляють, можуть мати різні тональні відтін</w:t>
      </w:r>
      <w:r w:rsidR="0036170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голосу: 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 тексті першоджереда ключова постать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мношкіра покоївка на ім’я </w:t>
      </w:r>
      <w:r w:rsidR="00957E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Мар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а голос то </w:t>
      </w:r>
      <w:r w:rsidR="004A4352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изь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ий і переконливий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ry’s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oic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ft and low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09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voce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ary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era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09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bassa</w:t>
      </w:r>
      <w:r w:rsidR="008E209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209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e</w:t>
      </w:r>
      <w:r w:rsidR="008E209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209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suadent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F11E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с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E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Марі</w:t>
      </w:r>
      <w:r w:rsidR="004F11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в </w:t>
      </w:r>
      <w:r w:rsidR="004F11E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зький та м’який</w:t>
      </w:r>
      <w:r w:rsidR="004F11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исокий і шокований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Mary’s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oice, sharp and shocke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09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voce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ary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209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acuta</w:t>
      </w:r>
      <w:r w:rsidR="008E209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209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e</w:t>
      </w:r>
      <w:r w:rsidR="008E209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209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scioccata</w:t>
      </w:r>
      <w:r w:rsidR="00EC167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C167A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с</w:t>
      </w:r>
      <w:r w:rsidR="00EC167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і </w:t>
      </w:r>
      <w:r w:rsidR="00EC167A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сокий з нотками шоку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, а голос її до</w:t>
      </w:r>
      <w:r w:rsidR="002A19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ьки з таким самим ім’ям був </w:t>
      </w:r>
      <w:r w:rsidR="002A19E3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р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скливий та сором</w:t>
      </w:r>
      <w:r w:rsidR="00F30A7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язливий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Young Mary’s </w:t>
      </w:r>
      <w:r w:rsidR="008E209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oi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igh-pitched and timi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09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voce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ella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iovane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ary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era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09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stridula</w:t>
      </w:r>
      <w:r w:rsidR="008E209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209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e</w:t>
      </w:r>
      <w:r w:rsidR="008E209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209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timid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F11E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с</w:t>
      </w:r>
      <w:r w:rsidR="004F11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ної Марі був </w:t>
      </w:r>
      <w:r w:rsidR="004F11E5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кливий й сором’язливий</w:t>
      </w:r>
      <w:r w:rsidR="008E209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4F11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256209" w14:textId="77777777" w:rsidR="004F11E5" w:rsidRPr="00685032" w:rsidRDefault="003002B8" w:rsidP="00207A7A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ідно </w:t>
      </w:r>
      <w:r w:rsidR="004F11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вернути увагу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</w:t>
      </w:r>
      <w:r w:rsidR="004F11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в переважній більшості висловів про голос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спостерігаємо </w:t>
      </w:r>
      <w:r w:rsidR="004F11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овну релевантність між англійським «</w:t>
      </w:r>
      <w:r w:rsidR="004F11E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ce</w:t>
      </w:r>
      <w:r w:rsidR="004F11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та італійським «</w:t>
      </w:r>
      <w:r w:rsidR="004F11E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ce</w:t>
      </w:r>
      <w:r w:rsidR="004F11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, проте в деяких випа</w:t>
      </w:r>
      <w:r w:rsidR="005E504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F11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х в перекладених фразах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роблена заміна</w:t>
      </w:r>
      <w:r w:rsidR="004F11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F11E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ce</w:t>
      </w:r>
      <w:r w:rsidR="004F11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на «</w:t>
      </w:r>
      <w:r w:rsidR="004F11E5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tono</w:t>
      </w:r>
      <w:r w:rsidR="004F11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, що проявл</w:t>
      </w:r>
      <w:r w:rsidR="005E504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яє певну манеру говоріння</w:t>
      </w:r>
      <w:r w:rsidR="004F11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D6513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that same </w:t>
      </w:r>
      <w:r w:rsidR="00D6513F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one</w:t>
      </w:r>
      <w:r w:rsidR="00D6513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vo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ce/</w:t>
      </w:r>
      <w:r w:rsidR="00D6513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nello</w:t>
      </w:r>
      <w:r w:rsidR="00D6513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13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tesso</w:t>
      </w:r>
      <w:r w:rsidR="00D6513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13F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it-IT"/>
        </w:rPr>
        <w:t>tono</w:t>
      </w:r>
      <w:r w:rsidR="00D6513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13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</w:t>
      </w:r>
      <w:r w:rsidR="00D6513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13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voc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D6513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м самим </w:t>
      </w:r>
      <w:r w:rsidR="00D6513F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оном</w:t>
      </w:r>
      <w:r w:rsidR="00D6513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лосі</w:t>
      </w:r>
      <w:r w:rsidR="004F11E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«Mama’s voice was sharp/</w:t>
      </w:r>
      <w:r w:rsidR="00D6513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Il</w:t>
      </w:r>
      <w:r w:rsidR="00D6513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13F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it-IT"/>
        </w:rPr>
        <w:t>tono</w:t>
      </w:r>
      <w:r w:rsidR="00D6513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13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</w:t>
      </w:r>
      <w:r w:rsidR="00D6513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13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amma</w:t>
      </w:r>
      <w:r w:rsidR="00D6513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13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era</w:t>
      </w:r>
      <w:r w:rsidR="00D6513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13F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taglient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D6513F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он</w:t>
      </w:r>
      <w:r w:rsidR="00D6513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и був різкий».</w:t>
      </w:r>
    </w:p>
    <w:p w14:paraId="562EA219" w14:textId="77777777" w:rsidR="00A72169" w:rsidRPr="00685032" w:rsidRDefault="00D6513F" w:rsidP="00A72169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чевидним, але </w:t>
      </w:r>
      <w:r w:rsidR="00E979A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им </w:t>
      </w:r>
      <w:r w:rsidR="00CC4AD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являється вживання у перекладеному тексті лексеми</w:t>
      </w:r>
      <w:r w:rsidR="00E979A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979A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ce</w:t>
      </w:r>
      <w:r w:rsidR="00E979A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E504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ість «</w:t>
      </w:r>
      <w:r w:rsidR="005E504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la</w:t>
      </w:r>
      <w:r w:rsidR="005E504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горло»)</w:t>
      </w:r>
      <w:r w:rsidR="00E979A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r w:rsidR="00C0143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х </w:t>
      </w:r>
      <w:r w:rsidR="00E979A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словах, що відображають</w:t>
      </w:r>
      <w:r w:rsidR="005E504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шіння в горлі</w:t>
      </w:r>
      <w:r w:rsidR="00C0143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: «Mama cleared her throat/</w:t>
      </w:r>
      <w:r w:rsidR="00E979A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amma</w:t>
      </w:r>
      <w:r w:rsidR="00E979A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9A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i</w:t>
      </w:r>
      <w:r w:rsidR="00E979A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9A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chiar</w:t>
      </w:r>
      <w:r w:rsidR="00E979A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ì </w:t>
      </w:r>
      <w:r w:rsidR="00E979A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="00E979A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9A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voce</w:t>
      </w:r>
      <w:r w:rsidR="00C0143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3027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Мати прокашлялася</w:t>
      </w:r>
      <w:r w:rsidR="00E979A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60D8713" w14:textId="77777777" w:rsidR="0093396D" w:rsidRPr="00685032" w:rsidRDefault="00C0143C" w:rsidP="00A72169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гідно з проаналізованими нами прикладами, наявними у тексті першоджерела/вторинному, емоційні прояви у формі крику насамперед</w:t>
      </w:r>
      <w:r w:rsidR="009339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ли </w:t>
      </w:r>
      <w:r w:rsidR="009339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кцією на сильну біль, яка в деяких ситуаціях була спричинен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иттям. Головна дійова особа</w:t>
      </w:r>
      <w:r w:rsidR="009339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339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13-річна Джуб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339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ід імені якої ведеться розповідь в романі, </w:t>
      </w:r>
      <w:r w:rsidR="00440D3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ом </w:t>
      </w:r>
      <w:r w:rsidR="009339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апляла під різкий норов свого тата, що проявлявся у жорсткому поводженні з </w:t>
      </w:r>
      <w:r w:rsidR="00127AB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ею (</w:t>
      </w:r>
      <w:r w:rsidR="009339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ередньою донькою</w:t>
      </w:r>
      <w:r w:rsidR="00127AB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339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 Так, кілька епізодів в текс</w:t>
      </w:r>
      <w:r w:rsidR="00440D3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і присвячені опису вкрай моторошних</w:t>
      </w:r>
      <w:r w:rsidR="009339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цен побит</w:t>
      </w:r>
      <w:r w:rsidR="00440D3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я за допомогою ужитих дієслів: «</w:t>
      </w:r>
      <w:r w:rsidR="00440D3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ttere</w:t>
      </w:r>
      <w:r w:rsidR="00440D3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бити, </w:t>
      </w:r>
      <w:r w:rsidR="00440D3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cchiare</w:t>
      </w:r>
      <w:r w:rsidR="00440D3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бити, </w:t>
      </w:r>
      <w:r w:rsidR="00440D3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ustare</w:t>
      </w:r>
      <w:r w:rsidR="00440D3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лупцювати, </w:t>
      </w:r>
      <w:r w:rsidR="00440D3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erzare</w:t>
      </w:r>
      <w:r w:rsidR="00440D3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бити батогом, </w:t>
      </w:r>
      <w:r w:rsidR="00440D3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iaffeggiare</w:t>
      </w:r>
      <w:r w:rsidR="00F30A7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бити по що</w:t>
      </w:r>
      <w:r w:rsidR="00440D3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х, </w:t>
      </w:r>
      <w:r w:rsidR="00440D3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ccare</w:t>
      </w:r>
      <w:r w:rsidR="00440D3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D3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a</w:t>
      </w:r>
      <w:r w:rsidR="00440D3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D3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ulacciata</w:t>
      </w:r>
      <w:r w:rsidR="00440D3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бити по заду». </w:t>
      </w:r>
      <w:r w:rsidR="00BA415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частіше страждали ноги та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пина, інколи – навіть обличчя (м</w:t>
      </w:r>
      <w:r w:rsidR="002842E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жна тільки уявити, скільки фізичного болю пережила Джуб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842E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40D3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се це наочно вказує</w:t>
      </w:r>
      <w:r w:rsidR="009339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ажкий </w:t>
      </w:r>
      <w:r w:rsidR="00440D3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еріод у житті дівчини-підлітка в часи расової сегрегації в Америці (1849-1964 рр.).</w:t>
      </w:r>
    </w:p>
    <w:p w14:paraId="6003D69E" w14:textId="77777777" w:rsidR="00A72169" w:rsidRPr="00685032" w:rsidRDefault="00F207BE" w:rsidP="00A72169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рім емоційних викриків персонажі проявляли свої відчуття за допомогою</w:t>
      </w:r>
      <w:r w:rsidR="0011470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го</w:t>
      </w:r>
      <w:r w:rsidR="00530A8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у та бурмотіння, що виявляють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упні лексико-семантичні особли</w:t>
      </w:r>
      <w:r w:rsidR="00530A8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сті: оригінальний 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an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, який був вжитий в тексті першоджерела 6 разів та інтерпретований за допомогою 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gugnar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стогнати») та 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etter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mit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</w:t>
      </w:r>
      <w:r w:rsidR="00530A8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стогнати»), до</w:t>
      </w:r>
      <w:r w:rsidR="00C0143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олі нейтрально описують неверба</w:t>
      </w:r>
      <w:r w:rsidR="00530A8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льні реакції персонажів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: 1) «</w:t>
      </w:r>
      <w:r w:rsidR="00C0143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Mama groaned/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amma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ugugn</w:t>
      </w:r>
      <w:r w:rsidR="00C0143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ò/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росто</w:t>
      </w:r>
      <w:r w:rsidR="00C0143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гнала мати»; 2) «Mama groaned/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mma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ise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mito</w:t>
      </w:r>
      <w:r w:rsidR="00C0143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Мати застогнала».</w:t>
      </w:r>
    </w:p>
    <w:p w14:paraId="0E4D48C3" w14:textId="77777777" w:rsidR="00F207BE" w:rsidRPr="00685032" w:rsidRDefault="00530A88" w:rsidP="00A72169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само й бурмотіння </w:t>
      </w:r>
      <w:r w:rsidR="00AC059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заїкання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ранслюється чітко й беземоційно за рахунок 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bl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mble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umble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rmur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tter</w:t>
      </w:r>
      <w:r w:rsidR="00AC059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C059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AC059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59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mmer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та їх</w:t>
      </w:r>
      <w:r w:rsidR="00EC167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іх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талійських еквівалентів 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bottar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rmorare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ntolare</w:t>
      </w:r>
      <w:r w:rsidR="00AC059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C059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lbettar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842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: 1) «Daddy mumbled something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ap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à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borbott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qu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osa</w:t>
      </w:r>
      <w:r w:rsidR="001842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то щось пробу</w:t>
      </w:r>
      <w:r w:rsidR="001842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мотів»; 2)  «Stell murmured…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rmor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ll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… пробурмотіла Стелл»</w:t>
      </w:r>
      <w:r w:rsidR="001842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 3) «… someone grumbled/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ntol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alcuno</w:t>
      </w:r>
      <w:r w:rsidR="001842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 хтось пробурмотів»</w:t>
      </w:r>
      <w:r w:rsidR="00AC059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 4) «she stammered</w:t>
      </w:r>
      <w:r w:rsidR="001842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AC059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AC059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lbett</w:t>
      </w:r>
      <w:r w:rsidR="00AC059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ò</w:t>
      </w:r>
      <w:r w:rsidR="002F66C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1842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AC059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робурмотала вона, заїкаючись</w:t>
      </w:r>
      <w:r w:rsidR="002F66C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AC059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5ED20C1" w14:textId="77777777" w:rsidR="00A72169" w:rsidRPr="00685032" w:rsidRDefault="0096768D" w:rsidP="0096768D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вичайний ше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т був описаний 11 разів з нейтральним забарвленням </w:t>
      </w:r>
      <w:r w:rsidR="001842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лексемою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sper</w:t>
      </w:r>
      <w:r w:rsidR="00A7216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13E4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її релевантним італомовним дієсловом «</w:t>
      </w:r>
      <w:r w:rsidR="00613E4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ssurare</w:t>
      </w:r>
      <w:r w:rsidR="00613E4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«шепотіти»): «… </w:t>
      </w:r>
      <w:r w:rsidR="001842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and she whispered into my ear/</w:t>
      </w:r>
      <w:r w:rsidR="00613E4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 </w:t>
      </w:r>
      <w:r w:rsidR="00613E4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e</w:t>
      </w:r>
      <w:r w:rsidR="00613E4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E4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i</w:t>
      </w:r>
      <w:r w:rsidR="00613E4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E4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i</w:t>
      </w:r>
      <w:r w:rsidR="00613E4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E4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ussurr</w:t>
      </w:r>
      <w:r w:rsidR="00613E4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="00613E4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ll</w:t>
      </w:r>
      <w:r w:rsidR="00613E4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613E4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orecchio</w:t>
      </w:r>
      <w:r w:rsidR="001842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13E4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вона прошепотіла </w:t>
      </w:r>
      <w:r w:rsidR="005E504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і </w:t>
      </w:r>
      <w:r w:rsidR="00613E4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 вухо».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е доволі цікав</w:t>
      </w:r>
      <w:r w:rsidR="001842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виявляється переклад з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ідсиленою семантичною конотацією за допомогою дієслова 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abular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6253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ілитися секретами </w:t>
      </w:r>
      <w:r w:rsidR="005E504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ошепки</w:t>
      </w:r>
      <w:r w:rsidR="006253D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="001842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Stell and I lay in bed whispering/…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I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tell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rimanemm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vegli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onfabulare</w:t>
      </w:r>
      <w:r w:rsidR="001842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разом із Стелл лежали на ліжку, розповідаючи </w:t>
      </w:r>
      <w:r w:rsidR="005E504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ошепки</w:t>
      </w:r>
      <w:r w:rsidR="001842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ї секрети»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0E63A1" w14:textId="77777777" w:rsidR="008903DD" w:rsidRPr="00685032" w:rsidRDefault="00184255" w:rsidP="004F0E73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к само д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лі цікавим, на наш погляд, передана реакція тремтіння за допомогою стилістично забарвлених зворотів у перекладеному тексті: 1) «The tone of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Daddy’s voice made me shiver/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Il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tono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ella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voce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ap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à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i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ede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i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brivid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отки татового</w:t>
      </w:r>
      <w:r w:rsidR="00EC167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су викликали в мене «мурах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и»; 2) «She began to shiver/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ominci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battere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i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ent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1470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она почала тремтіти зі скреготом в зубах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 3) «… and I shivered nearby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…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entre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io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rabbrividivo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ì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ccant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 час, як я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ремтіла там поруч». Як виявляється</w:t>
      </w:r>
      <w:r w:rsidR="00EC167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ний англомовний варіант «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emble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тексті </w:t>
      </w:r>
      <w:r w:rsidR="0011470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ершоджерела</w:t>
      </w:r>
      <w:r w:rsidR="00127AB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ристовується лише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рази в якості герундія (</w:t>
      </w:r>
      <w:r w:rsidR="008903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клад,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I kept taking deep br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aths, tried to stop trembling/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ontinuavo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inspirare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fondo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nel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tentativo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mettere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tremar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EC167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магалася глибоко дихати, щоб з</w:t>
      </w:r>
      <w:r w:rsidR="004F0E7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инити тремтіння»). </w:t>
      </w:r>
      <w:r w:rsidR="008903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роте більш вживаними наочно спостерігаються дієслова «</w:t>
      </w:r>
      <w:r w:rsidR="008903D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8903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3D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ke</w:t>
      </w:r>
      <w:r w:rsidR="008903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903D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8903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3D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iver</w:t>
      </w:r>
      <w:r w:rsidR="008903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, які мають чіткі італійські еквіваленти: «</w:t>
      </w:r>
      <w:r w:rsidR="008903D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emare</w:t>
      </w:r>
      <w:r w:rsidR="008903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903DD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bbrividire</w:t>
      </w:r>
      <w:r w:rsidR="008903D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тремтіти, здригатися»).</w:t>
      </w:r>
    </w:p>
    <w:p w14:paraId="0410F753" w14:textId="77777777" w:rsidR="0028641E" w:rsidRPr="00685032" w:rsidRDefault="008903DD" w:rsidP="004F0E73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лід додати, що переважна більшість фраз із</w:t>
      </w:r>
      <w:r w:rsidR="001842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тосуванням сполучення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</w:t>
      </w:r>
      <w:r w:rsidR="00EC167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EC167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ok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230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трясти головою»)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есе конотації тремтіння: цілком логічно, що таке поєднання використовується для заперечення, невдоволення та непогодження з чимось</w:t>
      </w:r>
      <w:r w:rsidR="001842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кимось – достатньо різкого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рояву негативної реакції на чиїсь сло</w:t>
      </w:r>
      <w:r w:rsidR="0011470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а або дії (в оригіналі автором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ло згадано </w:t>
      </w:r>
      <w:r w:rsidR="0028641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рази; </w:t>
      </w:r>
      <w:r w:rsidR="001842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8641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ереклад</w:t>
      </w:r>
      <w:r w:rsidR="0045230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1842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учений</w:t>
      </w:r>
      <w:r w:rsidR="0028641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ний </w:t>
      </w:r>
      <w:r w:rsidR="001842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слів </w:t>
      </w:r>
      <w:r w:rsidR="0028641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5230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uotere</w:t>
      </w:r>
      <w:r w:rsidR="0028641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41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</w:t>
      </w:r>
      <w:r w:rsidR="0028641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41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a</w:t>
      </w:r>
      <w:r w:rsidR="0028641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C167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«</w:t>
      </w:r>
      <w:r w:rsidR="0045230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C167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45230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C167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хитати головою»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8641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ECEAD8" w14:textId="77777777" w:rsidR="003823D8" w:rsidRPr="00685032" w:rsidRDefault="003823D8" w:rsidP="004F0E73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евід’ємною частиною невербального спілкування</w:t>
      </w:r>
      <w:r w:rsidR="0045230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30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сумніву,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ступають ще й кінестетичні і тактильні </w:t>
      </w:r>
      <w:r w:rsidR="002A7B6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ії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A7B6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через як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B6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являються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фізіологічні реакції дотиків і р</w:t>
      </w:r>
      <w:r w:rsidR="002A7B6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ів плечима, руками та ногами, що в свою чергу відображаються за рахунок дієслівних сполучень.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еред них особливу увагу привертають наступні звороти-сенсоризми:</w:t>
      </w:r>
    </w:p>
    <w:p w14:paraId="30FA2315" w14:textId="77777777" w:rsidR="003823D8" w:rsidRPr="00685032" w:rsidRDefault="003823D8" w:rsidP="003823D8">
      <w:p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20A277" w14:textId="77777777" w:rsidR="003823D8" w:rsidRPr="00685032" w:rsidRDefault="003823D8" w:rsidP="003823D8">
      <w:pPr>
        <w:tabs>
          <w:tab w:val="left" w:pos="555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блиця 3</w:t>
      </w:r>
      <w:r w:rsidR="0045230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2</w:t>
      </w:r>
      <w:r w:rsidR="00C2459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689"/>
        <w:gridCol w:w="2835"/>
        <w:gridCol w:w="4110"/>
      </w:tblGrid>
      <w:tr w:rsidR="003823D8" w:rsidRPr="00685032" w14:paraId="7CB2EF24" w14:textId="77777777" w:rsidTr="00C2459A">
        <w:tc>
          <w:tcPr>
            <w:tcW w:w="2689" w:type="dxa"/>
          </w:tcPr>
          <w:p w14:paraId="0A056DCD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ані у тексті-перекладі вислови італійською мовою</w:t>
            </w:r>
            <w:r w:rsidR="00C2459A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C2459A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="00C2459A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овниковому варіанті</w:t>
            </w:r>
            <w:r w:rsidR="00452309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інфінітив</w:t>
            </w:r>
            <w:r w:rsidR="00C2459A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0D51F84A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ня/переклад українською</w:t>
            </w:r>
          </w:p>
        </w:tc>
        <w:tc>
          <w:tcPr>
            <w:tcW w:w="4110" w:type="dxa"/>
          </w:tcPr>
          <w:p w14:paraId="1CAEE5CF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тлумачення</w:t>
            </w:r>
          </w:p>
        </w:tc>
      </w:tr>
      <w:tr w:rsidR="003823D8" w:rsidRPr="00685032" w14:paraId="00B063B7" w14:textId="77777777" w:rsidTr="00C2459A">
        <w:tc>
          <w:tcPr>
            <w:tcW w:w="2689" w:type="dxa"/>
          </w:tcPr>
          <w:p w14:paraId="778D3A13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ere la mano</w:t>
            </w:r>
          </w:p>
        </w:tc>
        <w:tc>
          <w:tcPr>
            <w:tcW w:w="2835" w:type="dxa"/>
          </w:tcPr>
          <w:p w14:paraId="7FF9F0CC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скати руку</w:t>
            </w:r>
          </w:p>
        </w:tc>
        <w:tc>
          <w:tcPr>
            <w:tcW w:w="4110" w:type="dxa"/>
          </w:tcPr>
          <w:p w14:paraId="3297B2BA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и тактильний контакт під час привітання</w:t>
            </w:r>
          </w:p>
        </w:tc>
      </w:tr>
      <w:tr w:rsidR="003823D8" w:rsidRPr="00685032" w14:paraId="3E31500C" w14:textId="77777777" w:rsidTr="00C2459A">
        <w:tc>
          <w:tcPr>
            <w:tcW w:w="2689" w:type="dxa"/>
          </w:tcPr>
          <w:p w14:paraId="09EE044D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ttere le mani</w:t>
            </w:r>
          </w:p>
        </w:tc>
        <w:tc>
          <w:tcPr>
            <w:tcW w:w="2835" w:type="dxa"/>
          </w:tcPr>
          <w:p w14:paraId="0B27C6E2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скати в долоні, аплодувати</w:t>
            </w:r>
          </w:p>
        </w:tc>
        <w:tc>
          <w:tcPr>
            <w:tcW w:w="4110" w:type="dxa"/>
          </w:tcPr>
          <w:p w14:paraId="100580F7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тивний відгук на почуте або побачене</w:t>
            </w:r>
          </w:p>
        </w:tc>
      </w:tr>
      <w:tr w:rsidR="003823D8" w:rsidRPr="00685032" w14:paraId="0AFC61D9" w14:textId="77777777" w:rsidTr="00C2459A">
        <w:tc>
          <w:tcPr>
            <w:tcW w:w="2689" w:type="dxa"/>
          </w:tcPr>
          <w:p w14:paraId="04D8A30F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ofinare le mani</w:t>
            </w:r>
          </w:p>
        </w:tc>
        <w:tc>
          <w:tcPr>
            <w:tcW w:w="2835" w:type="dxa"/>
          </w:tcPr>
          <w:p w14:paraId="05F42535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ирати руки</w:t>
            </w:r>
          </w:p>
        </w:tc>
        <w:tc>
          <w:tcPr>
            <w:tcW w:w="4110" w:type="dxa"/>
          </w:tcPr>
          <w:p w14:paraId="024422EC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ти знервованим або мати передчуття отримання </w:t>
            </w:r>
            <w:r w:rsidR="00452309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гось приємного/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оволення</w:t>
            </w:r>
          </w:p>
        </w:tc>
      </w:tr>
      <w:tr w:rsidR="003823D8" w:rsidRPr="00685032" w14:paraId="2D69F1D8" w14:textId="77777777" w:rsidTr="00C2459A">
        <w:tc>
          <w:tcPr>
            <w:tcW w:w="2689" w:type="dxa"/>
          </w:tcPr>
          <w:p w14:paraId="0F427876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ngere le spalle con un braccio</w:t>
            </w:r>
          </w:p>
        </w:tc>
        <w:tc>
          <w:tcPr>
            <w:tcW w:w="2835" w:type="dxa"/>
          </w:tcPr>
          <w:p w14:paraId="0413FAF0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ійняти за плечі</w:t>
            </w:r>
          </w:p>
        </w:tc>
        <w:tc>
          <w:tcPr>
            <w:tcW w:w="4110" w:type="dxa"/>
          </w:tcPr>
          <w:p w14:paraId="0D8E76A3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жнє/товариське ставлення, підтримка</w:t>
            </w:r>
          </w:p>
        </w:tc>
      </w:tr>
      <w:tr w:rsidR="003823D8" w:rsidRPr="00685032" w14:paraId="2F34BC7C" w14:textId="77777777" w:rsidTr="00C2459A">
        <w:tc>
          <w:tcPr>
            <w:tcW w:w="2689" w:type="dxa"/>
          </w:tcPr>
          <w:p w14:paraId="546FA427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scillare il braccio</w:t>
            </w:r>
          </w:p>
        </w:tc>
        <w:tc>
          <w:tcPr>
            <w:tcW w:w="2835" w:type="dxa"/>
          </w:tcPr>
          <w:p w14:paraId="59F94299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ахнути рукою</w:t>
            </w:r>
          </w:p>
        </w:tc>
        <w:tc>
          <w:tcPr>
            <w:tcW w:w="4110" w:type="dxa"/>
          </w:tcPr>
          <w:p w14:paraId="4A7CC23F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італьний/прощальний жест</w:t>
            </w:r>
          </w:p>
        </w:tc>
      </w:tr>
      <w:tr w:rsidR="003823D8" w:rsidRPr="00685032" w14:paraId="70B335F5" w14:textId="77777777" w:rsidTr="00C2459A">
        <w:tc>
          <w:tcPr>
            <w:tcW w:w="2689" w:type="dxa"/>
          </w:tcPr>
          <w:p w14:paraId="152FB379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alancare le braccia</w:t>
            </w:r>
          </w:p>
        </w:tc>
        <w:tc>
          <w:tcPr>
            <w:tcW w:w="2835" w:type="dxa"/>
          </w:tcPr>
          <w:p w14:paraId="6204D4F0" w14:textId="77777777" w:rsidR="003823D8" w:rsidRPr="00685032" w:rsidRDefault="00452309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вести</w:t>
            </w:r>
            <w:r w:rsidR="003823D8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и</w:t>
            </w:r>
          </w:p>
        </w:tc>
        <w:tc>
          <w:tcPr>
            <w:tcW w:w="4110" w:type="dxa"/>
          </w:tcPr>
          <w:p w14:paraId="6E69ECED" w14:textId="77777777" w:rsidR="003823D8" w:rsidRPr="00685032" w:rsidRDefault="003823D8" w:rsidP="004523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іт</w:t>
            </w:r>
            <w:r w:rsidR="00452309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й </w:t>
            </w:r>
            <w:r w:rsidR="00452309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ст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бо прояв здивування</w:t>
            </w:r>
          </w:p>
        </w:tc>
      </w:tr>
      <w:tr w:rsidR="003823D8" w:rsidRPr="00685032" w14:paraId="088969BD" w14:textId="77777777" w:rsidTr="00C2459A">
        <w:tc>
          <w:tcPr>
            <w:tcW w:w="2689" w:type="dxa"/>
          </w:tcPr>
          <w:p w14:paraId="2629ED91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largare le braccia</w:t>
            </w:r>
          </w:p>
        </w:tc>
        <w:tc>
          <w:tcPr>
            <w:tcW w:w="2835" w:type="dxa"/>
          </w:tcPr>
          <w:p w14:paraId="318BAD5E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вести руками</w:t>
            </w:r>
          </w:p>
        </w:tc>
        <w:tc>
          <w:tcPr>
            <w:tcW w:w="4110" w:type="dxa"/>
          </w:tcPr>
          <w:p w14:paraId="5686B2E2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здивування або незрозумілу ситуацію</w:t>
            </w:r>
          </w:p>
        </w:tc>
      </w:tr>
      <w:tr w:rsidR="003823D8" w:rsidRPr="00685032" w14:paraId="5EDCB9D3" w14:textId="77777777" w:rsidTr="00C2459A">
        <w:tc>
          <w:tcPr>
            <w:tcW w:w="2689" w:type="dxa"/>
          </w:tcPr>
          <w:p w14:paraId="1AAA1EC6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ccare le spalle</w:t>
            </w:r>
          </w:p>
        </w:tc>
        <w:tc>
          <w:tcPr>
            <w:tcW w:w="2835" w:type="dxa"/>
          </w:tcPr>
          <w:p w14:paraId="0B6B64BB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оркнутися до плечей</w:t>
            </w:r>
          </w:p>
        </w:tc>
        <w:tc>
          <w:tcPr>
            <w:tcW w:w="4110" w:type="dxa"/>
          </w:tcPr>
          <w:p w14:paraId="32040265" w14:textId="77777777" w:rsidR="003823D8" w:rsidRPr="00685032" w:rsidRDefault="00452309" w:rsidP="004523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яв необхідності звернути на щось увагу/як застереження</w:t>
            </w:r>
          </w:p>
        </w:tc>
      </w:tr>
      <w:tr w:rsidR="003823D8" w:rsidRPr="00685032" w14:paraId="4FC050CC" w14:textId="77777777" w:rsidTr="00C2459A">
        <w:tc>
          <w:tcPr>
            <w:tcW w:w="2689" w:type="dxa"/>
          </w:tcPr>
          <w:p w14:paraId="54D1CB63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ltare le spalle</w:t>
            </w:r>
          </w:p>
        </w:tc>
        <w:tc>
          <w:tcPr>
            <w:tcW w:w="2835" w:type="dxa"/>
          </w:tcPr>
          <w:p w14:paraId="0F7478D9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нутися спиною</w:t>
            </w:r>
            <w:r w:rsidR="00B0080C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024CD52F" w14:textId="77777777" w:rsidR="00B0080C" w:rsidRPr="00685032" w:rsidRDefault="00B0080C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вернутися</w:t>
            </w:r>
          </w:p>
        </w:tc>
        <w:tc>
          <w:tcPr>
            <w:tcW w:w="4110" w:type="dxa"/>
          </w:tcPr>
          <w:p w14:paraId="589B0FF7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еважливий жест (не мати бажання спілкуватися; втекти від контакту)</w:t>
            </w:r>
          </w:p>
        </w:tc>
      </w:tr>
      <w:tr w:rsidR="003823D8" w:rsidRPr="00685032" w14:paraId="30678840" w14:textId="77777777" w:rsidTr="00C2459A">
        <w:tc>
          <w:tcPr>
            <w:tcW w:w="2689" w:type="dxa"/>
          </w:tcPr>
          <w:p w14:paraId="1FE87954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ollare le spalle</w:t>
            </w:r>
          </w:p>
        </w:tc>
        <w:tc>
          <w:tcPr>
            <w:tcW w:w="2835" w:type="dxa"/>
          </w:tcPr>
          <w:p w14:paraId="34834F7A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сти плечима</w:t>
            </w:r>
          </w:p>
        </w:tc>
        <w:tc>
          <w:tcPr>
            <w:tcW w:w="4110" w:type="dxa"/>
          </w:tcPr>
          <w:p w14:paraId="2C8CCB7F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ст нерозуміння</w:t>
            </w:r>
          </w:p>
        </w:tc>
      </w:tr>
      <w:tr w:rsidR="003823D8" w:rsidRPr="00685032" w14:paraId="579DB108" w14:textId="77777777" w:rsidTr="00C2459A">
        <w:tc>
          <w:tcPr>
            <w:tcW w:w="2689" w:type="dxa"/>
          </w:tcPr>
          <w:p w14:paraId="0EE2D32C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far spallucce</w:t>
            </w:r>
          </w:p>
        </w:tc>
        <w:tc>
          <w:tcPr>
            <w:tcW w:w="2835" w:type="dxa"/>
          </w:tcPr>
          <w:p w14:paraId="2ECC033F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нути плечима</w:t>
            </w:r>
          </w:p>
        </w:tc>
        <w:tc>
          <w:tcPr>
            <w:tcW w:w="4110" w:type="dxa"/>
          </w:tcPr>
          <w:p w14:paraId="63A54D91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ти в роздумах/бути здивованим</w:t>
            </w:r>
          </w:p>
        </w:tc>
      </w:tr>
      <w:tr w:rsidR="003823D8" w:rsidRPr="00685032" w14:paraId="2433B85F" w14:textId="77777777" w:rsidTr="00C2459A">
        <w:tc>
          <w:tcPr>
            <w:tcW w:w="2689" w:type="dxa"/>
          </w:tcPr>
          <w:p w14:paraId="579D5553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ntare il dito</w:t>
            </w:r>
          </w:p>
        </w:tc>
        <w:tc>
          <w:tcPr>
            <w:tcW w:w="2835" w:type="dxa"/>
          </w:tcPr>
          <w:p w14:paraId="49DF2DB0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кати пальцем</w:t>
            </w:r>
          </w:p>
        </w:tc>
        <w:tc>
          <w:tcPr>
            <w:tcW w:w="4110" w:type="dxa"/>
          </w:tcPr>
          <w:p w14:paraId="11E89F4B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знак зневаги або в якості вказівки-пояснення</w:t>
            </w:r>
          </w:p>
        </w:tc>
      </w:tr>
      <w:tr w:rsidR="003823D8" w:rsidRPr="00685032" w14:paraId="70FDD15D" w14:textId="77777777" w:rsidTr="00C2459A">
        <w:tc>
          <w:tcPr>
            <w:tcW w:w="2689" w:type="dxa"/>
          </w:tcPr>
          <w:p w14:paraId="6F34C9DC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stare i piedi/</w:t>
            </w:r>
          </w:p>
          <w:p w14:paraId="5730E359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ttere i piedi in terra</w:t>
            </w:r>
          </w:p>
        </w:tc>
        <w:tc>
          <w:tcPr>
            <w:tcW w:w="2835" w:type="dxa"/>
          </w:tcPr>
          <w:p w14:paraId="098EB2DD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потіти</w:t>
            </w:r>
          </w:p>
        </w:tc>
        <w:tc>
          <w:tcPr>
            <w:tcW w:w="4110" w:type="dxa"/>
          </w:tcPr>
          <w:p w14:paraId="4270807B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 обурення</w:t>
            </w:r>
          </w:p>
        </w:tc>
      </w:tr>
      <w:tr w:rsidR="003823D8" w:rsidRPr="00685032" w14:paraId="6D1633C9" w14:textId="77777777" w:rsidTr="00C2459A">
        <w:tc>
          <w:tcPr>
            <w:tcW w:w="2689" w:type="dxa"/>
          </w:tcPr>
          <w:p w14:paraId="5455BF17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alciare</w:t>
            </w:r>
          </w:p>
        </w:tc>
        <w:tc>
          <w:tcPr>
            <w:tcW w:w="2835" w:type="dxa"/>
          </w:tcPr>
          <w:p w14:paraId="7890BB2E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ти ногами, брикатися</w:t>
            </w:r>
          </w:p>
        </w:tc>
        <w:tc>
          <w:tcPr>
            <w:tcW w:w="4110" w:type="dxa"/>
          </w:tcPr>
          <w:p w14:paraId="6369CE24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яв небажання/протидії</w:t>
            </w:r>
          </w:p>
        </w:tc>
      </w:tr>
      <w:tr w:rsidR="003823D8" w:rsidRPr="00685032" w14:paraId="340D5F83" w14:textId="77777777" w:rsidTr="00C2459A">
        <w:tc>
          <w:tcPr>
            <w:tcW w:w="2689" w:type="dxa"/>
          </w:tcPr>
          <w:p w14:paraId="07CD97C4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alcagnare</w:t>
            </w:r>
          </w:p>
        </w:tc>
        <w:tc>
          <w:tcPr>
            <w:tcW w:w="2835" w:type="dxa"/>
          </w:tcPr>
          <w:p w14:paraId="7543E37C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кати п’ятами</w:t>
            </w:r>
          </w:p>
        </w:tc>
        <w:tc>
          <w:tcPr>
            <w:tcW w:w="4110" w:type="dxa"/>
          </w:tcPr>
          <w:p w14:paraId="487B0F79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ервоване відчуття або роздратування</w:t>
            </w:r>
          </w:p>
        </w:tc>
      </w:tr>
      <w:tr w:rsidR="003823D8" w:rsidRPr="00685032" w14:paraId="1E34459C" w14:textId="77777777" w:rsidTr="00C2459A">
        <w:tc>
          <w:tcPr>
            <w:tcW w:w="2689" w:type="dxa"/>
          </w:tcPr>
          <w:p w14:paraId="0015F42B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ginochiarsi</w:t>
            </w:r>
          </w:p>
        </w:tc>
        <w:tc>
          <w:tcPr>
            <w:tcW w:w="2835" w:type="dxa"/>
          </w:tcPr>
          <w:p w14:paraId="6544C559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ати на коліна</w:t>
            </w:r>
          </w:p>
        </w:tc>
        <w:tc>
          <w:tcPr>
            <w:tcW w:w="4110" w:type="dxa"/>
          </w:tcPr>
          <w:p w14:paraId="1A53DC39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іальний жест на знак прояву поваги або вшанування пам’яті</w:t>
            </w:r>
          </w:p>
        </w:tc>
      </w:tr>
      <w:tr w:rsidR="003823D8" w:rsidRPr="00685032" w14:paraId="05379120" w14:textId="77777777" w:rsidTr="00C2459A">
        <w:tc>
          <w:tcPr>
            <w:tcW w:w="2689" w:type="dxa"/>
          </w:tcPr>
          <w:p w14:paraId="565F2F69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omitare</w:t>
            </w:r>
          </w:p>
        </w:tc>
        <w:tc>
          <w:tcPr>
            <w:tcW w:w="2835" w:type="dxa"/>
          </w:tcPr>
          <w:p w14:paraId="1CAAC2C3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штовхувати ліктями</w:t>
            </w:r>
          </w:p>
        </w:tc>
        <w:tc>
          <w:tcPr>
            <w:tcW w:w="4110" w:type="dxa"/>
          </w:tcPr>
          <w:p w14:paraId="5DFE70BB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пішне проходження крізь натовп/прояв обурення</w:t>
            </w:r>
          </w:p>
        </w:tc>
      </w:tr>
      <w:tr w:rsidR="003823D8" w:rsidRPr="00685032" w14:paraId="20987DFE" w14:textId="77777777" w:rsidTr="00C2459A">
        <w:tc>
          <w:tcPr>
            <w:tcW w:w="2689" w:type="dxa"/>
          </w:tcPr>
          <w:p w14:paraId="3FC72E46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nuire</w:t>
            </w:r>
          </w:p>
        </w:tc>
        <w:tc>
          <w:tcPr>
            <w:tcW w:w="2835" w:type="dxa"/>
          </w:tcPr>
          <w:p w14:paraId="57470F5E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внути</w:t>
            </w:r>
          </w:p>
        </w:tc>
        <w:tc>
          <w:tcPr>
            <w:tcW w:w="4110" w:type="dxa"/>
          </w:tcPr>
          <w:p w14:paraId="5C255E1E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знак згоди</w:t>
            </w:r>
          </w:p>
        </w:tc>
      </w:tr>
      <w:tr w:rsidR="003823D8" w:rsidRPr="00685032" w14:paraId="43A96875" w14:textId="77777777" w:rsidTr="00C2459A">
        <w:tc>
          <w:tcPr>
            <w:tcW w:w="2689" w:type="dxa"/>
          </w:tcPr>
          <w:p w14:paraId="15262BA1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nare il capo/la testa</w:t>
            </w:r>
          </w:p>
        </w:tc>
        <w:tc>
          <w:tcPr>
            <w:tcW w:w="2835" w:type="dxa"/>
          </w:tcPr>
          <w:p w14:paraId="7464755C" w14:textId="77777777" w:rsidR="003823D8" w:rsidRPr="00685032" w:rsidRDefault="008106A4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внути; нахилити </w:t>
            </w:r>
            <w:r w:rsidR="003823D8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у</w:t>
            </w:r>
          </w:p>
        </w:tc>
        <w:tc>
          <w:tcPr>
            <w:tcW w:w="4110" w:type="dxa"/>
          </w:tcPr>
          <w:p w14:paraId="4CF73B43" w14:textId="77777777" w:rsidR="003823D8" w:rsidRPr="00685032" w:rsidRDefault="003823D8" w:rsidP="00FE4F6D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знак згоди</w:t>
            </w:r>
            <w:r w:rsidR="008106A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имирення</w:t>
            </w:r>
            <w:r w:rsidR="00E0577A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3823D8" w:rsidRPr="00685032" w14:paraId="2537A60D" w14:textId="77777777" w:rsidTr="00C2459A">
        <w:tc>
          <w:tcPr>
            <w:tcW w:w="2689" w:type="dxa"/>
          </w:tcPr>
          <w:p w14:paraId="551938A7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uotere il capo/la testa</w:t>
            </w:r>
          </w:p>
        </w:tc>
        <w:tc>
          <w:tcPr>
            <w:tcW w:w="2835" w:type="dxa"/>
          </w:tcPr>
          <w:p w14:paraId="439F4AF1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ясти головою</w:t>
            </w:r>
          </w:p>
        </w:tc>
        <w:tc>
          <w:tcPr>
            <w:tcW w:w="4110" w:type="dxa"/>
          </w:tcPr>
          <w:p w14:paraId="510AC515" w14:textId="77777777" w:rsidR="003823D8" w:rsidRPr="00685032" w:rsidRDefault="00044CED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яв здивування/незгоди</w:t>
            </w:r>
          </w:p>
        </w:tc>
      </w:tr>
      <w:tr w:rsidR="003823D8" w:rsidRPr="00685032" w14:paraId="5DC3D2F0" w14:textId="77777777" w:rsidTr="00C2459A">
        <w:tc>
          <w:tcPr>
            <w:tcW w:w="2689" w:type="dxa"/>
          </w:tcPr>
          <w:p w14:paraId="62E9F805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ollare il capo/la testa</w:t>
            </w:r>
          </w:p>
        </w:tc>
        <w:tc>
          <w:tcPr>
            <w:tcW w:w="2835" w:type="dxa"/>
          </w:tcPr>
          <w:p w14:paraId="44DCB39B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тати головою</w:t>
            </w:r>
          </w:p>
        </w:tc>
        <w:tc>
          <w:tcPr>
            <w:tcW w:w="4110" w:type="dxa"/>
          </w:tcPr>
          <w:p w14:paraId="61E30857" w14:textId="77777777" w:rsidR="003823D8" w:rsidRPr="00685032" w:rsidRDefault="003823D8" w:rsidP="00FE4F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знак незгоди</w:t>
            </w:r>
          </w:p>
        </w:tc>
      </w:tr>
    </w:tbl>
    <w:p w14:paraId="3C801927" w14:textId="77777777" w:rsidR="003823D8" w:rsidRPr="00685032" w:rsidRDefault="003823D8" w:rsidP="003823D8">
      <w:pPr>
        <w:tabs>
          <w:tab w:val="left" w:pos="555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51D073" w14:textId="77777777" w:rsidR="00C621EC" w:rsidRPr="00685032" w:rsidRDefault="00344E24" w:rsidP="00CF682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ня тулуба та нахили голови, рук, спини свідчать про невербальну реакцію організму на певні </w:t>
      </w:r>
      <w:r w:rsidR="00793F1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удники, </w:t>
      </w:r>
      <w:r w:rsidR="00957E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як-от</w:t>
      </w:r>
      <w:r w:rsidR="00793F1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: зд</w:t>
      </w:r>
      <w:r w:rsidR="00127AB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ивування, невпевненість, незгоду</w:t>
      </w:r>
      <w:r w:rsidR="00793F1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ше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B6991A" w14:textId="77777777" w:rsidR="00210DCB" w:rsidRPr="00685032" w:rsidRDefault="001212A0" w:rsidP="008106A4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 нашими спостереженнями, о</w:t>
      </w:r>
      <w:r w:rsidR="00793F1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иси рухів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ою займають почесне місце серед інших невербальних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інестетичних дій (рухів 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лечима, руками або ногам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Голова» («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 як іменник в оригінальном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 тексті згадувалася 172 рази та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і 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ії головою мали чіткий о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. Кивок головою на знак згоди, що передається за рахунок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еми 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6 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ів), в абсолютній </w:t>
      </w:r>
      <w:r w:rsidR="00793F1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ількості 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кладених висловів був чітко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значений дієсловом «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nuir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, вжитому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то в минулому часі. На знак незгоди, що тлумачиться лексемами «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ke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e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32 рази)</w:t>
      </w:r>
      <w:r w:rsidR="003F74A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171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бсолютній кількості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ладів було вжито </w:t>
      </w:r>
      <w:r w:rsidR="003F74A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получення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uotere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a</w:t>
      </w:r>
      <w:r w:rsidR="00210DC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похитати головою»), також викори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тане у минулому часі («</w:t>
      </w:r>
      <w:r w:rsidR="003F74A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She shook her head/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i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cosse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testa</w:t>
      </w:r>
      <w:r w:rsidR="003F74A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на похитала головою»). </w:t>
      </w:r>
    </w:p>
    <w:p w14:paraId="621C65AA" w14:textId="77777777" w:rsidR="008106A4" w:rsidRPr="00685032" w:rsidRDefault="000E37CA" w:rsidP="00CF682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рояв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ичайного повороту голови чи підняття/опушення голови </w:t>
      </w:r>
      <w:r w:rsidR="003F74A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значався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ахунок </w:t>
      </w:r>
      <w:r w:rsidR="003F74A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ня відповідних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сичних одиниць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w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nare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a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nare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o</w:t>
      </w:r>
      <w:r w:rsidR="003F74A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o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no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3F74A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значенням «схилити голову/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з нахиленою головою». </w:t>
      </w:r>
      <w:r w:rsidR="003F74A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ісля детального аналізу прикладів дізнаємося, що п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дібні жести вважаються або проявом задумливості та серйозності роздумів</w:t>
      </w:r>
      <w:r w:rsidR="003F74A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них персонажів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бо знаком примирення </w:t>
      </w:r>
      <w:r w:rsidR="003F74A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ж ними </w:t>
      </w:r>
      <w:r w:rsidR="008106A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 певний момент, про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 свідчать наступні приклади:</w:t>
      </w:r>
    </w:p>
    <w:p w14:paraId="76752842" w14:textId="77777777" w:rsidR="00344E24" w:rsidRPr="00685032" w:rsidRDefault="003F74A3" w:rsidP="00DA2F2B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блиця 3.13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957"/>
        <w:gridCol w:w="3685"/>
        <w:gridCol w:w="992"/>
      </w:tblGrid>
      <w:tr w:rsidR="008106A4" w:rsidRPr="00685032" w14:paraId="51F3E608" w14:textId="77777777" w:rsidTr="008106A4">
        <w:tc>
          <w:tcPr>
            <w:tcW w:w="4957" w:type="dxa"/>
          </w:tcPr>
          <w:p w14:paraId="079675B3" w14:textId="77777777" w:rsidR="008106A4" w:rsidRPr="00685032" w:rsidRDefault="008106A4" w:rsidP="008106A4">
            <w:pPr>
              <w:spacing w:line="360" w:lineRule="auto"/>
              <w:ind w:right="3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hen w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ow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ur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eads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r Uncle Taylor to say the blessing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3685" w:type="dxa"/>
          </w:tcPr>
          <w:p w14:paraId="322E021C" w14:textId="77777777" w:rsidR="008106A4" w:rsidRPr="00685032" w:rsidRDefault="008106A4" w:rsidP="008106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Nel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chinare la test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perchè Zio Taylor recitasse la benedizione...</w:t>
            </w:r>
          </w:p>
        </w:tc>
        <w:tc>
          <w:tcPr>
            <w:tcW w:w="992" w:type="dxa"/>
          </w:tcPr>
          <w:p w14:paraId="2A13BAD9" w14:textId="77777777" w:rsidR="008106A4" w:rsidRPr="00685032" w:rsidRDefault="00DA2F2B" w:rsidP="008106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8106A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137</w:t>
            </w:r>
          </w:p>
        </w:tc>
      </w:tr>
      <w:tr w:rsidR="00402B63" w:rsidRPr="00685032" w14:paraId="1D66D22B" w14:textId="77777777" w:rsidTr="00C55D86">
        <w:tc>
          <w:tcPr>
            <w:tcW w:w="8642" w:type="dxa"/>
            <w:gridSpan w:val="2"/>
          </w:tcPr>
          <w:p w14:paraId="14CC9A86" w14:textId="77777777" w:rsidR="00402B63" w:rsidRPr="00685032" w:rsidRDefault="006933B3" w:rsidP="006933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ли ми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хилили голову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щоб дядько Тейлор прочитав благословення...</w:t>
            </w:r>
          </w:p>
        </w:tc>
        <w:tc>
          <w:tcPr>
            <w:tcW w:w="992" w:type="dxa"/>
          </w:tcPr>
          <w:p w14:paraId="0850C373" w14:textId="77777777" w:rsidR="00402B63" w:rsidRPr="00685032" w:rsidRDefault="00402B63" w:rsidP="008106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8106A4" w:rsidRPr="00685032" w14:paraId="19861483" w14:textId="77777777" w:rsidTr="008106A4">
        <w:tc>
          <w:tcPr>
            <w:tcW w:w="4957" w:type="dxa"/>
          </w:tcPr>
          <w:p w14:paraId="0C9988BA" w14:textId="77777777" w:rsidR="008106A4" w:rsidRPr="00685032" w:rsidRDefault="008106A4" w:rsidP="008106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is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ea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as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ow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nd his eyes were clos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3685" w:type="dxa"/>
          </w:tcPr>
          <w:p w14:paraId="791EF785" w14:textId="77777777" w:rsidR="008106A4" w:rsidRPr="00685032" w:rsidRDefault="008106A4" w:rsidP="008106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Benché stess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a capo chin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con gli occhi chiusi…</w:t>
            </w:r>
          </w:p>
        </w:tc>
        <w:tc>
          <w:tcPr>
            <w:tcW w:w="992" w:type="dxa"/>
          </w:tcPr>
          <w:p w14:paraId="340AB31C" w14:textId="77777777" w:rsidR="008106A4" w:rsidRPr="00685032" w:rsidRDefault="00DA2F2B" w:rsidP="008106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8106A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23</w:t>
            </w:r>
          </w:p>
        </w:tc>
      </w:tr>
      <w:tr w:rsidR="00402B63" w:rsidRPr="00685032" w14:paraId="261536B7" w14:textId="77777777" w:rsidTr="00C55D86">
        <w:tc>
          <w:tcPr>
            <w:tcW w:w="8642" w:type="dxa"/>
            <w:gridSpan w:val="2"/>
          </w:tcPr>
          <w:p w14:paraId="47CDA92D" w14:textId="77777777" w:rsidR="00402B63" w:rsidRPr="00685032" w:rsidRDefault="006933B3" w:rsidP="006933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віть попри те, що він стояв,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пустивши голову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 заплющивши очі…</w:t>
            </w:r>
          </w:p>
        </w:tc>
        <w:tc>
          <w:tcPr>
            <w:tcW w:w="992" w:type="dxa"/>
          </w:tcPr>
          <w:p w14:paraId="37DFF70B" w14:textId="77777777" w:rsidR="00402B63" w:rsidRPr="00685032" w:rsidRDefault="00402B63" w:rsidP="008106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8106A4" w:rsidRPr="00685032" w14:paraId="2B872C1E" w14:textId="77777777" w:rsidTr="008106A4">
        <w:tc>
          <w:tcPr>
            <w:tcW w:w="4957" w:type="dxa"/>
          </w:tcPr>
          <w:p w14:paraId="16E0DC88" w14:textId="77777777" w:rsidR="008106A4" w:rsidRPr="00685032" w:rsidRDefault="008106A4" w:rsidP="008106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eads bow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s if they were praying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685" w:type="dxa"/>
          </w:tcPr>
          <w:p w14:paraId="4B78FCE9" w14:textId="77777777" w:rsidR="008106A4" w:rsidRPr="00685032" w:rsidRDefault="008106A4" w:rsidP="008106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…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a capo chin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come se fossero in preghiera.</w:t>
            </w:r>
          </w:p>
        </w:tc>
        <w:tc>
          <w:tcPr>
            <w:tcW w:w="992" w:type="dxa"/>
          </w:tcPr>
          <w:p w14:paraId="7B8B56A0" w14:textId="77777777" w:rsidR="008106A4" w:rsidRPr="00685032" w:rsidRDefault="00DA2F2B" w:rsidP="008106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</w:t>
            </w:r>
            <w:r w:rsidR="008106A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250</w:t>
            </w:r>
          </w:p>
        </w:tc>
      </w:tr>
      <w:tr w:rsidR="00402B63" w:rsidRPr="00685032" w14:paraId="1777E458" w14:textId="77777777" w:rsidTr="00C55D86">
        <w:tc>
          <w:tcPr>
            <w:tcW w:w="8642" w:type="dxa"/>
            <w:gridSpan w:val="2"/>
          </w:tcPr>
          <w:p w14:paraId="7BB43544" w14:textId="77777777" w:rsidR="00402B63" w:rsidRPr="00685032" w:rsidRDefault="006933B3" w:rsidP="006933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…зі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хиленими головами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ніби в молитві.</w:t>
            </w:r>
          </w:p>
        </w:tc>
        <w:tc>
          <w:tcPr>
            <w:tcW w:w="992" w:type="dxa"/>
          </w:tcPr>
          <w:p w14:paraId="4B6C5EA6" w14:textId="77777777" w:rsidR="00402B63" w:rsidRPr="00685032" w:rsidRDefault="00402B63" w:rsidP="008106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8106A4" w:rsidRPr="00685032" w14:paraId="06B32C71" w14:textId="77777777" w:rsidTr="008106A4">
        <w:tc>
          <w:tcPr>
            <w:tcW w:w="4957" w:type="dxa"/>
          </w:tcPr>
          <w:p w14:paraId="6D7FB5DE" w14:textId="77777777" w:rsidR="008106A4" w:rsidRPr="00685032" w:rsidRDefault="008106A4" w:rsidP="008106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rs.Travis sat with her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ead bow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her chin resting in her hand.</w:t>
            </w:r>
          </w:p>
        </w:tc>
        <w:tc>
          <w:tcPr>
            <w:tcW w:w="3685" w:type="dxa"/>
          </w:tcPr>
          <w:p w14:paraId="577104CD" w14:textId="77777777" w:rsidR="008106A4" w:rsidRPr="00685032" w:rsidRDefault="008106A4" w:rsidP="008106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rs.Travis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rimase immobil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a capo chin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, il mento appoggiato sulla mano.</w:t>
            </w:r>
          </w:p>
        </w:tc>
        <w:tc>
          <w:tcPr>
            <w:tcW w:w="992" w:type="dxa"/>
          </w:tcPr>
          <w:p w14:paraId="25D20FC1" w14:textId="77777777" w:rsidR="008106A4" w:rsidRPr="00685032" w:rsidRDefault="00DA2F2B" w:rsidP="008106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</w:t>
            </w:r>
            <w:r w:rsidR="008106A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255</w:t>
            </w:r>
          </w:p>
        </w:tc>
      </w:tr>
      <w:tr w:rsidR="00402B63" w:rsidRPr="00685032" w14:paraId="367FA681" w14:textId="77777777" w:rsidTr="00C55D86">
        <w:tc>
          <w:tcPr>
            <w:tcW w:w="8642" w:type="dxa"/>
            <w:gridSpan w:val="2"/>
          </w:tcPr>
          <w:p w14:paraId="22BCAFE9" w14:textId="77777777" w:rsidR="00402B63" w:rsidRPr="00685032" w:rsidRDefault="006933B3" w:rsidP="006933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ісіс Тревіс залишалася нерухомою,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хиливши голову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ідперши підборіддя рукою.</w:t>
            </w:r>
          </w:p>
        </w:tc>
        <w:tc>
          <w:tcPr>
            <w:tcW w:w="992" w:type="dxa"/>
          </w:tcPr>
          <w:p w14:paraId="3BB554B6" w14:textId="77777777" w:rsidR="00402B63" w:rsidRPr="00685032" w:rsidRDefault="00402B63" w:rsidP="008106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06A4" w:rsidRPr="00685032" w14:paraId="4BFD5743" w14:textId="77777777" w:rsidTr="008106A4">
        <w:tc>
          <w:tcPr>
            <w:tcW w:w="4957" w:type="dxa"/>
          </w:tcPr>
          <w:p w14:paraId="5A237B47" w14:textId="77777777" w:rsidR="008106A4" w:rsidRPr="00685032" w:rsidRDefault="008106A4" w:rsidP="008106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e returned to the pulpit, closed his eyes,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ow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is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ea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14:paraId="1E3D3986" w14:textId="77777777" w:rsidR="008106A4" w:rsidRPr="00685032" w:rsidRDefault="008106A4" w:rsidP="008106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Tornò al pulpito, chiuse gli occhi,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chinò il cap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992" w:type="dxa"/>
          </w:tcPr>
          <w:p w14:paraId="2DD47E48" w14:textId="77777777" w:rsidR="008106A4" w:rsidRPr="00685032" w:rsidRDefault="00DA2F2B" w:rsidP="008106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</w:t>
            </w:r>
            <w:r w:rsidR="008106A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288</w:t>
            </w:r>
          </w:p>
        </w:tc>
      </w:tr>
      <w:tr w:rsidR="00402B63" w:rsidRPr="00685032" w14:paraId="659632E3" w14:textId="77777777" w:rsidTr="00C55D86">
        <w:tc>
          <w:tcPr>
            <w:tcW w:w="8642" w:type="dxa"/>
            <w:gridSpan w:val="2"/>
          </w:tcPr>
          <w:p w14:paraId="51098DA4" w14:textId="77777777" w:rsidR="00402B63" w:rsidRPr="00685032" w:rsidRDefault="006933B3" w:rsidP="006933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ін повернувся на кафедру, заплющив очі та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хилив голову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</w:tcPr>
          <w:p w14:paraId="768BA06B" w14:textId="77777777" w:rsidR="00402B63" w:rsidRPr="00685032" w:rsidRDefault="00402B63" w:rsidP="008106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8106A4" w:rsidRPr="00685032" w14:paraId="593951F4" w14:textId="77777777" w:rsidTr="008106A4">
        <w:tc>
          <w:tcPr>
            <w:tcW w:w="4957" w:type="dxa"/>
          </w:tcPr>
          <w:p w14:paraId="4E2B1EC8" w14:textId="77777777" w:rsidR="008106A4" w:rsidRPr="00685032" w:rsidRDefault="008106A4" w:rsidP="008106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embers of the congregation went to the coffin,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ow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ver it.</w:t>
            </w:r>
          </w:p>
        </w:tc>
        <w:tc>
          <w:tcPr>
            <w:tcW w:w="3685" w:type="dxa"/>
          </w:tcPr>
          <w:p w14:paraId="6748C335" w14:textId="77777777" w:rsidR="008106A4" w:rsidRPr="00685032" w:rsidRDefault="008106A4" w:rsidP="008106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Alcuni membri della congregazione si avvicinarono e si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inchinaron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sopra la bara.</w:t>
            </w:r>
          </w:p>
        </w:tc>
        <w:tc>
          <w:tcPr>
            <w:tcW w:w="992" w:type="dxa"/>
          </w:tcPr>
          <w:p w14:paraId="6D75BF50" w14:textId="77777777" w:rsidR="008106A4" w:rsidRPr="00685032" w:rsidRDefault="00DA2F2B" w:rsidP="008106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8106A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89</w:t>
            </w:r>
          </w:p>
        </w:tc>
      </w:tr>
      <w:tr w:rsidR="00402B63" w:rsidRPr="00685032" w14:paraId="799D6632" w14:textId="77777777" w:rsidTr="00C55D86">
        <w:tc>
          <w:tcPr>
            <w:tcW w:w="8642" w:type="dxa"/>
            <w:gridSpan w:val="2"/>
          </w:tcPr>
          <w:p w14:paraId="0709DB14" w14:textId="77777777" w:rsidR="00402B63" w:rsidRPr="00685032" w:rsidRDefault="006933B3" w:rsidP="006933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еякі члени громади підійшли та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клонили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д труною.</w:t>
            </w:r>
          </w:p>
        </w:tc>
        <w:tc>
          <w:tcPr>
            <w:tcW w:w="992" w:type="dxa"/>
          </w:tcPr>
          <w:p w14:paraId="20265526" w14:textId="77777777" w:rsidR="00402B63" w:rsidRPr="00685032" w:rsidRDefault="00402B63" w:rsidP="008106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266692BD" w14:textId="77777777" w:rsidR="004153F2" w:rsidRPr="00685032" w:rsidRDefault="004153F2" w:rsidP="00DE6C8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1818D4" w14:textId="77777777" w:rsidR="008106A4" w:rsidRPr="00685032" w:rsidRDefault="008106A4" w:rsidP="008106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к само нахили головою можуть слугувати невербальними ознаками привітань, як це можна спостерігати у висловах за допомогою поєднання лексем 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r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hin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D230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0D230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вклонитися»</w:t>
      </w:r>
      <w:r w:rsidR="000D230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F7D5162" w14:textId="77777777" w:rsidR="00DA2F2B" w:rsidRPr="00685032" w:rsidRDefault="00951721" w:rsidP="00DA2F2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блиця 3.14</w:t>
      </w:r>
    </w:p>
    <w:tbl>
      <w:tblPr>
        <w:tblStyle w:val="a4"/>
        <w:tblW w:w="9630" w:type="dxa"/>
        <w:tblLook w:val="04A0" w:firstRow="1" w:lastRow="0" w:firstColumn="1" w:lastColumn="0" w:noHBand="0" w:noVBand="1"/>
      </w:tblPr>
      <w:tblGrid>
        <w:gridCol w:w="4047"/>
        <w:gridCol w:w="4737"/>
        <w:gridCol w:w="846"/>
      </w:tblGrid>
      <w:tr w:rsidR="008106A4" w:rsidRPr="00685032" w14:paraId="709CEAA0" w14:textId="77777777" w:rsidTr="008106A4">
        <w:tc>
          <w:tcPr>
            <w:tcW w:w="4047" w:type="dxa"/>
          </w:tcPr>
          <w:p w14:paraId="65A80AAB" w14:textId="77777777" w:rsidR="008106A4" w:rsidRPr="00685032" w:rsidRDefault="008106A4" w:rsidP="008106A4">
            <w:pPr>
              <w:tabs>
                <w:tab w:val="left" w:pos="208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 short brunette boy swept off his sailor hat and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ow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Stell.</w:t>
            </w:r>
          </w:p>
        </w:tc>
        <w:tc>
          <w:tcPr>
            <w:tcW w:w="4737" w:type="dxa"/>
          </w:tcPr>
          <w:p w14:paraId="7AAE3BCD" w14:textId="77777777" w:rsidR="008106A4" w:rsidRPr="00685032" w:rsidRDefault="008106A4" w:rsidP="008106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Uno più basso e bruno si tolse in fretta il berretto 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fece l’inchin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a Stell.</w:t>
            </w:r>
          </w:p>
        </w:tc>
        <w:tc>
          <w:tcPr>
            <w:tcW w:w="846" w:type="dxa"/>
          </w:tcPr>
          <w:p w14:paraId="09392714" w14:textId="77777777" w:rsidR="008106A4" w:rsidRPr="00685032" w:rsidRDefault="00DA2F2B" w:rsidP="00DA2F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.</w:t>
            </w:r>
            <w:r w:rsidR="008106A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5</w:t>
            </w:r>
          </w:p>
        </w:tc>
      </w:tr>
      <w:tr w:rsidR="00402B63" w:rsidRPr="00685032" w14:paraId="795FA2ED" w14:textId="77777777" w:rsidTr="00C55D86">
        <w:tc>
          <w:tcPr>
            <w:tcW w:w="8784" w:type="dxa"/>
            <w:gridSpan w:val="2"/>
          </w:tcPr>
          <w:p w14:paraId="4EE1FD73" w14:textId="77777777" w:rsidR="00402B63" w:rsidRPr="00685032" w:rsidRDefault="006933B3" w:rsidP="006933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мноволосий хлопчина, той, що нижчий на зріст, поспішно зняв кашкет і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клонив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телл.</w:t>
            </w:r>
          </w:p>
        </w:tc>
        <w:tc>
          <w:tcPr>
            <w:tcW w:w="846" w:type="dxa"/>
          </w:tcPr>
          <w:p w14:paraId="4EC51266" w14:textId="77777777" w:rsidR="00402B63" w:rsidRPr="00685032" w:rsidRDefault="00402B63" w:rsidP="00DA2F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8106A4" w:rsidRPr="00685032" w14:paraId="39D71E78" w14:textId="77777777" w:rsidTr="008106A4">
        <w:tc>
          <w:tcPr>
            <w:tcW w:w="4047" w:type="dxa"/>
          </w:tcPr>
          <w:p w14:paraId="64FA5010" w14:textId="77777777" w:rsidR="008106A4" w:rsidRPr="00685032" w:rsidRDefault="008106A4" w:rsidP="008106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e handed me the rose,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ow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.</w:t>
            </w:r>
          </w:p>
        </w:tc>
        <w:tc>
          <w:tcPr>
            <w:tcW w:w="4737" w:type="dxa"/>
          </w:tcPr>
          <w:p w14:paraId="71DE5A4A" w14:textId="77777777" w:rsidR="008106A4" w:rsidRPr="00685032" w:rsidRDefault="008106A4" w:rsidP="008106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Mi porse la rosa e, con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un inchin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…</w:t>
            </w:r>
          </w:p>
        </w:tc>
        <w:tc>
          <w:tcPr>
            <w:tcW w:w="846" w:type="dxa"/>
          </w:tcPr>
          <w:p w14:paraId="7A3AB8F9" w14:textId="77777777" w:rsidR="008106A4" w:rsidRPr="00685032" w:rsidRDefault="00DA2F2B" w:rsidP="008106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8106A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99</w:t>
            </w:r>
          </w:p>
        </w:tc>
      </w:tr>
      <w:tr w:rsidR="00402B63" w:rsidRPr="00685032" w14:paraId="2C2BDD38" w14:textId="77777777" w:rsidTr="00C55D86">
        <w:tc>
          <w:tcPr>
            <w:tcW w:w="8784" w:type="dxa"/>
            <w:gridSpan w:val="2"/>
          </w:tcPr>
          <w:p w14:paraId="0CB8BEBC" w14:textId="77777777" w:rsidR="00402B63" w:rsidRPr="00685032" w:rsidRDefault="006933B3" w:rsidP="006933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ін простягнув мені троянду і,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клонившись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…</w:t>
            </w:r>
          </w:p>
        </w:tc>
        <w:tc>
          <w:tcPr>
            <w:tcW w:w="846" w:type="dxa"/>
          </w:tcPr>
          <w:p w14:paraId="2679DD4F" w14:textId="77777777" w:rsidR="00402B63" w:rsidRPr="00685032" w:rsidRDefault="00402B63" w:rsidP="008106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8106A4" w:rsidRPr="00685032" w14:paraId="7E638CE1" w14:textId="77777777" w:rsidTr="008106A4">
        <w:tc>
          <w:tcPr>
            <w:tcW w:w="4047" w:type="dxa"/>
          </w:tcPr>
          <w:p w14:paraId="29D265B1" w14:textId="77777777" w:rsidR="008106A4" w:rsidRPr="00685032" w:rsidRDefault="00596520" w:rsidP="008106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t the end of the show I t</w:t>
            </w:r>
            <w:r w:rsidR="002E18EF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ok</w:t>
            </w:r>
            <w:r w:rsidR="008106A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 </w:t>
            </w:r>
            <w:r w:rsidR="008106A4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ow</w:t>
            </w:r>
            <w:r w:rsidR="002E18EF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nd lifted</w:t>
            </w:r>
            <w:r w:rsidR="008106A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y hat</w:t>
            </w:r>
            <w:r w:rsidR="008106A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737" w:type="dxa"/>
          </w:tcPr>
          <w:p w14:paraId="0794018F" w14:textId="77777777" w:rsidR="008106A4" w:rsidRPr="00685032" w:rsidRDefault="008106A4" w:rsidP="008106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Alla fine dello spettacolo quando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facevo l’inchin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.</w:t>
            </w:r>
          </w:p>
        </w:tc>
        <w:tc>
          <w:tcPr>
            <w:tcW w:w="846" w:type="dxa"/>
          </w:tcPr>
          <w:p w14:paraId="540C7EA6" w14:textId="77777777" w:rsidR="008106A4" w:rsidRPr="00685032" w:rsidRDefault="00DA2F2B" w:rsidP="008106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8106A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104</w:t>
            </w:r>
          </w:p>
        </w:tc>
      </w:tr>
      <w:tr w:rsidR="00402B63" w:rsidRPr="00685032" w14:paraId="1567E6CC" w14:textId="77777777" w:rsidTr="00C55D86">
        <w:tc>
          <w:tcPr>
            <w:tcW w:w="8784" w:type="dxa"/>
            <w:gridSpan w:val="2"/>
          </w:tcPr>
          <w:p w14:paraId="4C208721" w14:textId="77777777" w:rsidR="00402B63" w:rsidRPr="00685032" w:rsidRDefault="006933B3" w:rsidP="006933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кінці вистави, коли я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ланяв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підійнявши свій капелюх...</w:t>
            </w:r>
          </w:p>
        </w:tc>
        <w:tc>
          <w:tcPr>
            <w:tcW w:w="846" w:type="dxa"/>
          </w:tcPr>
          <w:p w14:paraId="16ECCC57" w14:textId="77777777" w:rsidR="00402B63" w:rsidRPr="00685032" w:rsidRDefault="00402B63" w:rsidP="008106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4E0DD4A2" w14:textId="77777777" w:rsidR="008106A4" w:rsidRPr="00685032" w:rsidRDefault="008106A4" w:rsidP="008106A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3A3315C" w14:textId="77777777" w:rsidR="000E37CA" w:rsidRPr="00685032" w:rsidRDefault="008106A4" w:rsidP="000D23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езультаті дослідження</w:t>
      </w:r>
      <w:r w:rsidR="0095172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и також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явлено, що еквівалентами </w:t>
      </w:r>
      <w:r w:rsidR="000D230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глійської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лексеми 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n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</w:t>
      </w:r>
      <w:r w:rsidR="008805A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хилятися, спиратися»), яка бул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жита </w:t>
      </w:r>
      <w:r w:rsidR="0095172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і першоджерела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17 разів, в перекладе</w:t>
      </w:r>
      <w:r w:rsidR="005926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ому тексті виступають одиниц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D230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nare</w:t>
      </w:r>
      <w:r w:rsidR="000D230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oggiar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orgersi</w:t>
      </w:r>
      <w:r w:rsidR="005926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та деякі інші, серед яких домінують перші 2 дієслова, що влучно передають нахил тулуба.</w:t>
      </w:r>
      <w:r w:rsidR="007B6A3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ед синонімів до «</w:t>
      </w:r>
      <w:r w:rsidR="007B6A3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7B6A3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A3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n</w:t>
      </w:r>
      <w:r w:rsidR="007B6A3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зустрічається «</w:t>
      </w:r>
      <w:r w:rsidR="007B6A3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7B6A3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A3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wer</w:t>
      </w:r>
      <w:r w:rsidR="007B6A3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із додатковим значенням «понизити голос</w:t>
      </w:r>
      <w:r w:rsidR="000E37C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B6A3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4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E37C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3546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C354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A3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wer</w:t>
      </w:r>
      <w:r w:rsidR="007B6A3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46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ce</w:t>
      </w:r>
      <w:r w:rsidR="000E37C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354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E37C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«схилити голову» («</w:t>
      </w:r>
      <w:r w:rsidR="000E37C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0E37C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A3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wer</w:t>
      </w:r>
      <w:r w:rsidR="007B6A3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A3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="007B6A3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E37C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8805A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очні приклади вживання сенсоризмів на позначення нахилів тулубу наведені в таблиці нижче.</w:t>
      </w:r>
    </w:p>
    <w:p w14:paraId="26A9361E" w14:textId="77777777" w:rsidR="000D2304" w:rsidRPr="00685032" w:rsidRDefault="00951721" w:rsidP="00DA2F2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блиця 3.15</w:t>
      </w:r>
    </w:p>
    <w:tbl>
      <w:tblPr>
        <w:tblStyle w:val="a4"/>
        <w:tblW w:w="9630" w:type="dxa"/>
        <w:tblLook w:val="04A0" w:firstRow="1" w:lastRow="0" w:firstColumn="1" w:lastColumn="0" w:noHBand="0" w:noVBand="1"/>
      </w:tblPr>
      <w:tblGrid>
        <w:gridCol w:w="4815"/>
        <w:gridCol w:w="3969"/>
        <w:gridCol w:w="846"/>
      </w:tblGrid>
      <w:tr w:rsidR="000D2304" w:rsidRPr="00685032" w14:paraId="3727140F" w14:textId="77777777" w:rsidTr="000D2304">
        <w:tc>
          <w:tcPr>
            <w:tcW w:w="4815" w:type="dxa"/>
          </w:tcPr>
          <w:p w14:paraId="448DF05E" w14:textId="77777777" w:rsidR="000D2304" w:rsidRPr="00685032" w:rsidRDefault="000D2304" w:rsidP="000E37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addy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leaned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 Mama’s window to kiss her on the cheek.</w:t>
            </w:r>
          </w:p>
        </w:tc>
        <w:tc>
          <w:tcPr>
            <w:tcW w:w="3969" w:type="dxa"/>
          </w:tcPr>
          <w:p w14:paraId="144B2D54" w14:textId="77777777" w:rsidR="000D2304" w:rsidRPr="00685032" w:rsidRDefault="000D2304" w:rsidP="000E37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Papà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i chinò vers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il finestrino di Mamma per baciarla sulla guancia.</w:t>
            </w:r>
          </w:p>
        </w:tc>
        <w:tc>
          <w:tcPr>
            <w:tcW w:w="846" w:type="dxa"/>
          </w:tcPr>
          <w:p w14:paraId="2316A790" w14:textId="77777777" w:rsidR="000D2304" w:rsidRPr="00685032" w:rsidRDefault="00DA2F2B" w:rsidP="00DA2F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.</w:t>
            </w:r>
            <w:r w:rsidR="000D230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</w:tr>
      <w:tr w:rsidR="00402B63" w:rsidRPr="00685032" w14:paraId="2476E3A7" w14:textId="77777777" w:rsidTr="00C55D86">
        <w:tc>
          <w:tcPr>
            <w:tcW w:w="8784" w:type="dxa"/>
            <w:gridSpan w:val="2"/>
          </w:tcPr>
          <w:p w14:paraId="713947A2" w14:textId="77777777" w:rsidR="00402B63" w:rsidRPr="00685032" w:rsidRDefault="002E18EF" w:rsidP="002E18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ато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нахилив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вікна мами, щоб поцілувати її в щоку.</w:t>
            </w:r>
          </w:p>
        </w:tc>
        <w:tc>
          <w:tcPr>
            <w:tcW w:w="846" w:type="dxa"/>
          </w:tcPr>
          <w:p w14:paraId="3D7DF6EE" w14:textId="77777777" w:rsidR="00402B63" w:rsidRPr="00685032" w:rsidRDefault="00402B63" w:rsidP="00DA2F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D2304" w:rsidRPr="00685032" w14:paraId="59DF3CD7" w14:textId="77777777" w:rsidTr="000D2304">
        <w:tc>
          <w:tcPr>
            <w:tcW w:w="4815" w:type="dxa"/>
          </w:tcPr>
          <w:p w14:paraId="00083352" w14:textId="77777777" w:rsidR="000D2304" w:rsidRPr="00685032" w:rsidRDefault="000D2304" w:rsidP="000E37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h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aned against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e and ask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3969" w:type="dxa"/>
          </w:tcPr>
          <w:p w14:paraId="55A5865D" w14:textId="77777777" w:rsidR="000D2304" w:rsidRPr="00685032" w:rsidRDefault="000D2304" w:rsidP="000E37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Appoggiata contr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di me mi chiese...</w:t>
            </w:r>
          </w:p>
        </w:tc>
        <w:tc>
          <w:tcPr>
            <w:tcW w:w="846" w:type="dxa"/>
          </w:tcPr>
          <w:p w14:paraId="4A2072C1" w14:textId="77777777" w:rsidR="000D2304" w:rsidRPr="00685032" w:rsidRDefault="00DA2F2B" w:rsidP="000D2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0D230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122</w:t>
            </w:r>
          </w:p>
        </w:tc>
      </w:tr>
      <w:tr w:rsidR="00402B63" w:rsidRPr="00685032" w14:paraId="2261AE3E" w14:textId="77777777" w:rsidTr="00C55D86">
        <w:tc>
          <w:tcPr>
            <w:tcW w:w="8784" w:type="dxa"/>
            <w:gridSpan w:val="2"/>
          </w:tcPr>
          <w:p w14:paraId="642DDF11" w14:textId="77777777" w:rsidR="00402B63" w:rsidRPr="00685032" w:rsidRDefault="002E18EF" w:rsidP="002E18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ритулившись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мене, вона спитала мене...</w:t>
            </w:r>
          </w:p>
        </w:tc>
        <w:tc>
          <w:tcPr>
            <w:tcW w:w="846" w:type="dxa"/>
          </w:tcPr>
          <w:p w14:paraId="4ED37CA5" w14:textId="77777777" w:rsidR="00402B63" w:rsidRPr="00685032" w:rsidRDefault="00402B63" w:rsidP="000D2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D2304" w:rsidRPr="00685032" w14:paraId="15939733" w14:textId="77777777" w:rsidTr="000D2304">
        <w:tc>
          <w:tcPr>
            <w:tcW w:w="4815" w:type="dxa"/>
          </w:tcPr>
          <w:p w14:paraId="1866545F" w14:textId="77777777" w:rsidR="000D2304" w:rsidRPr="00685032" w:rsidRDefault="000D2304" w:rsidP="000E37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ary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aned out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.</w:t>
            </w:r>
          </w:p>
        </w:tc>
        <w:tc>
          <w:tcPr>
            <w:tcW w:w="3969" w:type="dxa"/>
          </w:tcPr>
          <w:p w14:paraId="28BF7DCE" w14:textId="77777777" w:rsidR="000D2304" w:rsidRPr="00685032" w:rsidRDefault="000D2304" w:rsidP="000E37CA">
            <w:pPr>
              <w:tabs>
                <w:tab w:val="left" w:pos="204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ry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i sporse...</w:t>
            </w:r>
          </w:p>
        </w:tc>
        <w:tc>
          <w:tcPr>
            <w:tcW w:w="846" w:type="dxa"/>
          </w:tcPr>
          <w:p w14:paraId="554A11A4" w14:textId="77777777" w:rsidR="000D2304" w:rsidRPr="00685032" w:rsidRDefault="00DA2F2B" w:rsidP="000D2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0D230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146</w:t>
            </w:r>
          </w:p>
        </w:tc>
      </w:tr>
      <w:tr w:rsidR="00402B63" w:rsidRPr="00685032" w14:paraId="4F125EF8" w14:textId="77777777" w:rsidTr="00C55D86">
        <w:tc>
          <w:tcPr>
            <w:tcW w:w="8784" w:type="dxa"/>
            <w:gridSpan w:val="2"/>
          </w:tcPr>
          <w:p w14:paraId="5A1C321A" w14:textId="77777777" w:rsidR="00402B63" w:rsidRPr="00685032" w:rsidRDefault="00957E53" w:rsidP="002E18EF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і</w:t>
            </w:r>
            <w:r w:rsidR="002E18EF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18EF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хилилася</w:t>
            </w:r>
            <w:r w:rsidR="002E18EF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</w:t>
            </w:r>
          </w:p>
        </w:tc>
        <w:tc>
          <w:tcPr>
            <w:tcW w:w="846" w:type="dxa"/>
          </w:tcPr>
          <w:p w14:paraId="06BB0097" w14:textId="77777777" w:rsidR="00402B63" w:rsidRPr="00685032" w:rsidRDefault="00402B63" w:rsidP="000D2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D2304" w:rsidRPr="00685032" w14:paraId="6890D17D" w14:textId="77777777" w:rsidTr="000D2304">
        <w:tc>
          <w:tcPr>
            <w:tcW w:w="4815" w:type="dxa"/>
          </w:tcPr>
          <w:p w14:paraId="0ED24031" w14:textId="77777777" w:rsidR="000D2304" w:rsidRPr="00685032" w:rsidRDefault="000D2304" w:rsidP="000E37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e sat on the rug,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aned back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gainst the dresser.</w:t>
            </w:r>
          </w:p>
        </w:tc>
        <w:tc>
          <w:tcPr>
            <w:tcW w:w="3969" w:type="dxa"/>
          </w:tcPr>
          <w:p w14:paraId="32F54116" w14:textId="77777777" w:rsidR="000D2304" w:rsidRPr="00685032" w:rsidRDefault="000D2304" w:rsidP="000E37CA">
            <w:pPr>
              <w:tabs>
                <w:tab w:val="left" w:pos="250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Lui si sedette sul tappeto, la schiena appoggiata alla toletta.</w:t>
            </w:r>
          </w:p>
        </w:tc>
        <w:tc>
          <w:tcPr>
            <w:tcW w:w="846" w:type="dxa"/>
          </w:tcPr>
          <w:p w14:paraId="05CEC60F" w14:textId="77777777" w:rsidR="000D2304" w:rsidRPr="00685032" w:rsidRDefault="00DA2F2B" w:rsidP="000D2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0D230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162</w:t>
            </w:r>
          </w:p>
        </w:tc>
      </w:tr>
      <w:tr w:rsidR="00402B63" w:rsidRPr="00685032" w14:paraId="68A93E75" w14:textId="77777777" w:rsidTr="00C55D86">
        <w:tc>
          <w:tcPr>
            <w:tcW w:w="8784" w:type="dxa"/>
            <w:gridSpan w:val="2"/>
          </w:tcPr>
          <w:p w14:paraId="16C1906A" w14:textId="77777777" w:rsidR="00402B63" w:rsidRPr="00685032" w:rsidRDefault="00951721" w:rsidP="00114705">
            <w:pPr>
              <w:tabs>
                <w:tab w:val="left" w:pos="250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ін сів на килим, </w:t>
            </w:r>
            <w:r w:rsidR="00114705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ритуливши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пиною до туалетного столика.</w:t>
            </w:r>
          </w:p>
        </w:tc>
        <w:tc>
          <w:tcPr>
            <w:tcW w:w="846" w:type="dxa"/>
          </w:tcPr>
          <w:p w14:paraId="1ACDEA7B" w14:textId="77777777" w:rsidR="00402B63" w:rsidRPr="00685032" w:rsidRDefault="00402B63" w:rsidP="000D2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D2304" w:rsidRPr="00685032" w14:paraId="281E9DB1" w14:textId="77777777" w:rsidTr="000D2304">
        <w:tc>
          <w:tcPr>
            <w:tcW w:w="4815" w:type="dxa"/>
          </w:tcPr>
          <w:p w14:paraId="3FCDFD2C" w14:textId="77777777" w:rsidR="000D2304" w:rsidRPr="00685032" w:rsidRDefault="000D2304" w:rsidP="000E37CA">
            <w:pPr>
              <w:tabs>
                <w:tab w:val="left" w:pos="37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uddin, about four in the photo,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aned against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y hip.</w:t>
            </w:r>
          </w:p>
        </w:tc>
        <w:tc>
          <w:tcPr>
            <w:tcW w:w="3969" w:type="dxa"/>
          </w:tcPr>
          <w:p w14:paraId="5C7665B0" w14:textId="77777777" w:rsidR="000D2304" w:rsidRPr="00685032" w:rsidRDefault="000D2304" w:rsidP="000E37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Puddin, che all’epoca aveva circa quattro anni, mi stava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appoggiata contr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il fianco.</w:t>
            </w:r>
          </w:p>
        </w:tc>
        <w:tc>
          <w:tcPr>
            <w:tcW w:w="846" w:type="dxa"/>
          </w:tcPr>
          <w:p w14:paraId="4527EF92" w14:textId="77777777" w:rsidR="000D2304" w:rsidRPr="00685032" w:rsidRDefault="00DA2F2B" w:rsidP="000D2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0D230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166</w:t>
            </w:r>
          </w:p>
        </w:tc>
      </w:tr>
      <w:tr w:rsidR="00402B63" w:rsidRPr="00685032" w14:paraId="31F6E3C8" w14:textId="77777777" w:rsidTr="00C55D86">
        <w:tc>
          <w:tcPr>
            <w:tcW w:w="8784" w:type="dxa"/>
            <w:gridSpan w:val="2"/>
          </w:tcPr>
          <w:p w14:paraId="39944720" w14:textId="77777777" w:rsidR="00402B63" w:rsidRPr="00685032" w:rsidRDefault="00951721" w:rsidP="002E18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уддін, якій тоді було близько чотирьох років,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ритулила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мене.</w:t>
            </w:r>
          </w:p>
        </w:tc>
        <w:tc>
          <w:tcPr>
            <w:tcW w:w="846" w:type="dxa"/>
          </w:tcPr>
          <w:p w14:paraId="08795678" w14:textId="77777777" w:rsidR="00402B63" w:rsidRPr="00685032" w:rsidRDefault="00402B63" w:rsidP="000D2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D2304" w:rsidRPr="00685032" w14:paraId="69A5C6A3" w14:textId="77777777" w:rsidTr="000D2304">
        <w:tc>
          <w:tcPr>
            <w:tcW w:w="4815" w:type="dxa"/>
          </w:tcPr>
          <w:p w14:paraId="678D2D3F" w14:textId="77777777" w:rsidR="000D2304" w:rsidRPr="00685032" w:rsidRDefault="000D2304" w:rsidP="000E37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Stell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aned back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the queen chair, her feet curled beneath her, sleepy, content</w:t>
            </w:r>
            <w:r w:rsidR="00530277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2E0DAF91" w14:textId="77777777" w:rsidR="000D2304" w:rsidRPr="00685032" w:rsidRDefault="000D2304" w:rsidP="000E37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Stell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i rilassò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in poltrona, i piedi raggomitolati sotto di sé, assonnata, contenta.</w:t>
            </w:r>
          </w:p>
        </w:tc>
        <w:tc>
          <w:tcPr>
            <w:tcW w:w="846" w:type="dxa"/>
          </w:tcPr>
          <w:p w14:paraId="5E1513CF" w14:textId="77777777" w:rsidR="000D2304" w:rsidRPr="00685032" w:rsidRDefault="00DA2F2B" w:rsidP="000D2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0D230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170</w:t>
            </w:r>
          </w:p>
        </w:tc>
      </w:tr>
      <w:tr w:rsidR="00402B63" w:rsidRPr="00685032" w14:paraId="35C26B6B" w14:textId="77777777" w:rsidTr="00C55D86">
        <w:tc>
          <w:tcPr>
            <w:tcW w:w="8784" w:type="dxa"/>
            <w:gridSpan w:val="2"/>
          </w:tcPr>
          <w:p w14:paraId="17C23E46" w14:textId="77777777" w:rsidR="00402B63" w:rsidRPr="00685032" w:rsidRDefault="002E18EF" w:rsidP="002E18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елл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ідхилила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кріслі, підігнув ноги під себе, сонна, задоволена.</w:t>
            </w:r>
          </w:p>
        </w:tc>
        <w:tc>
          <w:tcPr>
            <w:tcW w:w="846" w:type="dxa"/>
          </w:tcPr>
          <w:p w14:paraId="11DBBBDB" w14:textId="77777777" w:rsidR="00402B63" w:rsidRPr="00685032" w:rsidRDefault="00402B63" w:rsidP="000D2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D2304" w:rsidRPr="00685032" w14:paraId="2429A95B" w14:textId="77777777" w:rsidTr="000D2304">
        <w:tc>
          <w:tcPr>
            <w:tcW w:w="4815" w:type="dxa"/>
          </w:tcPr>
          <w:p w14:paraId="7E9FBDCF" w14:textId="77777777" w:rsidR="000D2304" w:rsidRPr="00685032" w:rsidRDefault="000D2304" w:rsidP="000E37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e man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aned down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his face close to Mama’s.</w:t>
            </w:r>
          </w:p>
        </w:tc>
        <w:tc>
          <w:tcPr>
            <w:tcW w:w="3969" w:type="dxa"/>
          </w:tcPr>
          <w:p w14:paraId="5141BB83" w14:textId="77777777" w:rsidR="000D2304" w:rsidRPr="00685032" w:rsidRDefault="000D2304" w:rsidP="000E37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L’uomo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i chino vers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Mamma, il viso vicinissimo al suo.</w:t>
            </w:r>
          </w:p>
        </w:tc>
        <w:tc>
          <w:tcPr>
            <w:tcW w:w="846" w:type="dxa"/>
          </w:tcPr>
          <w:p w14:paraId="61C3809B" w14:textId="77777777" w:rsidR="000D2304" w:rsidRPr="00685032" w:rsidRDefault="00DA2F2B" w:rsidP="000D2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</w:t>
            </w:r>
            <w:r w:rsidR="000D230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175</w:t>
            </w:r>
          </w:p>
        </w:tc>
      </w:tr>
      <w:tr w:rsidR="00402B63" w:rsidRPr="00685032" w14:paraId="0F6979BA" w14:textId="77777777" w:rsidTr="00C55D86">
        <w:tc>
          <w:tcPr>
            <w:tcW w:w="8784" w:type="dxa"/>
            <w:gridSpan w:val="2"/>
          </w:tcPr>
          <w:p w14:paraId="6D52C2E0" w14:textId="77777777" w:rsidR="00402B63" w:rsidRPr="00685032" w:rsidRDefault="002E18EF" w:rsidP="009517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Чоловік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нахилився</w:t>
            </w:r>
            <w:r w:rsidR="008805AC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мами так, що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його обличчя </w:t>
            </w:r>
            <w:r w:rsidR="00951721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близило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51721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притул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о </w:t>
            </w:r>
            <w:r w:rsidR="00951721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ї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ї</w:t>
            </w:r>
            <w:r w:rsidR="00951721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бличч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846" w:type="dxa"/>
          </w:tcPr>
          <w:p w14:paraId="1B0AFBC5" w14:textId="77777777" w:rsidR="00402B63" w:rsidRPr="00685032" w:rsidRDefault="00402B63" w:rsidP="000D2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D2304" w:rsidRPr="00685032" w14:paraId="496537C3" w14:textId="77777777" w:rsidTr="000D2304">
        <w:tc>
          <w:tcPr>
            <w:tcW w:w="4815" w:type="dxa"/>
          </w:tcPr>
          <w:p w14:paraId="5C6FA125" w14:textId="77777777" w:rsidR="000D2304" w:rsidRPr="00685032" w:rsidRDefault="000D2304" w:rsidP="000E37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uddin sat in the grass beside Mary,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aning against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er.</w:t>
            </w:r>
          </w:p>
        </w:tc>
        <w:tc>
          <w:tcPr>
            <w:tcW w:w="3969" w:type="dxa"/>
          </w:tcPr>
          <w:p w14:paraId="4185FAB5" w14:textId="77777777" w:rsidR="000D2304" w:rsidRPr="00685032" w:rsidRDefault="000D2304" w:rsidP="000E37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uddin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si sistemò sull’erba lì accanto, appoggiata a Mary.</w:t>
            </w:r>
          </w:p>
        </w:tc>
        <w:tc>
          <w:tcPr>
            <w:tcW w:w="846" w:type="dxa"/>
          </w:tcPr>
          <w:p w14:paraId="4BEFCBAB" w14:textId="77777777" w:rsidR="000D2304" w:rsidRPr="00685032" w:rsidRDefault="00DA2F2B" w:rsidP="000D2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0D230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177</w:t>
            </w:r>
          </w:p>
        </w:tc>
      </w:tr>
      <w:tr w:rsidR="00402B63" w:rsidRPr="00685032" w14:paraId="1FA4852A" w14:textId="77777777" w:rsidTr="00C55D86">
        <w:tc>
          <w:tcPr>
            <w:tcW w:w="8784" w:type="dxa"/>
            <w:gridSpan w:val="2"/>
          </w:tcPr>
          <w:p w14:paraId="4B19091C" w14:textId="77777777" w:rsidR="00402B63" w:rsidRPr="00685032" w:rsidRDefault="002E18EF" w:rsidP="002E18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ддін влаштувалася на траві неподалік,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хилившись до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57E53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і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46" w:type="dxa"/>
          </w:tcPr>
          <w:p w14:paraId="1A7F45C6" w14:textId="77777777" w:rsidR="00402B63" w:rsidRPr="00685032" w:rsidRDefault="00402B63" w:rsidP="000D2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D2304" w:rsidRPr="00685032" w14:paraId="4BD6F4D1" w14:textId="77777777" w:rsidTr="000D2304">
        <w:tc>
          <w:tcPr>
            <w:tcW w:w="4815" w:type="dxa"/>
          </w:tcPr>
          <w:p w14:paraId="059553A2" w14:textId="77777777" w:rsidR="000D2304" w:rsidRPr="00685032" w:rsidRDefault="000D2304" w:rsidP="000E37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aning against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e block wall of the station, crying.</w:t>
            </w:r>
          </w:p>
        </w:tc>
        <w:tc>
          <w:tcPr>
            <w:tcW w:w="3969" w:type="dxa"/>
          </w:tcPr>
          <w:p w14:paraId="4CB62A3E" w14:textId="77777777" w:rsidR="000D2304" w:rsidRPr="00685032" w:rsidRDefault="000D2304" w:rsidP="000E37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…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l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schien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appoggiat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al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mur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d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cement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dell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stazion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d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servizi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46" w:type="dxa"/>
          </w:tcPr>
          <w:p w14:paraId="037F75CD" w14:textId="77777777" w:rsidR="000D2304" w:rsidRPr="00685032" w:rsidRDefault="00DA2F2B" w:rsidP="000D2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0D230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83</w:t>
            </w:r>
          </w:p>
        </w:tc>
      </w:tr>
      <w:tr w:rsidR="00402B63" w:rsidRPr="00685032" w14:paraId="451399A3" w14:textId="77777777" w:rsidTr="00C55D86">
        <w:tc>
          <w:tcPr>
            <w:tcW w:w="8784" w:type="dxa"/>
            <w:gridSpan w:val="2"/>
          </w:tcPr>
          <w:p w14:paraId="107ACA60" w14:textId="77777777" w:rsidR="00402B63" w:rsidRPr="00685032" w:rsidRDefault="00EC4F72" w:rsidP="00EC4F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…спиною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тулившись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бетонної стіни заправки.</w:t>
            </w:r>
          </w:p>
        </w:tc>
        <w:tc>
          <w:tcPr>
            <w:tcW w:w="846" w:type="dxa"/>
          </w:tcPr>
          <w:p w14:paraId="51B26D30" w14:textId="77777777" w:rsidR="00402B63" w:rsidRPr="00685032" w:rsidRDefault="00402B63" w:rsidP="000D2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D2304" w:rsidRPr="00685032" w14:paraId="139E8745" w14:textId="77777777" w:rsidTr="000D2304">
        <w:tc>
          <w:tcPr>
            <w:tcW w:w="4815" w:type="dxa"/>
          </w:tcPr>
          <w:p w14:paraId="1BF9DBD5" w14:textId="77777777" w:rsidR="000D2304" w:rsidRPr="00685032" w:rsidRDefault="000D2304" w:rsidP="000E37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e barber in his white coat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aned against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e doorjamb</w:t>
            </w:r>
          </w:p>
        </w:tc>
        <w:tc>
          <w:tcPr>
            <w:tcW w:w="3969" w:type="dxa"/>
          </w:tcPr>
          <w:p w14:paraId="5B733725" w14:textId="77777777" w:rsidR="000D2304" w:rsidRPr="00685032" w:rsidRDefault="000D2304" w:rsidP="000E37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Il barbiere in camice bianco stava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appoggiato</w:t>
            </w:r>
            <w:r w:rsidR="00530277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 xml:space="preserve"> contro</w:t>
            </w:r>
            <w:r w:rsidR="00530277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lo stipite della porta.</w:t>
            </w:r>
          </w:p>
        </w:tc>
        <w:tc>
          <w:tcPr>
            <w:tcW w:w="846" w:type="dxa"/>
          </w:tcPr>
          <w:p w14:paraId="6E176C31" w14:textId="77777777" w:rsidR="000D2304" w:rsidRPr="00685032" w:rsidRDefault="00DA2F2B" w:rsidP="000D2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0D230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192</w:t>
            </w:r>
          </w:p>
        </w:tc>
      </w:tr>
      <w:tr w:rsidR="00402B63" w:rsidRPr="00685032" w14:paraId="62530F0A" w14:textId="77777777" w:rsidTr="00C55D86">
        <w:tc>
          <w:tcPr>
            <w:tcW w:w="8784" w:type="dxa"/>
            <w:gridSpan w:val="2"/>
          </w:tcPr>
          <w:p w14:paraId="43B81218" w14:textId="77777777" w:rsidR="00402B63" w:rsidRPr="00685032" w:rsidRDefault="00EC4F72" w:rsidP="00EC4F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ерукар у білому халаті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ритулив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дверної рами.</w:t>
            </w:r>
          </w:p>
        </w:tc>
        <w:tc>
          <w:tcPr>
            <w:tcW w:w="846" w:type="dxa"/>
          </w:tcPr>
          <w:p w14:paraId="079B0D1F" w14:textId="77777777" w:rsidR="00402B63" w:rsidRPr="00685032" w:rsidRDefault="00402B63" w:rsidP="000D2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D2304" w:rsidRPr="00685032" w14:paraId="31CA8BB7" w14:textId="77777777" w:rsidTr="000D2304">
        <w:tc>
          <w:tcPr>
            <w:tcW w:w="4815" w:type="dxa"/>
          </w:tcPr>
          <w:p w14:paraId="2774D5FD" w14:textId="77777777" w:rsidR="000D2304" w:rsidRPr="00685032" w:rsidRDefault="000D2304" w:rsidP="000E37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h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aned over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e end of the board until she fell in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3969" w:type="dxa"/>
          </w:tcPr>
          <w:p w14:paraId="48421F34" w14:textId="77777777" w:rsidR="000D2304" w:rsidRPr="00685032" w:rsidRDefault="000D2304" w:rsidP="000E37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i curvò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oltre il bordo finché non cadde...</w:t>
            </w:r>
          </w:p>
        </w:tc>
        <w:tc>
          <w:tcPr>
            <w:tcW w:w="846" w:type="dxa"/>
          </w:tcPr>
          <w:p w14:paraId="2BB3F4FE" w14:textId="77777777" w:rsidR="000D2304" w:rsidRPr="00685032" w:rsidRDefault="00DA2F2B" w:rsidP="00DA2F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.</w:t>
            </w:r>
            <w:r w:rsidR="000D230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0</w:t>
            </w:r>
          </w:p>
        </w:tc>
      </w:tr>
      <w:tr w:rsidR="00402B63" w:rsidRPr="00685032" w14:paraId="2285A3AE" w14:textId="77777777" w:rsidTr="00C55D86">
        <w:tc>
          <w:tcPr>
            <w:tcW w:w="8784" w:type="dxa"/>
            <w:gridSpan w:val="2"/>
          </w:tcPr>
          <w:p w14:paraId="425EC458" w14:textId="77777777" w:rsidR="00402B63" w:rsidRPr="00685032" w:rsidRDefault="00EC4F72" w:rsidP="00EC4F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она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нахилила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через край, аж поки не впала...</w:t>
            </w:r>
          </w:p>
        </w:tc>
        <w:tc>
          <w:tcPr>
            <w:tcW w:w="846" w:type="dxa"/>
          </w:tcPr>
          <w:p w14:paraId="489F4E24" w14:textId="77777777" w:rsidR="00402B63" w:rsidRPr="00685032" w:rsidRDefault="00402B63" w:rsidP="00DA2F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D2304" w:rsidRPr="00685032" w14:paraId="42F8EAFD" w14:textId="77777777" w:rsidTr="000D2304">
        <w:tc>
          <w:tcPr>
            <w:tcW w:w="4815" w:type="dxa"/>
          </w:tcPr>
          <w:p w14:paraId="7BE51390" w14:textId="77777777" w:rsidR="000D2304" w:rsidRPr="00685032" w:rsidRDefault="000D2304" w:rsidP="000E37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e woman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aned over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er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..</w:t>
            </w:r>
          </w:p>
        </w:tc>
        <w:tc>
          <w:tcPr>
            <w:tcW w:w="3969" w:type="dxa"/>
          </w:tcPr>
          <w:p w14:paraId="1E2C74D9" w14:textId="77777777" w:rsidR="000D2304" w:rsidRPr="00685032" w:rsidRDefault="000D2304" w:rsidP="000E37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La donna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i chinò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su di lei...</w:t>
            </w:r>
          </w:p>
        </w:tc>
        <w:tc>
          <w:tcPr>
            <w:tcW w:w="846" w:type="dxa"/>
          </w:tcPr>
          <w:p w14:paraId="2A8B7449" w14:textId="77777777" w:rsidR="000D2304" w:rsidRPr="00685032" w:rsidRDefault="00DA2F2B" w:rsidP="000D2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0D230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26</w:t>
            </w:r>
          </w:p>
        </w:tc>
      </w:tr>
      <w:tr w:rsidR="00402B63" w:rsidRPr="00685032" w14:paraId="50ABAA46" w14:textId="77777777" w:rsidTr="00C55D86">
        <w:tc>
          <w:tcPr>
            <w:tcW w:w="8784" w:type="dxa"/>
            <w:gridSpan w:val="2"/>
          </w:tcPr>
          <w:p w14:paraId="625BB6E9" w14:textId="77777777" w:rsidR="00402B63" w:rsidRPr="00685032" w:rsidRDefault="00EC4F72" w:rsidP="00EC4F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Жінка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схилила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над нею...</w:t>
            </w:r>
          </w:p>
        </w:tc>
        <w:tc>
          <w:tcPr>
            <w:tcW w:w="846" w:type="dxa"/>
          </w:tcPr>
          <w:p w14:paraId="73850207" w14:textId="77777777" w:rsidR="00402B63" w:rsidRPr="00685032" w:rsidRDefault="00402B63" w:rsidP="000D2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</w:p>
        </w:tc>
      </w:tr>
      <w:tr w:rsidR="000D2304" w:rsidRPr="00685032" w14:paraId="6575099D" w14:textId="77777777" w:rsidTr="000D2304">
        <w:tc>
          <w:tcPr>
            <w:tcW w:w="4815" w:type="dxa"/>
          </w:tcPr>
          <w:p w14:paraId="64B01047" w14:textId="77777777" w:rsidR="000D2304" w:rsidRPr="00685032" w:rsidRDefault="000D2304" w:rsidP="000E37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uddin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aning against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er.</w:t>
            </w:r>
          </w:p>
        </w:tc>
        <w:tc>
          <w:tcPr>
            <w:tcW w:w="3969" w:type="dxa"/>
          </w:tcPr>
          <w:p w14:paraId="516D4D42" w14:textId="77777777" w:rsidR="000D2304" w:rsidRPr="00685032" w:rsidRDefault="000D2304" w:rsidP="000E37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…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uddin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ppoggiat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dosso.</w:t>
            </w:r>
          </w:p>
        </w:tc>
        <w:tc>
          <w:tcPr>
            <w:tcW w:w="846" w:type="dxa"/>
          </w:tcPr>
          <w:p w14:paraId="6939B22B" w14:textId="77777777" w:rsidR="000D2304" w:rsidRPr="00685032" w:rsidRDefault="00DA2F2B" w:rsidP="000D2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</w:t>
            </w:r>
            <w:r w:rsidR="000D230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269</w:t>
            </w:r>
          </w:p>
        </w:tc>
      </w:tr>
      <w:tr w:rsidR="00402B63" w:rsidRPr="00685032" w14:paraId="00AC7D74" w14:textId="77777777" w:rsidTr="00C55D86">
        <w:tc>
          <w:tcPr>
            <w:tcW w:w="8784" w:type="dxa"/>
            <w:gridSpan w:val="2"/>
          </w:tcPr>
          <w:p w14:paraId="55FEBEC0" w14:textId="77777777" w:rsidR="00402B63" w:rsidRPr="00685032" w:rsidRDefault="00EC4F72" w:rsidP="00EC4F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… Пуддін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спирала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на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ї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846" w:type="dxa"/>
          </w:tcPr>
          <w:p w14:paraId="28E8A91D" w14:textId="77777777" w:rsidR="00402B63" w:rsidRPr="00685032" w:rsidRDefault="00402B63" w:rsidP="000D2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</w:p>
        </w:tc>
      </w:tr>
      <w:tr w:rsidR="000D2304" w:rsidRPr="00685032" w14:paraId="467DFA5B" w14:textId="77777777" w:rsidTr="000D2304">
        <w:tc>
          <w:tcPr>
            <w:tcW w:w="4815" w:type="dxa"/>
          </w:tcPr>
          <w:p w14:paraId="74557C4A" w14:textId="77777777" w:rsidR="000D2304" w:rsidRPr="00685032" w:rsidRDefault="000D2304" w:rsidP="000E37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tell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aned towar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er.</w:t>
            </w:r>
          </w:p>
        </w:tc>
        <w:tc>
          <w:tcPr>
            <w:tcW w:w="3969" w:type="dxa"/>
          </w:tcPr>
          <w:p w14:paraId="0E8E2915" w14:textId="77777777" w:rsidR="000D2304" w:rsidRPr="00685032" w:rsidRDefault="000D2304" w:rsidP="000E37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Stell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i protes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verso di lei.</w:t>
            </w:r>
          </w:p>
        </w:tc>
        <w:tc>
          <w:tcPr>
            <w:tcW w:w="846" w:type="dxa"/>
          </w:tcPr>
          <w:p w14:paraId="7ECAD5EE" w14:textId="77777777" w:rsidR="000D2304" w:rsidRPr="00685032" w:rsidRDefault="00DA2F2B" w:rsidP="000D2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</w:t>
            </w:r>
            <w:r w:rsidR="000D230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320</w:t>
            </w:r>
          </w:p>
        </w:tc>
      </w:tr>
      <w:tr w:rsidR="00402B63" w:rsidRPr="00685032" w14:paraId="4B01E715" w14:textId="77777777" w:rsidTr="00C55D86">
        <w:tc>
          <w:tcPr>
            <w:tcW w:w="8784" w:type="dxa"/>
            <w:gridSpan w:val="2"/>
          </w:tcPr>
          <w:p w14:paraId="69FA484D" w14:textId="77777777" w:rsidR="00402B63" w:rsidRPr="00685032" w:rsidRDefault="00EC4F72" w:rsidP="00EC4F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телл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нахилилася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до неї.</w:t>
            </w:r>
          </w:p>
        </w:tc>
        <w:tc>
          <w:tcPr>
            <w:tcW w:w="846" w:type="dxa"/>
          </w:tcPr>
          <w:p w14:paraId="41B4AA9C" w14:textId="77777777" w:rsidR="00402B63" w:rsidRPr="00685032" w:rsidRDefault="00402B63" w:rsidP="000D2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</w:p>
        </w:tc>
      </w:tr>
      <w:tr w:rsidR="000D2304" w:rsidRPr="00685032" w14:paraId="5BBB8F43" w14:textId="77777777" w:rsidTr="000D2304">
        <w:tc>
          <w:tcPr>
            <w:tcW w:w="4815" w:type="dxa"/>
          </w:tcPr>
          <w:p w14:paraId="230AE440" w14:textId="77777777" w:rsidR="000D2304" w:rsidRPr="00685032" w:rsidRDefault="000D2304" w:rsidP="000E37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ama parked the car and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an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er head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n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e steering wheel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3969" w:type="dxa"/>
          </w:tcPr>
          <w:p w14:paraId="73E339FF" w14:textId="77777777" w:rsidR="000D2304" w:rsidRPr="00685032" w:rsidRDefault="000D2304" w:rsidP="000E37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Mamma parcheggiò la macchina 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appoggiò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la testa sul volante.</w:t>
            </w:r>
          </w:p>
        </w:tc>
        <w:tc>
          <w:tcPr>
            <w:tcW w:w="846" w:type="dxa"/>
          </w:tcPr>
          <w:p w14:paraId="6F34E82A" w14:textId="77777777" w:rsidR="000D2304" w:rsidRPr="00685032" w:rsidRDefault="00DA2F2B" w:rsidP="000D2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0D2304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326</w:t>
            </w:r>
          </w:p>
        </w:tc>
      </w:tr>
      <w:tr w:rsidR="00402B63" w:rsidRPr="00685032" w14:paraId="73E22B70" w14:textId="77777777" w:rsidTr="00C55D86">
        <w:tc>
          <w:tcPr>
            <w:tcW w:w="8784" w:type="dxa"/>
            <w:gridSpan w:val="2"/>
          </w:tcPr>
          <w:p w14:paraId="4573EEDB" w14:textId="77777777" w:rsidR="00402B63" w:rsidRPr="00685032" w:rsidRDefault="00EC4F72" w:rsidP="00EC4F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ама припаркувала машину та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оклала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олову на кермо.</w:t>
            </w:r>
          </w:p>
        </w:tc>
        <w:tc>
          <w:tcPr>
            <w:tcW w:w="846" w:type="dxa"/>
          </w:tcPr>
          <w:p w14:paraId="0B9F2885" w14:textId="77777777" w:rsidR="00402B63" w:rsidRPr="00685032" w:rsidRDefault="00402B63" w:rsidP="000D23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46A95F93" w14:textId="77777777" w:rsidR="00D1717B" w:rsidRPr="00685032" w:rsidRDefault="00D1717B" w:rsidP="000D230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C455DA" w14:textId="77777777" w:rsidR="00407A84" w:rsidRPr="00685032" w:rsidRDefault="00EF4657" w:rsidP="00407A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нашими спостереженнями, 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гадування про рухи плечима та дії, що стосуються плечей,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ймають не менш 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начне місце серед прикладів в першоджерелі та вторинному тексті. Так, наприклад, достатньо розповсюдженими виступають наступні дієслівні звороти</w:t>
      </w:r>
      <w:r w:rsidR="00D171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91E8908" w14:textId="77777777" w:rsidR="00407A84" w:rsidRPr="00685032" w:rsidRDefault="00407A84" w:rsidP="00407A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1717B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торкнутися до плечей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«He </w:t>
      </w:r>
      <w:r w:rsidR="00ED598C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uched</w:t>
      </w:r>
      <w:r w:rsidR="00C4063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 on the shoulder/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8C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occ</w:t>
      </w:r>
      <w:r w:rsidR="00ED598C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ò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lla</w:t>
      </w:r>
      <w:r w:rsidR="00C4063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н  </w:t>
      </w:r>
      <w:r w:rsidR="00ED598C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торкнувся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мого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леча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210]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7B9C8B" w14:textId="77777777" w:rsidR="00407A84" w:rsidRPr="00685032" w:rsidRDefault="00407A84" w:rsidP="00407A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пле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и</w:t>
      </w:r>
      <w:r w:rsidR="00D1717B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 плечах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«Mary </w:t>
      </w:r>
      <w:r w:rsidR="00ED598C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pped</w:t>
      </w:r>
      <w:r w:rsidR="00C4063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y shoulder/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ary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i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8C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diede</w:t>
      </w:r>
      <w:r w:rsidR="00ED598C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D598C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un</w:t>
      </w:r>
      <w:r w:rsidR="00ED598C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D598C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colpetto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ulla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palla</w:t>
      </w:r>
      <w:r w:rsidR="00C4063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57E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Марі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063E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генько</w:t>
      </w:r>
      <w:r w:rsidR="00C4063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C2E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плескала</w:t>
      </w:r>
      <w:r w:rsidR="00C4063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о плечу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141]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3179E1" w14:textId="77777777" w:rsidR="00407A84" w:rsidRPr="00685032" w:rsidRDefault="00407A84" w:rsidP="009A56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1717B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хопити за плечі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«She </w:t>
      </w:r>
      <w:r w:rsidR="00ED598C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abbed</w:t>
      </w:r>
      <w:r w:rsidR="00C4063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y shoulder/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i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8C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afferr</w:t>
      </w:r>
      <w:r w:rsidR="00ED598C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ò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er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palla</w:t>
      </w:r>
      <w:r w:rsidR="00C4063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на </w:t>
      </w:r>
      <w:r w:rsidR="00ED598C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хопила 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мене за плечі»)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154]</w:t>
      </w:r>
      <w:r w:rsidR="009A564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1D9078" w14:textId="77777777" w:rsidR="00407A84" w:rsidRPr="00685032" w:rsidRDefault="00407A84" w:rsidP="00407A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класти руку на плече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«Mama </w:t>
      </w:r>
      <w:r w:rsidR="00DD7F8B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ut her hand</w:t>
      </w:r>
      <w:r w:rsidR="00C4063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n Carly’s shoulder and said…/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amma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F8B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pos</w:t>
      </w:r>
      <w:r w:rsidR="00DD7F8B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ò </w:t>
      </w:r>
      <w:r w:rsidR="00DD7F8B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una</w:t>
      </w:r>
      <w:r w:rsidR="00DD7F8B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7F8B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mano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ulla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palla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arly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e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li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sse</w:t>
      </w:r>
      <w:r w:rsidR="00C4063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../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и </w:t>
      </w:r>
      <w:r w:rsidR="00DD7F8B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лала руку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лече Карлі та сказала йому…»)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171]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3C1C5F" w14:textId="77777777" w:rsidR="00407A84" w:rsidRPr="00685032" w:rsidRDefault="00407A84" w:rsidP="00407A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тулити голову до плечей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«She </w:t>
      </w:r>
      <w:r w:rsidR="00DD7F8B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ut her head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gainst my shoulder / 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i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i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F8B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appogg</w:t>
      </w:r>
      <w:r w:rsidR="00DD7F8B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ò </w:t>
      </w:r>
      <w:r w:rsidR="00DD7F8B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la</w:t>
      </w:r>
      <w:r w:rsidR="00DD7F8B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7F8B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testa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ulla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palla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Вон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лала голову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оє плече»)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14]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1914A5" w14:textId="77777777" w:rsidR="00AE531B" w:rsidRPr="00685032" w:rsidRDefault="00407A84" w:rsidP="00407A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лакати на чиїхось плечах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«I </w:t>
      </w:r>
      <w:r w:rsidR="00DD7F8B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bbed against</w:t>
      </w:r>
      <w:r w:rsidR="001526A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er shoulder…/</w:t>
      </w:r>
      <w:r w:rsidR="00DD7F8B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Singhiozzai</w:t>
      </w:r>
      <w:r w:rsidR="00DD7F8B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7F8B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contro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ua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palla</w:t>
      </w:r>
      <w:r w:rsidR="001526A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DD7F8B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дала, притулившись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її плеча»)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38]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39D741" w14:textId="77777777" w:rsidR="007F5C2E" w:rsidRPr="00685032" w:rsidRDefault="00AE531B" w:rsidP="006824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ід  час аналізу перекладених висловів із значе</w:t>
      </w:r>
      <w:r w:rsidR="00C4063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ям </w:t>
      </w:r>
      <w:r w:rsidR="001526A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бкого </w:t>
      </w:r>
      <w:r w:rsidR="00C4063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отику до чиїхось плечей</w:t>
      </w:r>
      <w:r w:rsidR="009A564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гкого плескання по плечах, спостерігаємо 3 варіанти інтерпретації подібної невербальної реакції: 1) «A woman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ppe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ry on the shou</w:t>
      </w:r>
      <w:r w:rsidR="00C4063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lder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Un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onn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tocc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ò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ary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ull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pall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Якась жінка </w:t>
      </w:r>
      <w:r w:rsidR="001526A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режно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торкнулася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л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ч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і»</w:t>
      </w:r>
      <w:r w:rsidR="00632C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32C0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632C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140]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2)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rs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oper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pped</w:t>
      </w:r>
      <w:r w:rsidR="00C4063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er on the shoulder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rs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ooper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diede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un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colpett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ull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palla</w:t>
      </w:r>
      <w:r w:rsidR="00C4063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ані Куп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 </w:t>
      </w:r>
      <w:r w:rsidR="007F5C2E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генько торкнулася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її плеч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32C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32C0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632C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74]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3) </w:t>
      </w:r>
      <w:r w:rsidR="00632C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woman behind him </w:t>
      </w:r>
      <w:r w:rsidR="007F5C2E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pped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i</w:t>
      </w:r>
      <w:r w:rsidR="00C4063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s shoulder and shook her head/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Una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onna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etro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ui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o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C2E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picchiett</w:t>
      </w:r>
      <w:r w:rsidR="007F5C2E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ò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ulla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palla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e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cosse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testa</w:t>
      </w:r>
      <w:r w:rsidR="00127AB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інка, що була позаду нього, </w:t>
      </w:r>
      <w:r w:rsidR="007F5C2E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плескала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ого по плечу та похитала головою»</w:t>
      </w:r>
      <w:r w:rsidR="00632C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32C0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632C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147]</w:t>
      </w:r>
      <w:r w:rsidR="007F5C2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03DD3C" w14:textId="77777777" w:rsidR="00077FC1" w:rsidRPr="00685032" w:rsidRDefault="001526AB" w:rsidP="000E37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 нашу думку, з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чайні дотики до плечей можуть розказати читачеві про рівень відносин між персонажами, а також про ступі</w:t>
      </w:r>
      <w:r w:rsidR="00127AB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ь довіри адресата й адресанта, тому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вну увагу слід приділити наступним дієслівним зворотам: «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tare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ll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ollare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lle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та «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r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llucce</w:t>
      </w:r>
      <w:r w:rsidR="00077FC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E375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знизати плечима») з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коли </w:t>
      </w:r>
      <w:r w:rsidR="000E375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гативним семантичним окрасом на знак презирства або здивування: «I </w:t>
      </w:r>
      <w:r w:rsidR="000E3754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hrugge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an out to meet Carter…/</w:t>
      </w:r>
      <w:r w:rsidR="000E3754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Feci</w:t>
      </w:r>
      <w:r w:rsidR="000E3754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E3754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spallucce</w:t>
      </w:r>
      <w:r w:rsidR="000E375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75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e</w:t>
      </w:r>
      <w:r w:rsidR="000E375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75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orsi</w:t>
      </w:r>
      <w:r w:rsidR="000E375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75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fuori</w:t>
      </w:r>
      <w:r w:rsidR="000E375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75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er</w:t>
      </w:r>
      <w:r w:rsidR="000E375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75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incontrarmi</w:t>
      </w:r>
      <w:r w:rsidR="000E375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75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on</w:t>
      </w:r>
      <w:r w:rsidR="000E375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75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arter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0E375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Я </w:t>
      </w:r>
      <w:r w:rsidR="000E3754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изала плечима</w:t>
      </w:r>
      <w:r w:rsidR="000E375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9A564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 вибігла, щоб зустріти Картера»</w:t>
      </w:r>
      <w:r w:rsidR="000E375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0E375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</w:t>
      </w:r>
      <w:r w:rsidR="000E375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28]. Англомовним еквівалентом подібних кінестетичних дій є лексема «</w:t>
      </w:r>
      <w:r w:rsidR="000E375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to</w:t>
      </w:r>
      <w:r w:rsidR="000E375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75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hrug</w:t>
      </w:r>
      <w:r w:rsidR="000E375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, вжита в оригіналі лише 3 рази.</w:t>
      </w:r>
    </w:p>
    <w:p w14:paraId="554B341E" w14:textId="77777777" w:rsidR="001774C1" w:rsidRPr="00685032" w:rsidRDefault="001774C1" w:rsidP="000E37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разок згаданого вище в тексті-перекладі дієслівного 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1470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ороту</w:t>
      </w:r>
      <w:r w:rsidR="00FC7D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C7D1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r</w:t>
      </w:r>
      <w:r w:rsidR="00FC7D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D1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llucce</w:t>
      </w:r>
      <w:r w:rsidR="00FC7D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який підсилен</w:t>
      </w:r>
      <w:r w:rsidR="00FC7D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ий за рахунок вжитої</w:t>
      </w:r>
      <w:r w:rsidR="001526A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D1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ьому </w:t>
      </w:r>
      <w:r w:rsidR="001526A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охідної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іменника «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lle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526A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лексеми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llucce</w:t>
      </w:r>
      <w:r w:rsidR="001526A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, інтерпретатор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DC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стосовувала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DC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інші 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елевантні до «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to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hrug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37DC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ази (</w:t>
      </w:r>
      <w:r w:rsidR="007229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ell </w:t>
      </w:r>
      <w:r w:rsidR="00452420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hrugged</w:t>
      </w:r>
      <w:r w:rsidR="001526A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ell </w:t>
      </w:r>
      <w:r w:rsidR="00452420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si</w:t>
      </w:r>
      <w:r w:rsidR="00452420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2420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strinse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nelle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palle</w:t>
      </w:r>
      <w:r w:rsidR="001526A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лл </w:t>
      </w:r>
      <w:r w:rsidR="00452420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изала плечима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[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249]</w:t>
      </w:r>
      <w:r w:rsidR="00C37DC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ож ще більш насичені негативною семантикою мовні </w:t>
      </w:r>
      <w:r w:rsidR="00C37DC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диниці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значенням великого презирства: «I turned to go to…/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420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voltai</w:t>
      </w:r>
      <w:r w:rsidR="00452420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2420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le</w:t>
      </w:r>
      <w:r w:rsidR="00452420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2420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spalle</w:t>
      </w:r>
      <w:r w:rsidR="007229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96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er</w:t>
      </w:r>
      <w:r w:rsidR="007229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96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entrare</w:t>
      </w:r>
      <w:r w:rsidR="007229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96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nel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1526A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C37DC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оз</w:t>
      </w:r>
      <w:r w:rsidR="007229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е</w:t>
      </w:r>
      <w:r w:rsidR="009A564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нула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7229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щоб увійти</w:t>
      </w:r>
      <w:r w:rsidR="00A50C1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 » [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</w:t>
      </w:r>
      <w:r w:rsidR="0045242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55]; </w:t>
      </w:r>
      <w:r w:rsidR="007229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She turned</w:t>
      </w:r>
      <w:r w:rsidR="001526A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walked toward the office/</w:t>
      </w:r>
      <w:r w:rsidR="00722967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Volt</w:t>
      </w:r>
      <w:r w:rsidR="00722967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ò </w:t>
      </w:r>
      <w:r w:rsidR="00722967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le</w:t>
      </w:r>
      <w:r w:rsidR="00722967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2967" w:rsidRPr="00685032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spalle</w:t>
      </w:r>
      <w:r w:rsidR="007229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96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e</w:t>
      </w:r>
      <w:r w:rsidR="007229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96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i</w:t>
      </w:r>
      <w:r w:rsidR="007229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96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vvi</w:t>
      </w:r>
      <w:r w:rsidR="007229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="0072296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verso</w:t>
      </w:r>
      <w:r w:rsidR="007229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96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="007229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96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reception</w:t>
      </w:r>
      <w:r w:rsidR="001526A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229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на повернулася та </w:t>
      </w:r>
      <w:r w:rsidR="00A50C1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ішла</w:t>
      </w:r>
      <w:r w:rsidR="007229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C1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 сторону</w:t>
      </w:r>
      <w:r w:rsidR="007229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цепції» [</w:t>
      </w:r>
      <w:r w:rsidR="0072296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7229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194</w:t>
      </w:r>
      <w:r w:rsidR="00A50C1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411B3D43" w14:textId="77777777" w:rsidR="00AA0F60" w:rsidRPr="00685032" w:rsidRDefault="00C37DC2" w:rsidP="006824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лід зауважити, що безпосередній о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 плечей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 первинному/вторинному текстах п</w:t>
      </w:r>
      <w:r w:rsidR="00DD7F8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дається доволі рідко, тож з наявни</w:t>
      </w:r>
      <w:r w:rsidR="00AA0F6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их сполучень </w:t>
      </w:r>
      <w:r w:rsidR="00AA0F6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можна відзначити широкі («broad sh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oulders</w:t>
      </w:r>
      <w:r w:rsidR="00AA0F6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le </w:t>
      </w:r>
      <w:r w:rsidR="00AA0F6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palle</w:t>
      </w:r>
      <w:r w:rsidR="00AA0F6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F6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rghe</w:t>
      </w:r>
      <w:r w:rsidR="00AA0F6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 або м’язисті плечі («muscular shoulders/</w:t>
      </w:r>
      <w:r w:rsidR="00AA0F6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</w:t>
      </w:r>
      <w:r w:rsidR="00AA0F6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F6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palle</w:t>
      </w:r>
      <w:r w:rsidR="00AA0F6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F6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uscolose</w:t>
      </w:r>
      <w:r w:rsidR="0011470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 в проти</w:t>
      </w:r>
      <w:r w:rsidR="00AA0F6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тавлення кістлявим плечам (</w:t>
      </w:r>
      <w:r w:rsidR="0068243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A0F6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knobby shoulders/</w:t>
      </w:r>
      <w:r w:rsidR="00AA0F6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</w:t>
      </w:r>
      <w:r w:rsidR="00AA0F6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F6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lle</w:t>
      </w:r>
      <w:r w:rsidR="00AA0F6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F6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sute</w:t>
      </w:r>
      <w:r w:rsidR="0068243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A0F6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D0A0F6D" w14:textId="77777777" w:rsidR="00225245" w:rsidRPr="00685032" w:rsidRDefault="00127AB5" w:rsidP="002252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вичне семантичне значення, що має відношення до «плечей» 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рослідковується у деяких висловах за допомогою «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to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glance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over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lastRenderedPageBreak/>
        <w:t>shoulder</w:t>
      </w:r>
      <w:r w:rsidR="00F3712F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guardare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alle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spalle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озиратися»)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3712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I glanced over my shoulder/</w:t>
      </w:r>
      <w:r w:rsidR="00D1717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</w:t>
      </w:r>
      <w:r w:rsidR="00D171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717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ardai</w:t>
      </w:r>
      <w:r w:rsidR="00D171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717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e</w:t>
      </w:r>
      <w:r w:rsidR="00D171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717B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lle</w:t>
      </w:r>
      <w:r w:rsidR="00D171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Я озирнулася»</w:t>
      </w:r>
      <w:r w:rsidR="00632C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32C0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632C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131]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дному з перекладених речень </w:t>
      </w:r>
      <w:r w:rsidR="00F3712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іть уникнена лексема 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плече», пр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те оригінальний зміст залишається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мінним: «She looked ove</w:t>
      </w:r>
      <w:r w:rsidR="00F3712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r her shoulder and winked/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i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i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ir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verso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e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e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i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trizz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occhio</w:t>
      </w:r>
      <w:r w:rsidR="00F3712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она озирнулася й поглянула на мене»</w:t>
      </w:r>
      <w:r w:rsidR="00632C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32C0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22524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2C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44]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524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еред прикладів м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на також </w:t>
      </w:r>
      <w:r w:rsidR="0022524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окремити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оційно забарвлене </w:t>
      </w:r>
      <w:r w:rsidR="0022524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She yelled over her shoulder/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rid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ontro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ua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8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palla</w:t>
      </w:r>
      <w:r w:rsidR="0022524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она крикнула через плече»</w:t>
      </w:r>
      <w:r w:rsidR="00632C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32C0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632C0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209]</w:t>
      </w:r>
      <w:r w:rsidR="00EE64A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FEAB82" w14:textId="77777777" w:rsidR="007F5C2E" w:rsidRPr="00685032" w:rsidRDefault="00225245" w:rsidP="002252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ізувавши інтерпретацію та оригінальні сенсорні слова на позначення рухів плечима, робимо проміжний висновок, що </w:t>
      </w:r>
      <w:r w:rsidR="00DA1DF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ізичні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еакці</w:t>
      </w:r>
      <w:r w:rsidR="00DA1DF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 плечима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їх опис відіграють значну роль для прояву кінестетичних дій персонажів твору </w:t>
      </w:r>
      <w:r w:rsidR="00DA1DF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і першоджерела </w:t>
      </w:r>
      <w:r w:rsidR="004E69A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лечі»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гадуються </w:t>
      </w:r>
      <w:r w:rsidR="00DA1DF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74 рази).</w:t>
      </w:r>
    </w:p>
    <w:p w14:paraId="660644B5" w14:textId="77777777" w:rsidR="00ED1DD3" w:rsidRPr="00685032" w:rsidRDefault="00592638" w:rsidP="006824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фізичних реакцій організму, без сумніву, відносяться </w:t>
      </w:r>
      <w:r w:rsidR="00B54F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 </w:t>
      </w:r>
      <w:r w:rsidR="0022524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ухи руками та ногами, що несуть в собі інколи приховану невербальну реакцію на певні ситуації та дії з боку персонажів. Аналізуючи вжиті в тексті кінестетичні сенсоризми, можна усвідомити</w:t>
      </w:r>
      <w:r w:rsidR="00F513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наскільки важливими для повноцінн</w:t>
      </w:r>
      <w:r w:rsidR="00F513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опису подій </w:t>
      </w:r>
      <w:r w:rsidR="0033164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у </w:t>
      </w:r>
      <w:r w:rsidR="00F513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ься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ізіологічні прояви сприйняття навколишнього середовища. </w:t>
      </w:r>
      <w:r w:rsidR="00F513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нашими підрахунками </w:t>
      </w:r>
      <w:r w:rsidR="0033164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сліджуваному романі </w:t>
      </w:r>
      <w:r w:rsidR="00B54F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и, </w:t>
      </w:r>
      <w:r w:rsidR="00F513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лечі</w:t>
      </w:r>
      <w:r w:rsidR="009E36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F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ноги </w:t>
      </w:r>
      <w:r w:rsidR="009E36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ють </w:t>
      </w:r>
      <w:r w:rsidR="00F513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ількісну перевагу</w:t>
      </w:r>
      <w:r w:rsidR="009E36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3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E36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д </w:t>
      </w:r>
      <w:r w:rsidR="004E69A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ших </w:t>
      </w:r>
      <w:r w:rsidR="00F513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ем (назв </w:t>
      </w:r>
      <w:r w:rsidR="009E36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частин тіла</w:t>
      </w:r>
      <w:r w:rsidR="00F513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що </w:t>
      </w:r>
      <w:r w:rsidR="000F104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ться для зображення</w:t>
      </w:r>
      <w:r w:rsidR="00F513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04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евних дій</w:t>
      </w:r>
      <w:r w:rsidR="00F513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 час </w:t>
      </w:r>
      <w:r w:rsidR="009E36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евербального спілкуван</w:t>
      </w:r>
      <w:r w:rsidR="00F5136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я.</w:t>
      </w:r>
    </w:p>
    <w:p w14:paraId="1986D396" w14:textId="77777777" w:rsidR="00466D95" w:rsidRPr="00685032" w:rsidRDefault="00B54F13" w:rsidP="006824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лід зауважити, що як в англійський, так і в італійській мові «руки» та «ноги» мають різне мовне вираження: так, якщо мова йдеться про руки від плечей до зап’</w:t>
      </w:r>
      <w:r w:rsidR="001A5F7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ястя,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ристовується іменник </w:t>
      </w:r>
      <w:r w:rsidR="003D31D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D31D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ms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1D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cci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, а я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що маються на увазі саме </w:t>
      </w:r>
      <w:r w:rsidR="00957E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оло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і</w:t>
      </w:r>
      <w:r w:rsidR="001A5F7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пальцями,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живається </w:t>
      </w:r>
      <w:r w:rsidR="0033164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nds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i</w:t>
      </w:r>
      <w:r w:rsidR="0033164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. Ноги так само тлумачаться двома варіантами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: коли згадуються ноги від стегна до щиколотк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вживають 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s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b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, а безпос</w:t>
      </w:r>
      <w:r w:rsidR="0033164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ньо ноги як стопи проявляються за допомогою </w:t>
      </w:r>
      <w:r w:rsidR="0033164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еми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et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ed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3164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же, в 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="0033164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шоджерела, нами було виявлено наступне: «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ms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ccia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6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и </w:t>
      </w:r>
      <w:r w:rsidR="0068243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гадані</w:t>
      </w:r>
      <w:r w:rsidR="001477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77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8</w:t>
      </w:r>
      <w:r w:rsidR="003D31D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F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1477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9E36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nds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i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 –</w:t>
      </w:r>
      <w:r w:rsidR="00AE4FF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4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и; «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s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be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 згадувалися</w:t>
      </w:r>
      <w:r w:rsidR="00790FA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ів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а «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et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edi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454A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9</w:t>
      </w:r>
      <w:r w:rsidR="00466D9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ів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6FD052" w14:textId="77777777" w:rsidR="00466D95" w:rsidRPr="00685032" w:rsidRDefault="00466D95" w:rsidP="006824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еред кін</w:t>
      </w:r>
      <w:r w:rsidR="0033164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стетичних дій руками, які найч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іше описані в романі, можна виділити наступні: </w:t>
      </w:r>
      <w:r w:rsidR="006227B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lzare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braccia</w:t>
      </w:r>
      <w:r w:rsidR="006227B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підійняти руки»),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7B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ollevare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braccia</w:t>
      </w:r>
      <w:r w:rsidR="006227B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підійняти руки»), «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palancare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braccia</w:t>
      </w:r>
      <w:r w:rsidR="006227B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розтулити р</w:t>
      </w:r>
      <w:r w:rsidR="00611BB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ки»),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BB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llargare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braccia</w:t>
      </w:r>
      <w:r w:rsidR="00611BB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розвести руками»),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BB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llungare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braccia</w:t>
      </w:r>
      <w:r w:rsidR="00611BB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простягнути руки»),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BB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incrociare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braccia</w:t>
      </w:r>
      <w:r w:rsidR="00611BB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схрестити руки»),</w:t>
      </w:r>
      <w:r w:rsidR="00D140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3F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E53F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itare</w:t>
      </w:r>
      <w:r w:rsidR="009E53F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3F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</w:t>
      </w:r>
      <w:r w:rsidR="009E53F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3F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ccia</w:t>
      </w:r>
      <w:r w:rsidR="009E53F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«розмахувати руками»), </w:t>
      </w:r>
      <w:r w:rsidR="00611BB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227B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vvolgere</w:t>
      </w:r>
      <w:r w:rsidR="006227B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7B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tra</w:t>
      </w:r>
      <w:r w:rsidR="006227B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7B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</w:t>
      </w:r>
      <w:r w:rsidR="006227B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7B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braccia</w:t>
      </w:r>
      <w:r w:rsidR="00611BB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обернути в обійми»),</w:t>
      </w:r>
      <w:r w:rsidR="006227B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BB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227B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iangere</w:t>
      </w:r>
      <w:r w:rsidR="006227B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7B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tra</w:t>
      </w:r>
      <w:r w:rsidR="006227B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7B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</w:t>
      </w:r>
      <w:r w:rsidR="006227B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7B0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braccia</w:t>
      </w:r>
      <w:r w:rsidR="00611BB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плакати на руках»).</w:t>
      </w:r>
      <w:r w:rsidR="000B2EB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і нижче наведені деякі наочні приклади.</w:t>
      </w:r>
    </w:p>
    <w:p w14:paraId="3097C7C9" w14:textId="77777777" w:rsidR="009E53F2" w:rsidRPr="00685032" w:rsidRDefault="00331646" w:rsidP="00DA2F2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блиця 3.16</w:t>
      </w:r>
    </w:p>
    <w:tbl>
      <w:tblPr>
        <w:tblStyle w:val="a4"/>
        <w:tblW w:w="9635" w:type="dxa"/>
        <w:tblLook w:val="04A0" w:firstRow="1" w:lastRow="0" w:firstColumn="1" w:lastColumn="0" w:noHBand="0" w:noVBand="1"/>
      </w:tblPr>
      <w:tblGrid>
        <w:gridCol w:w="4531"/>
        <w:gridCol w:w="4253"/>
        <w:gridCol w:w="851"/>
      </w:tblGrid>
      <w:tr w:rsidR="009E53F2" w:rsidRPr="00685032" w14:paraId="29160A67" w14:textId="77777777" w:rsidTr="003D0811">
        <w:tc>
          <w:tcPr>
            <w:tcW w:w="4531" w:type="dxa"/>
          </w:tcPr>
          <w:p w14:paraId="49D8365F" w14:textId="77777777" w:rsidR="009E53F2" w:rsidRPr="00685032" w:rsidRDefault="009E53F2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h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pened her arms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ide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nd pulled me to her.</w:t>
            </w:r>
          </w:p>
        </w:tc>
        <w:tc>
          <w:tcPr>
            <w:tcW w:w="4253" w:type="dxa"/>
          </w:tcPr>
          <w:p w14:paraId="06AAB7E0" w14:textId="77777777" w:rsidR="009E53F2" w:rsidRPr="00685032" w:rsidRDefault="009E53F2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palancò le bracci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e mi attirò a sé.</w:t>
            </w:r>
          </w:p>
        </w:tc>
        <w:tc>
          <w:tcPr>
            <w:tcW w:w="851" w:type="dxa"/>
          </w:tcPr>
          <w:p w14:paraId="5E5CCC4A" w14:textId="77777777" w:rsidR="009E53F2" w:rsidRPr="00685032" w:rsidRDefault="00056E85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9E53F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38</w:t>
            </w:r>
          </w:p>
        </w:tc>
      </w:tr>
      <w:tr w:rsidR="00402B63" w:rsidRPr="00685032" w14:paraId="1FC94CEE" w14:textId="77777777" w:rsidTr="00C55D86">
        <w:tc>
          <w:tcPr>
            <w:tcW w:w="8784" w:type="dxa"/>
            <w:gridSpan w:val="2"/>
          </w:tcPr>
          <w:p w14:paraId="4D99CAE3" w14:textId="77777777" w:rsidR="00402B63" w:rsidRPr="00685032" w:rsidRDefault="00445563" w:rsidP="00957E5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она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широко роз</w:t>
            </w:r>
            <w:r w:rsidR="00957E53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е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а руки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й притягнула мене до себе.</w:t>
            </w:r>
          </w:p>
        </w:tc>
        <w:tc>
          <w:tcPr>
            <w:tcW w:w="851" w:type="dxa"/>
          </w:tcPr>
          <w:p w14:paraId="20094C85" w14:textId="77777777" w:rsidR="00402B63" w:rsidRPr="00685032" w:rsidRDefault="00402B63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53F2" w:rsidRPr="00685032" w14:paraId="6D465F1D" w14:textId="77777777" w:rsidTr="003D0811">
        <w:tc>
          <w:tcPr>
            <w:tcW w:w="4531" w:type="dxa"/>
          </w:tcPr>
          <w:p w14:paraId="08990C4C" w14:textId="77777777" w:rsidR="009E53F2" w:rsidRPr="00685032" w:rsidRDefault="009E53F2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ncle Taylor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rapped his arms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round her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253" w:type="dxa"/>
          </w:tcPr>
          <w:p w14:paraId="72797E2C" w14:textId="77777777" w:rsidR="009E53F2" w:rsidRPr="00685032" w:rsidRDefault="009E53F2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Zio Taylor la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avvolse tra le bracci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851" w:type="dxa"/>
          </w:tcPr>
          <w:p w14:paraId="39EA5186" w14:textId="77777777" w:rsidR="009E53F2" w:rsidRPr="00685032" w:rsidRDefault="00056E85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</w:t>
            </w:r>
            <w:r w:rsidR="009E53F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50</w:t>
            </w:r>
          </w:p>
        </w:tc>
      </w:tr>
      <w:tr w:rsidR="00402B63" w:rsidRPr="00685032" w14:paraId="3900B6AC" w14:textId="77777777" w:rsidTr="00C55D86">
        <w:tc>
          <w:tcPr>
            <w:tcW w:w="8784" w:type="dxa"/>
            <w:gridSpan w:val="2"/>
          </w:tcPr>
          <w:p w14:paraId="3FBBC8C8" w14:textId="77777777" w:rsidR="00402B63" w:rsidRPr="00685032" w:rsidRDefault="0075080B" w:rsidP="007508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Дядько Тейлор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обійняв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її.</w:t>
            </w:r>
          </w:p>
        </w:tc>
        <w:tc>
          <w:tcPr>
            <w:tcW w:w="851" w:type="dxa"/>
          </w:tcPr>
          <w:p w14:paraId="22127434" w14:textId="77777777" w:rsidR="00402B63" w:rsidRPr="00685032" w:rsidRDefault="00402B63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</w:p>
        </w:tc>
      </w:tr>
      <w:tr w:rsidR="009E53F2" w:rsidRPr="00685032" w14:paraId="3A30AC70" w14:textId="77777777" w:rsidTr="003D0811">
        <w:tc>
          <w:tcPr>
            <w:tcW w:w="4531" w:type="dxa"/>
          </w:tcPr>
          <w:p w14:paraId="6B6CBEC5" w14:textId="77777777" w:rsidR="009E53F2" w:rsidRPr="00685032" w:rsidRDefault="009E53F2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…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aving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er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rms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253" w:type="dxa"/>
          </w:tcPr>
          <w:p w14:paraId="45DF870C" w14:textId="77777777" w:rsidR="009E53F2" w:rsidRPr="00685032" w:rsidRDefault="00402B63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...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agitando le bracci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851" w:type="dxa"/>
          </w:tcPr>
          <w:p w14:paraId="2B4CBE63" w14:textId="77777777" w:rsidR="009E53F2" w:rsidRPr="00685032" w:rsidRDefault="00056E85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</w:t>
            </w:r>
            <w:r w:rsidR="009E53F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60</w:t>
            </w:r>
          </w:p>
        </w:tc>
      </w:tr>
      <w:tr w:rsidR="00402B63" w:rsidRPr="00685032" w14:paraId="6BB08F47" w14:textId="77777777" w:rsidTr="00C55D86">
        <w:tc>
          <w:tcPr>
            <w:tcW w:w="8784" w:type="dxa"/>
            <w:gridSpan w:val="2"/>
          </w:tcPr>
          <w:p w14:paraId="785421AC" w14:textId="77777777" w:rsidR="00402B63" w:rsidRPr="00685032" w:rsidRDefault="0075080B" w:rsidP="007508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розмахуючи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руками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851" w:type="dxa"/>
          </w:tcPr>
          <w:p w14:paraId="4E9CAD48" w14:textId="77777777" w:rsidR="00402B63" w:rsidRPr="00685032" w:rsidRDefault="00402B63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E53F2" w:rsidRPr="00685032" w14:paraId="42F1ED92" w14:textId="77777777" w:rsidTr="003D0811">
        <w:tc>
          <w:tcPr>
            <w:tcW w:w="4531" w:type="dxa"/>
          </w:tcPr>
          <w:p w14:paraId="6F7574C0" w14:textId="77777777" w:rsidR="009E53F2" w:rsidRPr="00685032" w:rsidRDefault="009E53F2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…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inting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is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rms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bove his hea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4253" w:type="dxa"/>
          </w:tcPr>
          <w:p w14:paraId="080CE190" w14:textId="77777777" w:rsidR="009E53F2" w:rsidRPr="00685032" w:rsidRDefault="009E53F2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…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allungò le bracci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sopra la testa…</w:t>
            </w:r>
          </w:p>
        </w:tc>
        <w:tc>
          <w:tcPr>
            <w:tcW w:w="851" w:type="dxa"/>
          </w:tcPr>
          <w:p w14:paraId="713615DF" w14:textId="77777777" w:rsidR="009E53F2" w:rsidRPr="00685032" w:rsidRDefault="00056E85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</w:t>
            </w:r>
            <w:r w:rsidR="009E53F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128</w:t>
            </w:r>
          </w:p>
        </w:tc>
      </w:tr>
      <w:tr w:rsidR="00402B63" w:rsidRPr="00685032" w14:paraId="7B682185" w14:textId="77777777" w:rsidTr="00C55D86">
        <w:tc>
          <w:tcPr>
            <w:tcW w:w="8784" w:type="dxa"/>
            <w:gridSpan w:val="2"/>
          </w:tcPr>
          <w:p w14:paraId="5633C0B2" w14:textId="77777777" w:rsidR="00402B63" w:rsidRPr="00685032" w:rsidRDefault="0075080B" w:rsidP="007508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…він </w:t>
            </w:r>
            <w:r w:rsidR="000B2EBD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итяг</w:t>
            </w:r>
            <w:r w:rsidR="00957E53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нув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руки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д головою…</w:t>
            </w:r>
          </w:p>
        </w:tc>
        <w:tc>
          <w:tcPr>
            <w:tcW w:w="851" w:type="dxa"/>
          </w:tcPr>
          <w:p w14:paraId="1A745185" w14:textId="77777777" w:rsidR="00402B63" w:rsidRPr="00685032" w:rsidRDefault="00402B63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53F2" w:rsidRPr="00685032" w14:paraId="7E2E61AC" w14:textId="77777777" w:rsidTr="003D0811">
        <w:tc>
          <w:tcPr>
            <w:tcW w:w="4531" w:type="dxa"/>
          </w:tcPr>
          <w:p w14:paraId="64DAF316" w14:textId="77777777" w:rsidR="009E53F2" w:rsidRPr="00685032" w:rsidRDefault="009E53F2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prea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is arms and legs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253" w:type="dxa"/>
          </w:tcPr>
          <w:p w14:paraId="3EAC71ED" w14:textId="77777777" w:rsidR="009E53F2" w:rsidRPr="00685032" w:rsidRDefault="009E53F2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llargò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braccia e gambe.</w:t>
            </w:r>
          </w:p>
        </w:tc>
        <w:tc>
          <w:tcPr>
            <w:tcW w:w="851" w:type="dxa"/>
          </w:tcPr>
          <w:p w14:paraId="789B7041" w14:textId="77777777" w:rsidR="009E53F2" w:rsidRPr="00685032" w:rsidRDefault="00056E85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</w:t>
            </w:r>
            <w:r w:rsidR="009E53F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128</w:t>
            </w:r>
          </w:p>
        </w:tc>
      </w:tr>
      <w:tr w:rsidR="00402B63" w:rsidRPr="00685032" w14:paraId="3A223199" w14:textId="77777777" w:rsidTr="00C55D86">
        <w:tc>
          <w:tcPr>
            <w:tcW w:w="8784" w:type="dxa"/>
            <w:gridSpan w:val="2"/>
          </w:tcPr>
          <w:p w14:paraId="5466119F" w14:textId="77777777" w:rsidR="00402B63" w:rsidRPr="00685032" w:rsidRDefault="0075080B" w:rsidP="007508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н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стягнув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и й ноги.</w:t>
            </w:r>
          </w:p>
        </w:tc>
        <w:tc>
          <w:tcPr>
            <w:tcW w:w="851" w:type="dxa"/>
          </w:tcPr>
          <w:p w14:paraId="6ABEF0A1" w14:textId="77777777" w:rsidR="00402B63" w:rsidRPr="00685032" w:rsidRDefault="00402B63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E53F2" w:rsidRPr="00685032" w14:paraId="2CB24412" w14:textId="77777777" w:rsidTr="003D0811">
        <w:tc>
          <w:tcPr>
            <w:tcW w:w="4531" w:type="dxa"/>
          </w:tcPr>
          <w:p w14:paraId="4CD57DA4" w14:textId="77777777" w:rsidR="009E53F2" w:rsidRPr="00685032" w:rsidRDefault="009E53F2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ary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ross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er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rms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n her chest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253" w:type="dxa"/>
          </w:tcPr>
          <w:p w14:paraId="3541EC39" w14:textId="77777777" w:rsidR="009E53F2" w:rsidRPr="00685032" w:rsidRDefault="009E53F2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Mary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incrociò le bracci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 sul petto.</w:t>
            </w:r>
          </w:p>
        </w:tc>
        <w:tc>
          <w:tcPr>
            <w:tcW w:w="851" w:type="dxa"/>
          </w:tcPr>
          <w:p w14:paraId="3D1012E9" w14:textId="77777777" w:rsidR="009E53F2" w:rsidRPr="00685032" w:rsidRDefault="00056E85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</w:t>
            </w:r>
            <w:r w:rsidR="009E53F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184</w:t>
            </w:r>
          </w:p>
        </w:tc>
      </w:tr>
      <w:tr w:rsidR="00402B63" w:rsidRPr="00685032" w14:paraId="38BE17D7" w14:textId="77777777" w:rsidTr="00C55D86">
        <w:tc>
          <w:tcPr>
            <w:tcW w:w="8784" w:type="dxa"/>
            <w:gridSpan w:val="2"/>
          </w:tcPr>
          <w:p w14:paraId="4DEA2EB2" w14:textId="77777777" w:rsidR="00402B63" w:rsidRPr="00685032" w:rsidRDefault="0075080B" w:rsidP="007508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  <w:r w:rsidR="00957E53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і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хрестила руки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грудях…</w:t>
            </w:r>
          </w:p>
        </w:tc>
        <w:tc>
          <w:tcPr>
            <w:tcW w:w="851" w:type="dxa"/>
          </w:tcPr>
          <w:p w14:paraId="2C0E396F" w14:textId="77777777" w:rsidR="00402B63" w:rsidRPr="00685032" w:rsidRDefault="00402B63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53F2" w:rsidRPr="00685032" w14:paraId="6348DD23" w14:textId="77777777" w:rsidTr="003D0811">
        <w:tc>
          <w:tcPr>
            <w:tcW w:w="4531" w:type="dxa"/>
          </w:tcPr>
          <w:p w14:paraId="6FA555A4" w14:textId="77777777" w:rsidR="009E53F2" w:rsidRPr="00685032" w:rsidRDefault="009E53F2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…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ais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er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rms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253" w:type="dxa"/>
          </w:tcPr>
          <w:p w14:paraId="34D359CF" w14:textId="77777777" w:rsidR="009E53F2" w:rsidRPr="00685032" w:rsidRDefault="009E53F2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..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alz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ò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le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bracci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</w:t>
            </w:r>
          </w:p>
        </w:tc>
        <w:tc>
          <w:tcPr>
            <w:tcW w:w="851" w:type="dxa"/>
          </w:tcPr>
          <w:p w14:paraId="2B291CF6" w14:textId="77777777" w:rsidR="009E53F2" w:rsidRPr="00685032" w:rsidRDefault="00056E85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E53F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23</w:t>
            </w:r>
          </w:p>
        </w:tc>
      </w:tr>
      <w:tr w:rsidR="00402B63" w:rsidRPr="00685032" w14:paraId="6DA4B335" w14:textId="77777777" w:rsidTr="00C55D86">
        <w:tc>
          <w:tcPr>
            <w:tcW w:w="8784" w:type="dxa"/>
            <w:gridSpan w:val="2"/>
          </w:tcPr>
          <w:p w14:paraId="7D586466" w14:textId="77777777" w:rsidR="00402B63" w:rsidRPr="00685032" w:rsidRDefault="0075080B" w:rsidP="007508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..вона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ідвела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гори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ки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</w:t>
            </w:r>
          </w:p>
        </w:tc>
        <w:tc>
          <w:tcPr>
            <w:tcW w:w="851" w:type="dxa"/>
          </w:tcPr>
          <w:p w14:paraId="43109158" w14:textId="77777777" w:rsidR="00402B63" w:rsidRPr="00685032" w:rsidRDefault="00402B63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53F2" w:rsidRPr="00685032" w14:paraId="311F48C4" w14:textId="77777777" w:rsidTr="003D0811">
        <w:tc>
          <w:tcPr>
            <w:tcW w:w="4531" w:type="dxa"/>
          </w:tcPr>
          <w:p w14:paraId="627BFB14" w14:textId="77777777" w:rsidR="009E53F2" w:rsidRPr="00685032" w:rsidRDefault="009E53F2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…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aised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er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rms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gain…</w:t>
            </w:r>
          </w:p>
        </w:tc>
        <w:tc>
          <w:tcPr>
            <w:tcW w:w="4253" w:type="dxa"/>
          </w:tcPr>
          <w:p w14:paraId="495C0DCD" w14:textId="77777777" w:rsidR="009E53F2" w:rsidRPr="00685032" w:rsidRDefault="009E53F2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..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sollev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ò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di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nuovo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le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bracci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851" w:type="dxa"/>
          </w:tcPr>
          <w:p w14:paraId="6B8A3BA6" w14:textId="77777777" w:rsidR="009E53F2" w:rsidRPr="00685032" w:rsidRDefault="00056E85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E53F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23</w:t>
            </w:r>
          </w:p>
        </w:tc>
      </w:tr>
      <w:tr w:rsidR="00402B63" w:rsidRPr="00685032" w14:paraId="277F90C8" w14:textId="77777777" w:rsidTr="00C55D86">
        <w:tc>
          <w:tcPr>
            <w:tcW w:w="8784" w:type="dxa"/>
            <w:gridSpan w:val="2"/>
          </w:tcPr>
          <w:p w14:paraId="18374B9E" w14:textId="77777777" w:rsidR="00402B63" w:rsidRPr="00685032" w:rsidRDefault="0075080B" w:rsidP="007508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..вона знову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ідняла руки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851" w:type="dxa"/>
          </w:tcPr>
          <w:p w14:paraId="1C5C99A8" w14:textId="77777777" w:rsidR="00402B63" w:rsidRPr="00685032" w:rsidRDefault="00402B63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53F2" w:rsidRPr="00685032" w14:paraId="359CC625" w14:textId="77777777" w:rsidTr="003D0811">
        <w:tc>
          <w:tcPr>
            <w:tcW w:w="4531" w:type="dxa"/>
          </w:tcPr>
          <w:p w14:paraId="63E21ED2" w14:textId="77777777" w:rsidR="009E53F2" w:rsidRPr="00685032" w:rsidRDefault="009E53F2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… shaking and crying in my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rms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253" w:type="dxa"/>
          </w:tcPr>
          <w:p w14:paraId="74C55A25" w14:textId="77777777" w:rsidR="009E53F2" w:rsidRPr="00685032" w:rsidRDefault="009E53F2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 xml:space="preserve">… tremava e piangeva tra le mie </w:t>
            </w:r>
            <w:r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  <w:t>braccia</w:t>
            </w: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…</w:t>
            </w:r>
          </w:p>
        </w:tc>
        <w:tc>
          <w:tcPr>
            <w:tcW w:w="851" w:type="dxa"/>
          </w:tcPr>
          <w:p w14:paraId="522020F2" w14:textId="77777777" w:rsidR="009E53F2" w:rsidRPr="00685032" w:rsidRDefault="00056E85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с</w:t>
            </w:r>
            <w:r w:rsidR="009E53F2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t>.232</w:t>
            </w:r>
          </w:p>
        </w:tc>
      </w:tr>
      <w:tr w:rsidR="00402B63" w:rsidRPr="00685032" w14:paraId="39F1CF15" w14:textId="77777777" w:rsidTr="00C55D86">
        <w:tc>
          <w:tcPr>
            <w:tcW w:w="8784" w:type="dxa"/>
            <w:gridSpan w:val="2"/>
          </w:tcPr>
          <w:p w14:paraId="5A6A584D" w14:textId="77777777" w:rsidR="00402B63" w:rsidRPr="00685032" w:rsidRDefault="000B2EBD" w:rsidP="007508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…вона тремтіла і плакала у</w:t>
            </w:r>
            <w:r w:rsidR="0075080B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ене на </w:t>
            </w:r>
            <w:r w:rsidR="0075080B" w:rsidRPr="00685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уках</w:t>
            </w:r>
            <w:r w:rsidR="0075080B" w:rsidRPr="00685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…</w:t>
            </w:r>
          </w:p>
        </w:tc>
        <w:tc>
          <w:tcPr>
            <w:tcW w:w="851" w:type="dxa"/>
          </w:tcPr>
          <w:p w14:paraId="3CCA5A2A" w14:textId="77777777" w:rsidR="00402B63" w:rsidRPr="00685032" w:rsidRDefault="00402B63" w:rsidP="009E53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0CA21998" w14:textId="77777777" w:rsidR="00611BB7" w:rsidRPr="00685032" w:rsidRDefault="00611BB7" w:rsidP="002207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1BCA234" w14:textId="77777777" w:rsidR="00E33B21" w:rsidRPr="00685032" w:rsidRDefault="00A403A6" w:rsidP="006824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кож слід згад</w:t>
      </w:r>
      <w:r w:rsidR="00F10FF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ти</w:t>
      </w:r>
      <w:r w:rsidR="00B54F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</w:t>
      </w:r>
      <w:r w:rsidR="009E36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лікті</w:t>
      </w:r>
      <w:r w:rsidR="003D31D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r w:rsidR="003D31D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bows</w:t>
      </w:r>
      <w:r w:rsidR="00650FB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50FB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miti</w:t>
      </w:r>
      <w:r w:rsidR="003D31D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B54F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ва про які йшлася </w:t>
      </w:r>
      <w:r w:rsidR="003D31D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9 раз</w:t>
      </w:r>
      <w:r w:rsidR="00F10FF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в. Проте дії, пов</w:t>
      </w:r>
      <w:r w:rsidR="00F10FF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="00F10FF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ані з ними,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вних ситуаціях </w:t>
      </w:r>
      <w:r w:rsidR="00F10FF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и опосередкованими та не несли </w:t>
      </w:r>
      <w:r w:rsidR="00E51D2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жодного вирішального значення</w:t>
      </w:r>
      <w:r w:rsidR="00790FA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так само як й ноги, що були описані не в русі, а в ст</w:t>
      </w:r>
      <w:r w:rsidR="00E33B2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ичному положенні насамперед: </w:t>
      </w:r>
    </w:p>
    <w:p w14:paraId="7CA77164" w14:textId="77777777" w:rsidR="009E366D" w:rsidRPr="00685032" w:rsidRDefault="00E33B21" w:rsidP="00A403A6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ни були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хрещен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tell was sitting cross-legged on her bed…</w:t>
      </w:r>
      <w:r w:rsidR="00A403A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ll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dut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b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rociat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l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tt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A403A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телл сиділа на ліжку зі схрещеними ногами) [с.162];</w:t>
      </w:r>
    </w:p>
    <w:p w14:paraId="3EB5F4A0" w14:textId="77777777" w:rsidR="00E33B21" w:rsidRPr="00685032" w:rsidRDefault="00E33B21" w:rsidP="00A403A6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и були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итягнут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He sat with his long legs stretched out…</w:t>
      </w:r>
      <w:r w:rsidR="00A403A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m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v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dut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b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ungate</w:t>
      </w:r>
      <w:r w:rsidR="00A403A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. 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ом сидів із витягнутими ногами) [с.85];</w:t>
      </w:r>
    </w:p>
    <w:p w14:paraId="65767C28" w14:textId="77777777" w:rsidR="00E33B21" w:rsidRPr="00685032" w:rsidRDefault="00F82CA9" w:rsidP="00A403A6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широко розставлені</w:t>
      </w:r>
      <w:r w:rsidR="00E33B2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… with her legs spread</w:t>
      </w:r>
      <w:r w:rsidR="00A403A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E33B2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... </w:t>
      </w:r>
      <w:r w:rsidR="00E33B2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on</w:t>
      </w:r>
      <w:r w:rsidR="00E33B2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B2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</w:t>
      </w:r>
      <w:r w:rsidR="00E33B2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B2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ambe</w:t>
      </w:r>
      <w:r w:rsidR="00E33B2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B2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varicate</w:t>
      </w:r>
      <w:r w:rsidR="00E33B2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B2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in</w:t>
      </w:r>
      <w:r w:rsidR="00E33B2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B21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odo</w:t>
      </w:r>
      <w:r w:rsidR="00E33B2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A403A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E33B2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її ноги були розстав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лені…) [с.176];</w:t>
      </w:r>
    </w:p>
    <w:p w14:paraId="0D86092A" w14:textId="77777777" w:rsidR="00F82CA9" w:rsidRPr="00685032" w:rsidRDefault="00F82CA9" w:rsidP="00A403A6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кладені одна на одну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… crossing her legs/...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ccavalland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amb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 поклавши ногу на ногу) [с.246];</w:t>
      </w:r>
    </w:p>
    <w:p w14:paraId="6A1A42AF" w14:textId="77777777" w:rsidR="00F82CA9" w:rsidRPr="00685032" w:rsidRDefault="00F82CA9" w:rsidP="00A403A6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судомою (My right leg cramped /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vev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un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ramp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ll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amb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estr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Моя права нога заклякла через судому) [с.214].</w:t>
      </w:r>
    </w:p>
    <w:p w14:paraId="0C7D16C8" w14:textId="77777777" w:rsidR="00F82CA9" w:rsidRPr="00685032" w:rsidRDefault="00A403A6" w:rsidP="00F82C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тосовно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хів ногами, нами</w:t>
      </w:r>
      <w:r w:rsidR="00F82CA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ло виявлено лише кілька 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гадок, в яких ноги або рухали</w:t>
      </w:r>
      <w:r w:rsidR="00BA415F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я, або переміщалися з певною м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ю: 1)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moving her legs so we could see they were real…… 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e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uovere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ambe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er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mostrarci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he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erano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vere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../рухаючи ногами, щоб ми змогли побачити, що вони були справжн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.100]; 2)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I moved my leg so it just touched Puddin’s…/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postai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gamba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im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odo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a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toccare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ppena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quella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uddin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/Я перемістила ногу таким ч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ом, що доторкнулася до Пуддін…»</w:t>
      </w:r>
      <w:r w:rsidR="00E0426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.272].</w:t>
      </w:r>
    </w:p>
    <w:p w14:paraId="35DFBD04" w14:textId="77777777" w:rsidR="00841F38" w:rsidRPr="00685032" w:rsidRDefault="00BA415F" w:rsidP="00373AD8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те</w:t>
      </w:r>
      <w:r w:rsidR="009658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шу думку</w:t>
      </w:r>
      <w:r w:rsidR="009658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9A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більш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ікавим виявляється </w:t>
      </w:r>
      <w:r w:rsidR="009658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е, як описується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9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чітка хода за рахунок наступних </w:t>
      </w:r>
      <w:r w:rsidR="00A403A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ристаних в тексті </w:t>
      </w:r>
      <w:r w:rsidR="00841F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кладу </w:t>
      </w:r>
      <w:r w:rsidR="004659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ієслів: </w:t>
      </w:r>
      <w:r w:rsidR="004D5A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6582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espicare</w:t>
      </w:r>
      <w:r w:rsidR="004D5A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спотикатися»)</w:t>
      </w:r>
      <w:r w:rsidR="009658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D5A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6582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iampare</w:t>
      </w:r>
      <w:r w:rsidR="004D5A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спотикатися»)</w:t>
      </w:r>
      <w:r w:rsidR="009658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D5A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6582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ballare</w:t>
      </w:r>
      <w:r w:rsidR="004D5A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хитатися»). Приклади з оригінального та інтерпретованого текстів дають можливість прослідкувати їх</w:t>
      </w:r>
      <w:r w:rsidR="00841F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є</w:t>
      </w:r>
      <w:r w:rsidR="004D5A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ристання та семантичне навантаження: 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1) «Puddin stumbled along beside them/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uddin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incespicava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tirandosi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ppresso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valigetta</w:t>
      </w:r>
      <w:r w:rsidR="00841F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Пуддін йшла та спотикалася, тягнучи на собі невеличку валізу» [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10]; 2</w:t>
      </w:r>
      <w:r w:rsidR="004D5A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D5A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I t</w:t>
      </w:r>
      <w:r w:rsidR="00841F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ripped over Daddy’s white ducks</w:t>
      </w:r>
      <w:r w:rsidR="004D5A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D5A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Inciampai</w:t>
      </w:r>
      <w:r w:rsidR="004D5A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A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nelle</w:t>
      </w:r>
      <w:r w:rsidR="004D5A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A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carpe</w:t>
      </w:r>
      <w:r w:rsidR="004D5A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A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a</w:t>
      </w:r>
      <w:r w:rsidR="004D5A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A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tennis</w:t>
      </w:r>
      <w:r w:rsidR="004D5A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A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bianche</w:t>
      </w:r>
      <w:r w:rsidR="004D5A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A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</w:t>
      </w:r>
      <w:r w:rsidR="004D5A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A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ap</w:t>
      </w:r>
      <w:r w:rsidR="004D5A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à</w:t>
      </w:r>
      <w:r w:rsidR="00841F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D5A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Я перечипилася через татові білі кросівки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[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211]; 3) She teetered on green high heels/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ballava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i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cchi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i</w:t>
      </w:r>
      <w:r w:rsidR="00841F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она хиталася на високих підборах» [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148]</w:t>
      </w:r>
      <w:r w:rsidR="00841F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630B6E" w14:textId="77777777" w:rsidR="00FD6849" w:rsidRPr="00685032" w:rsidRDefault="00373AD8" w:rsidP="00373AD8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ле спотикатися</w:t>
      </w:r>
      <w:r w:rsidR="00FD684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а не тільки но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ми. </w:t>
      </w:r>
      <w:r w:rsidR="00841F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езвичною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наш погляд, виявляється </w:t>
      </w:r>
      <w:r w:rsidR="00841F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ступн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за: «I tripped over the word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espica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ll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ola</w:t>
      </w:r>
      <w:r w:rsidR="00841F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Я запнулася на слові» [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24]. Це свідчить про розширення семантичного значення відповідної лексеми.</w:t>
      </w:r>
    </w:p>
    <w:p w14:paraId="69BA7804" w14:textId="77777777" w:rsidR="00454A13" w:rsidRPr="00685032" w:rsidRDefault="00454A13" w:rsidP="00F82C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тосовно стоп, які мають</w:t>
      </w:r>
      <w:r w:rsidR="00841F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чезну роль під час ходьби (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як виявляється із прикладів, наведених в оригіналі</w:t>
      </w:r>
      <w:r w:rsidR="00516F8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торинному творі</w:t>
      </w:r>
      <w:r w:rsidR="00841F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е мо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а прослідкувати </w:t>
      </w:r>
      <w:r w:rsidR="001A5F7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ливі </w:t>
      </w:r>
      <w:r w:rsidR="00957E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ухи окрім звичайних дій, як-от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zare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edi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естися на ноги»), «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are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edi</w:t>
      </w:r>
      <w:r w:rsidR="00957E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залишит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ися стояти»), «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ttare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edi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підскочити»), «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saggiare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edi</w:t>
      </w:r>
      <w:r w:rsidR="00957E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робити масаж стоп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), «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oggiare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edi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покласти ноги»), «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overe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edi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рухати стопами»). Таким чином, з-поміж 49 згадок про цю частину тіла тільки близька 10 описують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хи та допомагають відчути емоції</w:t>
      </w:r>
      <w:r w:rsidR="00114D2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рують всередині: здивування або певний страх, якщо різко підскочити («Carly jumped to his feet/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ly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tt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edi</w:t>
      </w:r>
      <w:r w:rsidR="00841F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Карлі підскочив»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163]</w:t>
      </w:r>
      <w:r w:rsidR="00841F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радість та веселощі (</w:t>
      </w:r>
      <w:r w:rsidR="00516F8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 moving her feet to the music</w:t>
      </w:r>
      <w:r w:rsidR="00841F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uovendo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i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iedi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l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ritmo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ella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usica</w:t>
      </w:r>
      <w:r w:rsidR="00841F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рухаючися в такт музиці</w:t>
      </w:r>
      <w:r w:rsidR="00516F8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150]</w:t>
      </w:r>
      <w:r w:rsidR="00841F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незгоду або незадоволення (</w:t>
      </w:r>
      <w:r w:rsidR="00516F8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et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mping</w:t>
      </w:r>
      <w:r w:rsidR="00841F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mestio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edi</w:t>
      </w:r>
      <w:r w:rsidR="00841F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тупотіти</w:t>
      </w:r>
      <w:r w:rsidR="00516F8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DA2F2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5EC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332]</w:t>
      </w:r>
      <w:r w:rsidR="00841F3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1361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9B115D" w14:textId="77777777" w:rsidR="00213616" w:rsidRPr="00685032" w:rsidRDefault="00213616" w:rsidP="00F82C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 порівнянні з очима, руками, ногами, плечима, дії, що пов’язані з носом, мають найменший відсоток ужитку в т</w:t>
      </w:r>
      <w:r w:rsidR="00BB07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ксті роману: згадка про ніс (16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ів)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йчастіше була або в значенні «висякати ніс» (6 разів)</w:t>
      </w:r>
      <w:r w:rsidR="00163C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о «зморщити ніс» (3 рази), або «чхати»: 1) </w:t>
      </w:r>
      <w:r w:rsidR="00163C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Mama wrinkled her nose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amm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rricc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il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nas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Мама зморщила ніс»</w:t>
      </w:r>
      <w:r w:rsidR="00163C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163C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63C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114]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2) </w:t>
      </w:r>
      <w:r w:rsidR="00163C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Mama shook her hankie, blew her nose</w:t>
      </w:r>
      <w:r w:rsidR="00163C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63C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amma</w:t>
      </w:r>
      <w:r w:rsidR="00163C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C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rese</w:t>
      </w:r>
      <w:r w:rsidR="00163C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C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il</w:t>
      </w:r>
      <w:r w:rsidR="00163C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C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fazzoletto</w:t>
      </w:r>
      <w:r w:rsidR="00163C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C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e</w:t>
      </w:r>
      <w:r w:rsidR="00163C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C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i</w:t>
      </w:r>
      <w:r w:rsidR="00163C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C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offi</w:t>
      </w:r>
      <w:r w:rsidR="00163C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="00163C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il</w:t>
      </w:r>
      <w:r w:rsidR="00163C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C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naso</w:t>
      </w:r>
      <w:r w:rsidR="00516F8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а взяла </w:t>
      </w:r>
      <w:r w:rsidR="00163C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осовичок та висякла собі носа» [</w:t>
      </w:r>
      <w:r w:rsidR="00163C74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63C7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332].</w:t>
      </w:r>
    </w:p>
    <w:p w14:paraId="24F5E372" w14:textId="77777777" w:rsidR="00A82A53" w:rsidRPr="00685032" w:rsidRDefault="00CE2754" w:rsidP="00CF14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ргани чут</w:t>
      </w:r>
      <w:r w:rsidR="004E69A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я (вуха) так само виявилися незначним</w:t>
      </w:r>
      <w:r w:rsidR="00516F8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цептивним інструментом </w:t>
      </w:r>
      <w:r w:rsidR="0095156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мані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те, що </w:t>
      </w:r>
      <w:r w:rsidR="0095156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ни згадувалися лише 21 раз. Серед висловів виокремлюються безпосередньо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и вух, а також дії нашіптування, різкого викрику </w:t>
      </w:r>
      <w:r w:rsidR="004E69A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ощо</w:t>
      </w:r>
      <w:r w:rsidR="00E3497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те </w:t>
      </w:r>
      <w:r w:rsidR="0095156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очуте персонажами ретранслювалося</w:t>
      </w:r>
      <w:r w:rsidR="00E3497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чимал</w:t>
      </w:r>
      <w:r w:rsidR="001A5F7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й кількості фраз (більше 100): </w:t>
      </w:r>
      <w:r w:rsidR="0095156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3497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кові перцепції в </w:t>
      </w:r>
      <w:r w:rsidR="0095156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інальному </w:t>
      </w:r>
      <w:r w:rsidR="00E3497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гломовному тексті були </w:t>
      </w:r>
      <w:r w:rsidR="00CF14B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отально представлені дієсловом «</w:t>
      </w:r>
      <w:r w:rsidR="00CF14B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CF14B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14B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r</w:t>
      </w:r>
      <w:r w:rsidR="00CF14B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в бі</w:t>
      </w:r>
      <w:r w:rsidR="001A5F7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льшості ужито в минулому часі),</w:t>
      </w:r>
      <w:r w:rsidR="0095156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F7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 в тексті перекладу</w:t>
      </w:r>
      <w:r w:rsidR="00CF14B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інують 2 релевантних варіанти («</w:t>
      </w:r>
      <w:r w:rsidR="00CF14B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tire</w:t>
      </w:r>
      <w:r w:rsidR="00CF14B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та «</w:t>
      </w:r>
      <w:r w:rsidR="00CF14B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dire</w:t>
      </w:r>
      <w:r w:rsidR="00CF14B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, за допомогою яких можна прослідкувати </w:t>
      </w:r>
      <w:r w:rsidR="001A5F7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лексико-</w:t>
      </w:r>
      <w:r w:rsidR="00CF14B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ні риси</w:t>
      </w:r>
      <w:r w:rsidR="0095156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їхнього використання. </w:t>
      </w:r>
      <w:r w:rsidR="00A82A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існий та кількісний аналіз доводить, що лексема </w:t>
      </w:r>
      <w:r w:rsidR="00CF14B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2A53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CF14BE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re</w:t>
      </w:r>
      <w:r w:rsidR="00CF14B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чути, почути, відчути») б</w:t>
      </w:r>
      <w:r w:rsidR="00A82A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ла використана</w:t>
      </w:r>
      <w:r w:rsidR="0095156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A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ерекладачем</w:t>
      </w:r>
      <w:r w:rsidR="00CF14B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значній частині речень, що уточнюють аудіальні</w:t>
      </w:r>
      <w:r w:rsidR="00957E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цепції з боку головних перс</w:t>
      </w:r>
      <w:r w:rsidR="00CF14B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жів. </w:t>
      </w:r>
    </w:p>
    <w:p w14:paraId="08234AE8" w14:textId="77777777" w:rsidR="00CE2754" w:rsidRPr="00685032" w:rsidRDefault="00CF14BE" w:rsidP="00CF14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 відміну від 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tire</w:t>
      </w:r>
      <w:r w:rsidR="00A82A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ієслово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dir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(«чути</w:t>
      </w:r>
      <w:r w:rsidR="001E6B7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почути») несе суто значення слухання, не маючи додатков</w:t>
      </w:r>
      <w:r w:rsidR="00A82A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ї конотації відчуття «зсередини»: </w:t>
      </w:r>
      <w:r w:rsidR="001E6B7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крема спостерігаємо </w:t>
      </w:r>
      <w:r w:rsidR="00D60D4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живання саме </w:t>
      </w:r>
      <w:r w:rsidR="00A82A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ієї лексичної одиниці </w:t>
      </w:r>
      <w:r w:rsidR="00D60D4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82A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писах ситуацій</w:t>
      </w:r>
      <w:r w:rsidR="00D60D4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ли </w:t>
      </w:r>
      <w:r w:rsidR="00A82A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було чутно додаткові звуки, як-от</w:t>
      </w:r>
      <w:r w:rsidR="00D60D4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ук </w:t>
      </w:r>
      <w:r w:rsidR="004F4BF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паленої попільнички, звук чиїхось</w:t>
      </w:r>
      <w:r w:rsidR="00D60D4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ків, </w:t>
      </w:r>
      <w:r w:rsidR="004F4BF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музики, зачинених дверей, телефона, сміху, віддалених голосів</w:t>
      </w:r>
      <w:r w:rsidR="00A840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що. За нашими підрахунками</w:t>
      </w:r>
      <w:r w:rsidR="004F4BF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 чверть аудіальної перцепції </w:t>
      </w:r>
      <w:r w:rsidR="00A840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ібних описах </w:t>
      </w:r>
      <w:r w:rsidR="004F4BF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була позначена</w:t>
      </w:r>
      <w:r w:rsidR="00A82A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е</w:t>
      </w:r>
      <w:r w:rsidR="004F4BF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ієсловом «</w:t>
      </w:r>
      <w:r w:rsidR="004F4BFA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dire</w:t>
      </w:r>
      <w:r w:rsidR="00A840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14:paraId="4CFD6C7D" w14:textId="77777777" w:rsidR="004F4BFA" w:rsidRPr="00685032" w:rsidRDefault="008D4B7C" w:rsidP="00A840D2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… </w:t>
      </w:r>
      <w:r w:rsidR="00A840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="00A840D2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eard</w:t>
      </w:r>
      <w:r w:rsidR="00A840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thump of a car door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…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udi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nf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ortell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Я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чул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кіт дверцяти авто» [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20];</w:t>
      </w:r>
    </w:p>
    <w:p w14:paraId="3137D8D1" w14:textId="77777777" w:rsidR="008D4B7C" w:rsidRPr="00685032" w:rsidRDefault="008D4B7C" w:rsidP="00A840D2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… but I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ear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ma and Uncle Taylor’s voices coming from a room…</w:t>
      </w:r>
      <w:r w:rsidR="00A840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udi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c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mm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ylor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venir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nz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/… </w:t>
      </w:r>
      <w:r w:rsidR="00A840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роте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чул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си мати та дядька Тейлора, що доносилися із кімнати...» [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59];</w:t>
      </w:r>
    </w:p>
    <w:p w14:paraId="4685A8DC" w14:textId="77777777" w:rsidR="008D4B7C" w:rsidRPr="00685032" w:rsidRDefault="008D4B7C" w:rsidP="00A840D2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I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ear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ry coming through the back porch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it-IT"/>
        </w:rPr>
        <w:t>Udi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ary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uscir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nuov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ull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verand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osteriore</w:t>
      </w:r>
      <w:r w:rsidR="00A840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Я </w:t>
      </w:r>
      <w:r w:rsidR="00A840D2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чула</w:t>
      </w:r>
      <w:r w:rsidR="00A840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 </w:t>
      </w:r>
      <w:r w:rsidR="00957E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Мар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ходить із задньої веранди» [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127];</w:t>
      </w:r>
    </w:p>
    <w:p w14:paraId="10ABDF16" w14:textId="77777777" w:rsidR="008D4B7C" w:rsidRPr="00685032" w:rsidRDefault="00102E27" w:rsidP="00A840D2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eard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vie and saw him playing in the surf with Mary…/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Udii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a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vie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di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ocare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de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y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/Я 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чула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як кричить Дейві та побачила його у хвилях</w:t>
      </w:r>
      <w:r w:rsidR="00A840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ючися разом з </w:t>
      </w:r>
      <w:r w:rsidR="00957E5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Марі</w:t>
      </w:r>
      <w:r w:rsidR="008D4B7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 [с.131];</w:t>
      </w:r>
    </w:p>
    <w:p w14:paraId="2C99F655" w14:textId="77777777" w:rsidR="008D4B7C" w:rsidRPr="00685032" w:rsidRDefault="00102E27" w:rsidP="00A840D2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I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ear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ddy on the stairs and there he was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it-IT"/>
        </w:rPr>
        <w:t>Udi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ass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ap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à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u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er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cal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e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eccol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ì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ull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orta</w:t>
      </w:r>
      <w:r w:rsidR="00A840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Я </w:t>
      </w:r>
      <w:r w:rsidR="00A840D2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чула</w:t>
      </w:r>
      <w:r w:rsidR="00A840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ки тат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 по сходах і ось він вже тут біля дверей» [с.163];</w:t>
      </w:r>
    </w:p>
    <w:p w14:paraId="298BDC38" w14:textId="77777777" w:rsidR="00102E27" w:rsidRPr="00685032" w:rsidRDefault="00102E27" w:rsidP="00A840D2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I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ear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click of a phone hanging up…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it-IT"/>
        </w:rPr>
        <w:t>Udi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il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lick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un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telefon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h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veniv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riappes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/Я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чул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як повісили трубку телефона…» [с.256];</w:t>
      </w:r>
    </w:p>
    <w:p w14:paraId="758C12CD" w14:textId="77777777" w:rsidR="00102E27" w:rsidRPr="00685032" w:rsidRDefault="00102E27" w:rsidP="00A840D2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… and I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eard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sic…/...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it-IT"/>
        </w:rPr>
        <w:t>udi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rovenirn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ell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usic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../… і я</w:t>
      </w:r>
      <w:r w:rsidR="009D0D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чул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ику…» [с.299];</w:t>
      </w:r>
    </w:p>
    <w:p w14:paraId="19BA4719" w14:textId="77777777" w:rsidR="00A840D2" w:rsidRPr="00685032" w:rsidRDefault="00D03927" w:rsidP="00A840D2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40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="00A840D2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eard</w:t>
      </w:r>
      <w:r w:rsidR="00A840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rasp of a lighter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it-IT"/>
        </w:rPr>
        <w:t>Udii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il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rumore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ecco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i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un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ccendino</w:t>
      </w:r>
      <w:r w:rsidR="00A840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чула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0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ізк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="00A840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вук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</w:t>
      </w:r>
      <w:r w:rsidR="00A840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па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ички»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317]</w:t>
      </w:r>
      <w:r w:rsidR="00A840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A46510B" w14:textId="77777777" w:rsidR="00102E27" w:rsidRPr="00685032" w:rsidRDefault="00D03927" w:rsidP="00A840D2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eard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familiar sound and Mama laughed/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Udii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more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miliare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mma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ppi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ò 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dere</w:t>
      </w:r>
      <w:r w:rsidR="00102E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A840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A840D2" w:rsidRPr="006850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чула</w:t>
      </w:r>
      <w:r w:rsidR="00A840D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йомий звук, після чого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и розсміялася» [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344].</w:t>
      </w:r>
    </w:p>
    <w:p w14:paraId="169FC700" w14:textId="77777777" w:rsidR="00D03927" w:rsidRPr="00685032" w:rsidRDefault="009D0D67" w:rsidP="00D039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лід зауважити, що незважаючи н</w:t>
      </w:r>
      <w:r w:rsidR="00D039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 те, що в переважній більшості перекладених фраз б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 застосований більш семантично ширший еквівалент </w:t>
      </w:r>
      <w:r w:rsidR="00D039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03927"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tire</w:t>
      </w:r>
      <w:r w:rsidR="00D039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, очевидним є те, що «чути» та «відчувати»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ули сплутані в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екстах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гінального та вторинного творів. П</w:t>
      </w:r>
      <w:r w:rsidR="00D039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е заслуговує на 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ему </w:t>
      </w:r>
      <w:r w:rsidR="00D0392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гу той факт, що 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яких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рикладах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начення дієслова </w:t>
      </w:r>
      <w:r w:rsidR="001A7D8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heard» було інтерпретовано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F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іншими словами</w:t>
      </w:r>
      <w:r w:rsidR="001A7D8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 до контексту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AA200BA" w14:textId="77777777" w:rsidR="00A90E12" w:rsidRPr="00685032" w:rsidRDefault="00A90E12" w:rsidP="009D0D6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… we hasn’t heard from him in twenty years…/…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non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bbiamo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p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ù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u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notizie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a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vent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nni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9D0D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ми нічого не чули від них впродовж 20 років…» [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25];</w:t>
      </w:r>
    </w:p>
    <w:p w14:paraId="04029C1E" w14:textId="77777777" w:rsidR="00A90E12" w:rsidRPr="00685032" w:rsidRDefault="003A6713" w:rsidP="009D0D6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In May she’d heard that he went out with another girl</w:t>
      </w:r>
      <w:r w:rsidR="009D0D67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aggio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e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era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rrivata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lle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orecchie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a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notizia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he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lui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si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vedeva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on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un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ltra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У травні вона дізналася новину, що він бачився з іншою дівчиною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32];</w:t>
      </w:r>
    </w:p>
    <w:p w14:paraId="732BD561" w14:textId="77777777" w:rsidR="00A90E12" w:rsidRPr="00685032" w:rsidRDefault="003A6713" w:rsidP="009D0D6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="001A7D8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couldn’t believe what I’d heard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Non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riuscivo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redere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alle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ie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orecchie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Я не змогла повірити в те, що я почул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/не змогла повірити своїм вухам»</w:t>
      </w:r>
      <w:r w:rsidR="00A90E1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c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246].</w:t>
      </w:r>
    </w:p>
    <w:p w14:paraId="73A5EA10" w14:textId="77777777" w:rsidR="00163C74" w:rsidRPr="00685032" w:rsidRDefault="001A7D83" w:rsidP="00F82C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тже, робимо висновок, що з</w:t>
      </w:r>
      <w:r w:rsidR="003A67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и зору </w:t>
      </w:r>
      <w:r w:rsidR="00FE4F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ар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ат</w:t>
      </w:r>
      <w:r w:rsidR="00FE4F6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ивност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кладу звукових відчуттів у вторинному творі спостеріга</w:t>
      </w:r>
      <w:r w:rsidR="003A67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ється невеликий вибір лексем у порівнянні з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семами на позначення зору</w:t>
      </w:r>
      <w:r w:rsidR="003A67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r w:rsidR="003A67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ом надають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тачеві </w:t>
      </w:r>
      <w:r w:rsidR="003A67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ливість отримати більшу інформацію про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евну життєву ситуацію, створену автором.</w:t>
      </w:r>
      <w:r w:rsidR="003A67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ір та слух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більш за все </w:t>
      </w:r>
      <w:r w:rsidR="003A67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ияють розкриттю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ливостей </w:t>
      </w:r>
      <w:r w:rsidR="003A67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ербального контакту,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що несе</w:t>
      </w:r>
      <w:r w:rsidR="003A67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2D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даткову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довану </w:t>
      </w:r>
      <w:r w:rsidR="003A67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формацію </w:t>
      </w:r>
      <w:r w:rsidR="005402D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художнього</w:t>
      </w:r>
      <w:r w:rsidR="003A67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думу письменника</w:t>
      </w:r>
      <w:r w:rsidR="003A671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F116385" w14:textId="77777777" w:rsidR="00220750" w:rsidRPr="00685032" w:rsidRDefault="00220750" w:rsidP="0030795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23BAF6" w14:textId="77777777" w:rsidR="00B04D03" w:rsidRDefault="00312CFB" w:rsidP="0068059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сновки до Р</w:t>
      </w:r>
      <w:r w:rsidR="00B04D03"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ділу 3</w:t>
      </w:r>
    </w:p>
    <w:p w14:paraId="063837B3" w14:textId="77777777" w:rsidR="00CB1961" w:rsidRPr="00685032" w:rsidRDefault="00CB1961" w:rsidP="0068059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C83A73" w14:textId="77777777" w:rsidR="003548EF" w:rsidRPr="00685032" w:rsidRDefault="002D04A4" w:rsidP="003548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сля проведеного аналізу текстів першоджерела і перекладу було виявлено, що серед лексем зорової перцепції домінують дієслівні звороти, </w:t>
      </w:r>
      <w:r w:rsidR="0068059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окремлю</w:t>
      </w:r>
      <w:r w:rsidR="003B20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ь різноманітні реакції очима: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3B20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х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опомогою головні герої проявляють сво</w:t>
      </w:r>
      <w:r w:rsidR="00680599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 несвідомі чи свідомі емоції та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ідчуття.</w:t>
      </w:r>
    </w:p>
    <w:p w14:paraId="3E770167" w14:textId="77777777" w:rsidR="003E10B8" w:rsidRPr="00685032" w:rsidRDefault="003E10B8" w:rsidP="003548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енсорні слова невід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ємно пов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язані з емоційними характеристиками персонажів. Вони не тільки уточнюють дію, виконану за допомогою</w:t>
      </w:r>
      <w:r w:rsidR="0094181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ийняття через один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п’яти модусів перцепції, а й дозволяють читачеві відчути на певний</w:t>
      </w:r>
      <w:r w:rsidR="0094181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тотожні фізіологічні та психоемоційні реакції.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767DAC06" w14:textId="77777777" w:rsidR="00911336" w:rsidRPr="00685032" w:rsidRDefault="00911336" w:rsidP="0091133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 час аналізу еквівалентного перекладу з англійської </w:t>
      </w:r>
      <w:r w:rsidR="0094181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ви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італійську з точки зору емоційного впливу на читача, на нашу думку, більш активний прояв емотивності спостерігається у вторинному тексті: </w:t>
      </w:r>
      <w:r w:rsidR="00A2047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ьому </w:t>
      </w:r>
      <w:r w:rsidR="0094181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лічується більше 20 зворотів, що позначають різноманіття погляд</w:t>
      </w:r>
      <w:r w:rsidR="00A2047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в. </w:t>
      </w:r>
      <w:r w:rsidR="003309D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даючи українську інтерпретацію подібних дієслівних зворотів </w:t>
      </w:r>
      <w:r w:rsidR="00312CF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ж </w:t>
      </w:r>
      <w:r w:rsidR="003309D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312CF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мо </w:t>
      </w:r>
      <w:r w:rsidR="00A2047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ійкий </w:t>
      </w:r>
      <w:r w:rsidR="00312CF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ційно-забарвлений </w:t>
      </w:r>
      <w:r w:rsidR="003309D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пис візуальної перцепції.</w:t>
      </w:r>
    </w:p>
    <w:p w14:paraId="4E3D59B1" w14:textId="77777777" w:rsidR="003309DE" w:rsidRPr="00685032" w:rsidRDefault="00312CFB" w:rsidP="0091133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ед </w:t>
      </w:r>
      <w:r w:rsidR="003309DE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озглянутих нами сенсоризмів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значення слуху зберігається повна еквівалентність між </w:t>
      </w:r>
      <w:r w:rsidR="003079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 автором першоджерела та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кладеними лексичними одиницями. З огляду на вплив через вжиті аудіальні сенсоризми на відміну від візуальних </w:t>
      </w:r>
      <w:r w:rsidR="001D4F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творюється сильний емоційний зв’язок з персонажами твору, проте </w:t>
      </w:r>
      <w:r w:rsidR="00A20476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ід зауважити, що </w:t>
      </w:r>
      <w:r w:rsidR="001D4F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без уточнення слухового контакту неможливо передати цілісну картину невербальної комунікації головних дійових осіб.</w:t>
      </w:r>
    </w:p>
    <w:p w14:paraId="22A6AA5A" w14:textId="77777777" w:rsidR="00A20476" w:rsidRPr="00685032" w:rsidRDefault="00C01AF9" w:rsidP="00A2047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воє п</w:t>
      </w:r>
      <w:r w:rsidR="001D4F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че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не місце наряду з зоровою перцепцією та її відображенням за до</w:t>
      </w:r>
      <w:r w:rsidR="000E731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огою лінгвальних засобів </w:t>
      </w:r>
      <w:r w:rsidR="001D4F7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мають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інестетичні та тактильні відчуття, що проявляються за допомогою влучно відібраних сенсоризмів-дієслів. Вони позначають рухи головою, плечима, руками, ногами тощо. </w:t>
      </w:r>
      <w:r w:rsidR="003079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Жвавість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ібних невербальни</w:t>
      </w:r>
      <w:r w:rsidR="003261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дій передається вербально – це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магає </w:t>
      </w:r>
      <w:r w:rsidR="003261E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аочно уявити фізичні реакції персонажів.</w:t>
      </w:r>
    </w:p>
    <w:p w14:paraId="6EE20A5F" w14:textId="77777777" w:rsidR="00220750" w:rsidRPr="00685032" w:rsidRDefault="00A20476" w:rsidP="0030795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і наведені приклади </w:t>
      </w:r>
      <w:r w:rsidR="003079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відчать про деталізований опис невербальних дій</w:t>
      </w:r>
      <w:r w:rsidR="0022075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</w:t>
      </w:r>
      <w:r w:rsidR="003079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жів у романі та його перекладі.</w:t>
      </w:r>
    </w:p>
    <w:p w14:paraId="70B4C9E2" w14:textId="77777777" w:rsidR="00307955" w:rsidRPr="00685032" w:rsidRDefault="00307955" w:rsidP="0030795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77BE06" w14:textId="77777777" w:rsidR="00CB1961" w:rsidRDefault="00CB1961" w:rsidP="003B20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2B1C82E" w14:textId="3FDF1D67" w:rsidR="00B438E2" w:rsidRPr="00685032" w:rsidRDefault="003B207B" w:rsidP="003B20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ИСНОВКИ</w:t>
      </w:r>
    </w:p>
    <w:p w14:paraId="595967E6" w14:textId="77777777" w:rsidR="001E64B2" w:rsidRPr="00685032" w:rsidRDefault="008F34BB" w:rsidP="00B4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віт, що нас оточує, та світ, описаний в текстах художніх творів, насичений відчуттями та емоціями, які складають осно</w:t>
      </w:r>
      <w:r w:rsidR="004E20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у світосприйняття</w:t>
      </w:r>
      <w:r w:rsidR="001E64B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ни</w:t>
      </w:r>
      <w:r w:rsidR="004E20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моції як свідомі або підсвідомі реакції на певні зовнішні збудники виступають головним засобом прояву відношення до подій навкруги, </w:t>
      </w:r>
      <w:r w:rsidR="00674E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оведінки</w:t>
      </w:r>
      <w:r w:rsidR="004E208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боку оточення. Емоції виникають в будь-якому віці на будь-якому кроці життєвого шляху. Вони опосередковані життє</w:t>
      </w:r>
      <w:r w:rsidR="006A47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м досвідом </w:t>
      </w:r>
      <w:r w:rsidR="0022075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дини </w:t>
      </w:r>
      <w:r w:rsidR="006A47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а силою</w:t>
      </w:r>
      <w:r w:rsidR="0022075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її відчуттів</w:t>
      </w:r>
      <w:r w:rsidR="006A47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F3BE91" w14:textId="77777777" w:rsidR="001E64B2" w:rsidRPr="00685032" w:rsidRDefault="004E2085" w:rsidP="00B4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моції розподіляються на по</w:t>
      </w:r>
      <w:r w:rsidR="001E64B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тивні та негативні; вони мають багато різних окрас, що свідчить про багатогранність </w:t>
      </w:r>
      <w:r w:rsidR="00674E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х</w:t>
      </w:r>
      <w:r w:rsidR="001E64B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живань і </w:t>
      </w:r>
      <w:r w:rsidR="00674E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ізноманіття</w:t>
      </w:r>
      <w:r w:rsidR="001E64B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</w:t>
      </w:r>
      <w:r w:rsidR="00B933E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гічних характеристик кожної </w:t>
      </w:r>
      <w:r w:rsidR="001E64B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истості. </w:t>
      </w:r>
      <w:r w:rsidR="00674E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Художні</w:t>
      </w:r>
      <w:r w:rsidR="001E64B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жі так само наділені емоціями та переживаннями через авторський задум, що проявляється </w:t>
      </w:r>
      <w:r w:rsidR="006A47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у вербальних описах</w:t>
      </w:r>
      <w:r w:rsidR="001E64B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7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ій та </w:t>
      </w:r>
      <w:r w:rsidR="0022075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ь</w:t>
      </w:r>
      <w:r w:rsidR="006A47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</w:t>
      </w:r>
      <w:r w:rsidR="001E64B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6A47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E64B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них героїв твору.</w:t>
      </w:r>
    </w:p>
    <w:p w14:paraId="02E29C9E" w14:textId="77777777" w:rsidR="001E64B2" w:rsidRPr="00685032" w:rsidRDefault="00307955" w:rsidP="00B4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E64B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моції досліджуються не тільки як психічне явище, а й як лінгвістичне. В сучасній науці, що зветься лінгвістикою емоцій</w:t>
      </w:r>
      <w:r w:rsidR="006A47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E64B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нні мають в</w:t>
      </w:r>
      <w:r w:rsidR="006A47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аження за допомогою емотивів – слів, що допомагають розкрити </w:t>
      </w:r>
      <w:r w:rsidR="00674E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й</w:t>
      </w:r>
      <w:r w:rsidR="006A47FC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 художніх персонажів. Слід відрізняти певний внутрішній стан та короткочасне  почуття у вигляді емоції суму, радості, гніву, злості та інш.</w:t>
      </w:r>
    </w:p>
    <w:p w14:paraId="4A9F0801" w14:textId="77777777" w:rsidR="0093790A" w:rsidRPr="00685032" w:rsidRDefault="006A47FC" w:rsidP="00B4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балізація емоцій – складна </w:t>
      </w:r>
      <w:r w:rsidR="0093790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дача: підбор влучних словесних форм для їх</w:t>
      </w:r>
      <w:r w:rsidR="0022075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ньої</w:t>
      </w:r>
      <w:r w:rsidR="0093790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і у мові потребує досвіду та певного емоційного фону з боку адресанта.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ербальний прояв відчуттів </w:t>
      </w:r>
      <w:r w:rsidR="0022075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ший погляд </w:t>
      </w:r>
      <w:r w:rsidR="0093790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ється </w:t>
      </w:r>
      <w:r w:rsidR="00EF130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достатньо зрозумілим</w:t>
      </w:r>
      <w:r w:rsidR="0093790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2075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роте</w:t>
      </w:r>
      <w:r w:rsidR="0093790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нощі все одно </w:t>
      </w:r>
      <w:r w:rsidR="0022075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уть </w:t>
      </w:r>
      <w:r w:rsidR="0093790A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иникнути через етнокультурні особливості.</w:t>
      </w:r>
    </w:p>
    <w:p w14:paraId="5202E774" w14:textId="77777777" w:rsidR="00157EB5" w:rsidRPr="00685032" w:rsidRDefault="0093790A" w:rsidP="00E152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еред вербальних засобів прояву емоцій та відчуттів емотиви посідають головне місце. В кожній мові присутні свої характерні особливості функціонування подіб</w:t>
      </w:r>
      <w:r w:rsidR="00B535E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х слів у мові або у мовленні. Загальний розподіл лексики, </w:t>
      </w:r>
      <w:r w:rsidR="0022075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яка</w:t>
      </w:r>
      <w:r w:rsidR="00B535E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є </w:t>
      </w:r>
      <w:r w:rsidR="00674E61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ідношення</w:t>
      </w:r>
      <w:r w:rsidR="0022075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емоційного пласту</w:t>
      </w:r>
      <w:r w:rsidR="00EF130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виявля</w:t>
      </w:r>
      <w:r w:rsidR="00B535E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 певні розбіжності </w:t>
      </w:r>
      <w:r w:rsidR="00EF130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умках </w:t>
      </w:r>
      <w:r w:rsidR="00B535E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часних науковців, що займаються дослідженнями емотивної лексики. </w:t>
      </w:r>
      <w:r w:rsidR="0022075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тже</w:t>
      </w:r>
      <w:r w:rsidR="00B535E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2075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постереження</w:t>
      </w:r>
      <w:r w:rsidR="00B535E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до диф</w:t>
      </w:r>
      <w:r w:rsidR="00220750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нціації подібного лексичного прошарку </w:t>
      </w:r>
      <w:r w:rsidR="00B535E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іюються </w:t>
      </w:r>
      <w:r w:rsidR="00B535E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ід класичних (коли репрезентація емоцій здійснюється за допомогою слів, що називають емоці</w:t>
      </w:r>
      <w:r w:rsidR="000E7313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B933E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лів, що описують емоції та </w:t>
      </w:r>
      <w:r w:rsidR="00B535E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ів, </w:t>
      </w:r>
      <w:r w:rsidR="00835748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що виражають емоції</w:t>
      </w:r>
      <w:r w:rsidR="00E1523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) до розподілу за п’ятьма категоріями: емотиви-номінативи, емотиви-асоціації, емотиви-експресиви, оказіональні емотиви, нейтральні емотиви</w:t>
      </w:r>
      <w:r w:rsidR="00157EB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763CDC" w14:textId="77777777" w:rsidR="00591D04" w:rsidRPr="00685032" w:rsidRDefault="00157EB5" w:rsidP="00E152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що п</w:t>
      </w:r>
      <w:r w:rsidR="00E1523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лема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начення </w:t>
      </w:r>
      <w:r w:rsidR="00E1523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тивності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і художнього твору </w:t>
      </w:r>
      <w:r w:rsidR="00E1523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лишається відкритою й досі: розтлумачення самого терміну має різні підходи, серед яких, на нашу думку, найбільш чітким та влучним є той, що поєднує психологічний та лінгвіст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чний чинники разом. Іншими словами</w:t>
      </w:r>
      <w:r w:rsidR="00E1523B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а стверджувати, що емотивність в мові – це результат інтерпретації емоцій за допомогою слів</w:t>
      </w:r>
      <w:r w:rsidR="00EF130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1D04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лювання та передача емоційності в мові/мовленні. </w:t>
      </w:r>
    </w:p>
    <w:p w14:paraId="57099717" w14:textId="77777777" w:rsidR="007329FD" w:rsidRPr="00685032" w:rsidRDefault="00E1523B" w:rsidP="00CB1B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рім емотивів велику роль під час створення худо</w:t>
      </w:r>
      <w:r w:rsidR="00CB1B82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ього твору </w:t>
      </w:r>
      <w:r w:rsidR="00157EB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мають сенсоризми, які допомагають передати невербальні дії персонажів мовними засобами, серед яких в досліджуваному романі домінують зорові та кінестетичні перцепції.</w:t>
      </w:r>
      <w:r w:rsidR="00EF130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і вони підпорядковані меті </w:t>
      </w:r>
      <w:r w:rsidR="007329F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1303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і </w:t>
      </w:r>
      <w:r w:rsidR="007329F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живої комунікації» дійових осіб, візуалізації їхніх дій та емоцій.</w:t>
      </w:r>
    </w:p>
    <w:p w14:paraId="25F63F06" w14:textId="77777777" w:rsidR="00C42A99" w:rsidRPr="00685032" w:rsidRDefault="00CB1B82" w:rsidP="007329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емотивів й сенсоризмів </w:t>
      </w:r>
      <w:r w:rsidR="00157EB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нім часом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рикуто дуже багато уваги в розвідках вітчизняних науковців, що займаються дослідженнями англомовної (американської) художньої літератури. Так, свого часу були досліджені такі романи як «Ніч лагідна» Ф. С. Фіцджеральда (Волошина О., Станішевська В.), «Портрет художника в юності» Джеймса Джойса (Волошина О.), «Таємний сад» Ф.Г. Бернет (Глушак Н.), «Блискуча дівчинка» С. Е. Філліпс (Король О.), «Солодка Даруся» М. Матіос (Бовт Ю.) та інші.</w:t>
      </w:r>
      <w:r w:rsidR="007329FD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DC91B5" w14:textId="77777777" w:rsidR="00307955" w:rsidRPr="00685032" w:rsidRDefault="007329FD" w:rsidP="007329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чином, художня література залишається невичерпним джерелом натхнення і збагачення нашого духовного світу. </w:t>
      </w:r>
      <w:r w:rsidR="003079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ути та побачити одне одного </w:t>
      </w:r>
      <w:r w:rsidR="00685032">
        <w:rPr>
          <w:rFonts w:ascii="Times New Roman" w:hAnsi="Times New Roman" w:cs="Times New Roman"/>
          <w:color w:val="000000" w:themeColor="text1"/>
          <w:sz w:val="28"/>
          <w:szCs w:val="28"/>
        </w:rPr>
        <w:t>так, щоб зрозумі</w:t>
      </w:r>
      <w:r w:rsidR="003079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ти без зайвих с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лів, персонажам роману вдається</w:t>
      </w:r>
      <w:r w:rsidR="00307955"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опомогою майстерності автора та професійної роботи перекладача.</w:t>
      </w:r>
    </w:p>
    <w:p w14:paraId="12CEC65E" w14:textId="77777777" w:rsidR="00682432" w:rsidRPr="00685032" w:rsidRDefault="00682432" w:rsidP="00B438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B15024" w14:textId="77777777" w:rsidR="00CB1961" w:rsidRDefault="00CB1961" w:rsidP="00AC55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19CB022" w14:textId="1A1DAE38" w:rsidR="00AC55D9" w:rsidRPr="00685032" w:rsidRDefault="00685032" w:rsidP="00AC55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ВИКОРИСТАНИХ ДЖЕРЕЛ</w:t>
      </w:r>
    </w:p>
    <w:p w14:paraId="131DD3BC" w14:textId="77777777" w:rsidR="00685032" w:rsidRPr="00685032" w:rsidRDefault="00685032" w:rsidP="0068503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507C6E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бій Ю.А. Невербальні компоненти спілкування як засоби вираження емоцій та вивчення невербаліки у ЗЗСО (на матеріалі творів М. Коцюбинського). URL: https://archer.chnu.edu.ua/xmlui/bitstream/handle/123456789/4013/%D0% 91%D0%B0%D0%B1%D1%96%D0%B9.pdf?sequence=1&amp;i </w:t>
      </w:r>
      <w:proofErr w:type="spellStart"/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sAllowed</w:t>
      </w:r>
      <w:proofErr w:type="spellEnd"/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=y (дата звернення 13.02.2025).</w:t>
      </w:r>
    </w:p>
    <w:p w14:paraId="7CC27D72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вт А. Ю. Особливості перекладу сенсоризмів англійською мовою на прикладі роману М. Матіос «Солодка Даруся». DOI: </w:t>
      </w:r>
      <w:hyperlink r:id="rId12" w:history="1">
        <w:r w:rsidRPr="0068503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oi.org/10.30525/978-9934-26-196-1-7</w:t>
        </w:r>
      </w:hyperlink>
      <w:r w:rsidRPr="0068503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68503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8503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ата звернення 11.03.2025).</w:t>
      </w:r>
    </w:p>
    <w:p w14:paraId="4C53776C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Бовт А. Ю. Роль перекладача як транслятора культури миру. Духовність особистості: методологія, теорія і практика. 2022. Т. 1, № 2 (104). С. 28-38.</w:t>
      </w:r>
    </w:p>
    <w:p w14:paraId="39195190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яркіна Г. В.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ційна складова світосприйняття за допомогою сенсоризмів у романі Анни Джин Мейг’ю «Суха трава серпня».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бют: Збірник тез доповідей студентів факультету іноземних мов МДУ за результатами участі у Декаді студентської науки 2025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а заг. ред. к. політ. н., проф. Трофименка М. В., к. пед. н., доц. Демидової Ю. О. Київ, 2025. С. 4-7.</w:t>
      </w:r>
    </w:p>
    <w:p w14:paraId="1B5AC74C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яркіна Г. В.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рова і кінестетична перцепція та її роль у розкритті внутрішнього світу персонажів у романі Анни Джин Мейг’ю «Суха трава серпня» (на матеріалі перекладу італійською мовою).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існик Маріупольського державного університету. Серія: Філологія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 Київ, 2025. № 32. С. 189-198.</w:t>
      </w:r>
    </w:p>
    <w:p w14:paraId="049C7B1D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рич (Гурч) Л. Сенсоризми як репрезентанти авторської світомоделі. </w:t>
      </w:r>
      <w:r w:rsidRPr="006850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існик Львівського університету: Журналістика</w:t>
      </w:r>
      <w:r w:rsidRPr="00685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2018. Вип. 43. С.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  </w:t>
      </w:r>
      <w:r w:rsidRPr="00685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8-226.</w:t>
      </w:r>
    </w:p>
    <w:p w14:paraId="022BCC79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Волошина О. В. Роль сенсорної лексики у створенні художньої образності (на матеріалі англійської прози): Автореф. дис. канд. філол. наук / О.В. Волошина. Київ, 1994. 23 с.</w:t>
      </w:r>
    </w:p>
    <w:p w14:paraId="654FF5A0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шина О. Деякі особливості використання сенсорної лексики та її контекстуальна конотація як засіб створення художньої образності в романі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жеймса Джойса «Портрет художника в юності».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укові записки Вінницького державного педагогічного університету імені Михайла Коцюбинського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рія: Філологія (мовознавство)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: збірник наукових праць / за ред. Н. Іваницької. Вінниця: ТОВ «Фірма Планер». 2016. Вип. 23. С. 186-190.</w:t>
      </w:r>
    </w:p>
    <w:p w14:paraId="478EF9C2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шина О. Особливості вживання і функціонування тактильної лексики та густативної лексики у художньому мовленні.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укові записки Вінницького національного аграрного університету. Серія: Соціально-гуманітарні наук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 Вінниця: ВНАУ, 2014. Вип. 3. 148 с.</w:t>
      </w:r>
    </w:p>
    <w:p w14:paraId="531050E8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шина О., Станішевська В. Роль сенсорної лексики у створенні художньої образності в романі Ф. С. Фіцджеральда «Ніч лагідна».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лодь і ринок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 (199), 2022. С. 92. DOI: </w:t>
      </w:r>
      <w:hyperlink r:id="rId13" w:history="1">
        <w:r w:rsidRPr="0068503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oi.org/10.24919/2308-4634.2022.254061</w:t>
        </w:r>
      </w:hyperlink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FCAE6C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Гайдаєнко І. Назви на позначення смаку: етимологія, семантика, фунціювання: автореф. дис. ... канд. філол. наук: 10.02.01. Запоріжжя: Запоріз. держ. ун-т. 2002. 16 с.</w:t>
      </w:r>
    </w:p>
    <w:p w14:paraId="7FBC2C6A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алаган В. Емотивність, експресивність та конотація як засіб вираження оцінки.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аукові записки: Філологічні наук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2008. С. 171-176.</w:t>
      </w:r>
    </w:p>
    <w:p w14:paraId="7100CDC6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tooltip="Пошук за автором" w:history="1">
        <w:r w:rsidRPr="006850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дченко К. Ю.</w:t>
        </w:r>
      </w:hyperlink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ерцептивна лексика у мовній картині світу (когнітивний аспект). </w:t>
      </w:r>
      <w:hyperlink r:id="rId15" w:tooltip="Періодичне видання" w:history="1">
        <w:r w:rsidRPr="00685032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Лінгвістичний вісник</w:t>
        </w:r>
      </w:hyperlink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 2015. Вип. 4. С. 35-43. URL: </w:t>
      </w:r>
      <w:hyperlink r:id="rId16" w:history="1">
        <w:r w:rsidRPr="00685032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nbuv.gov.ua/UJRN/livis_2015_4_7</w:t>
        </w:r>
      </w:hyperlink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а звернення 06.12.2024).</w:t>
      </w:r>
    </w:p>
    <w:p w14:paraId="46E31B17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ловацька Н. Семантична взаємодія сенсорних дієслів. </w:t>
      </w:r>
      <w:r w:rsidRPr="006850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овознавство. Літературознавство</w:t>
      </w:r>
      <w:r w:rsidRPr="00685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2021. С. 182-185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932C6E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85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ловацька Н. Сенсоризми та їх функціональна синтагматика. </w:t>
      </w:r>
      <w:r w:rsidRPr="006850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уковий вісник Міжнародного гуманітарного університету. Філологія</w:t>
      </w:r>
      <w:r w:rsidRPr="00685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2018. № 37. Т 2. С. 48-50.</w:t>
      </w:r>
    </w:p>
    <w:p w14:paraId="561C4117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ебенюк А., Калініченко В. Сенсорна концептуалізація емоцій в англомовній картині світу (на матеріалі художніх текстів ХІХ ст.).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існик студентського наукового товариства ДонНУ імені Василя Стуса.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. Вип. 8. Том 2. С. 108-114.</w:t>
      </w:r>
    </w:p>
    <w:p w14:paraId="14F9F3FD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менчук О.В. Оцінка в семантиці перцептивної лексики.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вознавство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 2012. № 5. С. 41-52.</w:t>
      </w:r>
    </w:p>
    <w:p w14:paraId="5411E236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моції / М. М. Заброцький // Енциклопедія Сучасної України [Електронний ресурс] / редкол.: І. М. Дзюба, А. І. Жуковський, М. Г. Железняк [та ін.]; НАН України, НТШ. Київ: Інститут енциклопедичних досліджень НАН України, 2009. - URL: </w:t>
      </w:r>
      <w:hyperlink r:id="rId17" w:history="1">
        <w:r w:rsidRPr="0068503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esu.com.ua/article-17852</w:t>
        </w:r>
      </w:hyperlink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звернення 18.10.2024).</w:t>
      </w:r>
    </w:p>
    <w:p w14:paraId="4D201F63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овнір М. Емотиви як лексичні індикатори емоцій у жанрі світської бесіди </w:t>
      </w:r>
      <w:r w:rsidRPr="006850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ідний край</w:t>
      </w:r>
      <w:r w:rsidRPr="00685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Мовознавство.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2. № 2 (27). С. 99-104.</w:t>
      </w:r>
    </w:p>
    <w:p w14:paraId="6460F6C6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болотна Т. Невербальні та вербальні компоненти спілкування як засоби вираження емоцій. 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туальні питання гуманітарних наук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ип. 61, том 1, 2023. С. 175-181. - DOI: </w:t>
      </w:r>
      <w:hyperlink r:id="rId18" w:history="1">
        <w:r w:rsidRPr="0068503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oi.org/10.24919/2308-4863/61-1-29</w:t>
        </w:r>
      </w:hyperlink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звернення: 20.12.2024).</w:t>
      </w:r>
    </w:p>
    <w:p w14:paraId="76E7F3A7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Заболотна Т. Роль вербальних і невербальних засобів вираження емоцій у художньому тексті. </w:t>
      </w:r>
      <w:r w:rsidRPr="0068503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еоретична і дидактична філологія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 2023. № 36. С. 153-163. - URL: </w:t>
      </w:r>
      <w:hyperlink r:id="rId19" w:tgtFrame="_blank" w:history="1">
        <w:r w:rsidRPr="0068503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oi.org/10.31470/2309-1517-2023-36-153-163</w:t>
        </w:r>
      </w:hyperlink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 (дата звернення: 20.12.2024).</w:t>
      </w:r>
    </w:p>
    <w:p w14:paraId="3B7B32D2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ваніна Т. В. Особливості перекладу емотивної лексики.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ржава та регіон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рія: Гуманітарні науки. № 2. 2008. С. 71-73. Режим доступу: </w:t>
      </w:r>
      <w:hyperlink r:id="rId20" w:history="1">
        <w:r w:rsidRPr="0068503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buv.gov.ua/UJRN/drgn_2008_2_15</w:t>
        </w:r>
      </w:hyperlink>
    </w:p>
    <w:p w14:paraId="00598486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ороль О. А. Сенсорна лексика з позитивним емотивно-оцінним навантаженням у романі Susan Elizabeth Philiphs Glitter Baby. Мовні і концептуальні картини світу. 2013. Вип. 46(2). С. 191-196 URL: http://nbuv.gov.ua/UJRN/Mikks_2013_46%282%29__26</w:t>
      </w:r>
    </w:p>
    <w:p w14:paraId="053DC12E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Костюченко О. Формування сенсорних образів на основі нюхових відчуттів : автореф дис. ... канд. філол. наук: 19.00.01. Київ, 2003. 19 с.</w:t>
      </w:r>
    </w:p>
    <w:p w14:paraId="2D28B38B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зенко Г. М. Мовні засоби вираження емотивності.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укові записки НаУКМ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 2000. Т. 18. С. 76-83.</w:t>
      </w:r>
    </w:p>
    <w:p w14:paraId="0D7C9555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узьменко В. Що таке емоція? Поняття емоційності та емотивності.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ціально-гуманітарні аспекти розвитку сучасного суспільств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 Суми, 2019.</w:t>
      </w:r>
      <w:r w:rsidR="000E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229-234.</w:t>
      </w:r>
    </w:p>
    <w:p w14:paraId="7F798327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дер С. М. Емоції та їх вербальна репрезентація в українській та американській лінгвокультурах.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вні і іконцептуальні картини світу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 2014. Вип. 50(2). С. 42-48.</w:t>
      </w:r>
    </w:p>
    <w:p w14:paraId="73A96A3C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Манзій А. М. Емоційна лексика у сучасній німецькій мові: структура, семантика [Текст]: автореф. дис... канд. філол. наук: 10.02.04 /Чернівецький національний ун-т ім. Юрія Федьковича. Чернівці, 2008. 19 с.</w:t>
      </w:r>
    </w:p>
    <w:p w14:paraId="455D7A28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ц І. І. Різновиди емоцій та способи їх вербалізації (на матеріалі англійської мови).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існик Житомирського педагогічного університету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 Житомир: Вид-во ЖДПУ ім. І. Франка, 2003. Вип.11. С. 181-183.</w:t>
      </w:r>
    </w:p>
    <w:p w14:paraId="2E241BD6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Мелько Х. Б. Функціональне призначення тактильної лексики в українському та англійському художньому мовленні (зіставний аспект) / Х. Б. Мелько // Проблеми зіставної семантики: зб. наук. статей. – Вип. 9. – К.: Вид. центр КНЛУ, 2009. – С. 225-228</w:t>
      </w:r>
    </w:p>
    <w:p w14:paraId="3A4CA946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лова М. М. «Експресивність» та «емотивність» у мові та мовленні. Рівні передачі емоцій у художньому англомовному тексті.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уковий вісник Міжнародного гуманітарного університету,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ерія: Філологія, 2014. Вип. 9. С. 104-107.</w:t>
      </w:r>
    </w:p>
    <w:p w14:paraId="2A06B5AD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ийвода Н. Інтерактивна стилістика.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иль і текст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03. № 4. С. 6–18. - URL: </w:t>
      </w:r>
      <w:hyperlink r:id="rId21" w:history="1">
        <w:r w:rsidRPr="0068503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journlib.univ.kiev.ua/index.php?act=article&amp;article=1070</w:t>
        </w:r>
      </w:hyperlink>
      <w:r w:rsidRPr="0068503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03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(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а звернення 15.01.2025).</w:t>
      </w:r>
    </w:p>
    <w:p w14:paraId="5E74801E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 чуття і сенсорні системи. Загальний принцип будови сенсорних систем-аналізаторів. URL: </w:t>
      </w:r>
      <w:hyperlink r:id="rId22" w:history="1">
        <w:r w:rsidRPr="0068503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miyklas.com.ua/p/biologiya/8-klas/organi-chuttia-i-sensorni-sistemi-368750/zagalnii-printcip-budovi-sensornikh-sistem-analizatoriv-368685/re-15b7176a-87db-4517-8842-07c1fa55231f</w:t>
        </w:r>
      </w:hyperlink>
      <w:r w:rsidRPr="0068503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68503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а звернення 16.12.2024).</w:t>
      </w:r>
    </w:p>
    <w:p w14:paraId="3663E9AC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адалка Ю. М. Емотивність як підкатегорія модальності (на матеріалі іспанської мови).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вні і концептуальні картини світу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2014. Вип. 50 (2). С. 174-181.</w:t>
      </w:r>
    </w:p>
    <w:p w14:paraId="32083F1B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Петриштин М. Семантика густативних прикметників в індивідуально-авторському вживанні (на матеріали гомерівського епосу). Studia Linguistica. Випуск 5. 2011. С. 44–48.</w:t>
      </w:r>
    </w:p>
    <w:p w14:paraId="0169BD90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бакова К. А. Емотивно-експресивна лексика у складі образу Вікторіанської Англії.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уковий вісник Міжнародного гуманітарного університету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 Серія: Філологія. 2019. № 42. Том 2. С. 92-97.</w:t>
      </w:r>
    </w:p>
    <w:p w14:paraId="5099ED1E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Рильський М. Т. Зібрання творів [Текст]: у 20 т. Т. 16. Фольклористика, теорія перекладу, мовознавство / М. Т. Рильський; [упоряд. та прим.: Г. М. Колесника, С. В. Мишанича, Г. С. Сухобрус; ред.: О. І. Дей, В. М. Русанівський. Київ: Наукова думка, 1987. 600 с.</w:t>
      </w:r>
    </w:p>
    <w:p w14:paraId="3C2A6D65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манова Н. В. Проблема емоційної і емотивної лексики.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ауковий вісник Волинського національного університету імені Лесі Українк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2011.   №   3 (ч.   2). С. 173-178.</w:t>
      </w:r>
    </w:p>
    <w:p w14:paraId="42B3844C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ідер І. А. Основні особливості емотивного тексту.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укові праці Кам’янець-Подільського національного університету імені Івана Огієнк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рія «Філологічні науки»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3. Вип. 33. С. 275-278. </w:t>
      </w:r>
    </w:p>
    <w:p w14:paraId="7BE731D2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еліванова О. А. Сучасна лінгвістика: термінологічна енциклопедія. Полтава: Довкілля, 2006. 716 с.</w:t>
      </w:r>
    </w:p>
    <w:p w14:paraId="6F6F39CD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ашко Т. Ф. Вербальна об’єктивація поняттєвої сфери «перцептивне сприйняття».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вні і концептуальні картини світу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 Зб. наук. праць КНУ. Київ, 2015. Вип. 51. С. 465-472.</w:t>
      </w:r>
    </w:p>
    <w:p w14:paraId="190958B3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емашко Т. Ф. Роль сенсоризмів у процесі оперативного осмислення та вербалізації знань про навколишній світ. Цілі сталого розвитку третього тисячоліття: виклики для університетів наук про життя: міжнародна науковопрактична конференція. м. Київ, 2018. Т. 4. С. 295.</w:t>
      </w:r>
    </w:p>
    <w:p w14:paraId="169C7BCF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машко Т. Ф. Когнітивний аспект результатів чуттєвого сприйняття та їх вербальних об’єктивацій.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укові праці Кам’янець-Подільського національного університету імені Івана Огієнка.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ілологічні науки, м. Кам’янець-Подільський: Аксіома, 2019. Вип. 50. С. 148-152.</w:t>
      </w:r>
    </w:p>
    <w:p w14:paraId="0C467132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аненко Л. І. Специфіка перекладу емотивних конструкцій на позначення невдоволення (на матеріалі англомовної художньої прози).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лодий вчений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, 2017. № 7. С. 239-243.</w:t>
      </w:r>
    </w:p>
    <w:p w14:paraId="05713919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аренко К. В. Проблема емотивності в мові.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кладацькі інновації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: матеріали ІV Всеукраїнської студентської науково-практичної конференції, м. Суми, 13–14 березня 2014 р. / редкол.: С. О. Швачко, І. К. Кобякова, О. О. Жулавська та ін. Суми: Сумський державний університет, 2014. С. 116-117.</w:t>
      </w:r>
    </w:p>
    <w:p w14:paraId="63A834D1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люлюк К. Гендерні особливості зорових сенсоризмів у жіночому та чоловічому наративах. </w:t>
      </w:r>
      <w:hyperlink r:id="rId23" w:tooltip="Періодичне видання" w:history="1">
        <w:r w:rsidRPr="00685032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Науковий вісник Чернівецького університету: Германська філологія</w:t>
        </w:r>
      </w:hyperlink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 2013. Вип. 668. С. 181-188.</w:t>
      </w:r>
    </w:p>
    <w:p w14:paraId="46FF33BB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люлюк К. Функціонування тактильних дієслів у структурі художнього тексту.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туальні проблеми романо-германської філології та прикладної лінгвістики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 2011. № 1. С. 154-169.</w:t>
      </w:r>
    </w:p>
    <w:p w14:paraId="477065CC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ченко Л. О. Синтаксична варіативність дієслів емоційного стану в українській мові/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уковий часопис Національного педагогічного університету імені М. П. Драгоманова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 Серія 10: Проблеми граматики і лексикології української мови: зб. наук. праць. Київ: Вид-во НПУ імені М. П. Драгоманова. Вип. 12. 2015. C. 181-184.</w:t>
      </w:r>
    </w:p>
    <w:p w14:paraId="3DFE2D49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Художній стиль та його основні ознаки. Стилістика. Сучасна українська літературна мова. Каталог статей. URL: </w:t>
      </w:r>
      <w:hyperlink r:id="rId24" w:tgtFrame="_blank" w:history="1">
        <w:r w:rsidRPr="0068503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grinch-home.at.ua/publ/suchasna_ukrajinska_literaturna_mova/stilistika/khudozhnij_stil_ta_jogo_osnovni_oznaki/58-1-0-224</w:t>
        </w:r>
      </w:hyperlink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 (дата звернення: 20.12.2024).</w:t>
      </w:r>
    </w:p>
    <w:p w14:paraId="5B1C0BC1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Чорний В. Структурно-семантичні особливості густативної лексики в сучасній англійській та німецькій мовах</w:t>
      </w:r>
    </w:p>
    <w:p w14:paraId="5DFBDAD4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Шахновська, І. І. Емотивна забарвленість як проблема перекладу (на матеріалі дитячої та підліткової літератури науково-популярного та науковофантастичного спрямування). Матеріали міжнародної науково-практичної конференції: м. Львів, 8-9 грудня 2017 р. Львів: ГО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укова філологічна організація «ЛОГОС».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2017.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С. 23-26.</w:t>
      </w:r>
    </w:p>
    <w:p w14:paraId="2206F08D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ефанюк Н.С. Дослідження емотивності як лінгвістичної категорії у сучасному мовознавстві. </w:t>
      </w:r>
      <w:r w:rsidRPr="006850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часні дослідження з іноземної філології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. 2017. Вип. 15. С. 199-207.</w:t>
      </w:r>
    </w:p>
    <w:p w14:paraId="7F471C86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otion Recognition Using Different Sensors, Emotion Models, Methods and Datasets: A Comprehensive Review. Sensors. 2023. Режим доступу до ресурсу: </w:t>
      </w:r>
      <w:hyperlink r:id="rId25" w:history="1">
        <w:r w:rsidRPr="0068503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mdpi.com/1424-8220/23/5/2455</w:t>
        </w:r>
      </w:hyperlink>
      <w:r w:rsidRPr="0068503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503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(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а звернення 24.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03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5).</w:t>
      </w:r>
    </w:p>
    <w:p w14:paraId="661E2F92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odo Winter. Sensory linguistics. 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ohn Benjamins Publishing Company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2019. 303 p.</w:t>
      </w:r>
    </w:p>
    <w:p w14:paraId="2F13EDA6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Esrock E. Discourses of sight and touch. Semiotica. 1994. № 102. P. 149-155.</w:t>
      </w:r>
    </w:p>
    <w:p w14:paraId="2A90CB94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Pr="0068503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puntieappunti.altervista.org/mappe/Dati_sensoriali.pdf</w:t>
        </w:r>
      </w:hyperlink>
      <w:r w:rsidRPr="0068503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а звернення 28.02.2025).</w:t>
      </w:r>
    </w:p>
    <w:p w14:paraId="0FDEB12E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Pr="0068503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a.lviv.ua/wp-content/uploads/2021/08/Spysok-pochuttiv.pdf</w:t>
        </w:r>
      </w:hyperlink>
      <w:r w:rsidRPr="0068503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а звернення 20.10.2024).</w:t>
      </w:r>
    </w:p>
    <w:p w14:paraId="6D3FDEF7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Pr="0068503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howareu.com/materials/yak-vzaiemodiiaty-z-vlasnymy-emotsiiamy-chomu-vazhlyvo-ikh-prozhyvaty</w:t>
        </w:r>
      </w:hyperlink>
      <w:r w:rsidRPr="0068503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а звернення 18.10.2024).</w:t>
      </w:r>
    </w:p>
    <w:p w14:paraId="46599ED8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Pr="0068503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laletteraturaenoi.it/2017/11/15/emozioni-e-letteratura/</w:t>
        </w:r>
      </w:hyperlink>
      <w:r w:rsidRPr="0068503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а звернення 15.02.2025).</w:t>
      </w:r>
    </w:p>
    <w:p w14:paraId="772F9AB5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Pr="0068503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onlyart.org.ua/dictionary-literary-terms/hudozhnye-myslennya</w:t>
        </w:r>
      </w:hyperlink>
      <w:r w:rsidRPr="0068503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а звернення 25.10.2024).</w:t>
      </w:r>
    </w:p>
    <w:p w14:paraId="784F1493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Pr="0068503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onlyart.org.ua/dictionary-literary-terms/tvorchyj-zadum</w:t>
        </w:r>
      </w:hyperlink>
      <w:r w:rsidRPr="0068503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а звернення 25.10.2024).</w:t>
      </w:r>
    </w:p>
    <w:p w14:paraId="0CD5514D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Pr="0068503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osvita.ua/vnz/reports/biolog/26132/</w:t>
        </w:r>
      </w:hyperlink>
      <w:r w:rsidRPr="0068503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а звернення 20.10.2024).</w:t>
      </w:r>
    </w:p>
    <w:p w14:paraId="6E9CC139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Pr="0068503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lovnyk.ua/index.php?swrd=%D0%B5%D0%BC%D0%BE%D1%86%D1%96%D1%8F</w:t>
        </w:r>
      </w:hyperlink>
      <w:r w:rsidRPr="0068503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а звернення 18.10.2024).</w:t>
      </w:r>
    </w:p>
    <w:p w14:paraId="0EADA823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Pr="0068503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tvory.net.ua/ukrainska_literatura/lib2/teoriya_literatury/95.html</w:t>
        </w:r>
      </w:hyperlink>
      <w:r w:rsidRPr="0068503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а звернення 25.10.2024).</w:t>
      </w:r>
    </w:p>
    <w:p w14:paraId="37180714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Pr="0068503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rozmova.me/blog/emociyi-yih-znachennya-ta-vpliv-na-zhittya-lyudey</w:t>
        </w:r>
      </w:hyperlink>
      <w:r w:rsidRPr="0068503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а звернення 25.10.2024).</w:t>
      </w:r>
    </w:p>
    <w:p w14:paraId="2FD4653B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Pr="0068503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treccani.it/enciclopedia/verbi-di-percezione_(Enciclopedia-dell'Italiano)/</w:t>
        </w:r>
      </w:hyperlink>
      <w:r w:rsidRPr="0068503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а звернення 23.02.2025).</w:t>
      </w:r>
    </w:p>
    <w:p w14:paraId="023C4F8B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Pr="0068503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unitrearvalia.it/site/wp-content/uploads/2020/01/VEDERE-SENTIRE.pdf</w:t>
        </w:r>
      </w:hyperlink>
      <w:r w:rsidRPr="0068503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8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а звернення 23.02.2025).</w:t>
      </w:r>
    </w:p>
    <w:p w14:paraId="5EC4496E" w14:textId="77777777" w:rsidR="00685032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Mayhew A. J. Dry grass of August. Kensington Publishing Corporation, 2011. 352 p.</w:t>
      </w:r>
    </w:p>
    <w:p w14:paraId="2B41FB2C" w14:textId="77777777" w:rsidR="000F5519" w:rsidRPr="00685032" w:rsidRDefault="00685032" w:rsidP="00CB1961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032">
        <w:rPr>
          <w:rFonts w:ascii="Times New Roman" w:hAnsi="Times New Roman" w:cs="Times New Roman"/>
          <w:color w:val="000000" w:themeColor="text1"/>
          <w:sz w:val="28"/>
          <w:szCs w:val="28"/>
        </w:rPr>
        <w:t>Mayhew A. J. Il colore dei fiori d’estate / trans. from English by V. Galassi. Roma: Newton Compton editori s.r.l., 2012. 350 p.</w:t>
      </w:r>
    </w:p>
    <w:sectPr w:rsidR="000F5519" w:rsidRPr="00685032" w:rsidSect="00ED189B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3E4C9" w14:textId="77777777" w:rsidR="004267FE" w:rsidRDefault="004267FE" w:rsidP="006D2146">
      <w:pPr>
        <w:spacing w:after="0" w:line="240" w:lineRule="auto"/>
      </w:pPr>
      <w:r>
        <w:separator/>
      </w:r>
    </w:p>
  </w:endnote>
  <w:endnote w:type="continuationSeparator" w:id="0">
    <w:p w14:paraId="42B9DD60" w14:textId="77777777" w:rsidR="004267FE" w:rsidRDefault="004267FE" w:rsidP="006D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5E6DD" w14:textId="77777777" w:rsidR="004267FE" w:rsidRDefault="004267FE" w:rsidP="006D2146">
      <w:pPr>
        <w:spacing w:after="0" w:line="240" w:lineRule="auto"/>
      </w:pPr>
      <w:r>
        <w:separator/>
      </w:r>
    </w:p>
  </w:footnote>
  <w:footnote w:type="continuationSeparator" w:id="0">
    <w:p w14:paraId="598CDA5B" w14:textId="77777777" w:rsidR="004267FE" w:rsidRDefault="004267FE" w:rsidP="006D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36490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9772B8" w14:textId="7C5F4776" w:rsidR="005839EE" w:rsidRPr="00945536" w:rsidRDefault="00945536" w:rsidP="0094553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455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55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55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45536">
          <w:rPr>
            <w:rFonts w:ascii="Times New Roman" w:hAnsi="Times New Roman" w:cs="Times New Roman"/>
            <w:sz w:val="24"/>
            <w:szCs w:val="24"/>
          </w:rPr>
          <w:t>2</w:t>
        </w:r>
        <w:r w:rsidRPr="009455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0F1F8" w14:textId="4FAB1236" w:rsidR="00ED189B" w:rsidRPr="00945536" w:rsidRDefault="00ED189B" w:rsidP="00945536">
    <w:pPr>
      <w:pStyle w:val="a6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1676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28DFC4" w14:textId="4920EF73" w:rsidR="00ED189B" w:rsidRPr="00ED189B" w:rsidRDefault="00ED189B" w:rsidP="00ED189B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18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18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18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189B">
          <w:rPr>
            <w:rFonts w:ascii="Times New Roman" w:hAnsi="Times New Roman" w:cs="Times New Roman"/>
            <w:sz w:val="24"/>
            <w:szCs w:val="24"/>
          </w:rPr>
          <w:t>2</w:t>
        </w:r>
        <w:r w:rsidRPr="00ED18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04163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A44E0F" w14:textId="77777777" w:rsidR="00ED189B" w:rsidRPr="00ED189B" w:rsidRDefault="00ED189B" w:rsidP="00ED189B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18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18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18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189B">
          <w:rPr>
            <w:rFonts w:ascii="Times New Roman" w:hAnsi="Times New Roman" w:cs="Times New Roman"/>
            <w:sz w:val="24"/>
            <w:szCs w:val="24"/>
          </w:rPr>
          <w:t>2</w:t>
        </w:r>
        <w:r w:rsidRPr="00ED18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0D0"/>
    <w:multiLevelType w:val="hybridMultilevel"/>
    <w:tmpl w:val="AE629AD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5976"/>
    <w:multiLevelType w:val="multilevel"/>
    <w:tmpl w:val="BA3662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DF685D"/>
    <w:multiLevelType w:val="multilevel"/>
    <w:tmpl w:val="13AAA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FB6178"/>
    <w:multiLevelType w:val="hybridMultilevel"/>
    <w:tmpl w:val="DEBA2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15DE0"/>
    <w:multiLevelType w:val="multilevel"/>
    <w:tmpl w:val="3306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7075F"/>
    <w:multiLevelType w:val="hybridMultilevel"/>
    <w:tmpl w:val="AC4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3CD1"/>
    <w:multiLevelType w:val="multilevel"/>
    <w:tmpl w:val="9A902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F1629"/>
    <w:multiLevelType w:val="hybridMultilevel"/>
    <w:tmpl w:val="37F63B14"/>
    <w:lvl w:ilvl="0" w:tplc="D02A6CFA">
      <w:start w:val="1"/>
      <w:numFmt w:val="decimal"/>
      <w:lvlText w:val="%1)"/>
      <w:lvlJc w:val="left"/>
      <w:pPr>
        <w:ind w:left="67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460" w:hanging="360"/>
      </w:pPr>
    </w:lvl>
    <w:lvl w:ilvl="2" w:tplc="0409001B" w:tentative="1">
      <w:start w:val="1"/>
      <w:numFmt w:val="lowerRoman"/>
      <w:lvlText w:val="%3."/>
      <w:lvlJc w:val="right"/>
      <w:pPr>
        <w:ind w:left="8180" w:hanging="180"/>
      </w:pPr>
    </w:lvl>
    <w:lvl w:ilvl="3" w:tplc="0409000F" w:tentative="1">
      <w:start w:val="1"/>
      <w:numFmt w:val="decimal"/>
      <w:lvlText w:val="%4."/>
      <w:lvlJc w:val="left"/>
      <w:pPr>
        <w:ind w:left="8900" w:hanging="360"/>
      </w:pPr>
    </w:lvl>
    <w:lvl w:ilvl="4" w:tplc="04090019" w:tentative="1">
      <w:start w:val="1"/>
      <w:numFmt w:val="lowerLetter"/>
      <w:lvlText w:val="%5."/>
      <w:lvlJc w:val="left"/>
      <w:pPr>
        <w:ind w:left="9620" w:hanging="360"/>
      </w:pPr>
    </w:lvl>
    <w:lvl w:ilvl="5" w:tplc="0409001B" w:tentative="1">
      <w:start w:val="1"/>
      <w:numFmt w:val="lowerRoman"/>
      <w:lvlText w:val="%6."/>
      <w:lvlJc w:val="right"/>
      <w:pPr>
        <w:ind w:left="10340" w:hanging="180"/>
      </w:pPr>
    </w:lvl>
    <w:lvl w:ilvl="6" w:tplc="0409000F" w:tentative="1">
      <w:start w:val="1"/>
      <w:numFmt w:val="decimal"/>
      <w:lvlText w:val="%7."/>
      <w:lvlJc w:val="left"/>
      <w:pPr>
        <w:ind w:left="11060" w:hanging="360"/>
      </w:pPr>
    </w:lvl>
    <w:lvl w:ilvl="7" w:tplc="04090019" w:tentative="1">
      <w:start w:val="1"/>
      <w:numFmt w:val="lowerLetter"/>
      <w:lvlText w:val="%8."/>
      <w:lvlJc w:val="left"/>
      <w:pPr>
        <w:ind w:left="11780" w:hanging="360"/>
      </w:pPr>
    </w:lvl>
    <w:lvl w:ilvl="8" w:tplc="040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8" w15:restartNumberingAfterBreak="0">
    <w:nsid w:val="1AD342F3"/>
    <w:multiLevelType w:val="hybridMultilevel"/>
    <w:tmpl w:val="2320F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649D4"/>
    <w:multiLevelType w:val="hybridMultilevel"/>
    <w:tmpl w:val="FD764C9E"/>
    <w:lvl w:ilvl="0" w:tplc="DCECD82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156019"/>
    <w:multiLevelType w:val="hybridMultilevel"/>
    <w:tmpl w:val="D1286FF2"/>
    <w:lvl w:ilvl="0" w:tplc="E5F23A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D3B96"/>
    <w:multiLevelType w:val="hybridMultilevel"/>
    <w:tmpl w:val="AE629AD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A161E"/>
    <w:multiLevelType w:val="hybridMultilevel"/>
    <w:tmpl w:val="E0AE0C80"/>
    <w:lvl w:ilvl="0" w:tplc="FAD45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F70CBF"/>
    <w:multiLevelType w:val="hybridMultilevel"/>
    <w:tmpl w:val="98E2951E"/>
    <w:lvl w:ilvl="0" w:tplc="FA2ABC2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96BC2"/>
    <w:multiLevelType w:val="multilevel"/>
    <w:tmpl w:val="7C26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244FB5"/>
    <w:multiLevelType w:val="hybridMultilevel"/>
    <w:tmpl w:val="AE629AD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436D9"/>
    <w:multiLevelType w:val="hybridMultilevel"/>
    <w:tmpl w:val="AE629AD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E4854"/>
    <w:multiLevelType w:val="hybridMultilevel"/>
    <w:tmpl w:val="D79C3DF0"/>
    <w:lvl w:ilvl="0" w:tplc="6EFE87F2">
      <w:start w:val="16"/>
      <w:numFmt w:val="bullet"/>
      <w:lvlText w:val="-"/>
      <w:lvlJc w:val="left"/>
      <w:pPr>
        <w:ind w:left="574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8102DE9"/>
    <w:multiLevelType w:val="hybridMultilevel"/>
    <w:tmpl w:val="E3560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E33E5"/>
    <w:multiLevelType w:val="multilevel"/>
    <w:tmpl w:val="24BED9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12C0EA2"/>
    <w:multiLevelType w:val="hybridMultilevel"/>
    <w:tmpl w:val="804C8BA8"/>
    <w:lvl w:ilvl="0" w:tplc="CDFAA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7725FE"/>
    <w:multiLevelType w:val="hybridMultilevel"/>
    <w:tmpl w:val="F418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1598F"/>
    <w:multiLevelType w:val="hybridMultilevel"/>
    <w:tmpl w:val="1632DCB6"/>
    <w:lvl w:ilvl="0" w:tplc="B3F2C0B2">
      <w:start w:val="16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B7179E8"/>
    <w:multiLevelType w:val="multilevel"/>
    <w:tmpl w:val="157C9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017274710">
    <w:abstractNumId w:val="5"/>
  </w:num>
  <w:num w:numId="2" w16cid:durableId="398527302">
    <w:abstractNumId w:val="7"/>
  </w:num>
  <w:num w:numId="3" w16cid:durableId="82608047">
    <w:abstractNumId w:val="4"/>
  </w:num>
  <w:num w:numId="4" w16cid:durableId="1962303187">
    <w:abstractNumId w:val="14"/>
  </w:num>
  <w:num w:numId="5" w16cid:durableId="2009598761">
    <w:abstractNumId w:val="0"/>
  </w:num>
  <w:num w:numId="6" w16cid:durableId="1024092137">
    <w:abstractNumId w:val="11"/>
  </w:num>
  <w:num w:numId="7" w16cid:durableId="738671167">
    <w:abstractNumId w:val="15"/>
  </w:num>
  <w:num w:numId="8" w16cid:durableId="1031882433">
    <w:abstractNumId w:val="16"/>
  </w:num>
  <w:num w:numId="9" w16cid:durableId="261882899">
    <w:abstractNumId w:val="19"/>
  </w:num>
  <w:num w:numId="10" w16cid:durableId="292757139">
    <w:abstractNumId w:val="2"/>
  </w:num>
  <w:num w:numId="11" w16cid:durableId="389623017">
    <w:abstractNumId w:val="23"/>
  </w:num>
  <w:num w:numId="12" w16cid:durableId="393504433">
    <w:abstractNumId w:val="10"/>
  </w:num>
  <w:num w:numId="13" w16cid:durableId="938491718">
    <w:abstractNumId w:val="12"/>
  </w:num>
  <w:num w:numId="14" w16cid:durableId="607664428">
    <w:abstractNumId w:val="9"/>
  </w:num>
  <w:num w:numId="15" w16cid:durableId="1682586464">
    <w:abstractNumId w:val="6"/>
  </w:num>
  <w:num w:numId="16" w16cid:durableId="833112141">
    <w:abstractNumId w:val="13"/>
  </w:num>
  <w:num w:numId="17" w16cid:durableId="1024284041">
    <w:abstractNumId w:val="22"/>
  </w:num>
  <w:num w:numId="18" w16cid:durableId="1124737368">
    <w:abstractNumId w:val="21"/>
  </w:num>
  <w:num w:numId="19" w16cid:durableId="1402484317">
    <w:abstractNumId w:val="18"/>
  </w:num>
  <w:num w:numId="20" w16cid:durableId="1266767346">
    <w:abstractNumId w:val="3"/>
  </w:num>
  <w:num w:numId="21" w16cid:durableId="505443341">
    <w:abstractNumId w:val="17"/>
  </w:num>
  <w:num w:numId="22" w16cid:durableId="1426876222">
    <w:abstractNumId w:val="20"/>
  </w:num>
  <w:num w:numId="23" w16cid:durableId="733896847">
    <w:abstractNumId w:val="1"/>
  </w:num>
  <w:num w:numId="24" w16cid:durableId="12303120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FE"/>
    <w:rsid w:val="0000062E"/>
    <w:rsid w:val="00000DF2"/>
    <w:rsid w:val="00004591"/>
    <w:rsid w:val="0001040D"/>
    <w:rsid w:val="0001122C"/>
    <w:rsid w:val="00014CD5"/>
    <w:rsid w:val="00016FED"/>
    <w:rsid w:val="00022CAF"/>
    <w:rsid w:val="00022EC7"/>
    <w:rsid w:val="00022ECC"/>
    <w:rsid w:val="00030A76"/>
    <w:rsid w:val="00031A23"/>
    <w:rsid w:val="00033381"/>
    <w:rsid w:val="00033B6F"/>
    <w:rsid w:val="0003559A"/>
    <w:rsid w:val="00035845"/>
    <w:rsid w:val="00040245"/>
    <w:rsid w:val="00042CFB"/>
    <w:rsid w:val="00044CED"/>
    <w:rsid w:val="00046E20"/>
    <w:rsid w:val="00056E85"/>
    <w:rsid w:val="00062467"/>
    <w:rsid w:val="000627A8"/>
    <w:rsid w:val="00063AB8"/>
    <w:rsid w:val="0007491B"/>
    <w:rsid w:val="00074C9C"/>
    <w:rsid w:val="00075653"/>
    <w:rsid w:val="00076ADE"/>
    <w:rsid w:val="00077FC1"/>
    <w:rsid w:val="000804AF"/>
    <w:rsid w:val="00080E31"/>
    <w:rsid w:val="000811E9"/>
    <w:rsid w:val="0008537B"/>
    <w:rsid w:val="000854C0"/>
    <w:rsid w:val="000910BF"/>
    <w:rsid w:val="00092FE3"/>
    <w:rsid w:val="0009536A"/>
    <w:rsid w:val="00095D09"/>
    <w:rsid w:val="000A2B5D"/>
    <w:rsid w:val="000A58FD"/>
    <w:rsid w:val="000A5B75"/>
    <w:rsid w:val="000A6230"/>
    <w:rsid w:val="000B0C22"/>
    <w:rsid w:val="000B2EBD"/>
    <w:rsid w:val="000B374A"/>
    <w:rsid w:val="000B4709"/>
    <w:rsid w:val="000C0A15"/>
    <w:rsid w:val="000C5EDE"/>
    <w:rsid w:val="000C79AA"/>
    <w:rsid w:val="000D0271"/>
    <w:rsid w:val="000D0535"/>
    <w:rsid w:val="000D2304"/>
    <w:rsid w:val="000D2545"/>
    <w:rsid w:val="000D3B17"/>
    <w:rsid w:val="000D495B"/>
    <w:rsid w:val="000D68BC"/>
    <w:rsid w:val="000D691D"/>
    <w:rsid w:val="000E1461"/>
    <w:rsid w:val="000E3754"/>
    <w:rsid w:val="000E37CA"/>
    <w:rsid w:val="000E3954"/>
    <w:rsid w:val="000E40AC"/>
    <w:rsid w:val="000E53BB"/>
    <w:rsid w:val="000E5618"/>
    <w:rsid w:val="000E7313"/>
    <w:rsid w:val="000F104A"/>
    <w:rsid w:val="000F5519"/>
    <w:rsid w:val="000F5C95"/>
    <w:rsid w:val="000F78B4"/>
    <w:rsid w:val="00101A37"/>
    <w:rsid w:val="00102E27"/>
    <w:rsid w:val="00105406"/>
    <w:rsid w:val="0010584C"/>
    <w:rsid w:val="00105E04"/>
    <w:rsid w:val="00106754"/>
    <w:rsid w:val="00106C85"/>
    <w:rsid w:val="00113A3C"/>
    <w:rsid w:val="00114705"/>
    <w:rsid w:val="00114D23"/>
    <w:rsid w:val="001212A0"/>
    <w:rsid w:val="0012347B"/>
    <w:rsid w:val="001235FB"/>
    <w:rsid w:val="00125ABB"/>
    <w:rsid w:val="00127AB5"/>
    <w:rsid w:val="00127B31"/>
    <w:rsid w:val="001303DC"/>
    <w:rsid w:val="00132749"/>
    <w:rsid w:val="001331FE"/>
    <w:rsid w:val="00137CB7"/>
    <w:rsid w:val="00140785"/>
    <w:rsid w:val="00140BF5"/>
    <w:rsid w:val="00144100"/>
    <w:rsid w:val="00146824"/>
    <w:rsid w:val="001477E3"/>
    <w:rsid w:val="001526AB"/>
    <w:rsid w:val="00157EB5"/>
    <w:rsid w:val="0016203C"/>
    <w:rsid w:val="00163C74"/>
    <w:rsid w:val="00165A52"/>
    <w:rsid w:val="0017249B"/>
    <w:rsid w:val="0017643B"/>
    <w:rsid w:val="001774C1"/>
    <w:rsid w:val="0018273D"/>
    <w:rsid w:val="0018296E"/>
    <w:rsid w:val="00183E03"/>
    <w:rsid w:val="00184255"/>
    <w:rsid w:val="001852E1"/>
    <w:rsid w:val="00191055"/>
    <w:rsid w:val="00195184"/>
    <w:rsid w:val="00195C97"/>
    <w:rsid w:val="00195DD8"/>
    <w:rsid w:val="001A1436"/>
    <w:rsid w:val="001A1726"/>
    <w:rsid w:val="001A398E"/>
    <w:rsid w:val="001A59B0"/>
    <w:rsid w:val="001A5E42"/>
    <w:rsid w:val="001A5F78"/>
    <w:rsid w:val="001A7D83"/>
    <w:rsid w:val="001B29F6"/>
    <w:rsid w:val="001B2D6E"/>
    <w:rsid w:val="001B3C13"/>
    <w:rsid w:val="001C0C4F"/>
    <w:rsid w:val="001C2E79"/>
    <w:rsid w:val="001D466A"/>
    <w:rsid w:val="001D4F7B"/>
    <w:rsid w:val="001E4118"/>
    <w:rsid w:val="001E64B2"/>
    <w:rsid w:val="001E6B78"/>
    <w:rsid w:val="001E751E"/>
    <w:rsid w:val="001F3B29"/>
    <w:rsid w:val="001F4BE5"/>
    <w:rsid w:val="0020223C"/>
    <w:rsid w:val="00203E5F"/>
    <w:rsid w:val="00207A7A"/>
    <w:rsid w:val="00210DCB"/>
    <w:rsid w:val="00213616"/>
    <w:rsid w:val="00215CF1"/>
    <w:rsid w:val="00216851"/>
    <w:rsid w:val="00220750"/>
    <w:rsid w:val="00220794"/>
    <w:rsid w:val="00225245"/>
    <w:rsid w:val="00226F6F"/>
    <w:rsid w:val="00235DC7"/>
    <w:rsid w:val="00241738"/>
    <w:rsid w:val="002429E5"/>
    <w:rsid w:val="002437AA"/>
    <w:rsid w:val="00252C1B"/>
    <w:rsid w:val="00253D33"/>
    <w:rsid w:val="00254D93"/>
    <w:rsid w:val="00255453"/>
    <w:rsid w:val="00257CFA"/>
    <w:rsid w:val="00260F85"/>
    <w:rsid w:val="00262F89"/>
    <w:rsid w:val="00267ADE"/>
    <w:rsid w:val="002835FB"/>
    <w:rsid w:val="002842E0"/>
    <w:rsid w:val="0028641E"/>
    <w:rsid w:val="00286ABE"/>
    <w:rsid w:val="00287D25"/>
    <w:rsid w:val="002935BF"/>
    <w:rsid w:val="00295418"/>
    <w:rsid w:val="00297B2F"/>
    <w:rsid w:val="002A1409"/>
    <w:rsid w:val="002A1866"/>
    <w:rsid w:val="002A19E3"/>
    <w:rsid w:val="002A1B3D"/>
    <w:rsid w:val="002A2261"/>
    <w:rsid w:val="002A33CF"/>
    <w:rsid w:val="002A3C0C"/>
    <w:rsid w:val="002A3EE6"/>
    <w:rsid w:val="002A73C1"/>
    <w:rsid w:val="002A78E9"/>
    <w:rsid w:val="002A7B64"/>
    <w:rsid w:val="002C01CE"/>
    <w:rsid w:val="002C1A95"/>
    <w:rsid w:val="002C2083"/>
    <w:rsid w:val="002C3CF9"/>
    <w:rsid w:val="002C57D4"/>
    <w:rsid w:val="002C7FFE"/>
    <w:rsid w:val="002D04A4"/>
    <w:rsid w:val="002D1E92"/>
    <w:rsid w:val="002D2642"/>
    <w:rsid w:val="002D5AC3"/>
    <w:rsid w:val="002D75A7"/>
    <w:rsid w:val="002E18EF"/>
    <w:rsid w:val="002E26C1"/>
    <w:rsid w:val="002E5EC4"/>
    <w:rsid w:val="002F0DED"/>
    <w:rsid w:val="002F2DA3"/>
    <w:rsid w:val="002F40D1"/>
    <w:rsid w:val="002F66CD"/>
    <w:rsid w:val="003002B8"/>
    <w:rsid w:val="00300A07"/>
    <w:rsid w:val="0030430D"/>
    <w:rsid w:val="00307955"/>
    <w:rsid w:val="00311881"/>
    <w:rsid w:val="00312913"/>
    <w:rsid w:val="00312CFB"/>
    <w:rsid w:val="00320A23"/>
    <w:rsid w:val="003257CA"/>
    <w:rsid w:val="003261E3"/>
    <w:rsid w:val="003271CE"/>
    <w:rsid w:val="00327DD6"/>
    <w:rsid w:val="00330732"/>
    <w:rsid w:val="003309DE"/>
    <w:rsid w:val="00331646"/>
    <w:rsid w:val="003362AA"/>
    <w:rsid w:val="00343902"/>
    <w:rsid w:val="00344E24"/>
    <w:rsid w:val="00347703"/>
    <w:rsid w:val="00350D84"/>
    <w:rsid w:val="00350F20"/>
    <w:rsid w:val="00351F1B"/>
    <w:rsid w:val="00352DAF"/>
    <w:rsid w:val="003548EF"/>
    <w:rsid w:val="00355413"/>
    <w:rsid w:val="00361704"/>
    <w:rsid w:val="0036244E"/>
    <w:rsid w:val="00362D2B"/>
    <w:rsid w:val="00365551"/>
    <w:rsid w:val="003713C5"/>
    <w:rsid w:val="0037180D"/>
    <w:rsid w:val="00372AE4"/>
    <w:rsid w:val="00373AD8"/>
    <w:rsid w:val="00373BF9"/>
    <w:rsid w:val="00376FE8"/>
    <w:rsid w:val="00377F40"/>
    <w:rsid w:val="0038076B"/>
    <w:rsid w:val="00380F59"/>
    <w:rsid w:val="00381491"/>
    <w:rsid w:val="003821CD"/>
    <w:rsid w:val="003823D8"/>
    <w:rsid w:val="00383662"/>
    <w:rsid w:val="003927E9"/>
    <w:rsid w:val="00392C5C"/>
    <w:rsid w:val="00392F73"/>
    <w:rsid w:val="00393707"/>
    <w:rsid w:val="00396AFA"/>
    <w:rsid w:val="0039721F"/>
    <w:rsid w:val="003972C8"/>
    <w:rsid w:val="003A2E0A"/>
    <w:rsid w:val="003A6713"/>
    <w:rsid w:val="003B207B"/>
    <w:rsid w:val="003B4AFD"/>
    <w:rsid w:val="003B75C1"/>
    <w:rsid w:val="003C0461"/>
    <w:rsid w:val="003C0D9D"/>
    <w:rsid w:val="003C21B6"/>
    <w:rsid w:val="003C298B"/>
    <w:rsid w:val="003C41B4"/>
    <w:rsid w:val="003C6B0C"/>
    <w:rsid w:val="003D00F0"/>
    <w:rsid w:val="003D0811"/>
    <w:rsid w:val="003D2CB9"/>
    <w:rsid w:val="003D31D1"/>
    <w:rsid w:val="003D356D"/>
    <w:rsid w:val="003D760D"/>
    <w:rsid w:val="003E10B8"/>
    <w:rsid w:val="003E1B50"/>
    <w:rsid w:val="003E7C3D"/>
    <w:rsid w:val="003F09A9"/>
    <w:rsid w:val="003F1E17"/>
    <w:rsid w:val="003F2587"/>
    <w:rsid w:val="003F2917"/>
    <w:rsid w:val="003F52B5"/>
    <w:rsid w:val="003F59A1"/>
    <w:rsid w:val="003F74A3"/>
    <w:rsid w:val="003F74FD"/>
    <w:rsid w:val="003F79BD"/>
    <w:rsid w:val="004018D0"/>
    <w:rsid w:val="00402B63"/>
    <w:rsid w:val="004063CD"/>
    <w:rsid w:val="00407030"/>
    <w:rsid w:val="0040727A"/>
    <w:rsid w:val="00407A84"/>
    <w:rsid w:val="004141BB"/>
    <w:rsid w:val="004141FF"/>
    <w:rsid w:val="0041532A"/>
    <w:rsid w:val="004153F2"/>
    <w:rsid w:val="00415923"/>
    <w:rsid w:val="00416566"/>
    <w:rsid w:val="00420778"/>
    <w:rsid w:val="0042087E"/>
    <w:rsid w:val="00420A22"/>
    <w:rsid w:val="00421515"/>
    <w:rsid w:val="004234F4"/>
    <w:rsid w:val="004245E6"/>
    <w:rsid w:val="004267FE"/>
    <w:rsid w:val="00426934"/>
    <w:rsid w:val="00427C39"/>
    <w:rsid w:val="00431088"/>
    <w:rsid w:val="004333B2"/>
    <w:rsid w:val="00434C99"/>
    <w:rsid w:val="00436B1C"/>
    <w:rsid w:val="0043716B"/>
    <w:rsid w:val="00440D3B"/>
    <w:rsid w:val="00440E2F"/>
    <w:rsid w:val="004414E3"/>
    <w:rsid w:val="00444D48"/>
    <w:rsid w:val="004452D6"/>
    <w:rsid w:val="00445563"/>
    <w:rsid w:val="00447306"/>
    <w:rsid w:val="00447FB1"/>
    <w:rsid w:val="004521EB"/>
    <w:rsid w:val="00452309"/>
    <w:rsid w:val="00452420"/>
    <w:rsid w:val="00454A13"/>
    <w:rsid w:val="00457F1A"/>
    <w:rsid w:val="004615AC"/>
    <w:rsid w:val="004625D7"/>
    <w:rsid w:val="004659D2"/>
    <w:rsid w:val="00465DED"/>
    <w:rsid w:val="00465DF7"/>
    <w:rsid w:val="00466D95"/>
    <w:rsid w:val="004677E7"/>
    <w:rsid w:val="00475A4A"/>
    <w:rsid w:val="00476551"/>
    <w:rsid w:val="00480755"/>
    <w:rsid w:val="0048320C"/>
    <w:rsid w:val="00486EB4"/>
    <w:rsid w:val="00490237"/>
    <w:rsid w:val="00492C73"/>
    <w:rsid w:val="00496C81"/>
    <w:rsid w:val="004A0ADB"/>
    <w:rsid w:val="004A4352"/>
    <w:rsid w:val="004A4B9C"/>
    <w:rsid w:val="004A5171"/>
    <w:rsid w:val="004A5534"/>
    <w:rsid w:val="004A68A6"/>
    <w:rsid w:val="004B04A5"/>
    <w:rsid w:val="004B2245"/>
    <w:rsid w:val="004B3515"/>
    <w:rsid w:val="004B3ADA"/>
    <w:rsid w:val="004B57C2"/>
    <w:rsid w:val="004C0FF7"/>
    <w:rsid w:val="004C4A67"/>
    <w:rsid w:val="004D15C2"/>
    <w:rsid w:val="004D5A12"/>
    <w:rsid w:val="004E0B32"/>
    <w:rsid w:val="004E2085"/>
    <w:rsid w:val="004E4D17"/>
    <w:rsid w:val="004E5A41"/>
    <w:rsid w:val="004E67DD"/>
    <w:rsid w:val="004E69AE"/>
    <w:rsid w:val="004F0E73"/>
    <w:rsid w:val="004F11E5"/>
    <w:rsid w:val="004F4BFA"/>
    <w:rsid w:val="004F7536"/>
    <w:rsid w:val="005002C9"/>
    <w:rsid w:val="00500F2B"/>
    <w:rsid w:val="005013A2"/>
    <w:rsid w:val="00507356"/>
    <w:rsid w:val="0050753E"/>
    <w:rsid w:val="00511804"/>
    <w:rsid w:val="00512367"/>
    <w:rsid w:val="00513EF5"/>
    <w:rsid w:val="00516F87"/>
    <w:rsid w:val="00520710"/>
    <w:rsid w:val="00520AB4"/>
    <w:rsid w:val="0052205E"/>
    <w:rsid w:val="00524472"/>
    <w:rsid w:val="00525B63"/>
    <w:rsid w:val="00530277"/>
    <w:rsid w:val="00530A88"/>
    <w:rsid w:val="00533F33"/>
    <w:rsid w:val="00534D1B"/>
    <w:rsid w:val="005359E6"/>
    <w:rsid w:val="005402D6"/>
    <w:rsid w:val="00540460"/>
    <w:rsid w:val="00541CCA"/>
    <w:rsid w:val="005430AA"/>
    <w:rsid w:val="00544604"/>
    <w:rsid w:val="0055010A"/>
    <w:rsid w:val="00550944"/>
    <w:rsid w:val="00551496"/>
    <w:rsid w:val="00552536"/>
    <w:rsid w:val="00553919"/>
    <w:rsid w:val="00561F6C"/>
    <w:rsid w:val="00564A78"/>
    <w:rsid w:val="00564AF1"/>
    <w:rsid w:val="00567370"/>
    <w:rsid w:val="0056787B"/>
    <w:rsid w:val="00571F66"/>
    <w:rsid w:val="00573F18"/>
    <w:rsid w:val="00580BF3"/>
    <w:rsid w:val="00581685"/>
    <w:rsid w:val="00582A50"/>
    <w:rsid w:val="005839EE"/>
    <w:rsid w:val="00591CF6"/>
    <w:rsid w:val="00591D04"/>
    <w:rsid w:val="00592638"/>
    <w:rsid w:val="00592F39"/>
    <w:rsid w:val="00596520"/>
    <w:rsid w:val="00597029"/>
    <w:rsid w:val="005A1C91"/>
    <w:rsid w:val="005A42D3"/>
    <w:rsid w:val="005A4B87"/>
    <w:rsid w:val="005A7A84"/>
    <w:rsid w:val="005A7ED5"/>
    <w:rsid w:val="005B0AF1"/>
    <w:rsid w:val="005B0FE0"/>
    <w:rsid w:val="005B2600"/>
    <w:rsid w:val="005B453A"/>
    <w:rsid w:val="005B5453"/>
    <w:rsid w:val="005B56D1"/>
    <w:rsid w:val="005B5DA9"/>
    <w:rsid w:val="005C1E4E"/>
    <w:rsid w:val="005C2531"/>
    <w:rsid w:val="005C35C5"/>
    <w:rsid w:val="005C42CD"/>
    <w:rsid w:val="005D032E"/>
    <w:rsid w:val="005D0B01"/>
    <w:rsid w:val="005D1A13"/>
    <w:rsid w:val="005D2965"/>
    <w:rsid w:val="005D35B9"/>
    <w:rsid w:val="005D407F"/>
    <w:rsid w:val="005D4807"/>
    <w:rsid w:val="005D4F16"/>
    <w:rsid w:val="005D54E1"/>
    <w:rsid w:val="005D5C75"/>
    <w:rsid w:val="005D7F2C"/>
    <w:rsid w:val="005E3045"/>
    <w:rsid w:val="005E3950"/>
    <w:rsid w:val="005E3B44"/>
    <w:rsid w:val="005E4057"/>
    <w:rsid w:val="005E5044"/>
    <w:rsid w:val="005F2408"/>
    <w:rsid w:val="005F4092"/>
    <w:rsid w:val="005F7593"/>
    <w:rsid w:val="006046C3"/>
    <w:rsid w:val="00604941"/>
    <w:rsid w:val="00611BB7"/>
    <w:rsid w:val="006129CB"/>
    <w:rsid w:val="00613A6E"/>
    <w:rsid w:val="00613E44"/>
    <w:rsid w:val="0061501D"/>
    <w:rsid w:val="006227B0"/>
    <w:rsid w:val="006242D9"/>
    <w:rsid w:val="006253DB"/>
    <w:rsid w:val="00627BF3"/>
    <w:rsid w:val="00630115"/>
    <w:rsid w:val="00632C0C"/>
    <w:rsid w:val="0063323D"/>
    <w:rsid w:val="006402F9"/>
    <w:rsid w:val="006407E7"/>
    <w:rsid w:val="006441B4"/>
    <w:rsid w:val="00645A13"/>
    <w:rsid w:val="00650CBD"/>
    <w:rsid w:val="00650FB7"/>
    <w:rsid w:val="00652749"/>
    <w:rsid w:val="00655119"/>
    <w:rsid w:val="006577E5"/>
    <w:rsid w:val="00657B10"/>
    <w:rsid w:val="006616F9"/>
    <w:rsid w:val="00661D02"/>
    <w:rsid w:val="00663991"/>
    <w:rsid w:val="0066514F"/>
    <w:rsid w:val="006732EC"/>
    <w:rsid w:val="006736E2"/>
    <w:rsid w:val="00674772"/>
    <w:rsid w:val="00674D3B"/>
    <w:rsid w:val="00674E61"/>
    <w:rsid w:val="00676215"/>
    <w:rsid w:val="00680599"/>
    <w:rsid w:val="006806B3"/>
    <w:rsid w:val="006811FF"/>
    <w:rsid w:val="00681637"/>
    <w:rsid w:val="00681A74"/>
    <w:rsid w:val="00682432"/>
    <w:rsid w:val="006840F5"/>
    <w:rsid w:val="00684A2E"/>
    <w:rsid w:val="00684C28"/>
    <w:rsid w:val="00685032"/>
    <w:rsid w:val="0069038B"/>
    <w:rsid w:val="00690AA6"/>
    <w:rsid w:val="006919BF"/>
    <w:rsid w:val="00691FA7"/>
    <w:rsid w:val="006933B3"/>
    <w:rsid w:val="00694431"/>
    <w:rsid w:val="006953F1"/>
    <w:rsid w:val="006A3616"/>
    <w:rsid w:val="006A47FC"/>
    <w:rsid w:val="006A5BF8"/>
    <w:rsid w:val="006C1BE5"/>
    <w:rsid w:val="006C3F0C"/>
    <w:rsid w:val="006C4006"/>
    <w:rsid w:val="006C60DA"/>
    <w:rsid w:val="006C6A8E"/>
    <w:rsid w:val="006D0162"/>
    <w:rsid w:val="006D0354"/>
    <w:rsid w:val="006D2146"/>
    <w:rsid w:val="006D2CFD"/>
    <w:rsid w:val="006D52AE"/>
    <w:rsid w:val="006D6607"/>
    <w:rsid w:val="006E064A"/>
    <w:rsid w:val="006E0E47"/>
    <w:rsid w:val="006E1D22"/>
    <w:rsid w:val="006F2A9B"/>
    <w:rsid w:val="006F3E03"/>
    <w:rsid w:val="006F5264"/>
    <w:rsid w:val="00701964"/>
    <w:rsid w:val="00703942"/>
    <w:rsid w:val="007041F6"/>
    <w:rsid w:val="00705141"/>
    <w:rsid w:val="0070682C"/>
    <w:rsid w:val="00707159"/>
    <w:rsid w:val="00712D8D"/>
    <w:rsid w:val="0071437A"/>
    <w:rsid w:val="007167ED"/>
    <w:rsid w:val="007174F3"/>
    <w:rsid w:val="00722967"/>
    <w:rsid w:val="00726FCC"/>
    <w:rsid w:val="0073030D"/>
    <w:rsid w:val="007303C5"/>
    <w:rsid w:val="00731786"/>
    <w:rsid w:val="0073223A"/>
    <w:rsid w:val="007329FD"/>
    <w:rsid w:val="00733533"/>
    <w:rsid w:val="00735B74"/>
    <w:rsid w:val="00737C56"/>
    <w:rsid w:val="00737F4D"/>
    <w:rsid w:val="00741374"/>
    <w:rsid w:val="00746C1B"/>
    <w:rsid w:val="00750266"/>
    <w:rsid w:val="0075080B"/>
    <w:rsid w:val="00750885"/>
    <w:rsid w:val="00750B4C"/>
    <w:rsid w:val="00755056"/>
    <w:rsid w:val="007553B3"/>
    <w:rsid w:val="007570B1"/>
    <w:rsid w:val="00757F7C"/>
    <w:rsid w:val="007613AD"/>
    <w:rsid w:val="007616C6"/>
    <w:rsid w:val="007626E6"/>
    <w:rsid w:val="0076471C"/>
    <w:rsid w:val="00767006"/>
    <w:rsid w:val="007712B6"/>
    <w:rsid w:val="00773548"/>
    <w:rsid w:val="00776C9A"/>
    <w:rsid w:val="00777461"/>
    <w:rsid w:val="00777D90"/>
    <w:rsid w:val="00781BCA"/>
    <w:rsid w:val="00785490"/>
    <w:rsid w:val="007905E3"/>
    <w:rsid w:val="00790FA5"/>
    <w:rsid w:val="00793F11"/>
    <w:rsid w:val="00794254"/>
    <w:rsid w:val="00794440"/>
    <w:rsid w:val="00794837"/>
    <w:rsid w:val="007A1B30"/>
    <w:rsid w:val="007A1B51"/>
    <w:rsid w:val="007A2DF6"/>
    <w:rsid w:val="007A632F"/>
    <w:rsid w:val="007B6A3A"/>
    <w:rsid w:val="007D2EA6"/>
    <w:rsid w:val="007D399D"/>
    <w:rsid w:val="007D7679"/>
    <w:rsid w:val="007E2D61"/>
    <w:rsid w:val="007E3800"/>
    <w:rsid w:val="007E7EDD"/>
    <w:rsid w:val="007F0403"/>
    <w:rsid w:val="007F1147"/>
    <w:rsid w:val="007F1914"/>
    <w:rsid w:val="007F1D4B"/>
    <w:rsid w:val="007F245F"/>
    <w:rsid w:val="007F2D2A"/>
    <w:rsid w:val="007F3141"/>
    <w:rsid w:val="007F4CA0"/>
    <w:rsid w:val="007F5C2E"/>
    <w:rsid w:val="007F694E"/>
    <w:rsid w:val="00800362"/>
    <w:rsid w:val="00802447"/>
    <w:rsid w:val="00802828"/>
    <w:rsid w:val="00806665"/>
    <w:rsid w:val="0080711D"/>
    <w:rsid w:val="00810286"/>
    <w:rsid w:val="008106A4"/>
    <w:rsid w:val="00812A42"/>
    <w:rsid w:val="0081464E"/>
    <w:rsid w:val="00817DF5"/>
    <w:rsid w:val="00821195"/>
    <w:rsid w:val="008236E3"/>
    <w:rsid w:val="00823B82"/>
    <w:rsid w:val="008246B8"/>
    <w:rsid w:val="008308EF"/>
    <w:rsid w:val="00831303"/>
    <w:rsid w:val="0083171A"/>
    <w:rsid w:val="00835748"/>
    <w:rsid w:val="00836DFC"/>
    <w:rsid w:val="008403D1"/>
    <w:rsid w:val="00841F38"/>
    <w:rsid w:val="0084200C"/>
    <w:rsid w:val="008446C2"/>
    <w:rsid w:val="00844C16"/>
    <w:rsid w:val="0084534D"/>
    <w:rsid w:val="00846815"/>
    <w:rsid w:val="008469C5"/>
    <w:rsid w:val="00856986"/>
    <w:rsid w:val="00856A85"/>
    <w:rsid w:val="008601E8"/>
    <w:rsid w:val="00860AF5"/>
    <w:rsid w:val="00863A86"/>
    <w:rsid w:val="00864F61"/>
    <w:rsid w:val="00866EF4"/>
    <w:rsid w:val="00870674"/>
    <w:rsid w:val="008727B6"/>
    <w:rsid w:val="0087648B"/>
    <w:rsid w:val="0087768B"/>
    <w:rsid w:val="008805AC"/>
    <w:rsid w:val="00882D21"/>
    <w:rsid w:val="00883CE9"/>
    <w:rsid w:val="008842E8"/>
    <w:rsid w:val="0088477D"/>
    <w:rsid w:val="008903DD"/>
    <w:rsid w:val="00891E72"/>
    <w:rsid w:val="00896591"/>
    <w:rsid w:val="00896EDB"/>
    <w:rsid w:val="008A2818"/>
    <w:rsid w:val="008A5CFC"/>
    <w:rsid w:val="008A6C55"/>
    <w:rsid w:val="008A7F2F"/>
    <w:rsid w:val="008B1E6D"/>
    <w:rsid w:val="008C10E3"/>
    <w:rsid w:val="008C2B0C"/>
    <w:rsid w:val="008C30D7"/>
    <w:rsid w:val="008C5D2D"/>
    <w:rsid w:val="008D1F7C"/>
    <w:rsid w:val="008D2218"/>
    <w:rsid w:val="008D4571"/>
    <w:rsid w:val="008D4B7C"/>
    <w:rsid w:val="008D69B5"/>
    <w:rsid w:val="008D6A4B"/>
    <w:rsid w:val="008D7105"/>
    <w:rsid w:val="008E0D97"/>
    <w:rsid w:val="008E2093"/>
    <w:rsid w:val="008E26DF"/>
    <w:rsid w:val="008E5D3D"/>
    <w:rsid w:val="008E7013"/>
    <w:rsid w:val="008E77EB"/>
    <w:rsid w:val="008F09C6"/>
    <w:rsid w:val="008F34BB"/>
    <w:rsid w:val="008F388B"/>
    <w:rsid w:val="008F3DE5"/>
    <w:rsid w:val="00903702"/>
    <w:rsid w:val="00905B82"/>
    <w:rsid w:val="00906A85"/>
    <w:rsid w:val="009079D8"/>
    <w:rsid w:val="009109A1"/>
    <w:rsid w:val="00911336"/>
    <w:rsid w:val="00912A05"/>
    <w:rsid w:val="0091313F"/>
    <w:rsid w:val="00917506"/>
    <w:rsid w:val="00923F27"/>
    <w:rsid w:val="009253BF"/>
    <w:rsid w:val="009260C7"/>
    <w:rsid w:val="00926493"/>
    <w:rsid w:val="00927C39"/>
    <w:rsid w:val="00930EFF"/>
    <w:rsid w:val="009328CB"/>
    <w:rsid w:val="0093396D"/>
    <w:rsid w:val="0093790A"/>
    <w:rsid w:val="00937E70"/>
    <w:rsid w:val="0094181D"/>
    <w:rsid w:val="009426A5"/>
    <w:rsid w:val="00945536"/>
    <w:rsid w:val="00947DFE"/>
    <w:rsid w:val="00947EA4"/>
    <w:rsid w:val="00951419"/>
    <w:rsid w:val="00951566"/>
    <w:rsid w:val="00951721"/>
    <w:rsid w:val="009524E1"/>
    <w:rsid w:val="00953222"/>
    <w:rsid w:val="00954F2F"/>
    <w:rsid w:val="00957E53"/>
    <w:rsid w:val="009625B5"/>
    <w:rsid w:val="00962ABA"/>
    <w:rsid w:val="00965827"/>
    <w:rsid w:val="009659E1"/>
    <w:rsid w:val="0096696B"/>
    <w:rsid w:val="0096768D"/>
    <w:rsid w:val="00971DC5"/>
    <w:rsid w:val="00972C16"/>
    <w:rsid w:val="00973335"/>
    <w:rsid w:val="009765C4"/>
    <w:rsid w:val="00980021"/>
    <w:rsid w:val="009835A7"/>
    <w:rsid w:val="00984378"/>
    <w:rsid w:val="00993E8E"/>
    <w:rsid w:val="00994436"/>
    <w:rsid w:val="0099558E"/>
    <w:rsid w:val="00995CA7"/>
    <w:rsid w:val="009A00A0"/>
    <w:rsid w:val="009A084A"/>
    <w:rsid w:val="009A0E7E"/>
    <w:rsid w:val="009A5645"/>
    <w:rsid w:val="009A73B4"/>
    <w:rsid w:val="009A79F3"/>
    <w:rsid w:val="009B1427"/>
    <w:rsid w:val="009B64D3"/>
    <w:rsid w:val="009B7305"/>
    <w:rsid w:val="009C28E0"/>
    <w:rsid w:val="009D08AD"/>
    <w:rsid w:val="009D0D67"/>
    <w:rsid w:val="009D1FF1"/>
    <w:rsid w:val="009D2AF7"/>
    <w:rsid w:val="009D36C8"/>
    <w:rsid w:val="009D5029"/>
    <w:rsid w:val="009D5AE1"/>
    <w:rsid w:val="009E31CF"/>
    <w:rsid w:val="009E366D"/>
    <w:rsid w:val="009E53F2"/>
    <w:rsid w:val="009F271D"/>
    <w:rsid w:val="009F29CE"/>
    <w:rsid w:val="009F4809"/>
    <w:rsid w:val="009F7F58"/>
    <w:rsid w:val="00A009AA"/>
    <w:rsid w:val="00A01B30"/>
    <w:rsid w:val="00A022F5"/>
    <w:rsid w:val="00A042B5"/>
    <w:rsid w:val="00A04FE8"/>
    <w:rsid w:val="00A073D6"/>
    <w:rsid w:val="00A12163"/>
    <w:rsid w:val="00A1455E"/>
    <w:rsid w:val="00A17F2E"/>
    <w:rsid w:val="00A20476"/>
    <w:rsid w:val="00A20C6C"/>
    <w:rsid w:val="00A249B5"/>
    <w:rsid w:val="00A26E17"/>
    <w:rsid w:val="00A271D6"/>
    <w:rsid w:val="00A27F78"/>
    <w:rsid w:val="00A3050A"/>
    <w:rsid w:val="00A33129"/>
    <w:rsid w:val="00A403A6"/>
    <w:rsid w:val="00A46C60"/>
    <w:rsid w:val="00A50C1D"/>
    <w:rsid w:val="00A51213"/>
    <w:rsid w:val="00A52A2E"/>
    <w:rsid w:val="00A5307F"/>
    <w:rsid w:val="00A6586C"/>
    <w:rsid w:val="00A71D9D"/>
    <w:rsid w:val="00A72169"/>
    <w:rsid w:val="00A74AE4"/>
    <w:rsid w:val="00A74FB8"/>
    <w:rsid w:val="00A775A9"/>
    <w:rsid w:val="00A82A53"/>
    <w:rsid w:val="00A840D2"/>
    <w:rsid w:val="00A85140"/>
    <w:rsid w:val="00A85FF4"/>
    <w:rsid w:val="00A86E21"/>
    <w:rsid w:val="00A90E12"/>
    <w:rsid w:val="00A91AF6"/>
    <w:rsid w:val="00A937C2"/>
    <w:rsid w:val="00A96A5E"/>
    <w:rsid w:val="00AA0F60"/>
    <w:rsid w:val="00AA1BAE"/>
    <w:rsid w:val="00AA2B44"/>
    <w:rsid w:val="00AA302C"/>
    <w:rsid w:val="00AA3B26"/>
    <w:rsid w:val="00AA4EBA"/>
    <w:rsid w:val="00AA5FF8"/>
    <w:rsid w:val="00AA7272"/>
    <w:rsid w:val="00AB2112"/>
    <w:rsid w:val="00AB2A37"/>
    <w:rsid w:val="00AB5571"/>
    <w:rsid w:val="00AC0592"/>
    <w:rsid w:val="00AC32B9"/>
    <w:rsid w:val="00AC55BA"/>
    <w:rsid w:val="00AC55D9"/>
    <w:rsid w:val="00AD0419"/>
    <w:rsid w:val="00AD17DA"/>
    <w:rsid w:val="00AD3868"/>
    <w:rsid w:val="00AD51DA"/>
    <w:rsid w:val="00AD5827"/>
    <w:rsid w:val="00AE05BF"/>
    <w:rsid w:val="00AE4FF0"/>
    <w:rsid w:val="00AE531B"/>
    <w:rsid w:val="00AE7013"/>
    <w:rsid w:val="00AE732A"/>
    <w:rsid w:val="00AF0084"/>
    <w:rsid w:val="00AF02D4"/>
    <w:rsid w:val="00AF570B"/>
    <w:rsid w:val="00AF5A63"/>
    <w:rsid w:val="00B0080C"/>
    <w:rsid w:val="00B02371"/>
    <w:rsid w:val="00B04D03"/>
    <w:rsid w:val="00B12157"/>
    <w:rsid w:val="00B16E5D"/>
    <w:rsid w:val="00B16EC8"/>
    <w:rsid w:val="00B251F6"/>
    <w:rsid w:val="00B27539"/>
    <w:rsid w:val="00B31402"/>
    <w:rsid w:val="00B327D3"/>
    <w:rsid w:val="00B37669"/>
    <w:rsid w:val="00B40153"/>
    <w:rsid w:val="00B40A23"/>
    <w:rsid w:val="00B41802"/>
    <w:rsid w:val="00B4246C"/>
    <w:rsid w:val="00B435B2"/>
    <w:rsid w:val="00B438E2"/>
    <w:rsid w:val="00B45AE5"/>
    <w:rsid w:val="00B506D6"/>
    <w:rsid w:val="00B535E4"/>
    <w:rsid w:val="00B54F13"/>
    <w:rsid w:val="00B55443"/>
    <w:rsid w:val="00B61FC0"/>
    <w:rsid w:val="00B6319E"/>
    <w:rsid w:val="00B63834"/>
    <w:rsid w:val="00B71DF2"/>
    <w:rsid w:val="00B721CB"/>
    <w:rsid w:val="00B812C1"/>
    <w:rsid w:val="00B827B5"/>
    <w:rsid w:val="00B87D9F"/>
    <w:rsid w:val="00B90DF0"/>
    <w:rsid w:val="00B91F1C"/>
    <w:rsid w:val="00B933E2"/>
    <w:rsid w:val="00B9381E"/>
    <w:rsid w:val="00B94B13"/>
    <w:rsid w:val="00B95F14"/>
    <w:rsid w:val="00BA28B0"/>
    <w:rsid w:val="00BA3610"/>
    <w:rsid w:val="00BA415F"/>
    <w:rsid w:val="00BA46F6"/>
    <w:rsid w:val="00BB0785"/>
    <w:rsid w:val="00BB1EE6"/>
    <w:rsid w:val="00BB4FBC"/>
    <w:rsid w:val="00BB585E"/>
    <w:rsid w:val="00BB5BBB"/>
    <w:rsid w:val="00BB78D7"/>
    <w:rsid w:val="00BB7E85"/>
    <w:rsid w:val="00BC5FB6"/>
    <w:rsid w:val="00BC7EF9"/>
    <w:rsid w:val="00BD0028"/>
    <w:rsid w:val="00BD396A"/>
    <w:rsid w:val="00BD4343"/>
    <w:rsid w:val="00BD4377"/>
    <w:rsid w:val="00BD5B94"/>
    <w:rsid w:val="00BD79D0"/>
    <w:rsid w:val="00BE2075"/>
    <w:rsid w:val="00BE291D"/>
    <w:rsid w:val="00BE3DA2"/>
    <w:rsid w:val="00BE46EC"/>
    <w:rsid w:val="00BF5D06"/>
    <w:rsid w:val="00BF6462"/>
    <w:rsid w:val="00C007F1"/>
    <w:rsid w:val="00C008AC"/>
    <w:rsid w:val="00C00E3B"/>
    <w:rsid w:val="00C0143C"/>
    <w:rsid w:val="00C01AF9"/>
    <w:rsid w:val="00C02B36"/>
    <w:rsid w:val="00C0394D"/>
    <w:rsid w:val="00C03FEB"/>
    <w:rsid w:val="00C05577"/>
    <w:rsid w:val="00C13A63"/>
    <w:rsid w:val="00C17103"/>
    <w:rsid w:val="00C209F5"/>
    <w:rsid w:val="00C20ECC"/>
    <w:rsid w:val="00C224ED"/>
    <w:rsid w:val="00C228DD"/>
    <w:rsid w:val="00C2459A"/>
    <w:rsid w:val="00C25552"/>
    <w:rsid w:val="00C25AF1"/>
    <w:rsid w:val="00C269DF"/>
    <w:rsid w:val="00C31D02"/>
    <w:rsid w:val="00C33154"/>
    <w:rsid w:val="00C3368D"/>
    <w:rsid w:val="00C35461"/>
    <w:rsid w:val="00C37DC2"/>
    <w:rsid w:val="00C4063E"/>
    <w:rsid w:val="00C42A99"/>
    <w:rsid w:val="00C42B1E"/>
    <w:rsid w:val="00C43BF7"/>
    <w:rsid w:val="00C444B6"/>
    <w:rsid w:val="00C453BD"/>
    <w:rsid w:val="00C46F99"/>
    <w:rsid w:val="00C5197B"/>
    <w:rsid w:val="00C51C64"/>
    <w:rsid w:val="00C53EF7"/>
    <w:rsid w:val="00C54846"/>
    <w:rsid w:val="00C55538"/>
    <w:rsid w:val="00C5559E"/>
    <w:rsid w:val="00C55D86"/>
    <w:rsid w:val="00C600AF"/>
    <w:rsid w:val="00C600BF"/>
    <w:rsid w:val="00C61D71"/>
    <w:rsid w:val="00C621EC"/>
    <w:rsid w:val="00C678CB"/>
    <w:rsid w:val="00C72114"/>
    <w:rsid w:val="00C73A3D"/>
    <w:rsid w:val="00C81E31"/>
    <w:rsid w:val="00C82F0E"/>
    <w:rsid w:val="00C834A7"/>
    <w:rsid w:val="00C8419F"/>
    <w:rsid w:val="00C84352"/>
    <w:rsid w:val="00C84DEA"/>
    <w:rsid w:val="00C87A7C"/>
    <w:rsid w:val="00C91F0A"/>
    <w:rsid w:val="00C92014"/>
    <w:rsid w:val="00C93D13"/>
    <w:rsid w:val="00C9492C"/>
    <w:rsid w:val="00C95AC0"/>
    <w:rsid w:val="00C9635F"/>
    <w:rsid w:val="00CA576E"/>
    <w:rsid w:val="00CA6196"/>
    <w:rsid w:val="00CB177F"/>
    <w:rsid w:val="00CB1961"/>
    <w:rsid w:val="00CB1B82"/>
    <w:rsid w:val="00CB2048"/>
    <w:rsid w:val="00CB2521"/>
    <w:rsid w:val="00CB5454"/>
    <w:rsid w:val="00CB581F"/>
    <w:rsid w:val="00CC1BDE"/>
    <w:rsid w:val="00CC2886"/>
    <w:rsid w:val="00CC4A60"/>
    <w:rsid w:val="00CC4AD8"/>
    <w:rsid w:val="00CC7947"/>
    <w:rsid w:val="00CD1C4F"/>
    <w:rsid w:val="00CD4290"/>
    <w:rsid w:val="00CD5D57"/>
    <w:rsid w:val="00CD6D7B"/>
    <w:rsid w:val="00CD7BDD"/>
    <w:rsid w:val="00CE05D7"/>
    <w:rsid w:val="00CE2754"/>
    <w:rsid w:val="00CE5DC5"/>
    <w:rsid w:val="00CF14BE"/>
    <w:rsid w:val="00CF6823"/>
    <w:rsid w:val="00CF6F9E"/>
    <w:rsid w:val="00D0135F"/>
    <w:rsid w:val="00D0211D"/>
    <w:rsid w:val="00D02521"/>
    <w:rsid w:val="00D03927"/>
    <w:rsid w:val="00D07258"/>
    <w:rsid w:val="00D11453"/>
    <w:rsid w:val="00D1346B"/>
    <w:rsid w:val="00D14048"/>
    <w:rsid w:val="00D142FC"/>
    <w:rsid w:val="00D15468"/>
    <w:rsid w:val="00D16FF4"/>
    <w:rsid w:val="00D1717B"/>
    <w:rsid w:val="00D17823"/>
    <w:rsid w:val="00D17B60"/>
    <w:rsid w:val="00D244FC"/>
    <w:rsid w:val="00D25E1D"/>
    <w:rsid w:val="00D2677F"/>
    <w:rsid w:val="00D26DAA"/>
    <w:rsid w:val="00D27594"/>
    <w:rsid w:val="00D311D1"/>
    <w:rsid w:val="00D33988"/>
    <w:rsid w:val="00D3546B"/>
    <w:rsid w:val="00D35709"/>
    <w:rsid w:val="00D42FF9"/>
    <w:rsid w:val="00D4431C"/>
    <w:rsid w:val="00D4515F"/>
    <w:rsid w:val="00D45D2C"/>
    <w:rsid w:val="00D5288B"/>
    <w:rsid w:val="00D52CBF"/>
    <w:rsid w:val="00D5341F"/>
    <w:rsid w:val="00D534CB"/>
    <w:rsid w:val="00D57EF1"/>
    <w:rsid w:val="00D60D44"/>
    <w:rsid w:val="00D61070"/>
    <w:rsid w:val="00D61964"/>
    <w:rsid w:val="00D61C62"/>
    <w:rsid w:val="00D64D29"/>
    <w:rsid w:val="00D6513F"/>
    <w:rsid w:val="00D65612"/>
    <w:rsid w:val="00D66F52"/>
    <w:rsid w:val="00D76A38"/>
    <w:rsid w:val="00D81AA1"/>
    <w:rsid w:val="00D84C6A"/>
    <w:rsid w:val="00D8642C"/>
    <w:rsid w:val="00D924F7"/>
    <w:rsid w:val="00DA1D73"/>
    <w:rsid w:val="00DA1DF6"/>
    <w:rsid w:val="00DA2F2B"/>
    <w:rsid w:val="00DA6621"/>
    <w:rsid w:val="00DB2089"/>
    <w:rsid w:val="00DB2BF2"/>
    <w:rsid w:val="00DB3898"/>
    <w:rsid w:val="00DB50E0"/>
    <w:rsid w:val="00DC206C"/>
    <w:rsid w:val="00DD05FF"/>
    <w:rsid w:val="00DD1509"/>
    <w:rsid w:val="00DD36D2"/>
    <w:rsid w:val="00DD3719"/>
    <w:rsid w:val="00DD3E41"/>
    <w:rsid w:val="00DD7D07"/>
    <w:rsid w:val="00DD7F8B"/>
    <w:rsid w:val="00DE058D"/>
    <w:rsid w:val="00DE169B"/>
    <w:rsid w:val="00DE19CB"/>
    <w:rsid w:val="00DE6C82"/>
    <w:rsid w:val="00DE777F"/>
    <w:rsid w:val="00DF46DB"/>
    <w:rsid w:val="00DF76F4"/>
    <w:rsid w:val="00E009B0"/>
    <w:rsid w:val="00E015C2"/>
    <w:rsid w:val="00E02902"/>
    <w:rsid w:val="00E0426C"/>
    <w:rsid w:val="00E048B8"/>
    <w:rsid w:val="00E0577A"/>
    <w:rsid w:val="00E11186"/>
    <w:rsid w:val="00E13608"/>
    <w:rsid w:val="00E1523B"/>
    <w:rsid w:val="00E21270"/>
    <w:rsid w:val="00E229DB"/>
    <w:rsid w:val="00E23755"/>
    <w:rsid w:val="00E24CBA"/>
    <w:rsid w:val="00E26CC7"/>
    <w:rsid w:val="00E279A4"/>
    <w:rsid w:val="00E27CDB"/>
    <w:rsid w:val="00E30B5F"/>
    <w:rsid w:val="00E32221"/>
    <w:rsid w:val="00E32655"/>
    <w:rsid w:val="00E33B21"/>
    <w:rsid w:val="00E34875"/>
    <w:rsid w:val="00E34976"/>
    <w:rsid w:val="00E365E9"/>
    <w:rsid w:val="00E41A89"/>
    <w:rsid w:val="00E41EE9"/>
    <w:rsid w:val="00E42062"/>
    <w:rsid w:val="00E5001A"/>
    <w:rsid w:val="00E51D28"/>
    <w:rsid w:val="00E62B36"/>
    <w:rsid w:val="00E64835"/>
    <w:rsid w:val="00E6677B"/>
    <w:rsid w:val="00E6764F"/>
    <w:rsid w:val="00E70839"/>
    <w:rsid w:val="00E71E91"/>
    <w:rsid w:val="00E73F8C"/>
    <w:rsid w:val="00E7728A"/>
    <w:rsid w:val="00E833F8"/>
    <w:rsid w:val="00E856C5"/>
    <w:rsid w:val="00E85BBE"/>
    <w:rsid w:val="00E93FED"/>
    <w:rsid w:val="00E94CCD"/>
    <w:rsid w:val="00E96CEA"/>
    <w:rsid w:val="00E96EEF"/>
    <w:rsid w:val="00E979AE"/>
    <w:rsid w:val="00EA498B"/>
    <w:rsid w:val="00EA58E3"/>
    <w:rsid w:val="00EB615D"/>
    <w:rsid w:val="00EC167A"/>
    <w:rsid w:val="00EC174B"/>
    <w:rsid w:val="00EC1A39"/>
    <w:rsid w:val="00EC41E1"/>
    <w:rsid w:val="00EC4F72"/>
    <w:rsid w:val="00EC606D"/>
    <w:rsid w:val="00ED0302"/>
    <w:rsid w:val="00ED189B"/>
    <w:rsid w:val="00ED1DD3"/>
    <w:rsid w:val="00ED32CC"/>
    <w:rsid w:val="00ED598C"/>
    <w:rsid w:val="00ED7730"/>
    <w:rsid w:val="00EE27E6"/>
    <w:rsid w:val="00EE290B"/>
    <w:rsid w:val="00EE47B7"/>
    <w:rsid w:val="00EE4E82"/>
    <w:rsid w:val="00EE5EBB"/>
    <w:rsid w:val="00EE64A9"/>
    <w:rsid w:val="00EF083B"/>
    <w:rsid w:val="00EF1303"/>
    <w:rsid w:val="00EF38E3"/>
    <w:rsid w:val="00EF3AD2"/>
    <w:rsid w:val="00EF4657"/>
    <w:rsid w:val="00EF7D59"/>
    <w:rsid w:val="00F021DD"/>
    <w:rsid w:val="00F10FF3"/>
    <w:rsid w:val="00F1309A"/>
    <w:rsid w:val="00F207BE"/>
    <w:rsid w:val="00F2106F"/>
    <w:rsid w:val="00F230A2"/>
    <w:rsid w:val="00F268BE"/>
    <w:rsid w:val="00F30A7F"/>
    <w:rsid w:val="00F32B55"/>
    <w:rsid w:val="00F3438E"/>
    <w:rsid w:val="00F35905"/>
    <w:rsid w:val="00F3712F"/>
    <w:rsid w:val="00F40B46"/>
    <w:rsid w:val="00F442D3"/>
    <w:rsid w:val="00F44903"/>
    <w:rsid w:val="00F44E72"/>
    <w:rsid w:val="00F4649B"/>
    <w:rsid w:val="00F5136B"/>
    <w:rsid w:val="00F53D77"/>
    <w:rsid w:val="00F554C0"/>
    <w:rsid w:val="00F57C8D"/>
    <w:rsid w:val="00F620B6"/>
    <w:rsid w:val="00F62BC2"/>
    <w:rsid w:val="00F665C8"/>
    <w:rsid w:val="00F72AEF"/>
    <w:rsid w:val="00F74609"/>
    <w:rsid w:val="00F80FD6"/>
    <w:rsid w:val="00F82CA9"/>
    <w:rsid w:val="00F8564C"/>
    <w:rsid w:val="00F85B7C"/>
    <w:rsid w:val="00F85D08"/>
    <w:rsid w:val="00F86EBF"/>
    <w:rsid w:val="00F87571"/>
    <w:rsid w:val="00F901CD"/>
    <w:rsid w:val="00F92639"/>
    <w:rsid w:val="00F9278F"/>
    <w:rsid w:val="00F93122"/>
    <w:rsid w:val="00F94CAC"/>
    <w:rsid w:val="00F95FAF"/>
    <w:rsid w:val="00F960ED"/>
    <w:rsid w:val="00F96A46"/>
    <w:rsid w:val="00FA0565"/>
    <w:rsid w:val="00FA3259"/>
    <w:rsid w:val="00FA5461"/>
    <w:rsid w:val="00FB2A65"/>
    <w:rsid w:val="00FB4018"/>
    <w:rsid w:val="00FB41BE"/>
    <w:rsid w:val="00FB5867"/>
    <w:rsid w:val="00FB67CD"/>
    <w:rsid w:val="00FC1AB9"/>
    <w:rsid w:val="00FC6474"/>
    <w:rsid w:val="00FC7D1B"/>
    <w:rsid w:val="00FD21B3"/>
    <w:rsid w:val="00FD2E8C"/>
    <w:rsid w:val="00FD34FE"/>
    <w:rsid w:val="00FD527D"/>
    <w:rsid w:val="00FD6849"/>
    <w:rsid w:val="00FD6D9D"/>
    <w:rsid w:val="00FE21DF"/>
    <w:rsid w:val="00FE4F6D"/>
    <w:rsid w:val="00FF0EED"/>
    <w:rsid w:val="00FF186D"/>
    <w:rsid w:val="00FF41C7"/>
    <w:rsid w:val="00FF4B5A"/>
    <w:rsid w:val="00FF5415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060BD"/>
  <w15:chartTrackingRefBased/>
  <w15:docId w15:val="{BC96D3FF-AA1B-43F4-981B-D910D725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8E9"/>
    <w:rPr>
      <w:lang w:val="uk-UA"/>
    </w:rPr>
  </w:style>
  <w:style w:type="paragraph" w:styleId="1">
    <w:name w:val="heading 1"/>
    <w:basedOn w:val="a"/>
    <w:link w:val="10"/>
    <w:uiPriority w:val="9"/>
    <w:qFormat/>
    <w:rsid w:val="007051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662"/>
    <w:pPr>
      <w:ind w:left="720"/>
      <w:contextualSpacing/>
    </w:pPr>
  </w:style>
  <w:style w:type="table" w:styleId="a4">
    <w:name w:val="Table Grid"/>
    <w:basedOn w:val="a1"/>
    <w:uiPriority w:val="39"/>
    <w:rsid w:val="0033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0711D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16203C"/>
    <w:rPr>
      <w:rFonts w:ascii="ArialMT" w:hAnsi="ArialMT" w:hint="default"/>
      <w:b w:val="0"/>
      <w:bCs w:val="0"/>
      <w:i w:val="0"/>
      <w:iCs w:val="0"/>
      <w:color w:val="242021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D21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D2146"/>
    <w:rPr>
      <w:lang w:val="uk-UA"/>
    </w:rPr>
  </w:style>
  <w:style w:type="paragraph" w:styleId="a8">
    <w:name w:val="footer"/>
    <w:basedOn w:val="a"/>
    <w:link w:val="a9"/>
    <w:uiPriority w:val="99"/>
    <w:unhideWhenUsed/>
    <w:rsid w:val="006D21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D2146"/>
    <w:rPr>
      <w:lang w:val="uk-UA"/>
    </w:rPr>
  </w:style>
  <w:style w:type="character" w:styleId="aa">
    <w:name w:val="annotation reference"/>
    <w:basedOn w:val="a0"/>
    <w:uiPriority w:val="99"/>
    <w:semiHidden/>
    <w:unhideWhenUsed/>
    <w:rsid w:val="0018296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96E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18296E"/>
    <w:rPr>
      <w:sz w:val="20"/>
      <w:szCs w:val="20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96E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18296E"/>
    <w:rPr>
      <w:b/>
      <w:bCs/>
      <w:sz w:val="20"/>
      <w:szCs w:val="20"/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182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18296E"/>
    <w:rPr>
      <w:rFonts w:ascii="Segoe U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0514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24919/2308-4634.2022.254061" TargetMode="External"/><Relationship Id="rId18" Type="http://schemas.openxmlformats.org/officeDocument/2006/relationships/hyperlink" Target="https://doi.org/10.24919/2308-4863/61-1-29" TargetMode="External"/><Relationship Id="rId26" Type="http://schemas.openxmlformats.org/officeDocument/2006/relationships/hyperlink" Target="http://puntieappunti.altervista.org/mappe/Dati_sensoriali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journlib.univ.kiev.ua/index.php?act=article&amp;article=1070" TargetMode="External"/><Relationship Id="rId34" Type="http://schemas.openxmlformats.org/officeDocument/2006/relationships/hyperlink" Target="https://tvory.net.ua/ukrainska_literatura/lib2/teoriya_literatury/9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0525/978-9934-26-196-1-7" TargetMode="External"/><Relationship Id="rId17" Type="http://schemas.openxmlformats.org/officeDocument/2006/relationships/hyperlink" Target="https://esu.com.ua/article-17852" TargetMode="External"/><Relationship Id="rId25" Type="http://schemas.openxmlformats.org/officeDocument/2006/relationships/hyperlink" Target="https://www.mdpi.com/1424-8220/23/5/2455" TargetMode="External"/><Relationship Id="rId33" Type="http://schemas.openxmlformats.org/officeDocument/2006/relationships/hyperlink" Target="https://slovnyk.ua/index.php?swrd=%D0%B5%D0%BC%D0%BE%D1%86%D1%96%D1%8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livis_2015_4_7" TargetMode="External"/><Relationship Id="rId20" Type="http://schemas.openxmlformats.org/officeDocument/2006/relationships/hyperlink" Target="http://nbuv.gov.ua/UJRN/drgn_2008_2_15" TargetMode="External"/><Relationship Id="rId29" Type="http://schemas.openxmlformats.org/officeDocument/2006/relationships/hyperlink" Target="https://laletteraturaenoi.it/2017/11/15/emozioni-e-letteratu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s://grinch-home.at.ua/publ/suchasna_ukrajinska_literaturna_mova/stilistika/khudozhnij_stil_ta_jogo_osnovni_oznaki/58-1-0-224" TargetMode="External"/><Relationship Id="rId32" Type="http://schemas.openxmlformats.org/officeDocument/2006/relationships/hyperlink" Target="https://osvita.ua/vnz/reports/biolog/26132/" TargetMode="External"/><Relationship Id="rId37" Type="http://schemas.openxmlformats.org/officeDocument/2006/relationships/hyperlink" Target="https://www.unitrearvalia.it/site/wp-content/uploads/2020/01/VEDERE-SENTIR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420" TargetMode="External"/><Relationship Id="rId2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219:%D0%93%D0%B5%D1%80%D0%BC.%D1%84%D1%96%D0%BB%D0%BE%D0%BB." TargetMode="External"/><Relationship Id="rId28" Type="http://schemas.openxmlformats.org/officeDocument/2006/relationships/hyperlink" Target="https://howareu.com/materials/yak-vzaiemodiiaty-z-vlasnymy-emotsiiamy-chomu-vazhlyvo-ikh-prozhyvaty" TargetMode="External"/><Relationship Id="rId36" Type="http://schemas.openxmlformats.org/officeDocument/2006/relationships/hyperlink" Target="https://www.treccani.it/enciclopedia/verbi-di-percezione_(Enciclopedia-dell'Italiano)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doi.org/10.31470/2309-1517-2023-36-153-163" TargetMode="External"/><Relationship Id="rId31" Type="http://schemas.openxmlformats.org/officeDocument/2006/relationships/hyperlink" Target="https://onlyart.org.ua/dictionary-literary-terms/tvorchyj-zadu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3%D0%BB%D0%B0%D0%B4%D1%87%D0%B5%D0%BD%D0%BA%D0%BE%20%D0%9A$" TargetMode="External"/><Relationship Id="rId22" Type="http://schemas.openxmlformats.org/officeDocument/2006/relationships/hyperlink" Target="https://www.miyklas.com.ua/p/biologiya/8-klas/organi-chuttia-i-sensorni-sistemi-368750/zagalnii-printcip-budovi-sensornikh-sistem-analizatoriv-368685/re-15b7176a-87db-4517-8842-07c1fa55231f" TargetMode="External"/><Relationship Id="rId27" Type="http://schemas.openxmlformats.org/officeDocument/2006/relationships/hyperlink" Target="https://aa.lviv.ua/wp-content/uploads/2021/08/Spysok-pochuttiv.pdf" TargetMode="External"/><Relationship Id="rId30" Type="http://schemas.openxmlformats.org/officeDocument/2006/relationships/hyperlink" Target="https://onlyart.org.ua/dictionary-literary-terms/hudozhnye-myslennya" TargetMode="External"/><Relationship Id="rId35" Type="http://schemas.openxmlformats.org/officeDocument/2006/relationships/hyperlink" Target="https://www.rozmova.me/blog/emociyi-yih-znachennya-ta-vpliv-na-zhittya-lyudey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E1EB-5886-4AB1-8EA2-10E55981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1</TotalTime>
  <Pages>94</Pages>
  <Words>97922</Words>
  <Characters>55816</Characters>
  <Application>Microsoft Office Word</Application>
  <DocSecurity>0</DocSecurity>
  <Lines>465</Lines>
  <Paragraphs>30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Taisiia Poklad</cp:lastModifiedBy>
  <cp:revision>182</cp:revision>
  <dcterms:created xsi:type="dcterms:W3CDTF">2025-01-11T17:33:00Z</dcterms:created>
  <dcterms:modified xsi:type="dcterms:W3CDTF">2025-12-15T20:14:00Z</dcterms:modified>
</cp:coreProperties>
</file>